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07F96" w14:textId="77777777" w:rsidR="002F4850" w:rsidRPr="00BC1009" w:rsidRDefault="002F4850" w:rsidP="00D37A23">
      <w:pPr>
        <w:spacing w:after="20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2F4850" w:rsidRPr="00BC1009" w14:paraId="11CE0EBA" w14:textId="77777777">
        <w:tc>
          <w:tcPr>
            <w:tcW w:w="4479" w:type="dxa"/>
          </w:tcPr>
          <w:p w14:paraId="3E2B7C0D" w14:textId="77777777" w:rsidR="002F4850" w:rsidRPr="00BC1009" w:rsidRDefault="008837D7" w:rsidP="00D37A23">
            <w:pPr>
              <w:pStyle w:val="Cover"/>
              <w:spacing w:line="240" w:lineRule="auto"/>
              <w:rPr>
                <w:b/>
              </w:rPr>
            </w:pPr>
            <w:r w:rsidRPr="00BC1009">
              <w:rPr>
                <w:b/>
              </w:rPr>
              <w:t>bỘ GIÁO DỤC VÀ ĐÀO TẠO</w:t>
            </w:r>
          </w:p>
        </w:tc>
        <w:tc>
          <w:tcPr>
            <w:tcW w:w="4485" w:type="dxa"/>
          </w:tcPr>
          <w:p w14:paraId="2542E168" w14:textId="77777777" w:rsidR="002F4850" w:rsidRPr="00BC1009" w:rsidRDefault="008837D7" w:rsidP="00D37A23">
            <w:pPr>
              <w:pStyle w:val="Cover"/>
              <w:spacing w:line="240" w:lineRule="auto"/>
              <w:rPr>
                <w:b/>
              </w:rPr>
            </w:pPr>
            <w:r w:rsidRPr="00BC1009">
              <w:rPr>
                <w:b/>
              </w:rPr>
              <w:t>BỘ NÔNG NGHIỆP VÀ PTNT</w:t>
            </w:r>
          </w:p>
        </w:tc>
      </w:tr>
    </w:tbl>
    <w:p w14:paraId="2917B509" w14:textId="77777777" w:rsidR="002F4850" w:rsidRPr="00BC1009" w:rsidRDefault="008837D7" w:rsidP="00D37A23">
      <w:pPr>
        <w:pStyle w:val="CoverB"/>
        <w:spacing w:line="240" w:lineRule="auto"/>
      </w:pPr>
      <w:r w:rsidRPr="00BC1009">
        <w:t>TRƯỜNG ĐẠI HỌC THỦY LỢI</w:t>
      </w:r>
    </w:p>
    <w:p w14:paraId="0D88EE58" w14:textId="77777777" w:rsidR="002F4850" w:rsidRPr="00BC1009" w:rsidRDefault="002F4850" w:rsidP="00D37A23">
      <w:pPr>
        <w:spacing w:line="240" w:lineRule="auto"/>
      </w:pPr>
    </w:p>
    <w:p w14:paraId="592C51CD" w14:textId="77777777" w:rsidR="002F4850" w:rsidRPr="00BC1009" w:rsidRDefault="008837D7" w:rsidP="00D37A23">
      <w:pPr>
        <w:spacing w:line="240" w:lineRule="auto"/>
        <w:jc w:val="center"/>
      </w:pPr>
      <w:r w:rsidRPr="00BC1009">
        <w:rPr>
          <w:noProof/>
        </w:rPr>
        <w:drawing>
          <wp:inline distT="0" distB="0" distL="0" distR="0" wp14:anchorId="4AE5665F" wp14:editId="5D9515F7">
            <wp:extent cx="2466975" cy="1675765"/>
            <wp:effectExtent l="0" t="0" r="22225"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9"/>
                    <a:stretch>
                      <a:fillRect/>
                    </a:stretch>
                  </pic:blipFill>
                  <pic:spPr>
                    <a:xfrm>
                      <a:off x="0" y="0"/>
                      <a:ext cx="2496681" cy="1696311"/>
                    </a:xfrm>
                    <a:prstGeom prst="rect">
                      <a:avLst/>
                    </a:prstGeom>
                    <a:noFill/>
                    <a:ln w="9525">
                      <a:noFill/>
                      <a:miter lim="800000"/>
                      <a:headEnd/>
                      <a:tailEnd/>
                    </a:ln>
                  </pic:spPr>
                </pic:pic>
              </a:graphicData>
            </a:graphic>
          </wp:inline>
        </w:drawing>
      </w:r>
    </w:p>
    <w:p w14:paraId="144B0948" w14:textId="77777777" w:rsidR="002F4850" w:rsidRPr="00BC1009" w:rsidRDefault="002F4850" w:rsidP="00D37A23">
      <w:pPr>
        <w:spacing w:line="240" w:lineRule="auto"/>
      </w:pPr>
    </w:p>
    <w:p w14:paraId="1DAFC089" w14:textId="77777777" w:rsidR="002F4850" w:rsidRPr="00BC1009" w:rsidRDefault="002F4850" w:rsidP="00D37A23">
      <w:pPr>
        <w:spacing w:line="240" w:lineRule="auto"/>
      </w:pPr>
    </w:p>
    <w:p w14:paraId="7A7A1624" w14:textId="77777777" w:rsidR="002F4850" w:rsidRPr="00BC1009" w:rsidRDefault="008837D7" w:rsidP="00D37A23">
      <w:pPr>
        <w:spacing w:line="240" w:lineRule="auto"/>
        <w:jc w:val="center"/>
      </w:pPr>
      <w:r w:rsidRPr="00BC1009">
        <w:t>CHU TRIỆU CHINH</w:t>
      </w:r>
    </w:p>
    <w:p w14:paraId="38B06322" w14:textId="77777777" w:rsidR="002F4850" w:rsidRPr="00BC1009" w:rsidRDefault="002F4850" w:rsidP="00D37A23">
      <w:pPr>
        <w:spacing w:line="240" w:lineRule="auto"/>
      </w:pPr>
    </w:p>
    <w:p w14:paraId="61D7D329" w14:textId="77777777" w:rsidR="002F4850" w:rsidRPr="00BC1009" w:rsidRDefault="002F4850" w:rsidP="00D37A23">
      <w:pPr>
        <w:spacing w:line="240" w:lineRule="auto"/>
      </w:pPr>
    </w:p>
    <w:p w14:paraId="2FCCB47F" w14:textId="77777777" w:rsidR="002F4850" w:rsidRPr="00BC1009" w:rsidRDefault="002F4850" w:rsidP="00D37A23">
      <w:pPr>
        <w:spacing w:line="240" w:lineRule="auto"/>
      </w:pPr>
    </w:p>
    <w:p w14:paraId="5B35357D" w14:textId="77777777" w:rsidR="002F4850" w:rsidRPr="00BC1009" w:rsidRDefault="002F4850" w:rsidP="00D37A23">
      <w:pPr>
        <w:spacing w:line="240" w:lineRule="auto"/>
      </w:pPr>
    </w:p>
    <w:p w14:paraId="2351F5F2" w14:textId="77777777" w:rsidR="002F4850" w:rsidRPr="00BC1009" w:rsidRDefault="002F4850" w:rsidP="00D37A23">
      <w:pPr>
        <w:spacing w:line="240" w:lineRule="auto"/>
      </w:pPr>
    </w:p>
    <w:p w14:paraId="1A551038" w14:textId="77777777" w:rsidR="002F4850" w:rsidRPr="00BC1009" w:rsidRDefault="008837D7" w:rsidP="00D37A23">
      <w:pPr>
        <w:pStyle w:val="CoverT"/>
        <w:spacing w:line="240" w:lineRule="auto"/>
      </w:pPr>
      <w:r w:rsidRPr="00BC1009">
        <w:t>PHẦN MỀM QuẢn lÝ nhÂn sỰ</w:t>
      </w:r>
    </w:p>
    <w:p w14:paraId="4C5BFCE0" w14:textId="77777777" w:rsidR="002F4850" w:rsidRPr="00BC1009" w:rsidRDefault="008837D7" w:rsidP="00D37A23">
      <w:pPr>
        <w:pStyle w:val="CoverT"/>
        <w:spacing w:line="240" w:lineRule="auto"/>
      </w:pPr>
      <w:r w:rsidRPr="00BC1009">
        <w:t>Ứng dỤng nhẬn diỆn khuÔn mẶt vÀo quy trÌnh chẤm cÔng</w:t>
      </w:r>
    </w:p>
    <w:p w14:paraId="0000F0A0" w14:textId="77777777" w:rsidR="002F4850" w:rsidRPr="00BC1009" w:rsidRDefault="002F4850" w:rsidP="00D37A23">
      <w:pPr>
        <w:spacing w:line="240" w:lineRule="auto"/>
      </w:pPr>
    </w:p>
    <w:p w14:paraId="3F1BD609" w14:textId="77777777" w:rsidR="002F4850" w:rsidRPr="00BC1009" w:rsidRDefault="002F4850" w:rsidP="00D37A23">
      <w:pPr>
        <w:spacing w:line="240" w:lineRule="auto"/>
      </w:pPr>
    </w:p>
    <w:p w14:paraId="29EEDBAF" w14:textId="77777777" w:rsidR="002F4850" w:rsidRPr="00BC1009" w:rsidRDefault="002F4850" w:rsidP="00D37A23">
      <w:pPr>
        <w:spacing w:line="240" w:lineRule="auto"/>
      </w:pPr>
    </w:p>
    <w:p w14:paraId="4B6E839E" w14:textId="77777777" w:rsidR="002F4850" w:rsidRPr="00BC1009" w:rsidRDefault="008837D7" w:rsidP="00D37A23">
      <w:pPr>
        <w:pStyle w:val="Cover"/>
        <w:spacing w:line="240" w:lineRule="auto"/>
      </w:pPr>
      <w:r w:rsidRPr="00BC1009">
        <w:t>ĐỒ ÁN TỐT NGHIỆP</w:t>
      </w:r>
    </w:p>
    <w:p w14:paraId="69BC2355" w14:textId="77777777" w:rsidR="002F4850" w:rsidRPr="00BC1009" w:rsidRDefault="002F4850" w:rsidP="00D37A23">
      <w:pPr>
        <w:spacing w:line="240" w:lineRule="auto"/>
      </w:pPr>
    </w:p>
    <w:p w14:paraId="71A45309" w14:textId="77777777" w:rsidR="002F4850" w:rsidRPr="00BC1009" w:rsidRDefault="002F4850" w:rsidP="00D37A23">
      <w:pPr>
        <w:spacing w:line="240" w:lineRule="auto"/>
      </w:pPr>
    </w:p>
    <w:p w14:paraId="48127455" w14:textId="77777777" w:rsidR="002F4850" w:rsidRPr="00BC1009" w:rsidRDefault="002F4850" w:rsidP="00D37A23">
      <w:pPr>
        <w:spacing w:line="240" w:lineRule="auto"/>
      </w:pPr>
    </w:p>
    <w:p w14:paraId="0705C8A9" w14:textId="77777777" w:rsidR="002F4850" w:rsidRPr="00BC1009" w:rsidRDefault="002F4850" w:rsidP="00D37A23">
      <w:pPr>
        <w:spacing w:line="240" w:lineRule="auto"/>
      </w:pPr>
    </w:p>
    <w:p w14:paraId="03EF9E77" w14:textId="77777777" w:rsidR="002F4850" w:rsidRPr="00BC1009" w:rsidRDefault="002F4850" w:rsidP="00D37A23">
      <w:pPr>
        <w:spacing w:line="240" w:lineRule="auto"/>
      </w:pPr>
    </w:p>
    <w:p w14:paraId="1A9EEF02" w14:textId="77777777" w:rsidR="00D37A23" w:rsidRPr="00BC1009" w:rsidRDefault="008837D7" w:rsidP="00D37A23">
      <w:pPr>
        <w:pStyle w:val="Cover"/>
        <w:spacing w:line="240" w:lineRule="auto"/>
      </w:pPr>
      <w:r w:rsidRPr="00BC1009">
        <w:t>HÀ NỘI, NĂM 2021</w:t>
      </w:r>
    </w:p>
    <w:p w14:paraId="5E43E6E8" w14:textId="77777777" w:rsidR="00DE5294" w:rsidRPr="00BC1009" w:rsidRDefault="00DE5294" w:rsidP="00DE5294">
      <w:pPr>
        <w:tabs>
          <w:tab w:val="center" w:pos="4535"/>
        </w:tabs>
        <w:spacing w:after="160" w:line="259" w:lineRule="auto"/>
        <w:jc w:val="center"/>
      </w:pPr>
    </w:p>
    <w:p w14:paraId="6DFE418C" w14:textId="77777777" w:rsidR="002F4850" w:rsidRPr="00BC1009" w:rsidRDefault="00D37A23" w:rsidP="00DE5294">
      <w:pPr>
        <w:tabs>
          <w:tab w:val="center" w:pos="4535"/>
        </w:tabs>
        <w:spacing w:after="160" w:line="259" w:lineRule="auto"/>
        <w:rPr>
          <w:caps/>
          <w:sz w:val="28"/>
          <w:szCs w:val="28"/>
        </w:rPr>
      </w:pPr>
      <w:r w:rsidRPr="00BC1009">
        <w:br w:type="page"/>
      </w:r>
      <w:r w:rsidR="00DE5294" w:rsidRPr="00BC1009">
        <w:lastRenderedPageBreak/>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2F4850" w:rsidRPr="00BC1009" w14:paraId="0F6AEA33" w14:textId="77777777">
        <w:tc>
          <w:tcPr>
            <w:tcW w:w="4536" w:type="dxa"/>
          </w:tcPr>
          <w:p w14:paraId="4E258DF2" w14:textId="77777777" w:rsidR="002F4850" w:rsidRPr="00BC1009" w:rsidRDefault="008837D7" w:rsidP="00D37A23">
            <w:pPr>
              <w:pStyle w:val="Cover"/>
              <w:spacing w:line="240" w:lineRule="auto"/>
              <w:rPr>
                <w:b/>
              </w:rPr>
            </w:pPr>
            <w:r w:rsidRPr="00BC1009">
              <w:rPr>
                <w:b/>
              </w:rPr>
              <w:t>bỘ GIÁO DỤC VÀ ĐÀO TẠO</w:t>
            </w:r>
          </w:p>
        </w:tc>
        <w:tc>
          <w:tcPr>
            <w:tcW w:w="4536" w:type="dxa"/>
          </w:tcPr>
          <w:p w14:paraId="11C360F2" w14:textId="77777777" w:rsidR="002F4850" w:rsidRPr="00BC1009" w:rsidRDefault="008837D7" w:rsidP="00D37A23">
            <w:pPr>
              <w:pStyle w:val="Cover"/>
              <w:spacing w:line="240" w:lineRule="auto"/>
              <w:rPr>
                <w:b/>
              </w:rPr>
            </w:pPr>
            <w:r w:rsidRPr="00BC1009">
              <w:rPr>
                <w:b/>
              </w:rPr>
              <w:t>BỘ NÔNG NGHIỆP VÀ PTNT</w:t>
            </w:r>
          </w:p>
        </w:tc>
      </w:tr>
    </w:tbl>
    <w:p w14:paraId="13A7688B" w14:textId="77777777" w:rsidR="002F4850" w:rsidRPr="00BC1009" w:rsidRDefault="008837D7" w:rsidP="00D37A23">
      <w:pPr>
        <w:pStyle w:val="CoverB"/>
        <w:spacing w:line="240" w:lineRule="auto"/>
      </w:pPr>
      <w:r w:rsidRPr="00BC1009">
        <w:t>TRƯỜNG ĐẠI HỌC THỦY LỢI</w:t>
      </w:r>
    </w:p>
    <w:p w14:paraId="186250F3" w14:textId="77777777" w:rsidR="002F4850" w:rsidRPr="00BC1009" w:rsidRDefault="002F4850" w:rsidP="00D37A23">
      <w:pPr>
        <w:spacing w:line="240" w:lineRule="auto"/>
      </w:pPr>
    </w:p>
    <w:p w14:paraId="0EC83373" w14:textId="77777777" w:rsidR="002F4850" w:rsidRPr="00BC1009" w:rsidRDefault="002F4850" w:rsidP="00D37A23">
      <w:pPr>
        <w:pStyle w:val="Content"/>
        <w:spacing w:line="240" w:lineRule="auto"/>
        <w:jc w:val="center"/>
      </w:pPr>
    </w:p>
    <w:p w14:paraId="316A8CF5" w14:textId="77777777" w:rsidR="002F4850" w:rsidRPr="00BC1009" w:rsidRDefault="008837D7" w:rsidP="00D37A23">
      <w:pPr>
        <w:pStyle w:val="Content"/>
        <w:spacing w:line="240" w:lineRule="auto"/>
        <w:jc w:val="center"/>
      </w:pPr>
      <w:r w:rsidRPr="00BC1009">
        <w:t>CHU TRIỆU CHINH</w:t>
      </w:r>
    </w:p>
    <w:p w14:paraId="5FAE6619" w14:textId="77777777" w:rsidR="002F4850" w:rsidRPr="00BC1009" w:rsidRDefault="002F4850" w:rsidP="00D37A23">
      <w:pPr>
        <w:spacing w:line="240" w:lineRule="auto"/>
      </w:pPr>
    </w:p>
    <w:p w14:paraId="408FB7C8" w14:textId="77777777" w:rsidR="002F4850" w:rsidRPr="00BC1009" w:rsidRDefault="002F4850" w:rsidP="00D37A23">
      <w:pPr>
        <w:spacing w:line="240" w:lineRule="auto"/>
      </w:pPr>
    </w:p>
    <w:p w14:paraId="648A404E" w14:textId="77777777" w:rsidR="002F4850" w:rsidRPr="00BC1009" w:rsidRDefault="002F4850" w:rsidP="00D37A23">
      <w:pPr>
        <w:spacing w:line="240" w:lineRule="auto"/>
      </w:pPr>
    </w:p>
    <w:p w14:paraId="26D1E992" w14:textId="77777777" w:rsidR="002F4850" w:rsidRPr="00BC1009" w:rsidRDefault="002F4850" w:rsidP="00D37A23">
      <w:pPr>
        <w:spacing w:line="240" w:lineRule="auto"/>
      </w:pPr>
    </w:p>
    <w:p w14:paraId="5DFA5BD5" w14:textId="77777777" w:rsidR="002F4850" w:rsidRPr="00BC1009" w:rsidRDefault="008837D7" w:rsidP="00D37A23">
      <w:pPr>
        <w:pStyle w:val="CoverT"/>
        <w:spacing w:line="240" w:lineRule="auto"/>
      </w:pPr>
      <w:r w:rsidRPr="00BC1009">
        <w:t>PHẦN MỀM QuẢn lÝ nhÂn sỰ</w:t>
      </w:r>
    </w:p>
    <w:p w14:paraId="68A1D364" w14:textId="77777777" w:rsidR="002F4850" w:rsidRPr="00BC1009" w:rsidRDefault="008837D7" w:rsidP="00D37A23">
      <w:pPr>
        <w:pStyle w:val="CoverT"/>
        <w:spacing w:line="240" w:lineRule="auto"/>
      </w:pPr>
      <w:r w:rsidRPr="00BC1009">
        <w:t>Ứng dỤng nhẬn diỆn khuÔn mẶt vÀo quy trÌnh chẤm cÔng</w:t>
      </w:r>
    </w:p>
    <w:p w14:paraId="23379B71" w14:textId="77777777" w:rsidR="002F4850" w:rsidRPr="00BC1009" w:rsidRDefault="002F4850" w:rsidP="00D37A23">
      <w:pPr>
        <w:spacing w:line="240" w:lineRule="auto"/>
      </w:pPr>
    </w:p>
    <w:p w14:paraId="2752F80C" w14:textId="77777777" w:rsidR="002F4850" w:rsidRPr="00BC1009" w:rsidRDefault="002F4850" w:rsidP="00D37A23">
      <w:pPr>
        <w:spacing w:line="240" w:lineRule="auto"/>
      </w:pPr>
    </w:p>
    <w:p w14:paraId="3502AE77" w14:textId="77777777" w:rsidR="002F4850" w:rsidRPr="00BC1009" w:rsidRDefault="002F4850" w:rsidP="00D37A23">
      <w:pPr>
        <w:spacing w:line="240" w:lineRule="auto"/>
      </w:pPr>
    </w:p>
    <w:p w14:paraId="42EBD75C" w14:textId="77777777" w:rsidR="002F4850" w:rsidRPr="00BC1009" w:rsidRDefault="002F4850" w:rsidP="00D37A23">
      <w:pPr>
        <w:spacing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2F4850" w:rsidRPr="00BC1009" w14:paraId="3A076FFF" w14:textId="77777777">
        <w:tc>
          <w:tcPr>
            <w:tcW w:w="4003" w:type="dxa"/>
          </w:tcPr>
          <w:p w14:paraId="6CB1ACE0" w14:textId="77777777" w:rsidR="002F4850" w:rsidRPr="00BC1009" w:rsidRDefault="008837D7" w:rsidP="00D37A23">
            <w:pPr>
              <w:spacing w:before="120" w:line="240" w:lineRule="auto"/>
              <w:jc w:val="right"/>
            </w:pPr>
            <w:r w:rsidRPr="00BC1009">
              <w:t>Ngành:</w:t>
            </w:r>
          </w:p>
        </w:tc>
        <w:tc>
          <w:tcPr>
            <w:tcW w:w="4483" w:type="dxa"/>
          </w:tcPr>
          <w:p w14:paraId="77420003" w14:textId="77777777" w:rsidR="002F4850" w:rsidRPr="00BC1009" w:rsidRDefault="008837D7" w:rsidP="00D37A23">
            <w:pPr>
              <w:spacing w:before="120" w:line="240" w:lineRule="auto"/>
            </w:pPr>
            <w:r w:rsidRPr="00BC1009">
              <w:t>Công nghệ thông tin</w:t>
            </w:r>
          </w:p>
        </w:tc>
      </w:tr>
      <w:tr w:rsidR="002F4850" w:rsidRPr="00BC1009" w14:paraId="325EB509" w14:textId="77777777">
        <w:tc>
          <w:tcPr>
            <w:tcW w:w="4003" w:type="dxa"/>
          </w:tcPr>
          <w:p w14:paraId="4A605BAF" w14:textId="77777777" w:rsidR="002F4850" w:rsidRPr="00BC1009" w:rsidRDefault="008837D7" w:rsidP="00D37A23">
            <w:pPr>
              <w:spacing w:before="120" w:line="240" w:lineRule="auto"/>
              <w:jc w:val="right"/>
            </w:pPr>
            <w:r w:rsidRPr="00BC1009">
              <w:t>Mã số:</w:t>
            </w:r>
          </w:p>
        </w:tc>
        <w:tc>
          <w:tcPr>
            <w:tcW w:w="4483" w:type="dxa"/>
          </w:tcPr>
          <w:p w14:paraId="6DAA1E71" w14:textId="77777777" w:rsidR="002F4850" w:rsidRPr="00BC1009" w:rsidRDefault="002F4850" w:rsidP="00D37A23">
            <w:pPr>
              <w:spacing w:before="120" w:line="240" w:lineRule="auto"/>
            </w:pPr>
          </w:p>
        </w:tc>
      </w:tr>
    </w:tbl>
    <w:p w14:paraId="7653E7F8" w14:textId="77777777" w:rsidR="002F4850" w:rsidRPr="00BC1009" w:rsidRDefault="002F4850" w:rsidP="00D37A23">
      <w:pPr>
        <w:spacing w:line="240" w:lineRule="auto"/>
      </w:pPr>
    </w:p>
    <w:p w14:paraId="0BF6FCCC" w14:textId="77777777" w:rsidR="002F4850" w:rsidRPr="00BC1009" w:rsidRDefault="002F4850" w:rsidP="00D37A23">
      <w:pPr>
        <w:spacing w:line="240" w:lineRule="auto"/>
      </w:pPr>
    </w:p>
    <w:p w14:paraId="1D4CE093" w14:textId="77777777" w:rsidR="002F4850" w:rsidRPr="00BC1009" w:rsidRDefault="002F4850" w:rsidP="00D37A23">
      <w:pPr>
        <w:spacing w:line="240" w:lineRule="auto"/>
      </w:pPr>
    </w:p>
    <w:p w14:paraId="29501F4D" w14:textId="77777777" w:rsidR="002F4850" w:rsidRPr="00BC1009" w:rsidRDefault="002F4850" w:rsidP="00D37A23">
      <w:pPr>
        <w:spacing w:line="240" w:lineRule="auto"/>
      </w:pPr>
    </w:p>
    <w:p w14:paraId="01CD93C9" w14:textId="77777777" w:rsidR="002F4850" w:rsidRPr="00BC1009" w:rsidRDefault="002F4850" w:rsidP="00D37A23">
      <w:pPr>
        <w:spacing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8"/>
      </w:tblGrid>
      <w:tr w:rsidR="002F4850" w:rsidRPr="00BC1009" w14:paraId="013C812B" w14:textId="77777777">
        <w:tc>
          <w:tcPr>
            <w:tcW w:w="4536" w:type="dxa"/>
          </w:tcPr>
          <w:p w14:paraId="46AB2C15" w14:textId="77777777" w:rsidR="002F4850" w:rsidRPr="00BC1009" w:rsidRDefault="008837D7" w:rsidP="00D37A23">
            <w:pPr>
              <w:spacing w:before="120" w:line="240" w:lineRule="auto"/>
              <w:jc w:val="right"/>
            </w:pPr>
            <w:r w:rsidRPr="00BC1009">
              <w:t xml:space="preserve">NGƯỜI HƯỚNG DẪN </w:t>
            </w:r>
          </w:p>
        </w:tc>
        <w:tc>
          <w:tcPr>
            <w:tcW w:w="4644" w:type="dxa"/>
          </w:tcPr>
          <w:p w14:paraId="2FC705F6" w14:textId="77777777" w:rsidR="002F4850" w:rsidRPr="00BC1009" w:rsidRDefault="008837D7" w:rsidP="00D37A23">
            <w:pPr>
              <w:spacing w:before="120" w:line="240" w:lineRule="auto"/>
            </w:pPr>
            <w:r w:rsidRPr="00BC1009">
              <w:t>ThS. Phạm Trí công</w:t>
            </w:r>
          </w:p>
        </w:tc>
      </w:tr>
      <w:tr w:rsidR="002F4850" w:rsidRPr="00BC1009" w14:paraId="306EE514" w14:textId="77777777">
        <w:tc>
          <w:tcPr>
            <w:tcW w:w="4536" w:type="dxa"/>
          </w:tcPr>
          <w:p w14:paraId="0933F716" w14:textId="77777777" w:rsidR="002F4850" w:rsidRPr="00BC1009" w:rsidRDefault="002F4850" w:rsidP="00D37A23">
            <w:pPr>
              <w:spacing w:before="120" w:line="240" w:lineRule="auto"/>
            </w:pPr>
          </w:p>
        </w:tc>
        <w:tc>
          <w:tcPr>
            <w:tcW w:w="4644" w:type="dxa"/>
          </w:tcPr>
          <w:p w14:paraId="299ABDC5" w14:textId="77777777" w:rsidR="002F4850" w:rsidRPr="00BC1009" w:rsidRDefault="002F4850" w:rsidP="00D37A23">
            <w:pPr>
              <w:spacing w:before="120" w:line="240" w:lineRule="auto"/>
            </w:pPr>
          </w:p>
        </w:tc>
      </w:tr>
    </w:tbl>
    <w:p w14:paraId="2956FC6F" w14:textId="77777777" w:rsidR="002F4850" w:rsidRPr="00BC1009" w:rsidRDefault="002F4850" w:rsidP="00D37A23">
      <w:pPr>
        <w:spacing w:line="240" w:lineRule="auto"/>
      </w:pPr>
    </w:p>
    <w:p w14:paraId="091EE716" w14:textId="77777777" w:rsidR="002F4850" w:rsidRPr="00BC1009" w:rsidRDefault="002F4850" w:rsidP="00D37A23">
      <w:pPr>
        <w:spacing w:line="240" w:lineRule="auto"/>
        <w:jc w:val="center"/>
      </w:pPr>
    </w:p>
    <w:p w14:paraId="0193EE08" w14:textId="77777777" w:rsidR="002F4850" w:rsidRPr="00BC1009" w:rsidRDefault="002F4850" w:rsidP="00D37A23">
      <w:pPr>
        <w:spacing w:line="240" w:lineRule="auto"/>
        <w:jc w:val="center"/>
      </w:pPr>
    </w:p>
    <w:p w14:paraId="231F5920" w14:textId="77777777" w:rsidR="002F4850" w:rsidRPr="00BC1009" w:rsidRDefault="002F4850" w:rsidP="00D37A23">
      <w:pPr>
        <w:spacing w:line="240" w:lineRule="auto"/>
        <w:jc w:val="center"/>
      </w:pPr>
    </w:p>
    <w:p w14:paraId="04AAE2E7" w14:textId="77777777" w:rsidR="002F4850" w:rsidRPr="00BC1009" w:rsidRDefault="002F4850" w:rsidP="00D37A23">
      <w:pPr>
        <w:spacing w:line="240" w:lineRule="auto"/>
      </w:pPr>
    </w:p>
    <w:p w14:paraId="2ACF7D14" w14:textId="77777777" w:rsidR="002F4850" w:rsidRPr="00BC1009" w:rsidRDefault="008837D7" w:rsidP="00D37A23">
      <w:pPr>
        <w:spacing w:line="240" w:lineRule="auto"/>
        <w:jc w:val="center"/>
      </w:pPr>
      <w:r w:rsidRPr="00BC1009">
        <w:t>HÀ NỘI, NĂM 2021</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557"/>
      </w:tblGrid>
      <w:tr w:rsidR="002F4850" w:rsidRPr="00BC1009" w14:paraId="617A2BAB" w14:textId="77777777">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74FE34D7" w14:textId="77777777" w:rsidR="002F4850" w:rsidRPr="00BC1009" w:rsidRDefault="008837D7" w:rsidP="00D37A23">
            <w:pPr>
              <w:spacing w:line="240" w:lineRule="auto"/>
              <w:jc w:val="center"/>
            </w:pPr>
            <w:r w:rsidRPr="00BC1009">
              <w:rPr>
                <w:noProof/>
              </w:rPr>
              <w:lastRenderedPageBreak/>
              <w:drawing>
                <wp:anchor distT="0" distB="0" distL="114300" distR="114300" simplePos="0" relativeHeight="251658240" behindDoc="0" locked="0" layoutInCell="1" allowOverlap="1" wp14:anchorId="3B787B33" wp14:editId="181B1E89">
                  <wp:simplePos x="0" y="0"/>
                  <wp:positionH relativeFrom="column">
                    <wp:posOffset>173990</wp:posOffset>
                  </wp:positionH>
                  <wp:positionV relativeFrom="paragraph">
                    <wp:posOffset>114300</wp:posOffset>
                  </wp:positionV>
                  <wp:extent cx="1653540" cy="952500"/>
                  <wp:effectExtent l="0" t="0" r="22860" b="1270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53540" cy="952500"/>
                          </a:xfrm>
                          <a:prstGeom prst="rect">
                            <a:avLst/>
                          </a:prstGeom>
                          <a:noFill/>
                          <a:ln>
                            <a:noFill/>
                          </a:ln>
                        </pic:spPr>
                      </pic:pic>
                    </a:graphicData>
                  </a:graphic>
                </wp:anchor>
              </w:drawing>
            </w:r>
          </w:p>
          <w:p w14:paraId="573E0E5F" w14:textId="77777777" w:rsidR="002F4850" w:rsidRPr="00BC1009" w:rsidRDefault="002F4850" w:rsidP="00D37A23">
            <w:pPr>
              <w:spacing w:line="240" w:lineRule="auto"/>
              <w:jc w:val="center"/>
            </w:pPr>
          </w:p>
          <w:p w14:paraId="02BA2C81" w14:textId="77777777" w:rsidR="002F4850" w:rsidRPr="00BC1009" w:rsidRDefault="002F4850" w:rsidP="00D37A23">
            <w:pPr>
              <w:spacing w:line="240" w:lineRule="auto"/>
              <w:jc w:val="center"/>
              <w:rPr>
                <w:color w:val="FF0000"/>
                <w:sz w:val="20"/>
              </w:rPr>
            </w:pPr>
          </w:p>
          <w:p w14:paraId="3B4A0A1C" w14:textId="77777777" w:rsidR="002F4850" w:rsidRPr="00BC1009" w:rsidRDefault="002F4850" w:rsidP="00D37A23">
            <w:pPr>
              <w:spacing w:line="240" w:lineRule="auto"/>
              <w:jc w:val="center"/>
              <w:rPr>
                <w:color w:val="FF0000"/>
                <w:sz w:val="28"/>
                <w:szCs w:val="28"/>
              </w:rPr>
            </w:pPr>
          </w:p>
        </w:tc>
        <w:tc>
          <w:tcPr>
            <w:tcW w:w="5557" w:type="dxa"/>
            <w:tcBorders>
              <w:top w:val="dotted" w:sz="4" w:space="0" w:color="0000FF"/>
              <w:left w:val="single" w:sz="4" w:space="0" w:color="auto"/>
              <w:bottom w:val="dotted" w:sz="4" w:space="0" w:color="0000FF"/>
              <w:right w:val="dotted" w:sz="4" w:space="0" w:color="0000FF"/>
            </w:tcBorders>
            <w:shd w:val="pct10" w:color="auto" w:fill="FFFFFF"/>
          </w:tcPr>
          <w:p w14:paraId="2272A553" w14:textId="77777777" w:rsidR="002F4850" w:rsidRPr="00BC1009" w:rsidRDefault="008837D7" w:rsidP="00D37A23">
            <w:pPr>
              <w:spacing w:line="240" w:lineRule="auto"/>
              <w:rPr>
                <w:color w:val="44546A" w:themeColor="text2"/>
              </w:rPr>
            </w:pPr>
            <w:bookmarkStart w:id="0" w:name="_Toc45881502"/>
            <w:r w:rsidRPr="00BC1009">
              <w:rPr>
                <w:color w:val="44546A" w:themeColor="text2"/>
              </w:rPr>
              <w:t>CỘNG HOÀ XÃ HỘI CHỦ NGHĨA VIỆT NAM</w:t>
            </w:r>
            <w:bookmarkEnd w:id="0"/>
          </w:p>
          <w:p w14:paraId="233D20C5" w14:textId="77777777" w:rsidR="002F4850" w:rsidRPr="00BC1009" w:rsidRDefault="008837D7" w:rsidP="00D37A23">
            <w:pPr>
              <w:spacing w:line="240" w:lineRule="auto"/>
              <w:jc w:val="center"/>
              <w:rPr>
                <w:b/>
                <w:bCs/>
                <w:color w:val="0000FF"/>
              </w:rPr>
            </w:pPr>
            <w:r w:rsidRPr="00BC1009">
              <w:rPr>
                <w:b/>
                <w:bCs/>
                <w:color w:val="0000FF"/>
              </w:rPr>
              <w:t>Độc lập  - Tự do  - Hạnh phúc</w:t>
            </w:r>
          </w:p>
          <w:p w14:paraId="7B1EE135" w14:textId="77777777" w:rsidR="002F4850" w:rsidRPr="00BC1009" w:rsidRDefault="008837D7" w:rsidP="00D37A23">
            <w:pPr>
              <w:spacing w:line="240" w:lineRule="auto"/>
              <w:jc w:val="center"/>
            </w:pPr>
            <w:r w:rsidRPr="00BC1009">
              <w:t>----------</w:t>
            </w:r>
            <w:r w:rsidRPr="00BC1009">
              <w:sym w:font="Wingdings" w:char="F0AB"/>
            </w:r>
            <w:r w:rsidRPr="00BC1009">
              <w:t>----------</w:t>
            </w:r>
          </w:p>
          <w:p w14:paraId="6AB29E92" w14:textId="77777777" w:rsidR="002F4850" w:rsidRPr="00BC1009" w:rsidRDefault="008837D7" w:rsidP="00D37A23">
            <w:pPr>
              <w:spacing w:line="240" w:lineRule="auto"/>
              <w:jc w:val="center"/>
              <w:rPr>
                <w:b/>
                <w:bCs/>
                <w:color w:val="FF0000"/>
              </w:rPr>
            </w:pPr>
            <w:r w:rsidRPr="00BC1009">
              <w:rPr>
                <w:b/>
                <w:bCs/>
                <w:color w:val="FF0000"/>
                <w:sz w:val="34"/>
                <w:szCs w:val="34"/>
              </w:rPr>
              <w:t>NHIỆM VỤ ĐỒ ÁN TỐT NGHIỆP</w:t>
            </w:r>
          </w:p>
        </w:tc>
      </w:tr>
    </w:tbl>
    <w:p w14:paraId="26EA16CA" w14:textId="77777777" w:rsidR="002F4850" w:rsidRPr="00BC1009" w:rsidRDefault="002F4850" w:rsidP="00D37A23">
      <w:pPr>
        <w:spacing w:after="200" w:line="240" w:lineRule="auto"/>
      </w:pPr>
    </w:p>
    <w:p w14:paraId="7D790AC9" w14:textId="77777777" w:rsidR="002F4850" w:rsidRPr="00BC1009" w:rsidRDefault="008837D7" w:rsidP="00D37A23">
      <w:pPr>
        <w:spacing w:line="240" w:lineRule="auto"/>
        <w:rPr>
          <w:b/>
          <w:bCs/>
          <w:color w:val="0000FF"/>
          <w:sz w:val="20"/>
        </w:rPr>
      </w:pPr>
      <w:r w:rsidRPr="00BC1009">
        <w:rPr>
          <w:color w:val="0000FF"/>
        </w:rPr>
        <w:t xml:space="preserve">Họ tên </w:t>
      </w:r>
      <w:r w:rsidRPr="00BC1009">
        <w:rPr>
          <w:color w:val="0000FF"/>
          <w:szCs w:val="26"/>
        </w:rPr>
        <w:t>sinh viên: Chu Triệu Chinh</w:t>
      </w:r>
      <w:r w:rsidRPr="00BC1009">
        <w:rPr>
          <w:color w:val="0000FF"/>
          <w:szCs w:val="26"/>
        </w:rPr>
        <w:tab/>
      </w:r>
      <w:r w:rsidRPr="00BC1009">
        <w:rPr>
          <w:color w:val="0000FF"/>
          <w:szCs w:val="26"/>
        </w:rPr>
        <w:tab/>
        <w:t xml:space="preserve"> Hệ đào tạo: Chính quy</w:t>
      </w:r>
    </w:p>
    <w:p w14:paraId="279FC532" w14:textId="77777777" w:rsidR="002F4850" w:rsidRPr="00BC1009" w:rsidRDefault="008837D7" w:rsidP="00D37A23">
      <w:pPr>
        <w:spacing w:line="240" w:lineRule="auto"/>
        <w:rPr>
          <w:color w:val="0000FF"/>
        </w:rPr>
      </w:pPr>
      <w:r w:rsidRPr="00BC1009">
        <w:rPr>
          <w:color w:val="0000FF"/>
        </w:rPr>
        <w:t>Lớp: 58TH1</w:t>
      </w:r>
      <w:r w:rsidRPr="00BC1009">
        <w:rPr>
          <w:color w:val="0000FF"/>
        </w:rPr>
        <w:tab/>
      </w:r>
      <w:r w:rsidRPr="00BC1009">
        <w:rPr>
          <w:color w:val="0000FF"/>
          <w:sz w:val="20"/>
        </w:rPr>
        <w:t xml:space="preserve">  </w:t>
      </w:r>
      <w:r w:rsidRPr="00BC1009">
        <w:rPr>
          <w:color w:val="0000FF"/>
        </w:rPr>
        <w:t>Ngành: Công nghệ thông tin</w:t>
      </w:r>
    </w:p>
    <w:p w14:paraId="375CD287" w14:textId="77777777" w:rsidR="002F4850" w:rsidRPr="00BC1009" w:rsidRDefault="008837D7" w:rsidP="00D37A23">
      <w:pPr>
        <w:spacing w:line="240" w:lineRule="auto"/>
        <w:rPr>
          <w:color w:val="0000FF"/>
          <w:sz w:val="20"/>
        </w:rPr>
      </w:pPr>
      <w:r w:rsidRPr="00BC1009">
        <w:rPr>
          <w:color w:val="0000FF"/>
        </w:rPr>
        <w:t>Khoa: Công nghệ thông tin</w:t>
      </w:r>
    </w:p>
    <w:p w14:paraId="7F0543D4" w14:textId="77777777" w:rsidR="002F4850" w:rsidRPr="00BC1009" w:rsidRDefault="002F4850" w:rsidP="00D37A23">
      <w:pPr>
        <w:spacing w:line="240" w:lineRule="auto"/>
        <w:rPr>
          <w:color w:val="0000FF"/>
          <w:sz w:val="20"/>
        </w:rPr>
      </w:pPr>
    </w:p>
    <w:p w14:paraId="08082477" w14:textId="77777777" w:rsidR="002F4850" w:rsidRPr="00BC1009" w:rsidRDefault="008837D7" w:rsidP="00D37A23">
      <w:pPr>
        <w:spacing w:line="240" w:lineRule="auto"/>
        <w:rPr>
          <w:color w:val="0000FF"/>
        </w:rPr>
      </w:pPr>
      <w:r w:rsidRPr="00BC1009">
        <w:rPr>
          <w:color w:val="0000FF"/>
        </w:rPr>
        <w:t>1- TÊN ĐỀ TÀI:</w:t>
      </w:r>
    </w:p>
    <w:p w14:paraId="3B6B93DE" w14:textId="77777777" w:rsidR="002F4850" w:rsidRPr="00BC1009" w:rsidRDefault="008837D7" w:rsidP="00D37A23">
      <w:pPr>
        <w:spacing w:line="240" w:lineRule="auto"/>
        <w:rPr>
          <w:b/>
          <w:color w:val="0000FF"/>
          <w:szCs w:val="26"/>
        </w:rPr>
      </w:pPr>
      <w:r w:rsidRPr="00BC1009">
        <w:rPr>
          <w:b/>
          <w:color w:val="0000FF"/>
          <w:szCs w:val="26"/>
        </w:rPr>
        <w:t>PHẦN MỀM QUẢN LÝ NHÂN SỰ - ỨNG DỤNG NHẬN DIỆN KHUÔN MẶT VÀO QUY TRÌNH CHẤM CÔNG</w:t>
      </w:r>
    </w:p>
    <w:p w14:paraId="29146CB0" w14:textId="77777777" w:rsidR="002F4850" w:rsidRPr="00BC1009" w:rsidRDefault="008837D7" w:rsidP="00D37A23">
      <w:pPr>
        <w:spacing w:before="240" w:line="240" w:lineRule="auto"/>
        <w:rPr>
          <w:color w:val="0000FF"/>
        </w:rPr>
      </w:pPr>
      <w:r w:rsidRPr="00BC1009">
        <w:rPr>
          <w:color w:val="0000FF"/>
        </w:rPr>
        <w:t>2- CÁC TÀI LIỆU CƠ BẢN:</w:t>
      </w:r>
    </w:p>
    <w:p w14:paraId="0F9A68E4" w14:textId="77777777" w:rsidR="005017C1" w:rsidRPr="00BC1009" w:rsidRDefault="00E03923" w:rsidP="00254829">
      <w:pPr>
        <w:pStyle w:val="ListParagraph"/>
        <w:numPr>
          <w:ilvl w:val="0"/>
          <w:numId w:val="42"/>
        </w:numPr>
        <w:spacing w:before="240" w:line="240" w:lineRule="auto"/>
        <w:rPr>
          <w:color w:val="0000FF"/>
        </w:rPr>
      </w:pPr>
      <w:r w:rsidRPr="00BC1009">
        <w:rPr>
          <w:color w:val="0000FF"/>
        </w:rPr>
        <w:t>P. Gajjar</w:t>
      </w:r>
      <w:r w:rsidR="00254829" w:rsidRPr="00BC1009">
        <w:rPr>
          <w:color w:val="0000FF"/>
        </w:rPr>
        <w:t xml:space="preserve"> et al, “</w:t>
      </w:r>
      <w:r w:rsidRPr="00BC1009">
        <w:rPr>
          <w:color w:val="0000FF"/>
        </w:rPr>
        <w:t>Odoo 12 Development Cookbook - Third Edition”, April 2019.</w:t>
      </w:r>
    </w:p>
    <w:p w14:paraId="31B6BB36" w14:textId="77777777" w:rsidR="00254829" w:rsidRPr="00BC1009" w:rsidRDefault="00254829" w:rsidP="00254829">
      <w:pPr>
        <w:pStyle w:val="ListParagraph"/>
        <w:numPr>
          <w:ilvl w:val="0"/>
          <w:numId w:val="42"/>
        </w:numPr>
        <w:spacing w:before="240" w:line="240" w:lineRule="auto"/>
        <w:rPr>
          <w:color w:val="0000FF"/>
        </w:rPr>
      </w:pPr>
      <w:r w:rsidRPr="00BC1009">
        <w:rPr>
          <w:color w:val="0000FF"/>
        </w:rPr>
        <w:t>D. Reis, “Odoo 12 Development Essentials - Fourth Edition”, December 2018</w:t>
      </w:r>
    </w:p>
    <w:p w14:paraId="4A38CBED" w14:textId="77777777" w:rsidR="00254829" w:rsidRPr="00BC1009" w:rsidRDefault="00254829" w:rsidP="00254829">
      <w:pPr>
        <w:pStyle w:val="ListParagraph"/>
        <w:numPr>
          <w:ilvl w:val="0"/>
          <w:numId w:val="42"/>
        </w:numPr>
        <w:spacing w:before="240" w:line="240" w:lineRule="auto"/>
        <w:rPr>
          <w:color w:val="0000FF"/>
        </w:rPr>
      </w:pPr>
      <w:r w:rsidRPr="00BC1009">
        <w:rPr>
          <w:color w:val="0000FF"/>
        </w:rPr>
        <w:t>Sweigart, “Automate the Boring Stuff with Python, 2nd Edition”, November 12 2019</w:t>
      </w:r>
    </w:p>
    <w:p w14:paraId="7FF41D9C" w14:textId="77777777" w:rsidR="002F4850" w:rsidRPr="00BC1009" w:rsidRDefault="008837D7" w:rsidP="00D37A23">
      <w:pPr>
        <w:spacing w:line="240" w:lineRule="auto"/>
        <w:rPr>
          <w:color w:val="0000FF"/>
        </w:rPr>
      </w:pPr>
      <w:r w:rsidRPr="00BC1009">
        <w:rPr>
          <w:color w:val="0000FF"/>
        </w:rPr>
        <w:t>3- NỘI DUNG CÁC PHẦN THUYẾT MINH VÀ TÍNH TOÁN:</w:t>
      </w:r>
    </w:p>
    <w:p w14:paraId="5320D3B2" w14:textId="77777777" w:rsidR="002F4850" w:rsidRPr="00BC1009" w:rsidRDefault="008837D7" w:rsidP="00D37A23">
      <w:pPr>
        <w:pStyle w:val="ListParagraph1"/>
        <w:numPr>
          <w:ilvl w:val="0"/>
          <w:numId w:val="1"/>
        </w:numPr>
        <w:tabs>
          <w:tab w:val="left" w:pos="284"/>
        </w:tabs>
        <w:spacing w:before="120" w:line="240" w:lineRule="auto"/>
        <w:jc w:val="both"/>
        <w:rPr>
          <w:rFonts w:cs="Times New Roman"/>
          <w:color w:val="0000FF"/>
          <w:szCs w:val="26"/>
        </w:rPr>
      </w:pPr>
      <w:r w:rsidRPr="00BC1009">
        <w:rPr>
          <w:rFonts w:cs="Times New Roman"/>
          <w:color w:val="0000FF"/>
          <w:szCs w:val="26"/>
        </w:rPr>
        <w:t>Chương 1: Tổng quan đề tài</w:t>
      </w:r>
    </w:p>
    <w:p w14:paraId="2D662E67" w14:textId="77777777" w:rsidR="002F4850" w:rsidRPr="00BC1009" w:rsidRDefault="008837D7" w:rsidP="00D37A23">
      <w:pPr>
        <w:pStyle w:val="ListParagraph1"/>
        <w:numPr>
          <w:ilvl w:val="0"/>
          <w:numId w:val="1"/>
        </w:numPr>
        <w:tabs>
          <w:tab w:val="left" w:pos="284"/>
        </w:tabs>
        <w:spacing w:before="120" w:line="240" w:lineRule="auto"/>
        <w:jc w:val="both"/>
        <w:rPr>
          <w:rFonts w:cs="Times New Roman"/>
          <w:color w:val="0000FF"/>
          <w:szCs w:val="26"/>
        </w:rPr>
      </w:pPr>
      <w:r w:rsidRPr="00BC1009">
        <w:rPr>
          <w:rFonts w:cs="Times New Roman"/>
          <w:color w:val="0000FF"/>
          <w:szCs w:val="26"/>
        </w:rPr>
        <w:t>Chương 2: Tìm hiểu công nghệ</w:t>
      </w:r>
    </w:p>
    <w:p w14:paraId="440EFDFC" w14:textId="77777777" w:rsidR="002F4850" w:rsidRPr="00BC1009" w:rsidRDefault="008837D7" w:rsidP="00D37A23">
      <w:pPr>
        <w:pStyle w:val="ListParagraph1"/>
        <w:numPr>
          <w:ilvl w:val="0"/>
          <w:numId w:val="1"/>
        </w:numPr>
        <w:tabs>
          <w:tab w:val="left" w:pos="284"/>
        </w:tabs>
        <w:spacing w:before="120" w:line="240" w:lineRule="auto"/>
        <w:jc w:val="both"/>
        <w:rPr>
          <w:rFonts w:cs="Times New Roman"/>
          <w:color w:val="0000FF"/>
          <w:szCs w:val="26"/>
        </w:rPr>
      </w:pPr>
      <w:r w:rsidRPr="00BC1009">
        <w:rPr>
          <w:rFonts w:cs="Times New Roman"/>
          <w:color w:val="0000FF"/>
          <w:szCs w:val="26"/>
        </w:rPr>
        <w:t>Chương 3: Phân tích thiết kế hệ thống</w:t>
      </w:r>
    </w:p>
    <w:p w14:paraId="0E327ADA" w14:textId="77777777" w:rsidR="002F4850" w:rsidRPr="00BC1009" w:rsidRDefault="008837D7" w:rsidP="00D37A23">
      <w:pPr>
        <w:pStyle w:val="ListParagraph1"/>
        <w:numPr>
          <w:ilvl w:val="0"/>
          <w:numId w:val="1"/>
        </w:numPr>
        <w:tabs>
          <w:tab w:val="left" w:pos="284"/>
        </w:tabs>
        <w:spacing w:before="120" w:line="240" w:lineRule="auto"/>
        <w:jc w:val="both"/>
        <w:rPr>
          <w:rFonts w:cs="Times New Roman"/>
          <w:color w:val="0000FF"/>
          <w:szCs w:val="26"/>
        </w:rPr>
      </w:pPr>
      <w:r w:rsidRPr="00BC1009">
        <w:rPr>
          <w:rFonts w:cs="Times New Roman"/>
          <w:color w:val="0000FF"/>
          <w:szCs w:val="26"/>
        </w:rPr>
        <w:t>Chương 4: Xây dựng ứng dụng</w:t>
      </w:r>
    </w:p>
    <w:p w14:paraId="419FA98E" w14:textId="0DA8E4EF" w:rsidR="00D34829" w:rsidRPr="00BC1009" w:rsidRDefault="00A015C9" w:rsidP="00D34829">
      <w:pPr>
        <w:pStyle w:val="ListParagraph1"/>
        <w:numPr>
          <w:ilvl w:val="0"/>
          <w:numId w:val="1"/>
        </w:numPr>
        <w:tabs>
          <w:tab w:val="left" w:pos="284"/>
        </w:tabs>
        <w:spacing w:before="120" w:line="240" w:lineRule="auto"/>
        <w:jc w:val="both"/>
        <w:rPr>
          <w:rFonts w:cs="Times New Roman"/>
          <w:color w:val="0000FF"/>
          <w:szCs w:val="26"/>
        </w:rPr>
      </w:pPr>
      <w:r w:rsidRPr="00BC1009">
        <w:rPr>
          <w:rFonts w:cs="Times New Roman"/>
          <w:color w:val="0000FF"/>
          <w:szCs w:val="26"/>
        </w:rPr>
        <w:t>Chương</w:t>
      </w:r>
      <w:r w:rsidR="00D34829" w:rsidRPr="00BC1009">
        <w:rPr>
          <w:rFonts w:cs="Times New Roman"/>
          <w:color w:val="0000FF"/>
          <w:szCs w:val="26"/>
        </w:rPr>
        <w:t xml:space="preserve"> 5: Ứng dụng nhận diện khuôn mặt vào quy trình chấm công</w:t>
      </w:r>
    </w:p>
    <w:p w14:paraId="25387472" w14:textId="77777777" w:rsidR="002F4850" w:rsidRPr="00BC1009" w:rsidRDefault="00D34829" w:rsidP="00D34829">
      <w:pPr>
        <w:pStyle w:val="ListParagraph1"/>
        <w:numPr>
          <w:ilvl w:val="0"/>
          <w:numId w:val="1"/>
        </w:numPr>
        <w:tabs>
          <w:tab w:val="left" w:pos="284"/>
        </w:tabs>
        <w:spacing w:before="120" w:line="240" w:lineRule="auto"/>
        <w:jc w:val="both"/>
        <w:rPr>
          <w:rFonts w:cs="Times New Roman"/>
          <w:color w:val="0000FF"/>
          <w:szCs w:val="26"/>
        </w:rPr>
      </w:pPr>
      <w:r w:rsidRPr="00BC1009">
        <w:rPr>
          <w:rFonts w:cs="Times New Roman"/>
          <w:color w:val="0000FF"/>
          <w:szCs w:val="26"/>
        </w:rPr>
        <w:t>Chương 6</w:t>
      </w:r>
      <w:r w:rsidR="008837D7" w:rsidRPr="00BC1009">
        <w:rPr>
          <w:rFonts w:cs="Times New Roman"/>
          <w:color w:val="0000FF"/>
          <w:szCs w:val="26"/>
        </w:rPr>
        <w:t>: Hạn chế và phương hướng phát triển</w:t>
      </w:r>
    </w:p>
    <w:p w14:paraId="01D7F450" w14:textId="77777777" w:rsidR="00254829" w:rsidRPr="00BC1009" w:rsidRDefault="00254829">
      <w:pPr>
        <w:spacing w:after="160" w:line="259" w:lineRule="auto"/>
        <w:rPr>
          <w:rFonts w:eastAsiaTheme="minorHAnsi"/>
          <w:color w:val="0000FF"/>
          <w:szCs w:val="26"/>
        </w:rPr>
      </w:pPr>
      <w:r w:rsidRPr="00BC1009">
        <w:rPr>
          <w:color w:val="0000FF"/>
          <w:szCs w:val="26"/>
        </w:rPr>
        <w:br w:type="page"/>
      </w:r>
    </w:p>
    <w:p w14:paraId="54C44BB2" w14:textId="77777777" w:rsidR="002F4850" w:rsidRPr="00BC1009" w:rsidRDefault="008837D7" w:rsidP="00D37A23">
      <w:pPr>
        <w:spacing w:line="240" w:lineRule="auto"/>
        <w:rPr>
          <w:color w:val="0000FF"/>
        </w:rPr>
      </w:pPr>
      <w:r w:rsidRPr="00BC1009">
        <w:rPr>
          <w:color w:val="0000FF"/>
        </w:rPr>
        <w:lastRenderedPageBreak/>
        <w:t>4- GIÁO VIÊN HƯỚNG DẪN TỪNG PHẦN</w:t>
      </w:r>
    </w:p>
    <w:tbl>
      <w:tblPr>
        <w:tblStyle w:val="TableGrid"/>
        <w:tblW w:w="0" w:type="auto"/>
        <w:tblLook w:val="04A0" w:firstRow="1" w:lastRow="0" w:firstColumn="1" w:lastColumn="0" w:noHBand="0" w:noVBand="1"/>
      </w:tblPr>
      <w:tblGrid>
        <w:gridCol w:w="3539"/>
        <w:gridCol w:w="5522"/>
      </w:tblGrid>
      <w:tr w:rsidR="002F4850" w:rsidRPr="00BC1009" w14:paraId="041232AC" w14:textId="77777777">
        <w:tc>
          <w:tcPr>
            <w:tcW w:w="3539" w:type="dxa"/>
            <w:vAlign w:val="center"/>
          </w:tcPr>
          <w:p w14:paraId="0998D312" w14:textId="77777777" w:rsidR="002F4850" w:rsidRPr="00BC1009" w:rsidRDefault="008837D7" w:rsidP="00D37A23">
            <w:pPr>
              <w:spacing w:before="120" w:line="240" w:lineRule="auto"/>
              <w:jc w:val="center"/>
              <w:rPr>
                <w:color w:val="0000FF"/>
              </w:rPr>
            </w:pPr>
            <w:r w:rsidRPr="00BC1009">
              <w:rPr>
                <w:b/>
                <w:bCs/>
                <w:color w:val="0000FF"/>
              </w:rPr>
              <w:t>Phần</w:t>
            </w:r>
          </w:p>
        </w:tc>
        <w:tc>
          <w:tcPr>
            <w:tcW w:w="5523" w:type="dxa"/>
            <w:vAlign w:val="center"/>
          </w:tcPr>
          <w:p w14:paraId="46E61721" w14:textId="77777777" w:rsidR="002F4850" w:rsidRPr="00BC1009" w:rsidRDefault="008837D7" w:rsidP="00D37A23">
            <w:pPr>
              <w:spacing w:before="120" w:line="240" w:lineRule="auto"/>
              <w:jc w:val="center"/>
              <w:rPr>
                <w:color w:val="0000FF"/>
              </w:rPr>
            </w:pPr>
            <w:r w:rsidRPr="00BC1009">
              <w:rPr>
                <w:color w:val="0000FF"/>
              </w:rPr>
              <w:t>Họ tên giáo viên hướng dẫn</w:t>
            </w:r>
          </w:p>
        </w:tc>
      </w:tr>
      <w:tr w:rsidR="002F4850" w:rsidRPr="00BC1009" w14:paraId="12B31DC8" w14:textId="77777777">
        <w:tc>
          <w:tcPr>
            <w:tcW w:w="3539" w:type="dxa"/>
            <w:vAlign w:val="center"/>
          </w:tcPr>
          <w:p w14:paraId="492E9041" w14:textId="77777777" w:rsidR="002F4850" w:rsidRPr="00BC1009" w:rsidRDefault="008837D7" w:rsidP="00D37A23">
            <w:pPr>
              <w:spacing w:before="120" w:line="240" w:lineRule="auto"/>
              <w:jc w:val="center"/>
              <w:rPr>
                <w:color w:val="0000FF"/>
              </w:rPr>
            </w:pPr>
            <w:r w:rsidRPr="00BC1009">
              <w:rPr>
                <w:color w:val="0000FF"/>
              </w:rPr>
              <w:t>CHƯƠNG 1</w:t>
            </w:r>
          </w:p>
        </w:tc>
        <w:tc>
          <w:tcPr>
            <w:tcW w:w="5523" w:type="dxa"/>
            <w:vAlign w:val="center"/>
          </w:tcPr>
          <w:p w14:paraId="1A60E80E" w14:textId="77777777" w:rsidR="002F4850" w:rsidRPr="00BC1009" w:rsidRDefault="002F4850" w:rsidP="00D37A23">
            <w:pPr>
              <w:spacing w:before="120" w:line="240" w:lineRule="auto"/>
              <w:jc w:val="center"/>
              <w:rPr>
                <w:color w:val="0000FF"/>
              </w:rPr>
            </w:pPr>
          </w:p>
        </w:tc>
      </w:tr>
      <w:tr w:rsidR="002F4850" w:rsidRPr="00BC1009" w14:paraId="6417AB5A" w14:textId="77777777">
        <w:tc>
          <w:tcPr>
            <w:tcW w:w="3539" w:type="dxa"/>
            <w:vAlign w:val="center"/>
          </w:tcPr>
          <w:p w14:paraId="7C8A3A13" w14:textId="77777777" w:rsidR="002F4850" w:rsidRPr="00BC1009" w:rsidRDefault="008837D7" w:rsidP="00D37A23">
            <w:pPr>
              <w:spacing w:before="120" w:line="240" w:lineRule="auto"/>
              <w:jc w:val="center"/>
              <w:rPr>
                <w:color w:val="0000FF"/>
              </w:rPr>
            </w:pPr>
            <w:r w:rsidRPr="00BC1009">
              <w:rPr>
                <w:color w:val="0000FF"/>
              </w:rPr>
              <w:t>CHƯƠNG 2</w:t>
            </w:r>
          </w:p>
        </w:tc>
        <w:tc>
          <w:tcPr>
            <w:tcW w:w="5523" w:type="dxa"/>
            <w:vAlign w:val="center"/>
          </w:tcPr>
          <w:p w14:paraId="5DE2E27D" w14:textId="77777777" w:rsidR="002F4850" w:rsidRPr="00BC1009" w:rsidRDefault="002F4850" w:rsidP="00D37A23">
            <w:pPr>
              <w:spacing w:before="120" w:line="240" w:lineRule="auto"/>
              <w:jc w:val="center"/>
              <w:rPr>
                <w:color w:val="0000FF"/>
              </w:rPr>
            </w:pPr>
          </w:p>
        </w:tc>
      </w:tr>
      <w:tr w:rsidR="002F4850" w:rsidRPr="00BC1009" w14:paraId="11CD5D62" w14:textId="77777777">
        <w:tc>
          <w:tcPr>
            <w:tcW w:w="3539" w:type="dxa"/>
            <w:vAlign w:val="center"/>
          </w:tcPr>
          <w:p w14:paraId="7B1582A5" w14:textId="77777777" w:rsidR="002F4850" w:rsidRPr="00BC1009" w:rsidRDefault="008837D7" w:rsidP="00D37A23">
            <w:pPr>
              <w:spacing w:before="120" w:line="240" w:lineRule="auto"/>
              <w:jc w:val="center"/>
              <w:rPr>
                <w:color w:val="0000FF"/>
              </w:rPr>
            </w:pPr>
            <w:r w:rsidRPr="00BC1009">
              <w:rPr>
                <w:color w:val="0000FF"/>
              </w:rPr>
              <w:t>CHƯƠNG 3</w:t>
            </w:r>
          </w:p>
        </w:tc>
        <w:tc>
          <w:tcPr>
            <w:tcW w:w="5523" w:type="dxa"/>
            <w:vAlign w:val="center"/>
          </w:tcPr>
          <w:p w14:paraId="0341E3D0" w14:textId="77777777" w:rsidR="002F4850" w:rsidRPr="00BC1009" w:rsidRDefault="002F4850" w:rsidP="00D37A23">
            <w:pPr>
              <w:spacing w:before="120" w:line="240" w:lineRule="auto"/>
              <w:jc w:val="center"/>
              <w:rPr>
                <w:color w:val="0000FF"/>
              </w:rPr>
            </w:pPr>
          </w:p>
        </w:tc>
      </w:tr>
      <w:tr w:rsidR="002F4850" w:rsidRPr="00BC1009" w14:paraId="434EE5F7" w14:textId="77777777">
        <w:tc>
          <w:tcPr>
            <w:tcW w:w="3539" w:type="dxa"/>
            <w:vAlign w:val="center"/>
          </w:tcPr>
          <w:p w14:paraId="0E8442A3" w14:textId="77777777" w:rsidR="002F4850" w:rsidRPr="00BC1009" w:rsidRDefault="008837D7" w:rsidP="00D37A23">
            <w:pPr>
              <w:spacing w:before="120" w:line="240" w:lineRule="auto"/>
              <w:jc w:val="center"/>
              <w:rPr>
                <w:color w:val="0000FF"/>
              </w:rPr>
            </w:pPr>
            <w:r w:rsidRPr="00BC1009">
              <w:rPr>
                <w:color w:val="0000FF"/>
              </w:rPr>
              <w:t>CHƯƠNG 4</w:t>
            </w:r>
          </w:p>
        </w:tc>
        <w:tc>
          <w:tcPr>
            <w:tcW w:w="5523" w:type="dxa"/>
            <w:vAlign w:val="center"/>
          </w:tcPr>
          <w:p w14:paraId="02FD1D04" w14:textId="77777777" w:rsidR="002F4850" w:rsidRPr="00BC1009" w:rsidRDefault="002F4850" w:rsidP="00D37A23">
            <w:pPr>
              <w:spacing w:before="120" w:line="240" w:lineRule="auto"/>
              <w:jc w:val="center"/>
              <w:rPr>
                <w:color w:val="0000FF"/>
              </w:rPr>
            </w:pPr>
          </w:p>
        </w:tc>
      </w:tr>
      <w:tr w:rsidR="002F4850" w:rsidRPr="00BC1009" w14:paraId="7E40DCEF" w14:textId="77777777">
        <w:tc>
          <w:tcPr>
            <w:tcW w:w="3539" w:type="dxa"/>
            <w:vAlign w:val="center"/>
          </w:tcPr>
          <w:p w14:paraId="44D90176" w14:textId="77777777" w:rsidR="002F4850" w:rsidRPr="00BC1009" w:rsidRDefault="008837D7" w:rsidP="00D37A23">
            <w:pPr>
              <w:spacing w:before="120" w:line="240" w:lineRule="auto"/>
              <w:jc w:val="center"/>
              <w:rPr>
                <w:color w:val="0000FF"/>
              </w:rPr>
            </w:pPr>
            <w:r w:rsidRPr="00BC1009">
              <w:rPr>
                <w:color w:val="0000FF"/>
              </w:rPr>
              <w:t>CHƯƠNG 5</w:t>
            </w:r>
          </w:p>
        </w:tc>
        <w:tc>
          <w:tcPr>
            <w:tcW w:w="5523" w:type="dxa"/>
            <w:vAlign w:val="center"/>
          </w:tcPr>
          <w:p w14:paraId="5419D658" w14:textId="77777777" w:rsidR="002F4850" w:rsidRPr="00BC1009" w:rsidRDefault="002F4850" w:rsidP="00D37A23">
            <w:pPr>
              <w:spacing w:before="120" w:line="240" w:lineRule="auto"/>
              <w:jc w:val="center"/>
              <w:rPr>
                <w:color w:val="0000FF"/>
              </w:rPr>
            </w:pPr>
          </w:p>
        </w:tc>
      </w:tr>
      <w:tr w:rsidR="00D34829" w:rsidRPr="00BC1009" w14:paraId="6F3833D2" w14:textId="77777777">
        <w:tc>
          <w:tcPr>
            <w:tcW w:w="3539" w:type="dxa"/>
            <w:vAlign w:val="center"/>
          </w:tcPr>
          <w:p w14:paraId="1968BD67" w14:textId="77777777" w:rsidR="00D34829" w:rsidRPr="00BC1009" w:rsidRDefault="00D34829" w:rsidP="00D37A23">
            <w:pPr>
              <w:spacing w:before="120" w:line="240" w:lineRule="auto"/>
              <w:jc w:val="center"/>
              <w:rPr>
                <w:color w:val="0000FF"/>
              </w:rPr>
            </w:pPr>
            <w:r w:rsidRPr="00BC1009">
              <w:rPr>
                <w:color w:val="0000FF"/>
              </w:rPr>
              <w:t>CHƯƠNG 6</w:t>
            </w:r>
          </w:p>
        </w:tc>
        <w:tc>
          <w:tcPr>
            <w:tcW w:w="5523" w:type="dxa"/>
            <w:vAlign w:val="center"/>
          </w:tcPr>
          <w:p w14:paraId="6236E691" w14:textId="77777777" w:rsidR="00D34829" w:rsidRPr="00BC1009" w:rsidRDefault="00D34829" w:rsidP="00D37A23">
            <w:pPr>
              <w:spacing w:before="120" w:line="240" w:lineRule="auto"/>
              <w:jc w:val="center"/>
              <w:rPr>
                <w:color w:val="0000FF"/>
              </w:rPr>
            </w:pPr>
          </w:p>
        </w:tc>
      </w:tr>
    </w:tbl>
    <w:p w14:paraId="5A28F5C0" w14:textId="77777777" w:rsidR="002F4850" w:rsidRPr="00BC1009" w:rsidRDefault="002F4850" w:rsidP="00D37A23">
      <w:pPr>
        <w:spacing w:line="240" w:lineRule="auto"/>
        <w:rPr>
          <w:color w:val="0000FF"/>
        </w:rPr>
      </w:pPr>
    </w:p>
    <w:p w14:paraId="7068A754" w14:textId="77777777" w:rsidR="002F4850" w:rsidRPr="00BC1009" w:rsidRDefault="008837D7" w:rsidP="00D37A23">
      <w:pPr>
        <w:spacing w:line="240" w:lineRule="auto"/>
        <w:rPr>
          <w:color w:val="0000FF"/>
        </w:rPr>
      </w:pPr>
      <w:r w:rsidRPr="00BC1009">
        <w:rPr>
          <w:color w:val="0000FF"/>
        </w:rPr>
        <w:t>5- NGÀY GIAO NHIỆM VỤ ĐỒ ÁN TỐT NGHIỆP</w:t>
      </w:r>
    </w:p>
    <w:p w14:paraId="79E846E3" w14:textId="11582E26" w:rsidR="002F4850" w:rsidRPr="00BC1009" w:rsidRDefault="00362952" w:rsidP="00D37A23">
      <w:pPr>
        <w:spacing w:line="240" w:lineRule="auto"/>
        <w:rPr>
          <w:color w:val="0000FF"/>
        </w:rPr>
      </w:pPr>
      <w:r w:rsidRPr="00BC1009">
        <w:rPr>
          <w:color w:val="0000FF"/>
        </w:rPr>
        <w:tab/>
        <w:t>Ngày ……tháng ……năm 2021</w:t>
      </w:r>
    </w:p>
    <w:p w14:paraId="5EF45897" w14:textId="77777777" w:rsidR="002F4850" w:rsidRPr="00BC1009" w:rsidRDefault="002F4850" w:rsidP="00D37A23">
      <w:pPr>
        <w:spacing w:line="240" w:lineRule="auto"/>
        <w:rPr>
          <w:color w:val="0000FF"/>
        </w:rPr>
      </w:pPr>
    </w:p>
    <w:tbl>
      <w:tblPr>
        <w:tblW w:w="0" w:type="auto"/>
        <w:tblLook w:val="04A0" w:firstRow="1" w:lastRow="0" w:firstColumn="1" w:lastColumn="0" w:noHBand="0" w:noVBand="1"/>
      </w:tblPr>
      <w:tblGrid>
        <w:gridCol w:w="3981"/>
        <w:gridCol w:w="5090"/>
      </w:tblGrid>
      <w:tr w:rsidR="002F4850" w:rsidRPr="00BC1009" w14:paraId="40B7953E" w14:textId="77777777">
        <w:tc>
          <w:tcPr>
            <w:tcW w:w="4361" w:type="dxa"/>
          </w:tcPr>
          <w:p w14:paraId="5EF788DF" w14:textId="77777777" w:rsidR="002F4850" w:rsidRPr="00BC1009" w:rsidRDefault="008837D7" w:rsidP="00D37A23">
            <w:pPr>
              <w:spacing w:line="240" w:lineRule="auto"/>
              <w:rPr>
                <w:b/>
                <w:bCs/>
                <w:color w:val="0000FF"/>
              </w:rPr>
            </w:pPr>
            <w:r w:rsidRPr="00BC1009">
              <w:rPr>
                <w:b/>
                <w:bCs/>
                <w:color w:val="0000FF"/>
              </w:rPr>
              <w:t xml:space="preserve">          Trưởng Bộ môn</w:t>
            </w:r>
          </w:p>
          <w:p w14:paraId="594AC20E" w14:textId="77777777" w:rsidR="002F4850" w:rsidRPr="00BC1009" w:rsidRDefault="008837D7" w:rsidP="00D37A23">
            <w:pPr>
              <w:spacing w:line="240" w:lineRule="auto"/>
              <w:rPr>
                <w:i/>
                <w:iCs/>
                <w:color w:val="0000FF"/>
                <w:sz w:val="22"/>
                <w:szCs w:val="22"/>
              </w:rPr>
            </w:pPr>
            <w:r w:rsidRPr="00BC1009">
              <w:rPr>
                <w:i/>
                <w:iCs/>
                <w:color w:val="0000FF"/>
                <w:sz w:val="22"/>
                <w:szCs w:val="22"/>
              </w:rPr>
              <w:t xml:space="preserve">           (Ký và ghi rõ Họ tên)</w:t>
            </w:r>
          </w:p>
        </w:tc>
        <w:tc>
          <w:tcPr>
            <w:tcW w:w="5634" w:type="dxa"/>
          </w:tcPr>
          <w:p w14:paraId="24037445" w14:textId="77777777" w:rsidR="002F4850" w:rsidRPr="00BC1009" w:rsidRDefault="008837D7" w:rsidP="00D34829">
            <w:pPr>
              <w:spacing w:line="240" w:lineRule="auto"/>
              <w:jc w:val="center"/>
              <w:rPr>
                <w:color w:val="0000FF"/>
              </w:rPr>
            </w:pPr>
            <w:r w:rsidRPr="00BC1009">
              <w:rPr>
                <w:b/>
                <w:bCs/>
                <w:color w:val="0000FF"/>
              </w:rPr>
              <w:t>Giáo viên hướng dẫn chính</w:t>
            </w:r>
          </w:p>
          <w:p w14:paraId="33904519" w14:textId="77777777" w:rsidR="002F4850" w:rsidRPr="00BC1009" w:rsidRDefault="008837D7" w:rsidP="00D34829">
            <w:pPr>
              <w:spacing w:line="240" w:lineRule="auto"/>
              <w:jc w:val="center"/>
              <w:rPr>
                <w:i/>
                <w:iCs/>
                <w:color w:val="0000FF"/>
                <w:sz w:val="22"/>
                <w:szCs w:val="22"/>
              </w:rPr>
            </w:pPr>
            <w:r w:rsidRPr="00BC1009">
              <w:rPr>
                <w:i/>
                <w:iCs/>
                <w:color w:val="0000FF"/>
                <w:sz w:val="22"/>
                <w:szCs w:val="22"/>
              </w:rPr>
              <w:t>(Ký và ghi rõ Họ tên)</w:t>
            </w:r>
          </w:p>
        </w:tc>
      </w:tr>
    </w:tbl>
    <w:p w14:paraId="5DE53819" w14:textId="77777777" w:rsidR="002F4850" w:rsidRPr="00BC1009" w:rsidRDefault="002F4850" w:rsidP="00D37A23">
      <w:pPr>
        <w:spacing w:line="240" w:lineRule="auto"/>
        <w:rPr>
          <w:color w:val="0000FF"/>
        </w:rPr>
      </w:pPr>
    </w:p>
    <w:p w14:paraId="3DA60959" w14:textId="77777777" w:rsidR="002F4850" w:rsidRPr="00BC1009" w:rsidRDefault="008837D7" w:rsidP="00D37A23">
      <w:pPr>
        <w:spacing w:line="240" w:lineRule="auto"/>
        <w:rPr>
          <w:color w:val="0000FF"/>
        </w:rPr>
      </w:pP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p>
    <w:p w14:paraId="25C1753F" w14:textId="77777777" w:rsidR="002F4850" w:rsidRPr="00BC1009" w:rsidRDefault="002F4850" w:rsidP="00D37A23">
      <w:pPr>
        <w:spacing w:line="240" w:lineRule="auto"/>
        <w:rPr>
          <w:color w:val="0000FF"/>
        </w:rPr>
      </w:pPr>
    </w:p>
    <w:p w14:paraId="09BBCA88" w14:textId="77777777" w:rsidR="002F4850" w:rsidRPr="00BC1009" w:rsidRDefault="002F4850" w:rsidP="00D37A23">
      <w:pPr>
        <w:spacing w:line="240" w:lineRule="auto"/>
        <w:rPr>
          <w:color w:val="0000FF"/>
        </w:rPr>
      </w:pPr>
    </w:p>
    <w:p w14:paraId="04557251" w14:textId="77777777" w:rsidR="002F4850" w:rsidRPr="00BC1009" w:rsidRDefault="008837D7" w:rsidP="00D37A23">
      <w:pPr>
        <w:spacing w:line="240" w:lineRule="auto"/>
        <w:rPr>
          <w:color w:val="0000FF"/>
        </w:rPr>
      </w:pPr>
      <w:r w:rsidRPr="00BC1009">
        <w:rPr>
          <w:color w:val="0000FF"/>
        </w:rPr>
        <w:t>Nhiệm vụ Đồ án tốt nghiệp đã được Hội đồng thi tốt nghiệp của Khoa thông qua</w:t>
      </w:r>
    </w:p>
    <w:p w14:paraId="5D0F35A9" w14:textId="77777777" w:rsidR="002F4850" w:rsidRPr="00BC1009" w:rsidRDefault="008837D7" w:rsidP="00D37A23">
      <w:pPr>
        <w:spacing w:line="240" w:lineRule="auto"/>
        <w:ind w:left="2160" w:firstLine="720"/>
        <w:rPr>
          <w:color w:val="0000FF"/>
        </w:rPr>
      </w:pPr>
      <w:r w:rsidRPr="00BC1009">
        <w:rPr>
          <w:color w:val="0000FF"/>
        </w:rPr>
        <w:t xml:space="preserve">                                         </w:t>
      </w:r>
      <w:r w:rsidR="00D34829" w:rsidRPr="00BC1009">
        <w:rPr>
          <w:color w:val="0000FF"/>
        </w:rPr>
        <w:tab/>
      </w:r>
      <w:r w:rsidR="00D34829" w:rsidRPr="00BC1009">
        <w:rPr>
          <w:color w:val="0000FF"/>
        </w:rPr>
        <w:tab/>
      </w:r>
      <w:r w:rsidR="00D34829" w:rsidRPr="00BC1009">
        <w:rPr>
          <w:color w:val="0000FF"/>
        </w:rPr>
        <w:tab/>
      </w:r>
      <w:r w:rsidR="00D34829" w:rsidRPr="00BC1009">
        <w:rPr>
          <w:color w:val="0000FF"/>
        </w:rPr>
        <w:tab/>
      </w:r>
      <w:r w:rsidR="00D34829" w:rsidRPr="00BC1009">
        <w:rPr>
          <w:color w:val="0000FF"/>
        </w:rPr>
        <w:tab/>
      </w:r>
      <w:r w:rsidR="00D34829" w:rsidRPr="00BC1009">
        <w:rPr>
          <w:color w:val="0000FF"/>
        </w:rPr>
        <w:tab/>
      </w:r>
      <w:r w:rsidR="00D34829" w:rsidRPr="00BC1009">
        <w:rPr>
          <w:color w:val="0000FF"/>
        </w:rPr>
        <w:tab/>
      </w:r>
      <w:r w:rsidR="00D34829" w:rsidRPr="00BC1009">
        <w:rPr>
          <w:color w:val="0000FF"/>
        </w:rPr>
        <w:tab/>
      </w:r>
      <w:r w:rsidR="00D34829" w:rsidRPr="00BC1009">
        <w:rPr>
          <w:color w:val="0000FF"/>
        </w:rPr>
        <w:tab/>
      </w:r>
      <w:r w:rsidR="00D34829" w:rsidRPr="00BC1009">
        <w:rPr>
          <w:color w:val="0000FF"/>
        </w:rPr>
        <w:tab/>
        <w:t>Ngày……tháng……năm 2021</w:t>
      </w:r>
    </w:p>
    <w:p w14:paraId="2B8A82FE" w14:textId="77777777" w:rsidR="002F4850" w:rsidRPr="00BC1009" w:rsidRDefault="008837D7" w:rsidP="00D37A23">
      <w:pPr>
        <w:spacing w:line="240" w:lineRule="auto"/>
        <w:ind w:left="2160" w:firstLine="3638"/>
        <w:rPr>
          <w:color w:val="0000FF"/>
        </w:rPr>
      </w:pPr>
      <w:r w:rsidRPr="00BC1009">
        <w:rPr>
          <w:b/>
          <w:bCs/>
          <w:color w:val="0000FF"/>
        </w:rPr>
        <w:t>Chủ tịch Hội đồng</w:t>
      </w:r>
      <w:r w:rsidRPr="00BC1009">
        <w:rPr>
          <w:color w:val="0000FF"/>
        </w:rPr>
        <w:t xml:space="preserve"> </w:t>
      </w:r>
      <w:r w:rsidRPr="00BC1009">
        <w:rPr>
          <w:color w:val="0000FF"/>
        </w:rPr>
        <w:tab/>
      </w:r>
    </w:p>
    <w:p w14:paraId="7BD001A4" w14:textId="77777777" w:rsidR="002F4850" w:rsidRPr="00BC1009" w:rsidRDefault="008837D7" w:rsidP="00D37A23">
      <w:pPr>
        <w:spacing w:line="240" w:lineRule="auto"/>
        <w:rPr>
          <w:i/>
          <w:iCs/>
          <w:color w:val="0000FF"/>
          <w:sz w:val="22"/>
          <w:szCs w:val="22"/>
        </w:rPr>
      </w:pP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t>(Ký và ghi rõ Họ tên)</w:t>
      </w:r>
    </w:p>
    <w:p w14:paraId="75DBF9B2" w14:textId="77777777" w:rsidR="002F4850" w:rsidRPr="00BC1009" w:rsidRDefault="002F4850" w:rsidP="00D37A23">
      <w:pPr>
        <w:spacing w:line="240" w:lineRule="auto"/>
        <w:rPr>
          <w:color w:val="0000FF"/>
        </w:rPr>
      </w:pPr>
    </w:p>
    <w:p w14:paraId="13070B17" w14:textId="77777777" w:rsidR="002F4850" w:rsidRPr="00BC1009" w:rsidRDefault="002F4850" w:rsidP="00D37A23">
      <w:pPr>
        <w:spacing w:line="240" w:lineRule="auto"/>
        <w:rPr>
          <w:color w:val="0000FF"/>
        </w:rPr>
      </w:pPr>
    </w:p>
    <w:p w14:paraId="10413AB7" w14:textId="77777777" w:rsidR="002F4850" w:rsidRPr="00BC1009" w:rsidRDefault="002F4850" w:rsidP="00D37A23">
      <w:pPr>
        <w:spacing w:line="240" w:lineRule="auto"/>
        <w:rPr>
          <w:color w:val="0000FF"/>
        </w:rPr>
      </w:pPr>
    </w:p>
    <w:p w14:paraId="31762B4A" w14:textId="77777777" w:rsidR="002F4850" w:rsidRPr="00BC1009" w:rsidRDefault="002F4850" w:rsidP="00D37A23">
      <w:pPr>
        <w:spacing w:line="240" w:lineRule="auto"/>
        <w:rPr>
          <w:color w:val="0000FF"/>
        </w:rPr>
      </w:pPr>
    </w:p>
    <w:p w14:paraId="1D678130" w14:textId="6B421BA3" w:rsidR="002F4850" w:rsidRPr="00BC1009" w:rsidRDefault="008837D7" w:rsidP="00D37A23">
      <w:pPr>
        <w:spacing w:line="240" w:lineRule="auto"/>
        <w:rPr>
          <w:color w:val="0000FF"/>
          <w:sz w:val="25"/>
          <w:szCs w:val="25"/>
        </w:rPr>
      </w:pPr>
      <w:r w:rsidRPr="00BC1009">
        <w:rPr>
          <w:color w:val="0000FF"/>
          <w:sz w:val="25"/>
          <w:szCs w:val="25"/>
        </w:rPr>
        <w:t>Sinh viên đã hoàn thành và nộp bản Đồ án tốt nghiệp cho Hội đồng thi ngày</w:t>
      </w:r>
      <w:r w:rsidRPr="00BC1009">
        <w:rPr>
          <w:color w:val="0000FF"/>
        </w:rPr>
        <w:t>……</w:t>
      </w:r>
      <w:r w:rsidRPr="00BC1009">
        <w:rPr>
          <w:color w:val="0000FF"/>
          <w:sz w:val="25"/>
          <w:szCs w:val="25"/>
        </w:rPr>
        <w:t>tháng</w:t>
      </w:r>
      <w:r w:rsidRPr="00BC1009">
        <w:rPr>
          <w:color w:val="0000FF"/>
        </w:rPr>
        <w:t>……</w:t>
      </w:r>
      <w:r w:rsidR="00362952" w:rsidRPr="00BC1009">
        <w:rPr>
          <w:color w:val="0000FF"/>
          <w:sz w:val="25"/>
          <w:szCs w:val="25"/>
        </w:rPr>
        <w:t>năm 2021</w:t>
      </w:r>
    </w:p>
    <w:p w14:paraId="26D3D6F8" w14:textId="77777777" w:rsidR="002F4850" w:rsidRPr="00BC1009" w:rsidRDefault="008837D7" w:rsidP="00D37A23">
      <w:pPr>
        <w:spacing w:line="240" w:lineRule="auto"/>
        <w:rPr>
          <w:b/>
          <w:bCs/>
          <w:color w:val="0000FF"/>
        </w:rPr>
      </w:pP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Pr="00BC1009">
        <w:rPr>
          <w:color w:val="0000FF"/>
        </w:rPr>
        <w:tab/>
      </w:r>
      <w:r w:rsidR="00D34829" w:rsidRPr="00BC1009">
        <w:rPr>
          <w:color w:val="0000FF"/>
        </w:rPr>
        <w:tab/>
      </w:r>
      <w:r w:rsidRPr="00BC1009">
        <w:rPr>
          <w:b/>
          <w:bCs/>
          <w:color w:val="0000FF"/>
        </w:rPr>
        <w:t>Sinh viên làm Đồ án tốt nghiệp</w:t>
      </w:r>
    </w:p>
    <w:p w14:paraId="27EABB57" w14:textId="77777777" w:rsidR="002F4850" w:rsidRPr="00BC1009" w:rsidRDefault="008837D7" w:rsidP="00D37A23">
      <w:pPr>
        <w:spacing w:line="240" w:lineRule="auto"/>
        <w:rPr>
          <w:i/>
          <w:iCs/>
          <w:color w:val="0000FF"/>
          <w:sz w:val="22"/>
          <w:szCs w:val="22"/>
        </w:rPr>
      </w:pP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t xml:space="preserve">   </w:t>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Pr="00BC1009">
        <w:rPr>
          <w:i/>
          <w:iCs/>
          <w:color w:val="0000FF"/>
          <w:sz w:val="22"/>
          <w:szCs w:val="22"/>
        </w:rPr>
        <w:tab/>
      </w:r>
      <w:r w:rsidR="00D34829" w:rsidRPr="00BC1009">
        <w:rPr>
          <w:i/>
          <w:iCs/>
          <w:color w:val="0000FF"/>
          <w:sz w:val="22"/>
          <w:szCs w:val="22"/>
        </w:rPr>
        <w:tab/>
      </w:r>
      <w:r w:rsidRPr="00BC1009">
        <w:rPr>
          <w:i/>
          <w:iCs/>
          <w:color w:val="0000FF"/>
          <w:sz w:val="22"/>
          <w:szCs w:val="22"/>
        </w:rPr>
        <w:t>(Ký và ghi rõ Họ tên)</w:t>
      </w:r>
    </w:p>
    <w:p w14:paraId="7321CAE0" w14:textId="77777777" w:rsidR="002F4850" w:rsidRPr="00BC1009" w:rsidRDefault="002F4850" w:rsidP="00D37A23">
      <w:pPr>
        <w:spacing w:after="200" w:line="240" w:lineRule="auto"/>
      </w:pPr>
    </w:p>
    <w:p w14:paraId="7270DE25" w14:textId="77777777" w:rsidR="002F4850" w:rsidRPr="00BC1009" w:rsidRDefault="008837D7" w:rsidP="00D37A23">
      <w:pPr>
        <w:pStyle w:val="ListParagraph1"/>
        <w:tabs>
          <w:tab w:val="left" w:pos="284"/>
        </w:tabs>
        <w:spacing w:before="120" w:line="240" w:lineRule="auto"/>
        <w:ind w:left="0"/>
        <w:jc w:val="both"/>
        <w:rPr>
          <w:rFonts w:cs="Times New Roman"/>
          <w:color w:val="0000FF"/>
          <w:szCs w:val="26"/>
        </w:rPr>
      </w:pPr>
      <w:r w:rsidRPr="00BC1009">
        <w:rPr>
          <w:rFonts w:cs="Times New Roman"/>
          <w:color w:val="0000FF"/>
          <w:szCs w:val="26"/>
        </w:rPr>
        <w:br w:type="page"/>
      </w:r>
    </w:p>
    <w:p w14:paraId="6F072B7F" w14:textId="77777777" w:rsidR="005455A8" w:rsidRPr="00BC1009" w:rsidRDefault="005455A8" w:rsidP="00D37A23">
      <w:pPr>
        <w:pStyle w:val="CoverB"/>
        <w:spacing w:line="240" w:lineRule="auto"/>
        <w:sectPr w:rsidR="005455A8" w:rsidRPr="00BC1009" w:rsidSect="00DE5294">
          <w:pgSz w:w="11906" w:h="16838"/>
          <w:pgMar w:top="1418" w:right="1134" w:bottom="1418" w:left="1701" w:header="850" w:footer="994" w:gutter="0"/>
          <w:cols w:space="425"/>
          <w:docGrid w:type="lines" w:linePitch="312"/>
        </w:sectPr>
      </w:pPr>
    </w:p>
    <w:p w14:paraId="011CA34C" w14:textId="77777777" w:rsidR="002F4850" w:rsidRPr="00BC1009" w:rsidRDefault="008837D7" w:rsidP="00D37A23">
      <w:pPr>
        <w:pStyle w:val="CoverB"/>
        <w:spacing w:line="240" w:lineRule="auto"/>
      </w:pPr>
      <w:r w:rsidRPr="00BC1009">
        <w:lastRenderedPageBreak/>
        <w:t>LỜI CAM ĐOAN</w:t>
      </w:r>
    </w:p>
    <w:p w14:paraId="42B14D56" w14:textId="77777777" w:rsidR="002F4850" w:rsidRPr="00BC1009" w:rsidRDefault="008837D7" w:rsidP="00843A0C">
      <w:pPr>
        <w:pStyle w:val="thanbai"/>
      </w:pPr>
      <w:r w:rsidRPr="00BC1009">
        <w:rPr>
          <w:rStyle w:val="ContentChar"/>
        </w:rPr>
        <w:t>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nào.</w:t>
      </w:r>
      <w:r w:rsidR="00D34829" w:rsidRPr="00BC1009">
        <w:rPr>
          <w:rStyle w:val="ContentChar"/>
        </w:rPr>
        <w:t xml:space="preserve"> </w:t>
      </w:r>
      <w:r w:rsidRPr="00BC1009">
        <w:rPr>
          <w:rStyle w:val="ContentChar"/>
        </w:rPr>
        <w:t>Việc tham khảo các nguồn tài liệu (nếu có) đã được thực hiện trích dẫn và ghi nguồn tài liệu tham khảo đúng quy định</w:t>
      </w:r>
      <w:r w:rsidRPr="00BC1009">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501"/>
      </w:tblGrid>
      <w:tr w:rsidR="002F4850" w:rsidRPr="00BC1009" w14:paraId="6D9E0824" w14:textId="77777777">
        <w:tc>
          <w:tcPr>
            <w:tcW w:w="4536" w:type="dxa"/>
          </w:tcPr>
          <w:p w14:paraId="26F0B4F6" w14:textId="77777777" w:rsidR="002F4850" w:rsidRPr="00BC1009" w:rsidRDefault="002F4850" w:rsidP="00D37A23">
            <w:pPr>
              <w:pStyle w:val="ListParagraph1"/>
              <w:spacing w:line="240" w:lineRule="auto"/>
              <w:rPr>
                <w:rFonts w:cs="Times New Roman"/>
              </w:rPr>
            </w:pPr>
          </w:p>
        </w:tc>
        <w:tc>
          <w:tcPr>
            <w:tcW w:w="4536" w:type="dxa"/>
          </w:tcPr>
          <w:p w14:paraId="7B5B02B4" w14:textId="77777777" w:rsidR="002F4850" w:rsidRPr="00BC1009" w:rsidRDefault="008837D7" w:rsidP="00D37A23">
            <w:pPr>
              <w:pStyle w:val="Content"/>
              <w:spacing w:line="240" w:lineRule="auto"/>
              <w:ind w:left="720"/>
              <w:jc w:val="center"/>
              <w:rPr>
                <w:b/>
              </w:rPr>
            </w:pPr>
            <w:r w:rsidRPr="00BC1009">
              <w:rPr>
                <w:b/>
              </w:rPr>
              <w:t>Tác giả ĐATN/KLTN</w:t>
            </w:r>
          </w:p>
          <w:p w14:paraId="6D839C36" w14:textId="77777777" w:rsidR="002F4850" w:rsidRPr="00BC1009" w:rsidRDefault="008837D7" w:rsidP="00D37A23">
            <w:pPr>
              <w:pStyle w:val="Content"/>
              <w:spacing w:line="240" w:lineRule="auto"/>
              <w:ind w:left="720"/>
              <w:jc w:val="center"/>
              <w:rPr>
                <w:i/>
                <w:sz w:val="20"/>
              </w:rPr>
            </w:pPr>
            <w:r w:rsidRPr="00BC1009">
              <w:rPr>
                <w:i/>
                <w:sz w:val="20"/>
              </w:rPr>
              <w:t>Chữ ký</w:t>
            </w:r>
          </w:p>
          <w:p w14:paraId="6D0CC850" w14:textId="77777777" w:rsidR="002F4850" w:rsidRPr="00BC1009" w:rsidRDefault="002F4850" w:rsidP="00D37A23">
            <w:pPr>
              <w:pStyle w:val="Content"/>
              <w:spacing w:line="240" w:lineRule="auto"/>
              <w:jc w:val="center"/>
            </w:pPr>
          </w:p>
          <w:p w14:paraId="1E6D9947" w14:textId="77777777" w:rsidR="002F4850" w:rsidRPr="00BC1009" w:rsidRDefault="008837D7" w:rsidP="00D37A23">
            <w:pPr>
              <w:pStyle w:val="Content"/>
              <w:spacing w:line="240" w:lineRule="auto"/>
              <w:jc w:val="center"/>
              <w:rPr>
                <w:b/>
              </w:rPr>
            </w:pPr>
            <w:r w:rsidRPr="00BC1009">
              <w:rPr>
                <w:b/>
              </w:rPr>
              <w:t xml:space="preserve">    Chu Triệu Chinh</w:t>
            </w:r>
          </w:p>
        </w:tc>
      </w:tr>
    </w:tbl>
    <w:p w14:paraId="62AB34A1" w14:textId="77777777" w:rsidR="002F4850" w:rsidRPr="00BC1009" w:rsidRDefault="002F4850" w:rsidP="00D37A23">
      <w:pPr>
        <w:pStyle w:val="ListParagraph1"/>
        <w:tabs>
          <w:tab w:val="left" w:pos="284"/>
        </w:tabs>
        <w:spacing w:before="120" w:line="240" w:lineRule="auto"/>
        <w:ind w:left="0"/>
        <w:jc w:val="both"/>
        <w:rPr>
          <w:rFonts w:cs="Times New Roman"/>
          <w:color w:val="0000FF"/>
          <w:szCs w:val="26"/>
        </w:rPr>
      </w:pPr>
    </w:p>
    <w:p w14:paraId="5D0EDF86" w14:textId="77777777" w:rsidR="002F4850" w:rsidRPr="00BC1009" w:rsidRDefault="008837D7" w:rsidP="00D37A23">
      <w:pPr>
        <w:pStyle w:val="Cover"/>
        <w:spacing w:line="240" w:lineRule="auto"/>
        <w:jc w:val="left"/>
        <w:rPr>
          <w:caps w:val="0"/>
        </w:rPr>
      </w:pPr>
      <w:r w:rsidRPr="00BC1009">
        <w:br w:type="page"/>
      </w:r>
    </w:p>
    <w:p w14:paraId="1EA20C1F" w14:textId="0D9505CB" w:rsidR="002F4850" w:rsidRPr="00BC1009" w:rsidRDefault="008837D7" w:rsidP="00D37A23">
      <w:pPr>
        <w:pStyle w:val="CoverB"/>
        <w:spacing w:line="240" w:lineRule="auto"/>
      </w:pPr>
      <w:r w:rsidRPr="00BC1009">
        <w:lastRenderedPageBreak/>
        <w:t xml:space="preserve">LỜI </w:t>
      </w:r>
      <w:r w:rsidR="00016646">
        <w:t>CẢM</w:t>
      </w:r>
      <w:r w:rsidRPr="00BC1009">
        <w:t xml:space="preserve"> ƠN</w:t>
      </w:r>
    </w:p>
    <w:p w14:paraId="49B7BF14" w14:textId="690179F0" w:rsidR="002F4850" w:rsidRPr="00BC1009" w:rsidRDefault="008837D7" w:rsidP="00843A0C">
      <w:pPr>
        <w:pStyle w:val="thanbai"/>
      </w:pPr>
      <w:r w:rsidRPr="00BC1009">
        <w:t xml:space="preserve">Tác giả xin trân trọng </w:t>
      </w:r>
      <w:r w:rsidR="00362952" w:rsidRPr="00BC1009">
        <w:t>cảm</w:t>
      </w:r>
      <w:r w:rsidRPr="00BC1009">
        <w:t xml:space="preserve"> ơn ThS. Phạm Trí Công đã tận tình dẫn dắt, định hướng từ những ngày đầu tiên thực hiện Đồ án tốt nghiệp. Xuất phát từ những ý tưởng ban đầu, vạch ra kế hoạch và thực hiện đều được sự tư vấn, hướng dẫn chi tiết của thầy để tác giả có thể đưa ra bản Đồ án tốt nghiệp hoàn thiện cuối cùng.</w:t>
      </w:r>
    </w:p>
    <w:p w14:paraId="292A367D" w14:textId="29AA22FB" w:rsidR="002F4850" w:rsidRPr="00BC1009" w:rsidRDefault="008837D7" w:rsidP="00843A0C">
      <w:pPr>
        <w:pStyle w:val="thanbai"/>
      </w:pPr>
      <w:r w:rsidRPr="00BC1009">
        <w:t xml:space="preserve">Tác giả xin chân thành </w:t>
      </w:r>
      <w:r w:rsidR="00362952" w:rsidRPr="00BC1009">
        <w:t>cảm</w:t>
      </w:r>
      <w:r w:rsidRPr="00BC1009">
        <w:t xml:space="preserve">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w:t>
      </w:r>
    </w:p>
    <w:p w14:paraId="5379132E" w14:textId="77777777" w:rsidR="002F4850" w:rsidRPr="00BC1009" w:rsidRDefault="008837D7" w:rsidP="00843A0C">
      <w:pPr>
        <w:pStyle w:val="thanbai"/>
      </w:pPr>
      <w:r w:rsidRPr="00BC1009">
        <w:t>Tác giả xin chân thành cảm ơn!</w:t>
      </w:r>
    </w:p>
    <w:p w14:paraId="70A30857" w14:textId="38E20D7B" w:rsidR="002F4850" w:rsidRPr="00BC1009" w:rsidRDefault="00016646" w:rsidP="00016646">
      <w:pPr>
        <w:spacing w:after="160" w:line="259" w:lineRule="auto"/>
      </w:pPr>
      <w:r>
        <w:br w:type="page"/>
      </w:r>
    </w:p>
    <w:p w14:paraId="79DB00EB" w14:textId="77777777" w:rsidR="00843A0C" w:rsidRPr="00BC1009" w:rsidRDefault="008837D7" w:rsidP="00843A0C">
      <w:pPr>
        <w:pStyle w:val="CoverB"/>
        <w:spacing w:line="240" w:lineRule="auto"/>
      </w:pPr>
      <w:r w:rsidRPr="00BC1009">
        <w:lastRenderedPageBreak/>
        <w:t>MỤC LỤC</w:t>
      </w:r>
    </w:p>
    <w:sdt>
      <w:sdtPr>
        <w:rPr>
          <w:noProof w:val="0"/>
        </w:rPr>
        <w:id w:val="936187845"/>
        <w:docPartObj>
          <w:docPartGallery w:val="Table of Contents"/>
          <w:docPartUnique/>
        </w:docPartObj>
      </w:sdtPr>
      <w:sdtEndPr>
        <w:rPr>
          <w:bCs/>
        </w:rPr>
      </w:sdtEndPr>
      <w:sdtContent>
        <w:p w14:paraId="61BF2510" w14:textId="77777777" w:rsidR="00843A0C" w:rsidRPr="00BC1009" w:rsidRDefault="00843A0C" w:rsidP="006E1EA2">
          <w:pPr>
            <w:pStyle w:val="mucluc"/>
            <w:rPr>
              <w:noProof w:val="0"/>
            </w:rPr>
          </w:pPr>
        </w:p>
        <w:p w14:paraId="1D6F772D" w14:textId="3C6208B2" w:rsidR="00DB31F2" w:rsidRDefault="004F28FA">
          <w:pPr>
            <w:pStyle w:val="TOC1"/>
            <w:rPr>
              <w:rFonts w:asciiTheme="minorHAnsi" w:hAnsiTheme="minorHAnsi" w:cstheme="minorBidi"/>
              <w:noProof/>
              <w:sz w:val="22"/>
            </w:rPr>
          </w:pPr>
          <w:r w:rsidRPr="00BC1009">
            <w:fldChar w:fldCharType="begin"/>
          </w:r>
          <w:r w:rsidRPr="00BC1009">
            <w:instrText xml:space="preserve"> TOC \o "1-4" </w:instrText>
          </w:r>
          <w:r w:rsidRPr="00BC1009">
            <w:fldChar w:fldCharType="separate"/>
          </w:r>
          <w:r w:rsidR="00DB31F2">
            <w:rPr>
              <w:noProof/>
            </w:rPr>
            <w:t>DANH MỤC CÁC HÌNH ẢNH</w:t>
          </w:r>
          <w:r w:rsidR="00DB31F2">
            <w:rPr>
              <w:noProof/>
            </w:rPr>
            <w:tab/>
          </w:r>
          <w:r w:rsidR="00DB31F2">
            <w:rPr>
              <w:noProof/>
            </w:rPr>
            <w:fldChar w:fldCharType="begin"/>
          </w:r>
          <w:r w:rsidR="00DB31F2">
            <w:rPr>
              <w:noProof/>
            </w:rPr>
            <w:instrText xml:space="preserve"> PAGEREF _Toc78054520 \h </w:instrText>
          </w:r>
          <w:r w:rsidR="00DB31F2">
            <w:rPr>
              <w:noProof/>
            </w:rPr>
          </w:r>
          <w:r w:rsidR="00DB31F2">
            <w:rPr>
              <w:noProof/>
            </w:rPr>
            <w:fldChar w:fldCharType="separate"/>
          </w:r>
          <w:r w:rsidR="00DB31F2">
            <w:rPr>
              <w:noProof/>
            </w:rPr>
            <w:t>ix</w:t>
          </w:r>
          <w:r w:rsidR="00DB31F2">
            <w:rPr>
              <w:noProof/>
            </w:rPr>
            <w:fldChar w:fldCharType="end"/>
          </w:r>
        </w:p>
        <w:p w14:paraId="583BB5BD" w14:textId="03E5F965" w:rsidR="00DB31F2" w:rsidRDefault="00DB31F2">
          <w:pPr>
            <w:pStyle w:val="TOC1"/>
            <w:rPr>
              <w:rFonts w:asciiTheme="minorHAnsi" w:hAnsiTheme="minorHAnsi" w:cstheme="minorBidi"/>
              <w:noProof/>
              <w:sz w:val="22"/>
            </w:rPr>
          </w:pPr>
          <w:r>
            <w:rPr>
              <w:noProof/>
            </w:rPr>
            <w:t>CHƯƠNG 1 TỔNG QUAN ĐỀ TÀI</w:t>
          </w:r>
          <w:r>
            <w:rPr>
              <w:noProof/>
            </w:rPr>
            <w:tab/>
          </w:r>
          <w:r>
            <w:rPr>
              <w:noProof/>
            </w:rPr>
            <w:fldChar w:fldCharType="begin"/>
          </w:r>
          <w:r>
            <w:rPr>
              <w:noProof/>
            </w:rPr>
            <w:instrText xml:space="preserve"> PAGEREF _Toc78054521 \h </w:instrText>
          </w:r>
          <w:r>
            <w:rPr>
              <w:noProof/>
            </w:rPr>
          </w:r>
          <w:r>
            <w:rPr>
              <w:noProof/>
            </w:rPr>
            <w:fldChar w:fldCharType="separate"/>
          </w:r>
          <w:r>
            <w:rPr>
              <w:noProof/>
            </w:rPr>
            <w:t>1</w:t>
          </w:r>
          <w:r>
            <w:rPr>
              <w:noProof/>
            </w:rPr>
            <w:fldChar w:fldCharType="end"/>
          </w:r>
        </w:p>
        <w:p w14:paraId="05B7FCF0" w14:textId="49B618C3" w:rsidR="00DB31F2" w:rsidRDefault="00DB31F2">
          <w:pPr>
            <w:pStyle w:val="TOC2"/>
            <w:rPr>
              <w:rFonts w:asciiTheme="minorHAnsi" w:hAnsiTheme="minorHAnsi" w:cstheme="minorBidi"/>
              <w:noProof/>
              <w:sz w:val="22"/>
            </w:rPr>
          </w:pPr>
          <w:r>
            <w:rPr>
              <w:noProof/>
            </w:rPr>
            <w:t>Lý do chọn đề tài và mục đích của đề tài</w:t>
          </w:r>
          <w:r>
            <w:rPr>
              <w:noProof/>
            </w:rPr>
            <w:tab/>
          </w:r>
          <w:r>
            <w:rPr>
              <w:noProof/>
            </w:rPr>
            <w:fldChar w:fldCharType="begin"/>
          </w:r>
          <w:r>
            <w:rPr>
              <w:noProof/>
            </w:rPr>
            <w:instrText xml:space="preserve"> PAGEREF _Toc78054522 \h </w:instrText>
          </w:r>
          <w:r>
            <w:rPr>
              <w:noProof/>
            </w:rPr>
          </w:r>
          <w:r>
            <w:rPr>
              <w:noProof/>
            </w:rPr>
            <w:fldChar w:fldCharType="separate"/>
          </w:r>
          <w:r>
            <w:rPr>
              <w:noProof/>
            </w:rPr>
            <w:t>1</w:t>
          </w:r>
          <w:r>
            <w:rPr>
              <w:noProof/>
            </w:rPr>
            <w:fldChar w:fldCharType="end"/>
          </w:r>
        </w:p>
        <w:p w14:paraId="7E6F3E87" w14:textId="592AF113" w:rsidR="00DB31F2" w:rsidRDefault="00DB31F2">
          <w:pPr>
            <w:pStyle w:val="TOC1"/>
            <w:rPr>
              <w:rFonts w:asciiTheme="minorHAnsi" w:hAnsiTheme="minorHAnsi" w:cstheme="minorBidi"/>
              <w:noProof/>
              <w:sz w:val="22"/>
            </w:rPr>
          </w:pPr>
          <w:r>
            <w:rPr>
              <w:noProof/>
            </w:rPr>
            <w:t>CHƯƠNG 2 TÌM HIỂU CÔNG NGHỆ</w:t>
          </w:r>
          <w:r>
            <w:rPr>
              <w:noProof/>
            </w:rPr>
            <w:tab/>
          </w:r>
          <w:r>
            <w:rPr>
              <w:noProof/>
            </w:rPr>
            <w:fldChar w:fldCharType="begin"/>
          </w:r>
          <w:r>
            <w:rPr>
              <w:noProof/>
            </w:rPr>
            <w:instrText xml:space="preserve"> PAGEREF _Toc78054523 \h </w:instrText>
          </w:r>
          <w:r>
            <w:rPr>
              <w:noProof/>
            </w:rPr>
          </w:r>
          <w:r>
            <w:rPr>
              <w:noProof/>
            </w:rPr>
            <w:fldChar w:fldCharType="separate"/>
          </w:r>
          <w:r>
            <w:rPr>
              <w:noProof/>
            </w:rPr>
            <w:t>4</w:t>
          </w:r>
          <w:r>
            <w:rPr>
              <w:noProof/>
            </w:rPr>
            <w:fldChar w:fldCharType="end"/>
          </w:r>
        </w:p>
        <w:p w14:paraId="0CBEBBDB" w14:textId="3E03C7B1" w:rsidR="00DB31F2" w:rsidRDefault="00DB31F2">
          <w:pPr>
            <w:pStyle w:val="TOC2"/>
            <w:rPr>
              <w:rFonts w:asciiTheme="minorHAnsi" w:hAnsiTheme="minorHAnsi" w:cstheme="minorBidi"/>
              <w:noProof/>
              <w:sz w:val="22"/>
            </w:rPr>
          </w:pPr>
          <w:r w:rsidRPr="0095140E">
            <w:rPr>
              <w:noProof/>
            </w:rPr>
            <w:t>2.1 Ngôn ngữ lập trình Python</w:t>
          </w:r>
          <w:r>
            <w:rPr>
              <w:noProof/>
            </w:rPr>
            <w:tab/>
          </w:r>
          <w:r>
            <w:rPr>
              <w:noProof/>
            </w:rPr>
            <w:fldChar w:fldCharType="begin"/>
          </w:r>
          <w:r>
            <w:rPr>
              <w:noProof/>
            </w:rPr>
            <w:instrText xml:space="preserve"> PAGEREF _Toc78054524 \h </w:instrText>
          </w:r>
          <w:r>
            <w:rPr>
              <w:noProof/>
            </w:rPr>
          </w:r>
          <w:r>
            <w:rPr>
              <w:noProof/>
            </w:rPr>
            <w:fldChar w:fldCharType="separate"/>
          </w:r>
          <w:r>
            <w:rPr>
              <w:noProof/>
            </w:rPr>
            <w:t>4</w:t>
          </w:r>
          <w:r>
            <w:rPr>
              <w:noProof/>
            </w:rPr>
            <w:fldChar w:fldCharType="end"/>
          </w:r>
        </w:p>
        <w:p w14:paraId="0C3968F3" w14:textId="4B1B9639" w:rsidR="00DB31F2" w:rsidRDefault="00DB31F2">
          <w:pPr>
            <w:pStyle w:val="TOC3"/>
            <w:tabs>
              <w:tab w:val="right" w:leader="dot" w:pos="9061"/>
            </w:tabs>
            <w:rPr>
              <w:rFonts w:asciiTheme="minorHAnsi" w:hAnsiTheme="minorHAnsi" w:cstheme="minorBidi"/>
              <w:noProof/>
              <w:sz w:val="22"/>
            </w:rPr>
          </w:pPr>
          <w:r>
            <w:rPr>
              <w:noProof/>
            </w:rPr>
            <w:t>2.1.1 Python là gì?</w:t>
          </w:r>
          <w:r>
            <w:rPr>
              <w:noProof/>
            </w:rPr>
            <w:tab/>
          </w:r>
          <w:r>
            <w:rPr>
              <w:noProof/>
            </w:rPr>
            <w:fldChar w:fldCharType="begin"/>
          </w:r>
          <w:r>
            <w:rPr>
              <w:noProof/>
            </w:rPr>
            <w:instrText xml:space="preserve"> PAGEREF _Toc78054525 \h </w:instrText>
          </w:r>
          <w:r>
            <w:rPr>
              <w:noProof/>
            </w:rPr>
          </w:r>
          <w:r>
            <w:rPr>
              <w:noProof/>
            </w:rPr>
            <w:fldChar w:fldCharType="separate"/>
          </w:r>
          <w:r>
            <w:rPr>
              <w:noProof/>
            </w:rPr>
            <w:t>4</w:t>
          </w:r>
          <w:r>
            <w:rPr>
              <w:noProof/>
            </w:rPr>
            <w:fldChar w:fldCharType="end"/>
          </w:r>
        </w:p>
        <w:p w14:paraId="117BE216" w14:textId="3E7B5223" w:rsidR="00DB31F2" w:rsidRDefault="00DB31F2">
          <w:pPr>
            <w:pStyle w:val="TOC3"/>
            <w:tabs>
              <w:tab w:val="right" w:leader="dot" w:pos="9061"/>
            </w:tabs>
            <w:rPr>
              <w:rFonts w:asciiTheme="minorHAnsi" w:hAnsiTheme="minorHAnsi" w:cstheme="minorBidi"/>
              <w:noProof/>
              <w:sz w:val="22"/>
            </w:rPr>
          </w:pPr>
          <w:r>
            <w:rPr>
              <w:noProof/>
            </w:rPr>
            <w:t>2.1.2 Lịch sử phát triển của Python</w:t>
          </w:r>
          <w:r>
            <w:rPr>
              <w:noProof/>
            </w:rPr>
            <w:tab/>
          </w:r>
          <w:r>
            <w:rPr>
              <w:noProof/>
            </w:rPr>
            <w:fldChar w:fldCharType="begin"/>
          </w:r>
          <w:r>
            <w:rPr>
              <w:noProof/>
            </w:rPr>
            <w:instrText xml:space="preserve"> PAGEREF _Toc78054526 \h </w:instrText>
          </w:r>
          <w:r>
            <w:rPr>
              <w:noProof/>
            </w:rPr>
          </w:r>
          <w:r>
            <w:rPr>
              <w:noProof/>
            </w:rPr>
            <w:fldChar w:fldCharType="separate"/>
          </w:r>
          <w:r>
            <w:rPr>
              <w:noProof/>
            </w:rPr>
            <w:t>4</w:t>
          </w:r>
          <w:r>
            <w:rPr>
              <w:noProof/>
            </w:rPr>
            <w:fldChar w:fldCharType="end"/>
          </w:r>
        </w:p>
        <w:p w14:paraId="589D151F" w14:textId="35FE9E07" w:rsidR="00DB31F2" w:rsidRDefault="00DB31F2">
          <w:pPr>
            <w:pStyle w:val="TOC3"/>
            <w:tabs>
              <w:tab w:val="right" w:leader="dot" w:pos="9061"/>
            </w:tabs>
            <w:rPr>
              <w:rFonts w:asciiTheme="minorHAnsi" w:hAnsiTheme="minorHAnsi" w:cstheme="minorBidi"/>
              <w:noProof/>
              <w:sz w:val="22"/>
            </w:rPr>
          </w:pPr>
          <w:r>
            <w:rPr>
              <w:noProof/>
            </w:rPr>
            <w:t>2.1.3 Đặc trưng của Python</w:t>
          </w:r>
          <w:r>
            <w:rPr>
              <w:noProof/>
            </w:rPr>
            <w:tab/>
          </w:r>
          <w:r>
            <w:rPr>
              <w:noProof/>
            </w:rPr>
            <w:fldChar w:fldCharType="begin"/>
          </w:r>
          <w:r>
            <w:rPr>
              <w:noProof/>
            </w:rPr>
            <w:instrText xml:space="preserve"> PAGEREF _Toc78054527 \h </w:instrText>
          </w:r>
          <w:r>
            <w:rPr>
              <w:noProof/>
            </w:rPr>
          </w:r>
          <w:r>
            <w:rPr>
              <w:noProof/>
            </w:rPr>
            <w:fldChar w:fldCharType="separate"/>
          </w:r>
          <w:r>
            <w:rPr>
              <w:noProof/>
            </w:rPr>
            <w:t>5</w:t>
          </w:r>
          <w:r>
            <w:rPr>
              <w:noProof/>
            </w:rPr>
            <w:fldChar w:fldCharType="end"/>
          </w:r>
        </w:p>
        <w:p w14:paraId="1D4029C5" w14:textId="4F43DB23" w:rsidR="00DB31F2" w:rsidRDefault="00DB31F2">
          <w:pPr>
            <w:pStyle w:val="TOC2"/>
            <w:rPr>
              <w:rFonts w:asciiTheme="minorHAnsi" w:hAnsiTheme="minorHAnsi" w:cstheme="minorBidi"/>
              <w:noProof/>
              <w:sz w:val="22"/>
            </w:rPr>
          </w:pPr>
          <w:r>
            <w:rPr>
              <w:noProof/>
            </w:rPr>
            <w:t>2.2 ERP</w:t>
          </w:r>
          <w:r>
            <w:rPr>
              <w:noProof/>
            </w:rPr>
            <w:tab/>
          </w:r>
          <w:r>
            <w:rPr>
              <w:noProof/>
            </w:rPr>
            <w:fldChar w:fldCharType="begin"/>
          </w:r>
          <w:r>
            <w:rPr>
              <w:noProof/>
            </w:rPr>
            <w:instrText xml:space="preserve"> PAGEREF _Toc78054528 \h </w:instrText>
          </w:r>
          <w:r>
            <w:rPr>
              <w:noProof/>
            </w:rPr>
          </w:r>
          <w:r>
            <w:rPr>
              <w:noProof/>
            </w:rPr>
            <w:fldChar w:fldCharType="separate"/>
          </w:r>
          <w:r>
            <w:rPr>
              <w:noProof/>
            </w:rPr>
            <w:t>6</w:t>
          </w:r>
          <w:r>
            <w:rPr>
              <w:noProof/>
            </w:rPr>
            <w:fldChar w:fldCharType="end"/>
          </w:r>
        </w:p>
        <w:p w14:paraId="418F266F" w14:textId="2199F4F5" w:rsidR="00DB31F2" w:rsidRDefault="00DB31F2">
          <w:pPr>
            <w:pStyle w:val="TOC3"/>
            <w:tabs>
              <w:tab w:val="right" w:leader="dot" w:pos="9061"/>
            </w:tabs>
            <w:rPr>
              <w:rFonts w:asciiTheme="minorHAnsi" w:hAnsiTheme="minorHAnsi" w:cstheme="minorBidi"/>
              <w:noProof/>
              <w:sz w:val="22"/>
            </w:rPr>
          </w:pPr>
          <w:r>
            <w:rPr>
              <w:noProof/>
            </w:rPr>
            <w:t>2.2.1. Tổng quan về ERP</w:t>
          </w:r>
          <w:r>
            <w:rPr>
              <w:noProof/>
            </w:rPr>
            <w:tab/>
          </w:r>
          <w:r>
            <w:rPr>
              <w:noProof/>
            </w:rPr>
            <w:fldChar w:fldCharType="begin"/>
          </w:r>
          <w:r>
            <w:rPr>
              <w:noProof/>
            </w:rPr>
            <w:instrText xml:space="preserve"> PAGEREF _Toc78054529 \h </w:instrText>
          </w:r>
          <w:r>
            <w:rPr>
              <w:noProof/>
            </w:rPr>
          </w:r>
          <w:r>
            <w:rPr>
              <w:noProof/>
            </w:rPr>
            <w:fldChar w:fldCharType="separate"/>
          </w:r>
          <w:r>
            <w:rPr>
              <w:noProof/>
            </w:rPr>
            <w:t>6</w:t>
          </w:r>
          <w:r>
            <w:rPr>
              <w:noProof/>
            </w:rPr>
            <w:fldChar w:fldCharType="end"/>
          </w:r>
        </w:p>
        <w:p w14:paraId="2BC24F2F" w14:textId="04C4EED0" w:rsidR="00DB31F2" w:rsidRDefault="00DB31F2">
          <w:pPr>
            <w:pStyle w:val="TOC3"/>
            <w:tabs>
              <w:tab w:val="right" w:leader="dot" w:pos="9061"/>
            </w:tabs>
            <w:rPr>
              <w:rFonts w:asciiTheme="minorHAnsi" w:hAnsiTheme="minorHAnsi" w:cstheme="minorBidi"/>
              <w:noProof/>
              <w:sz w:val="22"/>
            </w:rPr>
          </w:pPr>
          <w:r>
            <w:rPr>
              <w:noProof/>
            </w:rPr>
            <w:t>2.2.2 Các thành phần của một giải pháp ERP</w:t>
          </w:r>
          <w:r>
            <w:rPr>
              <w:noProof/>
            </w:rPr>
            <w:tab/>
          </w:r>
          <w:r>
            <w:rPr>
              <w:noProof/>
            </w:rPr>
            <w:fldChar w:fldCharType="begin"/>
          </w:r>
          <w:r>
            <w:rPr>
              <w:noProof/>
            </w:rPr>
            <w:instrText xml:space="preserve"> PAGEREF _Toc78054530 \h </w:instrText>
          </w:r>
          <w:r>
            <w:rPr>
              <w:noProof/>
            </w:rPr>
          </w:r>
          <w:r>
            <w:rPr>
              <w:noProof/>
            </w:rPr>
            <w:fldChar w:fldCharType="separate"/>
          </w:r>
          <w:r>
            <w:rPr>
              <w:noProof/>
            </w:rPr>
            <w:t>6</w:t>
          </w:r>
          <w:r>
            <w:rPr>
              <w:noProof/>
            </w:rPr>
            <w:fldChar w:fldCharType="end"/>
          </w:r>
        </w:p>
        <w:p w14:paraId="58649643" w14:textId="4F2E9C79" w:rsidR="00DB31F2" w:rsidRDefault="00DB31F2">
          <w:pPr>
            <w:pStyle w:val="TOC3"/>
            <w:tabs>
              <w:tab w:val="right" w:leader="dot" w:pos="9061"/>
            </w:tabs>
            <w:rPr>
              <w:rFonts w:asciiTheme="minorHAnsi" w:hAnsiTheme="minorHAnsi" w:cstheme="minorBidi"/>
              <w:noProof/>
              <w:sz w:val="22"/>
            </w:rPr>
          </w:pPr>
          <w:r>
            <w:rPr>
              <w:noProof/>
            </w:rPr>
            <w:t>2.2.3 Lợi ích của ERP</w:t>
          </w:r>
          <w:r>
            <w:rPr>
              <w:noProof/>
            </w:rPr>
            <w:tab/>
          </w:r>
          <w:r>
            <w:rPr>
              <w:noProof/>
            </w:rPr>
            <w:fldChar w:fldCharType="begin"/>
          </w:r>
          <w:r>
            <w:rPr>
              <w:noProof/>
            </w:rPr>
            <w:instrText xml:space="preserve"> PAGEREF _Toc78054531 \h </w:instrText>
          </w:r>
          <w:r>
            <w:rPr>
              <w:noProof/>
            </w:rPr>
          </w:r>
          <w:r>
            <w:rPr>
              <w:noProof/>
            </w:rPr>
            <w:fldChar w:fldCharType="separate"/>
          </w:r>
          <w:r>
            <w:rPr>
              <w:noProof/>
            </w:rPr>
            <w:t>7</w:t>
          </w:r>
          <w:r>
            <w:rPr>
              <w:noProof/>
            </w:rPr>
            <w:fldChar w:fldCharType="end"/>
          </w:r>
        </w:p>
        <w:p w14:paraId="25E58087" w14:textId="5E371EBF" w:rsidR="00DB31F2" w:rsidRDefault="00DB31F2">
          <w:pPr>
            <w:pStyle w:val="TOC2"/>
            <w:rPr>
              <w:rFonts w:asciiTheme="minorHAnsi" w:hAnsiTheme="minorHAnsi" w:cstheme="minorBidi"/>
              <w:noProof/>
              <w:sz w:val="22"/>
            </w:rPr>
          </w:pPr>
          <w:r>
            <w:rPr>
              <w:noProof/>
            </w:rPr>
            <w:t>2.3 Odoo Framework</w:t>
          </w:r>
          <w:r>
            <w:rPr>
              <w:noProof/>
            </w:rPr>
            <w:tab/>
          </w:r>
          <w:r>
            <w:rPr>
              <w:noProof/>
            </w:rPr>
            <w:fldChar w:fldCharType="begin"/>
          </w:r>
          <w:r>
            <w:rPr>
              <w:noProof/>
            </w:rPr>
            <w:instrText xml:space="preserve"> PAGEREF _Toc78054532 \h </w:instrText>
          </w:r>
          <w:r>
            <w:rPr>
              <w:noProof/>
            </w:rPr>
          </w:r>
          <w:r>
            <w:rPr>
              <w:noProof/>
            </w:rPr>
            <w:fldChar w:fldCharType="separate"/>
          </w:r>
          <w:r>
            <w:rPr>
              <w:noProof/>
            </w:rPr>
            <w:t>8</w:t>
          </w:r>
          <w:r>
            <w:rPr>
              <w:noProof/>
            </w:rPr>
            <w:fldChar w:fldCharType="end"/>
          </w:r>
        </w:p>
        <w:p w14:paraId="70807C01" w14:textId="27BCDFE4" w:rsidR="00DB31F2" w:rsidRDefault="00DB31F2">
          <w:pPr>
            <w:pStyle w:val="TOC3"/>
            <w:tabs>
              <w:tab w:val="right" w:leader="dot" w:pos="9061"/>
            </w:tabs>
            <w:rPr>
              <w:rFonts w:asciiTheme="minorHAnsi" w:hAnsiTheme="minorHAnsi" w:cstheme="minorBidi"/>
              <w:noProof/>
              <w:sz w:val="22"/>
            </w:rPr>
          </w:pPr>
          <w:r>
            <w:rPr>
              <w:noProof/>
            </w:rPr>
            <w:t>2.3.1 Giới thiệu Odoo Framework</w:t>
          </w:r>
          <w:r>
            <w:rPr>
              <w:noProof/>
            </w:rPr>
            <w:tab/>
          </w:r>
          <w:r>
            <w:rPr>
              <w:noProof/>
            </w:rPr>
            <w:fldChar w:fldCharType="begin"/>
          </w:r>
          <w:r>
            <w:rPr>
              <w:noProof/>
            </w:rPr>
            <w:instrText xml:space="preserve"> PAGEREF _Toc78054533 \h </w:instrText>
          </w:r>
          <w:r>
            <w:rPr>
              <w:noProof/>
            </w:rPr>
          </w:r>
          <w:r>
            <w:rPr>
              <w:noProof/>
            </w:rPr>
            <w:fldChar w:fldCharType="separate"/>
          </w:r>
          <w:r>
            <w:rPr>
              <w:noProof/>
            </w:rPr>
            <w:t>8</w:t>
          </w:r>
          <w:r>
            <w:rPr>
              <w:noProof/>
            </w:rPr>
            <w:fldChar w:fldCharType="end"/>
          </w:r>
        </w:p>
        <w:p w14:paraId="0C221EB7" w14:textId="51AED26A" w:rsidR="00DB31F2" w:rsidRDefault="00DB31F2">
          <w:pPr>
            <w:pStyle w:val="TOC3"/>
            <w:tabs>
              <w:tab w:val="right" w:leader="dot" w:pos="9061"/>
            </w:tabs>
            <w:rPr>
              <w:rFonts w:asciiTheme="minorHAnsi" w:hAnsiTheme="minorHAnsi" w:cstheme="minorBidi"/>
              <w:noProof/>
              <w:sz w:val="22"/>
            </w:rPr>
          </w:pPr>
          <w:r>
            <w:rPr>
              <w:noProof/>
            </w:rPr>
            <w:t>2.3.2 Nền tảng kỹ thuật</w:t>
          </w:r>
          <w:r>
            <w:rPr>
              <w:noProof/>
            </w:rPr>
            <w:tab/>
          </w:r>
          <w:r>
            <w:rPr>
              <w:noProof/>
            </w:rPr>
            <w:fldChar w:fldCharType="begin"/>
          </w:r>
          <w:r>
            <w:rPr>
              <w:noProof/>
            </w:rPr>
            <w:instrText xml:space="preserve"> PAGEREF _Toc78054534 \h </w:instrText>
          </w:r>
          <w:r>
            <w:rPr>
              <w:noProof/>
            </w:rPr>
          </w:r>
          <w:r>
            <w:rPr>
              <w:noProof/>
            </w:rPr>
            <w:fldChar w:fldCharType="separate"/>
          </w:r>
          <w:r>
            <w:rPr>
              <w:noProof/>
            </w:rPr>
            <w:t>8</w:t>
          </w:r>
          <w:r>
            <w:rPr>
              <w:noProof/>
            </w:rPr>
            <w:fldChar w:fldCharType="end"/>
          </w:r>
        </w:p>
        <w:p w14:paraId="1400F8C6" w14:textId="34D40F32" w:rsidR="00DB31F2" w:rsidRDefault="00DB31F2">
          <w:pPr>
            <w:pStyle w:val="TOC3"/>
            <w:tabs>
              <w:tab w:val="right" w:leader="dot" w:pos="9061"/>
            </w:tabs>
            <w:rPr>
              <w:rFonts w:asciiTheme="minorHAnsi" w:hAnsiTheme="minorHAnsi" w:cstheme="minorBidi"/>
              <w:noProof/>
              <w:sz w:val="22"/>
            </w:rPr>
          </w:pPr>
          <w:r>
            <w:rPr>
              <w:noProof/>
            </w:rPr>
            <w:t>2.3.3 Tại sao nên chọn Odoo? Ưu và nhược điểm</w:t>
          </w:r>
          <w:r>
            <w:rPr>
              <w:noProof/>
            </w:rPr>
            <w:tab/>
          </w:r>
          <w:r>
            <w:rPr>
              <w:noProof/>
            </w:rPr>
            <w:fldChar w:fldCharType="begin"/>
          </w:r>
          <w:r>
            <w:rPr>
              <w:noProof/>
            </w:rPr>
            <w:instrText xml:space="preserve"> PAGEREF _Toc78054535 \h </w:instrText>
          </w:r>
          <w:r>
            <w:rPr>
              <w:noProof/>
            </w:rPr>
          </w:r>
          <w:r>
            <w:rPr>
              <w:noProof/>
            </w:rPr>
            <w:fldChar w:fldCharType="separate"/>
          </w:r>
          <w:r>
            <w:rPr>
              <w:noProof/>
            </w:rPr>
            <w:t>8</w:t>
          </w:r>
          <w:r>
            <w:rPr>
              <w:noProof/>
            </w:rPr>
            <w:fldChar w:fldCharType="end"/>
          </w:r>
        </w:p>
        <w:p w14:paraId="04547071" w14:textId="456FDFC9" w:rsidR="00DB31F2" w:rsidRDefault="00DB31F2">
          <w:pPr>
            <w:pStyle w:val="TOC2"/>
            <w:rPr>
              <w:rFonts w:asciiTheme="minorHAnsi" w:hAnsiTheme="minorHAnsi" w:cstheme="minorBidi"/>
              <w:noProof/>
              <w:sz w:val="22"/>
            </w:rPr>
          </w:pPr>
          <w:r>
            <w:rPr>
              <w:noProof/>
            </w:rPr>
            <w:t>2.4 Các thuật toán áp dụng trong Nhận diện khuôn mặt</w:t>
          </w:r>
          <w:r>
            <w:rPr>
              <w:noProof/>
            </w:rPr>
            <w:tab/>
          </w:r>
          <w:r>
            <w:rPr>
              <w:noProof/>
            </w:rPr>
            <w:fldChar w:fldCharType="begin"/>
          </w:r>
          <w:r>
            <w:rPr>
              <w:noProof/>
            </w:rPr>
            <w:instrText xml:space="preserve"> PAGEREF _Toc78054536 \h </w:instrText>
          </w:r>
          <w:r>
            <w:rPr>
              <w:noProof/>
            </w:rPr>
          </w:r>
          <w:r>
            <w:rPr>
              <w:noProof/>
            </w:rPr>
            <w:fldChar w:fldCharType="separate"/>
          </w:r>
          <w:r>
            <w:rPr>
              <w:noProof/>
            </w:rPr>
            <w:t>11</w:t>
          </w:r>
          <w:r>
            <w:rPr>
              <w:noProof/>
            </w:rPr>
            <w:fldChar w:fldCharType="end"/>
          </w:r>
        </w:p>
        <w:p w14:paraId="366A4E7B" w14:textId="66CBB644" w:rsidR="00DB31F2" w:rsidRDefault="00DB31F2">
          <w:pPr>
            <w:pStyle w:val="TOC3"/>
            <w:tabs>
              <w:tab w:val="right" w:leader="dot" w:pos="9061"/>
            </w:tabs>
            <w:rPr>
              <w:rFonts w:asciiTheme="minorHAnsi" w:hAnsiTheme="minorHAnsi" w:cstheme="minorBidi"/>
              <w:noProof/>
              <w:sz w:val="22"/>
            </w:rPr>
          </w:pPr>
          <w:r>
            <w:rPr>
              <w:noProof/>
            </w:rPr>
            <w:t>2.4.1 Thuật toán Viola-Jones</w:t>
          </w:r>
          <w:r>
            <w:rPr>
              <w:noProof/>
            </w:rPr>
            <w:tab/>
          </w:r>
          <w:r>
            <w:rPr>
              <w:noProof/>
            </w:rPr>
            <w:fldChar w:fldCharType="begin"/>
          </w:r>
          <w:r>
            <w:rPr>
              <w:noProof/>
            </w:rPr>
            <w:instrText xml:space="preserve"> PAGEREF _Toc78054537 \h </w:instrText>
          </w:r>
          <w:r>
            <w:rPr>
              <w:noProof/>
            </w:rPr>
          </w:r>
          <w:r>
            <w:rPr>
              <w:noProof/>
            </w:rPr>
            <w:fldChar w:fldCharType="separate"/>
          </w:r>
          <w:r>
            <w:rPr>
              <w:noProof/>
            </w:rPr>
            <w:t>11</w:t>
          </w:r>
          <w:r>
            <w:rPr>
              <w:noProof/>
            </w:rPr>
            <w:fldChar w:fldCharType="end"/>
          </w:r>
        </w:p>
        <w:p w14:paraId="27519DB3" w14:textId="03B5D841" w:rsidR="00DB31F2" w:rsidRDefault="00DB31F2">
          <w:pPr>
            <w:pStyle w:val="TOC3"/>
            <w:tabs>
              <w:tab w:val="right" w:leader="dot" w:pos="9061"/>
            </w:tabs>
            <w:rPr>
              <w:rFonts w:asciiTheme="minorHAnsi" w:hAnsiTheme="minorHAnsi" w:cstheme="minorBidi"/>
              <w:noProof/>
              <w:sz w:val="22"/>
            </w:rPr>
          </w:pPr>
          <w:r>
            <w:rPr>
              <w:noProof/>
            </w:rPr>
            <w:t>2.4.2 Thuật toán HOG (Histogram of oriented gradient)</w:t>
          </w:r>
          <w:r>
            <w:rPr>
              <w:noProof/>
            </w:rPr>
            <w:tab/>
          </w:r>
          <w:r>
            <w:rPr>
              <w:noProof/>
            </w:rPr>
            <w:fldChar w:fldCharType="begin"/>
          </w:r>
          <w:r>
            <w:rPr>
              <w:noProof/>
            </w:rPr>
            <w:instrText xml:space="preserve"> PAGEREF _Toc78054538 \h </w:instrText>
          </w:r>
          <w:r>
            <w:rPr>
              <w:noProof/>
            </w:rPr>
          </w:r>
          <w:r>
            <w:rPr>
              <w:noProof/>
            </w:rPr>
            <w:fldChar w:fldCharType="separate"/>
          </w:r>
          <w:r>
            <w:rPr>
              <w:noProof/>
            </w:rPr>
            <w:t>14</w:t>
          </w:r>
          <w:r>
            <w:rPr>
              <w:noProof/>
            </w:rPr>
            <w:fldChar w:fldCharType="end"/>
          </w:r>
        </w:p>
        <w:p w14:paraId="011BADC7" w14:textId="1C9ADA36" w:rsidR="00DB31F2" w:rsidRDefault="00DB31F2">
          <w:pPr>
            <w:pStyle w:val="TOC3"/>
            <w:tabs>
              <w:tab w:val="right" w:leader="dot" w:pos="9061"/>
            </w:tabs>
            <w:rPr>
              <w:rFonts w:asciiTheme="minorHAnsi" w:hAnsiTheme="minorHAnsi" w:cstheme="minorBidi"/>
              <w:noProof/>
              <w:sz w:val="22"/>
            </w:rPr>
          </w:pPr>
          <w:r>
            <w:rPr>
              <w:noProof/>
            </w:rPr>
            <w:t>2.4.3 Support Vector Machine (SVM)</w:t>
          </w:r>
          <w:r>
            <w:rPr>
              <w:noProof/>
            </w:rPr>
            <w:tab/>
          </w:r>
          <w:r>
            <w:rPr>
              <w:noProof/>
            </w:rPr>
            <w:fldChar w:fldCharType="begin"/>
          </w:r>
          <w:r>
            <w:rPr>
              <w:noProof/>
            </w:rPr>
            <w:instrText xml:space="preserve"> PAGEREF _Toc78054539 \h </w:instrText>
          </w:r>
          <w:r>
            <w:rPr>
              <w:noProof/>
            </w:rPr>
          </w:r>
          <w:r>
            <w:rPr>
              <w:noProof/>
            </w:rPr>
            <w:fldChar w:fldCharType="separate"/>
          </w:r>
          <w:r>
            <w:rPr>
              <w:noProof/>
            </w:rPr>
            <w:t>16</w:t>
          </w:r>
          <w:r>
            <w:rPr>
              <w:noProof/>
            </w:rPr>
            <w:fldChar w:fldCharType="end"/>
          </w:r>
        </w:p>
        <w:p w14:paraId="1DE6654A" w14:textId="3EDE5B08" w:rsidR="00DB31F2" w:rsidRDefault="00DB31F2">
          <w:pPr>
            <w:pStyle w:val="TOC2"/>
            <w:rPr>
              <w:rFonts w:asciiTheme="minorHAnsi" w:hAnsiTheme="minorHAnsi" w:cstheme="minorBidi"/>
              <w:noProof/>
              <w:sz w:val="22"/>
            </w:rPr>
          </w:pPr>
          <w:r>
            <w:rPr>
              <w:noProof/>
            </w:rPr>
            <w:t>2.5 Thư viện sử dụng</w:t>
          </w:r>
          <w:r>
            <w:rPr>
              <w:noProof/>
            </w:rPr>
            <w:tab/>
          </w:r>
          <w:r>
            <w:rPr>
              <w:noProof/>
            </w:rPr>
            <w:fldChar w:fldCharType="begin"/>
          </w:r>
          <w:r>
            <w:rPr>
              <w:noProof/>
            </w:rPr>
            <w:instrText xml:space="preserve"> PAGEREF _Toc78054540 \h </w:instrText>
          </w:r>
          <w:r>
            <w:rPr>
              <w:noProof/>
            </w:rPr>
          </w:r>
          <w:r>
            <w:rPr>
              <w:noProof/>
            </w:rPr>
            <w:fldChar w:fldCharType="separate"/>
          </w:r>
          <w:r>
            <w:rPr>
              <w:noProof/>
            </w:rPr>
            <w:t>18</w:t>
          </w:r>
          <w:r>
            <w:rPr>
              <w:noProof/>
            </w:rPr>
            <w:fldChar w:fldCharType="end"/>
          </w:r>
        </w:p>
        <w:p w14:paraId="2AC891FD" w14:textId="3B402CAD" w:rsidR="00DB31F2" w:rsidRDefault="00DB31F2">
          <w:pPr>
            <w:pStyle w:val="TOC3"/>
            <w:tabs>
              <w:tab w:val="right" w:leader="dot" w:pos="9061"/>
            </w:tabs>
            <w:rPr>
              <w:rFonts w:asciiTheme="minorHAnsi" w:hAnsiTheme="minorHAnsi" w:cstheme="minorBidi"/>
              <w:noProof/>
              <w:sz w:val="22"/>
            </w:rPr>
          </w:pPr>
          <w:r>
            <w:rPr>
              <w:noProof/>
            </w:rPr>
            <w:t>2.5.1 OpenCV</w:t>
          </w:r>
          <w:r>
            <w:rPr>
              <w:noProof/>
            </w:rPr>
            <w:tab/>
          </w:r>
          <w:r>
            <w:rPr>
              <w:noProof/>
            </w:rPr>
            <w:fldChar w:fldCharType="begin"/>
          </w:r>
          <w:r>
            <w:rPr>
              <w:noProof/>
            </w:rPr>
            <w:instrText xml:space="preserve"> PAGEREF _Toc78054541 \h </w:instrText>
          </w:r>
          <w:r>
            <w:rPr>
              <w:noProof/>
            </w:rPr>
          </w:r>
          <w:r>
            <w:rPr>
              <w:noProof/>
            </w:rPr>
            <w:fldChar w:fldCharType="separate"/>
          </w:r>
          <w:r>
            <w:rPr>
              <w:noProof/>
            </w:rPr>
            <w:t>18</w:t>
          </w:r>
          <w:r>
            <w:rPr>
              <w:noProof/>
            </w:rPr>
            <w:fldChar w:fldCharType="end"/>
          </w:r>
        </w:p>
        <w:p w14:paraId="6B956E89" w14:textId="3F64591E" w:rsidR="00DB31F2" w:rsidRDefault="00DB31F2">
          <w:pPr>
            <w:pStyle w:val="TOC3"/>
            <w:tabs>
              <w:tab w:val="right" w:leader="dot" w:pos="9061"/>
            </w:tabs>
            <w:rPr>
              <w:rFonts w:asciiTheme="minorHAnsi" w:hAnsiTheme="minorHAnsi" w:cstheme="minorBidi"/>
              <w:noProof/>
              <w:sz w:val="22"/>
            </w:rPr>
          </w:pPr>
          <w:r>
            <w:rPr>
              <w:noProof/>
            </w:rPr>
            <w:t>2.5.2 Dlib</w:t>
          </w:r>
          <w:r>
            <w:rPr>
              <w:noProof/>
            </w:rPr>
            <w:tab/>
          </w:r>
          <w:r>
            <w:rPr>
              <w:noProof/>
            </w:rPr>
            <w:fldChar w:fldCharType="begin"/>
          </w:r>
          <w:r>
            <w:rPr>
              <w:noProof/>
            </w:rPr>
            <w:instrText xml:space="preserve"> PAGEREF _Toc78054542 \h </w:instrText>
          </w:r>
          <w:r>
            <w:rPr>
              <w:noProof/>
            </w:rPr>
          </w:r>
          <w:r>
            <w:rPr>
              <w:noProof/>
            </w:rPr>
            <w:fldChar w:fldCharType="separate"/>
          </w:r>
          <w:r>
            <w:rPr>
              <w:noProof/>
            </w:rPr>
            <w:t>18</w:t>
          </w:r>
          <w:r>
            <w:rPr>
              <w:noProof/>
            </w:rPr>
            <w:fldChar w:fldCharType="end"/>
          </w:r>
        </w:p>
        <w:p w14:paraId="5EBE7B3C" w14:textId="35345C6B" w:rsidR="00DB31F2" w:rsidRDefault="00DB31F2">
          <w:pPr>
            <w:pStyle w:val="TOC3"/>
            <w:tabs>
              <w:tab w:val="right" w:leader="dot" w:pos="9061"/>
            </w:tabs>
            <w:rPr>
              <w:rFonts w:asciiTheme="minorHAnsi" w:hAnsiTheme="minorHAnsi" w:cstheme="minorBidi"/>
              <w:noProof/>
              <w:sz w:val="22"/>
            </w:rPr>
          </w:pPr>
          <w:r>
            <w:rPr>
              <w:noProof/>
            </w:rPr>
            <w:t>2.5.3 Face_recognition</w:t>
          </w:r>
          <w:r>
            <w:rPr>
              <w:noProof/>
            </w:rPr>
            <w:tab/>
          </w:r>
          <w:r>
            <w:rPr>
              <w:noProof/>
            </w:rPr>
            <w:fldChar w:fldCharType="begin"/>
          </w:r>
          <w:r>
            <w:rPr>
              <w:noProof/>
            </w:rPr>
            <w:instrText xml:space="preserve"> PAGEREF _Toc78054543 \h </w:instrText>
          </w:r>
          <w:r>
            <w:rPr>
              <w:noProof/>
            </w:rPr>
          </w:r>
          <w:r>
            <w:rPr>
              <w:noProof/>
            </w:rPr>
            <w:fldChar w:fldCharType="separate"/>
          </w:r>
          <w:r>
            <w:rPr>
              <w:noProof/>
            </w:rPr>
            <w:t>19</w:t>
          </w:r>
          <w:r>
            <w:rPr>
              <w:noProof/>
            </w:rPr>
            <w:fldChar w:fldCharType="end"/>
          </w:r>
        </w:p>
        <w:p w14:paraId="4C8A9FF6" w14:textId="61487C7F" w:rsidR="00DB31F2" w:rsidRDefault="00DB31F2">
          <w:pPr>
            <w:pStyle w:val="TOC1"/>
            <w:rPr>
              <w:rFonts w:asciiTheme="minorHAnsi" w:hAnsiTheme="minorHAnsi" w:cstheme="minorBidi"/>
              <w:noProof/>
              <w:sz w:val="22"/>
            </w:rPr>
          </w:pPr>
          <w:r>
            <w:rPr>
              <w:noProof/>
            </w:rPr>
            <w:t>CHƯƠNG 3 PHÂN TÍCH THIẾT KẾ HỆ THỐNG</w:t>
          </w:r>
          <w:r>
            <w:rPr>
              <w:noProof/>
            </w:rPr>
            <w:tab/>
          </w:r>
          <w:r>
            <w:rPr>
              <w:noProof/>
            </w:rPr>
            <w:fldChar w:fldCharType="begin"/>
          </w:r>
          <w:r>
            <w:rPr>
              <w:noProof/>
            </w:rPr>
            <w:instrText xml:space="preserve"> PAGEREF _Toc78054544 \h </w:instrText>
          </w:r>
          <w:r>
            <w:rPr>
              <w:noProof/>
            </w:rPr>
          </w:r>
          <w:r>
            <w:rPr>
              <w:noProof/>
            </w:rPr>
            <w:fldChar w:fldCharType="separate"/>
          </w:r>
          <w:r>
            <w:rPr>
              <w:noProof/>
            </w:rPr>
            <w:t>20</w:t>
          </w:r>
          <w:r>
            <w:rPr>
              <w:noProof/>
            </w:rPr>
            <w:fldChar w:fldCharType="end"/>
          </w:r>
        </w:p>
        <w:p w14:paraId="7D27812C" w14:textId="0BE90ACA" w:rsidR="00DB31F2" w:rsidRDefault="00DB31F2">
          <w:pPr>
            <w:pStyle w:val="TOC2"/>
            <w:rPr>
              <w:rFonts w:asciiTheme="minorHAnsi" w:hAnsiTheme="minorHAnsi" w:cstheme="minorBidi"/>
              <w:noProof/>
              <w:sz w:val="22"/>
            </w:rPr>
          </w:pPr>
          <w:r>
            <w:rPr>
              <w:noProof/>
            </w:rPr>
            <w:t>3.1 Mô tả các chức năng của hệ thống</w:t>
          </w:r>
          <w:r>
            <w:rPr>
              <w:noProof/>
            </w:rPr>
            <w:tab/>
          </w:r>
          <w:r>
            <w:rPr>
              <w:noProof/>
            </w:rPr>
            <w:fldChar w:fldCharType="begin"/>
          </w:r>
          <w:r>
            <w:rPr>
              <w:noProof/>
            </w:rPr>
            <w:instrText xml:space="preserve"> PAGEREF _Toc78054545 \h </w:instrText>
          </w:r>
          <w:r>
            <w:rPr>
              <w:noProof/>
            </w:rPr>
          </w:r>
          <w:r>
            <w:rPr>
              <w:noProof/>
            </w:rPr>
            <w:fldChar w:fldCharType="separate"/>
          </w:r>
          <w:r>
            <w:rPr>
              <w:noProof/>
            </w:rPr>
            <w:t>20</w:t>
          </w:r>
          <w:r>
            <w:rPr>
              <w:noProof/>
            </w:rPr>
            <w:fldChar w:fldCharType="end"/>
          </w:r>
        </w:p>
        <w:p w14:paraId="6F9368E5" w14:textId="7CFD97B1" w:rsidR="00DB31F2" w:rsidRDefault="00DB31F2">
          <w:pPr>
            <w:pStyle w:val="TOC3"/>
            <w:tabs>
              <w:tab w:val="right" w:leader="dot" w:pos="9061"/>
            </w:tabs>
            <w:rPr>
              <w:rFonts w:asciiTheme="minorHAnsi" w:hAnsiTheme="minorHAnsi" w:cstheme="minorBidi"/>
              <w:noProof/>
              <w:sz w:val="22"/>
            </w:rPr>
          </w:pPr>
          <w:r>
            <w:rPr>
              <w:noProof/>
            </w:rPr>
            <w:lastRenderedPageBreak/>
            <w:t>3.1.1 Các chức năng cho người dùng</w:t>
          </w:r>
          <w:r>
            <w:rPr>
              <w:noProof/>
            </w:rPr>
            <w:tab/>
          </w:r>
          <w:r>
            <w:rPr>
              <w:noProof/>
            </w:rPr>
            <w:fldChar w:fldCharType="begin"/>
          </w:r>
          <w:r>
            <w:rPr>
              <w:noProof/>
            </w:rPr>
            <w:instrText xml:space="preserve"> PAGEREF _Toc78054546 \h </w:instrText>
          </w:r>
          <w:r>
            <w:rPr>
              <w:noProof/>
            </w:rPr>
          </w:r>
          <w:r>
            <w:rPr>
              <w:noProof/>
            </w:rPr>
            <w:fldChar w:fldCharType="separate"/>
          </w:r>
          <w:r>
            <w:rPr>
              <w:noProof/>
            </w:rPr>
            <w:t>20</w:t>
          </w:r>
          <w:r>
            <w:rPr>
              <w:noProof/>
            </w:rPr>
            <w:fldChar w:fldCharType="end"/>
          </w:r>
        </w:p>
        <w:p w14:paraId="052C1966" w14:textId="4EFEB360" w:rsidR="00DB31F2" w:rsidRDefault="00DB31F2">
          <w:pPr>
            <w:pStyle w:val="TOC3"/>
            <w:tabs>
              <w:tab w:val="right" w:leader="dot" w:pos="9061"/>
            </w:tabs>
            <w:rPr>
              <w:rFonts w:asciiTheme="minorHAnsi" w:hAnsiTheme="minorHAnsi" w:cstheme="minorBidi"/>
              <w:noProof/>
              <w:sz w:val="22"/>
            </w:rPr>
          </w:pPr>
          <w:r>
            <w:rPr>
              <w:noProof/>
            </w:rPr>
            <w:t>3.1.2 Biểu đồ Use case</w:t>
          </w:r>
          <w:r>
            <w:rPr>
              <w:noProof/>
            </w:rPr>
            <w:tab/>
          </w:r>
          <w:r>
            <w:rPr>
              <w:noProof/>
            </w:rPr>
            <w:fldChar w:fldCharType="begin"/>
          </w:r>
          <w:r>
            <w:rPr>
              <w:noProof/>
            </w:rPr>
            <w:instrText xml:space="preserve"> PAGEREF _Toc78054547 \h </w:instrText>
          </w:r>
          <w:r>
            <w:rPr>
              <w:noProof/>
            </w:rPr>
          </w:r>
          <w:r>
            <w:rPr>
              <w:noProof/>
            </w:rPr>
            <w:fldChar w:fldCharType="separate"/>
          </w:r>
          <w:r>
            <w:rPr>
              <w:noProof/>
            </w:rPr>
            <w:t>21</w:t>
          </w:r>
          <w:r>
            <w:rPr>
              <w:noProof/>
            </w:rPr>
            <w:fldChar w:fldCharType="end"/>
          </w:r>
        </w:p>
        <w:p w14:paraId="07D70971" w14:textId="1FE25E3E" w:rsidR="00DB31F2" w:rsidRDefault="00DB31F2">
          <w:pPr>
            <w:pStyle w:val="TOC2"/>
            <w:rPr>
              <w:rFonts w:asciiTheme="minorHAnsi" w:hAnsiTheme="minorHAnsi" w:cstheme="minorBidi"/>
              <w:noProof/>
              <w:sz w:val="22"/>
            </w:rPr>
          </w:pPr>
          <w:r>
            <w:rPr>
              <w:noProof/>
            </w:rPr>
            <w:t>3.2 Biểu đồ Use case chi tiết</w:t>
          </w:r>
          <w:r>
            <w:rPr>
              <w:noProof/>
            </w:rPr>
            <w:tab/>
          </w:r>
          <w:r>
            <w:rPr>
              <w:noProof/>
            </w:rPr>
            <w:fldChar w:fldCharType="begin"/>
          </w:r>
          <w:r>
            <w:rPr>
              <w:noProof/>
            </w:rPr>
            <w:instrText xml:space="preserve"> PAGEREF _Toc78054548 \h </w:instrText>
          </w:r>
          <w:r>
            <w:rPr>
              <w:noProof/>
            </w:rPr>
          </w:r>
          <w:r>
            <w:rPr>
              <w:noProof/>
            </w:rPr>
            <w:fldChar w:fldCharType="separate"/>
          </w:r>
          <w:r>
            <w:rPr>
              <w:noProof/>
            </w:rPr>
            <w:t>22</w:t>
          </w:r>
          <w:r>
            <w:rPr>
              <w:noProof/>
            </w:rPr>
            <w:fldChar w:fldCharType="end"/>
          </w:r>
        </w:p>
        <w:p w14:paraId="5F91EE0B" w14:textId="70F3FE43" w:rsidR="00DB31F2" w:rsidRDefault="00DB31F2">
          <w:pPr>
            <w:pStyle w:val="TOC3"/>
            <w:tabs>
              <w:tab w:val="right" w:leader="dot" w:pos="9061"/>
            </w:tabs>
            <w:rPr>
              <w:rFonts w:asciiTheme="minorHAnsi" w:hAnsiTheme="minorHAnsi" w:cstheme="minorBidi"/>
              <w:noProof/>
              <w:sz w:val="22"/>
            </w:rPr>
          </w:pPr>
          <w:r>
            <w:rPr>
              <w:noProof/>
            </w:rPr>
            <w:t>3.2.1 Use case Đăng nhập</w:t>
          </w:r>
          <w:r>
            <w:rPr>
              <w:noProof/>
            </w:rPr>
            <w:tab/>
          </w:r>
          <w:r>
            <w:rPr>
              <w:noProof/>
            </w:rPr>
            <w:fldChar w:fldCharType="begin"/>
          </w:r>
          <w:r>
            <w:rPr>
              <w:noProof/>
            </w:rPr>
            <w:instrText xml:space="preserve"> PAGEREF _Toc78054549 \h </w:instrText>
          </w:r>
          <w:r>
            <w:rPr>
              <w:noProof/>
            </w:rPr>
          </w:r>
          <w:r>
            <w:rPr>
              <w:noProof/>
            </w:rPr>
            <w:fldChar w:fldCharType="separate"/>
          </w:r>
          <w:r>
            <w:rPr>
              <w:noProof/>
            </w:rPr>
            <w:t>22</w:t>
          </w:r>
          <w:r>
            <w:rPr>
              <w:noProof/>
            </w:rPr>
            <w:fldChar w:fldCharType="end"/>
          </w:r>
        </w:p>
        <w:p w14:paraId="7C660C76" w14:textId="32E8E28F" w:rsidR="00DB31F2" w:rsidRDefault="00DB31F2">
          <w:pPr>
            <w:pStyle w:val="TOC4"/>
            <w:tabs>
              <w:tab w:val="right" w:leader="dot" w:pos="9061"/>
            </w:tabs>
            <w:rPr>
              <w:rFonts w:asciiTheme="minorHAnsi" w:hAnsiTheme="minorHAnsi"/>
              <w:noProof/>
              <w:sz w:val="22"/>
            </w:rPr>
          </w:pPr>
          <w:r>
            <w:rPr>
              <w:noProof/>
            </w:rPr>
            <w:t>3.2.1.1 Biểu đồ Use case</w:t>
          </w:r>
          <w:r>
            <w:rPr>
              <w:noProof/>
            </w:rPr>
            <w:tab/>
          </w:r>
          <w:r>
            <w:rPr>
              <w:noProof/>
            </w:rPr>
            <w:fldChar w:fldCharType="begin"/>
          </w:r>
          <w:r>
            <w:rPr>
              <w:noProof/>
            </w:rPr>
            <w:instrText xml:space="preserve"> PAGEREF _Toc78054550 \h </w:instrText>
          </w:r>
          <w:r>
            <w:rPr>
              <w:noProof/>
            </w:rPr>
          </w:r>
          <w:r>
            <w:rPr>
              <w:noProof/>
            </w:rPr>
            <w:fldChar w:fldCharType="separate"/>
          </w:r>
          <w:r>
            <w:rPr>
              <w:noProof/>
            </w:rPr>
            <w:t>22</w:t>
          </w:r>
          <w:r>
            <w:rPr>
              <w:noProof/>
            </w:rPr>
            <w:fldChar w:fldCharType="end"/>
          </w:r>
        </w:p>
        <w:p w14:paraId="71F8FD5B" w14:textId="7AB4F1DF" w:rsidR="00DB31F2" w:rsidRDefault="00DB31F2">
          <w:pPr>
            <w:pStyle w:val="TOC4"/>
            <w:tabs>
              <w:tab w:val="right" w:leader="dot" w:pos="9061"/>
            </w:tabs>
            <w:rPr>
              <w:rFonts w:asciiTheme="minorHAnsi" w:hAnsiTheme="minorHAnsi"/>
              <w:noProof/>
              <w:sz w:val="22"/>
            </w:rPr>
          </w:pPr>
          <w:r>
            <w:rPr>
              <w:noProof/>
            </w:rPr>
            <w:t>3.2.1.2 Đặc tả Use case</w:t>
          </w:r>
          <w:r>
            <w:rPr>
              <w:noProof/>
            </w:rPr>
            <w:tab/>
          </w:r>
          <w:r>
            <w:rPr>
              <w:noProof/>
            </w:rPr>
            <w:fldChar w:fldCharType="begin"/>
          </w:r>
          <w:r>
            <w:rPr>
              <w:noProof/>
            </w:rPr>
            <w:instrText xml:space="preserve"> PAGEREF _Toc78054551 \h </w:instrText>
          </w:r>
          <w:r>
            <w:rPr>
              <w:noProof/>
            </w:rPr>
          </w:r>
          <w:r>
            <w:rPr>
              <w:noProof/>
            </w:rPr>
            <w:fldChar w:fldCharType="separate"/>
          </w:r>
          <w:r>
            <w:rPr>
              <w:noProof/>
            </w:rPr>
            <w:t>23</w:t>
          </w:r>
          <w:r>
            <w:rPr>
              <w:noProof/>
            </w:rPr>
            <w:fldChar w:fldCharType="end"/>
          </w:r>
        </w:p>
        <w:p w14:paraId="781C7AE0" w14:textId="5304A6C6" w:rsidR="00DB31F2" w:rsidRDefault="00DB31F2">
          <w:pPr>
            <w:pStyle w:val="TOC4"/>
            <w:tabs>
              <w:tab w:val="right" w:leader="dot" w:pos="9061"/>
            </w:tabs>
            <w:rPr>
              <w:rFonts w:asciiTheme="minorHAnsi" w:hAnsiTheme="minorHAnsi"/>
              <w:noProof/>
              <w:sz w:val="22"/>
            </w:rPr>
          </w:pPr>
          <w:r>
            <w:rPr>
              <w:noProof/>
            </w:rPr>
            <w:t>3.2.1.3 Mô tả luồng chính</w:t>
          </w:r>
          <w:r>
            <w:rPr>
              <w:noProof/>
            </w:rPr>
            <w:tab/>
          </w:r>
          <w:r>
            <w:rPr>
              <w:noProof/>
            </w:rPr>
            <w:fldChar w:fldCharType="begin"/>
          </w:r>
          <w:r>
            <w:rPr>
              <w:noProof/>
            </w:rPr>
            <w:instrText xml:space="preserve"> PAGEREF _Toc78054552 \h </w:instrText>
          </w:r>
          <w:r>
            <w:rPr>
              <w:noProof/>
            </w:rPr>
          </w:r>
          <w:r>
            <w:rPr>
              <w:noProof/>
            </w:rPr>
            <w:fldChar w:fldCharType="separate"/>
          </w:r>
          <w:r>
            <w:rPr>
              <w:noProof/>
            </w:rPr>
            <w:t>23</w:t>
          </w:r>
          <w:r>
            <w:rPr>
              <w:noProof/>
            </w:rPr>
            <w:fldChar w:fldCharType="end"/>
          </w:r>
        </w:p>
        <w:p w14:paraId="77A2D616" w14:textId="5DE64A77" w:rsidR="00DB31F2" w:rsidRDefault="00DB31F2">
          <w:pPr>
            <w:pStyle w:val="TOC4"/>
            <w:tabs>
              <w:tab w:val="right" w:leader="dot" w:pos="9061"/>
            </w:tabs>
            <w:rPr>
              <w:rFonts w:asciiTheme="minorHAnsi" w:hAnsiTheme="minorHAnsi"/>
              <w:noProof/>
              <w:sz w:val="22"/>
            </w:rPr>
          </w:pPr>
          <w:r>
            <w:rPr>
              <w:noProof/>
            </w:rPr>
            <w:t>3.2.1.4 Mô tả luồng phụ</w:t>
          </w:r>
          <w:r>
            <w:rPr>
              <w:noProof/>
            </w:rPr>
            <w:tab/>
          </w:r>
          <w:r>
            <w:rPr>
              <w:noProof/>
            </w:rPr>
            <w:fldChar w:fldCharType="begin"/>
          </w:r>
          <w:r>
            <w:rPr>
              <w:noProof/>
            </w:rPr>
            <w:instrText xml:space="preserve"> PAGEREF _Toc78054553 \h </w:instrText>
          </w:r>
          <w:r>
            <w:rPr>
              <w:noProof/>
            </w:rPr>
          </w:r>
          <w:r>
            <w:rPr>
              <w:noProof/>
            </w:rPr>
            <w:fldChar w:fldCharType="separate"/>
          </w:r>
          <w:r>
            <w:rPr>
              <w:noProof/>
            </w:rPr>
            <w:t>24</w:t>
          </w:r>
          <w:r>
            <w:rPr>
              <w:noProof/>
            </w:rPr>
            <w:fldChar w:fldCharType="end"/>
          </w:r>
        </w:p>
        <w:p w14:paraId="3CFC0DCB" w14:textId="09723380" w:rsidR="00DB31F2" w:rsidRDefault="00DB31F2">
          <w:pPr>
            <w:pStyle w:val="TOC3"/>
            <w:tabs>
              <w:tab w:val="right" w:leader="dot" w:pos="9061"/>
            </w:tabs>
            <w:rPr>
              <w:rFonts w:asciiTheme="minorHAnsi" w:hAnsiTheme="minorHAnsi" w:cstheme="minorBidi"/>
              <w:noProof/>
              <w:sz w:val="22"/>
            </w:rPr>
          </w:pPr>
          <w:r>
            <w:rPr>
              <w:noProof/>
            </w:rPr>
            <w:t>3.2.2 Use case Đăng xuất</w:t>
          </w:r>
          <w:r>
            <w:rPr>
              <w:noProof/>
            </w:rPr>
            <w:tab/>
          </w:r>
          <w:r>
            <w:rPr>
              <w:noProof/>
            </w:rPr>
            <w:fldChar w:fldCharType="begin"/>
          </w:r>
          <w:r>
            <w:rPr>
              <w:noProof/>
            </w:rPr>
            <w:instrText xml:space="preserve"> PAGEREF _Toc78054554 \h </w:instrText>
          </w:r>
          <w:r>
            <w:rPr>
              <w:noProof/>
            </w:rPr>
          </w:r>
          <w:r>
            <w:rPr>
              <w:noProof/>
            </w:rPr>
            <w:fldChar w:fldCharType="separate"/>
          </w:r>
          <w:r>
            <w:rPr>
              <w:noProof/>
            </w:rPr>
            <w:t>24</w:t>
          </w:r>
          <w:r>
            <w:rPr>
              <w:noProof/>
            </w:rPr>
            <w:fldChar w:fldCharType="end"/>
          </w:r>
        </w:p>
        <w:p w14:paraId="2CA9EBB4" w14:textId="7F7FF1B0" w:rsidR="00DB31F2" w:rsidRDefault="00DB31F2">
          <w:pPr>
            <w:pStyle w:val="TOC4"/>
            <w:tabs>
              <w:tab w:val="right" w:leader="dot" w:pos="9061"/>
            </w:tabs>
            <w:rPr>
              <w:rFonts w:asciiTheme="minorHAnsi" w:hAnsiTheme="minorHAnsi"/>
              <w:noProof/>
              <w:sz w:val="22"/>
            </w:rPr>
          </w:pPr>
          <w:r>
            <w:rPr>
              <w:noProof/>
            </w:rPr>
            <w:t>3.2.2.1 Biểu đồ Use case</w:t>
          </w:r>
          <w:r>
            <w:rPr>
              <w:noProof/>
            </w:rPr>
            <w:tab/>
          </w:r>
          <w:r>
            <w:rPr>
              <w:noProof/>
            </w:rPr>
            <w:fldChar w:fldCharType="begin"/>
          </w:r>
          <w:r>
            <w:rPr>
              <w:noProof/>
            </w:rPr>
            <w:instrText xml:space="preserve"> PAGEREF _Toc78054555 \h </w:instrText>
          </w:r>
          <w:r>
            <w:rPr>
              <w:noProof/>
            </w:rPr>
          </w:r>
          <w:r>
            <w:rPr>
              <w:noProof/>
            </w:rPr>
            <w:fldChar w:fldCharType="separate"/>
          </w:r>
          <w:r>
            <w:rPr>
              <w:noProof/>
            </w:rPr>
            <w:t>24</w:t>
          </w:r>
          <w:r>
            <w:rPr>
              <w:noProof/>
            </w:rPr>
            <w:fldChar w:fldCharType="end"/>
          </w:r>
        </w:p>
        <w:p w14:paraId="0DC432C2" w14:textId="025FA663" w:rsidR="00DB31F2" w:rsidRDefault="00DB31F2">
          <w:pPr>
            <w:pStyle w:val="TOC4"/>
            <w:tabs>
              <w:tab w:val="right" w:leader="dot" w:pos="9061"/>
            </w:tabs>
            <w:rPr>
              <w:rFonts w:asciiTheme="minorHAnsi" w:hAnsiTheme="minorHAnsi"/>
              <w:noProof/>
              <w:sz w:val="22"/>
            </w:rPr>
          </w:pPr>
          <w:r>
            <w:rPr>
              <w:noProof/>
            </w:rPr>
            <w:t>3.2.2.2 Đặc tả Use case</w:t>
          </w:r>
          <w:r>
            <w:rPr>
              <w:noProof/>
            </w:rPr>
            <w:tab/>
          </w:r>
          <w:r>
            <w:rPr>
              <w:noProof/>
            </w:rPr>
            <w:fldChar w:fldCharType="begin"/>
          </w:r>
          <w:r>
            <w:rPr>
              <w:noProof/>
            </w:rPr>
            <w:instrText xml:space="preserve"> PAGEREF _Toc78054556 \h </w:instrText>
          </w:r>
          <w:r>
            <w:rPr>
              <w:noProof/>
            </w:rPr>
          </w:r>
          <w:r>
            <w:rPr>
              <w:noProof/>
            </w:rPr>
            <w:fldChar w:fldCharType="separate"/>
          </w:r>
          <w:r>
            <w:rPr>
              <w:noProof/>
            </w:rPr>
            <w:t>25</w:t>
          </w:r>
          <w:r>
            <w:rPr>
              <w:noProof/>
            </w:rPr>
            <w:fldChar w:fldCharType="end"/>
          </w:r>
        </w:p>
        <w:p w14:paraId="3ADBF233" w14:textId="3AD76973" w:rsidR="00DB31F2" w:rsidRDefault="00DB31F2">
          <w:pPr>
            <w:pStyle w:val="TOC4"/>
            <w:tabs>
              <w:tab w:val="right" w:leader="dot" w:pos="9061"/>
            </w:tabs>
            <w:rPr>
              <w:rFonts w:asciiTheme="minorHAnsi" w:hAnsiTheme="minorHAnsi"/>
              <w:noProof/>
              <w:sz w:val="22"/>
            </w:rPr>
          </w:pPr>
          <w:r>
            <w:rPr>
              <w:noProof/>
            </w:rPr>
            <w:t>3.2.2.3 Mô tả luồng chính</w:t>
          </w:r>
          <w:r>
            <w:rPr>
              <w:noProof/>
            </w:rPr>
            <w:tab/>
          </w:r>
          <w:r>
            <w:rPr>
              <w:noProof/>
            </w:rPr>
            <w:fldChar w:fldCharType="begin"/>
          </w:r>
          <w:r>
            <w:rPr>
              <w:noProof/>
            </w:rPr>
            <w:instrText xml:space="preserve"> PAGEREF _Toc78054557 \h </w:instrText>
          </w:r>
          <w:r>
            <w:rPr>
              <w:noProof/>
            </w:rPr>
          </w:r>
          <w:r>
            <w:rPr>
              <w:noProof/>
            </w:rPr>
            <w:fldChar w:fldCharType="separate"/>
          </w:r>
          <w:r>
            <w:rPr>
              <w:noProof/>
            </w:rPr>
            <w:t>25</w:t>
          </w:r>
          <w:r>
            <w:rPr>
              <w:noProof/>
            </w:rPr>
            <w:fldChar w:fldCharType="end"/>
          </w:r>
        </w:p>
        <w:p w14:paraId="22E7716F" w14:textId="48113B53" w:rsidR="00DB31F2" w:rsidRDefault="00DB31F2">
          <w:pPr>
            <w:pStyle w:val="TOC3"/>
            <w:tabs>
              <w:tab w:val="right" w:leader="dot" w:pos="9061"/>
            </w:tabs>
            <w:rPr>
              <w:rFonts w:asciiTheme="minorHAnsi" w:hAnsiTheme="minorHAnsi" w:cstheme="minorBidi"/>
              <w:noProof/>
              <w:sz w:val="22"/>
            </w:rPr>
          </w:pPr>
          <w:r>
            <w:rPr>
              <w:noProof/>
            </w:rPr>
            <w:t>3.2.3 Use case Hiển thị Thông tin cá nhân</w:t>
          </w:r>
          <w:r>
            <w:rPr>
              <w:noProof/>
            </w:rPr>
            <w:tab/>
          </w:r>
          <w:r>
            <w:rPr>
              <w:noProof/>
            </w:rPr>
            <w:fldChar w:fldCharType="begin"/>
          </w:r>
          <w:r>
            <w:rPr>
              <w:noProof/>
            </w:rPr>
            <w:instrText xml:space="preserve"> PAGEREF _Toc78054558 \h </w:instrText>
          </w:r>
          <w:r>
            <w:rPr>
              <w:noProof/>
            </w:rPr>
          </w:r>
          <w:r>
            <w:rPr>
              <w:noProof/>
            </w:rPr>
            <w:fldChar w:fldCharType="separate"/>
          </w:r>
          <w:r>
            <w:rPr>
              <w:noProof/>
            </w:rPr>
            <w:t>25</w:t>
          </w:r>
          <w:r>
            <w:rPr>
              <w:noProof/>
            </w:rPr>
            <w:fldChar w:fldCharType="end"/>
          </w:r>
        </w:p>
        <w:p w14:paraId="23F7802D" w14:textId="000D032F" w:rsidR="00DB31F2" w:rsidRDefault="00DB31F2">
          <w:pPr>
            <w:pStyle w:val="TOC4"/>
            <w:tabs>
              <w:tab w:val="right" w:leader="dot" w:pos="9061"/>
            </w:tabs>
            <w:rPr>
              <w:rFonts w:asciiTheme="minorHAnsi" w:hAnsiTheme="minorHAnsi"/>
              <w:noProof/>
              <w:sz w:val="22"/>
            </w:rPr>
          </w:pPr>
          <w:r>
            <w:rPr>
              <w:noProof/>
            </w:rPr>
            <w:t>3.2.3.1 Biểu đồ Use case</w:t>
          </w:r>
          <w:r>
            <w:rPr>
              <w:noProof/>
            </w:rPr>
            <w:tab/>
          </w:r>
          <w:r>
            <w:rPr>
              <w:noProof/>
            </w:rPr>
            <w:fldChar w:fldCharType="begin"/>
          </w:r>
          <w:r>
            <w:rPr>
              <w:noProof/>
            </w:rPr>
            <w:instrText xml:space="preserve"> PAGEREF _Toc78054559 \h </w:instrText>
          </w:r>
          <w:r>
            <w:rPr>
              <w:noProof/>
            </w:rPr>
          </w:r>
          <w:r>
            <w:rPr>
              <w:noProof/>
            </w:rPr>
            <w:fldChar w:fldCharType="separate"/>
          </w:r>
          <w:r>
            <w:rPr>
              <w:noProof/>
            </w:rPr>
            <w:t>25</w:t>
          </w:r>
          <w:r>
            <w:rPr>
              <w:noProof/>
            </w:rPr>
            <w:fldChar w:fldCharType="end"/>
          </w:r>
        </w:p>
        <w:p w14:paraId="68FCF172" w14:textId="3C2CB68F" w:rsidR="00DB31F2" w:rsidRDefault="00DB31F2">
          <w:pPr>
            <w:pStyle w:val="TOC4"/>
            <w:tabs>
              <w:tab w:val="right" w:leader="dot" w:pos="9061"/>
            </w:tabs>
            <w:rPr>
              <w:rFonts w:asciiTheme="minorHAnsi" w:hAnsiTheme="minorHAnsi"/>
              <w:noProof/>
              <w:sz w:val="22"/>
            </w:rPr>
          </w:pPr>
          <w:r>
            <w:rPr>
              <w:noProof/>
            </w:rPr>
            <w:t>3.2.3.2 Đặc tả Use case</w:t>
          </w:r>
          <w:r>
            <w:rPr>
              <w:noProof/>
            </w:rPr>
            <w:tab/>
          </w:r>
          <w:r>
            <w:rPr>
              <w:noProof/>
            </w:rPr>
            <w:fldChar w:fldCharType="begin"/>
          </w:r>
          <w:r>
            <w:rPr>
              <w:noProof/>
            </w:rPr>
            <w:instrText xml:space="preserve"> PAGEREF _Toc78054560 \h </w:instrText>
          </w:r>
          <w:r>
            <w:rPr>
              <w:noProof/>
            </w:rPr>
          </w:r>
          <w:r>
            <w:rPr>
              <w:noProof/>
            </w:rPr>
            <w:fldChar w:fldCharType="separate"/>
          </w:r>
          <w:r>
            <w:rPr>
              <w:noProof/>
            </w:rPr>
            <w:t>26</w:t>
          </w:r>
          <w:r>
            <w:rPr>
              <w:noProof/>
            </w:rPr>
            <w:fldChar w:fldCharType="end"/>
          </w:r>
        </w:p>
        <w:p w14:paraId="4AC79DF8" w14:textId="19BBBC45" w:rsidR="00DB31F2" w:rsidRDefault="00DB31F2">
          <w:pPr>
            <w:pStyle w:val="TOC4"/>
            <w:tabs>
              <w:tab w:val="right" w:leader="dot" w:pos="9061"/>
            </w:tabs>
            <w:rPr>
              <w:rFonts w:asciiTheme="minorHAnsi" w:hAnsiTheme="minorHAnsi"/>
              <w:noProof/>
              <w:sz w:val="22"/>
            </w:rPr>
          </w:pPr>
          <w:r>
            <w:rPr>
              <w:noProof/>
            </w:rPr>
            <w:t>3.2.3.3 Mô tả luồng chính</w:t>
          </w:r>
          <w:r>
            <w:rPr>
              <w:noProof/>
            </w:rPr>
            <w:tab/>
          </w:r>
          <w:r>
            <w:rPr>
              <w:noProof/>
            </w:rPr>
            <w:fldChar w:fldCharType="begin"/>
          </w:r>
          <w:r>
            <w:rPr>
              <w:noProof/>
            </w:rPr>
            <w:instrText xml:space="preserve"> PAGEREF _Toc78054561 \h </w:instrText>
          </w:r>
          <w:r>
            <w:rPr>
              <w:noProof/>
            </w:rPr>
          </w:r>
          <w:r>
            <w:rPr>
              <w:noProof/>
            </w:rPr>
            <w:fldChar w:fldCharType="separate"/>
          </w:r>
          <w:r>
            <w:rPr>
              <w:noProof/>
            </w:rPr>
            <w:t>26</w:t>
          </w:r>
          <w:r>
            <w:rPr>
              <w:noProof/>
            </w:rPr>
            <w:fldChar w:fldCharType="end"/>
          </w:r>
        </w:p>
        <w:p w14:paraId="67042116" w14:textId="500D3AF2" w:rsidR="00DB31F2" w:rsidRDefault="00DB31F2">
          <w:pPr>
            <w:pStyle w:val="TOC3"/>
            <w:tabs>
              <w:tab w:val="right" w:leader="dot" w:pos="9061"/>
            </w:tabs>
            <w:rPr>
              <w:rFonts w:asciiTheme="minorHAnsi" w:hAnsiTheme="minorHAnsi" w:cstheme="minorBidi"/>
              <w:noProof/>
              <w:sz w:val="22"/>
            </w:rPr>
          </w:pPr>
          <w:r>
            <w:rPr>
              <w:noProof/>
            </w:rPr>
            <w:t>3.2.4 Use case Tạo yêu cầu xin nghỉ</w:t>
          </w:r>
          <w:r>
            <w:rPr>
              <w:noProof/>
            </w:rPr>
            <w:tab/>
          </w:r>
          <w:r>
            <w:rPr>
              <w:noProof/>
            </w:rPr>
            <w:fldChar w:fldCharType="begin"/>
          </w:r>
          <w:r>
            <w:rPr>
              <w:noProof/>
            </w:rPr>
            <w:instrText xml:space="preserve"> PAGEREF _Toc78054562 \h </w:instrText>
          </w:r>
          <w:r>
            <w:rPr>
              <w:noProof/>
            </w:rPr>
          </w:r>
          <w:r>
            <w:rPr>
              <w:noProof/>
            </w:rPr>
            <w:fldChar w:fldCharType="separate"/>
          </w:r>
          <w:r>
            <w:rPr>
              <w:noProof/>
            </w:rPr>
            <w:t>27</w:t>
          </w:r>
          <w:r>
            <w:rPr>
              <w:noProof/>
            </w:rPr>
            <w:fldChar w:fldCharType="end"/>
          </w:r>
        </w:p>
        <w:p w14:paraId="24763BB6" w14:textId="4AE328F2" w:rsidR="00DB31F2" w:rsidRDefault="00DB31F2">
          <w:pPr>
            <w:pStyle w:val="TOC4"/>
            <w:tabs>
              <w:tab w:val="right" w:leader="dot" w:pos="9061"/>
            </w:tabs>
            <w:rPr>
              <w:rFonts w:asciiTheme="minorHAnsi" w:hAnsiTheme="minorHAnsi"/>
              <w:noProof/>
              <w:sz w:val="22"/>
            </w:rPr>
          </w:pPr>
          <w:r>
            <w:rPr>
              <w:noProof/>
            </w:rPr>
            <w:t>3.2.4.1 Biểu đồ Use case</w:t>
          </w:r>
          <w:r>
            <w:rPr>
              <w:noProof/>
            </w:rPr>
            <w:tab/>
          </w:r>
          <w:r>
            <w:rPr>
              <w:noProof/>
            </w:rPr>
            <w:fldChar w:fldCharType="begin"/>
          </w:r>
          <w:r>
            <w:rPr>
              <w:noProof/>
            </w:rPr>
            <w:instrText xml:space="preserve"> PAGEREF _Toc78054563 \h </w:instrText>
          </w:r>
          <w:r>
            <w:rPr>
              <w:noProof/>
            </w:rPr>
          </w:r>
          <w:r>
            <w:rPr>
              <w:noProof/>
            </w:rPr>
            <w:fldChar w:fldCharType="separate"/>
          </w:r>
          <w:r>
            <w:rPr>
              <w:noProof/>
            </w:rPr>
            <w:t>27</w:t>
          </w:r>
          <w:r>
            <w:rPr>
              <w:noProof/>
            </w:rPr>
            <w:fldChar w:fldCharType="end"/>
          </w:r>
        </w:p>
        <w:p w14:paraId="66DD6C1D" w14:textId="5F616C06" w:rsidR="00DB31F2" w:rsidRDefault="00DB31F2">
          <w:pPr>
            <w:pStyle w:val="TOC4"/>
            <w:tabs>
              <w:tab w:val="right" w:leader="dot" w:pos="9061"/>
            </w:tabs>
            <w:rPr>
              <w:rFonts w:asciiTheme="minorHAnsi" w:hAnsiTheme="minorHAnsi"/>
              <w:noProof/>
              <w:sz w:val="22"/>
            </w:rPr>
          </w:pPr>
          <w:r>
            <w:rPr>
              <w:noProof/>
            </w:rPr>
            <w:t>3.2.4.2 Đặc tả Use case</w:t>
          </w:r>
          <w:r>
            <w:rPr>
              <w:noProof/>
            </w:rPr>
            <w:tab/>
          </w:r>
          <w:r>
            <w:rPr>
              <w:noProof/>
            </w:rPr>
            <w:fldChar w:fldCharType="begin"/>
          </w:r>
          <w:r>
            <w:rPr>
              <w:noProof/>
            </w:rPr>
            <w:instrText xml:space="preserve"> PAGEREF _Toc78054564 \h </w:instrText>
          </w:r>
          <w:r>
            <w:rPr>
              <w:noProof/>
            </w:rPr>
          </w:r>
          <w:r>
            <w:rPr>
              <w:noProof/>
            </w:rPr>
            <w:fldChar w:fldCharType="separate"/>
          </w:r>
          <w:r>
            <w:rPr>
              <w:noProof/>
            </w:rPr>
            <w:t>27</w:t>
          </w:r>
          <w:r>
            <w:rPr>
              <w:noProof/>
            </w:rPr>
            <w:fldChar w:fldCharType="end"/>
          </w:r>
        </w:p>
        <w:p w14:paraId="57897AD0" w14:textId="0F9F6CD2" w:rsidR="00DB31F2" w:rsidRDefault="00DB31F2">
          <w:pPr>
            <w:pStyle w:val="TOC4"/>
            <w:tabs>
              <w:tab w:val="right" w:leader="dot" w:pos="9061"/>
            </w:tabs>
            <w:rPr>
              <w:rFonts w:asciiTheme="minorHAnsi" w:hAnsiTheme="minorHAnsi"/>
              <w:noProof/>
              <w:sz w:val="22"/>
            </w:rPr>
          </w:pPr>
          <w:r>
            <w:rPr>
              <w:noProof/>
            </w:rPr>
            <w:t>3.2.4.3 Mô tả luồng chính</w:t>
          </w:r>
          <w:r>
            <w:rPr>
              <w:noProof/>
            </w:rPr>
            <w:tab/>
          </w:r>
          <w:r>
            <w:rPr>
              <w:noProof/>
            </w:rPr>
            <w:fldChar w:fldCharType="begin"/>
          </w:r>
          <w:r>
            <w:rPr>
              <w:noProof/>
            </w:rPr>
            <w:instrText xml:space="preserve"> PAGEREF _Toc78054565 \h </w:instrText>
          </w:r>
          <w:r>
            <w:rPr>
              <w:noProof/>
            </w:rPr>
          </w:r>
          <w:r>
            <w:rPr>
              <w:noProof/>
            </w:rPr>
            <w:fldChar w:fldCharType="separate"/>
          </w:r>
          <w:r>
            <w:rPr>
              <w:noProof/>
            </w:rPr>
            <w:t>27</w:t>
          </w:r>
          <w:r>
            <w:rPr>
              <w:noProof/>
            </w:rPr>
            <w:fldChar w:fldCharType="end"/>
          </w:r>
        </w:p>
        <w:p w14:paraId="50395514" w14:textId="11B907CC" w:rsidR="00DB31F2" w:rsidRDefault="00DB31F2">
          <w:pPr>
            <w:pStyle w:val="TOC4"/>
            <w:tabs>
              <w:tab w:val="right" w:leader="dot" w:pos="9061"/>
            </w:tabs>
            <w:rPr>
              <w:rFonts w:asciiTheme="minorHAnsi" w:hAnsiTheme="minorHAnsi"/>
              <w:noProof/>
              <w:sz w:val="22"/>
            </w:rPr>
          </w:pPr>
          <w:r>
            <w:rPr>
              <w:noProof/>
            </w:rPr>
            <w:t>3.2.4.4 Mô tả luồng phụ</w:t>
          </w:r>
          <w:r>
            <w:rPr>
              <w:noProof/>
            </w:rPr>
            <w:tab/>
          </w:r>
          <w:r>
            <w:rPr>
              <w:noProof/>
            </w:rPr>
            <w:fldChar w:fldCharType="begin"/>
          </w:r>
          <w:r>
            <w:rPr>
              <w:noProof/>
            </w:rPr>
            <w:instrText xml:space="preserve"> PAGEREF _Toc78054566 \h </w:instrText>
          </w:r>
          <w:r>
            <w:rPr>
              <w:noProof/>
            </w:rPr>
          </w:r>
          <w:r>
            <w:rPr>
              <w:noProof/>
            </w:rPr>
            <w:fldChar w:fldCharType="separate"/>
          </w:r>
          <w:r>
            <w:rPr>
              <w:noProof/>
            </w:rPr>
            <w:t>28</w:t>
          </w:r>
          <w:r>
            <w:rPr>
              <w:noProof/>
            </w:rPr>
            <w:fldChar w:fldCharType="end"/>
          </w:r>
        </w:p>
        <w:p w14:paraId="4281C019" w14:textId="1D01F134" w:rsidR="00DB31F2" w:rsidRDefault="00DB31F2">
          <w:pPr>
            <w:pStyle w:val="TOC3"/>
            <w:tabs>
              <w:tab w:val="right" w:leader="dot" w:pos="9061"/>
            </w:tabs>
            <w:rPr>
              <w:rFonts w:asciiTheme="minorHAnsi" w:hAnsiTheme="minorHAnsi" w:cstheme="minorBidi"/>
              <w:noProof/>
              <w:sz w:val="22"/>
            </w:rPr>
          </w:pPr>
          <w:r>
            <w:rPr>
              <w:noProof/>
            </w:rPr>
            <w:t>3.2.5 Use case Hiển thị yêu cầu xin nghỉ</w:t>
          </w:r>
          <w:r>
            <w:rPr>
              <w:noProof/>
            </w:rPr>
            <w:tab/>
          </w:r>
          <w:r>
            <w:rPr>
              <w:noProof/>
            </w:rPr>
            <w:fldChar w:fldCharType="begin"/>
          </w:r>
          <w:r>
            <w:rPr>
              <w:noProof/>
            </w:rPr>
            <w:instrText xml:space="preserve"> PAGEREF _Toc78054567 \h </w:instrText>
          </w:r>
          <w:r>
            <w:rPr>
              <w:noProof/>
            </w:rPr>
          </w:r>
          <w:r>
            <w:rPr>
              <w:noProof/>
            </w:rPr>
            <w:fldChar w:fldCharType="separate"/>
          </w:r>
          <w:r>
            <w:rPr>
              <w:noProof/>
            </w:rPr>
            <w:t>28</w:t>
          </w:r>
          <w:r>
            <w:rPr>
              <w:noProof/>
            </w:rPr>
            <w:fldChar w:fldCharType="end"/>
          </w:r>
        </w:p>
        <w:p w14:paraId="06B36523" w14:textId="68CE59DF" w:rsidR="00DB31F2" w:rsidRDefault="00DB31F2">
          <w:pPr>
            <w:pStyle w:val="TOC4"/>
            <w:tabs>
              <w:tab w:val="right" w:leader="dot" w:pos="9061"/>
            </w:tabs>
            <w:rPr>
              <w:rFonts w:asciiTheme="minorHAnsi" w:hAnsiTheme="minorHAnsi"/>
              <w:noProof/>
              <w:sz w:val="22"/>
            </w:rPr>
          </w:pPr>
          <w:r>
            <w:rPr>
              <w:noProof/>
            </w:rPr>
            <w:t>3.2.5.1 Biểu đồ Use case</w:t>
          </w:r>
          <w:r>
            <w:rPr>
              <w:noProof/>
            </w:rPr>
            <w:tab/>
          </w:r>
          <w:r>
            <w:rPr>
              <w:noProof/>
            </w:rPr>
            <w:fldChar w:fldCharType="begin"/>
          </w:r>
          <w:r>
            <w:rPr>
              <w:noProof/>
            </w:rPr>
            <w:instrText xml:space="preserve"> PAGEREF _Toc78054568 \h </w:instrText>
          </w:r>
          <w:r>
            <w:rPr>
              <w:noProof/>
            </w:rPr>
          </w:r>
          <w:r>
            <w:rPr>
              <w:noProof/>
            </w:rPr>
            <w:fldChar w:fldCharType="separate"/>
          </w:r>
          <w:r>
            <w:rPr>
              <w:noProof/>
            </w:rPr>
            <w:t>28</w:t>
          </w:r>
          <w:r>
            <w:rPr>
              <w:noProof/>
            </w:rPr>
            <w:fldChar w:fldCharType="end"/>
          </w:r>
        </w:p>
        <w:p w14:paraId="2B3BB254" w14:textId="7D2F785F" w:rsidR="00DB31F2" w:rsidRDefault="00DB31F2">
          <w:pPr>
            <w:pStyle w:val="TOC4"/>
            <w:tabs>
              <w:tab w:val="right" w:leader="dot" w:pos="9061"/>
            </w:tabs>
            <w:rPr>
              <w:rFonts w:asciiTheme="minorHAnsi" w:hAnsiTheme="minorHAnsi"/>
              <w:noProof/>
              <w:sz w:val="22"/>
            </w:rPr>
          </w:pPr>
          <w:r>
            <w:rPr>
              <w:noProof/>
            </w:rPr>
            <w:t>3.2.5.2 Đặc tả Use case</w:t>
          </w:r>
          <w:r>
            <w:rPr>
              <w:noProof/>
            </w:rPr>
            <w:tab/>
          </w:r>
          <w:r>
            <w:rPr>
              <w:noProof/>
            </w:rPr>
            <w:fldChar w:fldCharType="begin"/>
          </w:r>
          <w:r>
            <w:rPr>
              <w:noProof/>
            </w:rPr>
            <w:instrText xml:space="preserve"> PAGEREF _Toc78054569 \h </w:instrText>
          </w:r>
          <w:r>
            <w:rPr>
              <w:noProof/>
            </w:rPr>
          </w:r>
          <w:r>
            <w:rPr>
              <w:noProof/>
            </w:rPr>
            <w:fldChar w:fldCharType="separate"/>
          </w:r>
          <w:r>
            <w:rPr>
              <w:noProof/>
            </w:rPr>
            <w:t>29</w:t>
          </w:r>
          <w:r>
            <w:rPr>
              <w:noProof/>
            </w:rPr>
            <w:fldChar w:fldCharType="end"/>
          </w:r>
        </w:p>
        <w:p w14:paraId="2C35065A" w14:textId="3CE6C103" w:rsidR="00DB31F2" w:rsidRDefault="00DB31F2">
          <w:pPr>
            <w:pStyle w:val="TOC4"/>
            <w:tabs>
              <w:tab w:val="right" w:leader="dot" w:pos="9061"/>
            </w:tabs>
            <w:rPr>
              <w:rFonts w:asciiTheme="minorHAnsi" w:hAnsiTheme="minorHAnsi"/>
              <w:noProof/>
              <w:sz w:val="22"/>
            </w:rPr>
          </w:pPr>
          <w:r>
            <w:rPr>
              <w:noProof/>
            </w:rPr>
            <w:t>3.2.5.3 Mô tả luồng chính</w:t>
          </w:r>
          <w:r>
            <w:rPr>
              <w:noProof/>
            </w:rPr>
            <w:tab/>
          </w:r>
          <w:r>
            <w:rPr>
              <w:noProof/>
            </w:rPr>
            <w:fldChar w:fldCharType="begin"/>
          </w:r>
          <w:r>
            <w:rPr>
              <w:noProof/>
            </w:rPr>
            <w:instrText xml:space="preserve"> PAGEREF _Toc78054570 \h </w:instrText>
          </w:r>
          <w:r>
            <w:rPr>
              <w:noProof/>
            </w:rPr>
          </w:r>
          <w:r>
            <w:rPr>
              <w:noProof/>
            </w:rPr>
            <w:fldChar w:fldCharType="separate"/>
          </w:r>
          <w:r>
            <w:rPr>
              <w:noProof/>
            </w:rPr>
            <w:t>29</w:t>
          </w:r>
          <w:r>
            <w:rPr>
              <w:noProof/>
            </w:rPr>
            <w:fldChar w:fldCharType="end"/>
          </w:r>
        </w:p>
        <w:p w14:paraId="09416944" w14:textId="2DD5F5D6" w:rsidR="00DB31F2" w:rsidRDefault="00DB31F2">
          <w:pPr>
            <w:pStyle w:val="TOC3"/>
            <w:tabs>
              <w:tab w:val="right" w:leader="dot" w:pos="9061"/>
            </w:tabs>
            <w:rPr>
              <w:rFonts w:asciiTheme="minorHAnsi" w:hAnsiTheme="minorHAnsi" w:cstheme="minorBidi"/>
              <w:noProof/>
              <w:sz w:val="22"/>
            </w:rPr>
          </w:pPr>
          <w:r>
            <w:rPr>
              <w:noProof/>
            </w:rPr>
            <w:t>3.2.6 Use case Tạo yêu cầu cấp số ngày nghỉ</w:t>
          </w:r>
          <w:r>
            <w:rPr>
              <w:noProof/>
            </w:rPr>
            <w:tab/>
          </w:r>
          <w:r>
            <w:rPr>
              <w:noProof/>
            </w:rPr>
            <w:fldChar w:fldCharType="begin"/>
          </w:r>
          <w:r>
            <w:rPr>
              <w:noProof/>
            </w:rPr>
            <w:instrText xml:space="preserve"> PAGEREF _Toc78054571 \h </w:instrText>
          </w:r>
          <w:r>
            <w:rPr>
              <w:noProof/>
            </w:rPr>
          </w:r>
          <w:r>
            <w:rPr>
              <w:noProof/>
            </w:rPr>
            <w:fldChar w:fldCharType="separate"/>
          </w:r>
          <w:r>
            <w:rPr>
              <w:noProof/>
            </w:rPr>
            <w:t>29</w:t>
          </w:r>
          <w:r>
            <w:rPr>
              <w:noProof/>
            </w:rPr>
            <w:fldChar w:fldCharType="end"/>
          </w:r>
        </w:p>
        <w:p w14:paraId="2D6FFC84" w14:textId="3E313427" w:rsidR="00DB31F2" w:rsidRDefault="00DB31F2">
          <w:pPr>
            <w:pStyle w:val="TOC4"/>
            <w:tabs>
              <w:tab w:val="right" w:leader="dot" w:pos="9061"/>
            </w:tabs>
            <w:rPr>
              <w:rFonts w:asciiTheme="minorHAnsi" w:hAnsiTheme="minorHAnsi"/>
              <w:noProof/>
              <w:sz w:val="22"/>
            </w:rPr>
          </w:pPr>
          <w:r>
            <w:rPr>
              <w:noProof/>
            </w:rPr>
            <w:t>3.2.6.1 Biểu đồ Use case</w:t>
          </w:r>
          <w:r>
            <w:rPr>
              <w:noProof/>
            </w:rPr>
            <w:tab/>
          </w:r>
          <w:r>
            <w:rPr>
              <w:noProof/>
            </w:rPr>
            <w:fldChar w:fldCharType="begin"/>
          </w:r>
          <w:r>
            <w:rPr>
              <w:noProof/>
            </w:rPr>
            <w:instrText xml:space="preserve"> PAGEREF _Toc78054572 \h </w:instrText>
          </w:r>
          <w:r>
            <w:rPr>
              <w:noProof/>
            </w:rPr>
          </w:r>
          <w:r>
            <w:rPr>
              <w:noProof/>
            </w:rPr>
            <w:fldChar w:fldCharType="separate"/>
          </w:r>
          <w:r>
            <w:rPr>
              <w:noProof/>
            </w:rPr>
            <w:t>29</w:t>
          </w:r>
          <w:r>
            <w:rPr>
              <w:noProof/>
            </w:rPr>
            <w:fldChar w:fldCharType="end"/>
          </w:r>
        </w:p>
        <w:p w14:paraId="3C37313D" w14:textId="5418BBE0" w:rsidR="00DB31F2" w:rsidRDefault="00DB31F2">
          <w:pPr>
            <w:pStyle w:val="TOC4"/>
            <w:tabs>
              <w:tab w:val="right" w:leader="dot" w:pos="9061"/>
            </w:tabs>
            <w:rPr>
              <w:rFonts w:asciiTheme="minorHAnsi" w:hAnsiTheme="minorHAnsi"/>
              <w:noProof/>
              <w:sz w:val="22"/>
            </w:rPr>
          </w:pPr>
          <w:r>
            <w:rPr>
              <w:noProof/>
            </w:rPr>
            <w:t>3.2.6.2 Đặc tả Use case</w:t>
          </w:r>
          <w:r>
            <w:rPr>
              <w:noProof/>
            </w:rPr>
            <w:tab/>
          </w:r>
          <w:r>
            <w:rPr>
              <w:noProof/>
            </w:rPr>
            <w:fldChar w:fldCharType="begin"/>
          </w:r>
          <w:r>
            <w:rPr>
              <w:noProof/>
            </w:rPr>
            <w:instrText xml:space="preserve"> PAGEREF _Toc78054573 \h </w:instrText>
          </w:r>
          <w:r>
            <w:rPr>
              <w:noProof/>
            </w:rPr>
          </w:r>
          <w:r>
            <w:rPr>
              <w:noProof/>
            </w:rPr>
            <w:fldChar w:fldCharType="separate"/>
          </w:r>
          <w:r>
            <w:rPr>
              <w:noProof/>
            </w:rPr>
            <w:t>30</w:t>
          </w:r>
          <w:r>
            <w:rPr>
              <w:noProof/>
            </w:rPr>
            <w:fldChar w:fldCharType="end"/>
          </w:r>
        </w:p>
        <w:p w14:paraId="2C68D078" w14:textId="69BA2179" w:rsidR="00DB31F2" w:rsidRDefault="00DB31F2">
          <w:pPr>
            <w:pStyle w:val="TOC4"/>
            <w:tabs>
              <w:tab w:val="right" w:leader="dot" w:pos="9061"/>
            </w:tabs>
            <w:rPr>
              <w:rFonts w:asciiTheme="minorHAnsi" w:hAnsiTheme="minorHAnsi"/>
              <w:noProof/>
              <w:sz w:val="22"/>
            </w:rPr>
          </w:pPr>
          <w:r>
            <w:rPr>
              <w:noProof/>
            </w:rPr>
            <w:t>3.2.6.3 Mô tả luồng chính</w:t>
          </w:r>
          <w:r>
            <w:rPr>
              <w:noProof/>
            </w:rPr>
            <w:tab/>
          </w:r>
          <w:r>
            <w:rPr>
              <w:noProof/>
            </w:rPr>
            <w:fldChar w:fldCharType="begin"/>
          </w:r>
          <w:r>
            <w:rPr>
              <w:noProof/>
            </w:rPr>
            <w:instrText xml:space="preserve"> PAGEREF _Toc78054574 \h </w:instrText>
          </w:r>
          <w:r>
            <w:rPr>
              <w:noProof/>
            </w:rPr>
          </w:r>
          <w:r>
            <w:rPr>
              <w:noProof/>
            </w:rPr>
            <w:fldChar w:fldCharType="separate"/>
          </w:r>
          <w:r>
            <w:rPr>
              <w:noProof/>
            </w:rPr>
            <w:t>30</w:t>
          </w:r>
          <w:r>
            <w:rPr>
              <w:noProof/>
            </w:rPr>
            <w:fldChar w:fldCharType="end"/>
          </w:r>
        </w:p>
        <w:p w14:paraId="4C12673B" w14:textId="6B778DC2" w:rsidR="00DB31F2" w:rsidRDefault="00DB31F2">
          <w:pPr>
            <w:pStyle w:val="TOC4"/>
            <w:tabs>
              <w:tab w:val="right" w:leader="dot" w:pos="9061"/>
            </w:tabs>
            <w:rPr>
              <w:rFonts w:asciiTheme="minorHAnsi" w:hAnsiTheme="minorHAnsi"/>
              <w:noProof/>
              <w:sz w:val="22"/>
            </w:rPr>
          </w:pPr>
          <w:r>
            <w:rPr>
              <w:noProof/>
            </w:rPr>
            <w:lastRenderedPageBreak/>
            <w:t>3.2.6.4 Mô tả luồng phụ</w:t>
          </w:r>
          <w:r>
            <w:rPr>
              <w:noProof/>
            </w:rPr>
            <w:tab/>
          </w:r>
          <w:r>
            <w:rPr>
              <w:noProof/>
            </w:rPr>
            <w:fldChar w:fldCharType="begin"/>
          </w:r>
          <w:r>
            <w:rPr>
              <w:noProof/>
            </w:rPr>
            <w:instrText xml:space="preserve"> PAGEREF _Toc78054575 \h </w:instrText>
          </w:r>
          <w:r>
            <w:rPr>
              <w:noProof/>
            </w:rPr>
          </w:r>
          <w:r>
            <w:rPr>
              <w:noProof/>
            </w:rPr>
            <w:fldChar w:fldCharType="separate"/>
          </w:r>
          <w:r>
            <w:rPr>
              <w:noProof/>
            </w:rPr>
            <w:t>31</w:t>
          </w:r>
          <w:r>
            <w:rPr>
              <w:noProof/>
            </w:rPr>
            <w:fldChar w:fldCharType="end"/>
          </w:r>
        </w:p>
        <w:p w14:paraId="790F21E4" w14:textId="4DD418D5" w:rsidR="00DB31F2" w:rsidRDefault="00DB31F2">
          <w:pPr>
            <w:pStyle w:val="TOC3"/>
            <w:tabs>
              <w:tab w:val="right" w:leader="dot" w:pos="9061"/>
            </w:tabs>
            <w:rPr>
              <w:rFonts w:asciiTheme="minorHAnsi" w:hAnsiTheme="minorHAnsi" w:cstheme="minorBidi"/>
              <w:noProof/>
              <w:sz w:val="22"/>
            </w:rPr>
          </w:pPr>
          <w:r>
            <w:rPr>
              <w:noProof/>
            </w:rPr>
            <w:t>3.2.7 Use case Hiển thị yêu cầu cấp ngày nghỉ</w:t>
          </w:r>
          <w:r>
            <w:rPr>
              <w:noProof/>
            </w:rPr>
            <w:tab/>
          </w:r>
          <w:r>
            <w:rPr>
              <w:noProof/>
            </w:rPr>
            <w:fldChar w:fldCharType="begin"/>
          </w:r>
          <w:r>
            <w:rPr>
              <w:noProof/>
            </w:rPr>
            <w:instrText xml:space="preserve"> PAGEREF _Toc78054576 \h </w:instrText>
          </w:r>
          <w:r>
            <w:rPr>
              <w:noProof/>
            </w:rPr>
          </w:r>
          <w:r>
            <w:rPr>
              <w:noProof/>
            </w:rPr>
            <w:fldChar w:fldCharType="separate"/>
          </w:r>
          <w:r>
            <w:rPr>
              <w:noProof/>
            </w:rPr>
            <w:t>31</w:t>
          </w:r>
          <w:r>
            <w:rPr>
              <w:noProof/>
            </w:rPr>
            <w:fldChar w:fldCharType="end"/>
          </w:r>
        </w:p>
        <w:p w14:paraId="54941167" w14:textId="27C04D27" w:rsidR="00DB31F2" w:rsidRDefault="00DB31F2">
          <w:pPr>
            <w:pStyle w:val="TOC4"/>
            <w:tabs>
              <w:tab w:val="right" w:leader="dot" w:pos="9061"/>
            </w:tabs>
            <w:rPr>
              <w:rFonts w:asciiTheme="minorHAnsi" w:hAnsiTheme="minorHAnsi"/>
              <w:noProof/>
              <w:sz w:val="22"/>
            </w:rPr>
          </w:pPr>
          <w:r>
            <w:rPr>
              <w:noProof/>
            </w:rPr>
            <w:t>3.2.7.1 Biểu đồ Use case</w:t>
          </w:r>
          <w:r>
            <w:rPr>
              <w:noProof/>
            </w:rPr>
            <w:tab/>
          </w:r>
          <w:r>
            <w:rPr>
              <w:noProof/>
            </w:rPr>
            <w:fldChar w:fldCharType="begin"/>
          </w:r>
          <w:r>
            <w:rPr>
              <w:noProof/>
            </w:rPr>
            <w:instrText xml:space="preserve"> PAGEREF _Toc78054577 \h </w:instrText>
          </w:r>
          <w:r>
            <w:rPr>
              <w:noProof/>
            </w:rPr>
          </w:r>
          <w:r>
            <w:rPr>
              <w:noProof/>
            </w:rPr>
            <w:fldChar w:fldCharType="separate"/>
          </w:r>
          <w:r>
            <w:rPr>
              <w:noProof/>
            </w:rPr>
            <w:t>31</w:t>
          </w:r>
          <w:r>
            <w:rPr>
              <w:noProof/>
            </w:rPr>
            <w:fldChar w:fldCharType="end"/>
          </w:r>
        </w:p>
        <w:p w14:paraId="4F6C73B5" w14:textId="77FD6AF2" w:rsidR="00DB31F2" w:rsidRDefault="00DB31F2">
          <w:pPr>
            <w:pStyle w:val="TOC4"/>
            <w:tabs>
              <w:tab w:val="right" w:leader="dot" w:pos="9061"/>
            </w:tabs>
            <w:rPr>
              <w:rFonts w:asciiTheme="minorHAnsi" w:hAnsiTheme="minorHAnsi"/>
              <w:noProof/>
              <w:sz w:val="22"/>
            </w:rPr>
          </w:pPr>
          <w:r>
            <w:rPr>
              <w:noProof/>
            </w:rPr>
            <w:t>3.2.7.2 Đặc tả Use case</w:t>
          </w:r>
          <w:r>
            <w:rPr>
              <w:noProof/>
            </w:rPr>
            <w:tab/>
          </w:r>
          <w:r>
            <w:rPr>
              <w:noProof/>
            </w:rPr>
            <w:fldChar w:fldCharType="begin"/>
          </w:r>
          <w:r>
            <w:rPr>
              <w:noProof/>
            </w:rPr>
            <w:instrText xml:space="preserve"> PAGEREF _Toc78054578 \h </w:instrText>
          </w:r>
          <w:r>
            <w:rPr>
              <w:noProof/>
            </w:rPr>
          </w:r>
          <w:r>
            <w:rPr>
              <w:noProof/>
            </w:rPr>
            <w:fldChar w:fldCharType="separate"/>
          </w:r>
          <w:r>
            <w:rPr>
              <w:noProof/>
            </w:rPr>
            <w:t>31</w:t>
          </w:r>
          <w:r>
            <w:rPr>
              <w:noProof/>
            </w:rPr>
            <w:fldChar w:fldCharType="end"/>
          </w:r>
        </w:p>
        <w:p w14:paraId="0E9FD80C" w14:textId="4816F8D1" w:rsidR="00DB31F2" w:rsidRDefault="00DB31F2">
          <w:pPr>
            <w:pStyle w:val="TOC4"/>
            <w:tabs>
              <w:tab w:val="right" w:leader="dot" w:pos="9061"/>
            </w:tabs>
            <w:rPr>
              <w:rFonts w:asciiTheme="minorHAnsi" w:hAnsiTheme="minorHAnsi"/>
              <w:noProof/>
              <w:sz w:val="22"/>
            </w:rPr>
          </w:pPr>
          <w:r>
            <w:rPr>
              <w:noProof/>
            </w:rPr>
            <w:t>3.2.7.3 Mô tả luồng chính</w:t>
          </w:r>
          <w:r>
            <w:rPr>
              <w:noProof/>
            </w:rPr>
            <w:tab/>
          </w:r>
          <w:r>
            <w:rPr>
              <w:noProof/>
            </w:rPr>
            <w:fldChar w:fldCharType="begin"/>
          </w:r>
          <w:r>
            <w:rPr>
              <w:noProof/>
            </w:rPr>
            <w:instrText xml:space="preserve"> PAGEREF _Toc78054579 \h </w:instrText>
          </w:r>
          <w:r>
            <w:rPr>
              <w:noProof/>
            </w:rPr>
          </w:r>
          <w:r>
            <w:rPr>
              <w:noProof/>
            </w:rPr>
            <w:fldChar w:fldCharType="separate"/>
          </w:r>
          <w:r>
            <w:rPr>
              <w:noProof/>
            </w:rPr>
            <w:t>32</w:t>
          </w:r>
          <w:r>
            <w:rPr>
              <w:noProof/>
            </w:rPr>
            <w:fldChar w:fldCharType="end"/>
          </w:r>
        </w:p>
        <w:p w14:paraId="2530106A" w14:textId="6376F365" w:rsidR="00DB31F2" w:rsidRDefault="00DB31F2">
          <w:pPr>
            <w:pStyle w:val="TOC3"/>
            <w:tabs>
              <w:tab w:val="right" w:leader="dot" w:pos="9061"/>
            </w:tabs>
            <w:rPr>
              <w:rFonts w:asciiTheme="minorHAnsi" w:hAnsiTheme="minorHAnsi" w:cstheme="minorBidi"/>
              <w:noProof/>
              <w:sz w:val="22"/>
            </w:rPr>
          </w:pPr>
          <w:r>
            <w:rPr>
              <w:noProof/>
            </w:rPr>
            <w:t>3.2.8 Use case Hiển thị thông tin chấm công</w:t>
          </w:r>
          <w:r>
            <w:rPr>
              <w:noProof/>
            </w:rPr>
            <w:tab/>
          </w:r>
          <w:r>
            <w:rPr>
              <w:noProof/>
            </w:rPr>
            <w:fldChar w:fldCharType="begin"/>
          </w:r>
          <w:r>
            <w:rPr>
              <w:noProof/>
            </w:rPr>
            <w:instrText xml:space="preserve"> PAGEREF _Toc78054580 \h </w:instrText>
          </w:r>
          <w:r>
            <w:rPr>
              <w:noProof/>
            </w:rPr>
          </w:r>
          <w:r>
            <w:rPr>
              <w:noProof/>
            </w:rPr>
            <w:fldChar w:fldCharType="separate"/>
          </w:r>
          <w:r>
            <w:rPr>
              <w:noProof/>
            </w:rPr>
            <w:t>32</w:t>
          </w:r>
          <w:r>
            <w:rPr>
              <w:noProof/>
            </w:rPr>
            <w:fldChar w:fldCharType="end"/>
          </w:r>
        </w:p>
        <w:p w14:paraId="3FF273FF" w14:textId="077689BE" w:rsidR="00DB31F2" w:rsidRDefault="00DB31F2">
          <w:pPr>
            <w:pStyle w:val="TOC4"/>
            <w:tabs>
              <w:tab w:val="right" w:leader="dot" w:pos="9061"/>
            </w:tabs>
            <w:rPr>
              <w:rFonts w:asciiTheme="minorHAnsi" w:hAnsiTheme="minorHAnsi"/>
              <w:noProof/>
              <w:sz w:val="22"/>
            </w:rPr>
          </w:pPr>
          <w:r>
            <w:rPr>
              <w:noProof/>
            </w:rPr>
            <w:t>3.2.8.1 Biểu đồ Use case</w:t>
          </w:r>
          <w:r>
            <w:rPr>
              <w:noProof/>
            </w:rPr>
            <w:tab/>
          </w:r>
          <w:r>
            <w:rPr>
              <w:noProof/>
            </w:rPr>
            <w:fldChar w:fldCharType="begin"/>
          </w:r>
          <w:r>
            <w:rPr>
              <w:noProof/>
            </w:rPr>
            <w:instrText xml:space="preserve"> PAGEREF _Toc78054581 \h </w:instrText>
          </w:r>
          <w:r>
            <w:rPr>
              <w:noProof/>
            </w:rPr>
          </w:r>
          <w:r>
            <w:rPr>
              <w:noProof/>
            </w:rPr>
            <w:fldChar w:fldCharType="separate"/>
          </w:r>
          <w:r>
            <w:rPr>
              <w:noProof/>
            </w:rPr>
            <w:t>32</w:t>
          </w:r>
          <w:r>
            <w:rPr>
              <w:noProof/>
            </w:rPr>
            <w:fldChar w:fldCharType="end"/>
          </w:r>
        </w:p>
        <w:p w14:paraId="5358CE09" w14:textId="385190BA" w:rsidR="00DB31F2" w:rsidRDefault="00DB31F2">
          <w:pPr>
            <w:pStyle w:val="TOC4"/>
            <w:tabs>
              <w:tab w:val="right" w:leader="dot" w:pos="9061"/>
            </w:tabs>
            <w:rPr>
              <w:rFonts w:asciiTheme="minorHAnsi" w:hAnsiTheme="minorHAnsi"/>
              <w:noProof/>
              <w:sz w:val="22"/>
            </w:rPr>
          </w:pPr>
          <w:r>
            <w:rPr>
              <w:noProof/>
            </w:rPr>
            <w:t>3.2.8.2 Đặc tả Use case</w:t>
          </w:r>
          <w:r>
            <w:rPr>
              <w:noProof/>
            </w:rPr>
            <w:tab/>
          </w:r>
          <w:r>
            <w:rPr>
              <w:noProof/>
            </w:rPr>
            <w:fldChar w:fldCharType="begin"/>
          </w:r>
          <w:r>
            <w:rPr>
              <w:noProof/>
            </w:rPr>
            <w:instrText xml:space="preserve"> PAGEREF _Toc78054582 \h </w:instrText>
          </w:r>
          <w:r>
            <w:rPr>
              <w:noProof/>
            </w:rPr>
          </w:r>
          <w:r>
            <w:rPr>
              <w:noProof/>
            </w:rPr>
            <w:fldChar w:fldCharType="separate"/>
          </w:r>
          <w:r>
            <w:rPr>
              <w:noProof/>
            </w:rPr>
            <w:t>32</w:t>
          </w:r>
          <w:r>
            <w:rPr>
              <w:noProof/>
            </w:rPr>
            <w:fldChar w:fldCharType="end"/>
          </w:r>
        </w:p>
        <w:p w14:paraId="10E5054A" w14:textId="342347FB" w:rsidR="00DB31F2" w:rsidRDefault="00DB31F2">
          <w:pPr>
            <w:pStyle w:val="TOC4"/>
            <w:tabs>
              <w:tab w:val="right" w:leader="dot" w:pos="9061"/>
            </w:tabs>
            <w:rPr>
              <w:rFonts w:asciiTheme="minorHAnsi" w:hAnsiTheme="minorHAnsi"/>
              <w:noProof/>
              <w:sz w:val="22"/>
            </w:rPr>
          </w:pPr>
          <w:r>
            <w:rPr>
              <w:noProof/>
            </w:rPr>
            <w:t>3.2.8.3 Mô tả luồng chính</w:t>
          </w:r>
          <w:r>
            <w:rPr>
              <w:noProof/>
            </w:rPr>
            <w:tab/>
          </w:r>
          <w:r>
            <w:rPr>
              <w:noProof/>
            </w:rPr>
            <w:fldChar w:fldCharType="begin"/>
          </w:r>
          <w:r>
            <w:rPr>
              <w:noProof/>
            </w:rPr>
            <w:instrText xml:space="preserve"> PAGEREF _Toc78054583 \h </w:instrText>
          </w:r>
          <w:r>
            <w:rPr>
              <w:noProof/>
            </w:rPr>
          </w:r>
          <w:r>
            <w:rPr>
              <w:noProof/>
            </w:rPr>
            <w:fldChar w:fldCharType="separate"/>
          </w:r>
          <w:r>
            <w:rPr>
              <w:noProof/>
            </w:rPr>
            <w:t>33</w:t>
          </w:r>
          <w:r>
            <w:rPr>
              <w:noProof/>
            </w:rPr>
            <w:fldChar w:fldCharType="end"/>
          </w:r>
        </w:p>
        <w:p w14:paraId="3D08AF71" w14:textId="3A0E61E5" w:rsidR="00DB31F2" w:rsidRDefault="00DB31F2">
          <w:pPr>
            <w:pStyle w:val="TOC3"/>
            <w:tabs>
              <w:tab w:val="right" w:leader="dot" w:pos="9061"/>
            </w:tabs>
            <w:rPr>
              <w:rFonts w:asciiTheme="minorHAnsi" w:hAnsiTheme="minorHAnsi" w:cstheme="minorBidi"/>
              <w:noProof/>
              <w:sz w:val="22"/>
            </w:rPr>
          </w:pPr>
          <w:r>
            <w:rPr>
              <w:noProof/>
            </w:rPr>
            <w:t>3.2.9 Use case Tạo phòng ban</w:t>
          </w:r>
          <w:r>
            <w:rPr>
              <w:noProof/>
            </w:rPr>
            <w:tab/>
          </w:r>
          <w:r>
            <w:rPr>
              <w:noProof/>
            </w:rPr>
            <w:fldChar w:fldCharType="begin"/>
          </w:r>
          <w:r>
            <w:rPr>
              <w:noProof/>
            </w:rPr>
            <w:instrText xml:space="preserve"> PAGEREF _Toc78054584 \h </w:instrText>
          </w:r>
          <w:r>
            <w:rPr>
              <w:noProof/>
            </w:rPr>
          </w:r>
          <w:r>
            <w:rPr>
              <w:noProof/>
            </w:rPr>
            <w:fldChar w:fldCharType="separate"/>
          </w:r>
          <w:r>
            <w:rPr>
              <w:noProof/>
            </w:rPr>
            <w:t>33</w:t>
          </w:r>
          <w:r>
            <w:rPr>
              <w:noProof/>
            </w:rPr>
            <w:fldChar w:fldCharType="end"/>
          </w:r>
        </w:p>
        <w:p w14:paraId="113F4770" w14:textId="1A9D0990" w:rsidR="00DB31F2" w:rsidRDefault="00DB31F2">
          <w:pPr>
            <w:pStyle w:val="TOC4"/>
            <w:tabs>
              <w:tab w:val="right" w:leader="dot" w:pos="9061"/>
            </w:tabs>
            <w:rPr>
              <w:rFonts w:asciiTheme="minorHAnsi" w:hAnsiTheme="minorHAnsi"/>
              <w:noProof/>
              <w:sz w:val="22"/>
            </w:rPr>
          </w:pPr>
          <w:r>
            <w:rPr>
              <w:noProof/>
            </w:rPr>
            <w:t>3.2.9.1 Biểu đồ Use case</w:t>
          </w:r>
          <w:r>
            <w:rPr>
              <w:noProof/>
            </w:rPr>
            <w:tab/>
          </w:r>
          <w:r>
            <w:rPr>
              <w:noProof/>
            </w:rPr>
            <w:fldChar w:fldCharType="begin"/>
          </w:r>
          <w:r>
            <w:rPr>
              <w:noProof/>
            </w:rPr>
            <w:instrText xml:space="preserve"> PAGEREF _Toc78054585 \h </w:instrText>
          </w:r>
          <w:r>
            <w:rPr>
              <w:noProof/>
            </w:rPr>
          </w:r>
          <w:r>
            <w:rPr>
              <w:noProof/>
            </w:rPr>
            <w:fldChar w:fldCharType="separate"/>
          </w:r>
          <w:r>
            <w:rPr>
              <w:noProof/>
            </w:rPr>
            <w:t>33</w:t>
          </w:r>
          <w:r>
            <w:rPr>
              <w:noProof/>
            </w:rPr>
            <w:fldChar w:fldCharType="end"/>
          </w:r>
        </w:p>
        <w:p w14:paraId="43A44ECE" w14:textId="797E6477" w:rsidR="00DB31F2" w:rsidRDefault="00DB31F2">
          <w:pPr>
            <w:pStyle w:val="TOC4"/>
            <w:tabs>
              <w:tab w:val="right" w:leader="dot" w:pos="9061"/>
            </w:tabs>
            <w:rPr>
              <w:rFonts w:asciiTheme="minorHAnsi" w:hAnsiTheme="minorHAnsi"/>
              <w:noProof/>
              <w:sz w:val="22"/>
            </w:rPr>
          </w:pPr>
          <w:r>
            <w:rPr>
              <w:noProof/>
            </w:rPr>
            <w:t>3.2.9.2 Đặc tả Use case</w:t>
          </w:r>
          <w:r>
            <w:rPr>
              <w:noProof/>
            </w:rPr>
            <w:tab/>
          </w:r>
          <w:r>
            <w:rPr>
              <w:noProof/>
            </w:rPr>
            <w:fldChar w:fldCharType="begin"/>
          </w:r>
          <w:r>
            <w:rPr>
              <w:noProof/>
            </w:rPr>
            <w:instrText xml:space="preserve"> PAGEREF _Toc78054586 \h </w:instrText>
          </w:r>
          <w:r>
            <w:rPr>
              <w:noProof/>
            </w:rPr>
          </w:r>
          <w:r>
            <w:rPr>
              <w:noProof/>
            </w:rPr>
            <w:fldChar w:fldCharType="separate"/>
          </w:r>
          <w:r>
            <w:rPr>
              <w:noProof/>
            </w:rPr>
            <w:t>33</w:t>
          </w:r>
          <w:r>
            <w:rPr>
              <w:noProof/>
            </w:rPr>
            <w:fldChar w:fldCharType="end"/>
          </w:r>
        </w:p>
        <w:p w14:paraId="11701ABE" w14:textId="767011C6" w:rsidR="00DB31F2" w:rsidRDefault="00DB31F2">
          <w:pPr>
            <w:pStyle w:val="TOC4"/>
            <w:tabs>
              <w:tab w:val="right" w:leader="dot" w:pos="9061"/>
            </w:tabs>
            <w:rPr>
              <w:rFonts w:asciiTheme="minorHAnsi" w:hAnsiTheme="minorHAnsi"/>
              <w:noProof/>
              <w:sz w:val="22"/>
            </w:rPr>
          </w:pPr>
          <w:r>
            <w:rPr>
              <w:noProof/>
            </w:rPr>
            <w:t>3.2.9.3 Mô tả luồng chính</w:t>
          </w:r>
          <w:r>
            <w:rPr>
              <w:noProof/>
            </w:rPr>
            <w:tab/>
          </w:r>
          <w:r>
            <w:rPr>
              <w:noProof/>
            </w:rPr>
            <w:fldChar w:fldCharType="begin"/>
          </w:r>
          <w:r>
            <w:rPr>
              <w:noProof/>
            </w:rPr>
            <w:instrText xml:space="preserve"> PAGEREF _Toc78054587 \h </w:instrText>
          </w:r>
          <w:r>
            <w:rPr>
              <w:noProof/>
            </w:rPr>
          </w:r>
          <w:r>
            <w:rPr>
              <w:noProof/>
            </w:rPr>
            <w:fldChar w:fldCharType="separate"/>
          </w:r>
          <w:r>
            <w:rPr>
              <w:noProof/>
            </w:rPr>
            <w:t>34</w:t>
          </w:r>
          <w:r>
            <w:rPr>
              <w:noProof/>
            </w:rPr>
            <w:fldChar w:fldCharType="end"/>
          </w:r>
        </w:p>
        <w:p w14:paraId="14BE9FB3" w14:textId="25C957E9" w:rsidR="00DB31F2" w:rsidRDefault="00DB31F2">
          <w:pPr>
            <w:pStyle w:val="TOC4"/>
            <w:tabs>
              <w:tab w:val="right" w:leader="dot" w:pos="9061"/>
            </w:tabs>
            <w:rPr>
              <w:rFonts w:asciiTheme="minorHAnsi" w:hAnsiTheme="minorHAnsi"/>
              <w:noProof/>
              <w:sz w:val="22"/>
            </w:rPr>
          </w:pPr>
          <w:r>
            <w:rPr>
              <w:noProof/>
            </w:rPr>
            <w:t>3.2.9.4 Mô tả luồng phụ</w:t>
          </w:r>
          <w:r>
            <w:rPr>
              <w:noProof/>
            </w:rPr>
            <w:tab/>
          </w:r>
          <w:r>
            <w:rPr>
              <w:noProof/>
            </w:rPr>
            <w:fldChar w:fldCharType="begin"/>
          </w:r>
          <w:r>
            <w:rPr>
              <w:noProof/>
            </w:rPr>
            <w:instrText xml:space="preserve"> PAGEREF _Toc78054588 \h </w:instrText>
          </w:r>
          <w:r>
            <w:rPr>
              <w:noProof/>
            </w:rPr>
          </w:r>
          <w:r>
            <w:rPr>
              <w:noProof/>
            </w:rPr>
            <w:fldChar w:fldCharType="separate"/>
          </w:r>
          <w:r>
            <w:rPr>
              <w:noProof/>
            </w:rPr>
            <w:t>34</w:t>
          </w:r>
          <w:r>
            <w:rPr>
              <w:noProof/>
            </w:rPr>
            <w:fldChar w:fldCharType="end"/>
          </w:r>
        </w:p>
        <w:p w14:paraId="7001641A" w14:textId="40F41842" w:rsidR="00DB31F2" w:rsidRDefault="00DB31F2">
          <w:pPr>
            <w:pStyle w:val="TOC3"/>
            <w:tabs>
              <w:tab w:val="right" w:leader="dot" w:pos="9061"/>
            </w:tabs>
            <w:rPr>
              <w:rFonts w:asciiTheme="minorHAnsi" w:hAnsiTheme="minorHAnsi" w:cstheme="minorBidi"/>
              <w:noProof/>
              <w:sz w:val="22"/>
            </w:rPr>
          </w:pPr>
          <w:r>
            <w:rPr>
              <w:noProof/>
            </w:rPr>
            <w:t>3.2.10 Use case Hiển thị danh sách phòng ban</w:t>
          </w:r>
          <w:r>
            <w:rPr>
              <w:noProof/>
            </w:rPr>
            <w:tab/>
          </w:r>
          <w:r>
            <w:rPr>
              <w:noProof/>
            </w:rPr>
            <w:fldChar w:fldCharType="begin"/>
          </w:r>
          <w:r>
            <w:rPr>
              <w:noProof/>
            </w:rPr>
            <w:instrText xml:space="preserve"> PAGEREF _Toc78054589 \h </w:instrText>
          </w:r>
          <w:r>
            <w:rPr>
              <w:noProof/>
            </w:rPr>
          </w:r>
          <w:r>
            <w:rPr>
              <w:noProof/>
            </w:rPr>
            <w:fldChar w:fldCharType="separate"/>
          </w:r>
          <w:r>
            <w:rPr>
              <w:noProof/>
            </w:rPr>
            <w:t>34</w:t>
          </w:r>
          <w:r>
            <w:rPr>
              <w:noProof/>
            </w:rPr>
            <w:fldChar w:fldCharType="end"/>
          </w:r>
        </w:p>
        <w:p w14:paraId="006A1DA1" w14:textId="69FFF127" w:rsidR="00DB31F2" w:rsidRDefault="00DB31F2">
          <w:pPr>
            <w:pStyle w:val="TOC4"/>
            <w:tabs>
              <w:tab w:val="right" w:leader="dot" w:pos="9061"/>
            </w:tabs>
            <w:rPr>
              <w:rFonts w:asciiTheme="minorHAnsi" w:hAnsiTheme="minorHAnsi"/>
              <w:noProof/>
              <w:sz w:val="22"/>
            </w:rPr>
          </w:pPr>
          <w:r>
            <w:rPr>
              <w:noProof/>
            </w:rPr>
            <w:t>3.2.10.1 Biểu đồ Use case</w:t>
          </w:r>
          <w:r>
            <w:rPr>
              <w:noProof/>
            </w:rPr>
            <w:tab/>
          </w:r>
          <w:r>
            <w:rPr>
              <w:noProof/>
            </w:rPr>
            <w:fldChar w:fldCharType="begin"/>
          </w:r>
          <w:r>
            <w:rPr>
              <w:noProof/>
            </w:rPr>
            <w:instrText xml:space="preserve"> PAGEREF _Toc78054590 \h </w:instrText>
          </w:r>
          <w:r>
            <w:rPr>
              <w:noProof/>
            </w:rPr>
          </w:r>
          <w:r>
            <w:rPr>
              <w:noProof/>
            </w:rPr>
            <w:fldChar w:fldCharType="separate"/>
          </w:r>
          <w:r>
            <w:rPr>
              <w:noProof/>
            </w:rPr>
            <w:t>34</w:t>
          </w:r>
          <w:r>
            <w:rPr>
              <w:noProof/>
            </w:rPr>
            <w:fldChar w:fldCharType="end"/>
          </w:r>
        </w:p>
        <w:p w14:paraId="01FF576C" w14:textId="065FFAAF" w:rsidR="00DB31F2" w:rsidRDefault="00DB31F2">
          <w:pPr>
            <w:pStyle w:val="TOC4"/>
            <w:tabs>
              <w:tab w:val="right" w:leader="dot" w:pos="9061"/>
            </w:tabs>
            <w:rPr>
              <w:rFonts w:asciiTheme="minorHAnsi" w:hAnsiTheme="minorHAnsi"/>
              <w:noProof/>
              <w:sz w:val="22"/>
            </w:rPr>
          </w:pPr>
          <w:r>
            <w:rPr>
              <w:noProof/>
            </w:rPr>
            <w:t>3.2.10.2 Đặc tả Use case</w:t>
          </w:r>
          <w:r>
            <w:rPr>
              <w:noProof/>
            </w:rPr>
            <w:tab/>
          </w:r>
          <w:r>
            <w:rPr>
              <w:noProof/>
            </w:rPr>
            <w:fldChar w:fldCharType="begin"/>
          </w:r>
          <w:r>
            <w:rPr>
              <w:noProof/>
            </w:rPr>
            <w:instrText xml:space="preserve"> PAGEREF _Toc78054591 \h </w:instrText>
          </w:r>
          <w:r>
            <w:rPr>
              <w:noProof/>
            </w:rPr>
          </w:r>
          <w:r>
            <w:rPr>
              <w:noProof/>
            </w:rPr>
            <w:fldChar w:fldCharType="separate"/>
          </w:r>
          <w:r>
            <w:rPr>
              <w:noProof/>
            </w:rPr>
            <w:t>35</w:t>
          </w:r>
          <w:r>
            <w:rPr>
              <w:noProof/>
            </w:rPr>
            <w:fldChar w:fldCharType="end"/>
          </w:r>
        </w:p>
        <w:p w14:paraId="3BC98AF9" w14:textId="4CB75221" w:rsidR="00DB31F2" w:rsidRDefault="00DB31F2">
          <w:pPr>
            <w:pStyle w:val="TOC4"/>
            <w:tabs>
              <w:tab w:val="right" w:leader="dot" w:pos="9061"/>
            </w:tabs>
            <w:rPr>
              <w:rFonts w:asciiTheme="minorHAnsi" w:hAnsiTheme="minorHAnsi"/>
              <w:noProof/>
              <w:sz w:val="22"/>
            </w:rPr>
          </w:pPr>
          <w:r>
            <w:rPr>
              <w:noProof/>
            </w:rPr>
            <w:t>3.2.10.3 Mô tả luồng chính</w:t>
          </w:r>
          <w:r>
            <w:rPr>
              <w:noProof/>
            </w:rPr>
            <w:tab/>
          </w:r>
          <w:r>
            <w:rPr>
              <w:noProof/>
            </w:rPr>
            <w:fldChar w:fldCharType="begin"/>
          </w:r>
          <w:r>
            <w:rPr>
              <w:noProof/>
            </w:rPr>
            <w:instrText xml:space="preserve"> PAGEREF _Toc78054592 \h </w:instrText>
          </w:r>
          <w:r>
            <w:rPr>
              <w:noProof/>
            </w:rPr>
          </w:r>
          <w:r>
            <w:rPr>
              <w:noProof/>
            </w:rPr>
            <w:fldChar w:fldCharType="separate"/>
          </w:r>
          <w:r>
            <w:rPr>
              <w:noProof/>
            </w:rPr>
            <w:t>35</w:t>
          </w:r>
          <w:r>
            <w:rPr>
              <w:noProof/>
            </w:rPr>
            <w:fldChar w:fldCharType="end"/>
          </w:r>
        </w:p>
        <w:p w14:paraId="3DE55566" w14:textId="21996E84" w:rsidR="00DB31F2" w:rsidRDefault="00DB31F2">
          <w:pPr>
            <w:pStyle w:val="TOC3"/>
            <w:tabs>
              <w:tab w:val="right" w:leader="dot" w:pos="9061"/>
            </w:tabs>
            <w:rPr>
              <w:rFonts w:asciiTheme="minorHAnsi" w:hAnsiTheme="minorHAnsi" w:cstheme="minorBidi"/>
              <w:noProof/>
              <w:sz w:val="22"/>
            </w:rPr>
          </w:pPr>
          <w:r>
            <w:rPr>
              <w:noProof/>
            </w:rPr>
            <w:t>3.2.11 Use case Tạo nhân viên mới</w:t>
          </w:r>
          <w:r>
            <w:rPr>
              <w:noProof/>
            </w:rPr>
            <w:tab/>
          </w:r>
          <w:r>
            <w:rPr>
              <w:noProof/>
            </w:rPr>
            <w:fldChar w:fldCharType="begin"/>
          </w:r>
          <w:r>
            <w:rPr>
              <w:noProof/>
            </w:rPr>
            <w:instrText xml:space="preserve"> PAGEREF _Toc78054593 \h </w:instrText>
          </w:r>
          <w:r>
            <w:rPr>
              <w:noProof/>
            </w:rPr>
          </w:r>
          <w:r>
            <w:rPr>
              <w:noProof/>
            </w:rPr>
            <w:fldChar w:fldCharType="separate"/>
          </w:r>
          <w:r>
            <w:rPr>
              <w:noProof/>
            </w:rPr>
            <w:t>35</w:t>
          </w:r>
          <w:r>
            <w:rPr>
              <w:noProof/>
            </w:rPr>
            <w:fldChar w:fldCharType="end"/>
          </w:r>
        </w:p>
        <w:p w14:paraId="2209FA9B" w14:textId="3F272024" w:rsidR="00DB31F2" w:rsidRDefault="00DB31F2">
          <w:pPr>
            <w:pStyle w:val="TOC4"/>
            <w:tabs>
              <w:tab w:val="right" w:leader="dot" w:pos="9061"/>
            </w:tabs>
            <w:rPr>
              <w:rFonts w:asciiTheme="minorHAnsi" w:hAnsiTheme="minorHAnsi"/>
              <w:noProof/>
              <w:sz w:val="22"/>
            </w:rPr>
          </w:pPr>
          <w:r>
            <w:rPr>
              <w:noProof/>
            </w:rPr>
            <w:t>3.2.11.1 Biểu đồ Use case</w:t>
          </w:r>
          <w:r>
            <w:rPr>
              <w:noProof/>
            </w:rPr>
            <w:tab/>
          </w:r>
          <w:r>
            <w:rPr>
              <w:noProof/>
            </w:rPr>
            <w:fldChar w:fldCharType="begin"/>
          </w:r>
          <w:r>
            <w:rPr>
              <w:noProof/>
            </w:rPr>
            <w:instrText xml:space="preserve"> PAGEREF _Toc78054594 \h </w:instrText>
          </w:r>
          <w:r>
            <w:rPr>
              <w:noProof/>
            </w:rPr>
          </w:r>
          <w:r>
            <w:rPr>
              <w:noProof/>
            </w:rPr>
            <w:fldChar w:fldCharType="separate"/>
          </w:r>
          <w:r>
            <w:rPr>
              <w:noProof/>
            </w:rPr>
            <w:t>35</w:t>
          </w:r>
          <w:r>
            <w:rPr>
              <w:noProof/>
            </w:rPr>
            <w:fldChar w:fldCharType="end"/>
          </w:r>
        </w:p>
        <w:p w14:paraId="73DFC9E6" w14:textId="6DDBEACB" w:rsidR="00DB31F2" w:rsidRDefault="00DB31F2">
          <w:pPr>
            <w:pStyle w:val="TOC4"/>
            <w:tabs>
              <w:tab w:val="right" w:leader="dot" w:pos="9061"/>
            </w:tabs>
            <w:rPr>
              <w:rFonts w:asciiTheme="minorHAnsi" w:hAnsiTheme="minorHAnsi"/>
              <w:noProof/>
              <w:sz w:val="22"/>
            </w:rPr>
          </w:pPr>
          <w:r>
            <w:rPr>
              <w:noProof/>
            </w:rPr>
            <w:t>3.2.11.2 Đặc tả Use case</w:t>
          </w:r>
          <w:r>
            <w:rPr>
              <w:noProof/>
            </w:rPr>
            <w:tab/>
          </w:r>
          <w:r>
            <w:rPr>
              <w:noProof/>
            </w:rPr>
            <w:fldChar w:fldCharType="begin"/>
          </w:r>
          <w:r>
            <w:rPr>
              <w:noProof/>
            </w:rPr>
            <w:instrText xml:space="preserve"> PAGEREF _Toc78054595 \h </w:instrText>
          </w:r>
          <w:r>
            <w:rPr>
              <w:noProof/>
            </w:rPr>
          </w:r>
          <w:r>
            <w:rPr>
              <w:noProof/>
            </w:rPr>
            <w:fldChar w:fldCharType="separate"/>
          </w:r>
          <w:r>
            <w:rPr>
              <w:noProof/>
            </w:rPr>
            <w:t>36</w:t>
          </w:r>
          <w:r>
            <w:rPr>
              <w:noProof/>
            </w:rPr>
            <w:fldChar w:fldCharType="end"/>
          </w:r>
        </w:p>
        <w:p w14:paraId="6B51623B" w14:textId="3FA1E668" w:rsidR="00DB31F2" w:rsidRDefault="00DB31F2">
          <w:pPr>
            <w:pStyle w:val="TOC4"/>
            <w:tabs>
              <w:tab w:val="right" w:leader="dot" w:pos="9061"/>
            </w:tabs>
            <w:rPr>
              <w:rFonts w:asciiTheme="minorHAnsi" w:hAnsiTheme="minorHAnsi"/>
              <w:noProof/>
              <w:sz w:val="22"/>
            </w:rPr>
          </w:pPr>
          <w:r>
            <w:rPr>
              <w:noProof/>
            </w:rPr>
            <w:t>3.2.11.3 Mô tả luồng chính</w:t>
          </w:r>
          <w:r>
            <w:rPr>
              <w:noProof/>
            </w:rPr>
            <w:tab/>
          </w:r>
          <w:r>
            <w:rPr>
              <w:noProof/>
            </w:rPr>
            <w:fldChar w:fldCharType="begin"/>
          </w:r>
          <w:r>
            <w:rPr>
              <w:noProof/>
            </w:rPr>
            <w:instrText xml:space="preserve"> PAGEREF _Toc78054596 \h </w:instrText>
          </w:r>
          <w:r>
            <w:rPr>
              <w:noProof/>
            </w:rPr>
          </w:r>
          <w:r>
            <w:rPr>
              <w:noProof/>
            </w:rPr>
            <w:fldChar w:fldCharType="separate"/>
          </w:r>
          <w:r>
            <w:rPr>
              <w:noProof/>
            </w:rPr>
            <w:t>36</w:t>
          </w:r>
          <w:r>
            <w:rPr>
              <w:noProof/>
            </w:rPr>
            <w:fldChar w:fldCharType="end"/>
          </w:r>
        </w:p>
        <w:p w14:paraId="2C325E02" w14:textId="04E67F11" w:rsidR="00DB31F2" w:rsidRDefault="00DB31F2">
          <w:pPr>
            <w:pStyle w:val="TOC4"/>
            <w:tabs>
              <w:tab w:val="right" w:leader="dot" w:pos="9061"/>
            </w:tabs>
            <w:rPr>
              <w:rFonts w:asciiTheme="minorHAnsi" w:hAnsiTheme="minorHAnsi"/>
              <w:noProof/>
              <w:sz w:val="22"/>
            </w:rPr>
          </w:pPr>
          <w:r>
            <w:rPr>
              <w:noProof/>
            </w:rPr>
            <w:t>3.2.11.4 Mô tả luồng phụ</w:t>
          </w:r>
          <w:r>
            <w:rPr>
              <w:noProof/>
            </w:rPr>
            <w:tab/>
          </w:r>
          <w:r>
            <w:rPr>
              <w:noProof/>
            </w:rPr>
            <w:fldChar w:fldCharType="begin"/>
          </w:r>
          <w:r>
            <w:rPr>
              <w:noProof/>
            </w:rPr>
            <w:instrText xml:space="preserve"> PAGEREF _Toc78054597 \h </w:instrText>
          </w:r>
          <w:r>
            <w:rPr>
              <w:noProof/>
            </w:rPr>
          </w:r>
          <w:r>
            <w:rPr>
              <w:noProof/>
            </w:rPr>
            <w:fldChar w:fldCharType="separate"/>
          </w:r>
          <w:r>
            <w:rPr>
              <w:noProof/>
            </w:rPr>
            <w:t>37</w:t>
          </w:r>
          <w:r>
            <w:rPr>
              <w:noProof/>
            </w:rPr>
            <w:fldChar w:fldCharType="end"/>
          </w:r>
        </w:p>
        <w:p w14:paraId="234D2DD9" w14:textId="3AF08AAB" w:rsidR="00DB31F2" w:rsidRDefault="00DB31F2">
          <w:pPr>
            <w:pStyle w:val="TOC3"/>
            <w:tabs>
              <w:tab w:val="right" w:leader="dot" w:pos="9061"/>
            </w:tabs>
            <w:rPr>
              <w:rFonts w:asciiTheme="minorHAnsi" w:hAnsiTheme="minorHAnsi" w:cstheme="minorBidi"/>
              <w:noProof/>
              <w:sz w:val="22"/>
            </w:rPr>
          </w:pPr>
          <w:r>
            <w:rPr>
              <w:noProof/>
            </w:rPr>
            <w:t>3.2.12 Use case Hiển thị danh sách nhân viên</w:t>
          </w:r>
          <w:r>
            <w:rPr>
              <w:noProof/>
            </w:rPr>
            <w:tab/>
          </w:r>
          <w:r>
            <w:rPr>
              <w:noProof/>
            </w:rPr>
            <w:fldChar w:fldCharType="begin"/>
          </w:r>
          <w:r>
            <w:rPr>
              <w:noProof/>
            </w:rPr>
            <w:instrText xml:space="preserve"> PAGEREF _Toc78054598 \h </w:instrText>
          </w:r>
          <w:r>
            <w:rPr>
              <w:noProof/>
            </w:rPr>
          </w:r>
          <w:r>
            <w:rPr>
              <w:noProof/>
            </w:rPr>
            <w:fldChar w:fldCharType="separate"/>
          </w:r>
          <w:r>
            <w:rPr>
              <w:noProof/>
            </w:rPr>
            <w:t>37</w:t>
          </w:r>
          <w:r>
            <w:rPr>
              <w:noProof/>
            </w:rPr>
            <w:fldChar w:fldCharType="end"/>
          </w:r>
        </w:p>
        <w:p w14:paraId="62E49D5F" w14:textId="5D9FB654" w:rsidR="00DB31F2" w:rsidRDefault="00DB31F2">
          <w:pPr>
            <w:pStyle w:val="TOC4"/>
            <w:tabs>
              <w:tab w:val="right" w:leader="dot" w:pos="9061"/>
            </w:tabs>
            <w:rPr>
              <w:rFonts w:asciiTheme="minorHAnsi" w:hAnsiTheme="minorHAnsi"/>
              <w:noProof/>
              <w:sz w:val="22"/>
            </w:rPr>
          </w:pPr>
          <w:r>
            <w:rPr>
              <w:noProof/>
            </w:rPr>
            <w:t>3.2.12.1 Biểu đồ Use case</w:t>
          </w:r>
          <w:r>
            <w:rPr>
              <w:noProof/>
            </w:rPr>
            <w:tab/>
          </w:r>
          <w:r>
            <w:rPr>
              <w:noProof/>
            </w:rPr>
            <w:fldChar w:fldCharType="begin"/>
          </w:r>
          <w:r>
            <w:rPr>
              <w:noProof/>
            </w:rPr>
            <w:instrText xml:space="preserve"> PAGEREF _Toc78054599 \h </w:instrText>
          </w:r>
          <w:r>
            <w:rPr>
              <w:noProof/>
            </w:rPr>
          </w:r>
          <w:r>
            <w:rPr>
              <w:noProof/>
            </w:rPr>
            <w:fldChar w:fldCharType="separate"/>
          </w:r>
          <w:r>
            <w:rPr>
              <w:noProof/>
            </w:rPr>
            <w:t>37</w:t>
          </w:r>
          <w:r>
            <w:rPr>
              <w:noProof/>
            </w:rPr>
            <w:fldChar w:fldCharType="end"/>
          </w:r>
        </w:p>
        <w:p w14:paraId="7776208C" w14:textId="56B6D2BC" w:rsidR="00DB31F2" w:rsidRDefault="00DB31F2">
          <w:pPr>
            <w:pStyle w:val="TOC4"/>
            <w:tabs>
              <w:tab w:val="right" w:leader="dot" w:pos="9061"/>
            </w:tabs>
            <w:rPr>
              <w:rFonts w:asciiTheme="minorHAnsi" w:hAnsiTheme="minorHAnsi"/>
              <w:noProof/>
              <w:sz w:val="22"/>
            </w:rPr>
          </w:pPr>
          <w:r>
            <w:rPr>
              <w:noProof/>
            </w:rPr>
            <w:t>3.2.12.2 Đặc tả Use case</w:t>
          </w:r>
          <w:r>
            <w:rPr>
              <w:noProof/>
            </w:rPr>
            <w:tab/>
          </w:r>
          <w:r>
            <w:rPr>
              <w:noProof/>
            </w:rPr>
            <w:fldChar w:fldCharType="begin"/>
          </w:r>
          <w:r>
            <w:rPr>
              <w:noProof/>
            </w:rPr>
            <w:instrText xml:space="preserve"> PAGEREF _Toc78054600 \h </w:instrText>
          </w:r>
          <w:r>
            <w:rPr>
              <w:noProof/>
            </w:rPr>
          </w:r>
          <w:r>
            <w:rPr>
              <w:noProof/>
            </w:rPr>
            <w:fldChar w:fldCharType="separate"/>
          </w:r>
          <w:r>
            <w:rPr>
              <w:noProof/>
            </w:rPr>
            <w:t>37</w:t>
          </w:r>
          <w:r>
            <w:rPr>
              <w:noProof/>
            </w:rPr>
            <w:fldChar w:fldCharType="end"/>
          </w:r>
        </w:p>
        <w:p w14:paraId="09CB8F4D" w14:textId="13ED6B3D" w:rsidR="00DB31F2" w:rsidRDefault="00DB31F2">
          <w:pPr>
            <w:pStyle w:val="TOC4"/>
            <w:tabs>
              <w:tab w:val="right" w:leader="dot" w:pos="9061"/>
            </w:tabs>
            <w:rPr>
              <w:rFonts w:asciiTheme="minorHAnsi" w:hAnsiTheme="minorHAnsi"/>
              <w:noProof/>
              <w:sz w:val="22"/>
            </w:rPr>
          </w:pPr>
          <w:r>
            <w:rPr>
              <w:noProof/>
            </w:rPr>
            <w:t>3.2.12.3 Mô tả luồng chính</w:t>
          </w:r>
          <w:r>
            <w:rPr>
              <w:noProof/>
            </w:rPr>
            <w:tab/>
          </w:r>
          <w:r>
            <w:rPr>
              <w:noProof/>
            </w:rPr>
            <w:fldChar w:fldCharType="begin"/>
          </w:r>
          <w:r>
            <w:rPr>
              <w:noProof/>
            </w:rPr>
            <w:instrText xml:space="preserve"> PAGEREF _Toc78054601 \h </w:instrText>
          </w:r>
          <w:r>
            <w:rPr>
              <w:noProof/>
            </w:rPr>
          </w:r>
          <w:r>
            <w:rPr>
              <w:noProof/>
            </w:rPr>
            <w:fldChar w:fldCharType="separate"/>
          </w:r>
          <w:r>
            <w:rPr>
              <w:noProof/>
            </w:rPr>
            <w:t>38</w:t>
          </w:r>
          <w:r>
            <w:rPr>
              <w:noProof/>
            </w:rPr>
            <w:fldChar w:fldCharType="end"/>
          </w:r>
        </w:p>
        <w:p w14:paraId="61453AF0" w14:textId="579CF031" w:rsidR="00DB31F2" w:rsidRDefault="00DB31F2">
          <w:pPr>
            <w:pStyle w:val="TOC3"/>
            <w:tabs>
              <w:tab w:val="right" w:leader="dot" w:pos="9061"/>
            </w:tabs>
            <w:rPr>
              <w:rFonts w:asciiTheme="minorHAnsi" w:hAnsiTheme="minorHAnsi" w:cstheme="minorBidi"/>
              <w:noProof/>
              <w:sz w:val="22"/>
            </w:rPr>
          </w:pPr>
          <w:r>
            <w:rPr>
              <w:noProof/>
            </w:rPr>
            <w:t>3.2.13 Use case Duyệt yêu cầu tạo nhân viên</w:t>
          </w:r>
          <w:r>
            <w:rPr>
              <w:noProof/>
            </w:rPr>
            <w:tab/>
          </w:r>
          <w:r>
            <w:rPr>
              <w:noProof/>
            </w:rPr>
            <w:fldChar w:fldCharType="begin"/>
          </w:r>
          <w:r>
            <w:rPr>
              <w:noProof/>
            </w:rPr>
            <w:instrText xml:space="preserve"> PAGEREF _Toc78054602 \h </w:instrText>
          </w:r>
          <w:r>
            <w:rPr>
              <w:noProof/>
            </w:rPr>
          </w:r>
          <w:r>
            <w:rPr>
              <w:noProof/>
            </w:rPr>
            <w:fldChar w:fldCharType="separate"/>
          </w:r>
          <w:r>
            <w:rPr>
              <w:noProof/>
            </w:rPr>
            <w:t>38</w:t>
          </w:r>
          <w:r>
            <w:rPr>
              <w:noProof/>
            </w:rPr>
            <w:fldChar w:fldCharType="end"/>
          </w:r>
        </w:p>
        <w:p w14:paraId="37F2EB58" w14:textId="4876B105" w:rsidR="00DB31F2" w:rsidRDefault="00DB31F2">
          <w:pPr>
            <w:pStyle w:val="TOC4"/>
            <w:tabs>
              <w:tab w:val="right" w:leader="dot" w:pos="9061"/>
            </w:tabs>
            <w:rPr>
              <w:rFonts w:asciiTheme="minorHAnsi" w:hAnsiTheme="minorHAnsi"/>
              <w:noProof/>
              <w:sz w:val="22"/>
            </w:rPr>
          </w:pPr>
          <w:r>
            <w:rPr>
              <w:noProof/>
            </w:rPr>
            <w:t>3.2.13.1 Biểu đồ Use case</w:t>
          </w:r>
          <w:r>
            <w:rPr>
              <w:noProof/>
            </w:rPr>
            <w:tab/>
          </w:r>
          <w:r>
            <w:rPr>
              <w:noProof/>
            </w:rPr>
            <w:fldChar w:fldCharType="begin"/>
          </w:r>
          <w:r>
            <w:rPr>
              <w:noProof/>
            </w:rPr>
            <w:instrText xml:space="preserve"> PAGEREF _Toc78054603 \h </w:instrText>
          </w:r>
          <w:r>
            <w:rPr>
              <w:noProof/>
            </w:rPr>
          </w:r>
          <w:r>
            <w:rPr>
              <w:noProof/>
            </w:rPr>
            <w:fldChar w:fldCharType="separate"/>
          </w:r>
          <w:r>
            <w:rPr>
              <w:noProof/>
            </w:rPr>
            <w:t>38</w:t>
          </w:r>
          <w:r>
            <w:rPr>
              <w:noProof/>
            </w:rPr>
            <w:fldChar w:fldCharType="end"/>
          </w:r>
        </w:p>
        <w:p w14:paraId="7D3B66DB" w14:textId="4974C999" w:rsidR="00DB31F2" w:rsidRDefault="00DB31F2">
          <w:pPr>
            <w:pStyle w:val="TOC4"/>
            <w:tabs>
              <w:tab w:val="right" w:leader="dot" w:pos="9061"/>
            </w:tabs>
            <w:rPr>
              <w:rFonts w:asciiTheme="minorHAnsi" w:hAnsiTheme="minorHAnsi"/>
              <w:noProof/>
              <w:sz w:val="22"/>
            </w:rPr>
          </w:pPr>
          <w:r>
            <w:rPr>
              <w:noProof/>
            </w:rPr>
            <w:lastRenderedPageBreak/>
            <w:t>3.2.13.2 Đặc tả Use case</w:t>
          </w:r>
          <w:r>
            <w:rPr>
              <w:noProof/>
            </w:rPr>
            <w:tab/>
          </w:r>
          <w:r>
            <w:rPr>
              <w:noProof/>
            </w:rPr>
            <w:fldChar w:fldCharType="begin"/>
          </w:r>
          <w:r>
            <w:rPr>
              <w:noProof/>
            </w:rPr>
            <w:instrText xml:space="preserve"> PAGEREF _Toc78054604 \h </w:instrText>
          </w:r>
          <w:r>
            <w:rPr>
              <w:noProof/>
            </w:rPr>
          </w:r>
          <w:r>
            <w:rPr>
              <w:noProof/>
            </w:rPr>
            <w:fldChar w:fldCharType="separate"/>
          </w:r>
          <w:r>
            <w:rPr>
              <w:noProof/>
            </w:rPr>
            <w:t>38</w:t>
          </w:r>
          <w:r>
            <w:rPr>
              <w:noProof/>
            </w:rPr>
            <w:fldChar w:fldCharType="end"/>
          </w:r>
        </w:p>
        <w:p w14:paraId="6AE5E23B" w14:textId="43B48AC6" w:rsidR="00DB31F2" w:rsidRDefault="00DB31F2">
          <w:pPr>
            <w:pStyle w:val="TOC4"/>
            <w:tabs>
              <w:tab w:val="right" w:leader="dot" w:pos="9061"/>
            </w:tabs>
            <w:rPr>
              <w:rFonts w:asciiTheme="minorHAnsi" w:hAnsiTheme="minorHAnsi"/>
              <w:noProof/>
              <w:sz w:val="22"/>
            </w:rPr>
          </w:pPr>
          <w:r>
            <w:rPr>
              <w:noProof/>
            </w:rPr>
            <w:t>3.2.13.3 Mô tả luồng chính</w:t>
          </w:r>
          <w:r>
            <w:rPr>
              <w:noProof/>
            </w:rPr>
            <w:tab/>
          </w:r>
          <w:r>
            <w:rPr>
              <w:noProof/>
            </w:rPr>
            <w:fldChar w:fldCharType="begin"/>
          </w:r>
          <w:r>
            <w:rPr>
              <w:noProof/>
            </w:rPr>
            <w:instrText xml:space="preserve"> PAGEREF _Toc78054605 \h </w:instrText>
          </w:r>
          <w:r>
            <w:rPr>
              <w:noProof/>
            </w:rPr>
          </w:r>
          <w:r>
            <w:rPr>
              <w:noProof/>
            </w:rPr>
            <w:fldChar w:fldCharType="separate"/>
          </w:r>
          <w:r>
            <w:rPr>
              <w:noProof/>
            </w:rPr>
            <w:t>38</w:t>
          </w:r>
          <w:r>
            <w:rPr>
              <w:noProof/>
            </w:rPr>
            <w:fldChar w:fldCharType="end"/>
          </w:r>
        </w:p>
        <w:p w14:paraId="1024E93F" w14:textId="4A52CFF9" w:rsidR="00DB31F2" w:rsidRDefault="00DB31F2">
          <w:pPr>
            <w:pStyle w:val="TOC3"/>
            <w:tabs>
              <w:tab w:val="right" w:leader="dot" w:pos="9061"/>
            </w:tabs>
            <w:rPr>
              <w:rFonts w:asciiTheme="minorHAnsi" w:hAnsiTheme="minorHAnsi" w:cstheme="minorBidi"/>
              <w:noProof/>
              <w:sz w:val="22"/>
            </w:rPr>
          </w:pPr>
          <w:r>
            <w:rPr>
              <w:noProof/>
            </w:rPr>
            <w:t>3.2.14 Use case Duyệt yêu cầu nghỉ phép</w:t>
          </w:r>
          <w:r>
            <w:rPr>
              <w:noProof/>
            </w:rPr>
            <w:tab/>
          </w:r>
          <w:r>
            <w:rPr>
              <w:noProof/>
            </w:rPr>
            <w:fldChar w:fldCharType="begin"/>
          </w:r>
          <w:r>
            <w:rPr>
              <w:noProof/>
            </w:rPr>
            <w:instrText xml:space="preserve"> PAGEREF _Toc78054606 \h </w:instrText>
          </w:r>
          <w:r>
            <w:rPr>
              <w:noProof/>
            </w:rPr>
          </w:r>
          <w:r>
            <w:rPr>
              <w:noProof/>
            </w:rPr>
            <w:fldChar w:fldCharType="separate"/>
          </w:r>
          <w:r>
            <w:rPr>
              <w:noProof/>
            </w:rPr>
            <w:t>39</w:t>
          </w:r>
          <w:r>
            <w:rPr>
              <w:noProof/>
            </w:rPr>
            <w:fldChar w:fldCharType="end"/>
          </w:r>
        </w:p>
        <w:p w14:paraId="7314DA71" w14:textId="4ECCB19E" w:rsidR="00DB31F2" w:rsidRDefault="00DB31F2">
          <w:pPr>
            <w:pStyle w:val="TOC4"/>
            <w:tabs>
              <w:tab w:val="right" w:leader="dot" w:pos="9061"/>
            </w:tabs>
            <w:rPr>
              <w:rFonts w:asciiTheme="minorHAnsi" w:hAnsiTheme="minorHAnsi"/>
              <w:noProof/>
              <w:sz w:val="22"/>
            </w:rPr>
          </w:pPr>
          <w:r>
            <w:rPr>
              <w:noProof/>
            </w:rPr>
            <w:t>3.2.14.1 Biểu đồ Use case</w:t>
          </w:r>
          <w:r>
            <w:rPr>
              <w:noProof/>
            </w:rPr>
            <w:tab/>
          </w:r>
          <w:r>
            <w:rPr>
              <w:noProof/>
            </w:rPr>
            <w:fldChar w:fldCharType="begin"/>
          </w:r>
          <w:r>
            <w:rPr>
              <w:noProof/>
            </w:rPr>
            <w:instrText xml:space="preserve"> PAGEREF _Toc78054607 \h </w:instrText>
          </w:r>
          <w:r>
            <w:rPr>
              <w:noProof/>
            </w:rPr>
          </w:r>
          <w:r>
            <w:rPr>
              <w:noProof/>
            </w:rPr>
            <w:fldChar w:fldCharType="separate"/>
          </w:r>
          <w:r>
            <w:rPr>
              <w:noProof/>
            </w:rPr>
            <w:t>39</w:t>
          </w:r>
          <w:r>
            <w:rPr>
              <w:noProof/>
            </w:rPr>
            <w:fldChar w:fldCharType="end"/>
          </w:r>
        </w:p>
        <w:p w14:paraId="020D28FA" w14:textId="176F750C" w:rsidR="00DB31F2" w:rsidRDefault="00DB31F2">
          <w:pPr>
            <w:pStyle w:val="TOC4"/>
            <w:tabs>
              <w:tab w:val="right" w:leader="dot" w:pos="9061"/>
            </w:tabs>
            <w:rPr>
              <w:rFonts w:asciiTheme="minorHAnsi" w:hAnsiTheme="minorHAnsi"/>
              <w:noProof/>
              <w:sz w:val="22"/>
            </w:rPr>
          </w:pPr>
          <w:r>
            <w:rPr>
              <w:noProof/>
            </w:rPr>
            <w:t>3.2.14.2 Đặc tả Use case</w:t>
          </w:r>
          <w:r>
            <w:rPr>
              <w:noProof/>
            </w:rPr>
            <w:tab/>
          </w:r>
          <w:r>
            <w:rPr>
              <w:noProof/>
            </w:rPr>
            <w:fldChar w:fldCharType="begin"/>
          </w:r>
          <w:r>
            <w:rPr>
              <w:noProof/>
            </w:rPr>
            <w:instrText xml:space="preserve"> PAGEREF _Toc78054608 \h </w:instrText>
          </w:r>
          <w:r>
            <w:rPr>
              <w:noProof/>
            </w:rPr>
          </w:r>
          <w:r>
            <w:rPr>
              <w:noProof/>
            </w:rPr>
            <w:fldChar w:fldCharType="separate"/>
          </w:r>
          <w:r>
            <w:rPr>
              <w:noProof/>
            </w:rPr>
            <w:t>39</w:t>
          </w:r>
          <w:r>
            <w:rPr>
              <w:noProof/>
            </w:rPr>
            <w:fldChar w:fldCharType="end"/>
          </w:r>
        </w:p>
        <w:p w14:paraId="4DE99F1D" w14:textId="058D81F9" w:rsidR="00DB31F2" w:rsidRDefault="00DB31F2">
          <w:pPr>
            <w:pStyle w:val="TOC4"/>
            <w:tabs>
              <w:tab w:val="right" w:leader="dot" w:pos="9061"/>
            </w:tabs>
            <w:rPr>
              <w:rFonts w:asciiTheme="minorHAnsi" w:hAnsiTheme="minorHAnsi"/>
              <w:noProof/>
              <w:sz w:val="22"/>
            </w:rPr>
          </w:pPr>
          <w:r>
            <w:rPr>
              <w:noProof/>
            </w:rPr>
            <w:t>3.2.14.3 Mô tả luồng chính</w:t>
          </w:r>
          <w:r>
            <w:rPr>
              <w:noProof/>
            </w:rPr>
            <w:tab/>
          </w:r>
          <w:r>
            <w:rPr>
              <w:noProof/>
            </w:rPr>
            <w:fldChar w:fldCharType="begin"/>
          </w:r>
          <w:r>
            <w:rPr>
              <w:noProof/>
            </w:rPr>
            <w:instrText xml:space="preserve"> PAGEREF _Toc78054609 \h </w:instrText>
          </w:r>
          <w:r>
            <w:rPr>
              <w:noProof/>
            </w:rPr>
          </w:r>
          <w:r>
            <w:rPr>
              <w:noProof/>
            </w:rPr>
            <w:fldChar w:fldCharType="separate"/>
          </w:r>
          <w:r>
            <w:rPr>
              <w:noProof/>
            </w:rPr>
            <w:t>39</w:t>
          </w:r>
          <w:r>
            <w:rPr>
              <w:noProof/>
            </w:rPr>
            <w:fldChar w:fldCharType="end"/>
          </w:r>
        </w:p>
        <w:p w14:paraId="168A0065" w14:textId="662379CA" w:rsidR="00DB31F2" w:rsidRDefault="00DB31F2">
          <w:pPr>
            <w:pStyle w:val="TOC3"/>
            <w:tabs>
              <w:tab w:val="right" w:leader="dot" w:pos="9061"/>
            </w:tabs>
            <w:rPr>
              <w:rFonts w:asciiTheme="minorHAnsi" w:hAnsiTheme="minorHAnsi" w:cstheme="minorBidi"/>
              <w:noProof/>
              <w:sz w:val="22"/>
            </w:rPr>
          </w:pPr>
          <w:r>
            <w:rPr>
              <w:noProof/>
            </w:rPr>
            <w:t>3.2.15 Use case Duyệt yêu cầu cấp số ngày nghỉ</w:t>
          </w:r>
          <w:r>
            <w:rPr>
              <w:noProof/>
            </w:rPr>
            <w:tab/>
          </w:r>
          <w:r>
            <w:rPr>
              <w:noProof/>
            </w:rPr>
            <w:fldChar w:fldCharType="begin"/>
          </w:r>
          <w:r>
            <w:rPr>
              <w:noProof/>
            </w:rPr>
            <w:instrText xml:space="preserve"> PAGEREF _Toc78054610 \h </w:instrText>
          </w:r>
          <w:r>
            <w:rPr>
              <w:noProof/>
            </w:rPr>
          </w:r>
          <w:r>
            <w:rPr>
              <w:noProof/>
            </w:rPr>
            <w:fldChar w:fldCharType="separate"/>
          </w:r>
          <w:r>
            <w:rPr>
              <w:noProof/>
            </w:rPr>
            <w:t>39</w:t>
          </w:r>
          <w:r>
            <w:rPr>
              <w:noProof/>
            </w:rPr>
            <w:fldChar w:fldCharType="end"/>
          </w:r>
        </w:p>
        <w:p w14:paraId="473DD98A" w14:textId="7E9958D8" w:rsidR="00DB31F2" w:rsidRDefault="00DB31F2">
          <w:pPr>
            <w:pStyle w:val="TOC4"/>
            <w:tabs>
              <w:tab w:val="right" w:leader="dot" w:pos="9061"/>
            </w:tabs>
            <w:rPr>
              <w:rFonts w:asciiTheme="minorHAnsi" w:hAnsiTheme="minorHAnsi"/>
              <w:noProof/>
              <w:sz w:val="22"/>
            </w:rPr>
          </w:pPr>
          <w:r>
            <w:rPr>
              <w:noProof/>
            </w:rPr>
            <w:t>3.2.15.1 Biểu đồ Use case</w:t>
          </w:r>
          <w:r>
            <w:rPr>
              <w:noProof/>
            </w:rPr>
            <w:tab/>
          </w:r>
          <w:r>
            <w:rPr>
              <w:noProof/>
            </w:rPr>
            <w:fldChar w:fldCharType="begin"/>
          </w:r>
          <w:r>
            <w:rPr>
              <w:noProof/>
            </w:rPr>
            <w:instrText xml:space="preserve"> PAGEREF _Toc78054611 \h </w:instrText>
          </w:r>
          <w:r>
            <w:rPr>
              <w:noProof/>
            </w:rPr>
          </w:r>
          <w:r>
            <w:rPr>
              <w:noProof/>
            </w:rPr>
            <w:fldChar w:fldCharType="separate"/>
          </w:r>
          <w:r>
            <w:rPr>
              <w:noProof/>
            </w:rPr>
            <w:t>40</w:t>
          </w:r>
          <w:r>
            <w:rPr>
              <w:noProof/>
            </w:rPr>
            <w:fldChar w:fldCharType="end"/>
          </w:r>
        </w:p>
        <w:p w14:paraId="2ACF5B7A" w14:textId="71DBC693" w:rsidR="00DB31F2" w:rsidRDefault="00DB31F2">
          <w:pPr>
            <w:pStyle w:val="TOC4"/>
            <w:tabs>
              <w:tab w:val="right" w:leader="dot" w:pos="9061"/>
            </w:tabs>
            <w:rPr>
              <w:rFonts w:asciiTheme="minorHAnsi" w:hAnsiTheme="minorHAnsi"/>
              <w:noProof/>
              <w:sz w:val="22"/>
            </w:rPr>
          </w:pPr>
          <w:r>
            <w:rPr>
              <w:noProof/>
            </w:rPr>
            <w:t>3.2.15.2 Đặc tả Use case</w:t>
          </w:r>
          <w:r>
            <w:rPr>
              <w:noProof/>
            </w:rPr>
            <w:tab/>
          </w:r>
          <w:r>
            <w:rPr>
              <w:noProof/>
            </w:rPr>
            <w:fldChar w:fldCharType="begin"/>
          </w:r>
          <w:r>
            <w:rPr>
              <w:noProof/>
            </w:rPr>
            <w:instrText xml:space="preserve"> PAGEREF _Toc78054612 \h </w:instrText>
          </w:r>
          <w:r>
            <w:rPr>
              <w:noProof/>
            </w:rPr>
          </w:r>
          <w:r>
            <w:rPr>
              <w:noProof/>
            </w:rPr>
            <w:fldChar w:fldCharType="separate"/>
          </w:r>
          <w:r>
            <w:rPr>
              <w:noProof/>
            </w:rPr>
            <w:t>40</w:t>
          </w:r>
          <w:r>
            <w:rPr>
              <w:noProof/>
            </w:rPr>
            <w:fldChar w:fldCharType="end"/>
          </w:r>
        </w:p>
        <w:p w14:paraId="6FF510B6" w14:textId="05FAADD2" w:rsidR="00DB31F2" w:rsidRDefault="00DB31F2">
          <w:pPr>
            <w:pStyle w:val="TOC4"/>
            <w:tabs>
              <w:tab w:val="right" w:leader="dot" w:pos="9061"/>
            </w:tabs>
            <w:rPr>
              <w:rFonts w:asciiTheme="minorHAnsi" w:hAnsiTheme="minorHAnsi"/>
              <w:noProof/>
              <w:sz w:val="22"/>
            </w:rPr>
          </w:pPr>
          <w:r>
            <w:rPr>
              <w:noProof/>
            </w:rPr>
            <w:t>3.2.15.3 Mô tả luồng chính</w:t>
          </w:r>
          <w:r>
            <w:rPr>
              <w:noProof/>
            </w:rPr>
            <w:tab/>
          </w:r>
          <w:r>
            <w:rPr>
              <w:noProof/>
            </w:rPr>
            <w:fldChar w:fldCharType="begin"/>
          </w:r>
          <w:r>
            <w:rPr>
              <w:noProof/>
            </w:rPr>
            <w:instrText xml:space="preserve"> PAGEREF _Toc78054613 \h </w:instrText>
          </w:r>
          <w:r>
            <w:rPr>
              <w:noProof/>
            </w:rPr>
          </w:r>
          <w:r>
            <w:rPr>
              <w:noProof/>
            </w:rPr>
            <w:fldChar w:fldCharType="separate"/>
          </w:r>
          <w:r>
            <w:rPr>
              <w:noProof/>
            </w:rPr>
            <w:t>40</w:t>
          </w:r>
          <w:r>
            <w:rPr>
              <w:noProof/>
            </w:rPr>
            <w:fldChar w:fldCharType="end"/>
          </w:r>
        </w:p>
        <w:p w14:paraId="278F1B91" w14:textId="6725D299" w:rsidR="00DB31F2" w:rsidRDefault="00DB31F2">
          <w:pPr>
            <w:pStyle w:val="TOC3"/>
            <w:tabs>
              <w:tab w:val="right" w:leader="dot" w:pos="9061"/>
            </w:tabs>
            <w:rPr>
              <w:rFonts w:asciiTheme="minorHAnsi" w:hAnsiTheme="minorHAnsi" w:cstheme="minorBidi"/>
              <w:noProof/>
              <w:sz w:val="22"/>
            </w:rPr>
          </w:pPr>
          <w:r>
            <w:rPr>
              <w:noProof/>
            </w:rPr>
            <w:t>3.2.16 Use case Cấu hình module Nhân viên</w:t>
          </w:r>
          <w:r>
            <w:rPr>
              <w:noProof/>
            </w:rPr>
            <w:tab/>
          </w:r>
          <w:r>
            <w:rPr>
              <w:noProof/>
            </w:rPr>
            <w:fldChar w:fldCharType="begin"/>
          </w:r>
          <w:r>
            <w:rPr>
              <w:noProof/>
            </w:rPr>
            <w:instrText xml:space="preserve"> PAGEREF _Toc78054614 \h </w:instrText>
          </w:r>
          <w:r>
            <w:rPr>
              <w:noProof/>
            </w:rPr>
          </w:r>
          <w:r>
            <w:rPr>
              <w:noProof/>
            </w:rPr>
            <w:fldChar w:fldCharType="separate"/>
          </w:r>
          <w:r>
            <w:rPr>
              <w:noProof/>
            </w:rPr>
            <w:t>40</w:t>
          </w:r>
          <w:r>
            <w:rPr>
              <w:noProof/>
            </w:rPr>
            <w:fldChar w:fldCharType="end"/>
          </w:r>
        </w:p>
        <w:p w14:paraId="3821507C" w14:textId="749254DA" w:rsidR="00DB31F2" w:rsidRDefault="00DB31F2">
          <w:pPr>
            <w:pStyle w:val="TOC4"/>
            <w:tabs>
              <w:tab w:val="right" w:leader="dot" w:pos="9061"/>
            </w:tabs>
            <w:rPr>
              <w:rFonts w:asciiTheme="minorHAnsi" w:hAnsiTheme="minorHAnsi"/>
              <w:noProof/>
              <w:sz w:val="22"/>
            </w:rPr>
          </w:pPr>
          <w:r>
            <w:rPr>
              <w:noProof/>
            </w:rPr>
            <w:t>3.2.16.1 Biểu đồ Use case</w:t>
          </w:r>
          <w:r>
            <w:rPr>
              <w:noProof/>
            </w:rPr>
            <w:tab/>
          </w:r>
          <w:r>
            <w:rPr>
              <w:noProof/>
            </w:rPr>
            <w:fldChar w:fldCharType="begin"/>
          </w:r>
          <w:r>
            <w:rPr>
              <w:noProof/>
            </w:rPr>
            <w:instrText xml:space="preserve"> PAGEREF _Toc78054615 \h </w:instrText>
          </w:r>
          <w:r>
            <w:rPr>
              <w:noProof/>
            </w:rPr>
          </w:r>
          <w:r>
            <w:rPr>
              <w:noProof/>
            </w:rPr>
            <w:fldChar w:fldCharType="separate"/>
          </w:r>
          <w:r>
            <w:rPr>
              <w:noProof/>
            </w:rPr>
            <w:t>40</w:t>
          </w:r>
          <w:r>
            <w:rPr>
              <w:noProof/>
            </w:rPr>
            <w:fldChar w:fldCharType="end"/>
          </w:r>
        </w:p>
        <w:p w14:paraId="71197179" w14:textId="6EE953A2" w:rsidR="00DB31F2" w:rsidRDefault="00DB31F2">
          <w:pPr>
            <w:pStyle w:val="TOC4"/>
            <w:tabs>
              <w:tab w:val="right" w:leader="dot" w:pos="9061"/>
            </w:tabs>
            <w:rPr>
              <w:rFonts w:asciiTheme="minorHAnsi" w:hAnsiTheme="minorHAnsi"/>
              <w:noProof/>
              <w:sz w:val="22"/>
            </w:rPr>
          </w:pPr>
          <w:r>
            <w:rPr>
              <w:noProof/>
            </w:rPr>
            <w:t>3.2.16.2 Đặc tả Use case</w:t>
          </w:r>
          <w:r>
            <w:rPr>
              <w:noProof/>
            </w:rPr>
            <w:tab/>
          </w:r>
          <w:r>
            <w:rPr>
              <w:noProof/>
            </w:rPr>
            <w:fldChar w:fldCharType="begin"/>
          </w:r>
          <w:r>
            <w:rPr>
              <w:noProof/>
            </w:rPr>
            <w:instrText xml:space="preserve"> PAGEREF _Toc78054616 \h </w:instrText>
          </w:r>
          <w:r>
            <w:rPr>
              <w:noProof/>
            </w:rPr>
          </w:r>
          <w:r>
            <w:rPr>
              <w:noProof/>
            </w:rPr>
            <w:fldChar w:fldCharType="separate"/>
          </w:r>
          <w:r>
            <w:rPr>
              <w:noProof/>
            </w:rPr>
            <w:t>41</w:t>
          </w:r>
          <w:r>
            <w:rPr>
              <w:noProof/>
            </w:rPr>
            <w:fldChar w:fldCharType="end"/>
          </w:r>
        </w:p>
        <w:p w14:paraId="78231348" w14:textId="054B9B8A" w:rsidR="00DB31F2" w:rsidRDefault="00DB31F2">
          <w:pPr>
            <w:pStyle w:val="TOC4"/>
            <w:tabs>
              <w:tab w:val="right" w:leader="dot" w:pos="9061"/>
            </w:tabs>
            <w:rPr>
              <w:rFonts w:asciiTheme="minorHAnsi" w:hAnsiTheme="minorHAnsi"/>
              <w:noProof/>
              <w:sz w:val="22"/>
            </w:rPr>
          </w:pPr>
          <w:r>
            <w:rPr>
              <w:noProof/>
            </w:rPr>
            <w:t>3.2.16.3 Mô tả luồng chính</w:t>
          </w:r>
          <w:r>
            <w:rPr>
              <w:noProof/>
            </w:rPr>
            <w:tab/>
          </w:r>
          <w:r>
            <w:rPr>
              <w:noProof/>
            </w:rPr>
            <w:fldChar w:fldCharType="begin"/>
          </w:r>
          <w:r>
            <w:rPr>
              <w:noProof/>
            </w:rPr>
            <w:instrText xml:space="preserve"> PAGEREF _Toc78054617 \h </w:instrText>
          </w:r>
          <w:r>
            <w:rPr>
              <w:noProof/>
            </w:rPr>
          </w:r>
          <w:r>
            <w:rPr>
              <w:noProof/>
            </w:rPr>
            <w:fldChar w:fldCharType="separate"/>
          </w:r>
          <w:r>
            <w:rPr>
              <w:noProof/>
            </w:rPr>
            <w:t>41</w:t>
          </w:r>
          <w:r>
            <w:rPr>
              <w:noProof/>
            </w:rPr>
            <w:fldChar w:fldCharType="end"/>
          </w:r>
        </w:p>
        <w:p w14:paraId="74A7B9BF" w14:textId="5503D564" w:rsidR="00DB31F2" w:rsidRDefault="00DB31F2">
          <w:pPr>
            <w:pStyle w:val="TOC4"/>
            <w:tabs>
              <w:tab w:val="right" w:leader="dot" w:pos="9061"/>
            </w:tabs>
            <w:rPr>
              <w:rFonts w:asciiTheme="minorHAnsi" w:hAnsiTheme="minorHAnsi"/>
              <w:noProof/>
              <w:sz w:val="22"/>
            </w:rPr>
          </w:pPr>
          <w:r>
            <w:rPr>
              <w:noProof/>
            </w:rPr>
            <w:t>3.2.16.4 Mô tả luồng phụ</w:t>
          </w:r>
          <w:r>
            <w:rPr>
              <w:noProof/>
            </w:rPr>
            <w:tab/>
          </w:r>
          <w:r>
            <w:rPr>
              <w:noProof/>
            </w:rPr>
            <w:fldChar w:fldCharType="begin"/>
          </w:r>
          <w:r>
            <w:rPr>
              <w:noProof/>
            </w:rPr>
            <w:instrText xml:space="preserve"> PAGEREF _Toc78054618 \h </w:instrText>
          </w:r>
          <w:r>
            <w:rPr>
              <w:noProof/>
            </w:rPr>
          </w:r>
          <w:r>
            <w:rPr>
              <w:noProof/>
            </w:rPr>
            <w:fldChar w:fldCharType="separate"/>
          </w:r>
          <w:r>
            <w:rPr>
              <w:noProof/>
            </w:rPr>
            <w:t>42</w:t>
          </w:r>
          <w:r>
            <w:rPr>
              <w:noProof/>
            </w:rPr>
            <w:fldChar w:fldCharType="end"/>
          </w:r>
        </w:p>
        <w:p w14:paraId="618DD9AF" w14:textId="037CB9BF" w:rsidR="00DB31F2" w:rsidRDefault="00DB31F2">
          <w:pPr>
            <w:pStyle w:val="TOC3"/>
            <w:tabs>
              <w:tab w:val="right" w:leader="dot" w:pos="9061"/>
            </w:tabs>
            <w:rPr>
              <w:rFonts w:asciiTheme="minorHAnsi" w:hAnsiTheme="minorHAnsi" w:cstheme="minorBidi"/>
              <w:noProof/>
              <w:sz w:val="22"/>
            </w:rPr>
          </w:pPr>
          <w:r>
            <w:rPr>
              <w:noProof/>
            </w:rPr>
            <w:t>3.2.17 Use case Cấu hình module Nghỉ phép</w:t>
          </w:r>
          <w:r>
            <w:rPr>
              <w:noProof/>
            </w:rPr>
            <w:tab/>
          </w:r>
          <w:r>
            <w:rPr>
              <w:noProof/>
            </w:rPr>
            <w:fldChar w:fldCharType="begin"/>
          </w:r>
          <w:r>
            <w:rPr>
              <w:noProof/>
            </w:rPr>
            <w:instrText xml:space="preserve"> PAGEREF _Toc78054619 \h </w:instrText>
          </w:r>
          <w:r>
            <w:rPr>
              <w:noProof/>
            </w:rPr>
          </w:r>
          <w:r>
            <w:rPr>
              <w:noProof/>
            </w:rPr>
            <w:fldChar w:fldCharType="separate"/>
          </w:r>
          <w:r>
            <w:rPr>
              <w:noProof/>
            </w:rPr>
            <w:t>42</w:t>
          </w:r>
          <w:r>
            <w:rPr>
              <w:noProof/>
            </w:rPr>
            <w:fldChar w:fldCharType="end"/>
          </w:r>
        </w:p>
        <w:p w14:paraId="19E4EDD0" w14:textId="151B9EE6" w:rsidR="00DB31F2" w:rsidRDefault="00DB31F2">
          <w:pPr>
            <w:pStyle w:val="TOC4"/>
            <w:tabs>
              <w:tab w:val="right" w:leader="dot" w:pos="9061"/>
            </w:tabs>
            <w:rPr>
              <w:rFonts w:asciiTheme="minorHAnsi" w:hAnsiTheme="minorHAnsi"/>
              <w:noProof/>
              <w:sz w:val="22"/>
            </w:rPr>
          </w:pPr>
          <w:r>
            <w:rPr>
              <w:noProof/>
            </w:rPr>
            <w:t>3.2.17.1 Biểu đồ Use case</w:t>
          </w:r>
          <w:r>
            <w:rPr>
              <w:noProof/>
            </w:rPr>
            <w:tab/>
          </w:r>
          <w:r>
            <w:rPr>
              <w:noProof/>
            </w:rPr>
            <w:fldChar w:fldCharType="begin"/>
          </w:r>
          <w:r>
            <w:rPr>
              <w:noProof/>
            </w:rPr>
            <w:instrText xml:space="preserve"> PAGEREF _Toc78054620 \h </w:instrText>
          </w:r>
          <w:r>
            <w:rPr>
              <w:noProof/>
            </w:rPr>
          </w:r>
          <w:r>
            <w:rPr>
              <w:noProof/>
            </w:rPr>
            <w:fldChar w:fldCharType="separate"/>
          </w:r>
          <w:r>
            <w:rPr>
              <w:noProof/>
            </w:rPr>
            <w:t>42</w:t>
          </w:r>
          <w:r>
            <w:rPr>
              <w:noProof/>
            </w:rPr>
            <w:fldChar w:fldCharType="end"/>
          </w:r>
        </w:p>
        <w:p w14:paraId="7E83F2DD" w14:textId="103ACF81" w:rsidR="00DB31F2" w:rsidRDefault="00DB31F2">
          <w:pPr>
            <w:pStyle w:val="TOC4"/>
            <w:tabs>
              <w:tab w:val="right" w:leader="dot" w:pos="9061"/>
            </w:tabs>
            <w:rPr>
              <w:rFonts w:asciiTheme="minorHAnsi" w:hAnsiTheme="minorHAnsi"/>
              <w:noProof/>
              <w:sz w:val="22"/>
            </w:rPr>
          </w:pPr>
          <w:r>
            <w:rPr>
              <w:noProof/>
            </w:rPr>
            <w:t>3.2.17.2 Đặc tả Use case</w:t>
          </w:r>
          <w:r>
            <w:rPr>
              <w:noProof/>
            </w:rPr>
            <w:tab/>
          </w:r>
          <w:r>
            <w:rPr>
              <w:noProof/>
            </w:rPr>
            <w:fldChar w:fldCharType="begin"/>
          </w:r>
          <w:r>
            <w:rPr>
              <w:noProof/>
            </w:rPr>
            <w:instrText xml:space="preserve"> PAGEREF _Toc78054621 \h </w:instrText>
          </w:r>
          <w:r>
            <w:rPr>
              <w:noProof/>
            </w:rPr>
          </w:r>
          <w:r>
            <w:rPr>
              <w:noProof/>
            </w:rPr>
            <w:fldChar w:fldCharType="separate"/>
          </w:r>
          <w:r>
            <w:rPr>
              <w:noProof/>
            </w:rPr>
            <w:t>42</w:t>
          </w:r>
          <w:r>
            <w:rPr>
              <w:noProof/>
            </w:rPr>
            <w:fldChar w:fldCharType="end"/>
          </w:r>
        </w:p>
        <w:p w14:paraId="2709123B" w14:textId="3B88AADA" w:rsidR="00DB31F2" w:rsidRDefault="00DB31F2">
          <w:pPr>
            <w:pStyle w:val="TOC4"/>
            <w:tabs>
              <w:tab w:val="right" w:leader="dot" w:pos="9061"/>
            </w:tabs>
            <w:rPr>
              <w:rFonts w:asciiTheme="minorHAnsi" w:hAnsiTheme="minorHAnsi"/>
              <w:noProof/>
              <w:sz w:val="22"/>
            </w:rPr>
          </w:pPr>
          <w:r>
            <w:rPr>
              <w:noProof/>
            </w:rPr>
            <w:t>3.2.17.3 Mô tả luồng chính</w:t>
          </w:r>
          <w:r>
            <w:rPr>
              <w:noProof/>
            </w:rPr>
            <w:tab/>
          </w:r>
          <w:r>
            <w:rPr>
              <w:noProof/>
            </w:rPr>
            <w:fldChar w:fldCharType="begin"/>
          </w:r>
          <w:r>
            <w:rPr>
              <w:noProof/>
            </w:rPr>
            <w:instrText xml:space="preserve"> PAGEREF _Toc78054622 \h </w:instrText>
          </w:r>
          <w:r>
            <w:rPr>
              <w:noProof/>
            </w:rPr>
          </w:r>
          <w:r>
            <w:rPr>
              <w:noProof/>
            </w:rPr>
            <w:fldChar w:fldCharType="separate"/>
          </w:r>
          <w:r>
            <w:rPr>
              <w:noProof/>
            </w:rPr>
            <w:t>42</w:t>
          </w:r>
          <w:r>
            <w:rPr>
              <w:noProof/>
            </w:rPr>
            <w:fldChar w:fldCharType="end"/>
          </w:r>
        </w:p>
        <w:p w14:paraId="220D2459" w14:textId="51451D3E" w:rsidR="00DB31F2" w:rsidRDefault="00DB31F2">
          <w:pPr>
            <w:pStyle w:val="TOC4"/>
            <w:tabs>
              <w:tab w:val="right" w:leader="dot" w:pos="9061"/>
            </w:tabs>
            <w:rPr>
              <w:rFonts w:asciiTheme="minorHAnsi" w:hAnsiTheme="minorHAnsi"/>
              <w:noProof/>
              <w:sz w:val="22"/>
            </w:rPr>
          </w:pPr>
          <w:r>
            <w:rPr>
              <w:noProof/>
            </w:rPr>
            <w:t>3.2.17.4 Mô tả luồng phụ</w:t>
          </w:r>
          <w:r>
            <w:rPr>
              <w:noProof/>
            </w:rPr>
            <w:tab/>
          </w:r>
          <w:r>
            <w:rPr>
              <w:noProof/>
            </w:rPr>
            <w:fldChar w:fldCharType="begin"/>
          </w:r>
          <w:r>
            <w:rPr>
              <w:noProof/>
            </w:rPr>
            <w:instrText xml:space="preserve"> PAGEREF _Toc78054623 \h </w:instrText>
          </w:r>
          <w:r>
            <w:rPr>
              <w:noProof/>
            </w:rPr>
          </w:r>
          <w:r>
            <w:rPr>
              <w:noProof/>
            </w:rPr>
            <w:fldChar w:fldCharType="separate"/>
          </w:r>
          <w:r>
            <w:rPr>
              <w:noProof/>
            </w:rPr>
            <w:t>43</w:t>
          </w:r>
          <w:r>
            <w:rPr>
              <w:noProof/>
            </w:rPr>
            <w:fldChar w:fldCharType="end"/>
          </w:r>
        </w:p>
        <w:p w14:paraId="6D3825AC" w14:textId="0ABB496A" w:rsidR="00DB31F2" w:rsidRDefault="00DB31F2">
          <w:pPr>
            <w:pStyle w:val="TOC3"/>
            <w:tabs>
              <w:tab w:val="right" w:leader="dot" w:pos="9061"/>
            </w:tabs>
            <w:rPr>
              <w:rFonts w:asciiTheme="minorHAnsi" w:hAnsiTheme="minorHAnsi" w:cstheme="minorBidi"/>
              <w:noProof/>
              <w:sz w:val="22"/>
            </w:rPr>
          </w:pPr>
          <w:r>
            <w:rPr>
              <w:noProof/>
            </w:rPr>
            <w:t>3.2.18 Use case Xem báo cáo nghỉ phép</w:t>
          </w:r>
          <w:r>
            <w:rPr>
              <w:noProof/>
            </w:rPr>
            <w:tab/>
          </w:r>
          <w:r>
            <w:rPr>
              <w:noProof/>
            </w:rPr>
            <w:fldChar w:fldCharType="begin"/>
          </w:r>
          <w:r>
            <w:rPr>
              <w:noProof/>
            </w:rPr>
            <w:instrText xml:space="preserve"> PAGEREF _Toc78054624 \h </w:instrText>
          </w:r>
          <w:r>
            <w:rPr>
              <w:noProof/>
            </w:rPr>
          </w:r>
          <w:r>
            <w:rPr>
              <w:noProof/>
            </w:rPr>
            <w:fldChar w:fldCharType="separate"/>
          </w:r>
          <w:r>
            <w:rPr>
              <w:noProof/>
            </w:rPr>
            <w:t>43</w:t>
          </w:r>
          <w:r>
            <w:rPr>
              <w:noProof/>
            </w:rPr>
            <w:fldChar w:fldCharType="end"/>
          </w:r>
        </w:p>
        <w:p w14:paraId="1E0A324B" w14:textId="48767744" w:rsidR="00DB31F2" w:rsidRDefault="00DB31F2">
          <w:pPr>
            <w:pStyle w:val="TOC4"/>
            <w:tabs>
              <w:tab w:val="right" w:leader="dot" w:pos="9061"/>
            </w:tabs>
            <w:rPr>
              <w:rFonts w:asciiTheme="minorHAnsi" w:hAnsiTheme="minorHAnsi"/>
              <w:noProof/>
              <w:sz w:val="22"/>
            </w:rPr>
          </w:pPr>
          <w:r>
            <w:rPr>
              <w:noProof/>
            </w:rPr>
            <w:t>3.2.18.1 Biểu đồ Use case</w:t>
          </w:r>
          <w:r>
            <w:rPr>
              <w:noProof/>
            </w:rPr>
            <w:tab/>
          </w:r>
          <w:r>
            <w:rPr>
              <w:noProof/>
            </w:rPr>
            <w:fldChar w:fldCharType="begin"/>
          </w:r>
          <w:r>
            <w:rPr>
              <w:noProof/>
            </w:rPr>
            <w:instrText xml:space="preserve"> PAGEREF _Toc78054625 \h </w:instrText>
          </w:r>
          <w:r>
            <w:rPr>
              <w:noProof/>
            </w:rPr>
          </w:r>
          <w:r>
            <w:rPr>
              <w:noProof/>
            </w:rPr>
            <w:fldChar w:fldCharType="separate"/>
          </w:r>
          <w:r>
            <w:rPr>
              <w:noProof/>
            </w:rPr>
            <w:t>43</w:t>
          </w:r>
          <w:r>
            <w:rPr>
              <w:noProof/>
            </w:rPr>
            <w:fldChar w:fldCharType="end"/>
          </w:r>
        </w:p>
        <w:p w14:paraId="08383600" w14:textId="2AD311A0" w:rsidR="00DB31F2" w:rsidRDefault="00DB31F2">
          <w:pPr>
            <w:pStyle w:val="TOC4"/>
            <w:tabs>
              <w:tab w:val="right" w:leader="dot" w:pos="9061"/>
            </w:tabs>
            <w:rPr>
              <w:rFonts w:asciiTheme="minorHAnsi" w:hAnsiTheme="minorHAnsi"/>
              <w:noProof/>
              <w:sz w:val="22"/>
            </w:rPr>
          </w:pPr>
          <w:r>
            <w:rPr>
              <w:noProof/>
            </w:rPr>
            <w:t>3.2.18.2 Đặc tả Use case</w:t>
          </w:r>
          <w:r>
            <w:rPr>
              <w:noProof/>
            </w:rPr>
            <w:tab/>
          </w:r>
          <w:r>
            <w:rPr>
              <w:noProof/>
            </w:rPr>
            <w:fldChar w:fldCharType="begin"/>
          </w:r>
          <w:r>
            <w:rPr>
              <w:noProof/>
            </w:rPr>
            <w:instrText xml:space="preserve"> PAGEREF _Toc78054626 \h </w:instrText>
          </w:r>
          <w:r>
            <w:rPr>
              <w:noProof/>
            </w:rPr>
          </w:r>
          <w:r>
            <w:rPr>
              <w:noProof/>
            </w:rPr>
            <w:fldChar w:fldCharType="separate"/>
          </w:r>
          <w:r>
            <w:rPr>
              <w:noProof/>
            </w:rPr>
            <w:t>43</w:t>
          </w:r>
          <w:r>
            <w:rPr>
              <w:noProof/>
            </w:rPr>
            <w:fldChar w:fldCharType="end"/>
          </w:r>
        </w:p>
        <w:p w14:paraId="6F7C4DCD" w14:textId="5B8FB72C" w:rsidR="00DB31F2" w:rsidRDefault="00DB31F2">
          <w:pPr>
            <w:pStyle w:val="TOC4"/>
            <w:tabs>
              <w:tab w:val="right" w:leader="dot" w:pos="9061"/>
            </w:tabs>
            <w:rPr>
              <w:rFonts w:asciiTheme="minorHAnsi" w:hAnsiTheme="minorHAnsi"/>
              <w:noProof/>
              <w:sz w:val="22"/>
            </w:rPr>
          </w:pPr>
          <w:r>
            <w:rPr>
              <w:noProof/>
            </w:rPr>
            <w:t>3.2.18.3 Mô tả luồng chính</w:t>
          </w:r>
          <w:r>
            <w:rPr>
              <w:noProof/>
            </w:rPr>
            <w:tab/>
          </w:r>
          <w:r>
            <w:rPr>
              <w:noProof/>
            </w:rPr>
            <w:fldChar w:fldCharType="begin"/>
          </w:r>
          <w:r>
            <w:rPr>
              <w:noProof/>
            </w:rPr>
            <w:instrText xml:space="preserve"> PAGEREF _Toc78054627 \h </w:instrText>
          </w:r>
          <w:r>
            <w:rPr>
              <w:noProof/>
            </w:rPr>
          </w:r>
          <w:r>
            <w:rPr>
              <w:noProof/>
            </w:rPr>
            <w:fldChar w:fldCharType="separate"/>
          </w:r>
          <w:r>
            <w:rPr>
              <w:noProof/>
            </w:rPr>
            <w:t>44</w:t>
          </w:r>
          <w:r>
            <w:rPr>
              <w:noProof/>
            </w:rPr>
            <w:fldChar w:fldCharType="end"/>
          </w:r>
        </w:p>
        <w:p w14:paraId="0EC1AD55" w14:textId="7DE8A61E" w:rsidR="00DB31F2" w:rsidRDefault="00DB31F2">
          <w:pPr>
            <w:pStyle w:val="TOC3"/>
            <w:tabs>
              <w:tab w:val="right" w:leader="dot" w:pos="9061"/>
            </w:tabs>
            <w:rPr>
              <w:rFonts w:asciiTheme="minorHAnsi" w:hAnsiTheme="minorHAnsi" w:cstheme="minorBidi"/>
              <w:noProof/>
              <w:sz w:val="22"/>
            </w:rPr>
          </w:pPr>
          <w:r>
            <w:rPr>
              <w:noProof/>
            </w:rPr>
            <w:t>3.2.19 Use case Xem báo cáo chấm công</w:t>
          </w:r>
          <w:r>
            <w:rPr>
              <w:noProof/>
            </w:rPr>
            <w:tab/>
          </w:r>
          <w:r>
            <w:rPr>
              <w:noProof/>
            </w:rPr>
            <w:fldChar w:fldCharType="begin"/>
          </w:r>
          <w:r>
            <w:rPr>
              <w:noProof/>
            </w:rPr>
            <w:instrText xml:space="preserve"> PAGEREF _Toc78054628 \h </w:instrText>
          </w:r>
          <w:r>
            <w:rPr>
              <w:noProof/>
            </w:rPr>
          </w:r>
          <w:r>
            <w:rPr>
              <w:noProof/>
            </w:rPr>
            <w:fldChar w:fldCharType="separate"/>
          </w:r>
          <w:r>
            <w:rPr>
              <w:noProof/>
            </w:rPr>
            <w:t>44</w:t>
          </w:r>
          <w:r>
            <w:rPr>
              <w:noProof/>
            </w:rPr>
            <w:fldChar w:fldCharType="end"/>
          </w:r>
        </w:p>
        <w:p w14:paraId="37235319" w14:textId="1C4A6E00" w:rsidR="00DB31F2" w:rsidRDefault="00DB31F2">
          <w:pPr>
            <w:pStyle w:val="TOC4"/>
            <w:tabs>
              <w:tab w:val="right" w:leader="dot" w:pos="9061"/>
            </w:tabs>
            <w:rPr>
              <w:rFonts w:asciiTheme="minorHAnsi" w:hAnsiTheme="minorHAnsi"/>
              <w:noProof/>
              <w:sz w:val="22"/>
            </w:rPr>
          </w:pPr>
          <w:r>
            <w:rPr>
              <w:noProof/>
            </w:rPr>
            <w:t>3.2.19.1 Biểu đồ Use case</w:t>
          </w:r>
          <w:r>
            <w:rPr>
              <w:noProof/>
            </w:rPr>
            <w:tab/>
          </w:r>
          <w:r>
            <w:rPr>
              <w:noProof/>
            </w:rPr>
            <w:fldChar w:fldCharType="begin"/>
          </w:r>
          <w:r>
            <w:rPr>
              <w:noProof/>
            </w:rPr>
            <w:instrText xml:space="preserve"> PAGEREF _Toc78054629 \h </w:instrText>
          </w:r>
          <w:r>
            <w:rPr>
              <w:noProof/>
            </w:rPr>
          </w:r>
          <w:r>
            <w:rPr>
              <w:noProof/>
            </w:rPr>
            <w:fldChar w:fldCharType="separate"/>
          </w:r>
          <w:r>
            <w:rPr>
              <w:noProof/>
            </w:rPr>
            <w:t>44</w:t>
          </w:r>
          <w:r>
            <w:rPr>
              <w:noProof/>
            </w:rPr>
            <w:fldChar w:fldCharType="end"/>
          </w:r>
        </w:p>
        <w:p w14:paraId="6137A8EB" w14:textId="68907C0C" w:rsidR="00DB31F2" w:rsidRDefault="00DB31F2">
          <w:pPr>
            <w:pStyle w:val="TOC4"/>
            <w:tabs>
              <w:tab w:val="right" w:leader="dot" w:pos="9061"/>
            </w:tabs>
            <w:rPr>
              <w:rFonts w:asciiTheme="minorHAnsi" w:hAnsiTheme="minorHAnsi"/>
              <w:noProof/>
              <w:sz w:val="22"/>
            </w:rPr>
          </w:pPr>
          <w:r>
            <w:rPr>
              <w:noProof/>
            </w:rPr>
            <w:t>3.2.19.2 Đặc tả Use case</w:t>
          </w:r>
          <w:r>
            <w:rPr>
              <w:noProof/>
            </w:rPr>
            <w:tab/>
          </w:r>
          <w:r>
            <w:rPr>
              <w:noProof/>
            </w:rPr>
            <w:fldChar w:fldCharType="begin"/>
          </w:r>
          <w:r>
            <w:rPr>
              <w:noProof/>
            </w:rPr>
            <w:instrText xml:space="preserve"> PAGEREF _Toc78054630 \h </w:instrText>
          </w:r>
          <w:r>
            <w:rPr>
              <w:noProof/>
            </w:rPr>
          </w:r>
          <w:r>
            <w:rPr>
              <w:noProof/>
            </w:rPr>
            <w:fldChar w:fldCharType="separate"/>
          </w:r>
          <w:r>
            <w:rPr>
              <w:noProof/>
            </w:rPr>
            <w:t>44</w:t>
          </w:r>
          <w:r>
            <w:rPr>
              <w:noProof/>
            </w:rPr>
            <w:fldChar w:fldCharType="end"/>
          </w:r>
        </w:p>
        <w:p w14:paraId="2F581A1C" w14:textId="41FAE023" w:rsidR="00DB31F2" w:rsidRDefault="00DB31F2">
          <w:pPr>
            <w:pStyle w:val="TOC4"/>
            <w:tabs>
              <w:tab w:val="right" w:leader="dot" w:pos="9061"/>
            </w:tabs>
            <w:rPr>
              <w:rFonts w:asciiTheme="minorHAnsi" w:hAnsiTheme="minorHAnsi"/>
              <w:noProof/>
              <w:sz w:val="22"/>
            </w:rPr>
          </w:pPr>
          <w:r>
            <w:rPr>
              <w:noProof/>
            </w:rPr>
            <w:t>3.2.19.3 Mô tả luồng chính</w:t>
          </w:r>
          <w:r>
            <w:rPr>
              <w:noProof/>
            </w:rPr>
            <w:tab/>
          </w:r>
          <w:r>
            <w:rPr>
              <w:noProof/>
            </w:rPr>
            <w:fldChar w:fldCharType="begin"/>
          </w:r>
          <w:r>
            <w:rPr>
              <w:noProof/>
            </w:rPr>
            <w:instrText xml:space="preserve"> PAGEREF _Toc78054631 \h </w:instrText>
          </w:r>
          <w:r>
            <w:rPr>
              <w:noProof/>
            </w:rPr>
          </w:r>
          <w:r>
            <w:rPr>
              <w:noProof/>
            </w:rPr>
            <w:fldChar w:fldCharType="separate"/>
          </w:r>
          <w:r>
            <w:rPr>
              <w:noProof/>
            </w:rPr>
            <w:t>45</w:t>
          </w:r>
          <w:r>
            <w:rPr>
              <w:noProof/>
            </w:rPr>
            <w:fldChar w:fldCharType="end"/>
          </w:r>
        </w:p>
        <w:p w14:paraId="61EE7CBC" w14:textId="330F9856" w:rsidR="00DB31F2" w:rsidRDefault="00DB31F2">
          <w:pPr>
            <w:pStyle w:val="TOC3"/>
            <w:tabs>
              <w:tab w:val="right" w:leader="dot" w:pos="9061"/>
            </w:tabs>
            <w:rPr>
              <w:rFonts w:asciiTheme="minorHAnsi" w:hAnsiTheme="minorHAnsi" w:cstheme="minorBidi"/>
              <w:noProof/>
              <w:sz w:val="22"/>
            </w:rPr>
          </w:pPr>
          <w:r>
            <w:rPr>
              <w:noProof/>
            </w:rPr>
            <w:t>3.2.20 Use case Sửa thông tin chấm công</w:t>
          </w:r>
          <w:r>
            <w:rPr>
              <w:noProof/>
            </w:rPr>
            <w:tab/>
          </w:r>
          <w:r>
            <w:rPr>
              <w:noProof/>
            </w:rPr>
            <w:fldChar w:fldCharType="begin"/>
          </w:r>
          <w:r>
            <w:rPr>
              <w:noProof/>
            </w:rPr>
            <w:instrText xml:space="preserve"> PAGEREF _Toc78054632 \h </w:instrText>
          </w:r>
          <w:r>
            <w:rPr>
              <w:noProof/>
            </w:rPr>
          </w:r>
          <w:r>
            <w:rPr>
              <w:noProof/>
            </w:rPr>
            <w:fldChar w:fldCharType="separate"/>
          </w:r>
          <w:r>
            <w:rPr>
              <w:noProof/>
            </w:rPr>
            <w:t>45</w:t>
          </w:r>
          <w:r>
            <w:rPr>
              <w:noProof/>
            </w:rPr>
            <w:fldChar w:fldCharType="end"/>
          </w:r>
        </w:p>
        <w:p w14:paraId="15342CF7" w14:textId="05F8243A" w:rsidR="00DB31F2" w:rsidRDefault="00DB31F2">
          <w:pPr>
            <w:pStyle w:val="TOC4"/>
            <w:tabs>
              <w:tab w:val="right" w:leader="dot" w:pos="9061"/>
            </w:tabs>
            <w:rPr>
              <w:rFonts w:asciiTheme="minorHAnsi" w:hAnsiTheme="minorHAnsi"/>
              <w:noProof/>
              <w:sz w:val="22"/>
            </w:rPr>
          </w:pPr>
          <w:r>
            <w:rPr>
              <w:noProof/>
            </w:rPr>
            <w:lastRenderedPageBreak/>
            <w:t>3.2.20.1 Biểu đồ Use case</w:t>
          </w:r>
          <w:r>
            <w:rPr>
              <w:noProof/>
            </w:rPr>
            <w:tab/>
          </w:r>
          <w:r>
            <w:rPr>
              <w:noProof/>
            </w:rPr>
            <w:fldChar w:fldCharType="begin"/>
          </w:r>
          <w:r>
            <w:rPr>
              <w:noProof/>
            </w:rPr>
            <w:instrText xml:space="preserve"> PAGEREF _Toc78054633 \h </w:instrText>
          </w:r>
          <w:r>
            <w:rPr>
              <w:noProof/>
            </w:rPr>
          </w:r>
          <w:r>
            <w:rPr>
              <w:noProof/>
            </w:rPr>
            <w:fldChar w:fldCharType="separate"/>
          </w:r>
          <w:r>
            <w:rPr>
              <w:noProof/>
            </w:rPr>
            <w:t>45</w:t>
          </w:r>
          <w:r>
            <w:rPr>
              <w:noProof/>
            </w:rPr>
            <w:fldChar w:fldCharType="end"/>
          </w:r>
        </w:p>
        <w:p w14:paraId="0DADAC17" w14:textId="0DC58D93" w:rsidR="00DB31F2" w:rsidRDefault="00DB31F2">
          <w:pPr>
            <w:pStyle w:val="TOC4"/>
            <w:tabs>
              <w:tab w:val="right" w:leader="dot" w:pos="9061"/>
            </w:tabs>
            <w:rPr>
              <w:rFonts w:asciiTheme="minorHAnsi" w:hAnsiTheme="minorHAnsi"/>
              <w:noProof/>
              <w:sz w:val="22"/>
            </w:rPr>
          </w:pPr>
          <w:r>
            <w:rPr>
              <w:noProof/>
            </w:rPr>
            <w:t>3.2.20.2 Đặc tả Use case</w:t>
          </w:r>
          <w:r>
            <w:rPr>
              <w:noProof/>
            </w:rPr>
            <w:tab/>
          </w:r>
          <w:r>
            <w:rPr>
              <w:noProof/>
            </w:rPr>
            <w:fldChar w:fldCharType="begin"/>
          </w:r>
          <w:r>
            <w:rPr>
              <w:noProof/>
            </w:rPr>
            <w:instrText xml:space="preserve"> PAGEREF _Toc78054634 \h </w:instrText>
          </w:r>
          <w:r>
            <w:rPr>
              <w:noProof/>
            </w:rPr>
          </w:r>
          <w:r>
            <w:rPr>
              <w:noProof/>
            </w:rPr>
            <w:fldChar w:fldCharType="separate"/>
          </w:r>
          <w:r>
            <w:rPr>
              <w:noProof/>
            </w:rPr>
            <w:t>45</w:t>
          </w:r>
          <w:r>
            <w:rPr>
              <w:noProof/>
            </w:rPr>
            <w:fldChar w:fldCharType="end"/>
          </w:r>
        </w:p>
        <w:p w14:paraId="5AAFB636" w14:textId="5B1B7251" w:rsidR="00DB31F2" w:rsidRDefault="00DB31F2">
          <w:pPr>
            <w:pStyle w:val="TOC4"/>
            <w:tabs>
              <w:tab w:val="right" w:leader="dot" w:pos="9061"/>
            </w:tabs>
            <w:rPr>
              <w:rFonts w:asciiTheme="minorHAnsi" w:hAnsiTheme="minorHAnsi"/>
              <w:noProof/>
              <w:sz w:val="22"/>
            </w:rPr>
          </w:pPr>
          <w:r>
            <w:rPr>
              <w:noProof/>
            </w:rPr>
            <w:t>3.2.20.3 Mô tả luồng chính</w:t>
          </w:r>
          <w:r>
            <w:rPr>
              <w:noProof/>
            </w:rPr>
            <w:tab/>
          </w:r>
          <w:r>
            <w:rPr>
              <w:noProof/>
            </w:rPr>
            <w:fldChar w:fldCharType="begin"/>
          </w:r>
          <w:r>
            <w:rPr>
              <w:noProof/>
            </w:rPr>
            <w:instrText xml:space="preserve"> PAGEREF _Toc78054635 \h </w:instrText>
          </w:r>
          <w:r>
            <w:rPr>
              <w:noProof/>
            </w:rPr>
          </w:r>
          <w:r>
            <w:rPr>
              <w:noProof/>
            </w:rPr>
            <w:fldChar w:fldCharType="separate"/>
          </w:r>
          <w:r>
            <w:rPr>
              <w:noProof/>
            </w:rPr>
            <w:t>45</w:t>
          </w:r>
          <w:r>
            <w:rPr>
              <w:noProof/>
            </w:rPr>
            <w:fldChar w:fldCharType="end"/>
          </w:r>
        </w:p>
        <w:p w14:paraId="21EE16E0" w14:textId="582CA205" w:rsidR="00DB31F2" w:rsidRDefault="00DB31F2">
          <w:pPr>
            <w:pStyle w:val="TOC4"/>
            <w:tabs>
              <w:tab w:val="right" w:leader="dot" w:pos="9061"/>
            </w:tabs>
            <w:rPr>
              <w:rFonts w:asciiTheme="minorHAnsi" w:hAnsiTheme="minorHAnsi"/>
              <w:noProof/>
              <w:sz w:val="22"/>
            </w:rPr>
          </w:pPr>
          <w:r>
            <w:rPr>
              <w:noProof/>
            </w:rPr>
            <w:t>3.2.20.4 Mô tả luồng phụ</w:t>
          </w:r>
          <w:r>
            <w:rPr>
              <w:noProof/>
            </w:rPr>
            <w:tab/>
          </w:r>
          <w:r>
            <w:rPr>
              <w:noProof/>
            </w:rPr>
            <w:fldChar w:fldCharType="begin"/>
          </w:r>
          <w:r>
            <w:rPr>
              <w:noProof/>
            </w:rPr>
            <w:instrText xml:space="preserve"> PAGEREF _Toc78054636 \h </w:instrText>
          </w:r>
          <w:r>
            <w:rPr>
              <w:noProof/>
            </w:rPr>
          </w:r>
          <w:r>
            <w:rPr>
              <w:noProof/>
            </w:rPr>
            <w:fldChar w:fldCharType="separate"/>
          </w:r>
          <w:r>
            <w:rPr>
              <w:noProof/>
            </w:rPr>
            <w:t>46</w:t>
          </w:r>
          <w:r>
            <w:rPr>
              <w:noProof/>
            </w:rPr>
            <w:fldChar w:fldCharType="end"/>
          </w:r>
        </w:p>
        <w:p w14:paraId="45F0605F" w14:textId="68507E7D" w:rsidR="00DB31F2" w:rsidRDefault="00DB31F2">
          <w:pPr>
            <w:pStyle w:val="TOC3"/>
            <w:tabs>
              <w:tab w:val="right" w:leader="dot" w:pos="9061"/>
            </w:tabs>
            <w:rPr>
              <w:rFonts w:asciiTheme="minorHAnsi" w:hAnsiTheme="minorHAnsi" w:cstheme="minorBidi"/>
              <w:noProof/>
              <w:sz w:val="22"/>
            </w:rPr>
          </w:pPr>
          <w:r>
            <w:rPr>
              <w:noProof/>
            </w:rPr>
            <w:t>3.2.21 Use case Xóa thông tin chấm công</w:t>
          </w:r>
          <w:r>
            <w:rPr>
              <w:noProof/>
            </w:rPr>
            <w:tab/>
          </w:r>
          <w:r>
            <w:rPr>
              <w:noProof/>
            </w:rPr>
            <w:fldChar w:fldCharType="begin"/>
          </w:r>
          <w:r>
            <w:rPr>
              <w:noProof/>
            </w:rPr>
            <w:instrText xml:space="preserve"> PAGEREF _Toc78054637 \h </w:instrText>
          </w:r>
          <w:r>
            <w:rPr>
              <w:noProof/>
            </w:rPr>
          </w:r>
          <w:r>
            <w:rPr>
              <w:noProof/>
            </w:rPr>
            <w:fldChar w:fldCharType="separate"/>
          </w:r>
          <w:r>
            <w:rPr>
              <w:noProof/>
            </w:rPr>
            <w:t>46</w:t>
          </w:r>
          <w:r>
            <w:rPr>
              <w:noProof/>
            </w:rPr>
            <w:fldChar w:fldCharType="end"/>
          </w:r>
        </w:p>
        <w:p w14:paraId="31AE03EA" w14:textId="487E8AFB" w:rsidR="00DB31F2" w:rsidRDefault="00DB31F2">
          <w:pPr>
            <w:pStyle w:val="TOC4"/>
            <w:tabs>
              <w:tab w:val="right" w:leader="dot" w:pos="9061"/>
            </w:tabs>
            <w:rPr>
              <w:rFonts w:asciiTheme="minorHAnsi" w:hAnsiTheme="minorHAnsi"/>
              <w:noProof/>
              <w:sz w:val="22"/>
            </w:rPr>
          </w:pPr>
          <w:r>
            <w:rPr>
              <w:noProof/>
            </w:rPr>
            <w:t>3.2.21.1 Biểu đồ Use case</w:t>
          </w:r>
          <w:r>
            <w:rPr>
              <w:noProof/>
            </w:rPr>
            <w:tab/>
          </w:r>
          <w:r>
            <w:rPr>
              <w:noProof/>
            </w:rPr>
            <w:fldChar w:fldCharType="begin"/>
          </w:r>
          <w:r>
            <w:rPr>
              <w:noProof/>
            </w:rPr>
            <w:instrText xml:space="preserve"> PAGEREF _Toc78054638 \h </w:instrText>
          </w:r>
          <w:r>
            <w:rPr>
              <w:noProof/>
            </w:rPr>
          </w:r>
          <w:r>
            <w:rPr>
              <w:noProof/>
            </w:rPr>
            <w:fldChar w:fldCharType="separate"/>
          </w:r>
          <w:r>
            <w:rPr>
              <w:noProof/>
            </w:rPr>
            <w:t>46</w:t>
          </w:r>
          <w:r>
            <w:rPr>
              <w:noProof/>
            </w:rPr>
            <w:fldChar w:fldCharType="end"/>
          </w:r>
        </w:p>
        <w:p w14:paraId="7BD8F4F5" w14:textId="7042F1AB" w:rsidR="00DB31F2" w:rsidRDefault="00DB31F2">
          <w:pPr>
            <w:pStyle w:val="TOC4"/>
            <w:tabs>
              <w:tab w:val="right" w:leader="dot" w:pos="9061"/>
            </w:tabs>
            <w:rPr>
              <w:rFonts w:asciiTheme="minorHAnsi" w:hAnsiTheme="minorHAnsi"/>
              <w:noProof/>
              <w:sz w:val="22"/>
            </w:rPr>
          </w:pPr>
          <w:r>
            <w:rPr>
              <w:noProof/>
            </w:rPr>
            <w:t>3.2.21.2 Đặc tả Use case</w:t>
          </w:r>
          <w:r>
            <w:rPr>
              <w:noProof/>
            </w:rPr>
            <w:tab/>
          </w:r>
          <w:r>
            <w:rPr>
              <w:noProof/>
            </w:rPr>
            <w:fldChar w:fldCharType="begin"/>
          </w:r>
          <w:r>
            <w:rPr>
              <w:noProof/>
            </w:rPr>
            <w:instrText xml:space="preserve"> PAGEREF _Toc78054639 \h </w:instrText>
          </w:r>
          <w:r>
            <w:rPr>
              <w:noProof/>
            </w:rPr>
          </w:r>
          <w:r>
            <w:rPr>
              <w:noProof/>
            </w:rPr>
            <w:fldChar w:fldCharType="separate"/>
          </w:r>
          <w:r>
            <w:rPr>
              <w:noProof/>
            </w:rPr>
            <w:t>46</w:t>
          </w:r>
          <w:r>
            <w:rPr>
              <w:noProof/>
            </w:rPr>
            <w:fldChar w:fldCharType="end"/>
          </w:r>
        </w:p>
        <w:p w14:paraId="4D3A49BF" w14:textId="4225F17A" w:rsidR="00DB31F2" w:rsidRDefault="00DB31F2">
          <w:pPr>
            <w:pStyle w:val="TOC4"/>
            <w:tabs>
              <w:tab w:val="right" w:leader="dot" w:pos="9061"/>
            </w:tabs>
            <w:rPr>
              <w:rFonts w:asciiTheme="minorHAnsi" w:hAnsiTheme="minorHAnsi"/>
              <w:noProof/>
              <w:sz w:val="22"/>
            </w:rPr>
          </w:pPr>
          <w:r>
            <w:rPr>
              <w:noProof/>
            </w:rPr>
            <w:t>3.2.21.3 Mô tả luồng chính</w:t>
          </w:r>
          <w:r>
            <w:rPr>
              <w:noProof/>
            </w:rPr>
            <w:tab/>
          </w:r>
          <w:r>
            <w:rPr>
              <w:noProof/>
            </w:rPr>
            <w:fldChar w:fldCharType="begin"/>
          </w:r>
          <w:r>
            <w:rPr>
              <w:noProof/>
            </w:rPr>
            <w:instrText xml:space="preserve"> PAGEREF _Toc78054640 \h </w:instrText>
          </w:r>
          <w:r>
            <w:rPr>
              <w:noProof/>
            </w:rPr>
          </w:r>
          <w:r>
            <w:rPr>
              <w:noProof/>
            </w:rPr>
            <w:fldChar w:fldCharType="separate"/>
          </w:r>
          <w:r>
            <w:rPr>
              <w:noProof/>
            </w:rPr>
            <w:t>46</w:t>
          </w:r>
          <w:r>
            <w:rPr>
              <w:noProof/>
            </w:rPr>
            <w:fldChar w:fldCharType="end"/>
          </w:r>
        </w:p>
        <w:p w14:paraId="502C1035" w14:textId="20D8C1D7" w:rsidR="00DB31F2" w:rsidRDefault="00DB31F2">
          <w:pPr>
            <w:pStyle w:val="TOC2"/>
            <w:rPr>
              <w:rFonts w:asciiTheme="minorHAnsi" w:hAnsiTheme="minorHAnsi" w:cstheme="minorBidi"/>
              <w:noProof/>
              <w:sz w:val="22"/>
            </w:rPr>
          </w:pPr>
          <w:r>
            <w:rPr>
              <w:noProof/>
            </w:rPr>
            <w:t>3.3 Biểu đồ hoạt động</w:t>
          </w:r>
          <w:r>
            <w:rPr>
              <w:noProof/>
            </w:rPr>
            <w:tab/>
          </w:r>
          <w:r>
            <w:rPr>
              <w:noProof/>
            </w:rPr>
            <w:fldChar w:fldCharType="begin"/>
          </w:r>
          <w:r>
            <w:rPr>
              <w:noProof/>
            </w:rPr>
            <w:instrText xml:space="preserve"> PAGEREF _Toc78054641 \h </w:instrText>
          </w:r>
          <w:r>
            <w:rPr>
              <w:noProof/>
            </w:rPr>
          </w:r>
          <w:r>
            <w:rPr>
              <w:noProof/>
            </w:rPr>
            <w:fldChar w:fldCharType="separate"/>
          </w:r>
          <w:r>
            <w:rPr>
              <w:noProof/>
            </w:rPr>
            <w:t>47</w:t>
          </w:r>
          <w:r>
            <w:rPr>
              <w:noProof/>
            </w:rPr>
            <w:fldChar w:fldCharType="end"/>
          </w:r>
        </w:p>
        <w:p w14:paraId="4576A9B4" w14:textId="39C191BD" w:rsidR="00DB31F2" w:rsidRDefault="00DB31F2">
          <w:pPr>
            <w:pStyle w:val="TOC3"/>
            <w:tabs>
              <w:tab w:val="right" w:leader="dot" w:pos="9061"/>
            </w:tabs>
            <w:rPr>
              <w:rFonts w:asciiTheme="minorHAnsi" w:hAnsiTheme="minorHAnsi" w:cstheme="minorBidi"/>
              <w:noProof/>
              <w:sz w:val="22"/>
            </w:rPr>
          </w:pPr>
          <w:r>
            <w:rPr>
              <w:noProof/>
            </w:rPr>
            <w:t>3.3.1 Đăng nhập</w:t>
          </w:r>
          <w:r>
            <w:rPr>
              <w:noProof/>
            </w:rPr>
            <w:tab/>
          </w:r>
          <w:r>
            <w:rPr>
              <w:noProof/>
            </w:rPr>
            <w:fldChar w:fldCharType="begin"/>
          </w:r>
          <w:r>
            <w:rPr>
              <w:noProof/>
            </w:rPr>
            <w:instrText xml:space="preserve"> PAGEREF _Toc78054642 \h </w:instrText>
          </w:r>
          <w:r>
            <w:rPr>
              <w:noProof/>
            </w:rPr>
          </w:r>
          <w:r>
            <w:rPr>
              <w:noProof/>
            </w:rPr>
            <w:fldChar w:fldCharType="separate"/>
          </w:r>
          <w:r>
            <w:rPr>
              <w:noProof/>
            </w:rPr>
            <w:t>47</w:t>
          </w:r>
          <w:r>
            <w:rPr>
              <w:noProof/>
            </w:rPr>
            <w:fldChar w:fldCharType="end"/>
          </w:r>
        </w:p>
        <w:p w14:paraId="7459402B" w14:textId="725EF79F" w:rsidR="00DB31F2" w:rsidRDefault="00DB31F2">
          <w:pPr>
            <w:pStyle w:val="TOC3"/>
            <w:tabs>
              <w:tab w:val="right" w:leader="dot" w:pos="9061"/>
            </w:tabs>
            <w:rPr>
              <w:rFonts w:asciiTheme="minorHAnsi" w:hAnsiTheme="minorHAnsi" w:cstheme="minorBidi"/>
              <w:noProof/>
              <w:sz w:val="22"/>
            </w:rPr>
          </w:pPr>
          <w:r>
            <w:rPr>
              <w:noProof/>
            </w:rPr>
            <w:t>3.3.2 Đăng xuất</w:t>
          </w:r>
          <w:r>
            <w:rPr>
              <w:noProof/>
            </w:rPr>
            <w:tab/>
          </w:r>
          <w:r>
            <w:rPr>
              <w:noProof/>
            </w:rPr>
            <w:fldChar w:fldCharType="begin"/>
          </w:r>
          <w:r>
            <w:rPr>
              <w:noProof/>
            </w:rPr>
            <w:instrText xml:space="preserve"> PAGEREF _Toc78054643 \h </w:instrText>
          </w:r>
          <w:r>
            <w:rPr>
              <w:noProof/>
            </w:rPr>
          </w:r>
          <w:r>
            <w:rPr>
              <w:noProof/>
            </w:rPr>
            <w:fldChar w:fldCharType="separate"/>
          </w:r>
          <w:r>
            <w:rPr>
              <w:noProof/>
            </w:rPr>
            <w:t>47</w:t>
          </w:r>
          <w:r>
            <w:rPr>
              <w:noProof/>
            </w:rPr>
            <w:fldChar w:fldCharType="end"/>
          </w:r>
        </w:p>
        <w:p w14:paraId="1EFFB366" w14:textId="29B2C4FF" w:rsidR="00DB31F2" w:rsidRDefault="00DB31F2">
          <w:pPr>
            <w:pStyle w:val="TOC3"/>
            <w:tabs>
              <w:tab w:val="right" w:leader="dot" w:pos="9061"/>
            </w:tabs>
            <w:rPr>
              <w:rFonts w:asciiTheme="minorHAnsi" w:hAnsiTheme="minorHAnsi" w:cstheme="minorBidi"/>
              <w:noProof/>
              <w:sz w:val="22"/>
            </w:rPr>
          </w:pPr>
          <w:r>
            <w:rPr>
              <w:noProof/>
            </w:rPr>
            <w:t>3.3.3 Hiển thị thông tin cá nhân</w:t>
          </w:r>
          <w:r>
            <w:rPr>
              <w:noProof/>
            </w:rPr>
            <w:tab/>
          </w:r>
          <w:r>
            <w:rPr>
              <w:noProof/>
            </w:rPr>
            <w:fldChar w:fldCharType="begin"/>
          </w:r>
          <w:r>
            <w:rPr>
              <w:noProof/>
            </w:rPr>
            <w:instrText xml:space="preserve"> PAGEREF _Toc78054644 \h </w:instrText>
          </w:r>
          <w:r>
            <w:rPr>
              <w:noProof/>
            </w:rPr>
          </w:r>
          <w:r>
            <w:rPr>
              <w:noProof/>
            </w:rPr>
            <w:fldChar w:fldCharType="separate"/>
          </w:r>
          <w:r>
            <w:rPr>
              <w:noProof/>
            </w:rPr>
            <w:t>48</w:t>
          </w:r>
          <w:r>
            <w:rPr>
              <w:noProof/>
            </w:rPr>
            <w:fldChar w:fldCharType="end"/>
          </w:r>
        </w:p>
        <w:p w14:paraId="52921A9C" w14:textId="442C77A1" w:rsidR="00DB31F2" w:rsidRDefault="00DB31F2">
          <w:pPr>
            <w:pStyle w:val="TOC3"/>
            <w:tabs>
              <w:tab w:val="right" w:leader="dot" w:pos="9061"/>
            </w:tabs>
            <w:rPr>
              <w:rFonts w:asciiTheme="minorHAnsi" w:hAnsiTheme="minorHAnsi" w:cstheme="minorBidi"/>
              <w:noProof/>
              <w:sz w:val="22"/>
            </w:rPr>
          </w:pPr>
          <w:r>
            <w:rPr>
              <w:noProof/>
            </w:rPr>
            <w:t>3.3.4 Tạo yêu cầu xin nghỉ phép</w:t>
          </w:r>
          <w:r>
            <w:rPr>
              <w:noProof/>
            </w:rPr>
            <w:tab/>
          </w:r>
          <w:r>
            <w:rPr>
              <w:noProof/>
            </w:rPr>
            <w:fldChar w:fldCharType="begin"/>
          </w:r>
          <w:r>
            <w:rPr>
              <w:noProof/>
            </w:rPr>
            <w:instrText xml:space="preserve"> PAGEREF _Toc78054645 \h </w:instrText>
          </w:r>
          <w:r>
            <w:rPr>
              <w:noProof/>
            </w:rPr>
          </w:r>
          <w:r>
            <w:rPr>
              <w:noProof/>
            </w:rPr>
            <w:fldChar w:fldCharType="separate"/>
          </w:r>
          <w:r>
            <w:rPr>
              <w:noProof/>
            </w:rPr>
            <w:t>48</w:t>
          </w:r>
          <w:r>
            <w:rPr>
              <w:noProof/>
            </w:rPr>
            <w:fldChar w:fldCharType="end"/>
          </w:r>
        </w:p>
        <w:p w14:paraId="4A13A23F" w14:textId="2D9B83B3" w:rsidR="00DB31F2" w:rsidRDefault="00DB31F2">
          <w:pPr>
            <w:pStyle w:val="TOC3"/>
            <w:tabs>
              <w:tab w:val="right" w:leader="dot" w:pos="9061"/>
            </w:tabs>
            <w:rPr>
              <w:rFonts w:asciiTheme="minorHAnsi" w:hAnsiTheme="minorHAnsi" w:cstheme="minorBidi"/>
              <w:noProof/>
              <w:sz w:val="22"/>
            </w:rPr>
          </w:pPr>
          <w:r>
            <w:rPr>
              <w:noProof/>
            </w:rPr>
            <w:t>3.3.5 Hiển thị yêu cầu xin nghỉ phép</w:t>
          </w:r>
          <w:r>
            <w:rPr>
              <w:noProof/>
            </w:rPr>
            <w:tab/>
          </w:r>
          <w:r>
            <w:rPr>
              <w:noProof/>
            </w:rPr>
            <w:fldChar w:fldCharType="begin"/>
          </w:r>
          <w:r>
            <w:rPr>
              <w:noProof/>
            </w:rPr>
            <w:instrText xml:space="preserve"> PAGEREF _Toc78054646 \h </w:instrText>
          </w:r>
          <w:r>
            <w:rPr>
              <w:noProof/>
            </w:rPr>
          </w:r>
          <w:r>
            <w:rPr>
              <w:noProof/>
            </w:rPr>
            <w:fldChar w:fldCharType="separate"/>
          </w:r>
          <w:r>
            <w:rPr>
              <w:noProof/>
            </w:rPr>
            <w:t>49</w:t>
          </w:r>
          <w:r>
            <w:rPr>
              <w:noProof/>
            </w:rPr>
            <w:fldChar w:fldCharType="end"/>
          </w:r>
        </w:p>
        <w:p w14:paraId="6E4420FA" w14:textId="41AD79EF" w:rsidR="00DB31F2" w:rsidRDefault="00DB31F2">
          <w:pPr>
            <w:pStyle w:val="TOC3"/>
            <w:tabs>
              <w:tab w:val="right" w:leader="dot" w:pos="9061"/>
            </w:tabs>
            <w:rPr>
              <w:rFonts w:asciiTheme="minorHAnsi" w:hAnsiTheme="minorHAnsi" w:cstheme="minorBidi"/>
              <w:noProof/>
              <w:sz w:val="22"/>
            </w:rPr>
          </w:pPr>
          <w:r>
            <w:rPr>
              <w:noProof/>
            </w:rPr>
            <w:t>3.3.6 Tạo yêu cầu cấp số ngày nghỉ</w:t>
          </w:r>
          <w:r>
            <w:rPr>
              <w:noProof/>
            </w:rPr>
            <w:tab/>
          </w:r>
          <w:r>
            <w:rPr>
              <w:noProof/>
            </w:rPr>
            <w:fldChar w:fldCharType="begin"/>
          </w:r>
          <w:r>
            <w:rPr>
              <w:noProof/>
            </w:rPr>
            <w:instrText xml:space="preserve"> PAGEREF _Toc78054647 \h </w:instrText>
          </w:r>
          <w:r>
            <w:rPr>
              <w:noProof/>
            </w:rPr>
          </w:r>
          <w:r>
            <w:rPr>
              <w:noProof/>
            </w:rPr>
            <w:fldChar w:fldCharType="separate"/>
          </w:r>
          <w:r>
            <w:rPr>
              <w:noProof/>
            </w:rPr>
            <w:t>49</w:t>
          </w:r>
          <w:r>
            <w:rPr>
              <w:noProof/>
            </w:rPr>
            <w:fldChar w:fldCharType="end"/>
          </w:r>
        </w:p>
        <w:p w14:paraId="46B20BB5" w14:textId="63EE5B1F" w:rsidR="00DB31F2" w:rsidRDefault="00DB31F2">
          <w:pPr>
            <w:pStyle w:val="TOC3"/>
            <w:tabs>
              <w:tab w:val="right" w:leader="dot" w:pos="9061"/>
            </w:tabs>
            <w:rPr>
              <w:rFonts w:asciiTheme="minorHAnsi" w:hAnsiTheme="minorHAnsi" w:cstheme="minorBidi"/>
              <w:noProof/>
              <w:sz w:val="22"/>
            </w:rPr>
          </w:pPr>
          <w:r>
            <w:rPr>
              <w:noProof/>
            </w:rPr>
            <w:t>3.3.7 Hiển thị yêu cầu cấp số ngày nghỉ</w:t>
          </w:r>
          <w:r>
            <w:rPr>
              <w:noProof/>
            </w:rPr>
            <w:tab/>
          </w:r>
          <w:r>
            <w:rPr>
              <w:noProof/>
            </w:rPr>
            <w:fldChar w:fldCharType="begin"/>
          </w:r>
          <w:r>
            <w:rPr>
              <w:noProof/>
            </w:rPr>
            <w:instrText xml:space="preserve"> PAGEREF _Toc78054648 \h </w:instrText>
          </w:r>
          <w:r>
            <w:rPr>
              <w:noProof/>
            </w:rPr>
          </w:r>
          <w:r>
            <w:rPr>
              <w:noProof/>
            </w:rPr>
            <w:fldChar w:fldCharType="separate"/>
          </w:r>
          <w:r>
            <w:rPr>
              <w:noProof/>
            </w:rPr>
            <w:t>50</w:t>
          </w:r>
          <w:r>
            <w:rPr>
              <w:noProof/>
            </w:rPr>
            <w:fldChar w:fldCharType="end"/>
          </w:r>
        </w:p>
        <w:p w14:paraId="37780661" w14:textId="54153B27" w:rsidR="00DB31F2" w:rsidRDefault="00DB31F2">
          <w:pPr>
            <w:pStyle w:val="TOC3"/>
            <w:tabs>
              <w:tab w:val="right" w:leader="dot" w:pos="9061"/>
            </w:tabs>
            <w:rPr>
              <w:rFonts w:asciiTheme="minorHAnsi" w:hAnsiTheme="minorHAnsi" w:cstheme="minorBidi"/>
              <w:noProof/>
              <w:sz w:val="22"/>
            </w:rPr>
          </w:pPr>
          <w:r>
            <w:rPr>
              <w:noProof/>
            </w:rPr>
            <w:t>3.3.8 Hiển thị thông tin chấm công</w:t>
          </w:r>
          <w:r>
            <w:rPr>
              <w:noProof/>
            </w:rPr>
            <w:tab/>
          </w:r>
          <w:r>
            <w:rPr>
              <w:noProof/>
            </w:rPr>
            <w:fldChar w:fldCharType="begin"/>
          </w:r>
          <w:r>
            <w:rPr>
              <w:noProof/>
            </w:rPr>
            <w:instrText xml:space="preserve"> PAGEREF _Toc78054649 \h </w:instrText>
          </w:r>
          <w:r>
            <w:rPr>
              <w:noProof/>
            </w:rPr>
          </w:r>
          <w:r>
            <w:rPr>
              <w:noProof/>
            </w:rPr>
            <w:fldChar w:fldCharType="separate"/>
          </w:r>
          <w:r>
            <w:rPr>
              <w:noProof/>
            </w:rPr>
            <w:t>50</w:t>
          </w:r>
          <w:r>
            <w:rPr>
              <w:noProof/>
            </w:rPr>
            <w:fldChar w:fldCharType="end"/>
          </w:r>
        </w:p>
        <w:p w14:paraId="12999919" w14:textId="5B1F9DB0" w:rsidR="00DB31F2" w:rsidRDefault="00DB31F2">
          <w:pPr>
            <w:pStyle w:val="TOC3"/>
            <w:tabs>
              <w:tab w:val="right" w:leader="dot" w:pos="9061"/>
            </w:tabs>
            <w:rPr>
              <w:rFonts w:asciiTheme="minorHAnsi" w:hAnsiTheme="minorHAnsi" w:cstheme="minorBidi"/>
              <w:noProof/>
              <w:sz w:val="22"/>
            </w:rPr>
          </w:pPr>
          <w:r>
            <w:rPr>
              <w:noProof/>
            </w:rPr>
            <w:t>3.3.9 Tạo phòng ban</w:t>
          </w:r>
          <w:r>
            <w:rPr>
              <w:noProof/>
            </w:rPr>
            <w:tab/>
          </w:r>
          <w:r>
            <w:rPr>
              <w:noProof/>
            </w:rPr>
            <w:fldChar w:fldCharType="begin"/>
          </w:r>
          <w:r>
            <w:rPr>
              <w:noProof/>
            </w:rPr>
            <w:instrText xml:space="preserve"> PAGEREF _Toc78054650 \h </w:instrText>
          </w:r>
          <w:r>
            <w:rPr>
              <w:noProof/>
            </w:rPr>
          </w:r>
          <w:r>
            <w:rPr>
              <w:noProof/>
            </w:rPr>
            <w:fldChar w:fldCharType="separate"/>
          </w:r>
          <w:r>
            <w:rPr>
              <w:noProof/>
            </w:rPr>
            <w:t>51</w:t>
          </w:r>
          <w:r>
            <w:rPr>
              <w:noProof/>
            </w:rPr>
            <w:fldChar w:fldCharType="end"/>
          </w:r>
        </w:p>
        <w:p w14:paraId="2993101A" w14:textId="064C203B" w:rsidR="00DB31F2" w:rsidRDefault="00DB31F2">
          <w:pPr>
            <w:pStyle w:val="TOC3"/>
            <w:tabs>
              <w:tab w:val="right" w:leader="dot" w:pos="9061"/>
            </w:tabs>
            <w:rPr>
              <w:rFonts w:asciiTheme="minorHAnsi" w:hAnsiTheme="minorHAnsi" w:cstheme="minorBidi"/>
              <w:noProof/>
              <w:sz w:val="22"/>
            </w:rPr>
          </w:pPr>
          <w:r>
            <w:rPr>
              <w:noProof/>
            </w:rPr>
            <w:t>3.3.10 Tạo nhân viên</w:t>
          </w:r>
          <w:r>
            <w:rPr>
              <w:noProof/>
            </w:rPr>
            <w:tab/>
          </w:r>
          <w:r>
            <w:rPr>
              <w:noProof/>
            </w:rPr>
            <w:fldChar w:fldCharType="begin"/>
          </w:r>
          <w:r>
            <w:rPr>
              <w:noProof/>
            </w:rPr>
            <w:instrText xml:space="preserve"> PAGEREF _Toc78054651 \h </w:instrText>
          </w:r>
          <w:r>
            <w:rPr>
              <w:noProof/>
            </w:rPr>
          </w:r>
          <w:r>
            <w:rPr>
              <w:noProof/>
            </w:rPr>
            <w:fldChar w:fldCharType="separate"/>
          </w:r>
          <w:r>
            <w:rPr>
              <w:noProof/>
            </w:rPr>
            <w:t>51</w:t>
          </w:r>
          <w:r>
            <w:rPr>
              <w:noProof/>
            </w:rPr>
            <w:fldChar w:fldCharType="end"/>
          </w:r>
        </w:p>
        <w:p w14:paraId="09DD7BE2" w14:textId="6DD7F03B" w:rsidR="00DB31F2" w:rsidRDefault="00DB31F2">
          <w:pPr>
            <w:pStyle w:val="TOC3"/>
            <w:tabs>
              <w:tab w:val="right" w:leader="dot" w:pos="9061"/>
            </w:tabs>
            <w:rPr>
              <w:rFonts w:asciiTheme="minorHAnsi" w:hAnsiTheme="minorHAnsi" w:cstheme="minorBidi"/>
              <w:noProof/>
              <w:sz w:val="22"/>
            </w:rPr>
          </w:pPr>
          <w:r>
            <w:rPr>
              <w:noProof/>
            </w:rPr>
            <w:t>3.3.11 Hiển thị danh sách nhân viên</w:t>
          </w:r>
          <w:r>
            <w:rPr>
              <w:noProof/>
            </w:rPr>
            <w:tab/>
          </w:r>
          <w:r>
            <w:rPr>
              <w:noProof/>
            </w:rPr>
            <w:fldChar w:fldCharType="begin"/>
          </w:r>
          <w:r>
            <w:rPr>
              <w:noProof/>
            </w:rPr>
            <w:instrText xml:space="preserve"> PAGEREF _Toc78054652 \h </w:instrText>
          </w:r>
          <w:r>
            <w:rPr>
              <w:noProof/>
            </w:rPr>
          </w:r>
          <w:r>
            <w:rPr>
              <w:noProof/>
            </w:rPr>
            <w:fldChar w:fldCharType="separate"/>
          </w:r>
          <w:r>
            <w:rPr>
              <w:noProof/>
            </w:rPr>
            <w:t>52</w:t>
          </w:r>
          <w:r>
            <w:rPr>
              <w:noProof/>
            </w:rPr>
            <w:fldChar w:fldCharType="end"/>
          </w:r>
        </w:p>
        <w:p w14:paraId="10E636B1" w14:textId="0CCDD0C7" w:rsidR="00DB31F2" w:rsidRDefault="00DB31F2">
          <w:pPr>
            <w:pStyle w:val="TOC3"/>
            <w:tabs>
              <w:tab w:val="right" w:leader="dot" w:pos="9061"/>
            </w:tabs>
            <w:rPr>
              <w:rFonts w:asciiTheme="minorHAnsi" w:hAnsiTheme="minorHAnsi" w:cstheme="minorBidi"/>
              <w:noProof/>
              <w:sz w:val="22"/>
            </w:rPr>
          </w:pPr>
          <w:r>
            <w:rPr>
              <w:noProof/>
            </w:rPr>
            <w:t>3.3.12 Hiển thị danh sách phòng ban</w:t>
          </w:r>
          <w:r>
            <w:rPr>
              <w:noProof/>
            </w:rPr>
            <w:tab/>
          </w:r>
          <w:r>
            <w:rPr>
              <w:noProof/>
            </w:rPr>
            <w:fldChar w:fldCharType="begin"/>
          </w:r>
          <w:r>
            <w:rPr>
              <w:noProof/>
            </w:rPr>
            <w:instrText xml:space="preserve"> PAGEREF _Toc78054653 \h </w:instrText>
          </w:r>
          <w:r>
            <w:rPr>
              <w:noProof/>
            </w:rPr>
          </w:r>
          <w:r>
            <w:rPr>
              <w:noProof/>
            </w:rPr>
            <w:fldChar w:fldCharType="separate"/>
          </w:r>
          <w:r>
            <w:rPr>
              <w:noProof/>
            </w:rPr>
            <w:t>53</w:t>
          </w:r>
          <w:r>
            <w:rPr>
              <w:noProof/>
            </w:rPr>
            <w:fldChar w:fldCharType="end"/>
          </w:r>
        </w:p>
        <w:p w14:paraId="6ACCD082" w14:textId="676E9ED5" w:rsidR="00DB31F2" w:rsidRDefault="00DB31F2">
          <w:pPr>
            <w:pStyle w:val="TOC3"/>
            <w:tabs>
              <w:tab w:val="right" w:leader="dot" w:pos="9061"/>
            </w:tabs>
            <w:rPr>
              <w:rFonts w:asciiTheme="minorHAnsi" w:hAnsiTheme="minorHAnsi" w:cstheme="minorBidi"/>
              <w:noProof/>
              <w:sz w:val="22"/>
            </w:rPr>
          </w:pPr>
          <w:r>
            <w:rPr>
              <w:noProof/>
            </w:rPr>
            <w:t>3.3.13 Duyệt yêu cầu tạo nhân viên</w:t>
          </w:r>
          <w:r>
            <w:rPr>
              <w:noProof/>
            </w:rPr>
            <w:tab/>
          </w:r>
          <w:r>
            <w:rPr>
              <w:noProof/>
            </w:rPr>
            <w:fldChar w:fldCharType="begin"/>
          </w:r>
          <w:r>
            <w:rPr>
              <w:noProof/>
            </w:rPr>
            <w:instrText xml:space="preserve"> PAGEREF _Toc78054654 \h </w:instrText>
          </w:r>
          <w:r>
            <w:rPr>
              <w:noProof/>
            </w:rPr>
          </w:r>
          <w:r>
            <w:rPr>
              <w:noProof/>
            </w:rPr>
            <w:fldChar w:fldCharType="separate"/>
          </w:r>
          <w:r>
            <w:rPr>
              <w:noProof/>
            </w:rPr>
            <w:t>54</w:t>
          </w:r>
          <w:r>
            <w:rPr>
              <w:noProof/>
            </w:rPr>
            <w:fldChar w:fldCharType="end"/>
          </w:r>
        </w:p>
        <w:p w14:paraId="4E67EB82" w14:textId="5D61CF1B" w:rsidR="00DB31F2" w:rsidRDefault="00DB31F2">
          <w:pPr>
            <w:pStyle w:val="TOC3"/>
            <w:tabs>
              <w:tab w:val="right" w:leader="dot" w:pos="9061"/>
            </w:tabs>
            <w:rPr>
              <w:rFonts w:asciiTheme="minorHAnsi" w:hAnsiTheme="minorHAnsi" w:cstheme="minorBidi"/>
              <w:noProof/>
              <w:sz w:val="22"/>
            </w:rPr>
          </w:pPr>
          <w:r>
            <w:rPr>
              <w:noProof/>
            </w:rPr>
            <w:t>3.3.14 Duyệt yêu cầu nghỉ phép</w:t>
          </w:r>
          <w:r>
            <w:rPr>
              <w:noProof/>
            </w:rPr>
            <w:tab/>
          </w:r>
          <w:r>
            <w:rPr>
              <w:noProof/>
            </w:rPr>
            <w:fldChar w:fldCharType="begin"/>
          </w:r>
          <w:r>
            <w:rPr>
              <w:noProof/>
            </w:rPr>
            <w:instrText xml:space="preserve"> PAGEREF _Toc78054655 \h </w:instrText>
          </w:r>
          <w:r>
            <w:rPr>
              <w:noProof/>
            </w:rPr>
          </w:r>
          <w:r>
            <w:rPr>
              <w:noProof/>
            </w:rPr>
            <w:fldChar w:fldCharType="separate"/>
          </w:r>
          <w:r>
            <w:rPr>
              <w:noProof/>
            </w:rPr>
            <w:t>55</w:t>
          </w:r>
          <w:r>
            <w:rPr>
              <w:noProof/>
            </w:rPr>
            <w:fldChar w:fldCharType="end"/>
          </w:r>
        </w:p>
        <w:p w14:paraId="03C2C3CE" w14:textId="4118E86A" w:rsidR="00DB31F2" w:rsidRDefault="00DB31F2">
          <w:pPr>
            <w:pStyle w:val="TOC3"/>
            <w:tabs>
              <w:tab w:val="right" w:leader="dot" w:pos="9061"/>
            </w:tabs>
            <w:rPr>
              <w:rFonts w:asciiTheme="minorHAnsi" w:hAnsiTheme="minorHAnsi" w:cstheme="minorBidi"/>
              <w:noProof/>
              <w:sz w:val="22"/>
            </w:rPr>
          </w:pPr>
          <w:r>
            <w:rPr>
              <w:noProof/>
            </w:rPr>
            <w:t>3.3.15 Duyệt yêu cầu cấp số ngày nghỉ phép</w:t>
          </w:r>
          <w:r>
            <w:rPr>
              <w:noProof/>
            </w:rPr>
            <w:tab/>
          </w:r>
          <w:r>
            <w:rPr>
              <w:noProof/>
            </w:rPr>
            <w:fldChar w:fldCharType="begin"/>
          </w:r>
          <w:r>
            <w:rPr>
              <w:noProof/>
            </w:rPr>
            <w:instrText xml:space="preserve"> PAGEREF _Toc78054656 \h </w:instrText>
          </w:r>
          <w:r>
            <w:rPr>
              <w:noProof/>
            </w:rPr>
          </w:r>
          <w:r>
            <w:rPr>
              <w:noProof/>
            </w:rPr>
            <w:fldChar w:fldCharType="separate"/>
          </w:r>
          <w:r>
            <w:rPr>
              <w:noProof/>
            </w:rPr>
            <w:t>55</w:t>
          </w:r>
          <w:r>
            <w:rPr>
              <w:noProof/>
            </w:rPr>
            <w:fldChar w:fldCharType="end"/>
          </w:r>
        </w:p>
        <w:p w14:paraId="61DE66B0" w14:textId="735FA2A4" w:rsidR="00DB31F2" w:rsidRDefault="00DB31F2">
          <w:pPr>
            <w:pStyle w:val="TOC3"/>
            <w:tabs>
              <w:tab w:val="right" w:leader="dot" w:pos="9061"/>
            </w:tabs>
            <w:rPr>
              <w:rFonts w:asciiTheme="minorHAnsi" w:hAnsiTheme="minorHAnsi" w:cstheme="minorBidi"/>
              <w:noProof/>
              <w:sz w:val="22"/>
            </w:rPr>
          </w:pPr>
          <w:r>
            <w:rPr>
              <w:noProof/>
            </w:rPr>
            <w:t>3.3.16 Cấu hình module Nhân viên</w:t>
          </w:r>
          <w:r>
            <w:rPr>
              <w:noProof/>
            </w:rPr>
            <w:tab/>
          </w:r>
          <w:r>
            <w:rPr>
              <w:noProof/>
            </w:rPr>
            <w:fldChar w:fldCharType="begin"/>
          </w:r>
          <w:r>
            <w:rPr>
              <w:noProof/>
            </w:rPr>
            <w:instrText xml:space="preserve"> PAGEREF _Toc78054657 \h </w:instrText>
          </w:r>
          <w:r>
            <w:rPr>
              <w:noProof/>
            </w:rPr>
          </w:r>
          <w:r>
            <w:rPr>
              <w:noProof/>
            </w:rPr>
            <w:fldChar w:fldCharType="separate"/>
          </w:r>
          <w:r>
            <w:rPr>
              <w:noProof/>
            </w:rPr>
            <w:t>56</w:t>
          </w:r>
          <w:r>
            <w:rPr>
              <w:noProof/>
            </w:rPr>
            <w:fldChar w:fldCharType="end"/>
          </w:r>
        </w:p>
        <w:p w14:paraId="2C165843" w14:textId="023C5B03" w:rsidR="00DB31F2" w:rsidRDefault="00DB31F2">
          <w:pPr>
            <w:pStyle w:val="TOC3"/>
            <w:tabs>
              <w:tab w:val="right" w:leader="dot" w:pos="9061"/>
            </w:tabs>
            <w:rPr>
              <w:rFonts w:asciiTheme="minorHAnsi" w:hAnsiTheme="minorHAnsi" w:cstheme="minorBidi"/>
              <w:noProof/>
              <w:sz w:val="22"/>
            </w:rPr>
          </w:pPr>
          <w:r>
            <w:rPr>
              <w:noProof/>
            </w:rPr>
            <w:t>3.3.17 Cấu hình module Nghỉ phép</w:t>
          </w:r>
          <w:r>
            <w:rPr>
              <w:noProof/>
            </w:rPr>
            <w:tab/>
          </w:r>
          <w:r>
            <w:rPr>
              <w:noProof/>
            </w:rPr>
            <w:fldChar w:fldCharType="begin"/>
          </w:r>
          <w:r>
            <w:rPr>
              <w:noProof/>
            </w:rPr>
            <w:instrText xml:space="preserve"> PAGEREF _Toc78054658 \h </w:instrText>
          </w:r>
          <w:r>
            <w:rPr>
              <w:noProof/>
            </w:rPr>
          </w:r>
          <w:r>
            <w:rPr>
              <w:noProof/>
            </w:rPr>
            <w:fldChar w:fldCharType="separate"/>
          </w:r>
          <w:r>
            <w:rPr>
              <w:noProof/>
            </w:rPr>
            <w:t>56</w:t>
          </w:r>
          <w:r>
            <w:rPr>
              <w:noProof/>
            </w:rPr>
            <w:fldChar w:fldCharType="end"/>
          </w:r>
        </w:p>
        <w:p w14:paraId="7044D283" w14:textId="3ED32880" w:rsidR="00DB31F2" w:rsidRDefault="00DB31F2">
          <w:pPr>
            <w:pStyle w:val="TOC3"/>
            <w:tabs>
              <w:tab w:val="right" w:leader="dot" w:pos="9061"/>
            </w:tabs>
            <w:rPr>
              <w:rFonts w:asciiTheme="minorHAnsi" w:hAnsiTheme="minorHAnsi" w:cstheme="minorBidi"/>
              <w:noProof/>
              <w:sz w:val="22"/>
            </w:rPr>
          </w:pPr>
          <w:r>
            <w:rPr>
              <w:noProof/>
            </w:rPr>
            <w:t>3.3.18 Xem báo cáo nghỉ phép</w:t>
          </w:r>
          <w:r>
            <w:rPr>
              <w:noProof/>
            </w:rPr>
            <w:tab/>
          </w:r>
          <w:r>
            <w:rPr>
              <w:noProof/>
            </w:rPr>
            <w:fldChar w:fldCharType="begin"/>
          </w:r>
          <w:r>
            <w:rPr>
              <w:noProof/>
            </w:rPr>
            <w:instrText xml:space="preserve"> PAGEREF _Toc78054659 \h </w:instrText>
          </w:r>
          <w:r>
            <w:rPr>
              <w:noProof/>
            </w:rPr>
          </w:r>
          <w:r>
            <w:rPr>
              <w:noProof/>
            </w:rPr>
            <w:fldChar w:fldCharType="separate"/>
          </w:r>
          <w:r>
            <w:rPr>
              <w:noProof/>
            </w:rPr>
            <w:t>57</w:t>
          </w:r>
          <w:r>
            <w:rPr>
              <w:noProof/>
            </w:rPr>
            <w:fldChar w:fldCharType="end"/>
          </w:r>
        </w:p>
        <w:p w14:paraId="1B4CD312" w14:textId="59DC8E44" w:rsidR="00DB31F2" w:rsidRDefault="00DB31F2">
          <w:pPr>
            <w:pStyle w:val="TOC3"/>
            <w:tabs>
              <w:tab w:val="right" w:leader="dot" w:pos="9061"/>
            </w:tabs>
            <w:rPr>
              <w:rFonts w:asciiTheme="minorHAnsi" w:hAnsiTheme="minorHAnsi" w:cstheme="minorBidi"/>
              <w:noProof/>
              <w:sz w:val="22"/>
            </w:rPr>
          </w:pPr>
          <w:r>
            <w:rPr>
              <w:noProof/>
            </w:rPr>
            <w:t>3.3.19 Xem báo cáo chấm công</w:t>
          </w:r>
          <w:r>
            <w:rPr>
              <w:noProof/>
            </w:rPr>
            <w:tab/>
          </w:r>
          <w:r>
            <w:rPr>
              <w:noProof/>
            </w:rPr>
            <w:fldChar w:fldCharType="begin"/>
          </w:r>
          <w:r>
            <w:rPr>
              <w:noProof/>
            </w:rPr>
            <w:instrText xml:space="preserve"> PAGEREF _Toc78054660 \h </w:instrText>
          </w:r>
          <w:r>
            <w:rPr>
              <w:noProof/>
            </w:rPr>
          </w:r>
          <w:r>
            <w:rPr>
              <w:noProof/>
            </w:rPr>
            <w:fldChar w:fldCharType="separate"/>
          </w:r>
          <w:r>
            <w:rPr>
              <w:noProof/>
            </w:rPr>
            <w:t>57</w:t>
          </w:r>
          <w:r>
            <w:rPr>
              <w:noProof/>
            </w:rPr>
            <w:fldChar w:fldCharType="end"/>
          </w:r>
        </w:p>
        <w:p w14:paraId="6D4A072B" w14:textId="1CB3AE86" w:rsidR="00DB31F2" w:rsidRDefault="00DB31F2">
          <w:pPr>
            <w:pStyle w:val="TOC3"/>
            <w:tabs>
              <w:tab w:val="right" w:leader="dot" w:pos="9061"/>
            </w:tabs>
            <w:rPr>
              <w:rFonts w:asciiTheme="minorHAnsi" w:hAnsiTheme="minorHAnsi" w:cstheme="minorBidi"/>
              <w:noProof/>
              <w:sz w:val="22"/>
            </w:rPr>
          </w:pPr>
          <w:r>
            <w:rPr>
              <w:noProof/>
            </w:rPr>
            <w:t>3.3.20 Sửa thông tin chấm công</w:t>
          </w:r>
          <w:r>
            <w:rPr>
              <w:noProof/>
            </w:rPr>
            <w:tab/>
          </w:r>
          <w:r>
            <w:rPr>
              <w:noProof/>
            </w:rPr>
            <w:fldChar w:fldCharType="begin"/>
          </w:r>
          <w:r>
            <w:rPr>
              <w:noProof/>
            </w:rPr>
            <w:instrText xml:space="preserve"> PAGEREF _Toc78054661 \h </w:instrText>
          </w:r>
          <w:r>
            <w:rPr>
              <w:noProof/>
            </w:rPr>
          </w:r>
          <w:r>
            <w:rPr>
              <w:noProof/>
            </w:rPr>
            <w:fldChar w:fldCharType="separate"/>
          </w:r>
          <w:r>
            <w:rPr>
              <w:noProof/>
            </w:rPr>
            <w:t>58</w:t>
          </w:r>
          <w:r>
            <w:rPr>
              <w:noProof/>
            </w:rPr>
            <w:fldChar w:fldCharType="end"/>
          </w:r>
        </w:p>
        <w:p w14:paraId="4C01EE36" w14:textId="0251F02F" w:rsidR="00DB31F2" w:rsidRDefault="00DB31F2">
          <w:pPr>
            <w:pStyle w:val="TOC3"/>
            <w:tabs>
              <w:tab w:val="right" w:leader="dot" w:pos="9061"/>
            </w:tabs>
            <w:rPr>
              <w:rFonts w:asciiTheme="minorHAnsi" w:hAnsiTheme="minorHAnsi" w:cstheme="minorBidi"/>
              <w:noProof/>
              <w:sz w:val="22"/>
            </w:rPr>
          </w:pPr>
          <w:r>
            <w:rPr>
              <w:noProof/>
            </w:rPr>
            <w:lastRenderedPageBreak/>
            <w:t>3.3.21 Xóa thông tin chấm công</w:t>
          </w:r>
          <w:r>
            <w:rPr>
              <w:noProof/>
            </w:rPr>
            <w:tab/>
          </w:r>
          <w:r>
            <w:rPr>
              <w:noProof/>
            </w:rPr>
            <w:fldChar w:fldCharType="begin"/>
          </w:r>
          <w:r>
            <w:rPr>
              <w:noProof/>
            </w:rPr>
            <w:instrText xml:space="preserve"> PAGEREF _Toc78054662 \h </w:instrText>
          </w:r>
          <w:r>
            <w:rPr>
              <w:noProof/>
            </w:rPr>
          </w:r>
          <w:r>
            <w:rPr>
              <w:noProof/>
            </w:rPr>
            <w:fldChar w:fldCharType="separate"/>
          </w:r>
          <w:r>
            <w:rPr>
              <w:noProof/>
            </w:rPr>
            <w:t>58</w:t>
          </w:r>
          <w:r>
            <w:rPr>
              <w:noProof/>
            </w:rPr>
            <w:fldChar w:fldCharType="end"/>
          </w:r>
        </w:p>
        <w:p w14:paraId="011C758C" w14:textId="2077E1FF" w:rsidR="00DB31F2" w:rsidRDefault="00DB31F2">
          <w:pPr>
            <w:pStyle w:val="TOC2"/>
            <w:rPr>
              <w:rFonts w:asciiTheme="minorHAnsi" w:hAnsiTheme="minorHAnsi" w:cstheme="minorBidi"/>
              <w:noProof/>
              <w:sz w:val="22"/>
            </w:rPr>
          </w:pPr>
          <w:r>
            <w:rPr>
              <w:noProof/>
            </w:rPr>
            <w:t>3.4 Thiết kế cơ sở dữ liệu</w:t>
          </w:r>
          <w:r>
            <w:rPr>
              <w:noProof/>
            </w:rPr>
            <w:tab/>
          </w:r>
          <w:r>
            <w:rPr>
              <w:noProof/>
            </w:rPr>
            <w:fldChar w:fldCharType="begin"/>
          </w:r>
          <w:r>
            <w:rPr>
              <w:noProof/>
            </w:rPr>
            <w:instrText xml:space="preserve"> PAGEREF _Toc78054663 \h </w:instrText>
          </w:r>
          <w:r>
            <w:rPr>
              <w:noProof/>
            </w:rPr>
          </w:r>
          <w:r>
            <w:rPr>
              <w:noProof/>
            </w:rPr>
            <w:fldChar w:fldCharType="separate"/>
          </w:r>
          <w:r>
            <w:rPr>
              <w:noProof/>
            </w:rPr>
            <w:t>59</w:t>
          </w:r>
          <w:r>
            <w:rPr>
              <w:noProof/>
            </w:rPr>
            <w:fldChar w:fldCharType="end"/>
          </w:r>
        </w:p>
        <w:p w14:paraId="3BD62CDD" w14:textId="2B453BE0" w:rsidR="00DB31F2" w:rsidRDefault="00DB31F2">
          <w:pPr>
            <w:pStyle w:val="TOC2"/>
            <w:rPr>
              <w:rFonts w:asciiTheme="minorHAnsi" w:hAnsiTheme="minorHAnsi" w:cstheme="minorBidi"/>
              <w:noProof/>
              <w:sz w:val="22"/>
            </w:rPr>
          </w:pPr>
          <w:r>
            <w:rPr>
              <w:noProof/>
            </w:rPr>
            <w:t>3.5 Kết luận chương</w:t>
          </w:r>
          <w:r>
            <w:rPr>
              <w:noProof/>
            </w:rPr>
            <w:tab/>
          </w:r>
          <w:r>
            <w:rPr>
              <w:noProof/>
            </w:rPr>
            <w:fldChar w:fldCharType="begin"/>
          </w:r>
          <w:r>
            <w:rPr>
              <w:noProof/>
            </w:rPr>
            <w:instrText xml:space="preserve"> PAGEREF _Toc78054664 \h </w:instrText>
          </w:r>
          <w:r>
            <w:rPr>
              <w:noProof/>
            </w:rPr>
          </w:r>
          <w:r>
            <w:rPr>
              <w:noProof/>
            </w:rPr>
            <w:fldChar w:fldCharType="separate"/>
          </w:r>
          <w:r>
            <w:rPr>
              <w:noProof/>
            </w:rPr>
            <w:t>61</w:t>
          </w:r>
          <w:r>
            <w:rPr>
              <w:noProof/>
            </w:rPr>
            <w:fldChar w:fldCharType="end"/>
          </w:r>
        </w:p>
        <w:p w14:paraId="2283EC2F" w14:textId="2763C2FB" w:rsidR="00DB31F2" w:rsidRDefault="00DB31F2">
          <w:pPr>
            <w:pStyle w:val="TOC1"/>
            <w:rPr>
              <w:rFonts w:asciiTheme="minorHAnsi" w:hAnsiTheme="minorHAnsi" w:cstheme="minorBidi"/>
              <w:noProof/>
              <w:sz w:val="22"/>
            </w:rPr>
          </w:pPr>
          <w:r>
            <w:rPr>
              <w:noProof/>
            </w:rPr>
            <w:t>CHƯƠNG 4 XÂY DỰNG ỨNG DỤNG</w:t>
          </w:r>
          <w:r>
            <w:rPr>
              <w:noProof/>
            </w:rPr>
            <w:tab/>
          </w:r>
          <w:r>
            <w:rPr>
              <w:noProof/>
            </w:rPr>
            <w:fldChar w:fldCharType="begin"/>
          </w:r>
          <w:r>
            <w:rPr>
              <w:noProof/>
            </w:rPr>
            <w:instrText xml:space="preserve"> PAGEREF _Toc78054665 \h </w:instrText>
          </w:r>
          <w:r>
            <w:rPr>
              <w:noProof/>
            </w:rPr>
          </w:r>
          <w:r>
            <w:rPr>
              <w:noProof/>
            </w:rPr>
            <w:fldChar w:fldCharType="separate"/>
          </w:r>
          <w:r>
            <w:rPr>
              <w:noProof/>
            </w:rPr>
            <w:t>62</w:t>
          </w:r>
          <w:r>
            <w:rPr>
              <w:noProof/>
            </w:rPr>
            <w:fldChar w:fldCharType="end"/>
          </w:r>
        </w:p>
        <w:p w14:paraId="3A089A78" w14:textId="3BA7031C" w:rsidR="00DB31F2" w:rsidRDefault="00DB31F2">
          <w:pPr>
            <w:pStyle w:val="TOC2"/>
            <w:rPr>
              <w:rFonts w:asciiTheme="minorHAnsi" w:hAnsiTheme="minorHAnsi" w:cstheme="minorBidi"/>
              <w:noProof/>
              <w:sz w:val="22"/>
            </w:rPr>
          </w:pPr>
          <w:r>
            <w:rPr>
              <w:noProof/>
            </w:rPr>
            <w:t>4.1 Một số công cụ giúp xây dựng phần mềm</w:t>
          </w:r>
          <w:r>
            <w:rPr>
              <w:noProof/>
            </w:rPr>
            <w:tab/>
          </w:r>
          <w:r>
            <w:rPr>
              <w:noProof/>
            </w:rPr>
            <w:fldChar w:fldCharType="begin"/>
          </w:r>
          <w:r>
            <w:rPr>
              <w:noProof/>
            </w:rPr>
            <w:instrText xml:space="preserve"> PAGEREF _Toc78054666 \h </w:instrText>
          </w:r>
          <w:r>
            <w:rPr>
              <w:noProof/>
            </w:rPr>
          </w:r>
          <w:r>
            <w:rPr>
              <w:noProof/>
            </w:rPr>
            <w:fldChar w:fldCharType="separate"/>
          </w:r>
          <w:r>
            <w:rPr>
              <w:noProof/>
            </w:rPr>
            <w:t>62</w:t>
          </w:r>
          <w:r>
            <w:rPr>
              <w:noProof/>
            </w:rPr>
            <w:fldChar w:fldCharType="end"/>
          </w:r>
        </w:p>
        <w:p w14:paraId="771ACDCC" w14:textId="74A4A8D4" w:rsidR="00DB31F2" w:rsidRDefault="00DB31F2">
          <w:pPr>
            <w:pStyle w:val="TOC2"/>
            <w:rPr>
              <w:rFonts w:asciiTheme="minorHAnsi" w:hAnsiTheme="minorHAnsi" w:cstheme="minorBidi"/>
              <w:noProof/>
              <w:sz w:val="22"/>
            </w:rPr>
          </w:pPr>
          <w:r>
            <w:rPr>
              <w:noProof/>
            </w:rPr>
            <w:t>4.2 Môi trường cài đặt</w:t>
          </w:r>
          <w:r>
            <w:rPr>
              <w:noProof/>
            </w:rPr>
            <w:tab/>
          </w:r>
          <w:r>
            <w:rPr>
              <w:noProof/>
            </w:rPr>
            <w:fldChar w:fldCharType="begin"/>
          </w:r>
          <w:r>
            <w:rPr>
              <w:noProof/>
            </w:rPr>
            <w:instrText xml:space="preserve"> PAGEREF _Toc78054667 \h </w:instrText>
          </w:r>
          <w:r>
            <w:rPr>
              <w:noProof/>
            </w:rPr>
          </w:r>
          <w:r>
            <w:rPr>
              <w:noProof/>
            </w:rPr>
            <w:fldChar w:fldCharType="separate"/>
          </w:r>
          <w:r>
            <w:rPr>
              <w:noProof/>
            </w:rPr>
            <w:t>62</w:t>
          </w:r>
          <w:r>
            <w:rPr>
              <w:noProof/>
            </w:rPr>
            <w:fldChar w:fldCharType="end"/>
          </w:r>
        </w:p>
        <w:p w14:paraId="5A561401" w14:textId="6A725ECA" w:rsidR="00DB31F2" w:rsidRDefault="00DB31F2">
          <w:pPr>
            <w:pStyle w:val="TOC2"/>
            <w:rPr>
              <w:rFonts w:asciiTheme="minorHAnsi" w:hAnsiTheme="minorHAnsi" w:cstheme="minorBidi"/>
              <w:noProof/>
              <w:sz w:val="22"/>
            </w:rPr>
          </w:pPr>
          <w:r>
            <w:rPr>
              <w:noProof/>
            </w:rPr>
            <w:t>4.3 Xây dựng phần mềm</w:t>
          </w:r>
          <w:r>
            <w:rPr>
              <w:noProof/>
            </w:rPr>
            <w:tab/>
          </w:r>
          <w:r>
            <w:rPr>
              <w:noProof/>
            </w:rPr>
            <w:fldChar w:fldCharType="begin"/>
          </w:r>
          <w:r>
            <w:rPr>
              <w:noProof/>
            </w:rPr>
            <w:instrText xml:space="preserve"> PAGEREF _Toc78054668 \h </w:instrText>
          </w:r>
          <w:r>
            <w:rPr>
              <w:noProof/>
            </w:rPr>
          </w:r>
          <w:r>
            <w:rPr>
              <w:noProof/>
            </w:rPr>
            <w:fldChar w:fldCharType="separate"/>
          </w:r>
          <w:r>
            <w:rPr>
              <w:noProof/>
            </w:rPr>
            <w:t>62</w:t>
          </w:r>
          <w:r>
            <w:rPr>
              <w:noProof/>
            </w:rPr>
            <w:fldChar w:fldCharType="end"/>
          </w:r>
        </w:p>
        <w:p w14:paraId="334A3ECF" w14:textId="42C5F36F" w:rsidR="00DB31F2" w:rsidRDefault="00DB31F2">
          <w:pPr>
            <w:pStyle w:val="TOC3"/>
            <w:tabs>
              <w:tab w:val="right" w:leader="dot" w:pos="9061"/>
            </w:tabs>
            <w:rPr>
              <w:rFonts w:asciiTheme="minorHAnsi" w:hAnsiTheme="minorHAnsi" w:cstheme="minorBidi"/>
              <w:noProof/>
              <w:sz w:val="22"/>
            </w:rPr>
          </w:pPr>
          <w:r>
            <w:rPr>
              <w:noProof/>
            </w:rPr>
            <w:t>4.3.1 Giao diện Homepage</w:t>
          </w:r>
          <w:r>
            <w:rPr>
              <w:noProof/>
            </w:rPr>
            <w:tab/>
          </w:r>
          <w:r>
            <w:rPr>
              <w:noProof/>
            </w:rPr>
            <w:fldChar w:fldCharType="begin"/>
          </w:r>
          <w:r>
            <w:rPr>
              <w:noProof/>
            </w:rPr>
            <w:instrText xml:space="preserve"> PAGEREF _Toc78054669 \h </w:instrText>
          </w:r>
          <w:r>
            <w:rPr>
              <w:noProof/>
            </w:rPr>
          </w:r>
          <w:r>
            <w:rPr>
              <w:noProof/>
            </w:rPr>
            <w:fldChar w:fldCharType="separate"/>
          </w:r>
          <w:r>
            <w:rPr>
              <w:noProof/>
            </w:rPr>
            <w:t>63</w:t>
          </w:r>
          <w:r>
            <w:rPr>
              <w:noProof/>
            </w:rPr>
            <w:fldChar w:fldCharType="end"/>
          </w:r>
        </w:p>
        <w:p w14:paraId="425859E0" w14:textId="7195F4C7" w:rsidR="00DB31F2" w:rsidRDefault="00DB31F2">
          <w:pPr>
            <w:pStyle w:val="TOC3"/>
            <w:tabs>
              <w:tab w:val="right" w:leader="dot" w:pos="9061"/>
            </w:tabs>
            <w:rPr>
              <w:rFonts w:asciiTheme="minorHAnsi" w:hAnsiTheme="minorHAnsi" w:cstheme="minorBidi"/>
              <w:noProof/>
              <w:sz w:val="22"/>
            </w:rPr>
          </w:pPr>
          <w:r>
            <w:rPr>
              <w:noProof/>
            </w:rPr>
            <w:t>4.3.2 Đăng nhập</w:t>
          </w:r>
          <w:r>
            <w:rPr>
              <w:noProof/>
            </w:rPr>
            <w:tab/>
          </w:r>
          <w:r>
            <w:rPr>
              <w:noProof/>
            </w:rPr>
            <w:fldChar w:fldCharType="begin"/>
          </w:r>
          <w:r>
            <w:rPr>
              <w:noProof/>
            </w:rPr>
            <w:instrText xml:space="preserve"> PAGEREF _Toc78054670 \h </w:instrText>
          </w:r>
          <w:r>
            <w:rPr>
              <w:noProof/>
            </w:rPr>
          </w:r>
          <w:r>
            <w:rPr>
              <w:noProof/>
            </w:rPr>
            <w:fldChar w:fldCharType="separate"/>
          </w:r>
          <w:r>
            <w:rPr>
              <w:noProof/>
            </w:rPr>
            <w:t>64</w:t>
          </w:r>
          <w:r>
            <w:rPr>
              <w:noProof/>
            </w:rPr>
            <w:fldChar w:fldCharType="end"/>
          </w:r>
        </w:p>
        <w:p w14:paraId="527CB593" w14:textId="65A49E3B" w:rsidR="00DB31F2" w:rsidRDefault="00DB31F2">
          <w:pPr>
            <w:pStyle w:val="TOC3"/>
            <w:tabs>
              <w:tab w:val="right" w:leader="dot" w:pos="9061"/>
            </w:tabs>
            <w:rPr>
              <w:rFonts w:asciiTheme="minorHAnsi" w:hAnsiTheme="minorHAnsi" w:cstheme="minorBidi"/>
              <w:noProof/>
              <w:sz w:val="22"/>
            </w:rPr>
          </w:pPr>
          <w:r>
            <w:rPr>
              <w:noProof/>
            </w:rPr>
            <w:t>4.3.3 Hiển thị thông tin cá nhân</w:t>
          </w:r>
          <w:r>
            <w:rPr>
              <w:noProof/>
            </w:rPr>
            <w:tab/>
          </w:r>
          <w:r>
            <w:rPr>
              <w:noProof/>
            </w:rPr>
            <w:fldChar w:fldCharType="begin"/>
          </w:r>
          <w:r>
            <w:rPr>
              <w:noProof/>
            </w:rPr>
            <w:instrText xml:space="preserve"> PAGEREF _Toc78054671 \h </w:instrText>
          </w:r>
          <w:r>
            <w:rPr>
              <w:noProof/>
            </w:rPr>
          </w:r>
          <w:r>
            <w:rPr>
              <w:noProof/>
            </w:rPr>
            <w:fldChar w:fldCharType="separate"/>
          </w:r>
          <w:r>
            <w:rPr>
              <w:noProof/>
            </w:rPr>
            <w:t>65</w:t>
          </w:r>
          <w:r>
            <w:rPr>
              <w:noProof/>
            </w:rPr>
            <w:fldChar w:fldCharType="end"/>
          </w:r>
        </w:p>
        <w:p w14:paraId="154EA205" w14:textId="555FBAFE" w:rsidR="00DB31F2" w:rsidRDefault="00DB31F2">
          <w:pPr>
            <w:pStyle w:val="TOC3"/>
            <w:tabs>
              <w:tab w:val="right" w:leader="dot" w:pos="9061"/>
            </w:tabs>
            <w:rPr>
              <w:rFonts w:asciiTheme="minorHAnsi" w:hAnsiTheme="minorHAnsi" w:cstheme="minorBidi"/>
              <w:noProof/>
              <w:sz w:val="22"/>
            </w:rPr>
          </w:pPr>
          <w:r>
            <w:rPr>
              <w:noProof/>
            </w:rPr>
            <w:t>4.3.4 Hiển thị danh sách nhân viên</w:t>
          </w:r>
          <w:r>
            <w:rPr>
              <w:noProof/>
            </w:rPr>
            <w:tab/>
          </w:r>
          <w:r>
            <w:rPr>
              <w:noProof/>
            </w:rPr>
            <w:fldChar w:fldCharType="begin"/>
          </w:r>
          <w:r>
            <w:rPr>
              <w:noProof/>
            </w:rPr>
            <w:instrText xml:space="preserve"> PAGEREF _Toc78054672 \h </w:instrText>
          </w:r>
          <w:r>
            <w:rPr>
              <w:noProof/>
            </w:rPr>
          </w:r>
          <w:r>
            <w:rPr>
              <w:noProof/>
            </w:rPr>
            <w:fldChar w:fldCharType="separate"/>
          </w:r>
          <w:r>
            <w:rPr>
              <w:noProof/>
            </w:rPr>
            <w:t>65</w:t>
          </w:r>
          <w:r>
            <w:rPr>
              <w:noProof/>
            </w:rPr>
            <w:fldChar w:fldCharType="end"/>
          </w:r>
        </w:p>
        <w:p w14:paraId="04AA5696" w14:textId="599B6E63" w:rsidR="00DB31F2" w:rsidRDefault="00DB31F2">
          <w:pPr>
            <w:pStyle w:val="TOC3"/>
            <w:tabs>
              <w:tab w:val="right" w:leader="dot" w:pos="9061"/>
            </w:tabs>
            <w:rPr>
              <w:rFonts w:asciiTheme="minorHAnsi" w:hAnsiTheme="minorHAnsi" w:cstheme="minorBidi"/>
              <w:noProof/>
              <w:sz w:val="22"/>
            </w:rPr>
          </w:pPr>
          <w:r>
            <w:rPr>
              <w:noProof/>
            </w:rPr>
            <w:t>4.3.5 Tạo nhân viên mới</w:t>
          </w:r>
          <w:r>
            <w:rPr>
              <w:noProof/>
            </w:rPr>
            <w:tab/>
          </w:r>
          <w:r>
            <w:rPr>
              <w:noProof/>
            </w:rPr>
            <w:fldChar w:fldCharType="begin"/>
          </w:r>
          <w:r>
            <w:rPr>
              <w:noProof/>
            </w:rPr>
            <w:instrText xml:space="preserve"> PAGEREF _Toc78054673 \h </w:instrText>
          </w:r>
          <w:r>
            <w:rPr>
              <w:noProof/>
            </w:rPr>
          </w:r>
          <w:r>
            <w:rPr>
              <w:noProof/>
            </w:rPr>
            <w:fldChar w:fldCharType="separate"/>
          </w:r>
          <w:r>
            <w:rPr>
              <w:noProof/>
            </w:rPr>
            <w:t>66</w:t>
          </w:r>
          <w:r>
            <w:rPr>
              <w:noProof/>
            </w:rPr>
            <w:fldChar w:fldCharType="end"/>
          </w:r>
        </w:p>
        <w:p w14:paraId="15C877E2" w14:textId="19724141" w:rsidR="00DB31F2" w:rsidRDefault="00DB31F2">
          <w:pPr>
            <w:pStyle w:val="TOC3"/>
            <w:tabs>
              <w:tab w:val="right" w:leader="dot" w:pos="9061"/>
            </w:tabs>
            <w:rPr>
              <w:rFonts w:asciiTheme="minorHAnsi" w:hAnsiTheme="minorHAnsi" w:cstheme="minorBidi"/>
              <w:noProof/>
              <w:sz w:val="22"/>
            </w:rPr>
          </w:pPr>
          <w:r>
            <w:rPr>
              <w:noProof/>
            </w:rPr>
            <w:t>4.3.6 Duyệt yêu cầu tạo nhân viên</w:t>
          </w:r>
          <w:r>
            <w:rPr>
              <w:noProof/>
            </w:rPr>
            <w:tab/>
          </w:r>
          <w:r>
            <w:rPr>
              <w:noProof/>
            </w:rPr>
            <w:fldChar w:fldCharType="begin"/>
          </w:r>
          <w:r>
            <w:rPr>
              <w:noProof/>
            </w:rPr>
            <w:instrText xml:space="preserve"> PAGEREF _Toc78054674 \h </w:instrText>
          </w:r>
          <w:r>
            <w:rPr>
              <w:noProof/>
            </w:rPr>
          </w:r>
          <w:r>
            <w:rPr>
              <w:noProof/>
            </w:rPr>
            <w:fldChar w:fldCharType="separate"/>
          </w:r>
          <w:r>
            <w:rPr>
              <w:noProof/>
            </w:rPr>
            <w:t>66</w:t>
          </w:r>
          <w:r>
            <w:rPr>
              <w:noProof/>
            </w:rPr>
            <w:fldChar w:fldCharType="end"/>
          </w:r>
        </w:p>
        <w:p w14:paraId="46ABE634" w14:textId="7CE81905" w:rsidR="00DB31F2" w:rsidRDefault="00DB31F2">
          <w:pPr>
            <w:pStyle w:val="TOC3"/>
            <w:tabs>
              <w:tab w:val="right" w:leader="dot" w:pos="9061"/>
            </w:tabs>
            <w:rPr>
              <w:rFonts w:asciiTheme="minorHAnsi" w:hAnsiTheme="minorHAnsi" w:cstheme="minorBidi"/>
              <w:noProof/>
              <w:sz w:val="22"/>
            </w:rPr>
          </w:pPr>
          <w:r>
            <w:rPr>
              <w:noProof/>
            </w:rPr>
            <w:t>4.3.7 Tạo phòng ban</w:t>
          </w:r>
          <w:r>
            <w:rPr>
              <w:noProof/>
            </w:rPr>
            <w:tab/>
          </w:r>
          <w:r>
            <w:rPr>
              <w:noProof/>
            </w:rPr>
            <w:fldChar w:fldCharType="begin"/>
          </w:r>
          <w:r>
            <w:rPr>
              <w:noProof/>
            </w:rPr>
            <w:instrText xml:space="preserve"> PAGEREF _Toc78054675 \h </w:instrText>
          </w:r>
          <w:r>
            <w:rPr>
              <w:noProof/>
            </w:rPr>
          </w:r>
          <w:r>
            <w:rPr>
              <w:noProof/>
            </w:rPr>
            <w:fldChar w:fldCharType="separate"/>
          </w:r>
          <w:r>
            <w:rPr>
              <w:noProof/>
            </w:rPr>
            <w:t>67</w:t>
          </w:r>
          <w:r>
            <w:rPr>
              <w:noProof/>
            </w:rPr>
            <w:fldChar w:fldCharType="end"/>
          </w:r>
        </w:p>
        <w:p w14:paraId="4BAB2F35" w14:textId="57096F15" w:rsidR="00DB31F2" w:rsidRDefault="00DB31F2">
          <w:pPr>
            <w:pStyle w:val="TOC3"/>
            <w:tabs>
              <w:tab w:val="right" w:leader="dot" w:pos="9061"/>
            </w:tabs>
            <w:rPr>
              <w:rFonts w:asciiTheme="minorHAnsi" w:hAnsiTheme="minorHAnsi" w:cstheme="minorBidi"/>
              <w:noProof/>
              <w:sz w:val="22"/>
            </w:rPr>
          </w:pPr>
          <w:r>
            <w:rPr>
              <w:noProof/>
            </w:rPr>
            <w:t>4.3.8 Hiển thị danh sách phòng ban</w:t>
          </w:r>
          <w:r>
            <w:rPr>
              <w:noProof/>
            </w:rPr>
            <w:tab/>
          </w:r>
          <w:r>
            <w:rPr>
              <w:noProof/>
            </w:rPr>
            <w:fldChar w:fldCharType="begin"/>
          </w:r>
          <w:r>
            <w:rPr>
              <w:noProof/>
            </w:rPr>
            <w:instrText xml:space="preserve"> PAGEREF _Toc78054676 \h </w:instrText>
          </w:r>
          <w:r>
            <w:rPr>
              <w:noProof/>
            </w:rPr>
          </w:r>
          <w:r>
            <w:rPr>
              <w:noProof/>
            </w:rPr>
            <w:fldChar w:fldCharType="separate"/>
          </w:r>
          <w:r>
            <w:rPr>
              <w:noProof/>
            </w:rPr>
            <w:t>68</w:t>
          </w:r>
          <w:r>
            <w:rPr>
              <w:noProof/>
            </w:rPr>
            <w:fldChar w:fldCharType="end"/>
          </w:r>
        </w:p>
        <w:p w14:paraId="013EE7B0" w14:textId="7E1B619B" w:rsidR="00DB31F2" w:rsidRDefault="00DB31F2">
          <w:pPr>
            <w:pStyle w:val="TOC3"/>
            <w:tabs>
              <w:tab w:val="right" w:leader="dot" w:pos="9061"/>
            </w:tabs>
            <w:rPr>
              <w:rFonts w:asciiTheme="minorHAnsi" w:hAnsiTheme="minorHAnsi" w:cstheme="minorBidi"/>
              <w:noProof/>
              <w:sz w:val="22"/>
            </w:rPr>
          </w:pPr>
          <w:r>
            <w:rPr>
              <w:noProof/>
            </w:rPr>
            <w:t>4.3.9 Cấu hình module Nhân viên</w:t>
          </w:r>
          <w:r>
            <w:rPr>
              <w:noProof/>
            </w:rPr>
            <w:tab/>
          </w:r>
          <w:r>
            <w:rPr>
              <w:noProof/>
            </w:rPr>
            <w:fldChar w:fldCharType="begin"/>
          </w:r>
          <w:r>
            <w:rPr>
              <w:noProof/>
            </w:rPr>
            <w:instrText xml:space="preserve"> PAGEREF _Toc78054677 \h </w:instrText>
          </w:r>
          <w:r>
            <w:rPr>
              <w:noProof/>
            </w:rPr>
          </w:r>
          <w:r>
            <w:rPr>
              <w:noProof/>
            </w:rPr>
            <w:fldChar w:fldCharType="separate"/>
          </w:r>
          <w:r>
            <w:rPr>
              <w:noProof/>
            </w:rPr>
            <w:t>68</w:t>
          </w:r>
          <w:r>
            <w:rPr>
              <w:noProof/>
            </w:rPr>
            <w:fldChar w:fldCharType="end"/>
          </w:r>
        </w:p>
        <w:p w14:paraId="654AFFD6" w14:textId="76D31EF9" w:rsidR="00DB31F2" w:rsidRDefault="00DB31F2">
          <w:pPr>
            <w:pStyle w:val="TOC3"/>
            <w:tabs>
              <w:tab w:val="right" w:leader="dot" w:pos="9061"/>
            </w:tabs>
            <w:rPr>
              <w:rFonts w:asciiTheme="minorHAnsi" w:hAnsiTheme="minorHAnsi" w:cstheme="minorBidi"/>
              <w:noProof/>
              <w:sz w:val="22"/>
            </w:rPr>
          </w:pPr>
          <w:r>
            <w:rPr>
              <w:noProof/>
            </w:rPr>
            <w:t>4.3.10 Tạo yêu cầu xin nghỉ phép</w:t>
          </w:r>
          <w:r>
            <w:rPr>
              <w:noProof/>
            </w:rPr>
            <w:tab/>
          </w:r>
          <w:r>
            <w:rPr>
              <w:noProof/>
            </w:rPr>
            <w:fldChar w:fldCharType="begin"/>
          </w:r>
          <w:r>
            <w:rPr>
              <w:noProof/>
            </w:rPr>
            <w:instrText xml:space="preserve"> PAGEREF _Toc78054678 \h </w:instrText>
          </w:r>
          <w:r>
            <w:rPr>
              <w:noProof/>
            </w:rPr>
          </w:r>
          <w:r>
            <w:rPr>
              <w:noProof/>
            </w:rPr>
            <w:fldChar w:fldCharType="separate"/>
          </w:r>
          <w:r>
            <w:rPr>
              <w:noProof/>
            </w:rPr>
            <w:t>69</w:t>
          </w:r>
          <w:r>
            <w:rPr>
              <w:noProof/>
            </w:rPr>
            <w:fldChar w:fldCharType="end"/>
          </w:r>
        </w:p>
        <w:p w14:paraId="094597BA" w14:textId="428D33B0" w:rsidR="00DB31F2" w:rsidRDefault="00DB31F2">
          <w:pPr>
            <w:pStyle w:val="TOC3"/>
            <w:tabs>
              <w:tab w:val="right" w:leader="dot" w:pos="9061"/>
            </w:tabs>
            <w:rPr>
              <w:rFonts w:asciiTheme="minorHAnsi" w:hAnsiTheme="minorHAnsi" w:cstheme="minorBidi"/>
              <w:noProof/>
              <w:sz w:val="22"/>
            </w:rPr>
          </w:pPr>
          <w:r>
            <w:rPr>
              <w:noProof/>
            </w:rPr>
            <w:t>4.3.11 Duyệt yêu cầu xin nghỉ phép</w:t>
          </w:r>
          <w:r>
            <w:rPr>
              <w:noProof/>
            </w:rPr>
            <w:tab/>
          </w:r>
          <w:r>
            <w:rPr>
              <w:noProof/>
            </w:rPr>
            <w:fldChar w:fldCharType="begin"/>
          </w:r>
          <w:r>
            <w:rPr>
              <w:noProof/>
            </w:rPr>
            <w:instrText xml:space="preserve"> PAGEREF _Toc78054679 \h </w:instrText>
          </w:r>
          <w:r>
            <w:rPr>
              <w:noProof/>
            </w:rPr>
          </w:r>
          <w:r>
            <w:rPr>
              <w:noProof/>
            </w:rPr>
            <w:fldChar w:fldCharType="separate"/>
          </w:r>
          <w:r>
            <w:rPr>
              <w:noProof/>
            </w:rPr>
            <w:t>70</w:t>
          </w:r>
          <w:r>
            <w:rPr>
              <w:noProof/>
            </w:rPr>
            <w:fldChar w:fldCharType="end"/>
          </w:r>
        </w:p>
        <w:p w14:paraId="4DDA777D" w14:textId="1BC65285" w:rsidR="00DB31F2" w:rsidRDefault="00DB31F2">
          <w:pPr>
            <w:pStyle w:val="TOC3"/>
            <w:tabs>
              <w:tab w:val="right" w:leader="dot" w:pos="9061"/>
            </w:tabs>
            <w:rPr>
              <w:rFonts w:asciiTheme="minorHAnsi" w:hAnsiTheme="minorHAnsi" w:cstheme="minorBidi"/>
              <w:noProof/>
              <w:sz w:val="22"/>
            </w:rPr>
          </w:pPr>
          <w:r>
            <w:rPr>
              <w:noProof/>
            </w:rPr>
            <w:t>4.3.12 Hiển thị yêu cầu nghỉ phép</w:t>
          </w:r>
          <w:r>
            <w:rPr>
              <w:noProof/>
            </w:rPr>
            <w:tab/>
          </w:r>
          <w:r>
            <w:rPr>
              <w:noProof/>
            </w:rPr>
            <w:fldChar w:fldCharType="begin"/>
          </w:r>
          <w:r>
            <w:rPr>
              <w:noProof/>
            </w:rPr>
            <w:instrText xml:space="preserve"> PAGEREF _Toc78054680 \h </w:instrText>
          </w:r>
          <w:r>
            <w:rPr>
              <w:noProof/>
            </w:rPr>
          </w:r>
          <w:r>
            <w:rPr>
              <w:noProof/>
            </w:rPr>
            <w:fldChar w:fldCharType="separate"/>
          </w:r>
          <w:r>
            <w:rPr>
              <w:noProof/>
            </w:rPr>
            <w:t>70</w:t>
          </w:r>
          <w:r>
            <w:rPr>
              <w:noProof/>
            </w:rPr>
            <w:fldChar w:fldCharType="end"/>
          </w:r>
        </w:p>
        <w:p w14:paraId="5126C3BC" w14:textId="081DC04F" w:rsidR="00DB31F2" w:rsidRDefault="00DB31F2">
          <w:pPr>
            <w:pStyle w:val="TOC3"/>
            <w:tabs>
              <w:tab w:val="right" w:leader="dot" w:pos="9061"/>
            </w:tabs>
            <w:rPr>
              <w:rFonts w:asciiTheme="minorHAnsi" w:hAnsiTheme="minorHAnsi" w:cstheme="minorBidi"/>
              <w:noProof/>
              <w:sz w:val="22"/>
            </w:rPr>
          </w:pPr>
          <w:r>
            <w:rPr>
              <w:noProof/>
            </w:rPr>
            <w:t>4.3.13 Xem báo cáo nghỉ phép</w:t>
          </w:r>
          <w:r>
            <w:rPr>
              <w:noProof/>
            </w:rPr>
            <w:tab/>
          </w:r>
          <w:r>
            <w:rPr>
              <w:noProof/>
            </w:rPr>
            <w:fldChar w:fldCharType="begin"/>
          </w:r>
          <w:r>
            <w:rPr>
              <w:noProof/>
            </w:rPr>
            <w:instrText xml:space="preserve"> PAGEREF _Toc78054681 \h </w:instrText>
          </w:r>
          <w:r>
            <w:rPr>
              <w:noProof/>
            </w:rPr>
          </w:r>
          <w:r>
            <w:rPr>
              <w:noProof/>
            </w:rPr>
            <w:fldChar w:fldCharType="separate"/>
          </w:r>
          <w:r>
            <w:rPr>
              <w:noProof/>
            </w:rPr>
            <w:t>71</w:t>
          </w:r>
          <w:r>
            <w:rPr>
              <w:noProof/>
            </w:rPr>
            <w:fldChar w:fldCharType="end"/>
          </w:r>
        </w:p>
        <w:p w14:paraId="572FEE85" w14:textId="7093288C" w:rsidR="00DB31F2" w:rsidRDefault="00DB31F2">
          <w:pPr>
            <w:pStyle w:val="TOC3"/>
            <w:tabs>
              <w:tab w:val="right" w:leader="dot" w:pos="9061"/>
            </w:tabs>
            <w:rPr>
              <w:rFonts w:asciiTheme="minorHAnsi" w:hAnsiTheme="minorHAnsi" w:cstheme="minorBidi"/>
              <w:noProof/>
              <w:sz w:val="22"/>
            </w:rPr>
          </w:pPr>
          <w:r>
            <w:rPr>
              <w:noProof/>
            </w:rPr>
            <w:t>4.3.14 Cấu hình module Leaves</w:t>
          </w:r>
          <w:r>
            <w:rPr>
              <w:noProof/>
            </w:rPr>
            <w:tab/>
          </w:r>
          <w:r>
            <w:rPr>
              <w:noProof/>
            </w:rPr>
            <w:fldChar w:fldCharType="begin"/>
          </w:r>
          <w:r>
            <w:rPr>
              <w:noProof/>
            </w:rPr>
            <w:instrText xml:space="preserve"> PAGEREF _Toc78054682 \h </w:instrText>
          </w:r>
          <w:r>
            <w:rPr>
              <w:noProof/>
            </w:rPr>
          </w:r>
          <w:r>
            <w:rPr>
              <w:noProof/>
            </w:rPr>
            <w:fldChar w:fldCharType="separate"/>
          </w:r>
          <w:r>
            <w:rPr>
              <w:noProof/>
            </w:rPr>
            <w:t>72</w:t>
          </w:r>
          <w:r>
            <w:rPr>
              <w:noProof/>
            </w:rPr>
            <w:fldChar w:fldCharType="end"/>
          </w:r>
        </w:p>
        <w:p w14:paraId="64DE3B62" w14:textId="325E00B8" w:rsidR="00DB31F2" w:rsidRDefault="00DB31F2">
          <w:pPr>
            <w:pStyle w:val="TOC3"/>
            <w:tabs>
              <w:tab w:val="right" w:leader="dot" w:pos="9061"/>
            </w:tabs>
            <w:rPr>
              <w:rFonts w:asciiTheme="minorHAnsi" w:hAnsiTheme="minorHAnsi" w:cstheme="minorBidi"/>
              <w:noProof/>
              <w:sz w:val="22"/>
            </w:rPr>
          </w:pPr>
          <w:r>
            <w:rPr>
              <w:noProof/>
            </w:rPr>
            <w:t>4.3.15 Tạo yêu cầu cấp ngày nghỉ phép</w:t>
          </w:r>
          <w:r>
            <w:rPr>
              <w:noProof/>
            </w:rPr>
            <w:tab/>
          </w:r>
          <w:r>
            <w:rPr>
              <w:noProof/>
            </w:rPr>
            <w:fldChar w:fldCharType="begin"/>
          </w:r>
          <w:r>
            <w:rPr>
              <w:noProof/>
            </w:rPr>
            <w:instrText xml:space="preserve"> PAGEREF _Toc78054683 \h </w:instrText>
          </w:r>
          <w:r>
            <w:rPr>
              <w:noProof/>
            </w:rPr>
          </w:r>
          <w:r>
            <w:rPr>
              <w:noProof/>
            </w:rPr>
            <w:fldChar w:fldCharType="separate"/>
          </w:r>
          <w:r>
            <w:rPr>
              <w:noProof/>
            </w:rPr>
            <w:t>72</w:t>
          </w:r>
          <w:r>
            <w:rPr>
              <w:noProof/>
            </w:rPr>
            <w:fldChar w:fldCharType="end"/>
          </w:r>
        </w:p>
        <w:p w14:paraId="3C98FAFD" w14:textId="6C10F6FF" w:rsidR="00DB31F2" w:rsidRDefault="00DB31F2">
          <w:pPr>
            <w:pStyle w:val="TOC3"/>
            <w:tabs>
              <w:tab w:val="right" w:leader="dot" w:pos="9061"/>
            </w:tabs>
            <w:rPr>
              <w:rFonts w:asciiTheme="minorHAnsi" w:hAnsiTheme="minorHAnsi" w:cstheme="minorBidi"/>
              <w:noProof/>
              <w:sz w:val="22"/>
            </w:rPr>
          </w:pPr>
          <w:r>
            <w:rPr>
              <w:noProof/>
            </w:rPr>
            <w:t>4.3.16 Duyệt yêu cầu cấp ngày nghỉ phép</w:t>
          </w:r>
          <w:r>
            <w:rPr>
              <w:noProof/>
            </w:rPr>
            <w:tab/>
          </w:r>
          <w:r>
            <w:rPr>
              <w:noProof/>
            </w:rPr>
            <w:fldChar w:fldCharType="begin"/>
          </w:r>
          <w:r>
            <w:rPr>
              <w:noProof/>
            </w:rPr>
            <w:instrText xml:space="preserve"> PAGEREF _Toc78054684 \h </w:instrText>
          </w:r>
          <w:r>
            <w:rPr>
              <w:noProof/>
            </w:rPr>
          </w:r>
          <w:r>
            <w:rPr>
              <w:noProof/>
            </w:rPr>
            <w:fldChar w:fldCharType="separate"/>
          </w:r>
          <w:r>
            <w:rPr>
              <w:noProof/>
            </w:rPr>
            <w:t>73</w:t>
          </w:r>
          <w:r>
            <w:rPr>
              <w:noProof/>
            </w:rPr>
            <w:fldChar w:fldCharType="end"/>
          </w:r>
        </w:p>
        <w:p w14:paraId="53E19453" w14:textId="4E8EF1FC" w:rsidR="00DB31F2" w:rsidRDefault="00DB31F2">
          <w:pPr>
            <w:pStyle w:val="TOC3"/>
            <w:tabs>
              <w:tab w:val="right" w:leader="dot" w:pos="9061"/>
            </w:tabs>
            <w:rPr>
              <w:rFonts w:asciiTheme="minorHAnsi" w:hAnsiTheme="minorHAnsi" w:cstheme="minorBidi"/>
              <w:noProof/>
              <w:sz w:val="22"/>
            </w:rPr>
          </w:pPr>
          <w:r>
            <w:rPr>
              <w:noProof/>
            </w:rPr>
            <w:t>4.3.17 Hiển thị yêu cầu cấp ngày nghỉ phép</w:t>
          </w:r>
          <w:r>
            <w:rPr>
              <w:noProof/>
            </w:rPr>
            <w:tab/>
          </w:r>
          <w:r>
            <w:rPr>
              <w:noProof/>
            </w:rPr>
            <w:fldChar w:fldCharType="begin"/>
          </w:r>
          <w:r>
            <w:rPr>
              <w:noProof/>
            </w:rPr>
            <w:instrText xml:space="preserve"> PAGEREF _Toc78054685 \h </w:instrText>
          </w:r>
          <w:r>
            <w:rPr>
              <w:noProof/>
            </w:rPr>
          </w:r>
          <w:r>
            <w:rPr>
              <w:noProof/>
            </w:rPr>
            <w:fldChar w:fldCharType="separate"/>
          </w:r>
          <w:r>
            <w:rPr>
              <w:noProof/>
            </w:rPr>
            <w:t>73</w:t>
          </w:r>
          <w:r>
            <w:rPr>
              <w:noProof/>
            </w:rPr>
            <w:fldChar w:fldCharType="end"/>
          </w:r>
        </w:p>
        <w:p w14:paraId="10041AE2" w14:textId="1D98158A" w:rsidR="00DB31F2" w:rsidRDefault="00DB31F2">
          <w:pPr>
            <w:pStyle w:val="TOC3"/>
            <w:tabs>
              <w:tab w:val="right" w:leader="dot" w:pos="9061"/>
            </w:tabs>
            <w:rPr>
              <w:rFonts w:asciiTheme="minorHAnsi" w:hAnsiTheme="minorHAnsi" w:cstheme="minorBidi"/>
              <w:noProof/>
              <w:sz w:val="22"/>
            </w:rPr>
          </w:pPr>
          <w:r>
            <w:rPr>
              <w:noProof/>
            </w:rPr>
            <w:t>4.3.18 Hiển thị thông tin chấm công</w:t>
          </w:r>
          <w:r>
            <w:rPr>
              <w:noProof/>
            </w:rPr>
            <w:tab/>
          </w:r>
          <w:r>
            <w:rPr>
              <w:noProof/>
            </w:rPr>
            <w:fldChar w:fldCharType="begin"/>
          </w:r>
          <w:r>
            <w:rPr>
              <w:noProof/>
            </w:rPr>
            <w:instrText xml:space="preserve"> PAGEREF _Toc78054686 \h </w:instrText>
          </w:r>
          <w:r>
            <w:rPr>
              <w:noProof/>
            </w:rPr>
          </w:r>
          <w:r>
            <w:rPr>
              <w:noProof/>
            </w:rPr>
            <w:fldChar w:fldCharType="separate"/>
          </w:r>
          <w:r>
            <w:rPr>
              <w:noProof/>
            </w:rPr>
            <w:t>74</w:t>
          </w:r>
          <w:r>
            <w:rPr>
              <w:noProof/>
            </w:rPr>
            <w:fldChar w:fldCharType="end"/>
          </w:r>
        </w:p>
        <w:p w14:paraId="088804B4" w14:textId="79CB8272" w:rsidR="00DB31F2" w:rsidRDefault="00DB31F2">
          <w:pPr>
            <w:pStyle w:val="TOC3"/>
            <w:tabs>
              <w:tab w:val="right" w:leader="dot" w:pos="9061"/>
            </w:tabs>
            <w:rPr>
              <w:rFonts w:asciiTheme="minorHAnsi" w:hAnsiTheme="minorHAnsi" w:cstheme="minorBidi"/>
              <w:noProof/>
              <w:sz w:val="22"/>
            </w:rPr>
          </w:pPr>
          <w:r>
            <w:rPr>
              <w:noProof/>
            </w:rPr>
            <w:t>4.3.19 Sửa, xóa thông tin chấm công nhân viên</w:t>
          </w:r>
          <w:r>
            <w:rPr>
              <w:noProof/>
            </w:rPr>
            <w:tab/>
          </w:r>
          <w:r>
            <w:rPr>
              <w:noProof/>
            </w:rPr>
            <w:fldChar w:fldCharType="begin"/>
          </w:r>
          <w:r>
            <w:rPr>
              <w:noProof/>
            </w:rPr>
            <w:instrText xml:space="preserve"> PAGEREF _Toc78054687 \h </w:instrText>
          </w:r>
          <w:r>
            <w:rPr>
              <w:noProof/>
            </w:rPr>
          </w:r>
          <w:r>
            <w:rPr>
              <w:noProof/>
            </w:rPr>
            <w:fldChar w:fldCharType="separate"/>
          </w:r>
          <w:r>
            <w:rPr>
              <w:noProof/>
            </w:rPr>
            <w:t>74</w:t>
          </w:r>
          <w:r>
            <w:rPr>
              <w:noProof/>
            </w:rPr>
            <w:fldChar w:fldCharType="end"/>
          </w:r>
        </w:p>
        <w:p w14:paraId="6529347F" w14:textId="25F76446" w:rsidR="00DB31F2" w:rsidRDefault="00DB31F2">
          <w:pPr>
            <w:pStyle w:val="TOC3"/>
            <w:tabs>
              <w:tab w:val="right" w:leader="dot" w:pos="9061"/>
            </w:tabs>
            <w:rPr>
              <w:rFonts w:asciiTheme="minorHAnsi" w:hAnsiTheme="minorHAnsi" w:cstheme="minorBidi"/>
              <w:noProof/>
              <w:sz w:val="22"/>
            </w:rPr>
          </w:pPr>
          <w:r>
            <w:rPr>
              <w:noProof/>
            </w:rPr>
            <w:t>4.3.20 Xem báo cáo chấm công nhân viên</w:t>
          </w:r>
          <w:r>
            <w:rPr>
              <w:noProof/>
            </w:rPr>
            <w:tab/>
          </w:r>
          <w:r>
            <w:rPr>
              <w:noProof/>
            </w:rPr>
            <w:fldChar w:fldCharType="begin"/>
          </w:r>
          <w:r>
            <w:rPr>
              <w:noProof/>
            </w:rPr>
            <w:instrText xml:space="preserve"> PAGEREF _Toc78054688 \h </w:instrText>
          </w:r>
          <w:r>
            <w:rPr>
              <w:noProof/>
            </w:rPr>
          </w:r>
          <w:r>
            <w:rPr>
              <w:noProof/>
            </w:rPr>
            <w:fldChar w:fldCharType="separate"/>
          </w:r>
          <w:r>
            <w:rPr>
              <w:noProof/>
            </w:rPr>
            <w:t>75</w:t>
          </w:r>
          <w:r>
            <w:rPr>
              <w:noProof/>
            </w:rPr>
            <w:fldChar w:fldCharType="end"/>
          </w:r>
        </w:p>
        <w:p w14:paraId="78CFD46F" w14:textId="135A9312" w:rsidR="00DB31F2" w:rsidRDefault="00DB31F2">
          <w:pPr>
            <w:pStyle w:val="TOC2"/>
            <w:rPr>
              <w:rFonts w:asciiTheme="minorHAnsi" w:hAnsiTheme="minorHAnsi" w:cstheme="minorBidi"/>
              <w:noProof/>
              <w:sz w:val="22"/>
            </w:rPr>
          </w:pPr>
          <w:r>
            <w:rPr>
              <w:noProof/>
            </w:rPr>
            <w:t>4.4 Kết luận chương</w:t>
          </w:r>
          <w:r>
            <w:rPr>
              <w:noProof/>
            </w:rPr>
            <w:tab/>
          </w:r>
          <w:r>
            <w:rPr>
              <w:noProof/>
            </w:rPr>
            <w:fldChar w:fldCharType="begin"/>
          </w:r>
          <w:r>
            <w:rPr>
              <w:noProof/>
            </w:rPr>
            <w:instrText xml:space="preserve"> PAGEREF _Toc78054689 \h </w:instrText>
          </w:r>
          <w:r>
            <w:rPr>
              <w:noProof/>
            </w:rPr>
          </w:r>
          <w:r>
            <w:rPr>
              <w:noProof/>
            </w:rPr>
            <w:fldChar w:fldCharType="separate"/>
          </w:r>
          <w:r>
            <w:rPr>
              <w:noProof/>
            </w:rPr>
            <w:t>76</w:t>
          </w:r>
          <w:r>
            <w:rPr>
              <w:noProof/>
            </w:rPr>
            <w:fldChar w:fldCharType="end"/>
          </w:r>
        </w:p>
        <w:p w14:paraId="5815A088" w14:textId="026FF205" w:rsidR="00DB31F2" w:rsidRDefault="00DB31F2">
          <w:pPr>
            <w:pStyle w:val="TOC1"/>
            <w:rPr>
              <w:rFonts w:asciiTheme="minorHAnsi" w:hAnsiTheme="minorHAnsi" w:cstheme="minorBidi"/>
              <w:noProof/>
              <w:sz w:val="22"/>
            </w:rPr>
          </w:pPr>
          <w:r>
            <w:rPr>
              <w:noProof/>
            </w:rPr>
            <w:lastRenderedPageBreak/>
            <w:t>CHƯƠNG 5 ỨNG DỤNG NHẬN DIỆN KHUÔN MẶT VÀO QUY TRÌNH CHẤM CÔNG</w:t>
          </w:r>
          <w:r>
            <w:rPr>
              <w:noProof/>
            </w:rPr>
            <w:tab/>
          </w:r>
          <w:r>
            <w:rPr>
              <w:noProof/>
            </w:rPr>
            <w:fldChar w:fldCharType="begin"/>
          </w:r>
          <w:r>
            <w:rPr>
              <w:noProof/>
            </w:rPr>
            <w:instrText xml:space="preserve"> PAGEREF _Toc78054690 \h </w:instrText>
          </w:r>
          <w:r>
            <w:rPr>
              <w:noProof/>
            </w:rPr>
          </w:r>
          <w:r>
            <w:rPr>
              <w:noProof/>
            </w:rPr>
            <w:fldChar w:fldCharType="separate"/>
          </w:r>
          <w:r>
            <w:rPr>
              <w:noProof/>
            </w:rPr>
            <w:t>76</w:t>
          </w:r>
          <w:r>
            <w:rPr>
              <w:noProof/>
            </w:rPr>
            <w:fldChar w:fldCharType="end"/>
          </w:r>
        </w:p>
        <w:p w14:paraId="50BC6523" w14:textId="765FEC9C" w:rsidR="00DB31F2" w:rsidRDefault="00DB31F2">
          <w:pPr>
            <w:pStyle w:val="TOC2"/>
            <w:rPr>
              <w:rFonts w:asciiTheme="minorHAnsi" w:hAnsiTheme="minorHAnsi" w:cstheme="minorBidi"/>
              <w:noProof/>
              <w:sz w:val="22"/>
            </w:rPr>
          </w:pPr>
          <w:r>
            <w:rPr>
              <w:noProof/>
            </w:rPr>
            <w:t>5.1 Mô tả bài toán</w:t>
          </w:r>
          <w:r>
            <w:rPr>
              <w:noProof/>
            </w:rPr>
            <w:tab/>
          </w:r>
          <w:r>
            <w:rPr>
              <w:noProof/>
            </w:rPr>
            <w:fldChar w:fldCharType="begin"/>
          </w:r>
          <w:r>
            <w:rPr>
              <w:noProof/>
            </w:rPr>
            <w:instrText xml:space="preserve"> PAGEREF _Toc78054691 \h </w:instrText>
          </w:r>
          <w:r>
            <w:rPr>
              <w:noProof/>
            </w:rPr>
          </w:r>
          <w:r>
            <w:rPr>
              <w:noProof/>
            </w:rPr>
            <w:fldChar w:fldCharType="separate"/>
          </w:r>
          <w:r>
            <w:rPr>
              <w:noProof/>
            </w:rPr>
            <w:t>76</w:t>
          </w:r>
          <w:r>
            <w:rPr>
              <w:noProof/>
            </w:rPr>
            <w:fldChar w:fldCharType="end"/>
          </w:r>
        </w:p>
        <w:p w14:paraId="6680C07C" w14:textId="03D9D808" w:rsidR="00DB31F2" w:rsidRDefault="00DB31F2">
          <w:pPr>
            <w:pStyle w:val="TOC2"/>
            <w:rPr>
              <w:rFonts w:asciiTheme="minorHAnsi" w:hAnsiTheme="minorHAnsi" w:cstheme="minorBidi"/>
              <w:noProof/>
              <w:sz w:val="22"/>
            </w:rPr>
          </w:pPr>
          <w:r>
            <w:rPr>
              <w:noProof/>
            </w:rPr>
            <w:t>5.2 Giới thiệu nhận diện khuôn mặt</w:t>
          </w:r>
          <w:r>
            <w:rPr>
              <w:noProof/>
            </w:rPr>
            <w:tab/>
          </w:r>
          <w:r>
            <w:rPr>
              <w:noProof/>
            </w:rPr>
            <w:fldChar w:fldCharType="begin"/>
          </w:r>
          <w:r>
            <w:rPr>
              <w:noProof/>
            </w:rPr>
            <w:instrText xml:space="preserve"> PAGEREF _Toc78054692 \h </w:instrText>
          </w:r>
          <w:r>
            <w:rPr>
              <w:noProof/>
            </w:rPr>
          </w:r>
          <w:r>
            <w:rPr>
              <w:noProof/>
            </w:rPr>
            <w:fldChar w:fldCharType="separate"/>
          </w:r>
          <w:r>
            <w:rPr>
              <w:noProof/>
            </w:rPr>
            <w:t>76</w:t>
          </w:r>
          <w:r>
            <w:rPr>
              <w:noProof/>
            </w:rPr>
            <w:fldChar w:fldCharType="end"/>
          </w:r>
        </w:p>
        <w:p w14:paraId="74654DE7" w14:textId="6FF401D1" w:rsidR="00DB31F2" w:rsidRDefault="00DB31F2">
          <w:pPr>
            <w:pStyle w:val="TOC3"/>
            <w:tabs>
              <w:tab w:val="right" w:leader="dot" w:pos="9061"/>
            </w:tabs>
            <w:rPr>
              <w:rFonts w:asciiTheme="minorHAnsi" w:hAnsiTheme="minorHAnsi" w:cstheme="minorBidi"/>
              <w:noProof/>
              <w:sz w:val="22"/>
            </w:rPr>
          </w:pPr>
          <w:r>
            <w:rPr>
              <w:noProof/>
            </w:rPr>
            <w:t>5.2.1 Ứng dụng</w:t>
          </w:r>
          <w:r>
            <w:rPr>
              <w:noProof/>
            </w:rPr>
            <w:tab/>
          </w:r>
          <w:r>
            <w:rPr>
              <w:noProof/>
            </w:rPr>
            <w:fldChar w:fldCharType="begin"/>
          </w:r>
          <w:r>
            <w:rPr>
              <w:noProof/>
            </w:rPr>
            <w:instrText xml:space="preserve"> PAGEREF _Toc78054693 \h </w:instrText>
          </w:r>
          <w:r>
            <w:rPr>
              <w:noProof/>
            </w:rPr>
          </w:r>
          <w:r>
            <w:rPr>
              <w:noProof/>
            </w:rPr>
            <w:fldChar w:fldCharType="separate"/>
          </w:r>
          <w:r>
            <w:rPr>
              <w:noProof/>
            </w:rPr>
            <w:t>76</w:t>
          </w:r>
          <w:r>
            <w:rPr>
              <w:noProof/>
            </w:rPr>
            <w:fldChar w:fldCharType="end"/>
          </w:r>
        </w:p>
        <w:p w14:paraId="6D6A9698" w14:textId="3241A5FA" w:rsidR="00DB31F2" w:rsidRDefault="00DB31F2">
          <w:pPr>
            <w:pStyle w:val="TOC3"/>
            <w:tabs>
              <w:tab w:val="right" w:leader="dot" w:pos="9061"/>
            </w:tabs>
            <w:rPr>
              <w:rFonts w:asciiTheme="minorHAnsi" w:hAnsiTheme="minorHAnsi" w:cstheme="minorBidi"/>
              <w:noProof/>
              <w:sz w:val="22"/>
            </w:rPr>
          </w:pPr>
          <w:r>
            <w:rPr>
              <w:noProof/>
            </w:rPr>
            <w:t>5.2.2 Khó khăn</w:t>
          </w:r>
          <w:r>
            <w:rPr>
              <w:noProof/>
            </w:rPr>
            <w:tab/>
          </w:r>
          <w:r>
            <w:rPr>
              <w:noProof/>
            </w:rPr>
            <w:fldChar w:fldCharType="begin"/>
          </w:r>
          <w:r>
            <w:rPr>
              <w:noProof/>
            </w:rPr>
            <w:instrText xml:space="preserve"> PAGEREF _Toc78054694 \h </w:instrText>
          </w:r>
          <w:r>
            <w:rPr>
              <w:noProof/>
            </w:rPr>
          </w:r>
          <w:r>
            <w:rPr>
              <w:noProof/>
            </w:rPr>
            <w:fldChar w:fldCharType="separate"/>
          </w:r>
          <w:r>
            <w:rPr>
              <w:noProof/>
            </w:rPr>
            <w:t>77</w:t>
          </w:r>
          <w:r>
            <w:rPr>
              <w:noProof/>
            </w:rPr>
            <w:fldChar w:fldCharType="end"/>
          </w:r>
        </w:p>
        <w:p w14:paraId="2D2032D7" w14:textId="20AB3DEA" w:rsidR="00DB31F2" w:rsidRDefault="00DB31F2">
          <w:pPr>
            <w:pStyle w:val="TOC2"/>
            <w:rPr>
              <w:rFonts w:asciiTheme="minorHAnsi" w:hAnsiTheme="minorHAnsi" w:cstheme="minorBidi"/>
              <w:noProof/>
              <w:sz w:val="22"/>
            </w:rPr>
          </w:pPr>
          <w:r>
            <w:rPr>
              <w:noProof/>
            </w:rPr>
            <w:t>5.3 Tổng quan kiến trúc hệ thống nhận dạng mặt người</w:t>
          </w:r>
          <w:r>
            <w:rPr>
              <w:noProof/>
            </w:rPr>
            <w:tab/>
          </w:r>
          <w:r>
            <w:rPr>
              <w:noProof/>
            </w:rPr>
            <w:fldChar w:fldCharType="begin"/>
          </w:r>
          <w:r>
            <w:rPr>
              <w:noProof/>
            </w:rPr>
            <w:instrText xml:space="preserve"> PAGEREF _Toc78054695 \h </w:instrText>
          </w:r>
          <w:r>
            <w:rPr>
              <w:noProof/>
            </w:rPr>
          </w:r>
          <w:r>
            <w:rPr>
              <w:noProof/>
            </w:rPr>
            <w:fldChar w:fldCharType="separate"/>
          </w:r>
          <w:r>
            <w:rPr>
              <w:noProof/>
            </w:rPr>
            <w:t>78</w:t>
          </w:r>
          <w:r>
            <w:rPr>
              <w:noProof/>
            </w:rPr>
            <w:fldChar w:fldCharType="end"/>
          </w:r>
        </w:p>
        <w:p w14:paraId="474B320E" w14:textId="561D69FC" w:rsidR="00DB31F2" w:rsidRDefault="00DB31F2">
          <w:pPr>
            <w:pStyle w:val="TOC2"/>
            <w:rPr>
              <w:rFonts w:asciiTheme="minorHAnsi" w:hAnsiTheme="minorHAnsi" w:cstheme="minorBidi"/>
              <w:noProof/>
              <w:sz w:val="22"/>
            </w:rPr>
          </w:pPr>
          <w:r>
            <w:rPr>
              <w:noProof/>
            </w:rPr>
            <w:t>5.4. Thực nghiệm và phân tích kết quả</w:t>
          </w:r>
          <w:r>
            <w:rPr>
              <w:noProof/>
            </w:rPr>
            <w:tab/>
          </w:r>
          <w:r>
            <w:rPr>
              <w:noProof/>
            </w:rPr>
            <w:fldChar w:fldCharType="begin"/>
          </w:r>
          <w:r>
            <w:rPr>
              <w:noProof/>
            </w:rPr>
            <w:instrText xml:space="preserve"> PAGEREF _Toc78054696 \h </w:instrText>
          </w:r>
          <w:r>
            <w:rPr>
              <w:noProof/>
            </w:rPr>
          </w:r>
          <w:r>
            <w:rPr>
              <w:noProof/>
            </w:rPr>
            <w:fldChar w:fldCharType="separate"/>
          </w:r>
          <w:r>
            <w:rPr>
              <w:noProof/>
            </w:rPr>
            <w:t>79</w:t>
          </w:r>
          <w:r>
            <w:rPr>
              <w:noProof/>
            </w:rPr>
            <w:fldChar w:fldCharType="end"/>
          </w:r>
        </w:p>
        <w:p w14:paraId="2ACC15A9" w14:textId="3B9D6C50" w:rsidR="00DB31F2" w:rsidRDefault="00DB31F2">
          <w:pPr>
            <w:pStyle w:val="TOC3"/>
            <w:tabs>
              <w:tab w:val="right" w:leader="dot" w:pos="9061"/>
            </w:tabs>
            <w:rPr>
              <w:rFonts w:asciiTheme="minorHAnsi" w:hAnsiTheme="minorHAnsi" w:cstheme="minorBidi"/>
              <w:noProof/>
              <w:sz w:val="22"/>
            </w:rPr>
          </w:pPr>
          <w:r>
            <w:rPr>
              <w:noProof/>
            </w:rPr>
            <w:t>5.4.1 Dữ liệu</w:t>
          </w:r>
          <w:r>
            <w:rPr>
              <w:noProof/>
            </w:rPr>
            <w:tab/>
          </w:r>
          <w:r>
            <w:rPr>
              <w:noProof/>
            </w:rPr>
            <w:fldChar w:fldCharType="begin"/>
          </w:r>
          <w:r>
            <w:rPr>
              <w:noProof/>
            </w:rPr>
            <w:instrText xml:space="preserve"> PAGEREF _Toc78054697 \h </w:instrText>
          </w:r>
          <w:r>
            <w:rPr>
              <w:noProof/>
            </w:rPr>
          </w:r>
          <w:r>
            <w:rPr>
              <w:noProof/>
            </w:rPr>
            <w:fldChar w:fldCharType="separate"/>
          </w:r>
          <w:r>
            <w:rPr>
              <w:noProof/>
            </w:rPr>
            <w:t>79</w:t>
          </w:r>
          <w:r>
            <w:rPr>
              <w:noProof/>
            </w:rPr>
            <w:fldChar w:fldCharType="end"/>
          </w:r>
        </w:p>
        <w:p w14:paraId="7267AE50" w14:textId="3839D5B5" w:rsidR="00DB31F2" w:rsidRDefault="00DB31F2">
          <w:pPr>
            <w:pStyle w:val="TOC3"/>
            <w:tabs>
              <w:tab w:val="right" w:leader="dot" w:pos="9061"/>
            </w:tabs>
            <w:rPr>
              <w:rFonts w:asciiTheme="minorHAnsi" w:hAnsiTheme="minorHAnsi" w:cstheme="minorBidi"/>
              <w:noProof/>
              <w:sz w:val="22"/>
            </w:rPr>
          </w:pPr>
          <w:r>
            <w:rPr>
              <w:noProof/>
            </w:rPr>
            <w:t>5.4.2 Đánh giá model</w:t>
          </w:r>
          <w:r>
            <w:rPr>
              <w:noProof/>
            </w:rPr>
            <w:tab/>
          </w:r>
          <w:r>
            <w:rPr>
              <w:noProof/>
            </w:rPr>
            <w:fldChar w:fldCharType="begin"/>
          </w:r>
          <w:r>
            <w:rPr>
              <w:noProof/>
            </w:rPr>
            <w:instrText xml:space="preserve"> PAGEREF _Toc78054698 \h </w:instrText>
          </w:r>
          <w:r>
            <w:rPr>
              <w:noProof/>
            </w:rPr>
          </w:r>
          <w:r>
            <w:rPr>
              <w:noProof/>
            </w:rPr>
            <w:fldChar w:fldCharType="separate"/>
          </w:r>
          <w:r>
            <w:rPr>
              <w:noProof/>
            </w:rPr>
            <w:t>80</w:t>
          </w:r>
          <w:r>
            <w:rPr>
              <w:noProof/>
            </w:rPr>
            <w:fldChar w:fldCharType="end"/>
          </w:r>
        </w:p>
        <w:p w14:paraId="0E971C91" w14:textId="4EA2D980" w:rsidR="00DB31F2" w:rsidRDefault="00DB31F2">
          <w:pPr>
            <w:pStyle w:val="TOC3"/>
            <w:tabs>
              <w:tab w:val="right" w:leader="dot" w:pos="9061"/>
            </w:tabs>
            <w:rPr>
              <w:rFonts w:asciiTheme="minorHAnsi" w:hAnsiTheme="minorHAnsi" w:cstheme="minorBidi"/>
              <w:noProof/>
              <w:sz w:val="22"/>
            </w:rPr>
          </w:pPr>
          <w:r>
            <w:rPr>
              <w:noProof/>
            </w:rPr>
            <w:t>5.4.3 Kết quả</w:t>
          </w:r>
          <w:r>
            <w:rPr>
              <w:noProof/>
            </w:rPr>
            <w:tab/>
          </w:r>
          <w:r>
            <w:rPr>
              <w:noProof/>
            </w:rPr>
            <w:fldChar w:fldCharType="begin"/>
          </w:r>
          <w:r>
            <w:rPr>
              <w:noProof/>
            </w:rPr>
            <w:instrText xml:space="preserve"> PAGEREF _Toc78054699 \h </w:instrText>
          </w:r>
          <w:r>
            <w:rPr>
              <w:noProof/>
            </w:rPr>
          </w:r>
          <w:r>
            <w:rPr>
              <w:noProof/>
            </w:rPr>
            <w:fldChar w:fldCharType="separate"/>
          </w:r>
          <w:r>
            <w:rPr>
              <w:noProof/>
            </w:rPr>
            <w:t>82</w:t>
          </w:r>
          <w:r>
            <w:rPr>
              <w:noProof/>
            </w:rPr>
            <w:fldChar w:fldCharType="end"/>
          </w:r>
        </w:p>
        <w:p w14:paraId="562F908F" w14:textId="4D7854A0" w:rsidR="00DB31F2" w:rsidRDefault="00DB31F2">
          <w:pPr>
            <w:pStyle w:val="TOC2"/>
            <w:rPr>
              <w:rFonts w:asciiTheme="minorHAnsi" w:hAnsiTheme="minorHAnsi" w:cstheme="minorBidi"/>
              <w:noProof/>
              <w:sz w:val="22"/>
            </w:rPr>
          </w:pPr>
          <w:r>
            <w:rPr>
              <w:noProof/>
            </w:rPr>
            <w:t>5.5 Tích hợp</w:t>
          </w:r>
          <w:r>
            <w:rPr>
              <w:noProof/>
            </w:rPr>
            <w:tab/>
          </w:r>
          <w:r>
            <w:rPr>
              <w:noProof/>
            </w:rPr>
            <w:fldChar w:fldCharType="begin"/>
          </w:r>
          <w:r>
            <w:rPr>
              <w:noProof/>
            </w:rPr>
            <w:instrText xml:space="preserve"> PAGEREF _Toc78054700 \h </w:instrText>
          </w:r>
          <w:r>
            <w:rPr>
              <w:noProof/>
            </w:rPr>
          </w:r>
          <w:r>
            <w:rPr>
              <w:noProof/>
            </w:rPr>
            <w:fldChar w:fldCharType="separate"/>
          </w:r>
          <w:r>
            <w:rPr>
              <w:noProof/>
            </w:rPr>
            <w:t>83</w:t>
          </w:r>
          <w:r>
            <w:rPr>
              <w:noProof/>
            </w:rPr>
            <w:fldChar w:fldCharType="end"/>
          </w:r>
        </w:p>
        <w:p w14:paraId="79C9AC64" w14:textId="2895E4F6" w:rsidR="00DB31F2" w:rsidRDefault="00DB31F2">
          <w:pPr>
            <w:pStyle w:val="TOC3"/>
            <w:tabs>
              <w:tab w:val="right" w:leader="dot" w:pos="9061"/>
            </w:tabs>
            <w:rPr>
              <w:rFonts w:asciiTheme="minorHAnsi" w:hAnsiTheme="minorHAnsi" w:cstheme="minorBidi"/>
              <w:noProof/>
              <w:sz w:val="22"/>
            </w:rPr>
          </w:pPr>
          <w:r>
            <w:rPr>
              <w:noProof/>
            </w:rPr>
            <w:t>5.5.1 Điều kiện đầu vào</w:t>
          </w:r>
          <w:r>
            <w:rPr>
              <w:noProof/>
            </w:rPr>
            <w:tab/>
          </w:r>
          <w:r>
            <w:rPr>
              <w:noProof/>
            </w:rPr>
            <w:fldChar w:fldCharType="begin"/>
          </w:r>
          <w:r>
            <w:rPr>
              <w:noProof/>
            </w:rPr>
            <w:instrText xml:space="preserve"> PAGEREF _Toc78054701 \h </w:instrText>
          </w:r>
          <w:r>
            <w:rPr>
              <w:noProof/>
            </w:rPr>
          </w:r>
          <w:r>
            <w:rPr>
              <w:noProof/>
            </w:rPr>
            <w:fldChar w:fldCharType="separate"/>
          </w:r>
          <w:r>
            <w:rPr>
              <w:noProof/>
            </w:rPr>
            <w:t>83</w:t>
          </w:r>
          <w:r>
            <w:rPr>
              <w:noProof/>
            </w:rPr>
            <w:fldChar w:fldCharType="end"/>
          </w:r>
        </w:p>
        <w:p w14:paraId="48E76E7D" w14:textId="010D2223" w:rsidR="00DB31F2" w:rsidRDefault="00DB31F2">
          <w:pPr>
            <w:pStyle w:val="TOC3"/>
            <w:tabs>
              <w:tab w:val="right" w:leader="dot" w:pos="9061"/>
            </w:tabs>
            <w:rPr>
              <w:rFonts w:asciiTheme="minorHAnsi" w:hAnsiTheme="minorHAnsi" w:cstheme="minorBidi"/>
              <w:noProof/>
              <w:sz w:val="22"/>
            </w:rPr>
          </w:pPr>
          <w:r>
            <w:rPr>
              <w:noProof/>
            </w:rPr>
            <w:t>5.5.2 Quy trình</w:t>
          </w:r>
          <w:r>
            <w:rPr>
              <w:noProof/>
            </w:rPr>
            <w:tab/>
          </w:r>
          <w:r>
            <w:rPr>
              <w:noProof/>
            </w:rPr>
            <w:fldChar w:fldCharType="begin"/>
          </w:r>
          <w:r>
            <w:rPr>
              <w:noProof/>
            </w:rPr>
            <w:instrText xml:space="preserve"> PAGEREF _Toc78054702 \h </w:instrText>
          </w:r>
          <w:r>
            <w:rPr>
              <w:noProof/>
            </w:rPr>
          </w:r>
          <w:r>
            <w:rPr>
              <w:noProof/>
            </w:rPr>
            <w:fldChar w:fldCharType="separate"/>
          </w:r>
          <w:r>
            <w:rPr>
              <w:noProof/>
            </w:rPr>
            <w:t>83</w:t>
          </w:r>
          <w:r>
            <w:rPr>
              <w:noProof/>
            </w:rPr>
            <w:fldChar w:fldCharType="end"/>
          </w:r>
        </w:p>
        <w:p w14:paraId="71869C7B" w14:textId="77E402FF" w:rsidR="00DB31F2" w:rsidRDefault="00DB31F2">
          <w:pPr>
            <w:pStyle w:val="TOC2"/>
            <w:rPr>
              <w:rFonts w:asciiTheme="minorHAnsi" w:hAnsiTheme="minorHAnsi" w:cstheme="minorBidi"/>
              <w:noProof/>
              <w:sz w:val="22"/>
            </w:rPr>
          </w:pPr>
          <w:r>
            <w:rPr>
              <w:noProof/>
            </w:rPr>
            <w:t>5.6 Kết luận chương</w:t>
          </w:r>
          <w:r>
            <w:rPr>
              <w:noProof/>
            </w:rPr>
            <w:tab/>
          </w:r>
          <w:r>
            <w:rPr>
              <w:noProof/>
            </w:rPr>
            <w:fldChar w:fldCharType="begin"/>
          </w:r>
          <w:r>
            <w:rPr>
              <w:noProof/>
            </w:rPr>
            <w:instrText xml:space="preserve"> PAGEREF _Toc78054703 \h </w:instrText>
          </w:r>
          <w:r>
            <w:rPr>
              <w:noProof/>
            </w:rPr>
          </w:r>
          <w:r>
            <w:rPr>
              <w:noProof/>
            </w:rPr>
            <w:fldChar w:fldCharType="separate"/>
          </w:r>
          <w:r>
            <w:rPr>
              <w:noProof/>
            </w:rPr>
            <w:t>84</w:t>
          </w:r>
          <w:r>
            <w:rPr>
              <w:noProof/>
            </w:rPr>
            <w:fldChar w:fldCharType="end"/>
          </w:r>
        </w:p>
        <w:p w14:paraId="542E0A2D" w14:textId="602C328F" w:rsidR="00DB31F2" w:rsidRDefault="00DB31F2">
          <w:pPr>
            <w:pStyle w:val="TOC1"/>
            <w:rPr>
              <w:rFonts w:asciiTheme="minorHAnsi" w:hAnsiTheme="minorHAnsi" w:cstheme="minorBidi"/>
              <w:noProof/>
              <w:sz w:val="22"/>
            </w:rPr>
          </w:pPr>
          <w:r>
            <w:rPr>
              <w:noProof/>
            </w:rPr>
            <w:t>CHƯƠNG 6 HẠN CHẾ VÀ PHƯƠNG HƯỚNG PHÁT TRIỂN</w:t>
          </w:r>
          <w:r>
            <w:rPr>
              <w:noProof/>
            </w:rPr>
            <w:tab/>
          </w:r>
          <w:r>
            <w:rPr>
              <w:noProof/>
            </w:rPr>
            <w:fldChar w:fldCharType="begin"/>
          </w:r>
          <w:r>
            <w:rPr>
              <w:noProof/>
            </w:rPr>
            <w:instrText xml:space="preserve"> PAGEREF _Toc78054704 \h </w:instrText>
          </w:r>
          <w:r>
            <w:rPr>
              <w:noProof/>
            </w:rPr>
          </w:r>
          <w:r>
            <w:rPr>
              <w:noProof/>
            </w:rPr>
            <w:fldChar w:fldCharType="separate"/>
          </w:r>
          <w:r>
            <w:rPr>
              <w:noProof/>
            </w:rPr>
            <w:t>85</w:t>
          </w:r>
          <w:r>
            <w:rPr>
              <w:noProof/>
            </w:rPr>
            <w:fldChar w:fldCharType="end"/>
          </w:r>
        </w:p>
        <w:p w14:paraId="054944FB" w14:textId="5F0E0997" w:rsidR="00DB31F2" w:rsidRDefault="00DB31F2">
          <w:pPr>
            <w:pStyle w:val="TOC1"/>
            <w:rPr>
              <w:rFonts w:asciiTheme="minorHAnsi" w:hAnsiTheme="minorHAnsi" w:cstheme="minorBidi"/>
              <w:noProof/>
              <w:sz w:val="22"/>
            </w:rPr>
          </w:pPr>
          <w:r>
            <w:rPr>
              <w:noProof/>
            </w:rPr>
            <w:t>TÀI LIỆU THAM KHẢO</w:t>
          </w:r>
          <w:r>
            <w:rPr>
              <w:noProof/>
            </w:rPr>
            <w:tab/>
          </w:r>
          <w:r>
            <w:rPr>
              <w:noProof/>
            </w:rPr>
            <w:fldChar w:fldCharType="begin"/>
          </w:r>
          <w:r>
            <w:rPr>
              <w:noProof/>
            </w:rPr>
            <w:instrText xml:space="preserve"> PAGEREF _Toc78054705 \h </w:instrText>
          </w:r>
          <w:r>
            <w:rPr>
              <w:noProof/>
            </w:rPr>
          </w:r>
          <w:r>
            <w:rPr>
              <w:noProof/>
            </w:rPr>
            <w:fldChar w:fldCharType="separate"/>
          </w:r>
          <w:r>
            <w:rPr>
              <w:noProof/>
            </w:rPr>
            <w:t>87</w:t>
          </w:r>
          <w:r>
            <w:rPr>
              <w:noProof/>
            </w:rPr>
            <w:fldChar w:fldCharType="end"/>
          </w:r>
        </w:p>
        <w:p w14:paraId="75C072DA" w14:textId="12428831" w:rsidR="00DE5294" w:rsidRPr="00BC1009" w:rsidRDefault="004F28FA" w:rsidP="00074991">
          <w:pPr>
            <w:pStyle w:val="mucluc"/>
            <w:rPr>
              <w:noProof w:val="0"/>
            </w:rPr>
          </w:pPr>
          <w:r w:rsidRPr="00BC1009">
            <w:rPr>
              <w:noProof w:val="0"/>
              <w:szCs w:val="22"/>
            </w:rPr>
            <w:fldChar w:fldCharType="end"/>
          </w:r>
        </w:p>
      </w:sdtContent>
    </w:sdt>
    <w:bookmarkStart w:id="1" w:name="_Toc60006901" w:displacedByCustomXml="prev"/>
    <w:p w14:paraId="7303129F" w14:textId="77777777" w:rsidR="00572478" w:rsidRPr="00BC1009" w:rsidRDefault="008837D7" w:rsidP="009D4595">
      <w:pPr>
        <w:pStyle w:val="TENCHUONG"/>
      </w:pPr>
      <w:bookmarkStart w:id="2" w:name="_Toc78054520"/>
      <w:r w:rsidRPr="00BC1009">
        <w:t>DANH MỤC CÁC HÌNH ẢNH</w:t>
      </w:r>
      <w:bookmarkEnd w:id="1"/>
      <w:bookmarkEnd w:id="2"/>
    </w:p>
    <w:p w14:paraId="0B4DE2E2" w14:textId="7A272CB4" w:rsidR="00DB31F2" w:rsidRDefault="00572478">
      <w:pPr>
        <w:pStyle w:val="TableofFigures"/>
        <w:tabs>
          <w:tab w:val="right" w:leader="dot" w:pos="9061"/>
        </w:tabs>
        <w:rPr>
          <w:rFonts w:asciiTheme="minorHAnsi" w:eastAsiaTheme="minorEastAsia" w:hAnsiTheme="minorHAnsi" w:cstheme="minorBidi"/>
          <w:noProof/>
          <w:sz w:val="22"/>
          <w:szCs w:val="22"/>
        </w:rPr>
      </w:pPr>
      <w:r w:rsidRPr="00BC1009">
        <w:rPr>
          <w:b/>
          <w:bCs/>
          <w:szCs w:val="26"/>
        </w:rPr>
        <w:fldChar w:fldCharType="begin"/>
      </w:r>
      <w:r w:rsidRPr="00BC1009">
        <w:rPr>
          <w:b/>
          <w:bCs/>
          <w:szCs w:val="26"/>
        </w:rPr>
        <w:instrText xml:space="preserve"> TOC \h \z \c "Hình 2." </w:instrText>
      </w:r>
      <w:r w:rsidRPr="00BC1009">
        <w:rPr>
          <w:b/>
          <w:bCs/>
          <w:szCs w:val="26"/>
        </w:rPr>
        <w:fldChar w:fldCharType="separate"/>
      </w:r>
      <w:hyperlink w:anchor="_Toc78054826" w:history="1">
        <w:r w:rsidR="00DB31F2" w:rsidRPr="00F37893">
          <w:rPr>
            <w:rStyle w:val="Hyperlink"/>
            <w:noProof/>
          </w:rPr>
          <w:t>Hình 2.1 Tổng quan ERP</w:t>
        </w:r>
        <w:r w:rsidR="00DB31F2">
          <w:rPr>
            <w:noProof/>
            <w:webHidden/>
          </w:rPr>
          <w:tab/>
        </w:r>
        <w:r w:rsidR="00DB31F2">
          <w:rPr>
            <w:noProof/>
            <w:webHidden/>
          </w:rPr>
          <w:fldChar w:fldCharType="begin"/>
        </w:r>
        <w:r w:rsidR="00DB31F2">
          <w:rPr>
            <w:noProof/>
            <w:webHidden/>
          </w:rPr>
          <w:instrText xml:space="preserve"> PAGEREF _Toc78054826 \h </w:instrText>
        </w:r>
        <w:r w:rsidR="00DB31F2">
          <w:rPr>
            <w:noProof/>
            <w:webHidden/>
          </w:rPr>
        </w:r>
        <w:r w:rsidR="00DB31F2">
          <w:rPr>
            <w:noProof/>
            <w:webHidden/>
          </w:rPr>
          <w:fldChar w:fldCharType="separate"/>
        </w:r>
        <w:r w:rsidR="00DB31F2">
          <w:rPr>
            <w:noProof/>
            <w:webHidden/>
          </w:rPr>
          <w:t>10</w:t>
        </w:r>
        <w:r w:rsidR="00DB31F2">
          <w:rPr>
            <w:noProof/>
            <w:webHidden/>
          </w:rPr>
          <w:fldChar w:fldCharType="end"/>
        </w:r>
      </w:hyperlink>
    </w:p>
    <w:p w14:paraId="4605AFA0" w14:textId="25E6ED4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27" w:history="1">
        <w:r w:rsidRPr="00F37893">
          <w:rPr>
            <w:rStyle w:val="Hyperlink"/>
            <w:noProof/>
          </w:rPr>
          <w:t>Hình 2.2 Đặc trưng Haar-like</w:t>
        </w:r>
        <w:r>
          <w:rPr>
            <w:noProof/>
            <w:webHidden/>
          </w:rPr>
          <w:tab/>
        </w:r>
        <w:r>
          <w:rPr>
            <w:noProof/>
            <w:webHidden/>
          </w:rPr>
          <w:fldChar w:fldCharType="begin"/>
        </w:r>
        <w:r>
          <w:rPr>
            <w:noProof/>
            <w:webHidden/>
          </w:rPr>
          <w:instrText xml:space="preserve"> PAGEREF _Toc78054827 \h </w:instrText>
        </w:r>
        <w:r>
          <w:rPr>
            <w:noProof/>
            <w:webHidden/>
          </w:rPr>
        </w:r>
        <w:r>
          <w:rPr>
            <w:noProof/>
            <w:webHidden/>
          </w:rPr>
          <w:fldChar w:fldCharType="separate"/>
        </w:r>
        <w:r>
          <w:rPr>
            <w:noProof/>
            <w:webHidden/>
          </w:rPr>
          <w:t>11</w:t>
        </w:r>
        <w:r>
          <w:rPr>
            <w:noProof/>
            <w:webHidden/>
          </w:rPr>
          <w:fldChar w:fldCharType="end"/>
        </w:r>
      </w:hyperlink>
    </w:p>
    <w:p w14:paraId="632F5774" w14:textId="53A1D3EF"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28" w:history="1">
        <w:r w:rsidRPr="00F37893">
          <w:rPr>
            <w:rStyle w:val="Hyperlink"/>
            <w:noProof/>
          </w:rPr>
          <w:t>Hình 2.3 Đặc trưng Haar-like cơ bản</w:t>
        </w:r>
        <w:r>
          <w:rPr>
            <w:noProof/>
            <w:webHidden/>
          </w:rPr>
          <w:tab/>
        </w:r>
        <w:r>
          <w:rPr>
            <w:noProof/>
            <w:webHidden/>
          </w:rPr>
          <w:fldChar w:fldCharType="begin"/>
        </w:r>
        <w:r>
          <w:rPr>
            <w:noProof/>
            <w:webHidden/>
          </w:rPr>
          <w:instrText xml:space="preserve"> PAGEREF _Toc78054828 \h </w:instrText>
        </w:r>
        <w:r>
          <w:rPr>
            <w:noProof/>
            <w:webHidden/>
          </w:rPr>
        </w:r>
        <w:r>
          <w:rPr>
            <w:noProof/>
            <w:webHidden/>
          </w:rPr>
          <w:fldChar w:fldCharType="separate"/>
        </w:r>
        <w:r>
          <w:rPr>
            <w:noProof/>
            <w:webHidden/>
          </w:rPr>
          <w:t>11</w:t>
        </w:r>
        <w:r>
          <w:rPr>
            <w:noProof/>
            <w:webHidden/>
          </w:rPr>
          <w:fldChar w:fldCharType="end"/>
        </w:r>
      </w:hyperlink>
    </w:p>
    <w:p w14:paraId="2A3ADE2D" w14:textId="14FE3EBC"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29" w:history="1">
        <w:r w:rsidRPr="00F37893">
          <w:rPr>
            <w:rStyle w:val="Hyperlink"/>
            <w:noProof/>
          </w:rPr>
          <w:t>Hình 2.4 Đặc trưng cạnh</w:t>
        </w:r>
        <w:r>
          <w:rPr>
            <w:noProof/>
            <w:webHidden/>
          </w:rPr>
          <w:tab/>
        </w:r>
        <w:r>
          <w:rPr>
            <w:noProof/>
            <w:webHidden/>
          </w:rPr>
          <w:fldChar w:fldCharType="begin"/>
        </w:r>
        <w:r>
          <w:rPr>
            <w:noProof/>
            <w:webHidden/>
          </w:rPr>
          <w:instrText xml:space="preserve"> PAGEREF _Toc78054829 \h </w:instrText>
        </w:r>
        <w:r>
          <w:rPr>
            <w:noProof/>
            <w:webHidden/>
          </w:rPr>
        </w:r>
        <w:r>
          <w:rPr>
            <w:noProof/>
            <w:webHidden/>
          </w:rPr>
          <w:fldChar w:fldCharType="separate"/>
        </w:r>
        <w:r>
          <w:rPr>
            <w:noProof/>
            <w:webHidden/>
          </w:rPr>
          <w:t>12</w:t>
        </w:r>
        <w:r>
          <w:rPr>
            <w:noProof/>
            <w:webHidden/>
          </w:rPr>
          <w:fldChar w:fldCharType="end"/>
        </w:r>
      </w:hyperlink>
    </w:p>
    <w:p w14:paraId="2F6A2071" w14:textId="205E724F"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0" w:history="1">
        <w:r w:rsidRPr="00F37893">
          <w:rPr>
            <w:rStyle w:val="Hyperlink"/>
            <w:noProof/>
          </w:rPr>
          <w:t>Hình 2.5 Đặc trưng đường</w:t>
        </w:r>
        <w:r>
          <w:rPr>
            <w:noProof/>
            <w:webHidden/>
          </w:rPr>
          <w:tab/>
        </w:r>
        <w:r>
          <w:rPr>
            <w:noProof/>
            <w:webHidden/>
          </w:rPr>
          <w:fldChar w:fldCharType="begin"/>
        </w:r>
        <w:r>
          <w:rPr>
            <w:noProof/>
            <w:webHidden/>
          </w:rPr>
          <w:instrText xml:space="preserve"> PAGEREF _Toc78054830 \h </w:instrText>
        </w:r>
        <w:r>
          <w:rPr>
            <w:noProof/>
            <w:webHidden/>
          </w:rPr>
        </w:r>
        <w:r>
          <w:rPr>
            <w:noProof/>
            <w:webHidden/>
          </w:rPr>
          <w:fldChar w:fldCharType="separate"/>
        </w:r>
        <w:r>
          <w:rPr>
            <w:noProof/>
            <w:webHidden/>
          </w:rPr>
          <w:t>12</w:t>
        </w:r>
        <w:r>
          <w:rPr>
            <w:noProof/>
            <w:webHidden/>
          </w:rPr>
          <w:fldChar w:fldCharType="end"/>
        </w:r>
      </w:hyperlink>
    </w:p>
    <w:p w14:paraId="156B5C74" w14:textId="4695301D"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1" w:history="1">
        <w:r w:rsidRPr="00F37893">
          <w:rPr>
            <w:rStyle w:val="Hyperlink"/>
            <w:noProof/>
          </w:rPr>
          <w:t>Hình 2.6 Đặc trưng xung quanh tâm</w:t>
        </w:r>
        <w:r>
          <w:rPr>
            <w:noProof/>
            <w:webHidden/>
          </w:rPr>
          <w:tab/>
        </w:r>
        <w:r>
          <w:rPr>
            <w:noProof/>
            <w:webHidden/>
          </w:rPr>
          <w:fldChar w:fldCharType="begin"/>
        </w:r>
        <w:r>
          <w:rPr>
            <w:noProof/>
            <w:webHidden/>
          </w:rPr>
          <w:instrText xml:space="preserve"> PAGEREF _Toc78054831 \h </w:instrText>
        </w:r>
        <w:r>
          <w:rPr>
            <w:noProof/>
            <w:webHidden/>
          </w:rPr>
        </w:r>
        <w:r>
          <w:rPr>
            <w:noProof/>
            <w:webHidden/>
          </w:rPr>
          <w:fldChar w:fldCharType="separate"/>
        </w:r>
        <w:r>
          <w:rPr>
            <w:noProof/>
            <w:webHidden/>
          </w:rPr>
          <w:t>12</w:t>
        </w:r>
        <w:r>
          <w:rPr>
            <w:noProof/>
            <w:webHidden/>
          </w:rPr>
          <w:fldChar w:fldCharType="end"/>
        </w:r>
      </w:hyperlink>
    </w:p>
    <w:p w14:paraId="52C699F8" w14:textId="6C0C1684"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2" w:history="1">
        <w:r w:rsidRPr="00F37893">
          <w:rPr>
            <w:rStyle w:val="Hyperlink"/>
            <w:noProof/>
          </w:rPr>
          <w:t>Hình 2.7 Quá trình thực hiện AdaBoost</w:t>
        </w:r>
        <w:r>
          <w:rPr>
            <w:noProof/>
            <w:webHidden/>
          </w:rPr>
          <w:tab/>
        </w:r>
        <w:r>
          <w:rPr>
            <w:noProof/>
            <w:webHidden/>
          </w:rPr>
          <w:fldChar w:fldCharType="begin"/>
        </w:r>
        <w:r>
          <w:rPr>
            <w:noProof/>
            <w:webHidden/>
          </w:rPr>
          <w:instrText xml:space="preserve"> PAGEREF _Toc78054832 \h </w:instrText>
        </w:r>
        <w:r>
          <w:rPr>
            <w:noProof/>
            <w:webHidden/>
          </w:rPr>
        </w:r>
        <w:r>
          <w:rPr>
            <w:noProof/>
            <w:webHidden/>
          </w:rPr>
          <w:fldChar w:fldCharType="separate"/>
        </w:r>
        <w:r>
          <w:rPr>
            <w:noProof/>
            <w:webHidden/>
          </w:rPr>
          <w:t>13</w:t>
        </w:r>
        <w:r>
          <w:rPr>
            <w:noProof/>
            <w:webHidden/>
          </w:rPr>
          <w:fldChar w:fldCharType="end"/>
        </w:r>
      </w:hyperlink>
    </w:p>
    <w:p w14:paraId="280D920B" w14:textId="7A7FCE8F"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3" w:history="1">
        <w:r w:rsidRPr="00F37893">
          <w:rPr>
            <w:rStyle w:val="Hyperlink"/>
            <w:noProof/>
          </w:rPr>
          <w:t>Hình 2.8 Minh họa việc kết hợp các bộ phân loại yếu thành bộ phân loại mạnh</w:t>
        </w:r>
        <w:r>
          <w:rPr>
            <w:noProof/>
            <w:webHidden/>
          </w:rPr>
          <w:tab/>
        </w:r>
        <w:r>
          <w:rPr>
            <w:noProof/>
            <w:webHidden/>
          </w:rPr>
          <w:fldChar w:fldCharType="begin"/>
        </w:r>
        <w:r>
          <w:rPr>
            <w:noProof/>
            <w:webHidden/>
          </w:rPr>
          <w:instrText xml:space="preserve"> PAGEREF _Toc78054833 \h </w:instrText>
        </w:r>
        <w:r>
          <w:rPr>
            <w:noProof/>
            <w:webHidden/>
          </w:rPr>
        </w:r>
        <w:r>
          <w:rPr>
            <w:noProof/>
            <w:webHidden/>
          </w:rPr>
          <w:fldChar w:fldCharType="separate"/>
        </w:r>
        <w:r>
          <w:rPr>
            <w:noProof/>
            <w:webHidden/>
          </w:rPr>
          <w:t>13</w:t>
        </w:r>
        <w:r>
          <w:rPr>
            <w:noProof/>
            <w:webHidden/>
          </w:rPr>
          <w:fldChar w:fldCharType="end"/>
        </w:r>
      </w:hyperlink>
    </w:p>
    <w:p w14:paraId="2BA86665" w14:textId="12283B8C"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4" w:history="1">
        <w:r w:rsidRPr="00F37893">
          <w:rPr>
            <w:rStyle w:val="Hyperlink"/>
            <w:noProof/>
          </w:rPr>
          <w:t>Hình 2.9 Sơ đồ tổng quát phát hiện khuôn mặt theo Violas &amp; John</w:t>
        </w:r>
        <w:r>
          <w:rPr>
            <w:noProof/>
            <w:webHidden/>
          </w:rPr>
          <w:tab/>
        </w:r>
        <w:r>
          <w:rPr>
            <w:noProof/>
            <w:webHidden/>
          </w:rPr>
          <w:fldChar w:fldCharType="begin"/>
        </w:r>
        <w:r>
          <w:rPr>
            <w:noProof/>
            <w:webHidden/>
          </w:rPr>
          <w:instrText xml:space="preserve"> PAGEREF _Toc78054834 \h </w:instrText>
        </w:r>
        <w:r>
          <w:rPr>
            <w:noProof/>
            <w:webHidden/>
          </w:rPr>
        </w:r>
        <w:r>
          <w:rPr>
            <w:noProof/>
            <w:webHidden/>
          </w:rPr>
          <w:fldChar w:fldCharType="separate"/>
        </w:r>
        <w:r>
          <w:rPr>
            <w:noProof/>
            <w:webHidden/>
          </w:rPr>
          <w:t>14</w:t>
        </w:r>
        <w:r>
          <w:rPr>
            <w:noProof/>
            <w:webHidden/>
          </w:rPr>
          <w:fldChar w:fldCharType="end"/>
        </w:r>
      </w:hyperlink>
    </w:p>
    <w:p w14:paraId="766D0595" w14:textId="76F45ECB"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5" w:history="1">
        <w:r w:rsidRPr="00F37893">
          <w:rPr>
            <w:rStyle w:val="Hyperlink"/>
            <w:noProof/>
          </w:rPr>
          <w:t>Hình 2.10 Mô phỏng hướng đối tượng</w:t>
        </w:r>
        <w:r>
          <w:rPr>
            <w:noProof/>
            <w:webHidden/>
          </w:rPr>
          <w:tab/>
        </w:r>
        <w:r>
          <w:rPr>
            <w:noProof/>
            <w:webHidden/>
          </w:rPr>
          <w:fldChar w:fldCharType="begin"/>
        </w:r>
        <w:r>
          <w:rPr>
            <w:noProof/>
            <w:webHidden/>
          </w:rPr>
          <w:instrText xml:space="preserve"> PAGEREF _Toc78054835 \h </w:instrText>
        </w:r>
        <w:r>
          <w:rPr>
            <w:noProof/>
            <w:webHidden/>
          </w:rPr>
        </w:r>
        <w:r>
          <w:rPr>
            <w:noProof/>
            <w:webHidden/>
          </w:rPr>
          <w:fldChar w:fldCharType="separate"/>
        </w:r>
        <w:r>
          <w:rPr>
            <w:noProof/>
            <w:webHidden/>
          </w:rPr>
          <w:t>15</w:t>
        </w:r>
        <w:r>
          <w:rPr>
            <w:noProof/>
            <w:webHidden/>
          </w:rPr>
          <w:fldChar w:fldCharType="end"/>
        </w:r>
      </w:hyperlink>
    </w:p>
    <w:p w14:paraId="4F7C1D9D" w14:textId="10E73A0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6" w:history="1">
        <w:r w:rsidRPr="00F37893">
          <w:rPr>
            <w:rStyle w:val="Hyperlink"/>
            <w:noProof/>
          </w:rPr>
          <w:t>Hình 2.11 Minh họa SVM</w:t>
        </w:r>
        <w:r>
          <w:rPr>
            <w:noProof/>
            <w:webHidden/>
          </w:rPr>
          <w:tab/>
        </w:r>
        <w:r>
          <w:rPr>
            <w:noProof/>
            <w:webHidden/>
          </w:rPr>
          <w:fldChar w:fldCharType="begin"/>
        </w:r>
        <w:r>
          <w:rPr>
            <w:noProof/>
            <w:webHidden/>
          </w:rPr>
          <w:instrText xml:space="preserve"> PAGEREF _Toc78054836 \h </w:instrText>
        </w:r>
        <w:r>
          <w:rPr>
            <w:noProof/>
            <w:webHidden/>
          </w:rPr>
        </w:r>
        <w:r>
          <w:rPr>
            <w:noProof/>
            <w:webHidden/>
          </w:rPr>
          <w:fldChar w:fldCharType="separate"/>
        </w:r>
        <w:r>
          <w:rPr>
            <w:noProof/>
            <w:webHidden/>
          </w:rPr>
          <w:t>17</w:t>
        </w:r>
        <w:r>
          <w:rPr>
            <w:noProof/>
            <w:webHidden/>
          </w:rPr>
          <w:fldChar w:fldCharType="end"/>
        </w:r>
      </w:hyperlink>
    </w:p>
    <w:p w14:paraId="6788ECDF" w14:textId="5EA45F13"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7" w:history="1">
        <w:r w:rsidRPr="00F37893">
          <w:rPr>
            <w:rStyle w:val="Hyperlink"/>
            <w:noProof/>
          </w:rPr>
          <w:t>Hình 2.12 Minh hoạ SVM nhiều siêu phẳng</w:t>
        </w:r>
        <w:bookmarkStart w:id="3" w:name="_GoBack"/>
        <w:bookmarkEnd w:id="3"/>
        <w:r>
          <w:rPr>
            <w:noProof/>
            <w:webHidden/>
          </w:rPr>
          <w:tab/>
        </w:r>
        <w:r>
          <w:rPr>
            <w:noProof/>
            <w:webHidden/>
          </w:rPr>
          <w:fldChar w:fldCharType="begin"/>
        </w:r>
        <w:r>
          <w:rPr>
            <w:noProof/>
            <w:webHidden/>
          </w:rPr>
          <w:instrText xml:space="preserve"> PAGEREF _Toc78054837 \h </w:instrText>
        </w:r>
        <w:r>
          <w:rPr>
            <w:noProof/>
            <w:webHidden/>
          </w:rPr>
        </w:r>
        <w:r>
          <w:rPr>
            <w:noProof/>
            <w:webHidden/>
          </w:rPr>
          <w:fldChar w:fldCharType="separate"/>
        </w:r>
        <w:r>
          <w:rPr>
            <w:noProof/>
            <w:webHidden/>
          </w:rPr>
          <w:t>17</w:t>
        </w:r>
        <w:r>
          <w:rPr>
            <w:noProof/>
            <w:webHidden/>
          </w:rPr>
          <w:fldChar w:fldCharType="end"/>
        </w:r>
      </w:hyperlink>
    </w:p>
    <w:p w14:paraId="0AF402E1" w14:textId="2F7B243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38" w:history="1">
        <w:r w:rsidRPr="00F37893">
          <w:rPr>
            <w:rStyle w:val="Hyperlink"/>
            <w:noProof/>
          </w:rPr>
          <w:t>Hình 2.13 Margin SVM</w:t>
        </w:r>
        <w:r>
          <w:rPr>
            <w:noProof/>
            <w:webHidden/>
          </w:rPr>
          <w:tab/>
        </w:r>
        <w:r>
          <w:rPr>
            <w:noProof/>
            <w:webHidden/>
          </w:rPr>
          <w:fldChar w:fldCharType="begin"/>
        </w:r>
        <w:r>
          <w:rPr>
            <w:noProof/>
            <w:webHidden/>
          </w:rPr>
          <w:instrText xml:space="preserve"> PAGEREF _Toc78054838 \h </w:instrText>
        </w:r>
        <w:r>
          <w:rPr>
            <w:noProof/>
            <w:webHidden/>
          </w:rPr>
        </w:r>
        <w:r>
          <w:rPr>
            <w:noProof/>
            <w:webHidden/>
          </w:rPr>
          <w:fldChar w:fldCharType="separate"/>
        </w:r>
        <w:r>
          <w:rPr>
            <w:noProof/>
            <w:webHidden/>
          </w:rPr>
          <w:t>18</w:t>
        </w:r>
        <w:r>
          <w:rPr>
            <w:noProof/>
            <w:webHidden/>
          </w:rPr>
          <w:fldChar w:fldCharType="end"/>
        </w:r>
      </w:hyperlink>
    </w:p>
    <w:p w14:paraId="64D948FB" w14:textId="2689B0BC" w:rsidR="00DB31F2" w:rsidRDefault="00572478" w:rsidP="004F28FA">
      <w:pPr>
        <w:rPr>
          <w:noProof/>
        </w:rPr>
      </w:pPr>
      <w:r w:rsidRPr="00BC1009">
        <w:rPr>
          <w:b/>
          <w:bCs/>
          <w:szCs w:val="26"/>
        </w:rPr>
        <w:fldChar w:fldCharType="end"/>
      </w:r>
      <w:r w:rsidRPr="00BC1009">
        <w:rPr>
          <w:b/>
          <w:bCs/>
          <w:szCs w:val="26"/>
        </w:rPr>
        <w:fldChar w:fldCharType="begin"/>
      </w:r>
      <w:r w:rsidRPr="00BC1009">
        <w:rPr>
          <w:b/>
          <w:bCs/>
          <w:szCs w:val="26"/>
        </w:rPr>
        <w:instrText xml:space="preserve"> TOC \h \z \c "Hình 3." </w:instrText>
      </w:r>
      <w:r w:rsidRPr="00BC1009">
        <w:rPr>
          <w:b/>
          <w:bCs/>
          <w:szCs w:val="26"/>
        </w:rPr>
        <w:fldChar w:fldCharType="separate"/>
      </w:r>
    </w:p>
    <w:p w14:paraId="7ED1BDF7" w14:textId="3A1CD8BA"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2" w:history="1">
        <w:r w:rsidRPr="00B215A9">
          <w:rPr>
            <w:rStyle w:val="Hyperlink"/>
            <w:noProof/>
          </w:rPr>
          <w:t>Hình 3.1 Biểu đồ Use case tổng quát</w:t>
        </w:r>
        <w:r>
          <w:rPr>
            <w:noProof/>
            <w:webHidden/>
          </w:rPr>
          <w:tab/>
        </w:r>
        <w:r>
          <w:rPr>
            <w:noProof/>
            <w:webHidden/>
          </w:rPr>
          <w:fldChar w:fldCharType="begin"/>
        </w:r>
        <w:r>
          <w:rPr>
            <w:noProof/>
            <w:webHidden/>
          </w:rPr>
          <w:instrText xml:space="preserve"> PAGEREF _Toc78054732 \h </w:instrText>
        </w:r>
        <w:r>
          <w:rPr>
            <w:noProof/>
            <w:webHidden/>
          </w:rPr>
        </w:r>
        <w:r>
          <w:rPr>
            <w:noProof/>
            <w:webHidden/>
          </w:rPr>
          <w:fldChar w:fldCharType="separate"/>
        </w:r>
        <w:r>
          <w:rPr>
            <w:noProof/>
            <w:webHidden/>
          </w:rPr>
          <w:t>22</w:t>
        </w:r>
        <w:r>
          <w:rPr>
            <w:noProof/>
            <w:webHidden/>
          </w:rPr>
          <w:fldChar w:fldCharType="end"/>
        </w:r>
      </w:hyperlink>
    </w:p>
    <w:p w14:paraId="4F71A570" w14:textId="032F2871"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3" w:history="1">
        <w:r w:rsidRPr="00B215A9">
          <w:rPr>
            <w:rStyle w:val="Hyperlink"/>
            <w:noProof/>
          </w:rPr>
          <w:t>Hình 3.2 Biểu đồ Use case Đăng nhập</w:t>
        </w:r>
        <w:r>
          <w:rPr>
            <w:noProof/>
            <w:webHidden/>
          </w:rPr>
          <w:tab/>
        </w:r>
        <w:r>
          <w:rPr>
            <w:noProof/>
            <w:webHidden/>
          </w:rPr>
          <w:fldChar w:fldCharType="begin"/>
        </w:r>
        <w:r>
          <w:rPr>
            <w:noProof/>
            <w:webHidden/>
          </w:rPr>
          <w:instrText xml:space="preserve"> PAGEREF _Toc78054733 \h </w:instrText>
        </w:r>
        <w:r>
          <w:rPr>
            <w:noProof/>
            <w:webHidden/>
          </w:rPr>
        </w:r>
        <w:r>
          <w:rPr>
            <w:noProof/>
            <w:webHidden/>
          </w:rPr>
          <w:fldChar w:fldCharType="separate"/>
        </w:r>
        <w:r>
          <w:rPr>
            <w:noProof/>
            <w:webHidden/>
          </w:rPr>
          <w:t>23</w:t>
        </w:r>
        <w:r>
          <w:rPr>
            <w:noProof/>
            <w:webHidden/>
          </w:rPr>
          <w:fldChar w:fldCharType="end"/>
        </w:r>
      </w:hyperlink>
    </w:p>
    <w:p w14:paraId="55E4AB81" w14:textId="61CE8774"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4" w:history="1">
        <w:r w:rsidRPr="00B215A9">
          <w:rPr>
            <w:rStyle w:val="Hyperlink"/>
            <w:noProof/>
          </w:rPr>
          <w:t>Hình 3.3 Biểu đồ Use case Đăng xuất</w:t>
        </w:r>
        <w:r>
          <w:rPr>
            <w:noProof/>
            <w:webHidden/>
          </w:rPr>
          <w:tab/>
        </w:r>
        <w:r>
          <w:rPr>
            <w:noProof/>
            <w:webHidden/>
          </w:rPr>
          <w:fldChar w:fldCharType="begin"/>
        </w:r>
        <w:r>
          <w:rPr>
            <w:noProof/>
            <w:webHidden/>
          </w:rPr>
          <w:instrText xml:space="preserve"> PAGEREF _Toc78054734 \h </w:instrText>
        </w:r>
        <w:r>
          <w:rPr>
            <w:noProof/>
            <w:webHidden/>
          </w:rPr>
        </w:r>
        <w:r>
          <w:rPr>
            <w:noProof/>
            <w:webHidden/>
          </w:rPr>
          <w:fldChar w:fldCharType="separate"/>
        </w:r>
        <w:r>
          <w:rPr>
            <w:noProof/>
            <w:webHidden/>
          </w:rPr>
          <w:t>25</w:t>
        </w:r>
        <w:r>
          <w:rPr>
            <w:noProof/>
            <w:webHidden/>
          </w:rPr>
          <w:fldChar w:fldCharType="end"/>
        </w:r>
      </w:hyperlink>
    </w:p>
    <w:p w14:paraId="40944A55" w14:textId="1E276844"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5" w:history="1">
        <w:r w:rsidRPr="00B215A9">
          <w:rPr>
            <w:rStyle w:val="Hyperlink"/>
            <w:noProof/>
          </w:rPr>
          <w:t>Hình 3.4 Biểu đồ Use case Hiển thị thông tin cá nhân</w:t>
        </w:r>
        <w:r>
          <w:rPr>
            <w:noProof/>
            <w:webHidden/>
          </w:rPr>
          <w:tab/>
        </w:r>
        <w:r>
          <w:rPr>
            <w:noProof/>
            <w:webHidden/>
          </w:rPr>
          <w:fldChar w:fldCharType="begin"/>
        </w:r>
        <w:r>
          <w:rPr>
            <w:noProof/>
            <w:webHidden/>
          </w:rPr>
          <w:instrText xml:space="preserve"> PAGEREF _Toc78054735 \h </w:instrText>
        </w:r>
        <w:r>
          <w:rPr>
            <w:noProof/>
            <w:webHidden/>
          </w:rPr>
        </w:r>
        <w:r>
          <w:rPr>
            <w:noProof/>
            <w:webHidden/>
          </w:rPr>
          <w:fldChar w:fldCharType="separate"/>
        </w:r>
        <w:r>
          <w:rPr>
            <w:noProof/>
            <w:webHidden/>
          </w:rPr>
          <w:t>26</w:t>
        </w:r>
        <w:r>
          <w:rPr>
            <w:noProof/>
            <w:webHidden/>
          </w:rPr>
          <w:fldChar w:fldCharType="end"/>
        </w:r>
      </w:hyperlink>
    </w:p>
    <w:p w14:paraId="13F469E3" w14:textId="4E8E2A68"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6" w:history="1">
        <w:r w:rsidRPr="00B215A9">
          <w:rPr>
            <w:rStyle w:val="Hyperlink"/>
            <w:noProof/>
          </w:rPr>
          <w:t>Hình 3.5 Biểu đồ Use case Tạo yêu cầu xin nghỉ</w:t>
        </w:r>
        <w:r>
          <w:rPr>
            <w:noProof/>
            <w:webHidden/>
          </w:rPr>
          <w:tab/>
        </w:r>
        <w:r>
          <w:rPr>
            <w:noProof/>
            <w:webHidden/>
          </w:rPr>
          <w:fldChar w:fldCharType="begin"/>
        </w:r>
        <w:r>
          <w:rPr>
            <w:noProof/>
            <w:webHidden/>
          </w:rPr>
          <w:instrText xml:space="preserve"> PAGEREF _Toc78054736 \h </w:instrText>
        </w:r>
        <w:r>
          <w:rPr>
            <w:noProof/>
            <w:webHidden/>
          </w:rPr>
        </w:r>
        <w:r>
          <w:rPr>
            <w:noProof/>
            <w:webHidden/>
          </w:rPr>
          <w:fldChar w:fldCharType="separate"/>
        </w:r>
        <w:r>
          <w:rPr>
            <w:noProof/>
            <w:webHidden/>
          </w:rPr>
          <w:t>27</w:t>
        </w:r>
        <w:r>
          <w:rPr>
            <w:noProof/>
            <w:webHidden/>
          </w:rPr>
          <w:fldChar w:fldCharType="end"/>
        </w:r>
      </w:hyperlink>
    </w:p>
    <w:p w14:paraId="228ED620" w14:textId="76852DAB"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7" w:history="1">
        <w:r w:rsidRPr="00B215A9">
          <w:rPr>
            <w:rStyle w:val="Hyperlink"/>
            <w:noProof/>
          </w:rPr>
          <w:t>Hình 3.6 Biểu đồ Use case Hiển thị yêu cầu xin nghỉ</w:t>
        </w:r>
        <w:r>
          <w:rPr>
            <w:noProof/>
            <w:webHidden/>
          </w:rPr>
          <w:tab/>
        </w:r>
        <w:r>
          <w:rPr>
            <w:noProof/>
            <w:webHidden/>
          </w:rPr>
          <w:fldChar w:fldCharType="begin"/>
        </w:r>
        <w:r>
          <w:rPr>
            <w:noProof/>
            <w:webHidden/>
          </w:rPr>
          <w:instrText xml:space="preserve"> PAGEREF _Toc78054737 \h </w:instrText>
        </w:r>
        <w:r>
          <w:rPr>
            <w:noProof/>
            <w:webHidden/>
          </w:rPr>
        </w:r>
        <w:r>
          <w:rPr>
            <w:noProof/>
            <w:webHidden/>
          </w:rPr>
          <w:fldChar w:fldCharType="separate"/>
        </w:r>
        <w:r>
          <w:rPr>
            <w:noProof/>
            <w:webHidden/>
          </w:rPr>
          <w:t>28</w:t>
        </w:r>
        <w:r>
          <w:rPr>
            <w:noProof/>
            <w:webHidden/>
          </w:rPr>
          <w:fldChar w:fldCharType="end"/>
        </w:r>
      </w:hyperlink>
    </w:p>
    <w:p w14:paraId="5CB946FD" w14:textId="5D0A1789"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8" w:history="1">
        <w:r w:rsidRPr="00B215A9">
          <w:rPr>
            <w:rStyle w:val="Hyperlink"/>
            <w:noProof/>
          </w:rPr>
          <w:t>Hình 3.7 Biểu đồ Use case Tạo yêu cầu cấp số ngày nghỉ</w:t>
        </w:r>
        <w:r>
          <w:rPr>
            <w:noProof/>
            <w:webHidden/>
          </w:rPr>
          <w:tab/>
        </w:r>
        <w:r>
          <w:rPr>
            <w:noProof/>
            <w:webHidden/>
          </w:rPr>
          <w:fldChar w:fldCharType="begin"/>
        </w:r>
        <w:r>
          <w:rPr>
            <w:noProof/>
            <w:webHidden/>
          </w:rPr>
          <w:instrText xml:space="preserve"> PAGEREF _Toc78054738 \h </w:instrText>
        </w:r>
        <w:r>
          <w:rPr>
            <w:noProof/>
            <w:webHidden/>
          </w:rPr>
        </w:r>
        <w:r>
          <w:rPr>
            <w:noProof/>
            <w:webHidden/>
          </w:rPr>
          <w:fldChar w:fldCharType="separate"/>
        </w:r>
        <w:r>
          <w:rPr>
            <w:noProof/>
            <w:webHidden/>
          </w:rPr>
          <w:t>30</w:t>
        </w:r>
        <w:r>
          <w:rPr>
            <w:noProof/>
            <w:webHidden/>
          </w:rPr>
          <w:fldChar w:fldCharType="end"/>
        </w:r>
      </w:hyperlink>
    </w:p>
    <w:p w14:paraId="4AE54F0C" w14:textId="1C7A32F3"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39" w:history="1">
        <w:r w:rsidRPr="00B215A9">
          <w:rPr>
            <w:rStyle w:val="Hyperlink"/>
            <w:noProof/>
          </w:rPr>
          <w:t>Hình 3.8 Biểu đồ Use case Hiển thị yêu cầu cấp ngày nghỉ</w:t>
        </w:r>
        <w:r>
          <w:rPr>
            <w:noProof/>
            <w:webHidden/>
          </w:rPr>
          <w:tab/>
        </w:r>
        <w:r>
          <w:rPr>
            <w:noProof/>
            <w:webHidden/>
          </w:rPr>
          <w:fldChar w:fldCharType="begin"/>
        </w:r>
        <w:r>
          <w:rPr>
            <w:noProof/>
            <w:webHidden/>
          </w:rPr>
          <w:instrText xml:space="preserve"> PAGEREF _Toc78054739 \h </w:instrText>
        </w:r>
        <w:r>
          <w:rPr>
            <w:noProof/>
            <w:webHidden/>
          </w:rPr>
        </w:r>
        <w:r>
          <w:rPr>
            <w:noProof/>
            <w:webHidden/>
          </w:rPr>
          <w:fldChar w:fldCharType="separate"/>
        </w:r>
        <w:r>
          <w:rPr>
            <w:noProof/>
            <w:webHidden/>
          </w:rPr>
          <w:t>31</w:t>
        </w:r>
        <w:r>
          <w:rPr>
            <w:noProof/>
            <w:webHidden/>
          </w:rPr>
          <w:fldChar w:fldCharType="end"/>
        </w:r>
      </w:hyperlink>
    </w:p>
    <w:p w14:paraId="5A1651DB" w14:textId="1F97BF5C"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0" w:history="1">
        <w:r w:rsidRPr="00B215A9">
          <w:rPr>
            <w:rStyle w:val="Hyperlink"/>
            <w:noProof/>
          </w:rPr>
          <w:t>Hình 3.9 Biểu đồ Use case Hiển thị thông tin chấm công</w:t>
        </w:r>
        <w:r>
          <w:rPr>
            <w:noProof/>
            <w:webHidden/>
          </w:rPr>
          <w:tab/>
        </w:r>
        <w:r>
          <w:rPr>
            <w:noProof/>
            <w:webHidden/>
          </w:rPr>
          <w:fldChar w:fldCharType="begin"/>
        </w:r>
        <w:r>
          <w:rPr>
            <w:noProof/>
            <w:webHidden/>
          </w:rPr>
          <w:instrText xml:space="preserve"> PAGEREF _Toc78054740 \h </w:instrText>
        </w:r>
        <w:r>
          <w:rPr>
            <w:noProof/>
            <w:webHidden/>
          </w:rPr>
        </w:r>
        <w:r>
          <w:rPr>
            <w:noProof/>
            <w:webHidden/>
          </w:rPr>
          <w:fldChar w:fldCharType="separate"/>
        </w:r>
        <w:r>
          <w:rPr>
            <w:noProof/>
            <w:webHidden/>
          </w:rPr>
          <w:t>32</w:t>
        </w:r>
        <w:r>
          <w:rPr>
            <w:noProof/>
            <w:webHidden/>
          </w:rPr>
          <w:fldChar w:fldCharType="end"/>
        </w:r>
      </w:hyperlink>
    </w:p>
    <w:p w14:paraId="254F17E0" w14:textId="11C6463F"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1" w:history="1">
        <w:r w:rsidRPr="00B215A9">
          <w:rPr>
            <w:rStyle w:val="Hyperlink"/>
            <w:noProof/>
          </w:rPr>
          <w:t>Hình 3.10 Biểu đồ Use case Tạo phòng ban</w:t>
        </w:r>
        <w:r>
          <w:rPr>
            <w:noProof/>
            <w:webHidden/>
          </w:rPr>
          <w:tab/>
        </w:r>
        <w:r>
          <w:rPr>
            <w:noProof/>
            <w:webHidden/>
          </w:rPr>
          <w:fldChar w:fldCharType="begin"/>
        </w:r>
        <w:r>
          <w:rPr>
            <w:noProof/>
            <w:webHidden/>
          </w:rPr>
          <w:instrText xml:space="preserve"> PAGEREF _Toc78054741 \h </w:instrText>
        </w:r>
        <w:r>
          <w:rPr>
            <w:noProof/>
            <w:webHidden/>
          </w:rPr>
        </w:r>
        <w:r>
          <w:rPr>
            <w:noProof/>
            <w:webHidden/>
          </w:rPr>
          <w:fldChar w:fldCharType="separate"/>
        </w:r>
        <w:r>
          <w:rPr>
            <w:noProof/>
            <w:webHidden/>
          </w:rPr>
          <w:t>33</w:t>
        </w:r>
        <w:r>
          <w:rPr>
            <w:noProof/>
            <w:webHidden/>
          </w:rPr>
          <w:fldChar w:fldCharType="end"/>
        </w:r>
      </w:hyperlink>
    </w:p>
    <w:p w14:paraId="6653B3A1" w14:textId="0FCA5808"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2" w:history="1">
        <w:r w:rsidRPr="00B215A9">
          <w:rPr>
            <w:rStyle w:val="Hyperlink"/>
            <w:noProof/>
          </w:rPr>
          <w:t>Hình 3.11 Biểu đồ Use case Hiển thị danh sách phòng ban</w:t>
        </w:r>
        <w:r>
          <w:rPr>
            <w:noProof/>
            <w:webHidden/>
          </w:rPr>
          <w:tab/>
        </w:r>
        <w:r>
          <w:rPr>
            <w:noProof/>
            <w:webHidden/>
          </w:rPr>
          <w:fldChar w:fldCharType="begin"/>
        </w:r>
        <w:r>
          <w:rPr>
            <w:noProof/>
            <w:webHidden/>
          </w:rPr>
          <w:instrText xml:space="preserve"> PAGEREF _Toc78054742 \h </w:instrText>
        </w:r>
        <w:r>
          <w:rPr>
            <w:noProof/>
            <w:webHidden/>
          </w:rPr>
        </w:r>
        <w:r>
          <w:rPr>
            <w:noProof/>
            <w:webHidden/>
          </w:rPr>
          <w:fldChar w:fldCharType="separate"/>
        </w:r>
        <w:r>
          <w:rPr>
            <w:noProof/>
            <w:webHidden/>
          </w:rPr>
          <w:t>35</w:t>
        </w:r>
        <w:r>
          <w:rPr>
            <w:noProof/>
            <w:webHidden/>
          </w:rPr>
          <w:fldChar w:fldCharType="end"/>
        </w:r>
      </w:hyperlink>
    </w:p>
    <w:p w14:paraId="341F1DBA" w14:textId="02BBFF79"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3" w:history="1">
        <w:r w:rsidRPr="00B215A9">
          <w:rPr>
            <w:rStyle w:val="Hyperlink"/>
            <w:noProof/>
          </w:rPr>
          <w:t>Hình 3.12 Biểu đồ Use case Tạo nhân viên</w:t>
        </w:r>
        <w:r>
          <w:rPr>
            <w:noProof/>
            <w:webHidden/>
          </w:rPr>
          <w:tab/>
        </w:r>
        <w:r>
          <w:rPr>
            <w:noProof/>
            <w:webHidden/>
          </w:rPr>
          <w:fldChar w:fldCharType="begin"/>
        </w:r>
        <w:r>
          <w:rPr>
            <w:noProof/>
            <w:webHidden/>
          </w:rPr>
          <w:instrText xml:space="preserve"> PAGEREF _Toc78054743 \h </w:instrText>
        </w:r>
        <w:r>
          <w:rPr>
            <w:noProof/>
            <w:webHidden/>
          </w:rPr>
        </w:r>
        <w:r>
          <w:rPr>
            <w:noProof/>
            <w:webHidden/>
          </w:rPr>
          <w:fldChar w:fldCharType="separate"/>
        </w:r>
        <w:r>
          <w:rPr>
            <w:noProof/>
            <w:webHidden/>
          </w:rPr>
          <w:t>36</w:t>
        </w:r>
        <w:r>
          <w:rPr>
            <w:noProof/>
            <w:webHidden/>
          </w:rPr>
          <w:fldChar w:fldCharType="end"/>
        </w:r>
      </w:hyperlink>
    </w:p>
    <w:p w14:paraId="28C4342D" w14:textId="737B581A"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4" w:history="1">
        <w:r w:rsidRPr="00B215A9">
          <w:rPr>
            <w:rStyle w:val="Hyperlink"/>
            <w:noProof/>
          </w:rPr>
          <w:t>Hình 3.13 Biểu đồ Use case Hiển thị danh sách nhân viên</w:t>
        </w:r>
        <w:r>
          <w:rPr>
            <w:noProof/>
            <w:webHidden/>
          </w:rPr>
          <w:tab/>
        </w:r>
        <w:r>
          <w:rPr>
            <w:noProof/>
            <w:webHidden/>
          </w:rPr>
          <w:fldChar w:fldCharType="begin"/>
        </w:r>
        <w:r>
          <w:rPr>
            <w:noProof/>
            <w:webHidden/>
          </w:rPr>
          <w:instrText xml:space="preserve"> PAGEREF _Toc78054744 \h </w:instrText>
        </w:r>
        <w:r>
          <w:rPr>
            <w:noProof/>
            <w:webHidden/>
          </w:rPr>
        </w:r>
        <w:r>
          <w:rPr>
            <w:noProof/>
            <w:webHidden/>
          </w:rPr>
          <w:fldChar w:fldCharType="separate"/>
        </w:r>
        <w:r>
          <w:rPr>
            <w:noProof/>
            <w:webHidden/>
          </w:rPr>
          <w:t>37</w:t>
        </w:r>
        <w:r>
          <w:rPr>
            <w:noProof/>
            <w:webHidden/>
          </w:rPr>
          <w:fldChar w:fldCharType="end"/>
        </w:r>
      </w:hyperlink>
    </w:p>
    <w:p w14:paraId="0A126064" w14:textId="4954E0F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5" w:history="1">
        <w:r w:rsidRPr="00B215A9">
          <w:rPr>
            <w:rStyle w:val="Hyperlink"/>
            <w:noProof/>
          </w:rPr>
          <w:t>Hình 3.14 Biểu đồ Use case Duyệt yêu cầu tạo nhân viên</w:t>
        </w:r>
        <w:r>
          <w:rPr>
            <w:noProof/>
            <w:webHidden/>
          </w:rPr>
          <w:tab/>
        </w:r>
        <w:r>
          <w:rPr>
            <w:noProof/>
            <w:webHidden/>
          </w:rPr>
          <w:fldChar w:fldCharType="begin"/>
        </w:r>
        <w:r>
          <w:rPr>
            <w:noProof/>
            <w:webHidden/>
          </w:rPr>
          <w:instrText xml:space="preserve"> PAGEREF _Toc78054745 \h </w:instrText>
        </w:r>
        <w:r>
          <w:rPr>
            <w:noProof/>
            <w:webHidden/>
          </w:rPr>
        </w:r>
        <w:r>
          <w:rPr>
            <w:noProof/>
            <w:webHidden/>
          </w:rPr>
          <w:fldChar w:fldCharType="separate"/>
        </w:r>
        <w:r>
          <w:rPr>
            <w:noProof/>
            <w:webHidden/>
          </w:rPr>
          <w:t>38</w:t>
        </w:r>
        <w:r>
          <w:rPr>
            <w:noProof/>
            <w:webHidden/>
          </w:rPr>
          <w:fldChar w:fldCharType="end"/>
        </w:r>
      </w:hyperlink>
    </w:p>
    <w:p w14:paraId="7E089F16" w14:textId="21F2FD0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6" w:history="1">
        <w:r w:rsidRPr="00B215A9">
          <w:rPr>
            <w:rStyle w:val="Hyperlink"/>
            <w:noProof/>
          </w:rPr>
          <w:t>Hình 3.15 Biểu đồ Use case Duyệt yêu cầu nghỉ phép</w:t>
        </w:r>
        <w:r>
          <w:rPr>
            <w:noProof/>
            <w:webHidden/>
          </w:rPr>
          <w:tab/>
        </w:r>
        <w:r>
          <w:rPr>
            <w:noProof/>
            <w:webHidden/>
          </w:rPr>
          <w:fldChar w:fldCharType="begin"/>
        </w:r>
        <w:r>
          <w:rPr>
            <w:noProof/>
            <w:webHidden/>
          </w:rPr>
          <w:instrText xml:space="preserve"> PAGEREF _Toc78054746 \h </w:instrText>
        </w:r>
        <w:r>
          <w:rPr>
            <w:noProof/>
            <w:webHidden/>
          </w:rPr>
        </w:r>
        <w:r>
          <w:rPr>
            <w:noProof/>
            <w:webHidden/>
          </w:rPr>
          <w:fldChar w:fldCharType="separate"/>
        </w:r>
        <w:r>
          <w:rPr>
            <w:noProof/>
            <w:webHidden/>
          </w:rPr>
          <w:t>39</w:t>
        </w:r>
        <w:r>
          <w:rPr>
            <w:noProof/>
            <w:webHidden/>
          </w:rPr>
          <w:fldChar w:fldCharType="end"/>
        </w:r>
      </w:hyperlink>
    </w:p>
    <w:p w14:paraId="2BCC0920" w14:textId="619223B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7" w:history="1">
        <w:r w:rsidRPr="00B215A9">
          <w:rPr>
            <w:rStyle w:val="Hyperlink"/>
            <w:noProof/>
          </w:rPr>
          <w:t>Hình 3.16 Biểu đồ Use case Duyệt yêu cầu cấp số ngày nghỉ phép</w:t>
        </w:r>
        <w:r>
          <w:rPr>
            <w:noProof/>
            <w:webHidden/>
          </w:rPr>
          <w:tab/>
        </w:r>
        <w:r>
          <w:rPr>
            <w:noProof/>
            <w:webHidden/>
          </w:rPr>
          <w:fldChar w:fldCharType="begin"/>
        </w:r>
        <w:r>
          <w:rPr>
            <w:noProof/>
            <w:webHidden/>
          </w:rPr>
          <w:instrText xml:space="preserve"> PAGEREF _Toc78054747 \h </w:instrText>
        </w:r>
        <w:r>
          <w:rPr>
            <w:noProof/>
            <w:webHidden/>
          </w:rPr>
        </w:r>
        <w:r>
          <w:rPr>
            <w:noProof/>
            <w:webHidden/>
          </w:rPr>
          <w:fldChar w:fldCharType="separate"/>
        </w:r>
        <w:r>
          <w:rPr>
            <w:noProof/>
            <w:webHidden/>
          </w:rPr>
          <w:t>40</w:t>
        </w:r>
        <w:r>
          <w:rPr>
            <w:noProof/>
            <w:webHidden/>
          </w:rPr>
          <w:fldChar w:fldCharType="end"/>
        </w:r>
      </w:hyperlink>
    </w:p>
    <w:p w14:paraId="4D86ED76" w14:textId="064A08A4"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8" w:history="1">
        <w:r w:rsidRPr="00B215A9">
          <w:rPr>
            <w:rStyle w:val="Hyperlink"/>
            <w:noProof/>
          </w:rPr>
          <w:t>Hình 3.17 Biểu đồ Use case Cấu hình module nhân viên</w:t>
        </w:r>
        <w:r>
          <w:rPr>
            <w:noProof/>
            <w:webHidden/>
          </w:rPr>
          <w:tab/>
        </w:r>
        <w:r>
          <w:rPr>
            <w:noProof/>
            <w:webHidden/>
          </w:rPr>
          <w:fldChar w:fldCharType="begin"/>
        </w:r>
        <w:r>
          <w:rPr>
            <w:noProof/>
            <w:webHidden/>
          </w:rPr>
          <w:instrText xml:space="preserve"> PAGEREF _Toc78054748 \h </w:instrText>
        </w:r>
        <w:r>
          <w:rPr>
            <w:noProof/>
            <w:webHidden/>
          </w:rPr>
        </w:r>
        <w:r>
          <w:rPr>
            <w:noProof/>
            <w:webHidden/>
          </w:rPr>
          <w:fldChar w:fldCharType="separate"/>
        </w:r>
        <w:r>
          <w:rPr>
            <w:noProof/>
            <w:webHidden/>
          </w:rPr>
          <w:t>41</w:t>
        </w:r>
        <w:r>
          <w:rPr>
            <w:noProof/>
            <w:webHidden/>
          </w:rPr>
          <w:fldChar w:fldCharType="end"/>
        </w:r>
      </w:hyperlink>
    </w:p>
    <w:p w14:paraId="4C50A3BB" w14:textId="5637B3E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49" w:history="1">
        <w:r w:rsidRPr="00B215A9">
          <w:rPr>
            <w:rStyle w:val="Hyperlink"/>
            <w:noProof/>
          </w:rPr>
          <w:t>Hình 3.18 Biểu đồ Use case Cấu hình module nghỉ phép</w:t>
        </w:r>
        <w:r>
          <w:rPr>
            <w:noProof/>
            <w:webHidden/>
          </w:rPr>
          <w:tab/>
        </w:r>
        <w:r>
          <w:rPr>
            <w:noProof/>
            <w:webHidden/>
          </w:rPr>
          <w:fldChar w:fldCharType="begin"/>
        </w:r>
        <w:r>
          <w:rPr>
            <w:noProof/>
            <w:webHidden/>
          </w:rPr>
          <w:instrText xml:space="preserve"> PAGEREF _Toc78054749 \h </w:instrText>
        </w:r>
        <w:r>
          <w:rPr>
            <w:noProof/>
            <w:webHidden/>
          </w:rPr>
        </w:r>
        <w:r>
          <w:rPr>
            <w:noProof/>
            <w:webHidden/>
          </w:rPr>
          <w:fldChar w:fldCharType="separate"/>
        </w:r>
        <w:r>
          <w:rPr>
            <w:noProof/>
            <w:webHidden/>
          </w:rPr>
          <w:t>42</w:t>
        </w:r>
        <w:r>
          <w:rPr>
            <w:noProof/>
            <w:webHidden/>
          </w:rPr>
          <w:fldChar w:fldCharType="end"/>
        </w:r>
      </w:hyperlink>
    </w:p>
    <w:p w14:paraId="4CA60AEF" w14:textId="646D6DC9"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0" w:history="1">
        <w:r w:rsidRPr="00B215A9">
          <w:rPr>
            <w:rStyle w:val="Hyperlink"/>
            <w:noProof/>
          </w:rPr>
          <w:t>Hình 3.19 Biểu đồ Use case Xem báo cáo nghỉ phép</w:t>
        </w:r>
        <w:r>
          <w:rPr>
            <w:noProof/>
            <w:webHidden/>
          </w:rPr>
          <w:tab/>
        </w:r>
        <w:r>
          <w:rPr>
            <w:noProof/>
            <w:webHidden/>
          </w:rPr>
          <w:fldChar w:fldCharType="begin"/>
        </w:r>
        <w:r>
          <w:rPr>
            <w:noProof/>
            <w:webHidden/>
          </w:rPr>
          <w:instrText xml:space="preserve"> PAGEREF _Toc78054750 \h </w:instrText>
        </w:r>
        <w:r>
          <w:rPr>
            <w:noProof/>
            <w:webHidden/>
          </w:rPr>
        </w:r>
        <w:r>
          <w:rPr>
            <w:noProof/>
            <w:webHidden/>
          </w:rPr>
          <w:fldChar w:fldCharType="separate"/>
        </w:r>
        <w:r>
          <w:rPr>
            <w:noProof/>
            <w:webHidden/>
          </w:rPr>
          <w:t>43</w:t>
        </w:r>
        <w:r>
          <w:rPr>
            <w:noProof/>
            <w:webHidden/>
          </w:rPr>
          <w:fldChar w:fldCharType="end"/>
        </w:r>
      </w:hyperlink>
    </w:p>
    <w:p w14:paraId="18FE500A" w14:textId="1A1621A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1" w:history="1">
        <w:r w:rsidRPr="00B215A9">
          <w:rPr>
            <w:rStyle w:val="Hyperlink"/>
            <w:noProof/>
          </w:rPr>
          <w:t>Hình 3.20 Biểu đồ Use case Xem báo cáo chấm công</w:t>
        </w:r>
        <w:r>
          <w:rPr>
            <w:noProof/>
            <w:webHidden/>
          </w:rPr>
          <w:tab/>
        </w:r>
        <w:r>
          <w:rPr>
            <w:noProof/>
            <w:webHidden/>
          </w:rPr>
          <w:fldChar w:fldCharType="begin"/>
        </w:r>
        <w:r>
          <w:rPr>
            <w:noProof/>
            <w:webHidden/>
          </w:rPr>
          <w:instrText xml:space="preserve"> PAGEREF _Toc78054751 \h </w:instrText>
        </w:r>
        <w:r>
          <w:rPr>
            <w:noProof/>
            <w:webHidden/>
          </w:rPr>
        </w:r>
        <w:r>
          <w:rPr>
            <w:noProof/>
            <w:webHidden/>
          </w:rPr>
          <w:fldChar w:fldCharType="separate"/>
        </w:r>
        <w:r>
          <w:rPr>
            <w:noProof/>
            <w:webHidden/>
          </w:rPr>
          <w:t>44</w:t>
        </w:r>
        <w:r>
          <w:rPr>
            <w:noProof/>
            <w:webHidden/>
          </w:rPr>
          <w:fldChar w:fldCharType="end"/>
        </w:r>
      </w:hyperlink>
    </w:p>
    <w:p w14:paraId="6F51419C" w14:textId="0C2FEA2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2" w:history="1">
        <w:r w:rsidRPr="00B215A9">
          <w:rPr>
            <w:rStyle w:val="Hyperlink"/>
            <w:noProof/>
          </w:rPr>
          <w:t>Hình 3.21 Biểu đồ Use case Sửa thông tin chấm công</w:t>
        </w:r>
        <w:r>
          <w:rPr>
            <w:noProof/>
            <w:webHidden/>
          </w:rPr>
          <w:tab/>
        </w:r>
        <w:r>
          <w:rPr>
            <w:noProof/>
            <w:webHidden/>
          </w:rPr>
          <w:fldChar w:fldCharType="begin"/>
        </w:r>
        <w:r>
          <w:rPr>
            <w:noProof/>
            <w:webHidden/>
          </w:rPr>
          <w:instrText xml:space="preserve"> PAGEREF _Toc78054752 \h </w:instrText>
        </w:r>
        <w:r>
          <w:rPr>
            <w:noProof/>
            <w:webHidden/>
          </w:rPr>
        </w:r>
        <w:r>
          <w:rPr>
            <w:noProof/>
            <w:webHidden/>
          </w:rPr>
          <w:fldChar w:fldCharType="separate"/>
        </w:r>
        <w:r>
          <w:rPr>
            <w:noProof/>
            <w:webHidden/>
          </w:rPr>
          <w:t>45</w:t>
        </w:r>
        <w:r>
          <w:rPr>
            <w:noProof/>
            <w:webHidden/>
          </w:rPr>
          <w:fldChar w:fldCharType="end"/>
        </w:r>
      </w:hyperlink>
    </w:p>
    <w:p w14:paraId="1B4EDD6F" w14:textId="582595B9"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3" w:history="1">
        <w:r w:rsidRPr="00B215A9">
          <w:rPr>
            <w:rStyle w:val="Hyperlink"/>
            <w:noProof/>
          </w:rPr>
          <w:t>Hình 3.22 Biểu đồ Use case Xóa thông tin chấm công</w:t>
        </w:r>
        <w:r>
          <w:rPr>
            <w:noProof/>
            <w:webHidden/>
          </w:rPr>
          <w:tab/>
        </w:r>
        <w:r>
          <w:rPr>
            <w:noProof/>
            <w:webHidden/>
          </w:rPr>
          <w:fldChar w:fldCharType="begin"/>
        </w:r>
        <w:r>
          <w:rPr>
            <w:noProof/>
            <w:webHidden/>
          </w:rPr>
          <w:instrText xml:space="preserve"> PAGEREF _Toc78054753 \h </w:instrText>
        </w:r>
        <w:r>
          <w:rPr>
            <w:noProof/>
            <w:webHidden/>
          </w:rPr>
        </w:r>
        <w:r>
          <w:rPr>
            <w:noProof/>
            <w:webHidden/>
          </w:rPr>
          <w:fldChar w:fldCharType="separate"/>
        </w:r>
        <w:r>
          <w:rPr>
            <w:noProof/>
            <w:webHidden/>
          </w:rPr>
          <w:t>46</w:t>
        </w:r>
        <w:r>
          <w:rPr>
            <w:noProof/>
            <w:webHidden/>
          </w:rPr>
          <w:fldChar w:fldCharType="end"/>
        </w:r>
      </w:hyperlink>
    </w:p>
    <w:p w14:paraId="3B91A432" w14:textId="5DDE499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4" w:history="1">
        <w:r w:rsidRPr="00B215A9">
          <w:rPr>
            <w:rStyle w:val="Hyperlink"/>
            <w:noProof/>
          </w:rPr>
          <w:t>Hình 323 Biểu đồ hoạt động Đăng nhập</w:t>
        </w:r>
        <w:r>
          <w:rPr>
            <w:noProof/>
            <w:webHidden/>
          </w:rPr>
          <w:tab/>
        </w:r>
        <w:r>
          <w:rPr>
            <w:noProof/>
            <w:webHidden/>
          </w:rPr>
          <w:fldChar w:fldCharType="begin"/>
        </w:r>
        <w:r>
          <w:rPr>
            <w:noProof/>
            <w:webHidden/>
          </w:rPr>
          <w:instrText xml:space="preserve"> PAGEREF _Toc78054754 \h </w:instrText>
        </w:r>
        <w:r>
          <w:rPr>
            <w:noProof/>
            <w:webHidden/>
          </w:rPr>
        </w:r>
        <w:r>
          <w:rPr>
            <w:noProof/>
            <w:webHidden/>
          </w:rPr>
          <w:fldChar w:fldCharType="separate"/>
        </w:r>
        <w:r>
          <w:rPr>
            <w:noProof/>
            <w:webHidden/>
          </w:rPr>
          <w:t>47</w:t>
        </w:r>
        <w:r>
          <w:rPr>
            <w:noProof/>
            <w:webHidden/>
          </w:rPr>
          <w:fldChar w:fldCharType="end"/>
        </w:r>
      </w:hyperlink>
    </w:p>
    <w:p w14:paraId="5D54E6D5" w14:textId="1CED35F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5" w:history="1">
        <w:r w:rsidRPr="00B215A9">
          <w:rPr>
            <w:rStyle w:val="Hyperlink"/>
            <w:noProof/>
          </w:rPr>
          <w:t>Hình 3.24 Biểu đồ hoạt động Đăng xuất</w:t>
        </w:r>
        <w:r>
          <w:rPr>
            <w:noProof/>
            <w:webHidden/>
          </w:rPr>
          <w:tab/>
        </w:r>
        <w:r>
          <w:rPr>
            <w:noProof/>
            <w:webHidden/>
          </w:rPr>
          <w:fldChar w:fldCharType="begin"/>
        </w:r>
        <w:r>
          <w:rPr>
            <w:noProof/>
            <w:webHidden/>
          </w:rPr>
          <w:instrText xml:space="preserve"> PAGEREF _Toc78054755 \h </w:instrText>
        </w:r>
        <w:r>
          <w:rPr>
            <w:noProof/>
            <w:webHidden/>
          </w:rPr>
        </w:r>
        <w:r>
          <w:rPr>
            <w:noProof/>
            <w:webHidden/>
          </w:rPr>
          <w:fldChar w:fldCharType="separate"/>
        </w:r>
        <w:r>
          <w:rPr>
            <w:noProof/>
            <w:webHidden/>
          </w:rPr>
          <w:t>47</w:t>
        </w:r>
        <w:r>
          <w:rPr>
            <w:noProof/>
            <w:webHidden/>
          </w:rPr>
          <w:fldChar w:fldCharType="end"/>
        </w:r>
      </w:hyperlink>
    </w:p>
    <w:p w14:paraId="1D285CF6" w14:textId="24E3002B"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6" w:history="1">
        <w:r w:rsidRPr="00B215A9">
          <w:rPr>
            <w:rStyle w:val="Hyperlink"/>
            <w:noProof/>
          </w:rPr>
          <w:t>Hình 3.25 Biểu đồ hoạt động Hiển thị thông tin cá nhân</w:t>
        </w:r>
        <w:r>
          <w:rPr>
            <w:noProof/>
            <w:webHidden/>
          </w:rPr>
          <w:tab/>
        </w:r>
        <w:r>
          <w:rPr>
            <w:noProof/>
            <w:webHidden/>
          </w:rPr>
          <w:fldChar w:fldCharType="begin"/>
        </w:r>
        <w:r>
          <w:rPr>
            <w:noProof/>
            <w:webHidden/>
          </w:rPr>
          <w:instrText xml:space="preserve"> PAGEREF _Toc78054756 \h </w:instrText>
        </w:r>
        <w:r>
          <w:rPr>
            <w:noProof/>
            <w:webHidden/>
          </w:rPr>
        </w:r>
        <w:r>
          <w:rPr>
            <w:noProof/>
            <w:webHidden/>
          </w:rPr>
          <w:fldChar w:fldCharType="separate"/>
        </w:r>
        <w:r>
          <w:rPr>
            <w:noProof/>
            <w:webHidden/>
          </w:rPr>
          <w:t>48</w:t>
        </w:r>
        <w:r>
          <w:rPr>
            <w:noProof/>
            <w:webHidden/>
          </w:rPr>
          <w:fldChar w:fldCharType="end"/>
        </w:r>
      </w:hyperlink>
    </w:p>
    <w:p w14:paraId="30830C34" w14:textId="7EC2B44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7" w:history="1">
        <w:r w:rsidRPr="00B215A9">
          <w:rPr>
            <w:rStyle w:val="Hyperlink"/>
            <w:noProof/>
          </w:rPr>
          <w:t>Hình 3.26 Biểu đồ hoạt động Tạo yêu cầu xin nghỉ phép</w:t>
        </w:r>
        <w:r>
          <w:rPr>
            <w:noProof/>
            <w:webHidden/>
          </w:rPr>
          <w:tab/>
        </w:r>
        <w:r>
          <w:rPr>
            <w:noProof/>
            <w:webHidden/>
          </w:rPr>
          <w:fldChar w:fldCharType="begin"/>
        </w:r>
        <w:r>
          <w:rPr>
            <w:noProof/>
            <w:webHidden/>
          </w:rPr>
          <w:instrText xml:space="preserve"> PAGEREF _Toc78054757 \h </w:instrText>
        </w:r>
        <w:r>
          <w:rPr>
            <w:noProof/>
            <w:webHidden/>
          </w:rPr>
        </w:r>
        <w:r>
          <w:rPr>
            <w:noProof/>
            <w:webHidden/>
          </w:rPr>
          <w:fldChar w:fldCharType="separate"/>
        </w:r>
        <w:r>
          <w:rPr>
            <w:noProof/>
            <w:webHidden/>
          </w:rPr>
          <w:t>48</w:t>
        </w:r>
        <w:r>
          <w:rPr>
            <w:noProof/>
            <w:webHidden/>
          </w:rPr>
          <w:fldChar w:fldCharType="end"/>
        </w:r>
      </w:hyperlink>
    </w:p>
    <w:p w14:paraId="2E7801A1" w14:textId="7DF05C89"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8" w:history="1">
        <w:r w:rsidRPr="00B215A9">
          <w:rPr>
            <w:rStyle w:val="Hyperlink"/>
            <w:noProof/>
          </w:rPr>
          <w:t>Hình 3.27 Biểu đồ hoạt động Hiển thị yêu cầu xin nghỉ phép</w:t>
        </w:r>
        <w:r>
          <w:rPr>
            <w:noProof/>
            <w:webHidden/>
          </w:rPr>
          <w:tab/>
        </w:r>
        <w:r>
          <w:rPr>
            <w:noProof/>
            <w:webHidden/>
          </w:rPr>
          <w:fldChar w:fldCharType="begin"/>
        </w:r>
        <w:r>
          <w:rPr>
            <w:noProof/>
            <w:webHidden/>
          </w:rPr>
          <w:instrText xml:space="preserve"> PAGEREF _Toc78054758 \h </w:instrText>
        </w:r>
        <w:r>
          <w:rPr>
            <w:noProof/>
            <w:webHidden/>
          </w:rPr>
        </w:r>
        <w:r>
          <w:rPr>
            <w:noProof/>
            <w:webHidden/>
          </w:rPr>
          <w:fldChar w:fldCharType="separate"/>
        </w:r>
        <w:r>
          <w:rPr>
            <w:noProof/>
            <w:webHidden/>
          </w:rPr>
          <w:t>49</w:t>
        </w:r>
        <w:r>
          <w:rPr>
            <w:noProof/>
            <w:webHidden/>
          </w:rPr>
          <w:fldChar w:fldCharType="end"/>
        </w:r>
      </w:hyperlink>
    </w:p>
    <w:p w14:paraId="4CE3560E" w14:textId="1AC5F7F4"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59" w:history="1">
        <w:r w:rsidRPr="00B215A9">
          <w:rPr>
            <w:rStyle w:val="Hyperlink"/>
            <w:noProof/>
          </w:rPr>
          <w:t>Hình 3.28 Biểu đồ hoạt động Tạo yêu cầu cấp số ngày nghỉ</w:t>
        </w:r>
        <w:r>
          <w:rPr>
            <w:noProof/>
            <w:webHidden/>
          </w:rPr>
          <w:tab/>
        </w:r>
        <w:r>
          <w:rPr>
            <w:noProof/>
            <w:webHidden/>
          </w:rPr>
          <w:fldChar w:fldCharType="begin"/>
        </w:r>
        <w:r>
          <w:rPr>
            <w:noProof/>
            <w:webHidden/>
          </w:rPr>
          <w:instrText xml:space="preserve"> PAGEREF _Toc78054759 \h </w:instrText>
        </w:r>
        <w:r>
          <w:rPr>
            <w:noProof/>
            <w:webHidden/>
          </w:rPr>
        </w:r>
        <w:r>
          <w:rPr>
            <w:noProof/>
            <w:webHidden/>
          </w:rPr>
          <w:fldChar w:fldCharType="separate"/>
        </w:r>
        <w:r>
          <w:rPr>
            <w:noProof/>
            <w:webHidden/>
          </w:rPr>
          <w:t>49</w:t>
        </w:r>
        <w:r>
          <w:rPr>
            <w:noProof/>
            <w:webHidden/>
          </w:rPr>
          <w:fldChar w:fldCharType="end"/>
        </w:r>
      </w:hyperlink>
    </w:p>
    <w:p w14:paraId="48692563" w14:textId="772C0E22"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0" w:history="1">
        <w:r w:rsidRPr="00B215A9">
          <w:rPr>
            <w:rStyle w:val="Hyperlink"/>
            <w:noProof/>
          </w:rPr>
          <w:t>Hình 3.29 Biểu đồ hoạt động Hiển thị yêu cầu cấp số ngày nghỉ</w:t>
        </w:r>
        <w:r>
          <w:rPr>
            <w:noProof/>
            <w:webHidden/>
          </w:rPr>
          <w:tab/>
        </w:r>
        <w:r>
          <w:rPr>
            <w:noProof/>
            <w:webHidden/>
          </w:rPr>
          <w:fldChar w:fldCharType="begin"/>
        </w:r>
        <w:r>
          <w:rPr>
            <w:noProof/>
            <w:webHidden/>
          </w:rPr>
          <w:instrText xml:space="preserve"> PAGEREF _Toc78054760 \h </w:instrText>
        </w:r>
        <w:r>
          <w:rPr>
            <w:noProof/>
            <w:webHidden/>
          </w:rPr>
        </w:r>
        <w:r>
          <w:rPr>
            <w:noProof/>
            <w:webHidden/>
          </w:rPr>
          <w:fldChar w:fldCharType="separate"/>
        </w:r>
        <w:r>
          <w:rPr>
            <w:noProof/>
            <w:webHidden/>
          </w:rPr>
          <w:t>50</w:t>
        </w:r>
        <w:r>
          <w:rPr>
            <w:noProof/>
            <w:webHidden/>
          </w:rPr>
          <w:fldChar w:fldCharType="end"/>
        </w:r>
      </w:hyperlink>
    </w:p>
    <w:p w14:paraId="04CC19B1" w14:textId="4F40C386"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1" w:history="1">
        <w:r w:rsidRPr="00B215A9">
          <w:rPr>
            <w:rStyle w:val="Hyperlink"/>
            <w:noProof/>
          </w:rPr>
          <w:t>Hình 3.30 Biểu đồ hoạt động Hiển thị thông tin chấm công</w:t>
        </w:r>
        <w:r>
          <w:rPr>
            <w:noProof/>
            <w:webHidden/>
          </w:rPr>
          <w:tab/>
        </w:r>
        <w:r>
          <w:rPr>
            <w:noProof/>
            <w:webHidden/>
          </w:rPr>
          <w:fldChar w:fldCharType="begin"/>
        </w:r>
        <w:r>
          <w:rPr>
            <w:noProof/>
            <w:webHidden/>
          </w:rPr>
          <w:instrText xml:space="preserve"> PAGEREF _Toc78054761 \h </w:instrText>
        </w:r>
        <w:r>
          <w:rPr>
            <w:noProof/>
            <w:webHidden/>
          </w:rPr>
        </w:r>
        <w:r>
          <w:rPr>
            <w:noProof/>
            <w:webHidden/>
          </w:rPr>
          <w:fldChar w:fldCharType="separate"/>
        </w:r>
        <w:r>
          <w:rPr>
            <w:noProof/>
            <w:webHidden/>
          </w:rPr>
          <w:t>50</w:t>
        </w:r>
        <w:r>
          <w:rPr>
            <w:noProof/>
            <w:webHidden/>
          </w:rPr>
          <w:fldChar w:fldCharType="end"/>
        </w:r>
      </w:hyperlink>
    </w:p>
    <w:p w14:paraId="25023CCC" w14:textId="63F6122D"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2" w:history="1">
        <w:r w:rsidRPr="00B215A9">
          <w:rPr>
            <w:rStyle w:val="Hyperlink"/>
            <w:noProof/>
          </w:rPr>
          <w:t>Hình 3.31 Biểu đồ hoạt động Tạo phòng ban</w:t>
        </w:r>
        <w:r>
          <w:rPr>
            <w:noProof/>
            <w:webHidden/>
          </w:rPr>
          <w:tab/>
        </w:r>
        <w:r>
          <w:rPr>
            <w:noProof/>
            <w:webHidden/>
          </w:rPr>
          <w:fldChar w:fldCharType="begin"/>
        </w:r>
        <w:r>
          <w:rPr>
            <w:noProof/>
            <w:webHidden/>
          </w:rPr>
          <w:instrText xml:space="preserve"> PAGEREF _Toc78054762 \h </w:instrText>
        </w:r>
        <w:r>
          <w:rPr>
            <w:noProof/>
            <w:webHidden/>
          </w:rPr>
        </w:r>
        <w:r>
          <w:rPr>
            <w:noProof/>
            <w:webHidden/>
          </w:rPr>
          <w:fldChar w:fldCharType="separate"/>
        </w:r>
        <w:r>
          <w:rPr>
            <w:noProof/>
            <w:webHidden/>
          </w:rPr>
          <w:t>51</w:t>
        </w:r>
        <w:r>
          <w:rPr>
            <w:noProof/>
            <w:webHidden/>
          </w:rPr>
          <w:fldChar w:fldCharType="end"/>
        </w:r>
      </w:hyperlink>
    </w:p>
    <w:p w14:paraId="61E31900" w14:textId="17DF8121"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3" w:history="1">
        <w:r w:rsidRPr="00B215A9">
          <w:rPr>
            <w:rStyle w:val="Hyperlink"/>
            <w:noProof/>
          </w:rPr>
          <w:t>Hình 3.32 Biểu đồ hoạt động Tạo nhân viên</w:t>
        </w:r>
        <w:r>
          <w:rPr>
            <w:noProof/>
            <w:webHidden/>
          </w:rPr>
          <w:tab/>
        </w:r>
        <w:r>
          <w:rPr>
            <w:noProof/>
            <w:webHidden/>
          </w:rPr>
          <w:fldChar w:fldCharType="begin"/>
        </w:r>
        <w:r>
          <w:rPr>
            <w:noProof/>
            <w:webHidden/>
          </w:rPr>
          <w:instrText xml:space="preserve"> PAGEREF _Toc78054763 \h </w:instrText>
        </w:r>
        <w:r>
          <w:rPr>
            <w:noProof/>
            <w:webHidden/>
          </w:rPr>
        </w:r>
        <w:r>
          <w:rPr>
            <w:noProof/>
            <w:webHidden/>
          </w:rPr>
          <w:fldChar w:fldCharType="separate"/>
        </w:r>
        <w:r>
          <w:rPr>
            <w:noProof/>
            <w:webHidden/>
          </w:rPr>
          <w:t>51</w:t>
        </w:r>
        <w:r>
          <w:rPr>
            <w:noProof/>
            <w:webHidden/>
          </w:rPr>
          <w:fldChar w:fldCharType="end"/>
        </w:r>
      </w:hyperlink>
    </w:p>
    <w:p w14:paraId="60430C5C" w14:textId="0DCE55E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4" w:history="1">
        <w:r w:rsidRPr="00B215A9">
          <w:rPr>
            <w:rStyle w:val="Hyperlink"/>
            <w:noProof/>
          </w:rPr>
          <w:t>Hình 3.33 Biểu đồ hoạt động Hiển thị danh sách nhân viên</w:t>
        </w:r>
        <w:r>
          <w:rPr>
            <w:noProof/>
            <w:webHidden/>
          </w:rPr>
          <w:tab/>
        </w:r>
        <w:r>
          <w:rPr>
            <w:noProof/>
            <w:webHidden/>
          </w:rPr>
          <w:fldChar w:fldCharType="begin"/>
        </w:r>
        <w:r>
          <w:rPr>
            <w:noProof/>
            <w:webHidden/>
          </w:rPr>
          <w:instrText xml:space="preserve"> PAGEREF _Toc78054764 \h </w:instrText>
        </w:r>
        <w:r>
          <w:rPr>
            <w:noProof/>
            <w:webHidden/>
          </w:rPr>
        </w:r>
        <w:r>
          <w:rPr>
            <w:noProof/>
            <w:webHidden/>
          </w:rPr>
          <w:fldChar w:fldCharType="separate"/>
        </w:r>
        <w:r>
          <w:rPr>
            <w:noProof/>
            <w:webHidden/>
          </w:rPr>
          <w:t>52</w:t>
        </w:r>
        <w:r>
          <w:rPr>
            <w:noProof/>
            <w:webHidden/>
          </w:rPr>
          <w:fldChar w:fldCharType="end"/>
        </w:r>
      </w:hyperlink>
    </w:p>
    <w:p w14:paraId="073E0CD4" w14:textId="68C7650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5" w:history="1">
        <w:r w:rsidRPr="00B215A9">
          <w:rPr>
            <w:rStyle w:val="Hyperlink"/>
            <w:noProof/>
          </w:rPr>
          <w:t>Hình 3.34 Biểu đồ hoạt động Hiển thị danh sách phòng ban</w:t>
        </w:r>
        <w:r>
          <w:rPr>
            <w:noProof/>
            <w:webHidden/>
          </w:rPr>
          <w:tab/>
        </w:r>
        <w:r>
          <w:rPr>
            <w:noProof/>
            <w:webHidden/>
          </w:rPr>
          <w:fldChar w:fldCharType="begin"/>
        </w:r>
        <w:r>
          <w:rPr>
            <w:noProof/>
            <w:webHidden/>
          </w:rPr>
          <w:instrText xml:space="preserve"> PAGEREF _Toc78054765 \h </w:instrText>
        </w:r>
        <w:r>
          <w:rPr>
            <w:noProof/>
            <w:webHidden/>
          </w:rPr>
        </w:r>
        <w:r>
          <w:rPr>
            <w:noProof/>
            <w:webHidden/>
          </w:rPr>
          <w:fldChar w:fldCharType="separate"/>
        </w:r>
        <w:r>
          <w:rPr>
            <w:noProof/>
            <w:webHidden/>
          </w:rPr>
          <w:t>53</w:t>
        </w:r>
        <w:r>
          <w:rPr>
            <w:noProof/>
            <w:webHidden/>
          </w:rPr>
          <w:fldChar w:fldCharType="end"/>
        </w:r>
      </w:hyperlink>
    </w:p>
    <w:p w14:paraId="727EC79A" w14:textId="487F9E78"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6" w:history="1">
        <w:r w:rsidRPr="00B215A9">
          <w:rPr>
            <w:rStyle w:val="Hyperlink"/>
            <w:noProof/>
          </w:rPr>
          <w:t>Hình 3.35 Biểu đồ hoạt động Duyệt yêu cầu tạo nhân viên</w:t>
        </w:r>
        <w:r>
          <w:rPr>
            <w:noProof/>
            <w:webHidden/>
          </w:rPr>
          <w:tab/>
        </w:r>
        <w:r>
          <w:rPr>
            <w:noProof/>
            <w:webHidden/>
          </w:rPr>
          <w:fldChar w:fldCharType="begin"/>
        </w:r>
        <w:r>
          <w:rPr>
            <w:noProof/>
            <w:webHidden/>
          </w:rPr>
          <w:instrText xml:space="preserve"> PAGEREF _Toc78054766 \h </w:instrText>
        </w:r>
        <w:r>
          <w:rPr>
            <w:noProof/>
            <w:webHidden/>
          </w:rPr>
        </w:r>
        <w:r>
          <w:rPr>
            <w:noProof/>
            <w:webHidden/>
          </w:rPr>
          <w:fldChar w:fldCharType="separate"/>
        </w:r>
        <w:r>
          <w:rPr>
            <w:noProof/>
            <w:webHidden/>
          </w:rPr>
          <w:t>54</w:t>
        </w:r>
        <w:r>
          <w:rPr>
            <w:noProof/>
            <w:webHidden/>
          </w:rPr>
          <w:fldChar w:fldCharType="end"/>
        </w:r>
      </w:hyperlink>
    </w:p>
    <w:p w14:paraId="04BC4DB1" w14:textId="6124F3B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7" w:history="1">
        <w:r w:rsidRPr="00B215A9">
          <w:rPr>
            <w:rStyle w:val="Hyperlink"/>
            <w:noProof/>
          </w:rPr>
          <w:t>Hình 3.36 Biểu đồ hoạt động Duyệt yêu cầu xin nghỉ phép</w:t>
        </w:r>
        <w:r>
          <w:rPr>
            <w:noProof/>
            <w:webHidden/>
          </w:rPr>
          <w:tab/>
        </w:r>
        <w:r>
          <w:rPr>
            <w:noProof/>
            <w:webHidden/>
          </w:rPr>
          <w:fldChar w:fldCharType="begin"/>
        </w:r>
        <w:r>
          <w:rPr>
            <w:noProof/>
            <w:webHidden/>
          </w:rPr>
          <w:instrText xml:space="preserve"> PAGEREF _Toc78054767 \h </w:instrText>
        </w:r>
        <w:r>
          <w:rPr>
            <w:noProof/>
            <w:webHidden/>
          </w:rPr>
        </w:r>
        <w:r>
          <w:rPr>
            <w:noProof/>
            <w:webHidden/>
          </w:rPr>
          <w:fldChar w:fldCharType="separate"/>
        </w:r>
        <w:r>
          <w:rPr>
            <w:noProof/>
            <w:webHidden/>
          </w:rPr>
          <w:t>55</w:t>
        </w:r>
        <w:r>
          <w:rPr>
            <w:noProof/>
            <w:webHidden/>
          </w:rPr>
          <w:fldChar w:fldCharType="end"/>
        </w:r>
      </w:hyperlink>
    </w:p>
    <w:p w14:paraId="46FD44C2" w14:textId="4428AD75"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8" w:history="1">
        <w:r w:rsidRPr="00B215A9">
          <w:rPr>
            <w:rStyle w:val="Hyperlink"/>
            <w:noProof/>
          </w:rPr>
          <w:t>Hình 3.37 Biểu đồ hoạt động Duyệt yêu cầu cấp số ngày nghỉ phép</w:t>
        </w:r>
        <w:r>
          <w:rPr>
            <w:noProof/>
            <w:webHidden/>
          </w:rPr>
          <w:tab/>
        </w:r>
        <w:r>
          <w:rPr>
            <w:noProof/>
            <w:webHidden/>
          </w:rPr>
          <w:fldChar w:fldCharType="begin"/>
        </w:r>
        <w:r>
          <w:rPr>
            <w:noProof/>
            <w:webHidden/>
          </w:rPr>
          <w:instrText xml:space="preserve"> PAGEREF _Toc78054768 \h </w:instrText>
        </w:r>
        <w:r>
          <w:rPr>
            <w:noProof/>
            <w:webHidden/>
          </w:rPr>
        </w:r>
        <w:r>
          <w:rPr>
            <w:noProof/>
            <w:webHidden/>
          </w:rPr>
          <w:fldChar w:fldCharType="separate"/>
        </w:r>
        <w:r>
          <w:rPr>
            <w:noProof/>
            <w:webHidden/>
          </w:rPr>
          <w:t>55</w:t>
        </w:r>
        <w:r>
          <w:rPr>
            <w:noProof/>
            <w:webHidden/>
          </w:rPr>
          <w:fldChar w:fldCharType="end"/>
        </w:r>
      </w:hyperlink>
    </w:p>
    <w:p w14:paraId="7D43AEEC" w14:textId="540C3E8C"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69" w:history="1">
        <w:r w:rsidRPr="00B215A9">
          <w:rPr>
            <w:rStyle w:val="Hyperlink"/>
            <w:noProof/>
          </w:rPr>
          <w:t>Hình 3.38 Biểu đồ hoạt động Cấu hình module Nhân viên</w:t>
        </w:r>
        <w:r>
          <w:rPr>
            <w:noProof/>
            <w:webHidden/>
          </w:rPr>
          <w:tab/>
        </w:r>
        <w:r>
          <w:rPr>
            <w:noProof/>
            <w:webHidden/>
          </w:rPr>
          <w:fldChar w:fldCharType="begin"/>
        </w:r>
        <w:r>
          <w:rPr>
            <w:noProof/>
            <w:webHidden/>
          </w:rPr>
          <w:instrText xml:space="preserve"> PAGEREF _Toc78054769 \h </w:instrText>
        </w:r>
        <w:r>
          <w:rPr>
            <w:noProof/>
            <w:webHidden/>
          </w:rPr>
        </w:r>
        <w:r>
          <w:rPr>
            <w:noProof/>
            <w:webHidden/>
          </w:rPr>
          <w:fldChar w:fldCharType="separate"/>
        </w:r>
        <w:r>
          <w:rPr>
            <w:noProof/>
            <w:webHidden/>
          </w:rPr>
          <w:t>56</w:t>
        </w:r>
        <w:r>
          <w:rPr>
            <w:noProof/>
            <w:webHidden/>
          </w:rPr>
          <w:fldChar w:fldCharType="end"/>
        </w:r>
      </w:hyperlink>
    </w:p>
    <w:p w14:paraId="289A9BE1" w14:textId="1FDA0F9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70" w:history="1">
        <w:r w:rsidRPr="00B215A9">
          <w:rPr>
            <w:rStyle w:val="Hyperlink"/>
            <w:noProof/>
          </w:rPr>
          <w:t>Hình 3.39 Biểu đồ hoạt động Cấu hình module Nghỉ phép</w:t>
        </w:r>
        <w:r>
          <w:rPr>
            <w:noProof/>
            <w:webHidden/>
          </w:rPr>
          <w:tab/>
        </w:r>
        <w:r>
          <w:rPr>
            <w:noProof/>
            <w:webHidden/>
          </w:rPr>
          <w:fldChar w:fldCharType="begin"/>
        </w:r>
        <w:r>
          <w:rPr>
            <w:noProof/>
            <w:webHidden/>
          </w:rPr>
          <w:instrText xml:space="preserve"> PAGEREF _Toc78054770 \h </w:instrText>
        </w:r>
        <w:r>
          <w:rPr>
            <w:noProof/>
            <w:webHidden/>
          </w:rPr>
        </w:r>
        <w:r>
          <w:rPr>
            <w:noProof/>
            <w:webHidden/>
          </w:rPr>
          <w:fldChar w:fldCharType="separate"/>
        </w:r>
        <w:r>
          <w:rPr>
            <w:noProof/>
            <w:webHidden/>
          </w:rPr>
          <w:t>57</w:t>
        </w:r>
        <w:r>
          <w:rPr>
            <w:noProof/>
            <w:webHidden/>
          </w:rPr>
          <w:fldChar w:fldCharType="end"/>
        </w:r>
      </w:hyperlink>
    </w:p>
    <w:p w14:paraId="4E5AE23A" w14:textId="04D2C6D6"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71" w:history="1">
        <w:r w:rsidRPr="00B215A9">
          <w:rPr>
            <w:rStyle w:val="Hyperlink"/>
            <w:noProof/>
          </w:rPr>
          <w:t>Hình 3.40 Biểu đồ hoạt động Xem báo cáo nghỉ phép</w:t>
        </w:r>
        <w:r>
          <w:rPr>
            <w:noProof/>
            <w:webHidden/>
          </w:rPr>
          <w:tab/>
        </w:r>
        <w:r>
          <w:rPr>
            <w:noProof/>
            <w:webHidden/>
          </w:rPr>
          <w:fldChar w:fldCharType="begin"/>
        </w:r>
        <w:r>
          <w:rPr>
            <w:noProof/>
            <w:webHidden/>
          </w:rPr>
          <w:instrText xml:space="preserve"> PAGEREF _Toc78054771 \h </w:instrText>
        </w:r>
        <w:r>
          <w:rPr>
            <w:noProof/>
            <w:webHidden/>
          </w:rPr>
        </w:r>
        <w:r>
          <w:rPr>
            <w:noProof/>
            <w:webHidden/>
          </w:rPr>
          <w:fldChar w:fldCharType="separate"/>
        </w:r>
        <w:r>
          <w:rPr>
            <w:noProof/>
            <w:webHidden/>
          </w:rPr>
          <w:t>57</w:t>
        </w:r>
        <w:r>
          <w:rPr>
            <w:noProof/>
            <w:webHidden/>
          </w:rPr>
          <w:fldChar w:fldCharType="end"/>
        </w:r>
      </w:hyperlink>
    </w:p>
    <w:p w14:paraId="0FA59C98" w14:textId="68EC892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72" w:history="1">
        <w:r w:rsidRPr="00B215A9">
          <w:rPr>
            <w:rStyle w:val="Hyperlink"/>
            <w:noProof/>
          </w:rPr>
          <w:t>Hình 3.41 Biểu đồ hoạt động Xem báo cáo chấm công</w:t>
        </w:r>
        <w:r>
          <w:rPr>
            <w:noProof/>
            <w:webHidden/>
          </w:rPr>
          <w:tab/>
        </w:r>
        <w:r>
          <w:rPr>
            <w:noProof/>
            <w:webHidden/>
          </w:rPr>
          <w:fldChar w:fldCharType="begin"/>
        </w:r>
        <w:r>
          <w:rPr>
            <w:noProof/>
            <w:webHidden/>
          </w:rPr>
          <w:instrText xml:space="preserve"> PAGEREF _Toc78054772 \h </w:instrText>
        </w:r>
        <w:r>
          <w:rPr>
            <w:noProof/>
            <w:webHidden/>
          </w:rPr>
        </w:r>
        <w:r>
          <w:rPr>
            <w:noProof/>
            <w:webHidden/>
          </w:rPr>
          <w:fldChar w:fldCharType="separate"/>
        </w:r>
        <w:r>
          <w:rPr>
            <w:noProof/>
            <w:webHidden/>
          </w:rPr>
          <w:t>57</w:t>
        </w:r>
        <w:r>
          <w:rPr>
            <w:noProof/>
            <w:webHidden/>
          </w:rPr>
          <w:fldChar w:fldCharType="end"/>
        </w:r>
      </w:hyperlink>
    </w:p>
    <w:p w14:paraId="5F753EAC" w14:textId="39176DD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73" w:history="1">
        <w:r w:rsidRPr="00B215A9">
          <w:rPr>
            <w:rStyle w:val="Hyperlink"/>
            <w:noProof/>
          </w:rPr>
          <w:t>Hình 3.42 Biểu đồ hoạt động Xóa thông tin chấm công</w:t>
        </w:r>
        <w:r>
          <w:rPr>
            <w:noProof/>
            <w:webHidden/>
          </w:rPr>
          <w:tab/>
        </w:r>
        <w:r>
          <w:rPr>
            <w:noProof/>
            <w:webHidden/>
          </w:rPr>
          <w:fldChar w:fldCharType="begin"/>
        </w:r>
        <w:r>
          <w:rPr>
            <w:noProof/>
            <w:webHidden/>
          </w:rPr>
          <w:instrText xml:space="preserve"> PAGEREF _Toc78054773 \h </w:instrText>
        </w:r>
        <w:r>
          <w:rPr>
            <w:noProof/>
            <w:webHidden/>
          </w:rPr>
        </w:r>
        <w:r>
          <w:rPr>
            <w:noProof/>
            <w:webHidden/>
          </w:rPr>
          <w:fldChar w:fldCharType="separate"/>
        </w:r>
        <w:r>
          <w:rPr>
            <w:noProof/>
            <w:webHidden/>
          </w:rPr>
          <w:t>58</w:t>
        </w:r>
        <w:r>
          <w:rPr>
            <w:noProof/>
            <w:webHidden/>
          </w:rPr>
          <w:fldChar w:fldCharType="end"/>
        </w:r>
      </w:hyperlink>
    </w:p>
    <w:p w14:paraId="2FF222F4" w14:textId="79529D7C"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74" w:history="1">
        <w:r w:rsidRPr="00B215A9">
          <w:rPr>
            <w:rStyle w:val="Hyperlink"/>
            <w:noProof/>
          </w:rPr>
          <w:t>Hình 3.43 Biểu đồ hoạt động Xóa thông tin chấm công</w:t>
        </w:r>
        <w:r>
          <w:rPr>
            <w:noProof/>
            <w:webHidden/>
          </w:rPr>
          <w:tab/>
        </w:r>
        <w:r>
          <w:rPr>
            <w:noProof/>
            <w:webHidden/>
          </w:rPr>
          <w:fldChar w:fldCharType="begin"/>
        </w:r>
        <w:r>
          <w:rPr>
            <w:noProof/>
            <w:webHidden/>
          </w:rPr>
          <w:instrText xml:space="preserve"> PAGEREF _Toc78054774 \h </w:instrText>
        </w:r>
        <w:r>
          <w:rPr>
            <w:noProof/>
            <w:webHidden/>
          </w:rPr>
        </w:r>
        <w:r>
          <w:rPr>
            <w:noProof/>
            <w:webHidden/>
          </w:rPr>
          <w:fldChar w:fldCharType="separate"/>
        </w:r>
        <w:r>
          <w:rPr>
            <w:noProof/>
            <w:webHidden/>
          </w:rPr>
          <w:t>58</w:t>
        </w:r>
        <w:r>
          <w:rPr>
            <w:noProof/>
            <w:webHidden/>
          </w:rPr>
          <w:fldChar w:fldCharType="end"/>
        </w:r>
      </w:hyperlink>
    </w:p>
    <w:p w14:paraId="7733B5A4" w14:textId="330E99A6"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0" w:anchor="_Toc78054775" w:history="1">
        <w:r w:rsidRPr="00B215A9">
          <w:rPr>
            <w:rStyle w:val="Hyperlink"/>
            <w:noProof/>
          </w:rPr>
          <w:t>Hình 3.44 Bảng hr_attendance chứa thông tin chấm công của nhân viên</w:t>
        </w:r>
        <w:r>
          <w:rPr>
            <w:noProof/>
            <w:webHidden/>
          </w:rPr>
          <w:tab/>
        </w:r>
        <w:r>
          <w:rPr>
            <w:noProof/>
            <w:webHidden/>
          </w:rPr>
          <w:fldChar w:fldCharType="begin"/>
        </w:r>
        <w:r>
          <w:rPr>
            <w:noProof/>
            <w:webHidden/>
          </w:rPr>
          <w:instrText xml:space="preserve"> PAGEREF _Toc78054775 \h </w:instrText>
        </w:r>
        <w:r>
          <w:rPr>
            <w:noProof/>
            <w:webHidden/>
          </w:rPr>
        </w:r>
        <w:r>
          <w:rPr>
            <w:noProof/>
            <w:webHidden/>
          </w:rPr>
          <w:fldChar w:fldCharType="separate"/>
        </w:r>
        <w:r>
          <w:rPr>
            <w:noProof/>
            <w:webHidden/>
          </w:rPr>
          <w:t>59</w:t>
        </w:r>
        <w:r>
          <w:rPr>
            <w:noProof/>
            <w:webHidden/>
          </w:rPr>
          <w:fldChar w:fldCharType="end"/>
        </w:r>
      </w:hyperlink>
    </w:p>
    <w:p w14:paraId="15CC4DF7" w14:textId="7DAD614C"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1" w:anchor="_Toc78054776" w:history="1">
        <w:r w:rsidRPr="00B215A9">
          <w:rPr>
            <w:rStyle w:val="Hyperlink"/>
            <w:noProof/>
          </w:rPr>
          <w:t>Hình 3.45 Bảng res_users chứa thông tin đăng nhập người dùng</w:t>
        </w:r>
        <w:r>
          <w:rPr>
            <w:noProof/>
            <w:webHidden/>
          </w:rPr>
          <w:tab/>
        </w:r>
        <w:r>
          <w:rPr>
            <w:noProof/>
            <w:webHidden/>
          </w:rPr>
          <w:fldChar w:fldCharType="begin"/>
        </w:r>
        <w:r>
          <w:rPr>
            <w:noProof/>
            <w:webHidden/>
          </w:rPr>
          <w:instrText xml:space="preserve"> PAGEREF _Toc78054776 \h </w:instrText>
        </w:r>
        <w:r>
          <w:rPr>
            <w:noProof/>
            <w:webHidden/>
          </w:rPr>
        </w:r>
        <w:r>
          <w:rPr>
            <w:noProof/>
            <w:webHidden/>
          </w:rPr>
          <w:fldChar w:fldCharType="separate"/>
        </w:r>
        <w:r>
          <w:rPr>
            <w:noProof/>
            <w:webHidden/>
          </w:rPr>
          <w:t>59</w:t>
        </w:r>
        <w:r>
          <w:rPr>
            <w:noProof/>
            <w:webHidden/>
          </w:rPr>
          <w:fldChar w:fldCharType="end"/>
        </w:r>
      </w:hyperlink>
    </w:p>
    <w:p w14:paraId="59D7BA18" w14:textId="4C05CEF8"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2" w:anchor="_Toc78054777" w:history="1">
        <w:r w:rsidRPr="00B215A9">
          <w:rPr>
            <w:rStyle w:val="Hyperlink"/>
            <w:noProof/>
          </w:rPr>
          <w:t>Hình 3.46 Bảng hr_leave_type chứa thông tin các kiểu nghỉ phép</w:t>
        </w:r>
        <w:r>
          <w:rPr>
            <w:noProof/>
            <w:webHidden/>
          </w:rPr>
          <w:tab/>
        </w:r>
        <w:r>
          <w:rPr>
            <w:noProof/>
            <w:webHidden/>
          </w:rPr>
          <w:fldChar w:fldCharType="begin"/>
        </w:r>
        <w:r>
          <w:rPr>
            <w:noProof/>
            <w:webHidden/>
          </w:rPr>
          <w:instrText xml:space="preserve"> PAGEREF _Toc78054777 \h </w:instrText>
        </w:r>
        <w:r>
          <w:rPr>
            <w:noProof/>
            <w:webHidden/>
          </w:rPr>
        </w:r>
        <w:r>
          <w:rPr>
            <w:noProof/>
            <w:webHidden/>
          </w:rPr>
          <w:fldChar w:fldCharType="separate"/>
        </w:r>
        <w:r>
          <w:rPr>
            <w:noProof/>
            <w:webHidden/>
          </w:rPr>
          <w:t>59</w:t>
        </w:r>
        <w:r>
          <w:rPr>
            <w:noProof/>
            <w:webHidden/>
          </w:rPr>
          <w:fldChar w:fldCharType="end"/>
        </w:r>
      </w:hyperlink>
    </w:p>
    <w:p w14:paraId="440B21DB" w14:textId="7243F5A5"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3" w:anchor="_Toc78054778" w:history="1">
        <w:r w:rsidRPr="00B215A9">
          <w:rPr>
            <w:rStyle w:val="Hyperlink"/>
            <w:noProof/>
          </w:rPr>
          <w:t>Hình 3.49 Bảng hr_employee_new chứa thông tin tạo nhân viên mới</w:t>
        </w:r>
        <w:r>
          <w:rPr>
            <w:noProof/>
            <w:webHidden/>
          </w:rPr>
          <w:tab/>
        </w:r>
        <w:r>
          <w:rPr>
            <w:noProof/>
            <w:webHidden/>
          </w:rPr>
          <w:fldChar w:fldCharType="begin"/>
        </w:r>
        <w:r>
          <w:rPr>
            <w:noProof/>
            <w:webHidden/>
          </w:rPr>
          <w:instrText xml:space="preserve"> PAGEREF _Toc78054778 \h </w:instrText>
        </w:r>
        <w:r>
          <w:rPr>
            <w:noProof/>
            <w:webHidden/>
          </w:rPr>
        </w:r>
        <w:r>
          <w:rPr>
            <w:noProof/>
            <w:webHidden/>
          </w:rPr>
          <w:fldChar w:fldCharType="separate"/>
        </w:r>
        <w:r>
          <w:rPr>
            <w:noProof/>
            <w:webHidden/>
          </w:rPr>
          <w:t>60</w:t>
        </w:r>
        <w:r>
          <w:rPr>
            <w:noProof/>
            <w:webHidden/>
          </w:rPr>
          <w:fldChar w:fldCharType="end"/>
        </w:r>
      </w:hyperlink>
    </w:p>
    <w:p w14:paraId="7A1EA10D" w14:textId="1E2882F5"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4" w:anchor="_Toc78054779" w:history="1">
        <w:r w:rsidRPr="00B215A9">
          <w:rPr>
            <w:rStyle w:val="Hyperlink"/>
            <w:noProof/>
          </w:rPr>
          <w:t>Hình 3.47 Bảng hr_leave_allocation chứa thông tin cấp số ngày nghỉ phép</w:t>
        </w:r>
        <w:r>
          <w:rPr>
            <w:noProof/>
            <w:webHidden/>
          </w:rPr>
          <w:tab/>
        </w:r>
        <w:r>
          <w:rPr>
            <w:noProof/>
            <w:webHidden/>
          </w:rPr>
          <w:fldChar w:fldCharType="begin"/>
        </w:r>
        <w:r>
          <w:rPr>
            <w:noProof/>
            <w:webHidden/>
          </w:rPr>
          <w:instrText xml:space="preserve"> PAGEREF _Toc78054779 \h </w:instrText>
        </w:r>
        <w:r>
          <w:rPr>
            <w:noProof/>
            <w:webHidden/>
          </w:rPr>
        </w:r>
        <w:r>
          <w:rPr>
            <w:noProof/>
            <w:webHidden/>
          </w:rPr>
          <w:fldChar w:fldCharType="separate"/>
        </w:r>
        <w:r>
          <w:rPr>
            <w:noProof/>
            <w:webHidden/>
          </w:rPr>
          <w:t>60</w:t>
        </w:r>
        <w:r>
          <w:rPr>
            <w:noProof/>
            <w:webHidden/>
          </w:rPr>
          <w:fldChar w:fldCharType="end"/>
        </w:r>
      </w:hyperlink>
    </w:p>
    <w:p w14:paraId="04156F68" w14:textId="5BD01D14"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5" w:anchor="_Toc78054780" w:history="1">
        <w:r w:rsidRPr="00B215A9">
          <w:rPr>
            <w:rStyle w:val="Hyperlink"/>
            <w:noProof/>
          </w:rPr>
          <w:t>Hình 3.48 Bảng hr_leave chứa thông tin nghỉ phép của nhân viên</w:t>
        </w:r>
        <w:r>
          <w:rPr>
            <w:noProof/>
            <w:webHidden/>
          </w:rPr>
          <w:tab/>
        </w:r>
        <w:r>
          <w:rPr>
            <w:noProof/>
            <w:webHidden/>
          </w:rPr>
          <w:fldChar w:fldCharType="begin"/>
        </w:r>
        <w:r>
          <w:rPr>
            <w:noProof/>
            <w:webHidden/>
          </w:rPr>
          <w:instrText xml:space="preserve"> PAGEREF _Toc78054780 \h </w:instrText>
        </w:r>
        <w:r>
          <w:rPr>
            <w:noProof/>
            <w:webHidden/>
          </w:rPr>
        </w:r>
        <w:r>
          <w:rPr>
            <w:noProof/>
            <w:webHidden/>
          </w:rPr>
          <w:fldChar w:fldCharType="separate"/>
        </w:r>
        <w:r>
          <w:rPr>
            <w:noProof/>
            <w:webHidden/>
          </w:rPr>
          <w:t>60</w:t>
        </w:r>
        <w:r>
          <w:rPr>
            <w:noProof/>
            <w:webHidden/>
          </w:rPr>
          <w:fldChar w:fldCharType="end"/>
        </w:r>
      </w:hyperlink>
    </w:p>
    <w:p w14:paraId="455F89AD" w14:textId="216271D8"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6" w:anchor="_Toc78054781" w:history="1">
        <w:r w:rsidRPr="00B215A9">
          <w:rPr>
            <w:rStyle w:val="Hyperlink"/>
            <w:noProof/>
          </w:rPr>
          <w:t>Hình 3.51 Bảng da_facebase chứa data đã được đào tạo cho nhận diện khuôn mặt</w:t>
        </w:r>
        <w:r>
          <w:rPr>
            <w:noProof/>
            <w:webHidden/>
          </w:rPr>
          <w:tab/>
        </w:r>
        <w:r>
          <w:rPr>
            <w:noProof/>
            <w:webHidden/>
          </w:rPr>
          <w:fldChar w:fldCharType="begin"/>
        </w:r>
        <w:r>
          <w:rPr>
            <w:noProof/>
            <w:webHidden/>
          </w:rPr>
          <w:instrText xml:space="preserve"> PAGEREF _Toc78054781 \h </w:instrText>
        </w:r>
        <w:r>
          <w:rPr>
            <w:noProof/>
            <w:webHidden/>
          </w:rPr>
        </w:r>
        <w:r>
          <w:rPr>
            <w:noProof/>
            <w:webHidden/>
          </w:rPr>
          <w:fldChar w:fldCharType="separate"/>
        </w:r>
        <w:r>
          <w:rPr>
            <w:noProof/>
            <w:webHidden/>
          </w:rPr>
          <w:t>61</w:t>
        </w:r>
        <w:r>
          <w:rPr>
            <w:noProof/>
            <w:webHidden/>
          </w:rPr>
          <w:fldChar w:fldCharType="end"/>
        </w:r>
      </w:hyperlink>
    </w:p>
    <w:p w14:paraId="7D3181B8" w14:textId="0A6F360F"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7" w:anchor="_Toc78054782" w:history="1">
        <w:r w:rsidRPr="00B215A9">
          <w:rPr>
            <w:rStyle w:val="Hyperlink"/>
            <w:noProof/>
          </w:rPr>
          <w:t>Hình 3.50 Bảng da_attendance_log chứa thông tin log chấm công của nhân viên</w:t>
        </w:r>
        <w:r>
          <w:rPr>
            <w:noProof/>
            <w:webHidden/>
          </w:rPr>
          <w:tab/>
        </w:r>
        <w:r>
          <w:rPr>
            <w:noProof/>
            <w:webHidden/>
          </w:rPr>
          <w:fldChar w:fldCharType="begin"/>
        </w:r>
        <w:r>
          <w:rPr>
            <w:noProof/>
            <w:webHidden/>
          </w:rPr>
          <w:instrText xml:space="preserve"> PAGEREF _Toc78054782 \h </w:instrText>
        </w:r>
        <w:r>
          <w:rPr>
            <w:noProof/>
            <w:webHidden/>
          </w:rPr>
        </w:r>
        <w:r>
          <w:rPr>
            <w:noProof/>
            <w:webHidden/>
          </w:rPr>
          <w:fldChar w:fldCharType="separate"/>
        </w:r>
        <w:r>
          <w:rPr>
            <w:noProof/>
            <w:webHidden/>
          </w:rPr>
          <w:t>61</w:t>
        </w:r>
        <w:r>
          <w:rPr>
            <w:noProof/>
            <w:webHidden/>
          </w:rPr>
          <w:fldChar w:fldCharType="end"/>
        </w:r>
      </w:hyperlink>
    </w:p>
    <w:p w14:paraId="6F4A61CF" w14:textId="67B8B2E3" w:rsidR="00DB31F2" w:rsidRDefault="00DB31F2">
      <w:pPr>
        <w:pStyle w:val="TableofFigures"/>
        <w:tabs>
          <w:tab w:val="right" w:leader="dot" w:pos="9061"/>
        </w:tabs>
        <w:rPr>
          <w:rFonts w:asciiTheme="minorHAnsi" w:eastAsiaTheme="minorEastAsia" w:hAnsiTheme="minorHAnsi" w:cstheme="minorBidi"/>
          <w:noProof/>
          <w:sz w:val="22"/>
          <w:szCs w:val="22"/>
        </w:rPr>
      </w:pPr>
      <w:hyperlink r:id="rId18" w:anchor="_Toc78054783" w:history="1">
        <w:r w:rsidRPr="00B215A9">
          <w:rPr>
            <w:rStyle w:val="Hyperlink"/>
            <w:noProof/>
          </w:rPr>
          <w:t>Hình 3.52 Bảng hr_department chứa thông tin phòng ban</w:t>
        </w:r>
        <w:r>
          <w:rPr>
            <w:noProof/>
            <w:webHidden/>
          </w:rPr>
          <w:tab/>
        </w:r>
        <w:r>
          <w:rPr>
            <w:noProof/>
            <w:webHidden/>
          </w:rPr>
          <w:fldChar w:fldCharType="begin"/>
        </w:r>
        <w:r>
          <w:rPr>
            <w:noProof/>
            <w:webHidden/>
          </w:rPr>
          <w:instrText xml:space="preserve"> PAGEREF _Toc78054783 \h </w:instrText>
        </w:r>
        <w:r>
          <w:rPr>
            <w:noProof/>
            <w:webHidden/>
          </w:rPr>
        </w:r>
        <w:r>
          <w:rPr>
            <w:noProof/>
            <w:webHidden/>
          </w:rPr>
          <w:fldChar w:fldCharType="separate"/>
        </w:r>
        <w:r>
          <w:rPr>
            <w:noProof/>
            <w:webHidden/>
          </w:rPr>
          <w:t>61</w:t>
        </w:r>
        <w:r>
          <w:rPr>
            <w:noProof/>
            <w:webHidden/>
          </w:rPr>
          <w:fldChar w:fldCharType="end"/>
        </w:r>
      </w:hyperlink>
    </w:p>
    <w:p w14:paraId="20A572AD" w14:textId="77777777" w:rsidR="002F4850" w:rsidRPr="00BC1009" w:rsidRDefault="00572478" w:rsidP="004F28FA">
      <w:pPr>
        <w:rPr>
          <w:b/>
          <w:bCs/>
          <w:szCs w:val="26"/>
        </w:rPr>
      </w:pPr>
      <w:r w:rsidRPr="00BC1009">
        <w:rPr>
          <w:b/>
          <w:bCs/>
          <w:szCs w:val="26"/>
        </w:rPr>
        <w:fldChar w:fldCharType="end"/>
      </w:r>
    </w:p>
    <w:p w14:paraId="098D14D4" w14:textId="550ABC10" w:rsidR="00DB31F2" w:rsidRDefault="0090494D">
      <w:pPr>
        <w:pStyle w:val="TableofFigures"/>
        <w:tabs>
          <w:tab w:val="right" w:leader="dot" w:pos="9061"/>
        </w:tabs>
        <w:rPr>
          <w:rFonts w:asciiTheme="minorHAnsi" w:eastAsiaTheme="minorEastAsia" w:hAnsiTheme="minorHAnsi" w:cstheme="minorBidi"/>
          <w:noProof/>
          <w:sz w:val="22"/>
          <w:szCs w:val="22"/>
        </w:rPr>
      </w:pPr>
      <w:r w:rsidRPr="00BC1009">
        <w:rPr>
          <w:b/>
          <w:bCs/>
          <w:szCs w:val="26"/>
        </w:rPr>
        <w:fldChar w:fldCharType="begin"/>
      </w:r>
      <w:r w:rsidRPr="00BC1009">
        <w:rPr>
          <w:b/>
          <w:bCs/>
          <w:szCs w:val="26"/>
        </w:rPr>
        <w:instrText xml:space="preserve"> TOC \h \z \c "Hình 4." </w:instrText>
      </w:r>
      <w:r w:rsidRPr="00BC1009">
        <w:rPr>
          <w:b/>
          <w:bCs/>
          <w:szCs w:val="26"/>
        </w:rPr>
        <w:fldChar w:fldCharType="separate"/>
      </w:r>
      <w:hyperlink w:anchor="_Toc78054784" w:history="1">
        <w:r w:rsidR="00DB31F2" w:rsidRPr="00934A3C">
          <w:rPr>
            <w:rStyle w:val="Hyperlink"/>
            <w:noProof/>
          </w:rPr>
          <w:t>Hình 4.1 Giao diện Homepage</w:t>
        </w:r>
        <w:r w:rsidR="00DB31F2">
          <w:rPr>
            <w:noProof/>
            <w:webHidden/>
          </w:rPr>
          <w:tab/>
        </w:r>
        <w:r w:rsidR="00DB31F2">
          <w:rPr>
            <w:noProof/>
            <w:webHidden/>
          </w:rPr>
          <w:fldChar w:fldCharType="begin"/>
        </w:r>
        <w:r w:rsidR="00DB31F2">
          <w:rPr>
            <w:noProof/>
            <w:webHidden/>
          </w:rPr>
          <w:instrText xml:space="preserve"> PAGEREF _Toc78054784 \h </w:instrText>
        </w:r>
        <w:r w:rsidR="00DB31F2">
          <w:rPr>
            <w:noProof/>
            <w:webHidden/>
          </w:rPr>
        </w:r>
        <w:r w:rsidR="00DB31F2">
          <w:rPr>
            <w:noProof/>
            <w:webHidden/>
          </w:rPr>
          <w:fldChar w:fldCharType="separate"/>
        </w:r>
        <w:r w:rsidR="00DB31F2">
          <w:rPr>
            <w:noProof/>
            <w:webHidden/>
          </w:rPr>
          <w:t>63</w:t>
        </w:r>
        <w:r w:rsidR="00DB31F2">
          <w:rPr>
            <w:noProof/>
            <w:webHidden/>
          </w:rPr>
          <w:fldChar w:fldCharType="end"/>
        </w:r>
      </w:hyperlink>
    </w:p>
    <w:p w14:paraId="0464B946" w14:textId="21A03D8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85" w:history="1">
        <w:r w:rsidRPr="00934A3C">
          <w:rPr>
            <w:rStyle w:val="Hyperlink"/>
            <w:noProof/>
          </w:rPr>
          <w:t>Hình 4.2 Giao diện form đăng nhập</w:t>
        </w:r>
        <w:r>
          <w:rPr>
            <w:noProof/>
            <w:webHidden/>
          </w:rPr>
          <w:tab/>
        </w:r>
        <w:r>
          <w:rPr>
            <w:noProof/>
            <w:webHidden/>
          </w:rPr>
          <w:fldChar w:fldCharType="begin"/>
        </w:r>
        <w:r>
          <w:rPr>
            <w:noProof/>
            <w:webHidden/>
          </w:rPr>
          <w:instrText xml:space="preserve"> PAGEREF _Toc78054785 \h </w:instrText>
        </w:r>
        <w:r>
          <w:rPr>
            <w:noProof/>
            <w:webHidden/>
          </w:rPr>
        </w:r>
        <w:r>
          <w:rPr>
            <w:noProof/>
            <w:webHidden/>
          </w:rPr>
          <w:fldChar w:fldCharType="separate"/>
        </w:r>
        <w:r>
          <w:rPr>
            <w:noProof/>
            <w:webHidden/>
          </w:rPr>
          <w:t>64</w:t>
        </w:r>
        <w:r>
          <w:rPr>
            <w:noProof/>
            <w:webHidden/>
          </w:rPr>
          <w:fldChar w:fldCharType="end"/>
        </w:r>
      </w:hyperlink>
    </w:p>
    <w:p w14:paraId="27246502" w14:textId="45536D1F"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86" w:history="1">
        <w:r w:rsidRPr="00934A3C">
          <w:rPr>
            <w:rStyle w:val="Hyperlink"/>
            <w:noProof/>
          </w:rPr>
          <w:t>Hình 4.3 Giao diện form lấy lại thông tin đăng nhập</w:t>
        </w:r>
        <w:r>
          <w:rPr>
            <w:noProof/>
            <w:webHidden/>
          </w:rPr>
          <w:tab/>
        </w:r>
        <w:r>
          <w:rPr>
            <w:noProof/>
            <w:webHidden/>
          </w:rPr>
          <w:fldChar w:fldCharType="begin"/>
        </w:r>
        <w:r>
          <w:rPr>
            <w:noProof/>
            <w:webHidden/>
          </w:rPr>
          <w:instrText xml:space="preserve"> PAGEREF _Toc78054786 \h </w:instrText>
        </w:r>
        <w:r>
          <w:rPr>
            <w:noProof/>
            <w:webHidden/>
          </w:rPr>
        </w:r>
        <w:r>
          <w:rPr>
            <w:noProof/>
            <w:webHidden/>
          </w:rPr>
          <w:fldChar w:fldCharType="separate"/>
        </w:r>
        <w:r>
          <w:rPr>
            <w:noProof/>
            <w:webHidden/>
          </w:rPr>
          <w:t>64</w:t>
        </w:r>
        <w:r>
          <w:rPr>
            <w:noProof/>
            <w:webHidden/>
          </w:rPr>
          <w:fldChar w:fldCharType="end"/>
        </w:r>
      </w:hyperlink>
    </w:p>
    <w:p w14:paraId="3A43C881" w14:textId="1574510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87" w:history="1">
        <w:r w:rsidRPr="00934A3C">
          <w:rPr>
            <w:rStyle w:val="Hyperlink"/>
            <w:noProof/>
          </w:rPr>
          <w:t>Hình 4.4 Giao diện Hiển thị thông tin cá nhân</w:t>
        </w:r>
        <w:r>
          <w:rPr>
            <w:noProof/>
            <w:webHidden/>
          </w:rPr>
          <w:tab/>
        </w:r>
        <w:r>
          <w:rPr>
            <w:noProof/>
            <w:webHidden/>
          </w:rPr>
          <w:fldChar w:fldCharType="begin"/>
        </w:r>
        <w:r>
          <w:rPr>
            <w:noProof/>
            <w:webHidden/>
          </w:rPr>
          <w:instrText xml:space="preserve"> PAGEREF _Toc78054787 \h </w:instrText>
        </w:r>
        <w:r>
          <w:rPr>
            <w:noProof/>
            <w:webHidden/>
          </w:rPr>
        </w:r>
        <w:r>
          <w:rPr>
            <w:noProof/>
            <w:webHidden/>
          </w:rPr>
          <w:fldChar w:fldCharType="separate"/>
        </w:r>
        <w:r>
          <w:rPr>
            <w:noProof/>
            <w:webHidden/>
          </w:rPr>
          <w:t>65</w:t>
        </w:r>
        <w:r>
          <w:rPr>
            <w:noProof/>
            <w:webHidden/>
          </w:rPr>
          <w:fldChar w:fldCharType="end"/>
        </w:r>
      </w:hyperlink>
    </w:p>
    <w:p w14:paraId="556FE157" w14:textId="3291A9D5"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88" w:history="1">
        <w:r w:rsidRPr="00934A3C">
          <w:rPr>
            <w:rStyle w:val="Hyperlink"/>
            <w:noProof/>
          </w:rPr>
          <w:t>Hình 4.5 Giao diện danh sách nhân viên</w:t>
        </w:r>
        <w:r>
          <w:rPr>
            <w:noProof/>
            <w:webHidden/>
          </w:rPr>
          <w:tab/>
        </w:r>
        <w:r>
          <w:rPr>
            <w:noProof/>
            <w:webHidden/>
          </w:rPr>
          <w:fldChar w:fldCharType="begin"/>
        </w:r>
        <w:r>
          <w:rPr>
            <w:noProof/>
            <w:webHidden/>
          </w:rPr>
          <w:instrText xml:space="preserve"> PAGEREF _Toc78054788 \h </w:instrText>
        </w:r>
        <w:r>
          <w:rPr>
            <w:noProof/>
            <w:webHidden/>
          </w:rPr>
        </w:r>
        <w:r>
          <w:rPr>
            <w:noProof/>
            <w:webHidden/>
          </w:rPr>
          <w:fldChar w:fldCharType="separate"/>
        </w:r>
        <w:r>
          <w:rPr>
            <w:noProof/>
            <w:webHidden/>
          </w:rPr>
          <w:t>65</w:t>
        </w:r>
        <w:r>
          <w:rPr>
            <w:noProof/>
            <w:webHidden/>
          </w:rPr>
          <w:fldChar w:fldCharType="end"/>
        </w:r>
      </w:hyperlink>
    </w:p>
    <w:p w14:paraId="4024B6B3" w14:textId="4F1A2116"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89" w:history="1">
        <w:r w:rsidRPr="00934A3C">
          <w:rPr>
            <w:rStyle w:val="Hyperlink"/>
            <w:noProof/>
          </w:rPr>
          <w:t>Hình 4.6 Giao diện tạo nhân viên mới</w:t>
        </w:r>
        <w:r>
          <w:rPr>
            <w:noProof/>
            <w:webHidden/>
          </w:rPr>
          <w:tab/>
        </w:r>
        <w:r>
          <w:rPr>
            <w:noProof/>
            <w:webHidden/>
          </w:rPr>
          <w:fldChar w:fldCharType="begin"/>
        </w:r>
        <w:r>
          <w:rPr>
            <w:noProof/>
            <w:webHidden/>
          </w:rPr>
          <w:instrText xml:space="preserve"> PAGEREF _Toc78054789 \h </w:instrText>
        </w:r>
        <w:r>
          <w:rPr>
            <w:noProof/>
            <w:webHidden/>
          </w:rPr>
        </w:r>
        <w:r>
          <w:rPr>
            <w:noProof/>
            <w:webHidden/>
          </w:rPr>
          <w:fldChar w:fldCharType="separate"/>
        </w:r>
        <w:r>
          <w:rPr>
            <w:noProof/>
            <w:webHidden/>
          </w:rPr>
          <w:t>66</w:t>
        </w:r>
        <w:r>
          <w:rPr>
            <w:noProof/>
            <w:webHidden/>
          </w:rPr>
          <w:fldChar w:fldCharType="end"/>
        </w:r>
      </w:hyperlink>
    </w:p>
    <w:p w14:paraId="5B81C0AD" w14:textId="1435DF85"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0" w:history="1">
        <w:r w:rsidRPr="00934A3C">
          <w:rPr>
            <w:rStyle w:val="Hyperlink"/>
            <w:noProof/>
          </w:rPr>
          <w:t>Hình 4.7 Giao diện yêu cầu tạo nhân viên</w:t>
        </w:r>
        <w:r>
          <w:rPr>
            <w:noProof/>
            <w:webHidden/>
          </w:rPr>
          <w:tab/>
        </w:r>
        <w:r>
          <w:rPr>
            <w:noProof/>
            <w:webHidden/>
          </w:rPr>
          <w:fldChar w:fldCharType="begin"/>
        </w:r>
        <w:r>
          <w:rPr>
            <w:noProof/>
            <w:webHidden/>
          </w:rPr>
          <w:instrText xml:space="preserve"> PAGEREF _Toc78054790 \h </w:instrText>
        </w:r>
        <w:r>
          <w:rPr>
            <w:noProof/>
            <w:webHidden/>
          </w:rPr>
        </w:r>
        <w:r>
          <w:rPr>
            <w:noProof/>
            <w:webHidden/>
          </w:rPr>
          <w:fldChar w:fldCharType="separate"/>
        </w:r>
        <w:r>
          <w:rPr>
            <w:noProof/>
            <w:webHidden/>
          </w:rPr>
          <w:t>66</w:t>
        </w:r>
        <w:r>
          <w:rPr>
            <w:noProof/>
            <w:webHidden/>
          </w:rPr>
          <w:fldChar w:fldCharType="end"/>
        </w:r>
      </w:hyperlink>
    </w:p>
    <w:p w14:paraId="1BC989E9" w14:textId="3E0C5A3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1" w:history="1">
        <w:r w:rsidRPr="00934A3C">
          <w:rPr>
            <w:rStyle w:val="Hyperlink"/>
            <w:noProof/>
          </w:rPr>
          <w:t>Hình 4.8 Giao diện tạo phòng ban</w:t>
        </w:r>
        <w:r>
          <w:rPr>
            <w:noProof/>
            <w:webHidden/>
          </w:rPr>
          <w:tab/>
        </w:r>
        <w:r>
          <w:rPr>
            <w:noProof/>
            <w:webHidden/>
          </w:rPr>
          <w:fldChar w:fldCharType="begin"/>
        </w:r>
        <w:r>
          <w:rPr>
            <w:noProof/>
            <w:webHidden/>
          </w:rPr>
          <w:instrText xml:space="preserve"> PAGEREF _Toc78054791 \h </w:instrText>
        </w:r>
        <w:r>
          <w:rPr>
            <w:noProof/>
            <w:webHidden/>
          </w:rPr>
        </w:r>
        <w:r>
          <w:rPr>
            <w:noProof/>
            <w:webHidden/>
          </w:rPr>
          <w:fldChar w:fldCharType="separate"/>
        </w:r>
        <w:r>
          <w:rPr>
            <w:noProof/>
            <w:webHidden/>
          </w:rPr>
          <w:t>67</w:t>
        </w:r>
        <w:r>
          <w:rPr>
            <w:noProof/>
            <w:webHidden/>
          </w:rPr>
          <w:fldChar w:fldCharType="end"/>
        </w:r>
      </w:hyperlink>
    </w:p>
    <w:p w14:paraId="1DBC7A0D" w14:textId="78976E98"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2" w:history="1">
        <w:r w:rsidRPr="00934A3C">
          <w:rPr>
            <w:rStyle w:val="Hyperlink"/>
            <w:noProof/>
          </w:rPr>
          <w:t>Hình 4.9 Giao diện danh sách phòng ban</w:t>
        </w:r>
        <w:r>
          <w:rPr>
            <w:noProof/>
            <w:webHidden/>
          </w:rPr>
          <w:tab/>
        </w:r>
        <w:r>
          <w:rPr>
            <w:noProof/>
            <w:webHidden/>
          </w:rPr>
          <w:fldChar w:fldCharType="begin"/>
        </w:r>
        <w:r>
          <w:rPr>
            <w:noProof/>
            <w:webHidden/>
          </w:rPr>
          <w:instrText xml:space="preserve"> PAGEREF _Toc78054792 \h </w:instrText>
        </w:r>
        <w:r>
          <w:rPr>
            <w:noProof/>
            <w:webHidden/>
          </w:rPr>
        </w:r>
        <w:r>
          <w:rPr>
            <w:noProof/>
            <w:webHidden/>
          </w:rPr>
          <w:fldChar w:fldCharType="separate"/>
        </w:r>
        <w:r>
          <w:rPr>
            <w:noProof/>
            <w:webHidden/>
          </w:rPr>
          <w:t>68</w:t>
        </w:r>
        <w:r>
          <w:rPr>
            <w:noProof/>
            <w:webHidden/>
          </w:rPr>
          <w:fldChar w:fldCharType="end"/>
        </w:r>
      </w:hyperlink>
    </w:p>
    <w:p w14:paraId="62A3065C" w14:textId="302F1D87"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3" w:history="1">
        <w:r w:rsidRPr="00934A3C">
          <w:rPr>
            <w:rStyle w:val="Hyperlink"/>
            <w:noProof/>
          </w:rPr>
          <w:t>Hình 4.10 Giao diện cấu hình chức vụ</w:t>
        </w:r>
        <w:r>
          <w:rPr>
            <w:noProof/>
            <w:webHidden/>
          </w:rPr>
          <w:tab/>
        </w:r>
        <w:r>
          <w:rPr>
            <w:noProof/>
            <w:webHidden/>
          </w:rPr>
          <w:fldChar w:fldCharType="begin"/>
        </w:r>
        <w:r>
          <w:rPr>
            <w:noProof/>
            <w:webHidden/>
          </w:rPr>
          <w:instrText xml:space="preserve"> PAGEREF _Toc78054793 \h </w:instrText>
        </w:r>
        <w:r>
          <w:rPr>
            <w:noProof/>
            <w:webHidden/>
          </w:rPr>
        </w:r>
        <w:r>
          <w:rPr>
            <w:noProof/>
            <w:webHidden/>
          </w:rPr>
          <w:fldChar w:fldCharType="separate"/>
        </w:r>
        <w:r>
          <w:rPr>
            <w:noProof/>
            <w:webHidden/>
          </w:rPr>
          <w:t>68</w:t>
        </w:r>
        <w:r>
          <w:rPr>
            <w:noProof/>
            <w:webHidden/>
          </w:rPr>
          <w:fldChar w:fldCharType="end"/>
        </w:r>
      </w:hyperlink>
    </w:p>
    <w:p w14:paraId="2337D5C2" w14:textId="3454B032"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4" w:history="1">
        <w:r w:rsidRPr="00934A3C">
          <w:rPr>
            <w:rStyle w:val="Hyperlink"/>
            <w:noProof/>
          </w:rPr>
          <w:t>Hình 4.11 Giao diện cấu hình quận, huyện</w:t>
        </w:r>
        <w:r>
          <w:rPr>
            <w:noProof/>
            <w:webHidden/>
          </w:rPr>
          <w:tab/>
        </w:r>
        <w:r>
          <w:rPr>
            <w:noProof/>
            <w:webHidden/>
          </w:rPr>
          <w:fldChar w:fldCharType="begin"/>
        </w:r>
        <w:r>
          <w:rPr>
            <w:noProof/>
            <w:webHidden/>
          </w:rPr>
          <w:instrText xml:space="preserve"> PAGEREF _Toc78054794 \h </w:instrText>
        </w:r>
        <w:r>
          <w:rPr>
            <w:noProof/>
            <w:webHidden/>
          </w:rPr>
        </w:r>
        <w:r>
          <w:rPr>
            <w:noProof/>
            <w:webHidden/>
          </w:rPr>
          <w:fldChar w:fldCharType="separate"/>
        </w:r>
        <w:r>
          <w:rPr>
            <w:noProof/>
            <w:webHidden/>
          </w:rPr>
          <w:t>69</w:t>
        </w:r>
        <w:r>
          <w:rPr>
            <w:noProof/>
            <w:webHidden/>
          </w:rPr>
          <w:fldChar w:fldCharType="end"/>
        </w:r>
      </w:hyperlink>
    </w:p>
    <w:p w14:paraId="30104141" w14:textId="7D63DB3F"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5" w:history="1">
        <w:r w:rsidRPr="00934A3C">
          <w:rPr>
            <w:rStyle w:val="Hyperlink"/>
            <w:noProof/>
          </w:rPr>
          <w:t>Hình 4.12 Giao diện cấu hình thông tin trường học</w:t>
        </w:r>
        <w:r>
          <w:rPr>
            <w:noProof/>
            <w:webHidden/>
          </w:rPr>
          <w:tab/>
        </w:r>
        <w:r>
          <w:rPr>
            <w:noProof/>
            <w:webHidden/>
          </w:rPr>
          <w:fldChar w:fldCharType="begin"/>
        </w:r>
        <w:r>
          <w:rPr>
            <w:noProof/>
            <w:webHidden/>
          </w:rPr>
          <w:instrText xml:space="preserve"> PAGEREF _Toc78054795 \h </w:instrText>
        </w:r>
        <w:r>
          <w:rPr>
            <w:noProof/>
            <w:webHidden/>
          </w:rPr>
        </w:r>
        <w:r>
          <w:rPr>
            <w:noProof/>
            <w:webHidden/>
          </w:rPr>
          <w:fldChar w:fldCharType="separate"/>
        </w:r>
        <w:r>
          <w:rPr>
            <w:noProof/>
            <w:webHidden/>
          </w:rPr>
          <w:t>69</w:t>
        </w:r>
        <w:r>
          <w:rPr>
            <w:noProof/>
            <w:webHidden/>
          </w:rPr>
          <w:fldChar w:fldCharType="end"/>
        </w:r>
      </w:hyperlink>
    </w:p>
    <w:p w14:paraId="7AA422EA" w14:textId="5EA10B4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6" w:history="1">
        <w:r w:rsidRPr="00934A3C">
          <w:rPr>
            <w:rStyle w:val="Hyperlink"/>
            <w:noProof/>
          </w:rPr>
          <w:t>Hình 4.13 Giao diện tạo yêu cầu nghỉ phép</w:t>
        </w:r>
        <w:r>
          <w:rPr>
            <w:noProof/>
            <w:webHidden/>
          </w:rPr>
          <w:tab/>
        </w:r>
        <w:r>
          <w:rPr>
            <w:noProof/>
            <w:webHidden/>
          </w:rPr>
          <w:fldChar w:fldCharType="begin"/>
        </w:r>
        <w:r>
          <w:rPr>
            <w:noProof/>
            <w:webHidden/>
          </w:rPr>
          <w:instrText xml:space="preserve"> PAGEREF _Toc78054796 \h </w:instrText>
        </w:r>
        <w:r>
          <w:rPr>
            <w:noProof/>
            <w:webHidden/>
          </w:rPr>
        </w:r>
        <w:r>
          <w:rPr>
            <w:noProof/>
            <w:webHidden/>
          </w:rPr>
          <w:fldChar w:fldCharType="separate"/>
        </w:r>
        <w:r>
          <w:rPr>
            <w:noProof/>
            <w:webHidden/>
          </w:rPr>
          <w:t>69</w:t>
        </w:r>
        <w:r>
          <w:rPr>
            <w:noProof/>
            <w:webHidden/>
          </w:rPr>
          <w:fldChar w:fldCharType="end"/>
        </w:r>
      </w:hyperlink>
    </w:p>
    <w:p w14:paraId="05DC7614" w14:textId="71703F0A"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7" w:history="1">
        <w:r w:rsidRPr="00934A3C">
          <w:rPr>
            <w:rStyle w:val="Hyperlink"/>
            <w:noProof/>
          </w:rPr>
          <w:t>Hình 4.14 Giao diện duyệt yêu cầu xin nghỉ phép</w:t>
        </w:r>
        <w:r>
          <w:rPr>
            <w:noProof/>
            <w:webHidden/>
          </w:rPr>
          <w:tab/>
        </w:r>
        <w:r>
          <w:rPr>
            <w:noProof/>
            <w:webHidden/>
          </w:rPr>
          <w:fldChar w:fldCharType="begin"/>
        </w:r>
        <w:r>
          <w:rPr>
            <w:noProof/>
            <w:webHidden/>
          </w:rPr>
          <w:instrText xml:space="preserve"> PAGEREF _Toc78054797 \h </w:instrText>
        </w:r>
        <w:r>
          <w:rPr>
            <w:noProof/>
            <w:webHidden/>
          </w:rPr>
        </w:r>
        <w:r>
          <w:rPr>
            <w:noProof/>
            <w:webHidden/>
          </w:rPr>
          <w:fldChar w:fldCharType="separate"/>
        </w:r>
        <w:r>
          <w:rPr>
            <w:noProof/>
            <w:webHidden/>
          </w:rPr>
          <w:t>70</w:t>
        </w:r>
        <w:r>
          <w:rPr>
            <w:noProof/>
            <w:webHidden/>
          </w:rPr>
          <w:fldChar w:fldCharType="end"/>
        </w:r>
      </w:hyperlink>
    </w:p>
    <w:p w14:paraId="75AA9589" w14:textId="1A61580F"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8" w:history="1">
        <w:r w:rsidRPr="00934A3C">
          <w:rPr>
            <w:rStyle w:val="Hyperlink"/>
            <w:noProof/>
          </w:rPr>
          <w:t>Hình 4.15 Giao diện yêu cầu nghỉ phép dạng List</w:t>
        </w:r>
        <w:r>
          <w:rPr>
            <w:noProof/>
            <w:webHidden/>
          </w:rPr>
          <w:tab/>
        </w:r>
        <w:r>
          <w:rPr>
            <w:noProof/>
            <w:webHidden/>
          </w:rPr>
          <w:fldChar w:fldCharType="begin"/>
        </w:r>
        <w:r>
          <w:rPr>
            <w:noProof/>
            <w:webHidden/>
          </w:rPr>
          <w:instrText xml:space="preserve"> PAGEREF _Toc78054798 \h </w:instrText>
        </w:r>
        <w:r>
          <w:rPr>
            <w:noProof/>
            <w:webHidden/>
          </w:rPr>
        </w:r>
        <w:r>
          <w:rPr>
            <w:noProof/>
            <w:webHidden/>
          </w:rPr>
          <w:fldChar w:fldCharType="separate"/>
        </w:r>
        <w:r>
          <w:rPr>
            <w:noProof/>
            <w:webHidden/>
          </w:rPr>
          <w:t>71</w:t>
        </w:r>
        <w:r>
          <w:rPr>
            <w:noProof/>
            <w:webHidden/>
          </w:rPr>
          <w:fldChar w:fldCharType="end"/>
        </w:r>
      </w:hyperlink>
    </w:p>
    <w:p w14:paraId="2C37926C" w14:textId="08887A3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799" w:history="1">
        <w:r w:rsidRPr="00934A3C">
          <w:rPr>
            <w:rStyle w:val="Hyperlink"/>
            <w:noProof/>
          </w:rPr>
          <w:t>Hình 4.16 Giao diện yêu cầu nghỉ phép dạng Calendar</w:t>
        </w:r>
        <w:r>
          <w:rPr>
            <w:noProof/>
            <w:webHidden/>
          </w:rPr>
          <w:tab/>
        </w:r>
        <w:r>
          <w:rPr>
            <w:noProof/>
            <w:webHidden/>
          </w:rPr>
          <w:fldChar w:fldCharType="begin"/>
        </w:r>
        <w:r>
          <w:rPr>
            <w:noProof/>
            <w:webHidden/>
          </w:rPr>
          <w:instrText xml:space="preserve"> PAGEREF _Toc78054799 \h </w:instrText>
        </w:r>
        <w:r>
          <w:rPr>
            <w:noProof/>
            <w:webHidden/>
          </w:rPr>
        </w:r>
        <w:r>
          <w:rPr>
            <w:noProof/>
            <w:webHidden/>
          </w:rPr>
          <w:fldChar w:fldCharType="separate"/>
        </w:r>
        <w:r>
          <w:rPr>
            <w:noProof/>
            <w:webHidden/>
          </w:rPr>
          <w:t>71</w:t>
        </w:r>
        <w:r>
          <w:rPr>
            <w:noProof/>
            <w:webHidden/>
          </w:rPr>
          <w:fldChar w:fldCharType="end"/>
        </w:r>
      </w:hyperlink>
    </w:p>
    <w:p w14:paraId="6AF8F134" w14:textId="7DC589F6"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0" w:history="1">
        <w:r w:rsidRPr="00934A3C">
          <w:rPr>
            <w:rStyle w:val="Hyperlink"/>
            <w:noProof/>
          </w:rPr>
          <w:t>Hình 4.17 Giao diện báo cáo nghỉ phép</w:t>
        </w:r>
        <w:r>
          <w:rPr>
            <w:noProof/>
            <w:webHidden/>
          </w:rPr>
          <w:tab/>
        </w:r>
        <w:r>
          <w:rPr>
            <w:noProof/>
            <w:webHidden/>
          </w:rPr>
          <w:fldChar w:fldCharType="begin"/>
        </w:r>
        <w:r>
          <w:rPr>
            <w:noProof/>
            <w:webHidden/>
          </w:rPr>
          <w:instrText xml:space="preserve"> PAGEREF _Toc78054800 \h </w:instrText>
        </w:r>
        <w:r>
          <w:rPr>
            <w:noProof/>
            <w:webHidden/>
          </w:rPr>
        </w:r>
        <w:r>
          <w:rPr>
            <w:noProof/>
            <w:webHidden/>
          </w:rPr>
          <w:fldChar w:fldCharType="separate"/>
        </w:r>
        <w:r>
          <w:rPr>
            <w:noProof/>
            <w:webHidden/>
          </w:rPr>
          <w:t>71</w:t>
        </w:r>
        <w:r>
          <w:rPr>
            <w:noProof/>
            <w:webHidden/>
          </w:rPr>
          <w:fldChar w:fldCharType="end"/>
        </w:r>
      </w:hyperlink>
    </w:p>
    <w:p w14:paraId="6B4A4C07" w14:textId="4320AE35"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1" w:history="1">
        <w:r w:rsidRPr="00934A3C">
          <w:rPr>
            <w:rStyle w:val="Hyperlink"/>
            <w:noProof/>
          </w:rPr>
          <w:t>Hình 4.18 Giao diện cấu hình module Leaves</w:t>
        </w:r>
        <w:r>
          <w:rPr>
            <w:noProof/>
            <w:webHidden/>
          </w:rPr>
          <w:tab/>
        </w:r>
        <w:r>
          <w:rPr>
            <w:noProof/>
            <w:webHidden/>
          </w:rPr>
          <w:fldChar w:fldCharType="begin"/>
        </w:r>
        <w:r>
          <w:rPr>
            <w:noProof/>
            <w:webHidden/>
          </w:rPr>
          <w:instrText xml:space="preserve"> PAGEREF _Toc78054801 \h </w:instrText>
        </w:r>
        <w:r>
          <w:rPr>
            <w:noProof/>
            <w:webHidden/>
          </w:rPr>
        </w:r>
        <w:r>
          <w:rPr>
            <w:noProof/>
            <w:webHidden/>
          </w:rPr>
          <w:fldChar w:fldCharType="separate"/>
        </w:r>
        <w:r>
          <w:rPr>
            <w:noProof/>
            <w:webHidden/>
          </w:rPr>
          <w:t>72</w:t>
        </w:r>
        <w:r>
          <w:rPr>
            <w:noProof/>
            <w:webHidden/>
          </w:rPr>
          <w:fldChar w:fldCharType="end"/>
        </w:r>
      </w:hyperlink>
    </w:p>
    <w:p w14:paraId="1C53975D" w14:textId="7FD4C61C"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2" w:history="1">
        <w:r w:rsidRPr="00934A3C">
          <w:rPr>
            <w:rStyle w:val="Hyperlink"/>
            <w:noProof/>
          </w:rPr>
          <w:t>Hình 4.19 Giao diện tạo yêu cầu cấp ngày nghỉ phép</w:t>
        </w:r>
        <w:r>
          <w:rPr>
            <w:noProof/>
            <w:webHidden/>
          </w:rPr>
          <w:tab/>
        </w:r>
        <w:r>
          <w:rPr>
            <w:noProof/>
            <w:webHidden/>
          </w:rPr>
          <w:fldChar w:fldCharType="begin"/>
        </w:r>
        <w:r>
          <w:rPr>
            <w:noProof/>
            <w:webHidden/>
          </w:rPr>
          <w:instrText xml:space="preserve"> PAGEREF _Toc78054802 \h </w:instrText>
        </w:r>
        <w:r>
          <w:rPr>
            <w:noProof/>
            <w:webHidden/>
          </w:rPr>
        </w:r>
        <w:r>
          <w:rPr>
            <w:noProof/>
            <w:webHidden/>
          </w:rPr>
          <w:fldChar w:fldCharType="separate"/>
        </w:r>
        <w:r>
          <w:rPr>
            <w:noProof/>
            <w:webHidden/>
          </w:rPr>
          <w:t>72</w:t>
        </w:r>
        <w:r>
          <w:rPr>
            <w:noProof/>
            <w:webHidden/>
          </w:rPr>
          <w:fldChar w:fldCharType="end"/>
        </w:r>
      </w:hyperlink>
    </w:p>
    <w:p w14:paraId="4DE29723" w14:textId="3A7E8C6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3" w:history="1">
        <w:r w:rsidRPr="00934A3C">
          <w:rPr>
            <w:rStyle w:val="Hyperlink"/>
            <w:noProof/>
          </w:rPr>
          <w:t>Hình 4.20 Giao diện duyệt yêu cầu cấp ngày nghỉ phép</w:t>
        </w:r>
        <w:r>
          <w:rPr>
            <w:noProof/>
            <w:webHidden/>
          </w:rPr>
          <w:tab/>
        </w:r>
        <w:r>
          <w:rPr>
            <w:noProof/>
            <w:webHidden/>
          </w:rPr>
          <w:fldChar w:fldCharType="begin"/>
        </w:r>
        <w:r>
          <w:rPr>
            <w:noProof/>
            <w:webHidden/>
          </w:rPr>
          <w:instrText xml:space="preserve"> PAGEREF _Toc78054803 \h </w:instrText>
        </w:r>
        <w:r>
          <w:rPr>
            <w:noProof/>
            <w:webHidden/>
          </w:rPr>
        </w:r>
        <w:r>
          <w:rPr>
            <w:noProof/>
            <w:webHidden/>
          </w:rPr>
          <w:fldChar w:fldCharType="separate"/>
        </w:r>
        <w:r>
          <w:rPr>
            <w:noProof/>
            <w:webHidden/>
          </w:rPr>
          <w:t>73</w:t>
        </w:r>
        <w:r>
          <w:rPr>
            <w:noProof/>
            <w:webHidden/>
          </w:rPr>
          <w:fldChar w:fldCharType="end"/>
        </w:r>
      </w:hyperlink>
    </w:p>
    <w:p w14:paraId="08CCF714" w14:textId="7A4529C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4" w:history="1">
        <w:r w:rsidRPr="00934A3C">
          <w:rPr>
            <w:rStyle w:val="Hyperlink"/>
            <w:noProof/>
          </w:rPr>
          <w:t>Hình 4.21 Giao diện yêu cầu cấp ngày nghỉ phép</w:t>
        </w:r>
        <w:r>
          <w:rPr>
            <w:noProof/>
            <w:webHidden/>
          </w:rPr>
          <w:tab/>
        </w:r>
        <w:r>
          <w:rPr>
            <w:noProof/>
            <w:webHidden/>
          </w:rPr>
          <w:fldChar w:fldCharType="begin"/>
        </w:r>
        <w:r>
          <w:rPr>
            <w:noProof/>
            <w:webHidden/>
          </w:rPr>
          <w:instrText xml:space="preserve"> PAGEREF _Toc78054804 \h </w:instrText>
        </w:r>
        <w:r>
          <w:rPr>
            <w:noProof/>
            <w:webHidden/>
          </w:rPr>
        </w:r>
        <w:r>
          <w:rPr>
            <w:noProof/>
            <w:webHidden/>
          </w:rPr>
          <w:fldChar w:fldCharType="separate"/>
        </w:r>
        <w:r>
          <w:rPr>
            <w:noProof/>
            <w:webHidden/>
          </w:rPr>
          <w:t>73</w:t>
        </w:r>
        <w:r>
          <w:rPr>
            <w:noProof/>
            <w:webHidden/>
          </w:rPr>
          <w:fldChar w:fldCharType="end"/>
        </w:r>
      </w:hyperlink>
    </w:p>
    <w:p w14:paraId="3A2F7A2E" w14:textId="3B4E1D31"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5" w:history="1">
        <w:r w:rsidRPr="00934A3C">
          <w:rPr>
            <w:rStyle w:val="Hyperlink"/>
            <w:noProof/>
          </w:rPr>
          <w:t>Hình 4.22 Giao diện thông tin chấm công</w:t>
        </w:r>
        <w:r>
          <w:rPr>
            <w:noProof/>
            <w:webHidden/>
          </w:rPr>
          <w:tab/>
        </w:r>
        <w:r>
          <w:rPr>
            <w:noProof/>
            <w:webHidden/>
          </w:rPr>
          <w:fldChar w:fldCharType="begin"/>
        </w:r>
        <w:r>
          <w:rPr>
            <w:noProof/>
            <w:webHidden/>
          </w:rPr>
          <w:instrText xml:space="preserve"> PAGEREF _Toc78054805 \h </w:instrText>
        </w:r>
        <w:r>
          <w:rPr>
            <w:noProof/>
            <w:webHidden/>
          </w:rPr>
        </w:r>
        <w:r>
          <w:rPr>
            <w:noProof/>
            <w:webHidden/>
          </w:rPr>
          <w:fldChar w:fldCharType="separate"/>
        </w:r>
        <w:r>
          <w:rPr>
            <w:noProof/>
            <w:webHidden/>
          </w:rPr>
          <w:t>74</w:t>
        </w:r>
        <w:r>
          <w:rPr>
            <w:noProof/>
            <w:webHidden/>
          </w:rPr>
          <w:fldChar w:fldCharType="end"/>
        </w:r>
      </w:hyperlink>
    </w:p>
    <w:p w14:paraId="4A6F0E3A" w14:textId="49B78DED"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6" w:history="1">
        <w:r w:rsidRPr="00934A3C">
          <w:rPr>
            <w:rStyle w:val="Hyperlink"/>
            <w:noProof/>
          </w:rPr>
          <w:t>Hình 4.23 Giao diện xóa thông tin chấm công</w:t>
        </w:r>
        <w:r>
          <w:rPr>
            <w:noProof/>
            <w:webHidden/>
          </w:rPr>
          <w:tab/>
        </w:r>
        <w:r>
          <w:rPr>
            <w:noProof/>
            <w:webHidden/>
          </w:rPr>
          <w:fldChar w:fldCharType="begin"/>
        </w:r>
        <w:r>
          <w:rPr>
            <w:noProof/>
            <w:webHidden/>
          </w:rPr>
          <w:instrText xml:space="preserve"> PAGEREF _Toc78054806 \h </w:instrText>
        </w:r>
        <w:r>
          <w:rPr>
            <w:noProof/>
            <w:webHidden/>
          </w:rPr>
        </w:r>
        <w:r>
          <w:rPr>
            <w:noProof/>
            <w:webHidden/>
          </w:rPr>
          <w:fldChar w:fldCharType="separate"/>
        </w:r>
        <w:r>
          <w:rPr>
            <w:noProof/>
            <w:webHidden/>
          </w:rPr>
          <w:t>74</w:t>
        </w:r>
        <w:r>
          <w:rPr>
            <w:noProof/>
            <w:webHidden/>
          </w:rPr>
          <w:fldChar w:fldCharType="end"/>
        </w:r>
      </w:hyperlink>
    </w:p>
    <w:p w14:paraId="2181A6E8" w14:textId="249CF38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7" w:history="1">
        <w:r w:rsidRPr="00934A3C">
          <w:rPr>
            <w:rStyle w:val="Hyperlink"/>
            <w:noProof/>
          </w:rPr>
          <w:t>Hình 4.24 Giao diện sửa thông tin chấm công nhân viên</w:t>
        </w:r>
        <w:r>
          <w:rPr>
            <w:noProof/>
            <w:webHidden/>
          </w:rPr>
          <w:tab/>
        </w:r>
        <w:r>
          <w:rPr>
            <w:noProof/>
            <w:webHidden/>
          </w:rPr>
          <w:fldChar w:fldCharType="begin"/>
        </w:r>
        <w:r>
          <w:rPr>
            <w:noProof/>
            <w:webHidden/>
          </w:rPr>
          <w:instrText xml:space="preserve"> PAGEREF _Toc78054807 \h </w:instrText>
        </w:r>
        <w:r>
          <w:rPr>
            <w:noProof/>
            <w:webHidden/>
          </w:rPr>
        </w:r>
        <w:r>
          <w:rPr>
            <w:noProof/>
            <w:webHidden/>
          </w:rPr>
          <w:fldChar w:fldCharType="separate"/>
        </w:r>
        <w:r>
          <w:rPr>
            <w:noProof/>
            <w:webHidden/>
          </w:rPr>
          <w:t>75</w:t>
        </w:r>
        <w:r>
          <w:rPr>
            <w:noProof/>
            <w:webHidden/>
          </w:rPr>
          <w:fldChar w:fldCharType="end"/>
        </w:r>
      </w:hyperlink>
    </w:p>
    <w:p w14:paraId="05ECD1F9" w14:textId="1D4F837B"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8" w:history="1">
        <w:r w:rsidRPr="00934A3C">
          <w:rPr>
            <w:rStyle w:val="Hyperlink"/>
            <w:noProof/>
          </w:rPr>
          <w:t>Hình 4.25 Giao diện báo cáo chấm công</w:t>
        </w:r>
        <w:r>
          <w:rPr>
            <w:noProof/>
            <w:webHidden/>
          </w:rPr>
          <w:tab/>
        </w:r>
        <w:r>
          <w:rPr>
            <w:noProof/>
            <w:webHidden/>
          </w:rPr>
          <w:fldChar w:fldCharType="begin"/>
        </w:r>
        <w:r>
          <w:rPr>
            <w:noProof/>
            <w:webHidden/>
          </w:rPr>
          <w:instrText xml:space="preserve"> PAGEREF _Toc78054808 \h </w:instrText>
        </w:r>
        <w:r>
          <w:rPr>
            <w:noProof/>
            <w:webHidden/>
          </w:rPr>
        </w:r>
        <w:r>
          <w:rPr>
            <w:noProof/>
            <w:webHidden/>
          </w:rPr>
          <w:fldChar w:fldCharType="separate"/>
        </w:r>
        <w:r>
          <w:rPr>
            <w:noProof/>
            <w:webHidden/>
          </w:rPr>
          <w:t>75</w:t>
        </w:r>
        <w:r>
          <w:rPr>
            <w:noProof/>
            <w:webHidden/>
          </w:rPr>
          <w:fldChar w:fldCharType="end"/>
        </w:r>
      </w:hyperlink>
    </w:p>
    <w:p w14:paraId="5AF69EA6" w14:textId="77777777" w:rsidR="00DB31F2" w:rsidRDefault="0090494D" w:rsidP="004F28FA">
      <w:pPr>
        <w:rPr>
          <w:noProof/>
        </w:rPr>
      </w:pPr>
      <w:r w:rsidRPr="00BC1009">
        <w:rPr>
          <w:b/>
          <w:bCs/>
          <w:szCs w:val="26"/>
        </w:rPr>
        <w:fldChar w:fldCharType="end"/>
      </w:r>
      <w:r w:rsidR="00F424D9" w:rsidRPr="00BC1009">
        <w:rPr>
          <w:b/>
          <w:bCs/>
          <w:szCs w:val="26"/>
        </w:rPr>
        <w:fldChar w:fldCharType="begin"/>
      </w:r>
      <w:r w:rsidR="00F424D9" w:rsidRPr="00BC1009">
        <w:rPr>
          <w:b/>
          <w:bCs/>
          <w:szCs w:val="26"/>
        </w:rPr>
        <w:instrText xml:space="preserve"> TOC \h \z \c "Hình 5." </w:instrText>
      </w:r>
      <w:r w:rsidR="00F424D9" w:rsidRPr="00BC1009">
        <w:rPr>
          <w:b/>
          <w:bCs/>
          <w:szCs w:val="26"/>
        </w:rPr>
        <w:fldChar w:fldCharType="separate"/>
      </w:r>
    </w:p>
    <w:p w14:paraId="42311F65" w14:textId="7720D72E"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09" w:history="1">
        <w:r w:rsidRPr="00825C8A">
          <w:rPr>
            <w:rStyle w:val="Hyperlink"/>
            <w:noProof/>
          </w:rPr>
          <w:t>Hình 5.1 Mô tả phương pháp K-Fold Cross Validation</w:t>
        </w:r>
        <w:r>
          <w:rPr>
            <w:noProof/>
            <w:webHidden/>
          </w:rPr>
          <w:tab/>
        </w:r>
        <w:r>
          <w:rPr>
            <w:noProof/>
            <w:webHidden/>
          </w:rPr>
          <w:fldChar w:fldCharType="begin"/>
        </w:r>
        <w:r>
          <w:rPr>
            <w:noProof/>
            <w:webHidden/>
          </w:rPr>
          <w:instrText xml:space="preserve"> PAGEREF _Toc78054809 \h </w:instrText>
        </w:r>
        <w:r>
          <w:rPr>
            <w:noProof/>
            <w:webHidden/>
          </w:rPr>
        </w:r>
        <w:r>
          <w:rPr>
            <w:noProof/>
            <w:webHidden/>
          </w:rPr>
          <w:fldChar w:fldCharType="separate"/>
        </w:r>
        <w:r>
          <w:rPr>
            <w:noProof/>
            <w:webHidden/>
          </w:rPr>
          <w:t>80</w:t>
        </w:r>
        <w:r>
          <w:rPr>
            <w:noProof/>
            <w:webHidden/>
          </w:rPr>
          <w:fldChar w:fldCharType="end"/>
        </w:r>
      </w:hyperlink>
    </w:p>
    <w:p w14:paraId="718E3E67" w14:textId="256BBE6B"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10" w:history="1">
        <w:r w:rsidRPr="00825C8A">
          <w:rPr>
            <w:rStyle w:val="Hyperlink"/>
            <w:noProof/>
          </w:rPr>
          <w:t>Hình 5.2 Biểu đồ cột Đánh giá kết quả với threshold ≤ 0.6</w:t>
        </w:r>
        <w:r>
          <w:rPr>
            <w:noProof/>
            <w:webHidden/>
          </w:rPr>
          <w:tab/>
        </w:r>
        <w:r>
          <w:rPr>
            <w:noProof/>
            <w:webHidden/>
          </w:rPr>
          <w:fldChar w:fldCharType="begin"/>
        </w:r>
        <w:r>
          <w:rPr>
            <w:noProof/>
            <w:webHidden/>
          </w:rPr>
          <w:instrText xml:space="preserve"> PAGEREF _Toc78054810 \h </w:instrText>
        </w:r>
        <w:r>
          <w:rPr>
            <w:noProof/>
            <w:webHidden/>
          </w:rPr>
        </w:r>
        <w:r>
          <w:rPr>
            <w:noProof/>
            <w:webHidden/>
          </w:rPr>
          <w:fldChar w:fldCharType="separate"/>
        </w:r>
        <w:r>
          <w:rPr>
            <w:noProof/>
            <w:webHidden/>
          </w:rPr>
          <w:t>81</w:t>
        </w:r>
        <w:r>
          <w:rPr>
            <w:noProof/>
            <w:webHidden/>
          </w:rPr>
          <w:fldChar w:fldCharType="end"/>
        </w:r>
      </w:hyperlink>
    </w:p>
    <w:p w14:paraId="78FCF804" w14:textId="71F0FE30"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11" w:history="1">
        <w:r w:rsidRPr="00825C8A">
          <w:rPr>
            <w:rStyle w:val="Hyperlink"/>
            <w:noProof/>
          </w:rPr>
          <w:t>Hình 5.3 Biểu đồ cột Đánh giá kết quả với threshold ≤ 0.55</w:t>
        </w:r>
        <w:r>
          <w:rPr>
            <w:noProof/>
            <w:webHidden/>
          </w:rPr>
          <w:tab/>
        </w:r>
        <w:r>
          <w:rPr>
            <w:noProof/>
            <w:webHidden/>
          </w:rPr>
          <w:fldChar w:fldCharType="begin"/>
        </w:r>
        <w:r>
          <w:rPr>
            <w:noProof/>
            <w:webHidden/>
          </w:rPr>
          <w:instrText xml:space="preserve"> PAGEREF _Toc78054811 \h </w:instrText>
        </w:r>
        <w:r>
          <w:rPr>
            <w:noProof/>
            <w:webHidden/>
          </w:rPr>
        </w:r>
        <w:r>
          <w:rPr>
            <w:noProof/>
            <w:webHidden/>
          </w:rPr>
          <w:fldChar w:fldCharType="separate"/>
        </w:r>
        <w:r>
          <w:rPr>
            <w:noProof/>
            <w:webHidden/>
          </w:rPr>
          <w:t>82</w:t>
        </w:r>
        <w:r>
          <w:rPr>
            <w:noProof/>
            <w:webHidden/>
          </w:rPr>
          <w:fldChar w:fldCharType="end"/>
        </w:r>
      </w:hyperlink>
    </w:p>
    <w:p w14:paraId="1BC3A25F" w14:textId="180DA885" w:rsidR="00DB31F2" w:rsidRDefault="00DB31F2">
      <w:pPr>
        <w:pStyle w:val="TableofFigures"/>
        <w:tabs>
          <w:tab w:val="right" w:leader="dot" w:pos="9061"/>
        </w:tabs>
        <w:rPr>
          <w:rFonts w:asciiTheme="minorHAnsi" w:eastAsiaTheme="minorEastAsia" w:hAnsiTheme="minorHAnsi" w:cstheme="minorBidi"/>
          <w:noProof/>
          <w:sz w:val="22"/>
          <w:szCs w:val="22"/>
        </w:rPr>
      </w:pPr>
      <w:hyperlink w:anchor="_Toc78054812" w:history="1">
        <w:r w:rsidRPr="00825C8A">
          <w:rPr>
            <w:rStyle w:val="Hyperlink"/>
            <w:noProof/>
          </w:rPr>
          <w:t>Hình 5.4 Biểu đồ đánh giá kết quả SVM</w:t>
        </w:r>
        <w:r>
          <w:rPr>
            <w:noProof/>
            <w:webHidden/>
          </w:rPr>
          <w:tab/>
        </w:r>
        <w:r>
          <w:rPr>
            <w:noProof/>
            <w:webHidden/>
          </w:rPr>
          <w:fldChar w:fldCharType="begin"/>
        </w:r>
        <w:r>
          <w:rPr>
            <w:noProof/>
            <w:webHidden/>
          </w:rPr>
          <w:instrText xml:space="preserve"> PAGEREF _Toc78054812 \h </w:instrText>
        </w:r>
        <w:r>
          <w:rPr>
            <w:noProof/>
            <w:webHidden/>
          </w:rPr>
        </w:r>
        <w:r>
          <w:rPr>
            <w:noProof/>
            <w:webHidden/>
          </w:rPr>
          <w:fldChar w:fldCharType="separate"/>
        </w:r>
        <w:r>
          <w:rPr>
            <w:noProof/>
            <w:webHidden/>
          </w:rPr>
          <w:t>82</w:t>
        </w:r>
        <w:r>
          <w:rPr>
            <w:noProof/>
            <w:webHidden/>
          </w:rPr>
          <w:fldChar w:fldCharType="end"/>
        </w:r>
      </w:hyperlink>
    </w:p>
    <w:p w14:paraId="576F08C8" w14:textId="77777777" w:rsidR="002F4850" w:rsidRPr="00BC1009" w:rsidRDefault="00F424D9" w:rsidP="004F28FA">
      <w:pPr>
        <w:rPr>
          <w:b/>
          <w:bCs/>
          <w:sz w:val="28"/>
          <w:szCs w:val="28"/>
        </w:rPr>
      </w:pPr>
      <w:r w:rsidRPr="00BC1009">
        <w:rPr>
          <w:b/>
          <w:bCs/>
          <w:szCs w:val="26"/>
        </w:rPr>
        <w:fldChar w:fldCharType="end"/>
      </w:r>
    </w:p>
    <w:p w14:paraId="1CCAC6EA" w14:textId="77777777" w:rsidR="004F28FA" w:rsidRPr="00BC1009" w:rsidRDefault="004F28FA">
      <w:pPr>
        <w:spacing w:after="160" w:line="259" w:lineRule="auto"/>
        <w:rPr>
          <w:b/>
          <w:bCs/>
          <w:szCs w:val="26"/>
        </w:rPr>
      </w:pPr>
      <w:bookmarkStart w:id="4" w:name="_Toc60006902"/>
      <w:r w:rsidRPr="00BC1009">
        <w:rPr>
          <w:b/>
          <w:bCs/>
          <w:szCs w:val="26"/>
        </w:rPr>
        <w:br w:type="page"/>
      </w:r>
    </w:p>
    <w:p w14:paraId="59B0B9E5" w14:textId="20594C24" w:rsidR="006D6A92" w:rsidRPr="00BC1009" w:rsidRDefault="008837D7" w:rsidP="005455A8">
      <w:pPr>
        <w:spacing w:line="240" w:lineRule="auto"/>
        <w:rPr>
          <w:b/>
          <w:bCs/>
          <w:sz w:val="28"/>
          <w:szCs w:val="28"/>
        </w:rPr>
      </w:pPr>
      <w:r w:rsidRPr="00BC1009">
        <w:rPr>
          <w:b/>
          <w:bCs/>
          <w:sz w:val="28"/>
          <w:szCs w:val="28"/>
        </w:rPr>
        <w:lastRenderedPageBreak/>
        <w:t>DANH MỤC CÁC TỪ VIẾT TẮT VÀ GIẢI THÍCH CÁC THUẬT NGỮ</w:t>
      </w:r>
      <w:bookmarkEnd w:id="4"/>
    </w:p>
    <w:p w14:paraId="6BD86CD7" w14:textId="77777777" w:rsidR="006D6A92" w:rsidRPr="00BC1009" w:rsidRDefault="006D6A92" w:rsidP="005455A8">
      <w:pPr>
        <w:spacing w:line="240" w:lineRule="auto"/>
        <w:rPr>
          <w:b/>
          <w:bCs/>
          <w:sz w:val="28"/>
          <w:szCs w:val="28"/>
        </w:rPr>
      </w:pPr>
    </w:p>
    <w:p w14:paraId="68D46E76" w14:textId="79E98F28" w:rsidR="006D6A92" w:rsidRPr="00BC1009" w:rsidRDefault="006D6A92" w:rsidP="00FD14F4">
      <w:pPr>
        <w:pStyle w:val="thanbai"/>
      </w:pPr>
      <w:r w:rsidRPr="00BC1009">
        <w:rPr>
          <w:b/>
        </w:rPr>
        <w:t xml:space="preserve">ERP </w:t>
      </w:r>
      <w:r w:rsidRPr="00BC1009">
        <w:t>Enterprise Resource Planning - Hệ thống hoạch định nguồn lực doanh nghiệp</w:t>
      </w:r>
      <w:r w:rsidR="00FD14F4" w:rsidRPr="00BC1009">
        <w:t>.</w:t>
      </w:r>
    </w:p>
    <w:p w14:paraId="389E9689" w14:textId="2C956FC6" w:rsidR="006D6A92" w:rsidRPr="00BC1009" w:rsidRDefault="009D4595" w:rsidP="00FD14F4">
      <w:pPr>
        <w:pStyle w:val="thanbai"/>
      </w:pPr>
      <w:r w:rsidRPr="00BC1009">
        <w:rPr>
          <w:b/>
        </w:rPr>
        <w:t xml:space="preserve">AI </w:t>
      </w:r>
      <w:r w:rsidRPr="00BC1009">
        <w:t>Artificial Intelligence – Trí tuệ nhân tạo</w:t>
      </w:r>
      <w:r w:rsidR="00FD14F4" w:rsidRPr="00BC1009">
        <w:t>.</w:t>
      </w:r>
    </w:p>
    <w:p w14:paraId="3AE7E98F" w14:textId="00653BD8" w:rsidR="00FD14F4" w:rsidRPr="00BC1009" w:rsidRDefault="00FD14F4" w:rsidP="00FD14F4">
      <w:pPr>
        <w:pStyle w:val="thanbai"/>
        <w:rPr>
          <w:b/>
        </w:rPr>
      </w:pPr>
      <w:r w:rsidRPr="00BC1009">
        <w:rPr>
          <w:b/>
        </w:rPr>
        <w:t>Odoo</w:t>
      </w:r>
      <w:r w:rsidRPr="00BC1009">
        <w:t xml:space="preserve"> On-Demand Open Object – Đối tượng mở rộng theo yêu cầu.</w:t>
      </w:r>
    </w:p>
    <w:p w14:paraId="3701CE4D" w14:textId="41B5B88B" w:rsidR="009D4595" w:rsidRPr="00BC1009" w:rsidRDefault="00D34829" w:rsidP="00FD14F4">
      <w:pPr>
        <w:pStyle w:val="thanbai"/>
      </w:pPr>
      <w:r w:rsidRPr="00BC1009">
        <w:rPr>
          <w:b/>
        </w:rPr>
        <w:t xml:space="preserve">Face detection – </w:t>
      </w:r>
      <w:r w:rsidR="00362952" w:rsidRPr="00BC1009">
        <w:t>P</w:t>
      </w:r>
      <w:r w:rsidRPr="00BC1009">
        <w:t>hát hiện khuôn mặt</w:t>
      </w:r>
      <w:r w:rsidR="00FD14F4" w:rsidRPr="00BC1009">
        <w:t>.</w:t>
      </w:r>
    </w:p>
    <w:p w14:paraId="5B543337" w14:textId="7B7852CD" w:rsidR="00D34829" w:rsidRPr="00BC1009" w:rsidRDefault="00D34829" w:rsidP="00FD14F4">
      <w:pPr>
        <w:pStyle w:val="thanbai"/>
      </w:pPr>
      <w:r w:rsidRPr="00BC1009">
        <w:rPr>
          <w:b/>
        </w:rPr>
        <w:t>Face recognition</w:t>
      </w:r>
      <w:r w:rsidR="00362952" w:rsidRPr="00BC1009">
        <w:t xml:space="preserve"> – N</w:t>
      </w:r>
      <w:r w:rsidRPr="00BC1009">
        <w:t>hận diện khuôn mặt</w:t>
      </w:r>
      <w:r w:rsidR="00FD14F4" w:rsidRPr="00BC1009">
        <w:t>.</w:t>
      </w:r>
    </w:p>
    <w:p w14:paraId="483DBD9D" w14:textId="7549D22B" w:rsidR="00D34829" w:rsidRPr="00BC1009" w:rsidRDefault="00D34829" w:rsidP="00FD14F4">
      <w:pPr>
        <w:pStyle w:val="thanbai"/>
      </w:pPr>
      <w:r w:rsidRPr="00BC1009">
        <w:rPr>
          <w:b/>
        </w:rPr>
        <w:t>JS</w:t>
      </w:r>
      <w:r w:rsidR="00362952" w:rsidRPr="00BC1009">
        <w:t xml:space="preserve"> JavaScript – N</w:t>
      </w:r>
      <w:r w:rsidRPr="00BC1009">
        <w:t>gôn ngữ lập trình</w:t>
      </w:r>
      <w:r w:rsidR="00FD14F4" w:rsidRPr="00BC1009">
        <w:t>.</w:t>
      </w:r>
    </w:p>
    <w:p w14:paraId="79474F3F" w14:textId="26387BBE" w:rsidR="00FD14F4" w:rsidRPr="00BC1009" w:rsidRDefault="00D34829" w:rsidP="00FD14F4">
      <w:pPr>
        <w:pStyle w:val="thanbai"/>
      </w:pPr>
      <w:r w:rsidRPr="00BC1009">
        <w:rPr>
          <w:b/>
        </w:rPr>
        <w:t xml:space="preserve">XML </w:t>
      </w:r>
      <w:r w:rsidR="00362952" w:rsidRPr="00BC1009">
        <w:t xml:space="preserve">Xtensible Markup Language </w:t>
      </w:r>
      <w:r w:rsidR="00C5021C" w:rsidRPr="00BC1009">
        <w:rPr>
          <w:b/>
        </w:rPr>
        <w:t xml:space="preserve">– </w:t>
      </w:r>
      <w:r w:rsidR="00362952" w:rsidRPr="00BC1009">
        <w:t>N</w:t>
      </w:r>
      <w:r w:rsidRPr="00BC1009">
        <w:t>gôn ngữ đánh dấu mở rộng</w:t>
      </w:r>
      <w:r w:rsidR="00FD14F4" w:rsidRPr="00BC1009">
        <w:t>.</w:t>
      </w:r>
    </w:p>
    <w:p w14:paraId="0CFB51D1" w14:textId="7C0C474D" w:rsidR="00FD14F4" w:rsidRPr="00BC1009" w:rsidRDefault="00FD14F4" w:rsidP="00FD14F4">
      <w:pPr>
        <w:pStyle w:val="thanbai"/>
      </w:pPr>
      <w:r w:rsidRPr="00BC1009">
        <w:rPr>
          <w:b/>
        </w:rPr>
        <w:t>HTML</w:t>
      </w:r>
      <w:r w:rsidR="00362952" w:rsidRPr="00BC1009">
        <w:t xml:space="preserve"> Hypertext Markup Language </w:t>
      </w:r>
      <w:r w:rsidR="00C5021C" w:rsidRPr="00BC1009">
        <w:rPr>
          <w:b/>
        </w:rPr>
        <w:t xml:space="preserve">– </w:t>
      </w:r>
      <w:r w:rsidR="00362952" w:rsidRPr="00BC1009">
        <w:t>N</w:t>
      </w:r>
      <w:r w:rsidRPr="00BC1009">
        <w:t>gôn ngữ đánh dấu siêu văn bản.</w:t>
      </w:r>
    </w:p>
    <w:p w14:paraId="3CC0B525" w14:textId="558FE870" w:rsidR="00FD14F4" w:rsidRDefault="00FD14F4" w:rsidP="00BA51AB">
      <w:pPr>
        <w:pStyle w:val="thanbai"/>
      </w:pPr>
      <w:r w:rsidRPr="00BC1009">
        <w:rPr>
          <w:b/>
        </w:rPr>
        <w:t>CSS</w:t>
      </w:r>
      <w:r w:rsidR="00362952" w:rsidRPr="00BC1009">
        <w:t xml:space="preserve"> Cascading Style Sheets </w:t>
      </w:r>
      <w:r w:rsidR="00C5021C" w:rsidRPr="00BC1009">
        <w:rPr>
          <w:b/>
        </w:rPr>
        <w:t xml:space="preserve">– </w:t>
      </w:r>
      <w:r w:rsidR="00362952" w:rsidRPr="00BC1009">
        <w:t>N</w:t>
      </w:r>
      <w:r w:rsidRPr="00BC1009">
        <w:t>gôn định dạng các phần tử được tạo ra bởi các ngôn ngữ đánh dấu HTML</w:t>
      </w:r>
      <w:r w:rsidR="00024A53" w:rsidRPr="00BC1009">
        <w:t>.</w:t>
      </w:r>
    </w:p>
    <w:p w14:paraId="3E2F3C1E" w14:textId="216C980B" w:rsidR="00BA51AB" w:rsidRPr="00C5021C" w:rsidRDefault="00BA51AB" w:rsidP="00C5021C">
      <w:pPr>
        <w:pStyle w:val="thanbai"/>
      </w:pPr>
      <w:r w:rsidRPr="00C5021C">
        <w:rPr>
          <w:b/>
        </w:rPr>
        <w:t>CLI</w:t>
      </w:r>
      <w:r w:rsidRPr="00C5021C">
        <w:t xml:space="preserve"> Command line interface – Giao diện tương tác thông qua các dòng lệnh.</w:t>
      </w:r>
    </w:p>
    <w:p w14:paraId="66329E28" w14:textId="4378F939" w:rsidR="00C5021C" w:rsidRPr="00C5021C" w:rsidRDefault="00C5021C" w:rsidP="00C5021C">
      <w:pPr>
        <w:pStyle w:val="thanbai"/>
        <w:sectPr w:rsidR="00C5021C" w:rsidRPr="00C5021C" w:rsidSect="006C4CC3">
          <w:footerReference w:type="default" r:id="rId19"/>
          <w:type w:val="continuous"/>
          <w:pgSz w:w="11906" w:h="16838"/>
          <w:pgMar w:top="1418" w:right="1134" w:bottom="1418" w:left="1701" w:header="0" w:footer="288" w:gutter="0"/>
          <w:pgNumType w:fmt="lowerRoman" w:start="1"/>
          <w:cols w:space="425"/>
          <w:docGrid w:type="lines" w:linePitch="354"/>
        </w:sectPr>
      </w:pPr>
      <w:r w:rsidRPr="00C5021C">
        <w:rPr>
          <w:b/>
        </w:rPr>
        <w:t>Classifiers</w:t>
      </w:r>
      <w:r w:rsidRPr="00C5021C">
        <w:t xml:space="preserve"> </w:t>
      </w:r>
      <w:r w:rsidRPr="00BC1009">
        <w:rPr>
          <w:b/>
        </w:rPr>
        <w:t xml:space="preserve">– </w:t>
      </w:r>
      <w:r w:rsidRPr="00C5021C">
        <w:t>Các phân lớp</w:t>
      </w:r>
    </w:p>
    <w:p w14:paraId="7D033ACC" w14:textId="77777777" w:rsidR="002F4850" w:rsidRPr="00BC1009" w:rsidRDefault="008837D7" w:rsidP="00A24EC3">
      <w:pPr>
        <w:pStyle w:val="TENCHUONG"/>
      </w:pPr>
      <w:bookmarkStart w:id="5" w:name="_Toc78054521"/>
      <w:r w:rsidRPr="00BC1009">
        <w:lastRenderedPageBreak/>
        <w:t>CHƯƠNG 1 TỔNG QUAN ĐỀ TÀI</w:t>
      </w:r>
      <w:bookmarkEnd w:id="5"/>
    </w:p>
    <w:p w14:paraId="7FF3A01D" w14:textId="77777777" w:rsidR="002F4850" w:rsidRPr="00BC1009" w:rsidRDefault="008837D7" w:rsidP="00A24EC3">
      <w:pPr>
        <w:pStyle w:val="DAUMUC1"/>
      </w:pPr>
      <w:bookmarkStart w:id="6" w:name="_Toc78054522"/>
      <w:r w:rsidRPr="00BC1009">
        <w:t>Lý do chọn đề tài và mục đích của đề tài</w:t>
      </w:r>
      <w:bookmarkEnd w:id="6"/>
    </w:p>
    <w:p w14:paraId="40526A0D" w14:textId="77777777" w:rsidR="002F4850" w:rsidRPr="00BC1009" w:rsidRDefault="008837D7" w:rsidP="004F28FA">
      <w:pPr>
        <w:pStyle w:val="Content"/>
      </w:pPr>
      <w:r w:rsidRPr="00BC1009">
        <w:t>Trong thời đại số, đa dạng các hình thức doanh nghiệp Việt Nam và quốc tế đều ngày càng nhận ra tính cấp thiết của công tác nghiên cứu và ứng dụng công nghệ vào sản xuất kinh doanh nhằm đảm bảo tính cạnh tranh. Tồn tại một thách thức đặt ra đặc biệt với các doanh nghiệp phát triển nhanh cả về nguồn lực lẫn thị trường: Làm thế nào để duy trì, mở rộng phát triển quy trình quản lý và sản xuất?</w:t>
      </w:r>
    </w:p>
    <w:p w14:paraId="34BB55C1" w14:textId="0DD81315" w:rsidR="002F4850" w:rsidRPr="00BC1009" w:rsidRDefault="008837D7" w:rsidP="004F28FA">
      <w:pPr>
        <w:pStyle w:val="Content"/>
      </w:pPr>
      <w:r w:rsidRPr="00BC1009">
        <w:t>Nhìn lại giai đoạn quý 1 năm 2020 cho tới quý 1 năm 2021, xu hướng ứng dụng công nghệ thông tin vào quản lý, sản xuất trở nên thu hút hơn bao giờ hết với sự xu</w:t>
      </w:r>
      <w:r w:rsidR="0036547B" w:rsidRPr="00BC1009">
        <w:t>ất hiện của dịch COVID-19</w:t>
      </w:r>
      <w:r w:rsidRPr="00BC1009">
        <w:t xml:space="preserve">. Vốn đã đóng vai trò quan trọng, ứng dụng công nghệ thông tin vào công tác quản </w:t>
      </w:r>
      <w:r w:rsidR="00016646">
        <w:t>lý</w:t>
      </w:r>
      <w:r w:rsidRPr="00BC1009">
        <w:t xml:space="preserve"> giờ trở thành yếu tố tiên quyết đối với một doanh nghiệp. Hiệu quả mà công nghệ thông tin đem lại rõ rệt nằm ở gia tăng năng suất, tránh lãng phí tài nguyên bao gồm lao động, thời gian, chi phí.</w:t>
      </w:r>
    </w:p>
    <w:p w14:paraId="11D5AF92" w14:textId="0B3EFF73" w:rsidR="002F4850" w:rsidRPr="00BC1009" w:rsidRDefault="008837D7" w:rsidP="004F28FA">
      <w:pPr>
        <w:pStyle w:val="Content"/>
      </w:pPr>
      <w:r w:rsidRPr="00BC1009">
        <w:t xml:space="preserve">Do các giới hạn về nguồn lực và thời gian, đồ án tốt nghiệp này sẽ chỉ tập trung đi sâu vào ứng dụng công nghệ thông tin vào quản </w:t>
      </w:r>
      <w:r w:rsidR="00016646">
        <w:t>lý</w:t>
      </w:r>
      <w:r w:rsidRPr="00BC1009">
        <w:t xml:space="preserve"> nhân sự. Các phần mềm quản </w:t>
      </w:r>
      <w:r w:rsidR="00016646">
        <w:t>lý</w:t>
      </w:r>
      <w:r w:rsidRPr="00BC1009">
        <w:t xml:space="preserve"> nhân sự đơn lẻ hiện đang phổ biến tuy có ưu điểm đơn giản, dễ dàng triển khai và sử dụng nhưng lại thiếu tính liên kết, không vận hành đồng bộ nên mang lại hiệu quả không cao, lãng phí chi phí doanh nghiệp.</w:t>
      </w:r>
    </w:p>
    <w:p w14:paraId="4DBD4171" w14:textId="5E6C3CCE" w:rsidR="002F4850" w:rsidRPr="00BC1009" w:rsidRDefault="008837D7" w:rsidP="004F28FA">
      <w:pPr>
        <w:pStyle w:val="Content"/>
      </w:pPr>
      <w:r w:rsidRPr="00BC1009">
        <w:t>Từ những khó khăn trên, ERP (viết tắt của Enterprise Resource Planning)</w:t>
      </w:r>
      <w:sdt>
        <w:sdtPr>
          <w:id w:val="860781603"/>
          <w:citation/>
        </w:sdtPr>
        <w:sdtContent>
          <w:r w:rsidR="00211B8C" w:rsidRPr="00BC1009">
            <w:fldChar w:fldCharType="begin"/>
          </w:r>
          <w:r w:rsidR="0048535F">
            <w:instrText xml:space="preserve">CITATION erphtt \l 1033 </w:instrText>
          </w:r>
          <w:r w:rsidR="00211B8C" w:rsidRPr="00BC1009">
            <w:fldChar w:fldCharType="separate"/>
          </w:r>
          <w:r w:rsidR="00C55E3D">
            <w:rPr>
              <w:noProof/>
            </w:rPr>
            <w:t xml:space="preserve"> [1]</w:t>
          </w:r>
          <w:r w:rsidR="00211B8C" w:rsidRPr="00BC1009">
            <w:fldChar w:fldCharType="end"/>
          </w:r>
        </w:sdtContent>
      </w:sdt>
      <w:r w:rsidRPr="00BC1009">
        <w:rPr>
          <w:b/>
        </w:rPr>
        <w:t xml:space="preserve"> </w:t>
      </w:r>
      <w:r w:rsidRPr="00BC1009">
        <w:t xml:space="preserve">ra đời để giải quyết những khó khăn doanh nghiệp gặp phải trong quá trình chuyển đổi số. ERP là hệ thống hoạch định nguồn lực doanh nghiệp. Hệ thống ERP là một phần mềm thống nhất, đa chức năng liên kết mọi hoạt động của doanh nghiệp, từ quản trị toàn diện đầu vào, đầu ra tới lập kế hoạch, thống kê, kiểm soát các nghiệp vụ về sản xuất, tài chính, </w:t>
      </w:r>
      <w:r w:rsidRPr="00BC1009">
        <w:lastRenderedPageBreak/>
        <w:t>nhân sự. Việc triển khai hệ thống ERP cho một doanh nghiệp tuy giải quyết được những bất cập nếu trên nhưng cũng là một thử thách lớn đối với doanh nghiệ</w:t>
      </w:r>
      <w:r w:rsidR="00024A53" w:rsidRPr="00BC1009">
        <w:t>p khi triển khai toàn hệ thống.</w:t>
      </w:r>
    </w:p>
    <w:p w14:paraId="708457E0" w14:textId="47EA2B27" w:rsidR="002F4850" w:rsidRPr="00BC1009" w:rsidRDefault="008837D7" w:rsidP="004F28FA">
      <w:pPr>
        <w:pStyle w:val="Content"/>
      </w:pPr>
      <w:r w:rsidRPr="00BC1009">
        <w:t>Triển khai phần mềm quản lý đồng thời áp dụng trí tuệ nhân tạo trở thành đề tài được các doanh nghiệp đi đầu tập trung nghiên cứu và định hướng áp dụng hơn cả với các lợi ích nó đem lại. Trí tuệ nhân tạo</w:t>
      </w:r>
      <w:sdt>
        <w:sdtPr>
          <w:id w:val="182950863"/>
          <w:citation/>
        </w:sdtPr>
        <w:sdtContent>
          <w:r w:rsidR="00211B8C" w:rsidRPr="00BC1009">
            <w:fldChar w:fldCharType="begin"/>
          </w:r>
          <w:r w:rsidR="00211B8C" w:rsidRPr="00BC1009">
            <w:instrText xml:space="preserve"> CITATION htt \l 1033 </w:instrText>
          </w:r>
          <w:r w:rsidR="00211B8C" w:rsidRPr="00BC1009">
            <w:fldChar w:fldCharType="separate"/>
          </w:r>
          <w:r w:rsidR="00C55E3D">
            <w:rPr>
              <w:noProof/>
            </w:rPr>
            <w:t xml:space="preserve"> [2]</w:t>
          </w:r>
          <w:r w:rsidR="00211B8C" w:rsidRPr="00BC1009">
            <w:fldChar w:fldCharType="end"/>
          </w:r>
        </w:sdtContent>
      </w:sdt>
      <w:r w:rsidRPr="00BC1009">
        <w:t xml:space="preserve"> chính là một ví dụ điển hình nhằm tối ưu hóa các công việc như phân tích số liệu, dự đoán kết quả, tiềm năng. Để bắt kịp xu hướng công nghệ, đồ án không chỉ tập trung triển khai quản lý mà còn tích hợp tính năng nhận diện khuôn mặt vào quy trình chấm công nhân viên nhằm:</w:t>
      </w:r>
    </w:p>
    <w:p w14:paraId="202C25B0" w14:textId="179376F1" w:rsidR="002F4850" w:rsidRPr="00BC1009" w:rsidRDefault="008837D7" w:rsidP="004F28FA">
      <w:pPr>
        <w:pStyle w:val="bullet"/>
        <w:jc w:val="both"/>
      </w:pPr>
      <w:r w:rsidRPr="00BC1009">
        <w:t>Giảm thiểu rủi ro về an ninh</w:t>
      </w:r>
    </w:p>
    <w:p w14:paraId="58AE8769" w14:textId="3F800C41" w:rsidR="002F4850" w:rsidRPr="00BC1009" w:rsidRDefault="008837D7" w:rsidP="004F28FA">
      <w:pPr>
        <w:pStyle w:val="bullet"/>
        <w:jc w:val="both"/>
      </w:pPr>
      <w:r w:rsidRPr="00BC1009">
        <w:t>Tăng tính chính xác</w:t>
      </w:r>
    </w:p>
    <w:p w14:paraId="3A8DA302" w14:textId="33C87478" w:rsidR="002F4850" w:rsidRPr="00BC1009" w:rsidRDefault="008837D7" w:rsidP="004F28FA">
      <w:pPr>
        <w:pStyle w:val="bullet"/>
        <w:jc w:val="both"/>
      </w:pPr>
      <w:r w:rsidRPr="00BC1009">
        <w:t>Loại bỏ hạn chế của chấm công sinh trắc, quẹt thẻ</w:t>
      </w:r>
    </w:p>
    <w:p w14:paraId="66B351BA" w14:textId="1C8A63E3" w:rsidR="002F4850" w:rsidRPr="00BC1009" w:rsidRDefault="008837D7" w:rsidP="004F28FA">
      <w:pPr>
        <w:pStyle w:val="bullet"/>
        <w:jc w:val="both"/>
      </w:pPr>
      <w:r w:rsidRPr="00BC1009">
        <w:t>Giảm bớt thao tác trong quy trình, tiết kiệm thời gian</w:t>
      </w:r>
    </w:p>
    <w:p w14:paraId="085329C9" w14:textId="266C5779" w:rsidR="002F4850" w:rsidRPr="00BC1009" w:rsidRDefault="008837D7" w:rsidP="004F28FA">
      <w:pPr>
        <w:pStyle w:val="bullet"/>
        <w:jc w:val="both"/>
      </w:pPr>
      <w:r w:rsidRPr="00BC1009">
        <w:t>Tăng tính minh bạch khi tổng kết công</w:t>
      </w:r>
    </w:p>
    <w:p w14:paraId="7976B5FE" w14:textId="17C64F9C" w:rsidR="002F4850" w:rsidRPr="00BC1009" w:rsidRDefault="008837D7" w:rsidP="004F28FA">
      <w:pPr>
        <w:pStyle w:val="bullet"/>
        <w:jc w:val="both"/>
      </w:pPr>
      <w:r w:rsidRPr="00BC1009">
        <w:t xml:space="preserve">Chuyên nghiệp hóa, đồng bộ hóa quy trình quản </w:t>
      </w:r>
      <w:r w:rsidR="00016646">
        <w:t>lý</w:t>
      </w:r>
    </w:p>
    <w:p w14:paraId="5A30D765" w14:textId="097289A5" w:rsidR="002F4850" w:rsidRPr="00BC1009" w:rsidRDefault="008837D7" w:rsidP="004F28FA">
      <w:pPr>
        <w:pStyle w:val="thanbai"/>
        <w:spacing w:line="360" w:lineRule="auto"/>
      </w:pPr>
      <w:r w:rsidRPr="00BC1009">
        <w:t xml:space="preserve">Triển khai phần mềm quản lý đồng thời áp dụng trí tuệ nhân tạo là một thử thách lớn, tuy vậy là sự lựa chọn </w:t>
      </w:r>
      <w:r w:rsidR="00016646">
        <w:t>lý</w:t>
      </w:r>
      <w:r w:rsidRPr="00BC1009">
        <w:t xml:space="preserve"> tưởng để các doanh nghiệp tối ưu hóa công tác. Với đề tài </w:t>
      </w:r>
      <w:r w:rsidRPr="00BC1009">
        <w:rPr>
          <w:b/>
          <w:i/>
        </w:rPr>
        <w:t>“Phần mềm Quản lý nhân sự - Ứng dụng nhận diện khuôn mặt vào quy trình chấm công”</w:t>
      </w:r>
      <w:r w:rsidRPr="00BC1009">
        <w:t>, các mục tiêu và mục đích đồ án đạt được gồm có:</w:t>
      </w:r>
    </w:p>
    <w:p w14:paraId="1EC41CED" w14:textId="77777777" w:rsidR="002F4850" w:rsidRPr="00BC1009" w:rsidRDefault="008837D7" w:rsidP="004F28FA">
      <w:pPr>
        <w:pStyle w:val="bullet"/>
        <w:jc w:val="both"/>
      </w:pPr>
      <w:r w:rsidRPr="00BC1009">
        <w:t>Tìm hiểu tình hình, khó khăn doanh nghiệp trong việc triển khai, ứng dụng phần mềm quản lý doanh nghiệp</w:t>
      </w:r>
    </w:p>
    <w:p w14:paraId="649684C4" w14:textId="77777777" w:rsidR="002F4850" w:rsidRPr="00BC1009" w:rsidRDefault="008837D7" w:rsidP="004F28FA">
      <w:pPr>
        <w:pStyle w:val="bullet"/>
        <w:jc w:val="both"/>
      </w:pPr>
      <w:r w:rsidRPr="00BC1009">
        <w:t>Tìm hiểu quy trình, nghiệp vụ quản lý nhân viên</w:t>
      </w:r>
    </w:p>
    <w:p w14:paraId="7D7036C8" w14:textId="77777777" w:rsidR="002F4850" w:rsidRPr="00BC1009" w:rsidRDefault="008837D7" w:rsidP="004F28FA">
      <w:pPr>
        <w:pStyle w:val="bullet"/>
        <w:jc w:val="both"/>
      </w:pPr>
      <w:r w:rsidRPr="00BC1009">
        <w:t>Triển khai phần mềm quản lý nhân sự cho doanh nghiệp</w:t>
      </w:r>
    </w:p>
    <w:p w14:paraId="54F27FDB" w14:textId="77777777" w:rsidR="002F4850" w:rsidRPr="00BC1009" w:rsidRDefault="008837D7" w:rsidP="004F28FA">
      <w:pPr>
        <w:pStyle w:val="bullet"/>
        <w:jc w:val="both"/>
      </w:pPr>
      <w:r w:rsidRPr="00BC1009">
        <w:t>Xây dựng chức năng chấm công nhân viên</w:t>
      </w:r>
    </w:p>
    <w:p w14:paraId="761FCF4B" w14:textId="77777777" w:rsidR="002F4850" w:rsidRPr="00BC1009" w:rsidRDefault="008837D7" w:rsidP="004F28FA">
      <w:pPr>
        <w:pStyle w:val="bullet"/>
        <w:jc w:val="both"/>
      </w:pPr>
      <w:r w:rsidRPr="00BC1009">
        <w:t>Liên kết quy trình quản lý nhân viên với quy trình chấm công</w:t>
      </w:r>
    </w:p>
    <w:p w14:paraId="3D606F2D" w14:textId="77777777" w:rsidR="002F4850" w:rsidRPr="00BC1009" w:rsidRDefault="008837D7" w:rsidP="004F28FA">
      <w:pPr>
        <w:pStyle w:val="bullet"/>
        <w:jc w:val="both"/>
      </w:pPr>
      <w:r w:rsidRPr="00BC1009">
        <w:lastRenderedPageBreak/>
        <w:t>Tìm hiểu Trí tuệ nhân tạo</w:t>
      </w:r>
    </w:p>
    <w:p w14:paraId="3795DFCC" w14:textId="77777777" w:rsidR="002F4850" w:rsidRPr="00BC1009" w:rsidRDefault="008837D7" w:rsidP="004F28FA">
      <w:pPr>
        <w:pStyle w:val="bullet"/>
        <w:jc w:val="both"/>
      </w:pPr>
      <w:r w:rsidRPr="00BC1009">
        <w:t>Tìm hiểu thuật toán Violas - John, Histogram of Oriented Gradient, Support Vector Machine</w:t>
      </w:r>
    </w:p>
    <w:p w14:paraId="0BB775C5" w14:textId="77777777" w:rsidR="002F4850" w:rsidRPr="00BC1009" w:rsidRDefault="008837D7" w:rsidP="004F28FA">
      <w:pPr>
        <w:pStyle w:val="bullet"/>
        <w:jc w:val="both"/>
      </w:pPr>
      <w:r w:rsidRPr="00BC1009">
        <w:t>Ứng dụng công nghệ nhận diện khuôn mặt vào quy trình chấm công</w:t>
      </w:r>
    </w:p>
    <w:p w14:paraId="182DC62F" w14:textId="77777777" w:rsidR="002F4850" w:rsidRPr="00BC1009" w:rsidRDefault="008837D7" w:rsidP="004F28FA">
      <w:pPr>
        <w:pStyle w:val="bullet"/>
        <w:jc w:val="both"/>
      </w:pPr>
      <w:r w:rsidRPr="00BC1009">
        <w:t>Thao tác với cơ sở dữ liệu Postgresql và các loại dữ liệu XML</w:t>
      </w:r>
    </w:p>
    <w:p w14:paraId="2F18B4B8" w14:textId="77777777" w:rsidR="002F4850" w:rsidRPr="00BC1009" w:rsidRDefault="008837D7" w:rsidP="004F28FA">
      <w:pPr>
        <w:pStyle w:val="thanbai"/>
        <w:spacing w:line="360" w:lineRule="auto"/>
      </w:pPr>
      <w:r w:rsidRPr="00BC1009">
        <w:t>Để đạt được những mục tiêu trên đồng thời đảm bảo tiến độ và chất lượng, tác giả lựa chọn ngôn ngữ lập trình Python và Odoo framework để thực hiện xuyên suốt đồ án.</w:t>
      </w:r>
    </w:p>
    <w:p w14:paraId="61D9C0CC" w14:textId="77777777" w:rsidR="002F4850" w:rsidRPr="00BC1009" w:rsidRDefault="002F4850" w:rsidP="00D37A23">
      <w:pPr>
        <w:spacing w:line="240" w:lineRule="auto"/>
        <w:rPr>
          <w:sz w:val="28"/>
          <w:szCs w:val="28"/>
        </w:rPr>
      </w:pPr>
    </w:p>
    <w:p w14:paraId="79C636A9" w14:textId="77777777" w:rsidR="002F4850" w:rsidRPr="00BC1009" w:rsidRDefault="008837D7" w:rsidP="00D37A23">
      <w:pPr>
        <w:spacing w:line="240" w:lineRule="auto"/>
        <w:rPr>
          <w:sz w:val="28"/>
          <w:szCs w:val="28"/>
        </w:rPr>
      </w:pPr>
      <w:r w:rsidRPr="00BC1009">
        <w:rPr>
          <w:sz w:val="28"/>
          <w:szCs w:val="28"/>
        </w:rPr>
        <w:br w:type="page"/>
      </w:r>
    </w:p>
    <w:p w14:paraId="442BE875" w14:textId="77777777" w:rsidR="00D37A23" w:rsidRPr="00BC1009" w:rsidRDefault="008837D7" w:rsidP="00A24EC3">
      <w:pPr>
        <w:pStyle w:val="TENCHUONG"/>
      </w:pPr>
      <w:bookmarkStart w:id="7" w:name="_Toc78054523"/>
      <w:r w:rsidRPr="00BC1009">
        <w:lastRenderedPageBreak/>
        <w:t>CHƯƠNG 2 TÌM HIỂU CÔNG NGHỆ</w:t>
      </w:r>
      <w:bookmarkEnd w:id="7"/>
    </w:p>
    <w:p w14:paraId="63819C1B" w14:textId="77777777" w:rsidR="002F4850" w:rsidRPr="00BC1009" w:rsidRDefault="008837D7" w:rsidP="00A24EC3">
      <w:pPr>
        <w:pStyle w:val="DAUMUC1"/>
      </w:pPr>
      <w:bookmarkStart w:id="8" w:name="_Toc78054524"/>
      <w:r w:rsidRPr="00BC1009">
        <w:rPr>
          <w:rStyle w:val="DAUMUC1Char"/>
          <w:rFonts w:cs="Times New Roman"/>
          <w:b/>
        </w:rPr>
        <w:t>2.1 Ngôn ngữ lập trình Python</w:t>
      </w:r>
      <w:bookmarkEnd w:id="8"/>
    </w:p>
    <w:p w14:paraId="7E4E9C36" w14:textId="77777777" w:rsidR="002F4850" w:rsidRPr="00BC1009" w:rsidRDefault="008837D7" w:rsidP="00A24EC3">
      <w:pPr>
        <w:pStyle w:val="DAUMUC2"/>
      </w:pPr>
      <w:bookmarkStart w:id="9" w:name="_Toc78054525"/>
      <w:r w:rsidRPr="00BC1009">
        <w:t>2.1.1 Python là gì?</w:t>
      </w:r>
      <w:bookmarkEnd w:id="9"/>
    </w:p>
    <w:p w14:paraId="28CBACBE" w14:textId="77777777" w:rsidR="002F4850" w:rsidRPr="00BC1009" w:rsidRDefault="008837D7" w:rsidP="004F28FA">
      <w:pPr>
        <w:pStyle w:val="thanbai"/>
        <w:spacing w:line="360" w:lineRule="auto"/>
      </w:pPr>
      <w:r w:rsidRPr="00BC1009">
        <w:rPr>
          <w:rStyle w:val="Strong"/>
          <w:b w:val="0"/>
          <w:szCs w:val="26"/>
        </w:rPr>
        <w:t>Python là ngôn ngữ lập trình hướng đối tượng đơn giản, dễ học, mạnh mẽ, cấp cao</w:t>
      </w:r>
      <w:r w:rsidRPr="00BC1009">
        <w:rPr>
          <w:b/>
        </w:rPr>
        <w:t>.</w:t>
      </w:r>
      <w:r w:rsidRPr="00BC1009">
        <w:t xml:space="preserve"> Python có cấu trúc cú pháp ít hơn các ngôn ngữ khác. </w:t>
      </w:r>
    </w:p>
    <w:p w14:paraId="28AEC8DF" w14:textId="092F31FA" w:rsidR="002F4850" w:rsidRPr="00BC1009" w:rsidRDefault="00F10846" w:rsidP="004F28FA">
      <w:pPr>
        <w:pStyle w:val="bullet"/>
        <w:jc w:val="both"/>
      </w:pPr>
      <w:r w:rsidRPr="00BC1009">
        <w:rPr>
          <w:rStyle w:val="Strong"/>
          <w:b w:val="0"/>
        </w:rPr>
        <w:t>T</w:t>
      </w:r>
      <w:r w:rsidR="008837D7" w:rsidRPr="00BC1009">
        <w:rPr>
          <w:rStyle w:val="Strong"/>
          <w:b w:val="0"/>
        </w:rPr>
        <w:t>hông dịch</w:t>
      </w:r>
      <w:r w:rsidR="008837D7" w:rsidRPr="00BC1009">
        <w:rPr>
          <w:b/>
        </w:rPr>
        <w:t>:</w:t>
      </w:r>
      <w:r w:rsidR="008837D7" w:rsidRPr="00BC1009">
        <w:t xml:space="preserve"> Python được trình thông dịch xử lý trong thời gian chạ</w:t>
      </w:r>
      <w:r w:rsidR="00024A53" w:rsidRPr="00BC1009">
        <w:t xml:space="preserve">y, </w:t>
      </w:r>
      <w:r w:rsidR="008837D7" w:rsidRPr="00BC1009">
        <w:t xml:space="preserve">không cần phải biên dịch chương trình trước khi thực hiện nó. Nó tương tự với PERL và PHP. </w:t>
      </w:r>
    </w:p>
    <w:p w14:paraId="545CD04D" w14:textId="4685AC9A" w:rsidR="002F4850" w:rsidRPr="00BC1009" w:rsidRDefault="00F10846" w:rsidP="004F28FA">
      <w:pPr>
        <w:pStyle w:val="bullet"/>
        <w:jc w:val="both"/>
      </w:pPr>
      <w:r w:rsidRPr="00BC1009">
        <w:rPr>
          <w:rStyle w:val="Strong"/>
          <w:b w:val="0"/>
        </w:rPr>
        <w:t>T</w:t>
      </w:r>
      <w:r w:rsidR="008837D7" w:rsidRPr="00BC1009">
        <w:rPr>
          <w:rStyle w:val="Strong"/>
          <w:b w:val="0"/>
        </w:rPr>
        <w:t xml:space="preserve">ương </w:t>
      </w:r>
      <w:r w:rsidRPr="00BC1009">
        <w:rPr>
          <w:rStyle w:val="Strong"/>
          <w:b w:val="0"/>
        </w:rPr>
        <w:t>tác</w:t>
      </w:r>
      <w:r w:rsidR="00BA51AB">
        <w:rPr>
          <w:rStyle w:val="Strong"/>
          <w:b w:val="0"/>
        </w:rPr>
        <w:t>:</w:t>
      </w:r>
      <w:r w:rsidR="00BA51AB">
        <w:t xml:space="preserve"> C</w:t>
      </w:r>
      <w:r w:rsidR="008837D7" w:rsidRPr="00BC1009">
        <w:t>ó thể tương tác trực tiếp với trình thông dịch để viế</w:t>
      </w:r>
      <w:r w:rsidR="00BA51AB">
        <w:t>t chương trình Python thông qua CLI.</w:t>
      </w:r>
    </w:p>
    <w:p w14:paraId="07B00A25" w14:textId="65587CC3" w:rsidR="002F4850" w:rsidRPr="00BC1009" w:rsidRDefault="00F10846" w:rsidP="004F28FA">
      <w:pPr>
        <w:pStyle w:val="bullet"/>
        <w:jc w:val="both"/>
      </w:pPr>
      <w:r w:rsidRPr="00BC1009">
        <w:rPr>
          <w:rStyle w:val="Strong"/>
          <w:b w:val="0"/>
        </w:rPr>
        <w:t>Hướng</w:t>
      </w:r>
      <w:r w:rsidR="008837D7" w:rsidRPr="00BC1009">
        <w:rPr>
          <w:rStyle w:val="Strong"/>
          <w:b w:val="0"/>
        </w:rPr>
        <w:t xml:space="preserve"> đối tượng</w:t>
      </w:r>
      <w:r w:rsidR="008837D7" w:rsidRPr="00BC1009">
        <w:rPr>
          <w:b/>
        </w:rPr>
        <w:t>:</w:t>
      </w:r>
      <w:r w:rsidR="008837D7" w:rsidRPr="00BC1009">
        <w:t xml:space="preserve"> Python hỗ trợ kỹ thuật lập trình hướng đối tượng hoặc kỹ thuật lập trình đóng gói mã trong các đối tượng. </w:t>
      </w:r>
    </w:p>
    <w:p w14:paraId="0781DDB3" w14:textId="79F5971B" w:rsidR="00BC10C6" w:rsidRPr="00BC1009" w:rsidRDefault="00F10846" w:rsidP="004F28FA">
      <w:pPr>
        <w:pStyle w:val="bullet"/>
        <w:jc w:val="both"/>
      </w:pPr>
      <w:r w:rsidRPr="00BC1009">
        <w:rPr>
          <w:rStyle w:val="Strong"/>
          <w:b w:val="0"/>
        </w:rPr>
        <w:t>Ngôn</w:t>
      </w:r>
      <w:r w:rsidR="008837D7" w:rsidRPr="00BC1009">
        <w:rPr>
          <w:rStyle w:val="Strong"/>
          <w:b w:val="0"/>
        </w:rPr>
        <w:t xml:space="preserve"> ngữ của người mới bắt đầu</w:t>
      </w:r>
      <w:r w:rsidR="008837D7" w:rsidRPr="00BC1009">
        <w:t>: Python là ngôn ngữ tuyệt vời cho các lập trình viên mới bắt đầu và hỗ trợ phát triển một loạt các ứng dụng từ xử lý văn bản đơn giản, lập trình web, cho đến lậ</w:t>
      </w:r>
      <w:r w:rsidR="004F28FA" w:rsidRPr="00BC1009">
        <w:t>p trình game.</w:t>
      </w:r>
    </w:p>
    <w:p w14:paraId="1C22CE9B" w14:textId="77777777" w:rsidR="002F4850" w:rsidRPr="00BC1009" w:rsidRDefault="008837D7" w:rsidP="004F28FA">
      <w:pPr>
        <w:pStyle w:val="DAUMUC2"/>
        <w:spacing w:line="360" w:lineRule="auto"/>
        <w:jc w:val="both"/>
      </w:pPr>
      <w:bookmarkStart w:id="10" w:name="_Toc78054526"/>
      <w:r w:rsidRPr="00BC1009">
        <w:t>2.1.2 Lịch sử phát triển của Python</w:t>
      </w:r>
      <w:bookmarkEnd w:id="10"/>
    </w:p>
    <w:p w14:paraId="7E5CDB15" w14:textId="3EB32A1B" w:rsidR="002F4850" w:rsidRPr="00BC1009" w:rsidRDefault="008837D7" w:rsidP="004F28FA">
      <w:pPr>
        <w:pStyle w:val="thanbai"/>
        <w:spacing w:line="360" w:lineRule="auto"/>
      </w:pPr>
      <w:r w:rsidRPr="00BC1009">
        <w:t>Python được Guido van Rossum phát triển vào cuối những năm tám mươi và đầu những năm chín mươi tại Viện nghiên cứu quốc gia về toán học</w:t>
      </w:r>
      <w:r w:rsidR="00BC1009" w:rsidRPr="00BC1009">
        <w:t xml:space="preserve"> và khoa học máy tính ở Hà Lan.</w:t>
      </w:r>
    </w:p>
    <w:p w14:paraId="4B4DBF78" w14:textId="77777777" w:rsidR="002F4850" w:rsidRPr="00BC1009" w:rsidRDefault="008837D7" w:rsidP="004F28FA">
      <w:pPr>
        <w:pStyle w:val="thanbai"/>
        <w:spacing w:line="360" w:lineRule="auto"/>
      </w:pPr>
      <w:r w:rsidRPr="00BC1009">
        <w:t xml:space="preserve">Python có nguồn gốc từ nhiều ngôn ngữ khác, bao gồm ABC, Modula-3, C, C++, Algol-68, SmallTalk và Unix shell và các ngôn ngữ script khác. </w:t>
      </w:r>
    </w:p>
    <w:p w14:paraId="00B74EC4" w14:textId="77777777" w:rsidR="002F4850" w:rsidRPr="00BC1009" w:rsidRDefault="008837D7" w:rsidP="004F28FA">
      <w:pPr>
        <w:pStyle w:val="thanbai"/>
        <w:spacing w:line="360" w:lineRule="auto"/>
      </w:pPr>
      <w:r w:rsidRPr="00BC1009">
        <w:t xml:space="preserve">Python có bản quyền. Giống như Perl, mã nguồn Python hiện có sẵn theo giấy phép GNU (GPL). </w:t>
      </w:r>
    </w:p>
    <w:p w14:paraId="4E221272" w14:textId="00E11A69" w:rsidR="002F4850" w:rsidRPr="00BC1009" w:rsidRDefault="008837D7" w:rsidP="004F28FA">
      <w:pPr>
        <w:pStyle w:val="thanbai"/>
        <w:spacing w:line="360" w:lineRule="auto"/>
      </w:pPr>
      <w:r w:rsidRPr="00BC1009">
        <w:lastRenderedPageBreak/>
        <w:t xml:space="preserve">Python hiện được duy trì bởi một nhóm phát triển cốt lõi tại viện nghiên cứu quốc gia về toán học và khoa học máy tính ở Hà Lan. Guido van Rossum vẫn giữ một vai trò quan trọng trong việc chỉ đạo tiến trình của nó. </w:t>
      </w:r>
    </w:p>
    <w:p w14:paraId="0C2A75B3" w14:textId="77777777" w:rsidR="002F4850" w:rsidRPr="00BC1009" w:rsidRDefault="005017C1" w:rsidP="004F28FA">
      <w:pPr>
        <w:pStyle w:val="DAUMUC2"/>
        <w:spacing w:line="360" w:lineRule="auto"/>
        <w:jc w:val="both"/>
      </w:pPr>
      <w:bookmarkStart w:id="11" w:name="_Toc78054527"/>
      <w:r w:rsidRPr="00BC1009">
        <w:t>2.1.3</w:t>
      </w:r>
      <w:r w:rsidR="008837D7" w:rsidRPr="00BC1009">
        <w:t xml:space="preserve"> Đặc trưng của Python</w:t>
      </w:r>
      <w:bookmarkEnd w:id="11"/>
    </w:p>
    <w:p w14:paraId="53F1FA64" w14:textId="46FECA16" w:rsidR="002F4850" w:rsidRPr="00BC1009" w:rsidRDefault="008837D7" w:rsidP="004F28FA">
      <w:pPr>
        <w:pStyle w:val="thanbai"/>
        <w:spacing w:line="360" w:lineRule="auto"/>
      </w:pPr>
      <w:r w:rsidRPr="00BC1009">
        <w:t xml:space="preserve">Các </w:t>
      </w:r>
      <w:r w:rsidR="0075043A" w:rsidRPr="00BC1009">
        <w:t>đặc trưng</w:t>
      </w:r>
      <w:r w:rsidRPr="00BC1009">
        <w:t xml:space="preserve"> của Python bao gồm: </w:t>
      </w:r>
    </w:p>
    <w:p w14:paraId="051FA82C" w14:textId="088944CD" w:rsidR="002F4850" w:rsidRPr="00BC1009" w:rsidRDefault="008837D7" w:rsidP="004F28FA">
      <w:pPr>
        <w:pStyle w:val="bullet"/>
        <w:jc w:val="both"/>
      </w:pPr>
      <w:r w:rsidRPr="00BC1009">
        <w:rPr>
          <w:b/>
        </w:rPr>
        <w:t>Tính phổ</w:t>
      </w:r>
      <w:r w:rsidR="00AB4307" w:rsidRPr="00BC1009">
        <w:rPr>
          <w:b/>
        </w:rPr>
        <w:t xml:space="preserve"> b</w:t>
      </w:r>
      <w:r w:rsidRPr="00BC1009">
        <w:rPr>
          <w:b/>
        </w:rPr>
        <w:t>iến</w:t>
      </w:r>
      <w:r w:rsidRPr="00BC1009">
        <w:t xml:space="preserve">: Python có sự phát triển rất nhanh trong những năm gần đây. Theo một khảo sát vào năm 2018 trên trang web </w:t>
      </w:r>
      <w:hyperlink r:id="rId20" w:tgtFrame="/Users/trinh.chutrieu/Documentsx/_blank" w:history="1">
        <w:r w:rsidRPr="00BC1009">
          <w:rPr>
            <w:rStyle w:val="Hyperlink"/>
            <w:color w:val="auto"/>
            <w:u w:val="none"/>
          </w:rPr>
          <w:t>Stack Overflow</w:t>
        </w:r>
      </w:hyperlink>
      <w:sdt>
        <w:sdtPr>
          <w:rPr>
            <w:rStyle w:val="Hyperlink"/>
            <w:color w:val="auto"/>
            <w:u w:val="none"/>
          </w:rPr>
          <w:id w:val="-1704703193"/>
          <w:citation/>
        </w:sdtPr>
        <w:sdtContent>
          <w:r w:rsidR="00BC1009" w:rsidRPr="00BC1009">
            <w:rPr>
              <w:rStyle w:val="Hyperlink"/>
              <w:color w:val="auto"/>
              <w:u w:val="none"/>
            </w:rPr>
            <w:fldChar w:fldCharType="begin"/>
          </w:r>
          <w:r w:rsidR="00BC1009" w:rsidRPr="00BC1009">
            <w:rPr>
              <w:rStyle w:val="Hyperlink"/>
              <w:color w:val="auto"/>
              <w:u w:val="none"/>
            </w:rPr>
            <w:instrText xml:space="preserve">CITATION Sta \l 1033 </w:instrText>
          </w:r>
          <w:r w:rsidR="00BC1009" w:rsidRPr="00BC1009">
            <w:rPr>
              <w:rStyle w:val="Hyperlink"/>
              <w:color w:val="auto"/>
              <w:u w:val="none"/>
            </w:rPr>
            <w:fldChar w:fldCharType="separate"/>
          </w:r>
          <w:r w:rsidR="00C55E3D">
            <w:rPr>
              <w:rStyle w:val="Hyperlink"/>
              <w:noProof/>
              <w:color w:val="auto"/>
              <w:u w:val="none"/>
            </w:rPr>
            <w:t xml:space="preserve"> </w:t>
          </w:r>
          <w:r w:rsidR="00C55E3D" w:rsidRPr="00C55E3D">
            <w:rPr>
              <w:noProof/>
            </w:rPr>
            <w:t>[3]</w:t>
          </w:r>
          <w:r w:rsidR="00BC1009" w:rsidRPr="00BC1009">
            <w:rPr>
              <w:rStyle w:val="Hyperlink"/>
              <w:color w:val="auto"/>
              <w:u w:val="none"/>
            </w:rPr>
            <w:fldChar w:fldCharType="end"/>
          </w:r>
        </w:sdtContent>
      </w:sdt>
      <w:r w:rsidRPr="00BC1009">
        <w:t xml:space="preserve">, Python được xếp hạng thứ 7 trong những ngôn ngữ lập trình phổ biến nhất và xếp hạng thứ nhất trong những công nghệ được ưa thích nhất năm </w:t>
      </w:r>
    </w:p>
    <w:p w14:paraId="2A834B4B" w14:textId="77777777" w:rsidR="002F4850" w:rsidRPr="00BC1009" w:rsidRDefault="008837D7" w:rsidP="004F28FA">
      <w:pPr>
        <w:pStyle w:val="bullet"/>
        <w:jc w:val="both"/>
      </w:pPr>
      <w:r w:rsidRPr="00BC1009">
        <w:rPr>
          <w:rStyle w:val="Strong"/>
        </w:rPr>
        <w:t>Dễ học</w:t>
      </w:r>
      <w:r w:rsidRPr="00BC1009">
        <w:t xml:space="preserve">: Python có ít từ khóa, cấu trúc đơn giản và cú pháp được định nghĩa rõ ràng. Điều này cho phép người mới học tiếp cận ngôn ngữ một cách nhanh chóng. </w:t>
      </w:r>
    </w:p>
    <w:p w14:paraId="09EC55A4" w14:textId="77777777" w:rsidR="002F4850" w:rsidRPr="00BC1009" w:rsidRDefault="008837D7" w:rsidP="004F28FA">
      <w:pPr>
        <w:pStyle w:val="bullet"/>
        <w:jc w:val="both"/>
      </w:pPr>
      <w:r w:rsidRPr="00BC1009">
        <w:rPr>
          <w:rStyle w:val="Strong"/>
        </w:rPr>
        <w:t>Dễ đọc</w:t>
      </w:r>
      <w:r w:rsidRPr="00BC1009">
        <w:t xml:space="preserve">: Mã Python được định nghĩa rõ ràng hơn và có thể nhìn thấy bằng mắt. </w:t>
      </w:r>
    </w:p>
    <w:p w14:paraId="4A9E1C71" w14:textId="77777777" w:rsidR="002F4850" w:rsidRPr="00BC1009" w:rsidRDefault="008837D7" w:rsidP="004F28FA">
      <w:pPr>
        <w:pStyle w:val="bullet"/>
        <w:jc w:val="both"/>
      </w:pPr>
      <w:r w:rsidRPr="00BC1009">
        <w:rPr>
          <w:rStyle w:val="Strong"/>
        </w:rPr>
        <w:t>Dễ bảo trì</w:t>
      </w:r>
      <w:r w:rsidRPr="00BC1009">
        <w:t xml:space="preserve">: Mã nguồn của Python khá dễ bảo trì. </w:t>
      </w:r>
    </w:p>
    <w:p w14:paraId="2EB5E6CE" w14:textId="77777777" w:rsidR="002F4850" w:rsidRPr="00BC1009" w:rsidRDefault="008837D7" w:rsidP="004F28FA">
      <w:pPr>
        <w:pStyle w:val="bullet"/>
        <w:jc w:val="both"/>
      </w:pPr>
      <w:r w:rsidRPr="00BC1009">
        <w:rPr>
          <w:rStyle w:val="Strong"/>
        </w:rPr>
        <w:t>Một thư viện tiêu chuẩn rộng</w:t>
      </w:r>
      <w:r w:rsidRPr="00BC1009">
        <w:t xml:space="preserve">: Phần lớn thư viện của Python rất dễ đính kèm và đa nền tảng tương thích trên UNIX, Windows và Macintosh. </w:t>
      </w:r>
    </w:p>
    <w:p w14:paraId="136438D1" w14:textId="77777777" w:rsidR="002F4850" w:rsidRPr="00BC1009" w:rsidRDefault="008837D7" w:rsidP="004F28FA">
      <w:pPr>
        <w:pStyle w:val="bullet"/>
        <w:jc w:val="both"/>
      </w:pPr>
      <w:r w:rsidRPr="00BC1009">
        <w:rPr>
          <w:rStyle w:val="Strong"/>
        </w:rPr>
        <w:t>Chế độ tương tác</w:t>
      </w:r>
      <w:r w:rsidRPr="00BC1009">
        <w:t xml:space="preserve">: Python có hỗ trợ cho chế độ tương tác cho phép kiểm tra tương tác và debug. </w:t>
      </w:r>
    </w:p>
    <w:p w14:paraId="06E46473" w14:textId="77777777" w:rsidR="002F4850" w:rsidRPr="00BC1009" w:rsidRDefault="008837D7" w:rsidP="004F28FA">
      <w:pPr>
        <w:pStyle w:val="bullet"/>
        <w:jc w:val="both"/>
      </w:pPr>
      <w:r w:rsidRPr="00BC1009">
        <w:rPr>
          <w:rStyle w:val="Strong"/>
        </w:rPr>
        <w:t>Portable</w:t>
      </w:r>
      <w:r w:rsidRPr="00BC1009">
        <w:t xml:space="preserve">: Python có thể chạy trên nhiều nền tảng phần cứng khác nhau và có cùng giao diện trên tất cả các nền tảng. </w:t>
      </w:r>
    </w:p>
    <w:p w14:paraId="02EE3DF0" w14:textId="009A60F2" w:rsidR="002F4850" w:rsidRPr="00BC1009" w:rsidRDefault="008837D7" w:rsidP="004F28FA">
      <w:pPr>
        <w:pStyle w:val="bullet"/>
        <w:jc w:val="both"/>
      </w:pPr>
      <w:r w:rsidRPr="00BC1009">
        <w:rPr>
          <w:rStyle w:val="Strong"/>
        </w:rPr>
        <w:t>Có thể mở rộng</w:t>
      </w:r>
      <w:r w:rsidRPr="00BC1009">
        <w:t xml:space="preserve">: </w:t>
      </w:r>
      <w:r w:rsidR="00BC1009">
        <w:t>Có</w:t>
      </w:r>
      <w:r w:rsidRPr="00BC1009">
        <w:t xml:space="preserve"> thể thêm các module cấp thấp vào trình thông dịch Python. Các module này cho phép các lập trình viên thêm hoặc tùy chỉnh các công cụ của mình để hiệu quả hơn. </w:t>
      </w:r>
    </w:p>
    <w:p w14:paraId="08CACF79" w14:textId="77777777" w:rsidR="002F4850" w:rsidRPr="00BC1009" w:rsidRDefault="008837D7" w:rsidP="004F28FA">
      <w:pPr>
        <w:pStyle w:val="bullet"/>
        <w:jc w:val="both"/>
      </w:pPr>
      <w:r w:rsidRPr="00BC1009">
        <w:rPr>
          <w:rStyle w:val="Strong"/>
        </w:rPr>
        <w:t>Cơ sở dữ liệu</w:t>
      </w:r>
      <w:r w:rsidRPr="00BC1009">
        <w:t xml:space="preserve">: Python cung cấp phương thức giao tiếp cho tất cả các cơ sở dữ liệu. </w:t>
      </w:r>
    </w:p>
    <w:p w14:paraId="6785F9AC" w14:textId="77777777" w:rsidR="002F4850" w:rsidRPr="00BC1009" w:rsidRDefault="008837D7" w:rsidP="004F28FA">
      <w:pPr>
        <w:pStyle w:val="bullet"/>
        <w:jc w:val="both"/>
      </w:pPr>
      <w:r w:rsidRPr="00BC1009">
        <w:rPr>
          <w:rStyle w:val="Strong"/>
        </w:rPr>
        <w:lastRenderedPageBreak/>
        <w:t>Lập trình GUI</w:t>
      </w:r>
      <w:r w:rsidRPr="00BC1009">
        <w:t xml:space="preserve">: Python hỗ trợ các ứng dụng GUI có thể được tạo và chuyển sang nhiều cuộc gọi hệ thống, thư viện và hệ thống cửa sổ, như Windows MFC, Macintosh và hệ thống X Window của Unix. </w:t>
      </w:r>
    </w:p>
    <w:p w14:paraId="19C82C78" w14:textId="1648697B" w:rsidR="005017C1" w:rsidRPr="00BC1009" w:rsidRDefault="008837D7" w:rsidP="004F28FA">
      <w:pPr>
        <w:pStyle w:val="bullet"/>
        <w:jc w:val="both"/>
      </w:pPr>
      <w:r w:rsidRPr="00BC1009">
        <w:rPr>
          <w:rStyle w:val="Strong"/>
        </w:rPr>
        <w:t>Khả năng mở rộng</w:t>
      </w:r>
      <w:r w:rsidRPr="00BC1009">
        <w:t>: Python cung cấp cấu trúc và hỗ trợ tốt hơn cho các chương trình lớn hơn so với kịch bản lệ</w:t>
      </w:r>
      <w:r w:rsidR="00BC1009">
        <w:t>nh shell.</w:t>
      </w:r>
    </w:p>
    <w:p w14:paraId="2F5EBEDA" w14:textId="77777777" w:rsidR="002F4850" w:rsidRPr="00BC1009" w:rsidRDefault="008837D7" w:rsidP="004F28FA">
      <w:pPr>
        <w:pStyle w:val="DAUMUC1"/>
        <w:spacing w:line="360" w:lineRule="auto"/>
        <w:jc w:val="both"/>
      </w:pPr>
      <w:bookmarkStart w:id="12" w:name="_Toc78054528"/>
      <w:r w:rsidRPr="00BC1009">
        <w:t>2.2 ERP</w:t>
      </w:r>
      <w:bookmarkEnd w:id="12"/>
      <w:r w:rsidRPr="00BC1009">
        <w:t xml:space="preserve"> </w:t>
      </w:r>
    </w:p>
    <w:p w14:paraId="60CC8111" w14:textId="77777777" w:rsidR="002F4850" w:rsidRPr="00BC1009" w:rsidRDefault="00843A0C" w:rsidP="004F28FA">
      <w:pPr>
        <w:pStyle w:val="DAUMUC2"/>
        <w:spacing w:line="360" w:lineRule="auto"/>
        <w:jc w:val="both"/>
      </w:pPr>
      <w:bookmarkStart w:id="13" w:name="_Toc78054529"/>
      <w:r w:rsidRPr="00BC1009">
        <w:t>2.2</w:t>
      </w:r>
      <w:r w:rsidR="008837D7" w:rsidRPr="00BC1009">
        <w:t>.1. Tổng quan về ERP</w:t>
      </w:r>
      <w:bookmarkEnd w:id="13"/>
    </w:p>
    <w:p w14:paraId="20805B25" w14:textId="77777777" w:rsidR="002F4850" w:rsidRPr="00BC1009" w:rsidRDefault="008837D7" w:rsidP="004F28FA">
      <w:pPr>
        <w:pStyle w:val="Content"/>
      </w:pPr>
      <w:r w:rsidRPr="00BC1009">
        <w:t xml:space="preserve">ERP (viết tắt của </w:t>
      </w:r>
      <w:r w:rsidRPr="00BC1009">
        <w:rPr>
          <w:rStyle w:val="Strong"/>
          <w:b w:val="0"/>
          <w:szCs w:val="26"/>
        </w:rPr>
        <w:t>E</w:t>
      </w:r>
      <w:r w:rsidRPr="00BC1009">
        <w:rPr>
          <w:bCs/>
        </w:rPr>
        <w:t xml:space="preserve">nterprise </w:t>
      </w:r>
      <w:r w:rsidRPr="00BC1009">
        <w:rPr>
          <w:rStyle w:val="Strong"/>
          <w:b w:val="0"/>
          <w:szCs w:val="26"/>
        </w:rPr>
        <w:t>R</w:t>
      </w:r>
      <w:r w:rsidRPr="00BC1009">
        <w:rPr>
          <w:bCs/>
        </w:rPr>
        <w:t xml:space="preserve">esource </w:t>
      </w:r>
      <w:r w:rsidRPr="00BC1009">
        <w:rPr>
          <w:rStyle w:val="Strong"/>
          <w:b w:val="0"/>
          <w:szCs w:val="26"/>
        </w:rPr>
        <w:t>P</w:t>
      </w:r>
      <w:r w:rsidRPr="00BC1009">
        <w:rPr>
          <w:bCs/>
        </w:rPr>
        <w:t>lanning</w:t>
      </w:r>
      <w:r w:rsidRPr="00BC1009">
        <w:t>) là hệ thống hoạch định nguồn lực doanh nghiệp. Hiểu đơn giản thì hệ thống ERP là một phần mềm thống nhất, đa chức năng liên kết mọi hoạt động của doanh nghiệp, từ quản trị toàn diện đầu vào, đầu ra; tới lập kế hoạch, thống kê, kiểm soát các nghiệp vụ về sản xuất, tài chính, nhân sự… Bên cạnh đó, ERP còn hỗ trợ cung cấp báo cáo phân tích chuyên sâu và đưa ra các dự báo, giúp cho nhà quản lý hoặc các bộ phận tác nghiệp hiệu quả.</w:t>
      </w:r>
    </w:p>
    <w:p w14:paraId="7735587B" w14:textId="77777777" w:rsidR="002F4850" w:rsidRPr="00BC1009" w:rsidRDefault="008837D7" w:rsidP="004F28FA">
      <w:pPr>
        <w:pStyle w:val="Content"/>
      </w:pPr>
      <w:r w:rsidRPr="00BC1009">
        <w:t>Sự khác biệt lớn nhất giữa ứng dụng phần mềm ERP và áp dụng nhiều phần mềm quản lý rời rạc khác như phần mềm kế toán, quản lý nhân sự, quản lý kho… là tính tích hợp. ERP giúp theo dõi, quản lý thông suốt, đảm bảo cho doanh nghiệp phản ứng kịp thời trước những thay đổi liên tục của môi trường bên ngoài.</w:t>
      </w:r>
    </w:p>
    <w:p w14:paraId="54904FCF" w14:textId="77777777" w:rsidR="005017C1" w:rsidRPr="00BC1009" w:rsidRDefault="008837D7" w:rsidP="004F28FA">
      <w:pPr>
        <w:pStyle w:val="Content"/>
      </w:pPr>
      <w:r w:rsidRPr="00BC1009">
        <w:t>ERP được ví như như xương sống trong hoạt động điều hành quản lý của doanh nghiệp thuộc mọi quy mô và trong tất cả các ngành, ứng dụng phần mềm ERP giúp doanh nghiệp giảm chi phí, tăng sức cạnh tranh, và lợi nhuận.</w:t>
      </w:r>
    </w:p>
    <w:p w14:paraId="3F528C0B" w14:textId="77777777" w:rsidR="002F4850" w:rsidRPr="00BC1009" w:rsidRDefault="008837D7" w:rsidP="004F28FA">
      <w:pPr>
        <w:pStyle w:val="DAUMUC2"/>
        <w:spacing w:line="360" w:lineRule="auto"/>
        <w:jc w:val="both"/>
      </w:pPr>
      <w:bookmarkStart w:id="14" w:name="_Toc78054530"/>
      <w:r w:rsidRPr="00BC1009">
        <w:t>2.2.2 Các thành phần của một giải pháp ERP</w:t>
      </w:r>
      <w:bookmarkEnd w:id="14"/>
    </w:p>
    <w:p w14:paraId="5CD365A6" w14:textId="77777777" w:rsidR="002F4850" w:rsidRPr="00BC1009" w:rsidRDefault="008837D7" w:rsidP="004F28FA">
      <w:pPr>
        <w:pStyle w:val="thanbai"/>
        <w:spacing w:line="360" w:lineRule="auto"/>
      </w:pPr>
      <w:r w:rsidRPr="00BC1009">
        <w:t>Hệ thống ERP tích hợp nhiều ứng dụng và hoạt động kinh doanh cho phép hệ thống phục vụ cho hầu hết các quy trình và bộ phận nếu không phải tất cả. Giữa rất nhiều module của hệ thốn</w:t>
      </w:r>
      <w:r w:rsidR="00843A0C" w:rsidRPr="00BC1009">
        <w:t>g ERP, có sáu thành phần của ERP</w:t>
      </w:r>
      <w:r w:rsidRPr="00BC1009">
        <w:t xml:space="preserve"> cốt lõi:</w:t>
      </w:r>
    </w:p>
    <w:p w14:paraId="34EF8179" w14:textId="77777777" w:rsidR="002F4850" w:rsidRPr="00BC1009" w:rsidRDefault="008837D7" w:rsidP="004F28FA">
      <w:pPr>
        <w:pStyle w:val="bullet"/>
        <w:jc w:val="both"/>
      </w:pPr>
      <w:r w:rsidRPr="00BC1009">
        <w:lastRenderedPageBreak/>
        <w:t>Quản lý nguồn nhân lực</w:t>
      </w:r>
    </w:p>
    <w:p w14:paraId="6346D593" w14:textId="77777777" w:rsidR="002F4850" w:rsidRPr="00BC1009" w:rsidRDefault="008837D7" w:rsidP="004F28FA">
      <w:pPr>
        <w:pStyle w:val="bullet"/>
        <w:jc w:val="both"/>
      </w:pPr>
      <w:r w:rsidRPr="00BC1009">
        <w:t>Quản lý quan hệ khách hàng</w:t>
      </w:r>
    </w:p>
    <w:p w14:paraId="2F7C4158" w14:textId="7F8E1398" w:rsidR="002F4850" w:rsidRPr="00BC1009" w:rsidRDefault="008837D7" w:rsidP="004F28FA">
      <w:pPr>
        <w:pStyle w:val="bullet"/>
        <w:jc w:val="both"/>
      </w:pPr>
      <w:r w:rsidRPr="00BC1009">
        <w:t>Hệ thống báo cáo quản trị</w:t>
      </w:r>
    </w:p>
    <w:p w14:paraId="4CE397BF" w14:textId="77777777" w:rsidR="002F4850" w:rsidRPr="00BC1009" w:rsidRDefault="008837D7" w:rsidP="004F28FA">
      <w:pPr>
        <w:pStyle w:val="bullet"/>
        <w:jc w:val="both"/>
      </w:pPr>
      <w:r w:rsidRPr="00BC1009">
        <w:t>Quản lý chuỗi cung ứng</w:t>
      </w:r>
    </w:p>
    <w:p w14:paraId="52415EDD" w14:textId="77777777" w:rsidR="002F4850" w:rsidRPr="00BC1009" w:rsidRDefault="008837D7" w:rsidP="004F28FA">
      <w:pPr>
        <w:pStyle w:val="bullet"/>
        <w:jc w:val="both"/>
      </w:pPr>
      <w:r w:rsidRPr="00BC1009">
        <w:t>Quản lý hàng tồn kho</w:t>
      </w:r>
    </w:p>
    <w:p w14:paraId="30E13461" w14:textId="77777777" w:rsidR="002F4850" w:rsidRPr="00BC1009" w:rsidRDefault="008837D7" w:rsidP="004F28FA">
      <w:pPr>
        <w:pStyle w:val="bullet"/>
        <w:jc w:val="both"/>
      </w:pPr>
      <w:r w:rsidRPr="00BC1009">
        <w:t>Quản lý kế toán và tài chính</w:t>
      </w:r>
    </w:p>
    <w:p w14:paraId="4AA33CE3" w14:textId="77777777" w:rsidR="002F4850" w:rsidRPr="00BC1009" w:rsidRDefault="008837D7" w:rsidP="004F28FA">
      <w:pPr>
        <w:pStyle w:val="DAUMUC2"/>
        <w:spacing w:line="360" w:lineRule="auto"/>
        <w:jc w:val="both"/>
      </w:pPr>
      <w:bookmarkStart w:id="15" w:name="_Toc78054531"/>
      <w:r w:rsidRPr="00BC1009">
        <w:t>2.2.3 Lợi ích của ERP</w:t>
      </w:r>
      <w:bookmarkEnd w:id="15"/>
    </w:p>
    <w:p w14:paraId="7363AD86" w14:textId="77777777" w:rsidR="002F4850" w:rsidRPr="00BC1009" w:rsidRDefault="008837D7" w:rsidP="004F28FA">
      <w:pPr>
        <w:pStyle w:val="bullet"/>
        <w:jc w:val="both"/>
      </w:pPr>
      <w:r w:rsidRPr="00BC1009">
        <w:rPr>
          <w:b/>
        </w:rPr>
        <w:t>Gia tăng năng suất</w:t>
      </w:r>
      <w:r w:rsidRPr="00BC1009">
        <w:t>: Đồng bộ và tự động hoá các quy trình doanh nghiệp cốt lõi giúp nhân viên đạt được kết quả làm việc tối ưu hơn, tài nguyên tiết kiệm.</w:t>
      </w:r>
    </w:p>
    <w:p w14:paraId="5204DE72" w14:textId="35A024FF" w:rsidR="002F4850" w:rsidRPr="00BC1009" w:rsidRDefault="008837D7" w:rsidP="004F28FA">
      <w:pPr>
        <w:pStyle w:val="bullet"/>
        <w:jc w:val="both"/>
      </w:pPr>
      <w:r w:rsidRPr="00BC1009">
        <w:rPr>
          <w:b/>
        </w:rPr>
        <w:t>Phân tích sâu và chính xác</w:t>
      </w:r>
      <w:r w:rsidRPr="00BC1009">
        <w:t>: Loại bỏ tình trạng xuất hiện silo thông tin. Một silo thông tin được tạo ra khi các phòng ban hay nhóm trong một tổ chức chọn không chia sẻ thông tin hay cho phép trao đổi kiến thức thông qua hệ thống thông tin với các nhóm cá nhân khác trong cùng một tổ chức. Khi các bộ phận khác nhau trong một doanh nghiệp không chia sẻ các ưu tiên giống nhau và làm việc với các bộ dữ liệu khác nhau, ban lãnh đạo có thể tạo ra một môi trường không khuyến khích giao tiếp và cộng tác giữa các nhóm; cung cấp một nguồn thông tin chính xác duy nhất và mang lại phản ứng nhanh nhạy khi xuất hiện các sự cố cấp bách trong doanh nghiệp</w:t>
      </w:r>
      <w:r w:rsidR="00C07107">
        <w:t>.</w:t>
      </w:r>
    </w:p>
    <w:p w14:paraId="1FD6A37E" w14:textId="77777777" w:rsidR="002F4850" w:rsidRPr="00BC1009" w:rsidRDefault="008837D7" w:rsidP="004F28FA">
      <w:pPr>
        <w:pStyle w:val="bullet"/>
        <w:jc w:val="both"/>
      </w:pPr>
      <w:r w:rsidRPr="00BC1009">
        <w:rPr>
          <w:b/>
        </w:rPr>
        <w:t>Báo cáo nhanh chóng</w:t>
      </w:r>
      <w:r w:rsidRPr="00BC1009">
        <w:t>: Báo cáo doanh nghiệp và tài chính mau lẹ, thuận tiện chia sẻ kết quả. Đưa ra các hướng hành động dựa trên phân tích dữ liệu và cải thiện hiệu quả làm việc theo thời gian thực.</w:t>
      </w:r>
    </w:p>
    <w:p w14:paraId="084AD7B8" w14:textId="3605057C" w:rsidR="002F4850" w:rsidRPr="00BC1009" w:rsidRDefault="008837D7" w:rsidP="004F28FA">
      <w:pPr>
        <w:pStyle w:val="bullet"/>
        <w:jc w:val="both"/>
      </w:pPr>
      <w:r w:rsidRPr="00BC1009">
        <w:rPr>
          <w:b/>
        </w:rPr>
        <w:t>Rủi ro thấp</w:t>
      </w:r>
      <w:r w:rsidRPr="00BC1009">
        <w:t>: Tối ưu tính minh bạch và độ kiểm soát doanh nghiệp, đảm bảo việc tuân thủ các quy định về pháp luật, dự đoán và phòng tránh rủi ro</w:t>
      </w:r>
      <w:r w:rsidR="00C07107">
        <w:t>.</w:t>
      </w:r>
    </w:p>
    <w:p w14:paraId="3A425123" w14:textId="197C4530" w:rsidR="002F4850" w:rsidRPr="00BC1009" w:rsidRDefault="008837D7" w:rsidP="004F28FA">
      <w:pPr>
        <w:pStyle w:val="bullet"/>
        <w:jc w:val="both"/>
      </w:pPr>
      <w:r w:rsidRPr="00BC1009">
        <w:rPr>
          <w:b/>
        </w:rPr>
        <w:lastRenderedPageBreak/>
        <w:t>Đơn giản hơn</w:t>
      </w:r>
      <w:r w:rsidRPr="00BC1009">
        <w:t>: Bằng việc sử dụng các ứng dụng ERP tích hợp cho cùng một cơ sở dữ liệu, doanh nghiệp có thể tối giản hoá công đoạn, tiết kiệm thời gian và công sức lao động</w:t>
      </w:r>
      <w:r w:rsidR="00C07107">
        <w:t>.</w:t>
      </w:r>
    </w:p>
    <w:p w14:paraId="1D2F7466" w14:textId="6C37EDE4" w:rsidR="002F4850" w:rsidRPr="00BC1009" w:rsidRDefault="008837D7" w:rsidP="004F28FA">
      <w:pPr>
        <w:pStyle w:val="bullet"/>
        <w:jc w:val="both"/>
      </w:pPr>
      <w:r w:rsidRPr="00BC1009">
        <w:rPr>
          <w:b/>
        </w:rPr>
        <w:t>Linh hoạt</w:t>
      </w:r>
      <w:r w:rsidRPr="00BC1009">
        <w:t>: Vận hành hiệu quả với dữ liệu cập nhật theo thời gian thực dễ dàng truy cập, doanh nghiệp có thể nhanh chóng xác định và bắt lấy các cơ hội</w:t>
      </w:r>
      <w:r w:rsidR="00C07107">
        <w:t>.</w:t>
      </w:r>
    </w:p>
    <w:p w14:paraId="409127E0" w14:textId="77777777" w:rsidR="002F4850" w:rsidRPr="00BC1009" w:rsidRDefault="008837D7" w:rsidP="00A24EC3">
      <w:pPr>
        <w:pStyle w:val="DAUMUC1"/>
      </w:pPr>
      <w:bookmarkStart w:id="16" w:name="_Toc78054532"/>
      <w:r w:rsidRPr="00BC1009">
        <w:t>2.3 Odoo Framework</w:t>
      </w:r>
      <w:bookmarkEnd w:id="16"/>
    </w:p>
    <w:p w14:paraId="1BB38668" w14:textId="77777777" w:rsidR="002F4850" w:rsidRPr="00BC1009" w:rsidRDefault="008837D7" w:rsidP="00A24EC3">
      <w:pPr>
        <w:pStyle w:val="DAUMUC2"/>
      </w:pPr>
      <w:bookmarkStart w:id="17" w:name="_Toc78054533"/>
      <w:r w:rsidRPr="00BC1009">
        <w:t>2.3.1 Giới thiệu Odoo Framework</w:t>
      </w:r>
      <w:bookmarkEnd w:id="17"/>
    </w:p>
    <w:p w14:paraId="513808F0" w14:textId="77777777" w:rsidR="002F4850" w:rsidRPr="00BC1009" w:rsidRDefault="008837D7" w:rsidP="004F28FA">
      <w:pPr>
        <w:pStyle w:val="Content"/>
        <w:rPr>
          <w:shd w:val="clear" w:color="auto" w:fill="FFFFFF"/>
        </w:rPr>
      </w:pPr>
      <w:r w:rsidRPr="00BC1009">
        <w:rPr>
          <w:shd w:val="clear" w:color="auto" w:fill="FFFFFF"/>
        </w:rPr>
        <w:t>Odoo là phần mềm quản trị doanh nghiệp bao gồm các module bán hàng, chăm sóc khách hàng, quản lý kho, sản phẩm, quản trị sản xuất, tài chính, nhân lực, nhà cung ứng, báo cáo tài chính...Odoo/OpenERP được tích hợp công điện toán đám mây, phù hợp cho quản lý mọi doanh nghiệp, kể cả nhỏ và vừa. Odoo đa dạng sự lựa chọn với hơn 1000 module, nền tảng phần mềm phù hợp với mọi ngành nghề, lĩnh vực.</w:t>
      </w:r>
    </w:p>
    <w:p w14:paraId="6DBBD220" w14:textId="77777777" w:rsidR="002F4850" w:rsidRPr="00BC1009" w:rsidRDefault="008837D7" w:rsidP="00A24EC3">
      <w:pPr>
        <w:pStyle w:val="DAUMUC2"/>
      </w:pPr>
      <w:bookmarkStart w:id="18" w:name="_Toc78054534"/>
      <w:r w:rsidRPr="00BC1009">
        <w:t>2.3.2 Nền tảng kỹ thuật</w:t>
      </w:r>
      <w:bookmarkEnd w:id="18"/>
    </w:p>
    <w:p w14:paraId="597907E4" w14:textId="77777777" w:rsidR="002F4850" w:rsidRPr="00BC1009" w:rsidRDefault="008837D7" w:rsidP="004F28FA">
      <w:pPr>
        <w:pStyle w:val="bullet"/>
      </w:pPr>
      <w:r w:rsidRPr="00BC1009">
        <w:t>Ngôn ngữ lập trình chủ yếu: Python</w:t>
      </w:r>
    </w:p>
    <w:p w14:paraId="13308FD2" w14:textId="77777777" w:rsidR="002F4850" w:rsidRPr="00BC1009" w:rsidRDefault="009D4595" w:rsidP="004F28FA">
      <w:pPr>
        <w:pStyle w:val="bullet"/>
      </w:pPr>
      <w:r w:rsidRPr="00BC1009">
        <w:t>B</w:t>
      </w:r>
      <w:r w:rsidR="008837D7" w:rsidRPr="00BC1009">
        <w:t>ackend: Python</w:t>
      </w:r>
    </w:p>
    <w:p w14:paraId="490A2489" w14:textId="4718D21E" w:rsidR="002F4850" w:rsidRPr="00BC1009" w:rsidRDefault="008837D7" w:rsidP="004F28FA">
      <w:pPr>
        <w:pStyle w:val="bullet"/>
      </w:pPr>
      <w:r w:rsidRPr="00BC1009">
        <w:t xml:space="preserve">Frontend: </w:t>
      </w:r>
      <w:r w:rsidR="00F37FD7" w:rsidRPr="00BC1009">
        <w:t>Html, Css, Js, Xml</w:t>
      </w:r>
    </w:p>
    <w:p w14:paraId="25286CEB" w14:textId="496FB4D5" w:rsidR="002F4850" w:rsidRPr="00BC1009" w:rsidRDefault="00F37FD7" w:rsidP="004F28FA">
      <w:pPr>
        <w:pStyle w:val="bullet"/>
      </w:pPr>
      <w:r w:rsidRPr="00BC1009">
        <w:t>Database Management System</w:t>
      </w:r>
      <w:r w:rsidR="008837D7" w:rsidRPr="00BC1009">
        <w:t>: Postgres</w:t>
      </w:r>
    </w:p>
    <w:p w14:paraId="1AE74259" w14:textId="77777777" w:rsidR="005017C1" w:rsidRPr="00BC1009" w:rsidRDefault="008837D7" w:rsidP="004F28FA">
      <w:pPr>
        <w:pStyle w:val="bullet"/>
      </w:pPr>
      <w:r w:rsidRPr="00BC1009">
        <w:t>Proxy: Nginx</w:t>
      </w:r>
    </w:p>
    <w:p w14:paraId="34E9150B" w14:textId="77777777" w:rsidR="002F4850" w:rsidRPr="00BC1009" w:rsidRDefault="008837D7" w:rsidP="00A24EC3">
      <w:pPr>
        <w:pStyle w:val="DAUMUC2"/>
      </w:pPr>
      <w:bookmarkStart w:id="19" w:name="_Toc78054535"/>
      <w:r w:rsidRPr="00BC1009">
        <w:t>2.3.3 Tại sao nên chọn Odoo? Ưu và nhược điểm</w:t>
      </w:r>
      <w:bookmarkEnd w:id="19"/>
    </w:p>
    <w:p w14:paraId="6CD91020" w14:textId="77777777" w:rsidR="002F4850" w:rsidRPr="00BC1009" w:rsidRDefault="008837D7" w:rsidP="004F28FA">
      <w:pPr>
        <w:pStyle w:val="Content"/>
      </w:pPr>
      <w:r w:rsidRPr="00BC1009">
        <w:rPr>
          <w:shd w:val="clear" w:color="auto" w:fill="FFFFFF"/>
        </w:rPr>
        <w:t>Phần mềm quản trị doanh nghiệp odoo hiện tại có hơn 2.000.000 người dùng và được dịch ra 23 ngôn ngữ, phục vụ cho các doanh nghiệp trên toàn thế giới nhờ có những ưu điểm vượt trội:</w:t>
      </w:r>
    </w:p>
    <w:p w14:paraId="5E4C8041" w14:textId="60B1795C" w:rsidR="002F4850" w:rsidRPr="00BC1009" w:rsidRDefault="008837D7" w:rsidP="004F28FA">
      <w:pPr>
        <w:pStyle w:val="bullet"/>
      </w:pPr>
      <w:r w:rsidRPr="00BC1009">
        <w:rPr>
          <w:b/>
        </w:rPr>
        <w:t>Phát triển đa lĩnh vực</w:t>
      </w:r>
      <w:r w:rsidRPr="00BC1009">
        <w:t>: Odoo với hơn 1000 module với nhiều chức năng đáp ứng cho đa dạng nhu cầu kinh doanh, đa dạng lĩnh vực</w:t>
      </w:r>
      <w:r w:rsidR="00B865E5">
        <w:t>.</w:t>
      </w:r>
    </w:p>
    <w:p w14:paraId="37E1155B" w14:textId="51C33250" w:rsidR="002F4850" w:rsidRPr="00BC1009" w:rsidRDefault="008837D7" w:rsidP="004F28FA">
      <w:pPr>
        <w:pStyle w:val="bullet"/>
        <w:rPr>
          <w:b/>
        </w:rPr>
      </w:pPr>
      <w:r w:rsidRPr="00BC1009">
        <w:rPr>
          <w:b/>
        </w:rPr>
        <w:lastRenderedPageBreak/>
        <w:t xml:space="preserve">Dễ dàng thêm Module: </w:t>
      </w:r>
      <w:r w:rsidRPr="00BC1009">
        <w:rPr>
          <w:shd w:val="clear" w:color="auto" w:fill="FFFFFF"/>
        </w:rPr>
        <w:t>Khi sử dụng Odoo, bạn có thể tích hợp thêm các module khác để hoàn thiện và phù hợp với từng đặc điểm kinh doanh doanh nghiệp</w:t>
      </w:r>
      <w:r w:rsidR="00B865E5">
        <w:rPr>
          <w:shd w:val="clear" w:color="auto" w:fill="FFFFFF"/>
        </w:rPr>
        <w:t>.</w:t>
      </w:r>
    </w:p>
    <w:p w14:paraId="50FD126F" w14:textId="045B18AE" w:rsidR="002F4850" w:rsidRPr="00BC1009" w:rsidRDefault="008837D7" w:rsidP="004F28FA">
      <w:pPr>
        <w:pStyle w:val="bullet"/>
        <w:rPr>
          <w:b/>
        </w:rPr>
      </w:pPr>
      <w:r w:rsidRPr="00BC1009">
        <w:rPr>
          <w:b/>
          <w:shd w:val="clear" w:color="auto" w:fill="FFFFFF"/>
        </w:rPr>
        <w:t xml:space="preserve">Công nghệ cập nhật: </w:t>
      </w:r>
      <w:r w:rsidRPr="00BC1009">
        <w:rPr>
          <w:shd w:val="clear" w:color="auto" w:fill="FFFFFF"/>
        </w:rPr>
        <w:t>Trên kho ứng dụng của Odoo có hơn 20,000 module được phát triển bởi cộng đồng bao gồm miễn phí và tốn phí, doanh nghiệp có thể dễ dàng tìm kiếm và cài đặt thêm các module phù hợp với nhu cầu nghiệp vụ quản lý vào trong hệ thống Odoo. Bên cạnh đó, doanh nghiệp hoàn toàn có thể tự phát triển module cho riêng mình để phù hợp với nhu cầu thực tế</w:t>
      </w:r>
      <w:r w:rsidR="00B865E5">
        <w:rPr>
          <w:shd w:val="clear" w:color="auto" w:fill="FFFFFF"/>
        </w:rPr>
        <w:t>.</w:t>
      </w:r>
    </w:p>
    <w:p w14:paraId="17B90604" w14:textId="2BF2859D" w:rsidR="002F4850" w:rsidRPr="00BC1009" w:rsidRDefault="008837D7" w:rsidP="004F28FA">
      <w:pPr>
        <w:pStyle w:val="bullet"/>
        <w:rPr>
          <w:b/>
        </w:rPr>
      </w:pPr>
      <w:r w:rsidRPr="00BC1009">
        <w:rPr>
          <w:b/>
        </w:rPr>
        <w:t xml:space="preserve">Tiết kiệm chi phí xây dựng: </w:t>
      </w:r>
      <w:r w:rsidRPr="00BC1009">
        <w:rPr>
          <w:shd w:val="clear" w:color="auto" w:fill="FFFFFF"/>
        </w:rPr>
        <w:t>Để quản lý doanh nghiệp toàn diện, một doanh nghiệp có thể phải cài đặt các phần mềm: Phần mềm chăm sóc khách hàng, kế toán, kho, quản lý nhà cung ứng, nhân sự</w:t>
      </w:r>
      <w:r w:rsidR="007F18AC">
        <w:rPr>
          <w:shd w:val="clear" w:color="auto" w:fill="FFFFFF"/>
        </w:rPr>
        <w:t>...Tuy nhiên</w:t>
      </w:r>
      <w:r w:rsidRPr="00BC1009">
        <w:rPr>
          <w:shd w:val="clear" w:color="auto" w:fill="FFFFFF"/>
        </w:rPr>
        <w:t xml:space="preserve"> vớ</w:t>
      </w:r>
      <w:r w:rsidR="007F18AC">
        <w:rPr>
          <w:shd w:val="clear" w:color="auto" w:fill="FFFFFF"/>
        </w:rPr>
        <w:t>i Odoo</w:t>
      </w:r>
      <w:r w:rsidRPr="00BC1009">
        <w:rPr>
          <w:shd w:val="clear" w:color="auto" w:fill="FFFFFF"/>
        </w:rPr>
        <w:t>, doanh nghiệp có thể quản lý tất cả</w:t>
      </w:r>
      <w:r w:rsidR="00C55E3D">
        <w:rPr>
          <w:shd w:val="clear" w:color="auto" w:fill="FFFFFF"/>
        </w:rPr>
        <w:t xml:space="preserve"> trên đây.</w:t>
      </w:r>
      <w:r w:rsidRPr="00BC1009">
        <w:rPr>
          <w:shd w:val="clear" w:color="auto" w:fill="FFFFFF"/>
        </w:rPr>
        <w:t xml:space="preserve"> Bởi vậy, ưu điểm nổi bật của phần mềm này là quản lý tập trung, giúp doanh nghiệp giảm chi phí xây dựng và vận hành</w:t>
      </w:r>
      <w:r w:rsidR="00B865E5">
        <w:rPr>
          <w:shd w:val="clear" w:color="auto" w:fill="FFFFFF"/>
        </w:rPr>
        <w:t>.</w:t>
      </w:r>
    </w:p>
    <w:p w14:paraId="1E709212" w14:textId="627D6032" w:rsidR="002F4850" w:rsidRPr="00BC1009" w:rsidRDefault="008837D7" w:rsidP="004F28FA">
      <w:pPr>
        <w:pStyle w:val="bullet"/>
        <w:rPr>
          <w:b/>
        </w:rPr>
      </w:pPr>
      <w:r w:rsidRPr="00BC1009">
        <w:rPr>
          <w:b/>
        </w:rPr>
        <w:t xml:space="preserve">Quản lý toàn diện: </w:t>
      </w:r>
      <w:r w:rsidRPr="00BC1009">
        <w:rPr>
          <w:shd w:val="clear" w:color="auto" w:fill="FFFFFF"/>
        </w:rPr>
        <w:t>Một số tính năng trong phần mềm Odoo: Thiết kế website, kế toán, CRM, MRP, E-Commerce, chữ ký điện tử, tồn kho, </w:t>
      </w:r>
      <w:hyperlink r:id="rId21" w:tooltip="Marketing" w:history="1">
        <w:r w:rsidRPr="00C55E3D">
          <w:rPr>
            <w:rStyle w:val="Hyperlink"/>
            <w:color w:val="auto"/>
            <w:u w:val="none"/>
            <w:shd w:val="clear" w:color="auto" w:fill="FFFFFF"/>
          </w:rPr>
          <w:t>marketing</w:t>
        </w:r>
      </w:hyperlink>
      <w:r w:rsidRPr="00BC1009">
        <w:rPr>
          <w:shd w:val="clear" w:color="auto" w:fill="FFFFFF"/>
        </w:rPr>
        <w:t>, quản lý điểm bán, dự án, bán hàng, cung cấp báo cáo kinh doanh, cập nhật lịch, hóa đơn...Đây là phần mềm quản lý doanh nghiệp tối ưu và toàn diện.</w:t>
      </w:r>
    </w:p>
    <w:p w14:paraId="5FA08A03" w14:textId="77777777" w:rsidR="002F4850" w:rsidRPr="00BC1009" w:rsidRDefault="008837D7" w:rsidP="00B7256D">
      <w:pPr>
        <w:pStyle w:val="anh"/>
        <w:rPr>
          <w:noProof w:val="0"/>
        </w:rPr>
      </w:pPr>
      <w:r w:rsidRPr="00BC1009">
        <w:lastRenderedPageBreak/>
        <w:drawing>
          <wp:inline distT="0" distB="0" distL="114300" distR="114300" wp14:anchorId="636F1A6D" wp14:editId="3855AB54">
            <wp:extent cx="4689475" cy="3693160"/>
            <wp:effectExtent l="0" t="0" r="9525" b="15240"/>
            <wp:docPr id="1" name="Picture 1" descr="phan-mem-odoo-la-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n-mem-odoo-la-gi-2"/>
                    <pic:cNvPicPr>
                      <a:picLocks noChangeAspect="1"/>
                    </pic:cNvPicPr>
                  </pic:nvPicPr>
                  <pic:blipFill>
                    <a:blip r:embed="rId22"/>
                    <a:stretch>
                      <a:fillRect/>
                    </a:stretch>
                  </pic:blipFill>
                  <pic:spPr>
                    <a:xfrm>
                      <a:off x="0" y="0"/>
                      <a:ext cx="4689475" cy="3693160"/>
                    </a:xfrm>
                    <a:prstGeom prst="rect">
                      <a:avLst/>
                    </a:prstGeom>
                    <a:noFill/>
                    <a:ln w="9525">
                      <a:noFill/>
                    </a:ln>
                  </pic:spPr>
                </pic:pic>
              </a:graphicData>
            </a:graphic>
          </wp:inline>
        </w:drawing>
      </w:r>
    </w:p>
    <w:p w14:paraId="2CDB8E40" w14:textId="5C57B186" w:rsidR="002F4850" w:rsidRPr="00BC1009" w:rsidRDefault="008837D7" w:rsidP="00E0049E">
      <w:pPr>
        <w:pStyle w:val="tenanh"/>
        <w:rPr>
          <w:b/>
          <w:szCs w:val="26"/>
        </w:rPr>
      </w:pPr>
      <w:bookmarkStart w:id="20" w:name="_Toc78054826"/>
      <w:r w:rsidRPr="00BC1009">
        <w:t>Hình 2.</w:t>
      </w:r>
      <w:fldSimple w:instr=" SEQ Hình_2. \* ARABIC ">
        <w:r w:rsidR="00DB31F2">
          <w:rPr>
            <w:noProof/>
          </w:rPr>
          <w:t>1</w:t>
        </w:r>
      </w:fldSimple>
      <w:r w:rsidRPr="00BC1009">
        <w:t xml:space="preserve"> Tổng quan ERP</w:t>
      </w:r>
      <w:bookmarkEnd w:id="20"/>
    </w:p>
    <w:p w14:paraId="7DECFC12" w14:textId="77777777" w:rsidR="002F4850" w:rsidRPr="00BC1009" w:rsidRDefault="008837D7" w:rsidP="004F28FA">
      <w:pPr>
        <w:pStyle w:val="thanbai"/>
        <w:spacing w:line="360" w:lineRule="auto"/>
        <w:rPr>
          <w:shd w:val="clear" w:color="auto" w:fill="FFFFFF"/>
        </w:rPr>
      </w:pPr>
      <w:r w:rsidRPr="00BC1009">
        <w:rPr>
          <w:shd w:val="clear" w:color="auto" w:fill="FFFFFF"/>
        </w:rPr>
        <w:t>Tất nhiên không có hệ thống ERP nào là toàn diện, sẽ có chức năng thích hợp dành cho từng loại hình doanh nghiệp và những giới hạn riêng:</w:t>
      </w:r>
    </w:p>
    <w:p w14:paraId="078F420B" w14:textId="07B3ED4D" w:rsidR="002F4850" w:rsidRPr="00BC1009" w:rsidRDefault="008837D7" w:rsidP="004F28FA">
      <w:pPr>
        <w:pStyle w:val="bullet"/>
        <w:jc w:val="both"/>
        <w:rPr>
          <w:shd w:val="clear" w:color="auto" w:fill="FFFFFF"/>
        </w:rPr>
      </w:pPr>
      <w:r w:rsidRPr="00BC1009">
        <w:t>Vấn đề về khả năng tương thích ngượ</w:t>
      </w:r>
      <w:r w:rsidR="00C55E3D">
        <w:t>c</w:t>
      </w:r>
      <w:r w:rsidRPr="00BC1009">
        <w:t>: Odoo chưa có chức năng này, việc cập nhật hệ thống sẽ cần hỗ trợ của đội lập trình viên Odoo.</w:t>
      </w:r>
    </w:p>
    <w:p w14:paraId="1DE54B15" w14:textId="392A9BC1" w:rsidR="002F4850" w:rsidRPr="00BC1009" w:rsidRDefault="008837D7" w:rsidP="004F28FA">
      <w:pPr>
        <w:pStyle w:val="bullet"/>
        <w:jc w:val="both"/>
      </w:pPr>
      <w:r w:rsidRPr="00BC1009">
        <w:t>Một số module chưa theo chuẩn Việ</w:t>
      </w:r>
      <w:r w:rsidR="00B865E5">
        <w:t>t Nam:</w:t>
      </w:r>
      <w:r w:rsidR="00C55E3D" w:rsidRPr="00BC1009">
        <w:t xml:space="preserve"> </w:t>
      </w:r>
      <w:r w:rsidRPr="00BC1009">
        <w:t xml:space="preserve">module kế toán Odoo vẫn đang theo chuẩn kế toán quốc tế, một số điểm sẽ không phù hợp với </w:t>
      </w:r>
      <w:r w:rsidR="00016646">
        <w:t>kế</w:t>
      </w:r>
      <w:r w:rsidRPr="00BC1009">
        <w:t xml:space="preserve"> toán Việt Nam, do đó cần phải chỉnh sửa thêm để có thể áp dụng được</w:t>
      </w:r>
      <w:r w:rsidR="00C55E3D">
        <w:t>.</w:t>
      </w:r>
    </w:p>
    <w:p w14:paraId="007E291E" w14:textId="093374B2" w:rsidR="002F4850" w:rsidRPr="00BC1009" w:rsidRDefault="00C55E3D" w:rsidP="004F28FA">
      <w:pPr>
        <w:pStyle w:val="bullet"/>
        <w:jc w:val="both"/>
      </w:pPr>
      <w:r>
        <w:t>Bugs:</w:t>
      </w:r>
      <w:r w:rsidR="008837D7" w:rsidRPr="00BC1009">
        <w:t xml:space="preserve"> Nhiều bài blog cũ cho rằng Odoo </w:t>
      </w:r>
      <w:r>
        <w:t>còn khá</w:t>
      </w:r>
      <w:r w:rsidR="008837D7" w:rsidRPr="00BC1009">
        <w:t xml:space="preserve"> nhiều lỗi, nhưng từ bản Odoo 8 họ đã bắt đầu các bản fix lỗi, hiện tại Odoo 13, Odoo 14 chỉ còn rất ít lỗi</w:t>
      </w:r>
      <w:r>
        <w:t>.</w:t>
      </w:r>
    </w:p>
    <w:p w14:paraId="02FC1821" w14:textId="7104F075" w:rsidR="002F4850" w:rsidRPr="00BC1009" w:rsidRDefault="008837D7" w:rsidP="004F28FA">
      <w:pPr>
        <w:pStyle w:val="bullet"/>
        <w:jc w:val="both"/>
      </w:pPr>
      <w:r w:rsidRPr="00BC1009">
        <w:t xml:space="preserve">Thiếu hỗ trợ: Dù Odoo có hệ thống chăm sóc khách hàng trực tiếp cho thị trường Việt Nam, hoặc thông qua các partner, nhưng một số </w:t>
      </w:r>
      <w:r w:rsidR="00C55E3D">
        <w:t>khách hàng</w:t>
      </w:r>
      <w:r w:rsidRPr="00BC1009">
        <w:t xml:space="preserve"> không hẳn hài lòng do thời gian đợi lâu và chi phí hỗ trợ khá đắt so với mặt bằng chung tại Việt Nam</w:t>
      </w:r>
      <w:r w:rsidR="00C55E3D">
        <w:t>.</w:t>
      </w:r>
    </w:p>
    <w:p w14:paraId="2AE535BA" w14:textId="42AF8304" w:rsidR="002F4850" w:rsidRPr="00BC1009" w:rsidRDefault="00333BBF" w:rsidP="00171C97">
      <w:pPr>
        <w:pStyle w:val="DAUMUC1"/>
      </w:pPr>
      <w:bookmarkStart w:id="21" w:name="_Toc78054536"/>
      <w:r w:rsidRPr="00BC1009">
        <w:lastRenderedPageBreak/>
        <w:t>2.4</w:t>
      </w:r>
      <w:r w:rsidR="008837D7" w:rsidRPr="00BC1009">
        <w:t xml:space="preserve"> Các thuật toán áp dụng trong Nhận diện khuôn mặt</w:t>
      </w:r>
      <w:bookmarkEnd w:id="21"/>
    </w:p>
    <w:p w14:paraId="364AFBD5" w14:textId="1AF36C86" w:rsidR="002F4850" w:rsidRPr="00BC1009" w:rsidRDefault="00333BBF" w:rsidP="00171C97">
      <w:pPr>
        <w:pStyle w:val="DAUMUC2"/>
      </w:pPr>
      <w:bookmarkStart w:id="22" w:name="_Toc78054537"/>
      <w:r w:rsidRPr="00BC1009">
        <w:t>2.4</w:t>
      </w:r>
      <w:r w:rsidR="008837D7" w:rsidRPr="00BC1009">
        <w:t>.1 Thuật toán Viola-Jones</w:t>
      </w:r>
      <w:bookmarkEnd w:id="22"/>
    </w:p>
    <w:p w14:paraId="75ABFD5B" w14:textId="77777777" w:rsidR="002F4850" w:rsidRPr="00BC1009" w:rsidRDefault="008837D7" w:rsidP="004F28FA">
      <w:pPr>
        <w:pStyle w:val="thanbai"/>
        <w:spacing w:line="360" w:lineRule="auto"/>
        <w:rPr>
          <w:b/>
        </w:rPr>
      </w:pPr>
      <w:r w:rsidRPr="00BC1009">
        <w:rPr>
          <w:b/>
        </w:rPr>
        <w:t>Haar-like features là gì?</w:t>
      </w:r>
    </w:p>
    <w:p w14:paraId="62238A3C" w14:textId="4718A04C" w:rsidR="002F4850" w:rsidRPr="00BC1009" w:rsidRDefault="008837D7" w:rsidP="004F28FA">
      <w:pPr>
        <w:pStyle w:val="thanbai"/>
        <w:spacing w:line="360" w:lineRule="auto"/>
      </w:pPr>
      <w:r w:rsidRPr="00BC1009">
        <w:t>Haar-like features</w:t>
      </w:r>
      <w:sdt>
        <w:sdtPr>
          <w:id w:val="1667663527"/>
          <w:citation/>
        </w:sdtPr>
        <w:sdtContent>
          <w:r w:rsidR="00211B8C" w:rsidRPr="00BC1009">
            <w:fldChar w:fldCharType="begin"/>
          </w:r>
          <w:r w:rsidR="00211B8C" w:rsidRPr="00BC1009">
            <w:instrText xml:space="preserve"> CITATION Hai19 \l 1033 </w:instrText>
          </w:r>
          <w:r w:rsidR="00211B8C" w:rsidRPr="00BC1009">
            <w:fldChar w:fldCharType="separate"/>
          </w:r>
          <w:r w:rsidR="00C55E3D">
            <w:rPr>
              <w:noProof/>
            </w:rPr>
            <w:t xml:space="preserve"> [4]</w:t>
          </w:r>
          <w:r w:rsidR="00211B8C" w:rsidRPr="00BC1009">
            <w:fldChar w:fldCharType="end"/>
          </w:r>
        </w:sdtContent>
      </w:sdt>
      <w:r w:rsidRPr="00BC1009">
        <w:t xml:space="preserve"> là những hình chữ nhật được phân thành các vùng khác nhau như hình:</w:t>
      </w:r>
    </w:p>
    <w:p w14:paraId="6311395E" w14:textId="77777777" w:rsidR="00873F23" w:rsidRPr="00BC1009" w:rsidRDefault="00872E57" w:rsidP="00873F23">
      <w:pPr>
        <w:pStyle w:val="anh"/>
        <w:keepNext/>
        <w:rPr>
          <w:noProof w:val="0"/>
        </w:rPr>
      </w:pPr>
      <w:r w:rsidRPr="00BC1009">
        <w:drawing>
          <wp:inline distT="0" distB="0" distL="0" distR="0" wp14:anchorId="1863EB7E" wp14:editId="295EB555">
            <wp:extent cx="4792270" cy="3175830"/>
            <wp:effectExtent l="0" t="0" r="8890" b="0"/>
            <wp:docPr id="41" name="Picture 1" descr="eb362785-807d-4c45-a311-6062ae2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362785-807d-4c45-a311-6062ae2744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466" cy="3186563"/>
                    </a:xfrm>
                    <a:prstGeom prst="rect">
                      <a:avLst/>
                    </a:prstGeom>
                    <a:noFill/>
                    <a:ln>
                      <a:noFill/>
                    </a:ln>
                  </pic:spPr>
                </pic:pic>
              </a:graphicData>
            </a:graphic>
          </wp:inline>
        </w:drawing>
      </w:r>
    </w:p>
    <w:p w14:paraId="6C9FDB6F" w14:textId="3D39445F" w:rsidR="002F4850" w:rsidRPr="00BC1009" w:rsidRDefault="00873F23" w:rsidP="00873F23">
      <w:pPr>
        <w:pStyle w:val="tenanh"/>
      </w:pPr>
      <w:bookmarkStart w:id="23" w:name="_Toc78054827"/>
      <w:r w:rsidRPr="00BC1009">
        <w:t>Hình 2.</w:t>
      </w:r>
      <w:fldSimple w:instr=" SEQ Hình_2. \* ARABIC ">
        <w:r w:rsidR="00DB31F2">
          <w:rPr>
            <w:noProof/>
          </w:rPr>
          <w:t>2</w:t>
        </w:r>
      </w:fldSimple>
      <w:r w:rsidRPr="00BC1009">
        <w:t xml:space="preserve"> Đặc trưng Haar-like</w:t>
      </w:r>
      <w:bookmarkEnd w:id="23"/>
    </w:p>
    <w:p w14:paraId="4BB20F82" w14:textId="77777777" w:rsidR="002F4850" w:rsidRPr="00BC1009" w:rsidRDefault="008837D7" w:rsidP="004F28FA">
      <w:pPr>
        <w:pStyle w:val="Content"/>
      </w:pPr>
      <w:r w:rsidRPr="00BC1009">
        <w:t>Đặc trưng do Viola và Jones công bố gồm 4 đặc trưng cơ bản để xác định khuôn mặt người. Mỗi đặc trưng Haar-Like là sự kết hợp của hai hay ba hình chữ nhật trắng hay đen:</w:t>
      </w:r>
    </w:p>
    <w:p w14:paraId="0909D482" w14:textId="77777777" w:rsidR="002F4850" w:rsidRPr="00BC1009" w:rsidRDefault="002F4850" w:rsidP="00AB4307">
      <w:pPr>
        <w:pStyle w:val="thanbai"/>
      </w:pPr>
    </w:p>
    <w:p w14:paraId="0499DC74" w14:textId="77777777" w:rsidR="00873F23" w:rsidRPr="00BC1009" w:rsidRDefault="008837D7" w:rsidP="00873F23">
      <w:pPr>
        <w:pStyle w:val="anh"/>
        <w:keepNext/>
        <w:rPr>
          <w:noProof w:val="0"/>
        </w:rPr>
      </w:pPr>
      <w:r w:rsidRPr="00BC1009">
        <w:drawing>
          <wp:inline distT="0" distB="0" distL="0" distR="0" wp14:anchorId="64FF142A" wp14:editId="28B56940">
            <wp:extent cx="5600700" cy="1013460"/>
            <wp:effectExtent l="0" t="0" r="0" b="0"/>
            <wp:docPr id="15" name="Picture 15" descr="C:\Users\chutr\AppData\Local\Microsoft\Windows\INetCache\Content.Word\7c513d3e-7af9-4619-a3c4-ed8e77f31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chutr\AppData\Local\Microsoft\Windows\INetCache\Content.Word\7c513d3e-7af9-4619-a3c4-ed8e77f31b7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00700" cy="1013460"/>
                    </a:xfrm>
                    <a:prstGeom prst="rect">
                      <a:avLst/>
                    </a:prstGeom>
                    <a:noFill/>
                    <a:ln>
                      <a:noFill/>
                    </a:ln>
                  </pic:spPr>
                </pic:pic>
              </a:graphicData>
            </a:graphic>
          </wp:inline>
        </w:drawing>
      </w:r>
    </w:p>
    <w:p w14:paraId="7D2A6D97" w14:textId="50BB3253" w:rsidR="002F4850" w:rsidRPr="00BC1009" w:rsidRDefault="00873F23" w:rsidP="00873F23">
      <w:pPr>
        <w:pStyle w:val="tenanh"/>
      </w:pPr>
      <w:bookmarkStart w:id="24" w:name="_Toc78054828"/>
      <w:r w:rsidRPr="00BC1009">
        <w:t>Hình 2.</w:t>
      </w:r>
      <w:fldSimple w:instr=" SEQ Hình_2. \* ARABIC ">
        <w:r w:rsidR="00DB31F2">
          <w:rPr>
            <w:noProof/>
          </w:rPr>
          <w:t>3</w:t>
        </w:r>
      </w:fldSimple>
      <w:r w:rsidRPr="00BC1009">
        <w:t xml:space="preserve"> Đặc trưng Haar-like cơ bản</w:t>
      </w:r>
      <w:bookmarkEnd w:id="24"/>
    </w:p>
    <w:p w14:paraId="5FBB22D4" w14:textId="77777777" w:rsidR="002F4850" w:rsidRPr="00BC1009" w:rsidRDefault="008837D7" w:rsidP="004F28FA">
      <w:pPr>
        <w:pStyle w:val="thanbai"/>
        <w:spacing w:line="360" w:lineRule="auto"/>
      </w:pPr>
      <w:r w:rsidRPr="00BC1009">
        <w:lastRenderedPageBreak/>
        <w:t>Để sử dụng các đặc trưng này vào việc xác định khuôn mặt người, 4 đặc trưng Haar-Like cơ bản được mở rộng ra và được chia làm 3 tập đặc trưng như sau:</w:t>
      </w:r>
    </w:p>
    <w:p w14:paraId="29340B4A" w14:textId="77777777" w:rsidR="002F4850" w:rsidRPr="00BC1009" w:rsidRDefault="008837D7" w:rsidP="004F28FA">
      <w:pPr>
        <w:pStyle w:val="bullet"/>
        <w:jc w:val="both"/>
      </w:pPr>
      <w:r w:rsidRPr="00BC1009">
        <w:t>Đặc trưng cạnh (edge feature)</w:t>
      </w:r>
    </w:p>
    <w:p w14:paraId="4CA1DB6A" w14:textId="77777777" w:rsidR="002F4850" w:rsidRPr="00BC1009" w:rsidRDefault="008837D7" w:rsidP="004F28FA">
      <w:pPr>
        <w:pStyle w:val="bullet"/>
        <w:jc w:val="both"/>
      </w:pPr>
      <w:r w:rsidRPr="00BC1009">
        <w:t>Đặc trưng đường (line feature)</w:t>
      </w:r>
    </w:p>
    <w:p w14:paraId="786B60EC" w14:textId="77777777" w:rsidR="002F4850" w:rsidRPr="00BC1009" w:rsidRDefault="008837D7" w:rsidP="004F28FA">
      <w:pPr>
        <w:pStyle w:val="bullet"/>
        <w:jc w:val="both"/>
      </w:pPr>
      <w:r w:rsidRPr="00BC1009">
        <w:t>Đặc trưng xung quanh tâm (center-surround features)</w:t>
      </w:r>
    </w:p>
    <w:p w14:paraId="1C518B6B" w14:textId="77777777" w:rsidR="002F4850" w:rsidRPr="00BC1009" w:rsidRDefault="008837D7" w:rsidP="004F28FA">
      <w:pPr>
        <w:pStyle w:val="thanbai"/>
        <w:spacing w:line="360" w:lineRule="auto"/>
        <w:rPr>
          <w:color w:val="1B1B1B"/>
          <w:spacing w:val="-1"/>
          <w:sz w:val="27"/>
          <w:szCs w:val="27"/>
        </w:rPr>
      </w:pPr>
      <w:r w:rsidRPr="00BC1009">
        <w:rPr>
          <w:color w:val="1B1B1B"/>
          <w:spacing w:val="-1"/>
          <w:sz w:val="27"/>
          <w:szCs w:val="27"/>
        </w:rPr>
        <w:t>Để sử dụng các đặc trưng này vào việc xác định khuôn mặt người, 4 đặc trưng Haar-Like cơ bản được mở rộng ra và được chia làm 3 tập đặc trưng như sau:</w:t>
      </w:r>
    </w:p>
    <w:p w14:paraId="7F5E3679" w14:textId="77777777" w:rsidR="002F4850" w:rsidRPr="00BC1009" w:rsidRDefault="008837D7" w:rsidP="00AB4307">
      <w:pPr>
        <w:pStyle w:val="thanbai"/>
        <w:rPr>
          <w:color w:val="1B1B1B"/>
          <w:spacing w:val="-1"/>
          <w:sz w:val="27"/>
          <w:szCs w:val="27"/>
        </w:rPr>
      </w:pPr>
      <w:r w:rsidRPr="00BC1009">
        <w:rPr>
          <w:color w:val="1B1B1B"/>
          <w:spacing w:val="-1"/>
          <w:sz w:val="27"/>
          <w:szCs w:val="27"/>
        </w:rPr>
        <w:t>Đặc trưng cạnh (edge feature)</w:t>
      </w:r>
      <w:r w:rsidRPr="00BC1009">
        <w:rPr>
          <w:noProof/>
          <w:color w:val="1B1B1B"/>
          <w:spacing w:val="-1"/>
          <w:sz w:val="27"/>
          <w:szCs w:val="27"/>
        </w:rPr>
        <w:drawing>
          <wp:inline distT="0" distB="0" distL="0" distR="0" wp14:anchorId="5293757F" wp14:editId="7E0F5A48">
            <wp:extent cx="1752600" cy="579120"/>
            <wp:effectExtent l="0" t="0" r="0" b="0"/>
            <wp:docPr id="24" name="Picture 24"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images.viblo.asia/47709099-37f8-48f2-be1b-4a5dc6a41c5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52600" cy="579120"/>
                    </a:xfrm>
                    <a:prstGeom prst="rect">
                      <a:avLst/>
                    </a:prstGeom>
                    <a:noFill/>
                    <a:ln>
                      <a:noFill/>
                    </a:ln>
                  </pic:spPr>
                </pic:pic>
              </a:graphicData>
            </a:graphic>
          </wp:inline>
        </w:drawing>
      </w:r>
    </w:p>
    <w:p w14:paraId="5C5CBF69" w14:textId="3B043AEF" w:rsidR="002F4850" w:rsidRPr="00BC1009" w:rsidRDefault="008837D7" w:rsidP="003801E5">
      <w:pPr>
        <w:pStyle w:val="tenanh"/>
        <w:rPr>
          <w:color w:val="1B1B1B"/>
          <w:spacing w:val="-1"/>
          <w:sz w:val="27"/>
          <w:szCs w:val="27"/>
        </w:rPr>
      </w:pPr>
      <w:bookmarkStart w:id="25" w:name="_Toc78054829"/>
      <w:r w:rsidRPr="00BC1009">
        <w:t>Hình 2.</w:t>
      </w:r>
      <w:fldSimple w:instr=" SEQ Hình_2. \* ARABIC ">
        <w:r w:rsidR="00DB31F2">
          <w:rPr>
            <w:noProof/>
          </w:rPr>
          <w:t>4</w:t>
        </w:r>
      </w:fldSimple>
      <w:r w:rsidRPr="00BC1009">
        <w:t xml:space="preserve"> Đặc trưng cạnh</w:t>
      </w:r>
      <w:bookmarkEnd w:id="25"/>
    </w:p>
    <w:p w14:paraId="6D27F7EF" w14:textId="77777777" w:rsidR="002F4850" w:rsidRPr="00BC1009" w:rsidRDefault="008837D7" w:rsidP="00AB4307">
      <w:pPr>
        <w:pStyle w:val="thanbai"/>
        <w:rPr>
          <w:color w:val="1B1B1B"/>
          <w:spacing w:val="-1"/>
          <w:sz w:val="27"/>
          <w:szCs w:val="27"/>
        </w:rPr>
      </w:pPr>
      <w:r w:rsidRPr="00BC1009">
        <w:rPr>
          <w:color w:val="1B1B1B"/>
          <w:spacing w:val="-1"/>
          <w:sz w:val="27"/>
          <w:szCs w:val="27"/>
        </w:rPr>
        <w:t>Đặc trưng đường (line feature)</w:t>
      </w:r>
      <w:r w:rsidRPr="00BC1009">
        <w:rPr>
          <w:noProof/>
          <w:color w:val="1B1B1B"/>
          <w:spacing w:val="-1"/>
          <w:sz w:val="27"/>
          <w:szCs w:val="27"/>
        </w:rPr>
        <w:drawing>
          <wp:inline distT="0" distB="0" distL="0" distR="0" wp14:anchorId="2E07717F" wp14:editId="6E99D9FE">
            <wp:extent cx="3048000" cy="693420"/>
            <wp:effectExtent l="0" t="0" r="0" b="0"/>
            <wp:docPr id="23" name="Picture 23"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images.viblo.asia/29443da2-2467-4776-990e-69d9977c902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8000" cy="693420"/>
                    </a:xfrm>
                    <a:prstGeom prst="rect">
                      <a:avLst/>
                    </a:prstGeom>
                    <a:noFill/>
                    <a:ln>
                      <a:noFill/>
                    </a:ln>
                  </pic:spPr>
                </pic:pic>
              </a:graphicData>
            </a:graphic>
          </wp:inline>
        </w:drawing>
      </w:r>
    </w:p>
    <w:p w14:paraId="315F6F08" w14:textId="3D0743DC" w:rsidR="002F4850" w:rsidRPr="00BC1009" w:rsidRDefault="008837D7" w:rsidP="003801E5">
      <w:pPr>
        <w:pStyle w:val="tenanh"/>
        <w:rPr>
          <w:color w:val="1B1B1B"/>
          <w:spacing w:val="-1"/>
          <w:sz w:val="27"/>
          <w:szCs w:val="27"/>
        </w:rPr>
      </w:pPr>
      <w:bookmarkStart w:id="26" w:name="_Toc78054830"/>
      <w:r w:rsidRPr="00BC1009">
        <w:t>Hình 2.</w:t>
      </w:r>
      <w:fldSimple w:instr=" SEQ Hình_2. \* ARABIC ">
        <w:r w:rsidR="00DB31F2">
          <w:rPr>
            <w:noProof/>
          </w:rPr>
          <w:t>5</w:t>
        </w:r>
      </w:fldSimple>
      <w:r w:rsidRPr="00BC1009">
        <w:t xml:space="preserve"> Đặc trưng đường</w:t>
      </w:r>
      <w:bookmarkEnd w:id="26"/>
    </w:p>
    <w:p w14:paraId="35334C44" w14:textId="77777777" w:rsidR="002F4850" w:rsidRPr="00BC1009" w:rsidRDefault="008837D7" w:rsidP="00AB4307">
      <w:pPr>
        <w:pStyle w:val="thanbai"/>
        <w:rPr>
          <w:color w:val="1B1B1B"/>
          <w:spacing w:val="-1"/>
          <w:sz w:val="27"/>
          <w:szCs w:val="27"/>
        </w:rPr>
      </w:pPr>
      <w:r w:rsidRPr="00BC1009">
        <w:rPr>
          <w:color w:val="1B1B1B"/>
          <w:spacing w:val="-1"/>
          <w:sz w:val="27"/>
          <w:szCs w:val="27"/>
        </w:rPr>
        <w:t>Đặc trưng xung quanh tâm (center-surround features)</w:t>
      </w:r>
      <w:r w:rsidRPr="00BC1009">
        <w:rPr>
          <w:noProof/>
          <w:color w:val="1B1B1B"/>
          <w:spacing w:val="-1"/>
          <w:sz w:val="27"/>
          <w:szCs w:val="27"/>
        </w:rPr>
        <w:drawing>
          <wp:inline distT="0" distB="0" distL="0" distR="0" wp14:anchorId="1F4CE2B5" wp14:editId="63A1EFED">
            <wp:extent cx="1203960" cy="579120"/>
            <wp:effectExtent l="0" t="0" r="0" b="0"/>
            <wp:docPr id="22" name="Picture 22"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images.viblo.asia/988200ee-7f89-4d58-bdb3-52479e62dc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3960" cy="579120"/>
                    </a:xfrm>
                    <a:prstGeom prst="rect">
                      <a:avLst/>
                    </a:prstGeom>
                    <a:noFill/>
                    <a:ln>
                      <a:noFill/>
                    </a:ln>
                  </pic:spPr>
                </pic:pic>
              </a:graphicData>
            </a:graphic>
          </wp:inline>
        </w:drawing>
      </w:r>
    </w:p>
    <w:p w14:paraId="0C0195B0" w14:textId="502A2F53" w:rsidR="002F4850" w:rsidRPr="00BC1009" w:rsidRDefault="008837D7" w:rsidP="003801E5">
      <w:pPr>
        <w:pStyle w:val="tenanh"/>
        <w:rPr>
          <w:color w:val="1B1B1B"/>
          <w:spacing w:val="-1"/>
          <w:sz w:val="27"/>
          <w:szCs w:val="27"/>
        </w:rPr>
      </w:pPr>
      <w:bookmarkStart w:id="27" w:name="_Toc78054831"/>
      <w:r w:rsidRPr="00BC1009">
        <w:t>Hình 2.</w:t>
      </w:r>
      <w:fldSimple w:instr=" SEQ Hình_2. \* ARABIC ">
        <w:r w:rsidR="00DB31F2">
          <w:rPr>
            <w:noProof/>
          </w:rPr>
          <w:t>6</w:t>
        </w:r>
      </w:fldSimple>
      <w:r w:rsidRPr="00BC1009">
        <w:t xml:space="preserve"> Đặc trưng xung quanh tâm</w:t>
      </w:r>
      <w:bookmarkEnd w:id="27"/>
    </w:p>
    <w:p w14:paraId="33D83144" w14:textId="77777777" w:rsidR="002F4850" w:rsidRPr="00BC1009" w:rsidRDefault="008837D7" w:rsidP="004F28FA">
      <w:pPr>
        <w:pStyle w:val="Content"/>
      </w:pPr>
      <w:r w:rsidRPr="00BC1009">
        <w:t>Dùng các đặc trưng trên, ta có thể tính được các giá trị của đặc trưng Haar-Like là sự chênh lệch giữa tổng của các pixel của vùng đen và vùng trắng như trong công thức sau:</w:t>
      </w:r>
    </w:p>
    <w:p w14:paraId="07E6DD9D" w14:textId="77777777" w:rsidR="002F4850" w:rsidRPr="00BC1009" w:rsidRDefault="008837D7" w:rsidP="00AB4307">
      <w:pPr>
        <w:pStyle w:val="thanbai"/>
        <w:rPr>
          <w:color w:val="1B1B1B"/>
          <w:spacing w:val="-1"/>
          <w:sz w:val="27"/>
          <w:szCs w:val="27"/>
        </w:rPr>
      </w:pPr>
      <w:r w:rsidRPr="00BC1009">
        <w:rPr>
          <w:noProof/>
          <w:color w:val="1B1B1B"/>
          <w:spacing w:val="-1"/>
          <w:sz w:val="27"/>
          <w:szCs w:val="27"/>
        </w:rPr>
        <w:drawing>
          <wp:inline distT="0" distB="0" distL="0" distR="0" wp14:anchorId="567E3D73" wp14:editId="44084343">
            <wp:extent cx="5943600" cy="419100"/>
            <wp:effectExtent l="0" t="0" r="0" b="0"/>
            <wp:docPr id="20" name="Picture 20"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images.viblo.asia/03103102-c58f-4107-a33c-7e948c1644d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419100"/>
                    </a:xfrm>
                    <a:prstGeom prst="rect">
                      <a:avLst/>
                    </a:prstGeom>
                    <a:noFill/>
                    <a:ln>
                      <a:noFill/>
                    </a:ln>
                  </pic:spPr>
                </pic:pic>
              </a:graphicData>
            </a:graphic>
          </wp:inline>
        </w:drawing>
      </w:r>
    </w:p>
    <w:p w14:paraId="273470BE" w14:textId="09C28FD1" w:rsidR="00F11B64" w:rsidRPr="007432F9" w:rsidRDefault="008837D7" w:rsidP="007432F9">
      <w:pPr>
        <w:pStyle w:val="Content"/>
      </w:pPr>
      <w:r w:rsidRPr="00BC1009">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sidR="00F11B64" w:rsidRPr="00BC1009">
        <w:rPr>
          <w:b/>
        </w:rPr>
        <w:br w:type="page"/>
      </w:r>
    </w:p>
    <w:p w14:paraId="7B1F9623" w14:textId="0C3D500B" w:rsidR="002F4850" w:rsidRPr="00BC1009" w:rsidRDefault="008837D7" w:rsidP="004F28FA">
      <w:pPr>
        <w:pStyle w:val="thanbai"/>
        <w:spacing w:line="360" w:lineRule="auto"/>
        <w:rPr>
          <w:b/>
        </w:rPr>
      </w:pPr>
      <w:r w:rsidRPr="00BC1009">
        <w:rPr>
          <w:b/>
        </w:rPr>
        <w:lastRenderedPageBreak/>
        <w:t>AdaBoost</w:t>
      </w:r>
    </w:p>
    <w:p w14:paraId="05CFAF95" w14:textId="69EFE75B" w:rsidR="002F4850" w:rsidRPr="00BC1009" w:rsidRDefault="008837D7" w:rsidP="004F28FA">
      <w:pPr>
        <w:pStyle w:val="Content"/>
      </w:pPr>
      <w:r w:rsidRPr="00BC1009">
        <w:t>AdaBoost là một bộ phân loại mạnh phi tuyến phức d</w:t>
      </w:r>
      <w:r w:rsidR="007432F9">
        <w:t xml:space="preserve">ựa trên hướng tiếp cận boosting. </w:t>
      </w:r>
      <w:r w:rsidRPr="00BC1009">
        <w:t>Adaboost cũng hoạt động trên nguyên tắc kết hợp tuyến tính các weak classifiers để hình thành một trong các classifiers.</w:t>
      </w:r>
    </w:p>
    <w:p w14:paraId="21CB9FB8" w14:textId="77777777" w:rsidR="002F4850" w:rsidRPr="00BC1009" w:rsidRDefault="008837D7" w:rsidP="00B7256D">
      <w:pPr>
        <w:pStyle w:val="anh"/>
        <w:rPr>
          <w:noProof w:val="0"/>
        </w:rPr>
      </w:pPr>
      <w:r w:rsidRPr="00BC1009">
        <w:drawing>
          <wp:inline distT="0" distB="0" distL="0" distR="0" wp14:anchorId="567914AB" wp14:editId="447DF730">
            <wp:extent cx="4373880" cy="3623708"/>
            <wp:effectExtent l="0" t="0" r="7620" b="0"/>
            <wp:docPr id="43" name="Picture 43" descr="https://images.viblo.asia/724360ed-3ddf-484b-a8cc-69349e80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images.viblo.asia/724360ed-3ddf-484b-a8cc-69349e80e7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82608" cy="3630939"/>
                    </a:xfrm>
                    <a:prstGeom prst="rect">
                      <a:avLst/>
                    </a:prstGeom>
                    <a:noFill/>
                    <a:ln>
                      <a:noFill/>
                    </a:ln>
                  </pic:spPr>
                </pic:pic>
              </a:graphicData>
            </a:graphic>
          </wp:inline>
        </w:drawing>
      </w:r>
    </w:p>
    <w:p w14:paraId="24AB12AF" w14:textId="0BA0575E" w:rsidR="003801E5" w:rsidRPr="00BC1009" w:rsidRDefault="008837D7" w:rsidP="007432F9">
      <w:pPr>
        <w:pStyle w:val="tenanh"/>
        <w:rPr>
          <w:color w:val="1B1B1B"/>
          <w:spacing w:val="-1"/>
          <w:sz w:val="27"/>
          <w:szCs w:val="27"/>
        </w:rPr>
      </w:pPr>
      <w:bookmarkStart w:id="28" w:name="_Toc78054832"/>
      <w:r w:rsidRPr="00BC1009">
        <w:t>Hình 2.</w:t>
      </w:r>
      <w:fldSimple w:instr=" SEQ Hình_2. \* ARABIC ">
        <w:r w:rsidR="00DB31F2">
          <w:rPr>
            <w:noProof/>
          </w:rPr>
          <w:t>7</w:t>
        </w:r>
      </w:fldSimple>
      <w:r w:rsidRPr="00BC1009">
        <w:t xml:space="preserve"> Quá trình thực hiện AdaBoost</w:t>
      </w:r>
      <w:bookmarkEnd w:id="28"/>
    </w:p>
    <w:p w14:paraId="51F89565" w14:textId="77777777" w:rsidR="002F4850" w:rsidRPr="00BC1009" w:rsidRDefault="008837D7" w:rsidP="004F28FA">
      <w:pPr>
        <w:pStyle w:val="Content"/>
      </w:pPr>
      <w:r w:rsidRPr="00BC1009">
        <w:t>AdaBoost sẽ kết hợp các bộ phân loại yếu thành bộ phân loại mạnh như sau:</w:t>
      </w:r>
    </w:p>
    <w:p w14:paraId="48882B04" w14:textId="77777777" w:rsidR="002F4850" w:rsidRPr="00BC1009" w:rsidRDefault="008837D7" w:rsidP="00B7256D">
      <w:pPr>
        <w:pStyle w:val="anh"/>
        <w:rPr>
          <w:noProof w:val="0"/>
        </w:rPr>
      </w:pPr>
      <w:r w:rsidRPr="00BC1009">
        <w:drawing>
          <wp:inline distT="0" distB="0" distL="0" distR="0" wp14:anchorId="00E29478" wp14:editId="2CF4F3FB">
            <wp:extent cx="4899660" cy="1794643"/>
            <wp:effectExtent l="0" t="0" r="0" b="0"/>
            <wp:docPr id="39" name="Picture 39"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images.viblo.asia/6201f71f-0cb8-44a8-b130-605cd4f249e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10453" cy="1798596"/>
                    </a:xfrm>
                    <a:prstGeom prst="rect">
                      <a:avLst/>
                    </a:prstGeom>
                    <a:noFill/>
                    <a:ln>
                      <a:noFill/>
                    </a:ln>
                  </pic:spPr>
                </pic:pic>
              </a:graphicData>
            </a:graphic>
          </wp:inline>
        </w:drawing>
      </w:r>
    </w:p>
    <w:p w14:paraId="41F6A608" w14:textId="6ECA13F0" w:rsidR="00DB31F2" w:rsidRPr="00BC1009" w:rsidRDefault="008837D7" w:rsidP="003801E5">
      <w:pPr>
        <w:pStyle w:val="tenanh"/>
      </w:pPr>
      <w:bookmarkStart w:id="29" w:name="_Toc78054833"/>
      <w:r w:rsidRPr="00BC1009">
        <w:t>Hình 2.</w:t>
      </w:r>
      <w:fldSimple w:instr=" SEQ Hình_2. \* ARABIC ">
        <w:r w:rsidR="00DB31F2">
          <w:rPr>
            <w:noProof/>
          </w:rPr>
          <w:t>8</w:t>
        </w:r>
      </w:fldSimple>
      <w:r w:rsidRPr="00BC1009">
        <w:t xml:space="preserve"> Minh họa việc kết hợp các bộ phân loại yếu thành bộ phân loại mạnh</w:t>
      </w:r>
      <w:bookmarkEnd w:id="29"/>
    </w:p>
    <w:p w14:paraId="11EDE8A2" w14:textId="77777777" w:rsidR="00DB31F2" w:rsidRDefault="00DB31F2">
      <w:pPr>
        <w:spacing w:after="160" w:line="259" w:lineRule="auto"/>
        <w:rPr>
          <w:b/>
        </w:rPr>
      </w:pPr>
      <w:r>
        <w:rPr>
          <w:b/>
        </w:rPr>
        <w:br w:type="page"/>
      </w:r>
    </w:p>
    <w:p w14:paraId="007B98FB" w14:textId="72ED3A99" w:rsidR="002F4850" w:rsidRPr="00BC1009" w:rsidRDefault="008837D7" w:rsidP="00AB4307">
      <w:pPr>
        <w:pStyle w:val="thanbai"/>
        <w:rPr>
          <w:b/>
        </w:rPr>
      </w:pPr>
      <w:r w:rsidRPr="00BC1009">
        <w:rPr>
          <w:b/>
        </w:rPr>
        <w:lastRenderedPageBreak/>
        <w:t>Sơ đồ tổng quát phát hiện khuôn mặt theo Violas &amp; John</w:t>
      </w:r>
    </w:p>
    <w:p w14:paraId="20A873C2" w14:textId="77777777" w:rsidR="002F4850" w:rsidRPr="00BC1009" w:rsidRDefault="002F4850" w:rsidP="00AB4307">
      <w:pPr>
        <w:pStyle w:val="thanbai"/>
        <w:rPr>
          <w:color w:val="1B1B1B"/>
          <w:spacing w:val="-1"/>
          <w:sz w:val="27"/>
          <w:szCs w:val="27"/>
        </w:rPr>
      </w:pPr>
    </w:p>
    <w:p w14:paraId="796D9125" w14:textId="77777777" w:rsidR="002F4850" w:rsidRPr="00BC1009" w:rsidRDefault="008837D7" w:rsidP="00B7256D">
      <w:pPr>
        <w:pStyle w:val="anh"/>
        <w:rPr>
          <w:noProof w:val="0"/>
        </w:rPr>
      </w:pPr>
      <w:r w:rsidRPr="00BC1009">
        <w:drawing>
          <wp:inline distT="0" distB="0" distL="0" distR="0" wp14:anchorId="685F0AF4" wp14:editId="21340F4B">
            <wp:extent cx="5242560" cy="3947160"/>
            <wp:effectExtent l="0" t="0" r="0" b="0"/>
            <wp:docPr id="38" name="Picture 38" descr="https://images.viblo.asia/5cb00be6-9ab5-421c-8bd4-cde93b1cb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images.viblo.asia/5cb00be6-9ab5-421c-8bd4-cde93b1cb7d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42560" cy="3947160"/>
                    </a:xfrm>
                    <a:prstGeom prst="rect">
                      <a:avLst/>
                    </a:prstGeom>
                    <a:noFill/>
                    <a:ln>
                      <a:noFill/>
                    </a:ln>
                  </pic:spPr>
                </pic:pic>
              </a:graphicData>
            </a:graphic>
          </wp:inline>
        </w:drawing>
      </w:r>
    </w:p>
    <w:p w14:paraId="7B664292" w14:textId="503E45F6" w:rsidR="002F4850" w:rsidRPr="00BC1009" w:rsidRDefault="008837D7" w:rsidP="003801E5">
      <w:pPr>
        <w:pStyle w:val="tenanh"/>
        <w:rPr>
          <w:color w:val="1B1B1B"/>
          <w:spacing w:val="-1"/>
          <w:sz w:val="27"/>
          <w:szCs w:val="27"/>
        </w:rPr>
      </w:pPr>
      <w:bookmarkStart w:id="30" w:name="_Toc78054834"/>
      <w:r w:rsidRPr="00BC1009">
        <w:t>Hình 2.</w:t>
      </w:r>
      <w:fldSimple w:instr=" SEQ Hình_2. \* ARABIC ">
        <w:r w:rsidR="00DB31F2">
          <w:rPr>
            <w:noProof/>
          </w:rPr>
          <w:t>9</w:t>
        </w:r>
      </w:fldSimple>
      <w:r w:rsidRPr="00BC1009">
        <w:t xml:space="preserve"> Sơ đồ tổng quát phát hiện khuôn mặt theo Violas &amp; John</w:t>
      </w:r>
      <w:bookmarkEnd w:id="30"/>
    </w:p>
    <w:p w14:paraId="1D14C284" w14:textId="178850F5" w:rsidR="002F4850" w:rsidRPr="00BC1009" w:rsidRDefault="00A015C9" w:rsidP="00476553">
      <w:pPr>
        <w:pStyle w:val="DAUMUC2"/>
      </w:pPr>
      <w:bookmarkStart w:id="31" w:name="_Toc78054538"/>
      <w:r w:rsidRPr="00BC1009">
        <w:t>2.4</w:t>
      </w:r>
      <w:r w:rsidR="008837D7" w:rsidRPr="00BC1009">
        <w:t>.2 Thuật toán HOG (</w:t>
      </w:r>
      <w:r w:rsidR="00016646">
        <w:t>Histo</w:t>
      </w:r>
      <w:r w:rsidR="008837D7" w:rsidRPr="00BC1009">
        <w:t>gram of oriented gradient)</w:t>
      </w:r>
      <w:bookmarkEnd w:id="31"/>
    </w:p>
    <w:p w14:paraId="407715F3" w14:textId="31AC1852" w:rsidR="002F4850" w:rsidRPr="00BC1009" w:rsidRDefault="008837D7" w:rsidP="00AB4307">
      <w:pPr>
        <w:pStyle w:val="thanbai"/>
        <w:rPr>
          <w:rStyle w:val="ContentChar"/>
        </w:rPr>
      </w:pPr>
      <w:r w:rsidRPr="00BC1009">
        <w:rPr>
          <w:rStyle w:val="ContentChar"/>
        </w:rPr>
        <w:t>HOG</w:t>
      </w:r>
      <w:sdt>
        <w:sdtPr>
          <w:rPr>
            <w:rStyle w:val="ContentChar"/>
          </w:rPr>
          <w:id w:val="-405303009"/>
          <w:citation/>
        </w:sdtPr>
        <w:sdtContent>
          <w:r w:rsidR="00211B8C" w:rsidRPr="00BC1009">
            <w:rPr>
              <w:rStyle w:val="ContentChar"/>
            </w:rPr>
            <w:fldChar w:fldCharType="begin"/>
          </w:r>
          <w:r w:rsidR="00C55E3D">
            <w:rPr>
              <w:rStyle w:val="ContentChar"/>
            </w:rPr>
            <w:instrText xml:space="preserve">CITATION SMa16 \l 1033 </w:instrText>
          </w:r>
          <w:r w:rsidR="00211B8C" w:rsidRPr="00BC1009">
            <w:rPr>
              <w:rStyle w:val="ContentChar"/>
            </w:rPr>
            <w:fldChar w:fldCharType="separate"/>
          </w:r>
          <w:r w:rsidR="00C55E3D">
            <w:rPr>
              <w:rStyle w:val="ContentChar"/>
              <w:noProof/>
            </w:rPr>
            <w:t xml:space="preserve"> </w:t>
          </w:r>
          <w:r w:rsidR="00C55E3D">
            <w:rPr>
              <w:noProof/>
            </w:rPr>
            <w:t>[5]</w:t>
          </w:r>
          <w:r w:rsidR="00211B8C" w:rsidRPr="00BC1009">
            <w:rPr>
              <w:rStyle w:val="ContentChar"/>
            </w:rPr>
            <w:fldChar w:fldCharType="end"/>
          </w:r>
        </w:sdtContent>
      </w:sdt>
      <w:r w:rsidRPr="00BC1009">
        <w:rPr>
          <w:rStyle w:val="ContentChar"/>
        </w:rPr>
        <w:t xml:space="preserve"> là viết tắt của Histogram of Oriented Gradient - một loại mô tả đặc trưng. Mục đích của mô tả đặc trưng là trừu tượng hóa đối tượng bằng cách trích xuất ra những đặc</w:t>
      </w:r>
      <w:r w:rsidRPr="00BC1009">
        <w:t xml:space="preserve"> </w:t>
      </w:r>
      <w:r w:rsidRPr="00BC1009">
        <w:rPr>
          <w:rStyle w:val="ContentChar"/>
        </w:rPr>
        <w:t>trưng của đối tượng đó và bỏ đi những thông tin không hữu ích. Vì vậy, HOG được sử dụng chủ yếu để mô tả hình dạng và sự xuất hiện của một đối tượng trong ảnh.</w:t>
      </w:r>
    </w:p>
    <w:p w14:paraId="3391D682" w14:textId="77777777" w:rsidR="002F4850" w:rsidRPr="00BC1009" w:rsidRDefault="008837D7" w:rsidP="00B7256D">
      <w:pPr>
        <w:pStyle w:val="anh"/>
        <w:rPr>
          <w:noProof w:val="0"/>
        </w:rPr>
      </w:pPr>
      <w:r w:rsidRPr="00BC1009">
        <w:lastRenderedPageBreak/>
        <w:drawing>
          <wp:inline distT="0" distB="0" distL="0" distR="0" wp14:anchorId="653B678B" wp14:editId="33001B49">
            <wp:extent cx="2141220" cy="4276725"/>
            <wp:effectExtent l="0" t="0" r="0" b="9525"/>
            <wp:docPr id="282" name="Picture 282" descr="https://images.viblo.asia/510816b2-3252-46b6-b5e2-70978a91d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https://images.viblo.asia/510816b2-3252-46b6-b5e2-70978a91d88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44055" cy="4282483"/>
                    </a:xfrm>
                    <a:prstGeom prst="rect">
                      <a:avLst/>
                    </a:prstGeom>
                    <a:noFill/>
                    <a:ln>
                      <a:noFill/>
                    </a:ln>
                  </pic:spPr>
                </pic:pic>
              </a:graphicData>
            </a:graphic>
          </wp:inline>
        </w:drawing>
      </w:r>
      <w:r w:rsidR="009D1567" w:rsidRPr="00BC1009">
        <w:rPr>
          <w:noProof w:val="0"/>
        </w:rPr>
        <w:t>z</w:t>
      </w:r>
    </w:p>
    <w:p w14:paraId="7CDEFAC9" w14:textId="7B11742B" w:rsidR="002F4850" w:rsidRPr="00BC1009" w:rsidRDefault="008837D7" w:rsidP="003801E5">
      <w:pPr>
        <w:pStyle w:val="tenanh"/>
      </w:pPr>
      <w:bookmarkStart w:id="32" w:name="_Toc78054835"/>
      <w:r w:rsidRPr="00BC1009">
        <w:t>Hình 2.</w:t>
      </w:r>
      <w:fldSimple w:instr=" SEQ Hình_2. \* ARABIC ">
        <w:r w:rsidR="00DB31F2">
          <w:rPr>
            <w:noProof/>
          </w:rPr>
          <w:t>10</w:t>
        </w:r>
      </w:fldSimple>
      <w:r w:rsidRPr="00BC1009">
        <w:t xml:space="preserve"> Mô phỏng hướng đối tượng</w:t>
      </w:r>
      <w:bookmarkEnd w:id="32"/>
    </w:p>
    <w:p w14:paraId="1147EEC1" w14:textId="77777777" w:rsidR="002F4850" w:rsidRPr="00BC1009" w:rsidRDefault="002F4850" w:rsidP="00AB4307">
      <w:pPr>
        <w:pStyle w:val="thanbai"/>
      </w:pPr>
    </w:p>
    <w:p w14:paraId="63E120FA" w14:textId="24FC9D7C" w:rsidR="002F4850" w:rsidRPr="00BC1009" w:rsidRDefault="008837D7" w:rsidP="004F28FA">
      <w:pPr>
        <w:pStyle w:val="Content"/>
      </w:pPr>
      <w:r w:rsidRPr="00BC1009">
        <w:t>Bản chất của phương pháp HOG là sử dụng thông tin về sự phâ</w:t>
      </w:r>
      <w:r w:rsidR="005562D1" w:rsidRPr="00BC1009">
        <w:t xml:space="preserve">n bố của các cường độ gradient hoặc của hướng biên </w:t>
      </w:r>
      <w:r w:rsidRPr="00BC1009">
        <w:t>để mô tả các đối tượng cục bộ trong ảnh.</w:t>
      </w:r>
    </w:p>
    <w:p w14:paraId="759B0A75" w14:textId="51BE2681" w:rsidR="002F4850" w:rsidRPr="00BC1009" w:rsidRDefault="008837D7" w:rsidP="004F28FA">
      <w:pPr>
        <w:pStyle w:val="Content"/>
      </w:pPr>
      <w:r w:rsidRPr="00BC1009">
        <w:t xml:space="preserve">Các toán tử HOG được cài đặt bằng cách chia nhỏ một bức ảnh thành các vùng con, được gọi là </w:t>
      </w:r>
      <w:r w:rsidR="0075043A" w:rsidRPr="00BC1009">
        <w:t>cells</w:t>
      </w:r>
      <w:r w:rsidRPr="00BC1009">
        <w:t xml:space="preserve"> và với mỗi cell, ta sẽ tính toán một histogram về các hướng của gradients cho các điểm nằm trong cell. Ghép các histogram lại với nhau ta sẽ có một biểu diễn cho bức ảnh ban đầu. </w:t>
      </w:r>
    </w:p>
    <w:p w14:paraId="4194A79A" w14:textId="39261A99" w:rsidR="002F4850" w:rsidRPr="00BC1009" w:rsidRDefault="008837D7" w:rsidP="004F28FA">
      <w:pPr>
        <w:pStyle w:val="Content"/>
      </w:pPr>
      <w:r w:rsidRPr="00BC1009">
        <w:t xml:space="preserve">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w:t>
      </w:r>
    </w:p>
    <w:p w14:paraId="240EB5AF" w14:textId="05D73DC5" w:rsidR="002F4850" w:rsidRPr="00BC1009" w:rsidRDefault="008837D7" w:rsidP="004F28FA">
      <w:pPr>
        <w:pStyle w:val="thanbai"/>
        <w:spacing w:line="360" w:lineRule="auto"/>
      </w:pPr>
      <w:r w:rsidRPr="00BC1009">
        <w:lastRenderedPageBreak/>
        <w:t>Kết quả sau bước chuẩn hóa sẽ là một vector đặc trưng có tính bất biến cao hơn đối với các thay đổi về điều kiện ánh sáng.</w:t>
      </w:r>
    </w:p>
    <w:p w14:paraId="635CB5B1" w14:textId="77777777" w:rsidR="002F4850" w:rsidRPr="00BC1009" w:rsidRDefault="008837D7" w:rsidP="004F28FA">
      <w:pPr>
        <w:pStyle w:val="thanbai"/>
        <w:spacing w:line="360" w:lineRule="auto"/>
      </w:pPr>
      <w:r w:rsidRPr="00BC1009">
        <w:t>Có 5 bước cơ bản để xây dựng một vector HOG cho hình ảnh, bao gồm:</w:t>
      </w:r>
    </w:p>
    <w:p w14:paraId="76B32D33" w14:textId="77777777" w:rsidR="002F4850" w:rsidRPr="00BC1009" w:rsidRDefault="008837D7" w:rsidP="004F28FA">
      <w:pPr>
        <w:pStyle w:val="bullet"/>
        <w:jc w:val="both"/>
      </w:pPr>
      <w:r w:rsidRPr="00BC1009">
        <w:t>Tiền xử lý</w:t>
      </w:r>
    </w:p>
    <w:p w14:paraId="52D9FEED" w14:textId="77777777" w:rsidR="002F4850" w:rsidRPr="00BC1009" w:rsidRDefault="008837D7" w:rsidP="004F28FA">
      <w:pPr>
        <w:pStyle w:val="bullet"/>
        <w:jc w:val="both"/>
      </w:pPr>
      <w:r w:rsidRPr="00BC1009">
        <w:t>Tính gradient</w:t>
      </w:r>
    </w:p>
    <w:p w14:paraId="1015BE9D" w14:textId="77777777" w:rsidR="002F4850" w:rsidRPr="00BC1009" w:rsidRDefault="008837D7" w:rsidP="004F28FA">
      <w:pPr>
        <w:pStyle w:val="bullet"/>
        <w:jc w:val="both"/>
      </w:pPr>
      <w:r w:rsidRPr="00BC1009">
        <w:t>Tính vector đặc trưng cho từng ô (cells)</w:t>
      </w:r>
    </w:p>
    <w:p w14:paraId="2D3E51D2" w14:textId="77777777" w:rsidR="002F4850" w:rsidRPr="00BC1009" w:rsidRDefault="008837D7" w:rsidP="004F28FA">
      <w:pPr>
        <w:pStyle w:val="bullet"/>
        <w:jc w:val="both"/>
      </w:pPr>
      <w:r w:rsidRPr="00BC1009">
        <w:t>Chuẩn hóa khối (blocks)</w:t>
      </w:r>
    </w:p>
    <w:p w14:paraId="141B3513" w14:textId="04B717D8" w:rsidR="007432F9" w:rsidRDefault="008837D7" w:rsidP="007432F9">
      <w:pPr>
        <w:pStyle w:val="bullet"/>
        <w:jc w:val="both"/>
      </w:pPr>
      <w:r w:rsidRPr="00BC1009">
        <w:t>Tính toán vector HOG</w:t>
      </w:r>
    </w:p>
    <w:p w14:paraId="7F1A79E7" w14:textId="77777777" w:rsidR="007432F9" w:rsidRPr="00BC1009" w:rsidRDefault="007432F9" w:rsidP="007432F9">
      <w:pPr>
        <w:pStyle w:val="bullet"/>
        <w:numPr>
          <w:ilvl w:val="0"/>
          <w:numId w:val="0"/>
        </w:numPr>
        <w:ind w:left="778" w:hanging="360"/>
        <w:jc w:val="both"/>
      </w:pPr>
    </w:p>
    <w:p w14:paraId="72166985" w14:textId="775978A7" w:rsidR="002F4850" w:rsidRPr="00BC1009" w:rsidRDefault="00333BBF" w:rsidP="00476553">
      <w:pPr>
        <w:pStyle w:val="DAUMUC2"/>
      </w:pPr>
      <w:bookmarkStart w:id="33" w:name="_Toc78054539"/>
      <w:r w:rsidRPr="00BC1009">
        <w:t>2.4</w:t>
      </w:r>
      <w:r w:rsidR="008837D7" w:rsidRPr="00BC1009">
        <w:t xml:space="preserve">.3 </w:t>
      </w:r>
      <w:r w:rsidR="007432F9">
        <w:t>Support Vector Machine (SVM)</w:t>
      </w:r>
      <w:bookmarkEnd w:id="33"/>
    </w:p>
    <w:p w14:paraId="60DB014F" w14:textId="77777777" w:rsidR="002F4850" w:rsidRPr="00BC1009" w:rsidRDefault="008837D7" w:rsidP="00AB4307">
      <w:pPr>
        <w:pStyle w:val="thanbai"/>
        <w:rPr>
          <w:b/>
        </w:rPr>
      </w:pPr>
      <w:r w:rsidRPr="00BC1009">
        <w:rPr>
          <w:b/>
        </w:rPr>
        <w:t>SVM là gì?</w:t>
      </w:r>
    </w:p>
    <w:p w14:paraId="4CCE266A" w14:textId="7A4459ED" w:rsidR="002F4850" w:rsidRPr="00BC1009" w:rsidRDefault="008837D7" w:rsidP="009A45CF">
      <w:pPr>
        <w:pStyle w:val="Content"/>
      </w:pPr>
      <w:r w:rsidRPr="00BC1009">
        <w:t>SVM</w:t>
      </w:r>
      <w:sdt>
        <w:sdtPr>
          <w:id w:val="-180740597"/>
          <w:citation/>
        </w:sdtPr>
        <w:sdtContent>
          <w:r w:rsidR="00211B8C" w:rsidRPr="00BC1009">
            <w:fldChar w:fldCharType="begin"/>
          </w:r>
          <w:r w:rsidR="00211B8C" w:rsidRPr="00BC1009">
            <w:instrText xml:space="preserve"> CITATION kum18 \l 1033 </w:instrText>
          </w:r>
          <w:r w:rsidR="00211B8C" w:rsidRPr="00BC1009">
            <w:fldChar w:fldCharType="separate"/>
          </w:r>
          <w:r w:rsidR="00C55E3D">
            <w:rPr>
              <w:noProof/>
            </w:rPr>
            <w:t xml:space="preserve"> [6]</w:t>
          </w:r>
          <w:r w:rsidR="00211B8C" w:rsidRPr="00BC1009">
            <w:fldChar w:fldCharType="end"/>
          </w:r>
        </w:sdtContent>
      </w:sdt>
      <w:r w:rsidRPr="00BC1009">
        <w:t xml:space="preserve"> (Support Vector Machine) là một thuật toán học máy có giám sát được sử dụng rất phổ biến ngày nay trong các bài toán phân lớp</w:t>
      </w:r>
      <w:r w:rsidR="00544F07">
        <w:t xml:space="preserve"> (classification) hay hồi quy (r</w:t>
      </w:r>
      <w:r w:rsidRPr="00BC1009">
        <w:t>egression).</w:t>
      </w:r>
    </w:p>
    <w:p w14:paraId="1BA48DDF" w14:textId="77777777" w:rsidR="002F4850" w:rsidRPr="00BC1009" w:rsidRDefault="008837D7" w:rsidP="00AB4307">
      <w:pPr>
        <w:pStyle w:val="thanbai"/>
        <w:rPr>
          <w:b/>
        </w:rPr>
      </w:pPr>
      <w:r w:rsidRPr="00BC1009">
        <w:rPr>
          <w:b/>
        </w:rPr>
        <w:t>SVM làm việc như thế nào?</w:t>
      </w:r>
    </w:p>
    <w:p w14:paraId="12E363EE" w14:textId="77777777" w:rsidR="002F4850" w:rsidRPr="00BC1009" w:rsidRDefault="008837D7" w:rsidP="009A45CF">
      <w:pPr>
        <w:pStyle w:val="Content"/>
      </w:pPr>
      <w:r w:rsidRPr="00BC1009">
        <w:t>Ý tưởng của SVM là tìm một siêu phẳng (hyper lane) để phân tách các điểm dữ liệu. Siêu phẳng này sẽ chia không gian thành các miền khác nhau và mỗi miền sẽ chứa một loại giữ liệu.</w:t>
      </w:r>
    </w:p>
    <w:p w14:paraId="3C93676F" w14:textId="77777777" w:rsidR="00DB31F2" w:rsidRDefault="008837D7" w:rsidP="00DB31F2">
      <w:pPr>
        <w:pStyle w:val="anh"/>
        <w:keepNext/>
      </w:pPr>
      <w:r w:rsidRPr="00BC1009">
        <w:lastRenderedPageBreak/>
        <w:drawing>
          <wp:inline distT="0" distB="0" distL="0" distR="0" wp14:anchorId="53CFF370" wp14:editId="0E57AC24">
            <wp:extent cx="3555227" cy="3337560"/>
            <wp:effectExtent l="0" t="0" r="7620" b="0"/>
            <wp:docPr id="45" name="Picture 45" descr="https://neralnetwork.files.wordpress.com/2018/01/svm1.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neralnetwork.files.wordpress.com/2018/01/svm1.png?w=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61484" cy="3343434"/>
                    </a:xfrm>
                    <a:prstGeom prst="rect">
                      <a:avLst/>
                    </a:prstGeom>
                    <a:noFill/>
                    <a:ln>
                      <a:noFill/>
                    </a:ln>
                  </pic:spPr>
                </pic:pic>
              </a:graphicData>
            </a:graphic>
          </wp:inline>
        </w:drawing>
      </w:r>
    </w:p>
    <w:p w14:paraId="387D529D" w14:textId="431B714B" w:rsidR="002F4850" w:rsidRPr="00BC1009" w:rsidRDefault="00DB31F2" w:rsidP="00DB31F2">
      <w:pPr>
        <w:pStyle w:val="tenanh"/>
      </w:pPr>
      <w:bookmarkStart w:id="34" w:name="_Toc78054836"/>
      <w:r>
        <w:t>Hình 2.</w:t>
      </w:r>
      <w:fldSimple w:instr=" SEQ Hình_2. \* ARABIC ">
        <w:r>
          <w:rPr>
            <w:noProof/>
          </w:rPr>
          <w:t>11</w:t>
        </w:r>
      </w:fldSimple>
      <w:r>
        <w:t xml:space="preserve"> Minh họa SVM</w:t>
      </w:r>
      <w:bookmarkEnd w:id="34"/>
    </w:p>
    <w:p w14:paraId="6C7A9AB3" w14:textId="3410C22B" w:rsidR="002F4850" w:rsidRPr="00BC1009" w:rsidRDefault="008837D7" w:rsidP="009A45CF">
      <w:pPr>
        <w:pStyle w:val="Content"/>
      </w:pPr>
      <w:r w:rsidRPr="00BC1009">
        <w:t xml:space="preserve">Siêu phẳng được biểu diễn bằng hàm số W.X = b (W và X là các vector, W.X là tích vô hướng) hay W^T=b (W^T là ma trận </w:t>
      </w:r>
      <w:r w:rsidR="00016646">
        <w:t>chuyển</w:t>
      </w:r>
      <w:r w:rsidRPr="00BC1009">
        <w:t xml:space="preserve"> vị)</w:t>
      </w:r>
    </w:p>
    <w:p w14:paraId="368DAE01" w14:textId="77777777" w:rsidR="002F4850" w:rsidRPr="00BC1009" w:rsidRDefault="002F4850" w:rsidP="00AB4307">
      <w:pPr>
        <w:pStyle w:val="thanbai"/>
      </w:pPr>
    </w:p>
    <w:p w14:paraId="3074BBB9" w14:textId="77777777" w:rsidR="00DB31F2" w:rsidRDefault="008837D7" w:rsidP="00DB31F2">
      <w:pPr>
        <w:pStyle w:val="anh"/>
        <w:keepNext/>
      </w:pPr>
      <w:r w:rsidRPr="00BC1009">
        <w:drawing>
          <wp:inline distT="0" distB="0" distL="0" distR="0" wp14:anchorId="7F8BEFF5" wp14:editId="324A125C">
            <wp:extent cx="3922295" cy="3556011"/>
            <wp:effectExtent l="0" t="0" r="2540" b="6350"/>
            <wp:docPr id="49" name="Picture 49" descr="https://neralnetwork.files.wordpress.com/2018/01/svm.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neralnetwork.files.wordpress.com/2018/01/svm.png?w=6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30136" cy="3563120"/>
                    </a:xfrm>
                    <a:prstGeom prst="rect">
                      <a:avLst/>
                    </a:prstGeom>
                    <a:noFill/>
                    <a:ln>
                      <a:noFill/>
                    </a:ln>
                  </pic:spPr>
                </pic:pic>
              </a:graphicData>
            </a:graphic>
          </wp:inline>
        </w:drawing>
      </w:r>
    </w:p>
    <w:p w14:paraId="74592245" w14:textId="32BAF58D" w:rsidR="002F4850" w:rsidRPr="00BC1009" w:rsidRDefault="00DB31F2" w:rsidP="00DB31F2">
      <w:pPr>
        <w:pStyle w:val="tenanh"/>
      </w:pPr>
      <w:bookmarkStart w:id="35" w:name="_Toc78054837"/>
      <w:r>
        <w:t>Hình 2.</w:t>
      </w:r>
      <w:fldSimple w:instr=" SEQ Hình_2. \* ARABIC ">
        <w:r>
          <w:rPr>
            <w:noProof/>
          </w:rPr>
          <w:t>12</w:t>
        </w:r>
      </w:fldSimple>
      <w:r>
        <w:t xml:space="preserve"> </w:t>
      </w:r>
      <w:r w:rsidRPr="0063282F">
        <w:t>Minh hoạ SVM nhiều siêu phẳng</w:t>
      </w:r>
      <w:bookmarkEnd w:id="35"/>
    </w:p>
    <w:p w14:paraId="0044C8D2" w14:textId="6C633F0D" w:rsidR="002F4850" w:rsidRPr="00BC1009" w:rsidRDefault="008837D7" w:rsidP="009A45CF">
      <w:pPr>
        <w:pStyle w:val="Content"/>
      </w:pPr>
      <w:r w:rsidRPr="00BC1009">
        <w:lastRenderedPageBreak/>
        <w:t>Như hình trên, ta có thể thấy có rất nhiều siêu phẳng thỏa mãn, bài toán trở thành tìm siêu phẳng tối ưu nhất.</w:t>
      </w:r>
      <w:r w:rsidR="00DB31F2">
        <w:t xml:space="preserve"> </w:t>
      </w:r>
      <w:r w:rsidRPr="00BC1009">
        <w:t>Siêu phẳng tối ưu mà chúng ta cần chọn là siêu phẳng phân tách có lề lớn nhất. Lý thuyết học máy đã chỉ ra rằng một siêu phẳng như vậy sẽ cực tiểu hóa giới hạn lỗi mắc phải.</w:t>
      </w:r>
    </w:p>
    <w:p w14:paraId="70EDB57F" w14:textId="77777777" w:rsidR="002F4850" w:rsidRPr="00BC1009" w:rsidRDefault="002F4850" w:rsidP="00AB4307">
      <w:pPr>
        <w:pStyle w:val="thanbai"/>
      </w:pPr>
    </w:p>
    <w:p w14:paraId="5DBB0C0F" w14:textId="77777777" w:rsidR="00DB31F2" w:rsidRDefault="008837D7" w:rsidP="00DB31F2">
      <w:pPr>
        <w:pStyle w:val="anh"/>
        <w:keepNext/>
      </w:pPr>
      <w:r w:rsidRPr="00BC1009">
        <w:drawing>
          <wp:inline distT="0" distB="0" distL="0" distR="0" wp14:anchorId="225AE81B" wp14:editId="148525CA">
            <wp:extent cx="3599966" cy="3128421"/>
            <wp:effectExtent l="0" t="0" r="6985" b="0"/>
            <wp:docPr id="252" name="Picture 252" descr="https://neralnetwork.files.wordpress.com/2018/01/svmslack.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https://neralnetwork.files.wordpress.com/2018/01/svmslack.png?w=6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9966" cy="3128421"/>
                    </a:xfrm>
                    <a:prstGeom prst="rect">
                      <a:avLst/>
                    </a:prstGeom>
                    <a:noFill/>
                    <a:ln>
                      <a:noFill/>
                    </a:ln>
                  </pic:spPr>
                </pic:pic>
              </a:graphicData>
            </a:graphic>
          </wp:inline>
        </w:drawing>
      </w:r>
    </w:p>
    <w:p w14:paraId="6A58BDF3" w14:textId="0C146516" w:rsidR="003801E5" w:rsidRPr="00BC1009" w:rsidRDefault="00DB31F2" w:rsidP="00DB31F2">
      <w:pPr>
        <w:pStyle w:val="tenanh"/>
      </w:pPr>
      <w:bookmarkStart w:id="36" w:name="_Toc78054838"/>
      <w:r>
        <w:t>Hình 2.</w:t>
      </w:r>
      <w:fldSimple w:instr=" SEQ Hình_2. \* ARABIC ">
        <w:r>
          <w:rPr>
            <w:noProof/>
          </w:rPr>
          <w:t>13</w:t>
        </w:r>
      </w:fldSimple>
      <w:r>
        <w:t xml:space="preserve"> </w:t>
      </w:r>
      <w:r w:rsidRPr="0092219D">
        <w:t>Margin SVM</w:t>
      </w:r>
      <w:bookmarkEnd w:id="36"/>
    </w:p>
    <w:p w14:paraId="62A4A059" w14:textId="0F4A3519" w:rsidR="002F4850" w:rsidRPr="00BC1009" w:rsidRDefault="00333BBF" w:rsidP="00476553">
      <w:pPr>
        <w:pStyle w:val="DAUMUC1"/>
      </w:pPr>
      <w:bookmarkStart w:id="37" w:name="_Toc78054540"/>
      <w:r w:rsidRPr="00BC1009">
        <w:t>2.5</w:t>
      </w:r>
      <w:r w:rsidR="008837D7" w:rsidRPr="00BC1009">
        <w:t xml:space="preserve"> Thư viện sử dụng</w:t>
      </w:r>
      <w:bookmarkEnd w:id="37"/>
    </w:p>
    <w:p w14:paraId="60A874A9" w14:textId="6B1D2204" w:rsidR="002F4850" w:rsidRPr="00BC1009" w:rsidRDefault="008837D7" w:rsidP="00476553">
      <w:pPr>
        <w:pStyle w:val="DAUMUC2"/>
      </w:pPr>
      <w:bookmarkStart w:id="38" w:name="_Toc78054541"/>
      <w:r w:rsidRPr="00BC1009">
        <w:t>2</w:t>
      </w:r>
      <w:r w:rsidR="00333BBF" w:rsidRPr="00BC1009">
        <w:t>.5</w:t>
      </w:r>
      <w:r w:rsidR="007D7077" w:rsidRPr="00BC1009">
        <w:t>.1 OpenCV</w:t>
      </w:r>
      <w:bookmarkEnd w:id="38"/>
    </w:p>
    <w:p w14:paraId="39905AAD" w14:textId="11C10B13" w:rsidR="002F4850" w:rsidRPr="00BC1009" w:rsidRDefault="008837D7" w:rsidP="009A45CF">
      <w:pPr>
        <w:pStyle w:val="Content"/>
      </w:pPr>
      <w:r w:rsidRPr="00BC1009">
        <w:t xml:space="preserve">OpenCV (Open Computer Vision) là một thư viện mã nguồn mở hàng đầu cho xử lý về thị giác máy tính, machine learning, xử lý ảnh. OpenCV </w:t>
      </w:r>
      <w:r w:rsidR="00016646">
        <w:t>được</w:t>
      </w:r>
      <w:r w:rsidRPr="00BC1009">
        <w:t xml:space="preserve"> viết bằng C/C++, vì vậy có tốc độ tính toán rất nhanh, có thể sử dụng với các ứng dụng liên quan đến thời gian thực.</w:t>
      </w:r>
    </w:p>
    <w:p w14:paraId="71F36C2C" w14:textId="6C6A7580" w:rsidR="002F4850" w:rsidRPr="00BC1009" w:rsidRDefault="00333BBF" w:rsidP="00476553">
      <w:pPr>
        <w:pStyle w:val="DAUMUC2"/>
      </w:pPr>
      <w:bookmarkStart w:id="39" w:name="_Toc78054542"/>
      <w:r w:rsidRPr="00BC1009">
        <w:t>2.5</w:t>
      </w:r>
      <w:r w:rsidR="007D7077" w:rsidRPr="00BC1009">
        <w:t>.</w:t>
      </w:r>
      <w:r w:rsidR="008837D7" w:rsidRPr="00BC1009">
        <w:t>2 Dlib</w:t>
      </w:r>
      <w:bookmarkEnd w:id="39"/>
    </w:p>
    <w:p w14:paraId="2289BF35" w14:textId="41A4539F" w:rsidR="002F4850" w:rsidRPr="00BC1009" w:rsidRDefault="008837D7" w:rsidP="009A45CF">
      <w:pPr>
        <w:pStyle w:val="Content"/>
      </w:pPr>
      <w:r w:rsidRPr="00BC1009">
        <w:t>Dlib là một thư viện mã nguồn mở chạy trên nhiều nền tảng, được viết bằng C++ bởi Davis King. Dlib hỗ trợ nhiều công việc khác nhau như threading, networking, numerical operations, machine learning, computer vision, compression.</w:t>
      </w:r>
      <w:r w:rsidR="009A45CF" w:rsidRPr="00BC1009">
        <w:t>|</w:t>
      </w:r>
    </w:p>
    <w:p w14:paraId="19792B66" w14:textId="3BE62947" w:rsidR="002F4850" w:rsidRPr="00BC1009" w:rsidRDefault="00333BBF" w:rsidP="00476553">
      <w:pPr>
        <w:pStyle w:val="DAUMUC2"/>
      </w:pPr>
      <w:bookmarkStart w:id="40" w:name="_Toc78054543"/>
      <w:r w:rsidRPr="00BC1009">
        <w:lastRenderedPageBreak/>
        <w:t>2.5</w:t>
      </w:r>
      <w:r w:rsidR="008837D7" w:rsidRPr="00BC1009">
        <w:t>.3 Face_recognition</w:t>
      </w:r>
      <w:bookmarkEnd w:id="40"/>
    </w:p>
    <w:p w14:paraId="5882A50C" w14:textId="1A7ABCA9" w:rsidR="002F4850" w:rsidRPr="00BC1009" w:rsidRDefault="008837D7" w:rsidP="009A45CF">
      <w:pPr>
        <w:pStyle w:val="Content"/>
      </w:pPr>
      <w:r w:rsidRPr="00BC1009">
        <w:t>Face_recognition</w:t>
      </w:r>
      <w:sdt>
        <w:sdtPr>
          <w:id w:val="304123567"/>
          <w:citation/>
        </w:sdtPr>
        <w:sdtContent>
          <w:r w:rsidR="00211B8C" w:rsidRPr="00BC1009">
            <w:fldChar w:fldCharType="begin"/>
          </w:r>
          <w:r w:rsidR="00211B8C" w:rsidRPr="00BC1009">
            <w:instrText xml:space="preserve"> CITATION age \l 1033 </w:instrText>
          </w:r>
          <w:r w:rsidR="00211B8C" w:rsidRPr="00BC1009">
            <w:fldChar w:fldCharType="separate"/>
          </w:r>
          <w:r w:rsidR="00C55E3D">
            <w:rPr>
              <w:noProof/>
            </w:rPr>
            <w:t xml:space="preserve"> [7]</w:t>
          </w:r>
          <w:r w:rsidR="00211B8C" w:rsidRPr="00BC1009">
            <w:fldChar w:fldCharType="end"/>
          </w:r>
        </w:sdtContent>
      </w:sdt>
      <w:r w:rsidRPr="00BC1009">
        <w:t xml:space="preserve"> là một thư viện của python xây dựng dựa trên dlib, được công bố lần đầu vào ngày 13 tháng 3 năm 2017. Độ chính xác của Face_recognition có thể lên đến 99,38% trên tập Labeled Faces in the Wild.</w:t>
      </w:r>
    </w:p>
    <w:p w14:paraId="270291A8" w14:textId="77777777" w:rsidR="002F4850" w:rsidRPr="00BC1009" w:rsidRDefault="002F4850" w:rsidP="00D37A23">
      <w:pPr>
        <w:spacing w:line="240" w:lineRule="auto"/>
        <w:rPr>
          <w:sz w:val="28"/>
          <w:szCs w:val="28"/>
        </w:rPr>
      </w:pPr>
    </w:p>
    <w:p w14:paraId="5B99E25E" w14:textId="77777777" w:rsidR="009A45CF" w:rsidRPr="00BC1009" w:rsidRDefault="009A45CF">
      <w:pPr>
        <w:spacing w:after="160" w:line="259" w:lineRule="auto"/>
        <w:rPr>
          <w:b/>
          <w:bCs/>
          <w:sz w:val="28"/>
          <w:szCs w:val="28"/>
        </w:rPr>
      </w:pPr>
      <w:r w:rsidRPr="00BC1009">
        <w:br w:type="page"/>
      </w:r>
    </w:p>
    <w:p w14:paraId="289A9AC5" w14:textId="5603672C" w:rsidR="002F4850" w:rsidRPr="00BC1009" w:rsidRDefault="008837D7" w:rsidP="00A24EC3">
      <w:pPr>
        <w:pStyle w:val="TENCHUONG"/>
      </w:pPr>
      <w:bookmarkStart w:id="41" w:name="_Toc78054544"/>
      <w:r w:rsidRPr="00BC1009">
        <w:lastRenderedPageBreak/>
        <w:t xml:space="preserve">CHƯƠNG 3 </w:t>
      </w:r>
      <w:bookmarkStart w:id="42" w:name="_Toc60006921"/>
      <w:r w:rsidRPr="00BC1009">
        <w:t>PHÂN TÍCH THIẾT KẾ HỆ THỐNG</w:t>
      </w:r>
      <w:bookmarkEnd w:id="41"/>
      <w:bookmarkEnd w:id="42"/>
    </w:p>
    <w:p w14:paraId="4E304F02" w14:textId="77777777" w:rsidR="002F4850" w:rsidRPr="00BC1009" w:rsidRDefault="008837D7" w:rsidP="00A24EC3">
      <w:pPr>
        <w:pStyle w:val="DAUMUC1"/>
      </w:pPr>
      <w:bookmarkStart w:id="43" w:name="_Toc78054545"/>
      <w:r w:rsidRPr="00BC1009">
        <w:t>3.1 Mô tả các chức năng của hệ thống</w:t>
      </w:r>
      <w:bookmarkEnd w:id="43"/>
    </w:p>
    <w:p w14:paraId="2E53D898" w14:textId="77777777" w:rsidR="00A24EC3" w:rsidRPr="00BC1009" w:rsidRDefault="00A24EC3" w:rsidP="00A24EC3">
      <w:pPr>
        <w:pStyle w:val="DAUMUC2"/>
        <w:rPr>
          <w:bCs/>
        </w:rPr>
      </w:pPr>
      <w:bookmarkStart w:id="44" w:name="_Toc78054546"/>
      <w:r w:rsidRPr="00BC1009">
        <w:t>3.1.1 Các chức năng cho người dùng</w:t>
      </w:r>
      <w:bookmarkEnd w:id="44"/>
    </w:p>
    <w:p w14:paraId="61A90307" w14:textId="77777777" w:rsidR="002F4850" w:rsidRPr="00BC1009" w:rsidRDefault="008837D7" w:rsidP="009A45CF">
      <w:pPr>
        <w:pStyle w:val="thanbai"/>
        <w:spacing w:line="360" w:lineRule="auto"/>
      </w:pPr>
      <w:r w:rsidRPr="00BC1009">
        <w:t>Qua đánh giá và phân tích, hệ thống tập trung phát triển các chức năng chính:</w:t>
      </w:r>
    </w:p>
    <w:p w14:paraId="2BE60C25" w14:textId="77777777" w:rsidR="002F4850" w:rsidRPr="00BC1009" w:rsidRDefault="008837D7" w:rsidP="009A45CF">
      <w:pPr>
        <w:pStyle w:val="bullet"/>
      </w:pPr>
      <w:r w:rsidRPr="00BC1009">
        <w:rPr>
          <w:b/>
        </w:rPr>
        <w:t>Đăng nhập</w:t>
      </w:r>
      <w:r w:rsidRPr="00BC1009">
        <w:t>: cho phép người dùng đăng nhập vào hệ thống qua email và mật khẩu được cấp.</w:t>
      </w:r>
    </w:p>
    <w:p w14:paraId="336CB0CC" w14:textId="77777777" w:rsidR="002F4850" w:rsidRPr="00BC1009" w:rsidRDefault="008837D7" w:rsidP="009A45CF">
      <w:pPr>
        <w:pStyle w:val="bullet"/>
      </w:pPr>
      <w:r w:rsidRPr="00BC1009">
        <w:rPr>
          <w:b/>
        </w:rPr>
        <w:t>Đăng xuất</w:t>
      </w:r>
      <w:r w:rsidRPr="00BC1009">
        <w:t>: cho phép người dùng đăng xuất khỏi hệ thống.</w:t>
      </w:r>
    </w:p>
    <w:p w14:paraId="6BC75547" w14:textId="77777777" w:rsidR="002F4850" w:rsidRPr="00BC1009" w:rsidRDefault="008837D7" w:rsidP="009A45CF">
      <w:pPr>
        <w:pStyle w:val="bullet"/>
      </w:pPr>
      <w:r w:rsidRPr="00BC1009">
        <w:rPr>
          <w:b/>
        </w:rPr>
        <w:t>Hiển thị thông tin cá nhân</w:t>
      </w:r>
      <w:r w:rsidRPr="00BC1009">
        <w:t>: cho phép người dùng xem thông tin cá nhân của mình.</w:t>
      </w:r>
    </w:p>
    <w:p w14:paraId="591F7675" w14:textId="77777777" w:rsidR="002F4850" w:rsidRPr="00BC1009" w:rsidRDefault="008837D7" w:rsidP="009A45CF">
      <w:pPr>
        <w:pStyle w:val="bullet"/>
      </w:pPr>
      <w:r w:rsidRPr="00BC1009">
        <w:rPr>
          <w:b/>
        </w:rPr>
        <w:t>Tạo yêu cầu xin nghỉ phép</w:t>
      </w:r>
      <w:r w:rsidRPr="00BC1009">
        <w:t>: cho phép người dùng tạo các yêu cầu xin nghỉ phép theo quy định.</w:t>
      </w:r>
    </w:p>
    <w:p w14:paraId="27105579" w14:textId="77777777" w:rsidR="002F4850" w:rsidRPr="00BC1009" w:rsidRDefault="008837D7" w:rsidP="009A45CF">
      <w:pPr>
        <w:pStyle w:val="bullet"/>
      </w:pPr>
      <w:r w:rsidRPr="00BC1009">
        <w:rPr>
          <w:b/>
        </w:rPr>
        <w:t>Hiển thị yêu cầu xin nghỉ phép</w:t>
      </w:r>
      <w:r w:rsidRPr="00BC1009">
        <w:t>: cho phép người dùng xem yêu cầu nghỉ phép.</w:t>
      </w:r>
    </w:p>
    <w:p w14:paraId="38ABDD2C" w14:textId="77777777" w:rsidR="002F4850" w:rsidRPr="00BC1009" w:rsidRDefault="008837D7" w:rsidP="009A45CF">
      <w:pPr>
        <w:pStyle w:val="bullet"/>
      </w:pPr>
      <w:r w:rsidRPr="00BC1009">
        <w:rPr>
          <w:b/>
        </w:rPr>
        <w:t>Tạo yêu cầu cấp số ngày nghỉ</w:t>
      </w:r>
      <w:r w:rsidRPr="00BC1009">
        <w:t>: cho phép người dùng tạo các yêu cầu xin cấp số ngày nghỉ phép.</w:t>
      </w:r>
    </w:p>
    <w:p w14:paraId="3450AF23" w14:textId="77777777" w:rsidR="002F4850" w:rsidRPr="00BC1009" w:rsidRDefault="008837D7" w:rsidP="009A45CF">
      <w:pPr>
        <w:pStyle w:val="bullet"/>
      </w:pPr>
      <w:r w:rsidRPr="00BC1009">
        <w:rPr>
          <w:b/>
        </w:rPr>
        <w:t>Hiển thị yêu cầu cấp số ngày nghỉ</w:t>
      </w:r>
      <w:r w:rsidRPr="00BC1009">
        <w:t>: cho phép người dùng xem yêu cầu cấp số ngày nghỉ.</w:t>
      </w:r>
    </w:p>
    <w:p w14:paraId="165B9680" w14:textId="77777777" w:rsidR="002F4850" w:rsidRPr="00BC1009" w:rsidRDefault="008837D7" w:rsidP="009A45CF">
      <w:pPr>
        <w:pStyle w:val="bullet"/>
      </w:pPr>
      <w:r w:rsidRPr="00BC1009">
        <w:rPr>
          <w:b/>
        </w:rPr>
        <w:t>Hiển thị thông tin chấm công</w:t>
      </w:r>
      <w:r w:rsidRPr="00BC1009">
        <w:t>: cho phép người dùng xem thông tin chấm công.</w:t>
      </w:r>
    </w:p>
    <w:p w14:paraId="52A97C99" w14:textId="77777777" w:rsidR="002F4850" w:rsidRPr="00BC1009" w:rsidRDefault="008837D7" w:rsidP="009A45CF">
      <w:pPr>
        <w:pStyle w:val="bullet"/>
      </w:pPr>
      <w:r w:rsidRPr="00BC1009">
        <w:rPr>
          <w:b/>
        </w:rPr>
        <w:t>Tạo phòng ban</w:t>
      </w:r>
      <w:r w:rsidRPr="00BC1009">
        <w:t>: cho phép người dùng có quyền được tạo phòng ban.</w:t>
      </w:r>
    </w:p>
    <w:p w14:paraId="4B1DDA17" w14:textId="77777777" w:rsidR="002F4850" w:rsidRPr="00BC1009" w:rsidRDefault="008837D7" w:rsidP="009A45CF">
      <w:pPr>
        <w:pStyle w:val="bullet"/>
      </w:pPr>
      <w:r w:rsidRPr="00BC1009">
        <w:rPr>
          <w:b/>
        </w:rPr>
        <w:t>Tạo nhân viên</w:t>
      </w:r>
      <w:r w:rsidRPr="00BC1009">
        <w:t>: cho phép người dùng có quyền được tạo nhân viên mới.</w:t>
      </w:r>
    </w:p>
    <w:p w14:paraId="53447C65" w14:textId="77777777" w:rsidR="002F4850" w:rsidRPr="00BC1009" w:rsidRDefault="008837D7" w:rsidP="009A45CF">
      <w:pPr>
        <w:pStyle w:val="bullet"/>
      </w:pPr>
      <w:r w:rsidRPr="00BC1009">
        <w:rPr>
          <w:b/>
        </w:rPr>
        <w:t>Xem báo cáo nghỉ phép</w:t>
      </w:r>
      <w:r w:rsidRPr="00BC1009">
        <w:t>: cho phép người dùng có quyền được xem báo cáo nghỉ phép của toàn bộ nhân viên.</w:t>
      </w:r>
    </w:p>
    <w:p w14:paraId="056518F2" w14:textId="77777777" w:rsidR="002F4850" w:rsidRPr="00BC1009" w:rsidRDefault="008837D7" w:rsidP="009A45CF">
      <w:pPr>
        <w:pStyle w:val="bullet"/>
      </w:pPr>
      <w:r w:rsidRPr="00BC1009">
        <w:rPr>
          <w:b/>
        </w:rPr>
        <w:t>Xem báo cáo chấm công</w:t>
      </w:r>
      <w:r w:rsidRPr="00BC1009">
        <w:t>: cho phép người dùng có quyền được xem báo cáo chấm công của toàn bộ nhân viên.</w:t>
      </w:r>
    </w:p>
    <w:p w14:paraId="127A9EC2" w14:textId="77777777" w:rsidR="002F4850" w:rsidRPr="00BC1009" w:rsidRDefault="008837D7" w:rsidP="00843A0C">
      <w:pPr>
        <w:pStyle w:val="bullet"/>
      </w:pPr>
      <w:r w:rsidRPr="00BC1009">
        <w:rPr>
          <w:b/>
        </w:rPr>
        <w:lastRenderedPageBreak/>
        <w:t>Hiển thị danh sách nhân viên</w:t>
      </w:r>
      <w:r w:rsidRPr="00BC1009">
        <w:t>: cho phép người dùng có quyền được xem, sửa xóa thông tin của tất cả nhân viên.</w:t>
      </w:r>
    </w:p>
    <w:p w14:paraId="05293DB7" w14:textId="77777777" w:rsidR="002F4850" w:rsidRPr="00BC1009" w:rsidRDefault="008837D7" w:rsidP="00843A0C">
      <w:pPr>
        <w:pStyle w:val="bullet"/>
      </w:pPr>
      <w:r w:rsidRPr="00BC1009">
        <w:rPr>
          <w:b/>
        </w:rPr>
        <w:t>Hiển thị danh sách phòng ban</w:t>
      </w:r>
      <w:r w:rsidRPr="00BC1009">
        <w:t>: cho phép người dùng có quyền được xem, sửa, xóa thông tin tất cả phòng ban.</w:t>
      </w:r>
    </w:p>
    <w:p w14:paraId="1A3142AA" w14:textId="77777777" w:rsidR="002F4850" w:rsidRPr="00BC1009" w:rsidRDefault="008837D7" w:rsidP="00843A0C">
      <w:pPr>
        <w:pStyle w:val="bullet"/>
      </w:pPr>
      <w:r w:rsidRPr="00BC1009">
        <w:rPr>
          <w:b/>
        </w:rPr>
        <w:t>Duyệt yêu cầu tạo nhân viên</w:t>
      </w:r>
      <w:r w:rsidRPr="00BC1009">
        <w:t>: cho phép người dùng có quyền được duyệt các yêu cầu tạo nhân viên mới.</w:t>
      </w:r>
    </w:p>
    <w:p w14:paraId="6ED73B89" w14:textId="77777777" w:rsidR="002F4850" w:rsidRPr="00BC1009" w:rsidRDefault="008837D7" w:rsidP="00843A0C">
      <w:pPr>
        <w:pStyle w:val="bullet"/>
      </w:pPr>
      <w:r w:rsidRPr="00BC1009">
        <w:rPr>
          <w:b/>
        </w:rPr>
        <w:t>Duyệt yêu cầu nghỉ phép</w:t>
      </w:r>
      <w:r w:rsidRPr="00BC1009">
        <w:t>: cho phép người dùng có quyền được duyệt các yêu cầu xin nghỉ phép của nhân viên.</w:t>
      </w:r>
    </w:p>
    <w:p w14:paraId="5213F76C" w14:textId="77777777" w:rsidR="002F4850" w:rsidRPr="00BC1009" w:rsidRDefault="008837D7" w:rsidP="00843A0C">
      <w:pPr>
        <w:pStyle w:val="bullet"/>
      </w:pPr>
      <w:r w:rsidRPr="00BC1009">
        <w:rPr>
          <w:b/>
        </w:rPr>
        <w:t>Duyệt yêu cầu cấp số ngày nghỉ phép</w:t>
      </w:r>
      <w:r w:rsidRPr="00BC1009">
        <w:t>: cho phép người dùng có quyền được duyệt các yêu cầu xin cấp số ngày nghỉ phép của nhân viên.</w:t>
      </w:r>
    </w:p>
    <w:p w14:paraId="6307BF6D" w14:textId="77777777" w:rsidR="002F4850" w:rsidRPr="00BC1009" w:rsidRDefault="008837D7" w:rsidP="00843A0C">
      <w:pPr>
        <w:pStyle w:val="bullet"/>
      </w:pPr>
      <w:r w:rsidRPr="00BC1009">
        <w:rPr>
          <w:b/>
        </w:rPr>
        <w:t>Sửa thông tin chấm công</w:t>
      </w:r>
      <w:r w:rsidRPr="00BC1009">
        <w:t>: cho phép người dùng có quyền được sửa các thông tin chấm công của nhân viên.</w:t>
      </w:r>
    </w:p>
    <w:p w14:paraId="3B47A698" w14:textId="77777777" w:rsidR="002F4850" w:rsidRPr="00BC1009" w:rsidRDefault="008837D7" w:rsidP="00843A0C">
      <w:pPr>
        <w:pStyle w:val="bullet"/>
      </w:pPr>
      <w:r w:rsidRPr="00BC1009">
        <w:rPr>
          <w:b/>
        </w:rPr>
        <w:t>Xóa thông tin chấm công</w:t>
      </w:r>
      <w:r w:rsidRPr="00BC1009">
        <w:t>: cho phép người dùng có quyền được xóa các thông tin chấm công của nhân viên.</w:t>
      </w:r>
    </w:p>
    <w:p w14:paraId="46CEE192" w14:textId="77777777" w:rsidR="002F4850" w:rsidRPr="00BC1009" w:rsidRDefault="008837D7" w:rsidP="00843A0C">
      <w:pPr>
        <w:pStyle w:val="bullet"/>
        <w:rPr>
          <w:b/>
        </w:rPr>
      </w:pPr>
      <w:r w:rsidRPr="00BC1009">
        <w:rPr>
          <w:b/>
        </w:rPr>
        <w:t>Cấu hình module Nhân viên</w:t>
      </w:r>
      <w:r w:rsidRPr="00BC1009">
        <w:t>: cho phép người dùng có quyền được phép xem, tạo, sửa xóa các mục liên quan (chức danh, trường, địa chỉ, ...) đến thông tin nhân viên.</w:t>
      </w:r>
    </w:p>
    <w:p w14:paraId="527ADE55" w14:textId="7FDC7F31" w:rsidR="002F4850" w:rsidRPr="00BC1009" w:rsidRDefault="008837D7" w:rsidP="009A45CF">
      <w:pPr>
        <w:pStyle w:val="bullet"/>
      </w:pPr>
      <w:r w:rsidRPr="00BC1009">
        <w:rPr>
          <w:b/>
        </w:rPr>
        <w:t>Cấu hình module Nghỉ phép</w:t>
      </w:r>
      <w:r w:rsidRPr="00BC1009">
        <w:t>: cho phép người dùng có quyền được phép xem, tạo, sửa, xóa các kiểu nghỉ phép.</w:t>
      </w:r>
    </w:p>
    <w:p w14:paraId="4EB03A65" w14:textId="5E12B000" w:rsidR="002F4850" w:rsidRPr="00BC1009" w:rsidRDefault="007D7077" w:rsidP="00A24EC3">
      <w:pPr>
        <w:pStyle w:val="DAUMUC2"/>
      </w:pPr>
      <w:bookmarkStart w:id="45" w:name="_Toc78054547"/>
      <w:r w:rsidRPr="00BC1009">
        <w:t>3.</w:t>
      </w:r>
      <w:r w:rsidR="00A24EC3" w:rsidRPr="00BC1009">
        <w:t>1.</w:t>
      </w:r>
      <w:r w:rsidR="008837D7" w:rsidRPr="00BC1009">
        <w:t xml:space="preserve">2 Biểu đồ </w:t>
      </w:r>
      <w:r w:rsidR="00016646">
        <w:t>Use case</w:t>
      </w:r>
      <w:bookmarkEnd w:id="45"/>
    </w:p>
    <w:p w14:paraId="59BD1486" w14:textId="0AB0CC67" w:rsidR="002F4850" w:rsidRPr="00BC1009" w:rsidRDefault="008837D7" w:rsidP="009A45CF">
      <w:pPr>
        <w:pStyle w:val="Content"/>
      </w:pPr>
      <w:r w:rsidRPr="00BC1009">
        <w:t xml:space="preserve">Biểu đồ </w:t>
      </w:r>
      <w:r w:rsidR="00016646">
        <w:t>Use case</w:t>
      </w:r>
      <w:r w:rsidRPr="00BC1009">
        <w:t xml:space="preserve"> là một kỹ thuật được dùng trong kỹ thuật phần mềm và hệ thống để nắm bắt yêu cầu chức năng của hệ thống. Biểu đồ </w:t>
      </w:r>
      <w:r w:rsidR="00016646">
        <w:t>Use case</w:t>
      </w:r>
      <w:r w:rsidRPr="00BC1009">
        <w:t xml:space="preserve"> mô tả sự tương tác đặc trưng giữa tác nhân (actor) bên ngoài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w:t>
      </w:r>
    </w:p>
    <w:p w14:paraId="45C93EBB" w14:textId="77777777" w:rsidR="002F4850" w:rsidRPr="00BC1009" w:rsidRDefault="008837D7" w:rsidP="00843A0C">
      <w:pPr>
        <w:pStyle w:val="bullet"/>
      </w:pPr>
      <w:r w:rsidRPr="00BC1009">
        <w:lastRenderedPageBreak/>
        <w:t>Tác nhân: Employee/IT/DL/Officer/Manager.</w:t>
      </w:r>
    </w:p>
    <w:p w14:paraId="547874E8" w14:textId="4928E514" w:rsidR="002F4850" w:rsidRPr="00BC1009" w:rsidRDefault="008837D7" w:rsidP="00843A0C">
      <w:pPr>
        <w:pStyle w:val="bullet"/>
      </w:pPr>
      <w:r w:rsidRPr="00BC1009">
        <w:t xml:space="preserve">Biểu đồ </w:t>
      </w:r>
      <w:r w:rsidR="00016646">
        <w:t>Use case</w:t>
      </w:r>
      <w:r w:rsidRPr="00BC1009">
        <w:t xml:space="preserve"> tổng quát:</w:t>
      </w:r>
    </w:p>
    <w:p w14:paraId="2C29D47B" w14:textId="77777777" w:rsidR="003801E5" w:rsidRPr="00BC1009" w:rsidRDefault="008837D7" w:rsidP="003801E5">
      <w:pPr>
        <w:keepNext/>
        <w:spacing w:line="240" w:lineRule="auto"/>
      </w:pPr>
      <w:r w:rsidRPr="00BC1009">
        <w:rPr>
          <w:noProof/>
        </w:rPr>
        <w:drawing>
          <wp:inline distT="0" distB="0" distL="0" distR="0" wp14:anchorId="16D865B0" wp14:editId="06C1D6B3">
            <wp:extent cx="6270136" cy="5441576"/>
            <wp:effectExtent l="0" t="0" r="0" b="0"/>
            <wp:docPr id="16" name="Picture 16" descr="C:\Users\chutr\Downloads\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chutr\Downloads\Tong qua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275932" cy="5446606"/>
                    </a:xfrm>
                    <a:prstGeom prst="rect">
                      <a:avLst/>
                    </a:prstGeom>
                    <a:noFill/>
                    <a:ln>
                      <a:noFill/>
                    </a:ln>
                  </pic:spPr>
                </pic:pic>
              </a:graphicData>
            </a:graphic>
          </wp:inline>
        </w:drawing>
      </w:r>
    </w:p>
    <w:p w14:paraId="6E3BFFE2" w14:textId="631C2EBE" w:rsidR="002F4850" w:rsidRPr="00BC1009" w:rsidRDefault="003801E5" w:rsidP="009A45CF">
      <w:pPr>
        <w:pStyle w:val="tenanh"/>
      </w:pPr>
      <w:bookmarkStart w:id="46" w:name="_Toc78054732"/>
      <w:r w:rsidRPr="00BC1009">
        <w:t>Hình 3.</w:t>
      </w:r>
      <w:fldSimple w:instr=" SEQ Hình_3. \* ARABIC ">
        <w:r w:rsidR="00D52354" w:rsidRPr="00BC1009">
          <w:t>1</w:t>
        </w:r>
      </w:fldSimple>
      <w:r w:rsidRPr="00BC1009">
        <w:t xml:space="preserve"> Biểu đồ </w:t>
      </w:r>
      <w:r w:rsidR="00016646">
        <w:t>Use case</w:t>
      </w:r>
      <w:r w:rsidRPr="00BC1009">
        <w:t xml:space="preserve"> tổng quát</w:t>
      </w:r>
      <w:bookmarkEnd w:id="46"/>
    </w:p>
    <w:p w14:paraId="0ED4606A" w14:textId="0CE728D2" w:rsidR="002F4850" w:rsidRPr="00BC1009" w:rsidRDefault="00A24EC3" w:rsidP="00A24EC3">
      <w:pPr>
        <w:pStyle w:val="DAUMUC1"/>
      </w:pPr>
      <w:bookmarkStart w:id="47" w:name="_Toc78054548"/>
      <w:r w:rsidRPr="00BC1009">
        <w:t>3.2</w:t>
      </w:r>
      <w:r w:rsidR="008837D7" w:rsidRPr="00BC1009">
        <w:t xml:space="preserve"> Biểu đồ </w:t>
      </w:r>
      <w:r w:rsidR="00016646">
        <w:t>Use case</w:t>
      </w:r>
      <w:r w:rsidR="008837D7" w:rsidRPr="00BC1009">
        <w:t xml:space="preserve"> chi tiết</w:t>
      </w:r>
      <w:bookmarkEnd w:id="47"/>
    </w:p>
    <w:p w14:paraId="048377C9" w14:textId="1E6ECC44" w:rsidR="002F4850" w:rsidRPr="00BC1009" w:rsidRDefault="00A24EC3" w:rsidP="00A24EC3">
      <w:pPr>
        <w:pStyle w:val="DAUMUC2"/>
      </w:pPr>
      <w:bookmarkStart w:id="48" w:name="_Toc78054549"/>
      <w:r w:rsidRPr="00BC1009">
        <w:t>3.2</w:t>
      </w:r>
      <w:r w:rsidR="008837D7" w:rsidRPr="00BC1009">
        <w:t xml:space="preserve">.1 </w:t>
      </w:r>
      <w:r w:rsidR="00016646">
        <w:t>Use case</w:t>
      </w:r>
      <w:r w:rsidR="008837D7" w:rsidRPr="00BC1009">
        <w:t xml:space="preserve"> Đăng nhập</w:t>
      </w:r>
      <w:bookmarkEnd w:id="48"/>
    </w:p>
    <w:p w14:paraId="4297131D" w14:textId="5CE20560" w:rsidR="002F4850" w:rsidRPr="00BC1009" w:rsidRDefault="00A24EC3" w:rsidP="003A133B">
      <w:pPr>
        <w:pStyle w:val="daumuc3"/>
      </w:pPr>
      <w:bookmarkStart w:id="49" w:name="_Toc78054550"/>
      <w:r w:rsidRPr="00BC1009">
        <w:t>3.2</w:t>
      </w:r>
      <w:r w:rsidR="008837D7" w:rsidRPr="00BC1009">
        <w:t xml:space="preserve">.1.1 Biểu đồ </w:t>
      </w:r>
      <w:r w:rsidR="00016646">
        <w:t>Use case</w:t>
      </w:r>
      <w:bookmarkEnd w:id="49"/>
    </w:p>
    <w:p w14:paraId="38C5291C" w14:textId="77777777" w:rsidR="003801E5" w:rsidRPr="00BC1009" w:rsidRDefault="008837D7" w:rsidP="00B7256D">
      <w:pPr>
        <w:pStyle w:val="anh"/>
        <w:rPr>
          <w:noProof w:val="0"/>
        </w:rPr>
      </w:pPr>
      <w:r w:rsidRPr="00BC1009">
        <w:lastRenderedPageBreak/>
        <w:drawing>
          <wp:inline distT="0" distB="0" distL="0" distR="0" wp14:anchorId="555648A0" wp14:editId="6A2CF36C">
            <wp:extent cx="4141546" cy="3083859"/>
            <wp:effectExtent l="0" t="0" r="0" b="0"/>
            <wp:docPr id="17" name="Picture 17" descr="C:\Users\chutr\Downloads\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chutr\Downloads\Dang nh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54401" cy="3093431"/>
                    </a:xfrm>
                    <a:prstGeom prst="rect">
                      <a:avLst/>
                    </a:prstGeom>
                    <a:noFill/>
                    <a:ln>
                      <a:noFill/>
                    </a:ln>
                  </pic:spPr>
                </pic:pic>
              </a:graphicData>
            </a:graphic>
          </wp:inline>
        </w:drawing>
      </w:r>
    </w:p>
    <w:p w14:paraId="7EC6EE63" w14:textId="785C09D9" w:rsidR="002F4850" w:rsidRPr="00BC1009" w:rsidRDefault="003801E5" w:rsidP="007067DE">
      <w:pPr>
        <w:pStyle w:val="tenanh"/>
        <w:rPr>
          <w:b/>
        </w:rPr>
      </w:pPr>
      <w:bookmarkStart w:id="50" w:name="_Toc78054733"/>
      <w:r w:rsidRPr="00BC1009">
        <w:t>Hình 3.</w:t>
      </w:r>
      <w:fldSimple w:instr=" SEQ Hình_3. \* ARABIC ">
        <w:r w:rsidR="00D52354" w:rsidRPr="00BC1009">
          <w:t>2</w:t>
        </w:r>
      </w:fldSimple>
      <w:r w:rsidRPr="00BC1009">
        <w:t xml:space="preserve"> Biểu đồ </w:t>
      </w:r>
      <w:r w:rsidR="00016646">
        <w:t>Use case</w:t>
      </w:r>
      <w:r w:rsidRPr="00BC1009">
        <w:t xml:space="preserve"> Đăng nhập</w:t>
      </w:r>
      <w:bookmarkEnd w:id="50"/>
    </w:p>
    <w:p w14:paraId="30B4364A" w14:textId="1CD9B44F" w:rsidR="002F4850" w:rsidRPr="00BC1009" w:rsidRDefault="00A24EC3" w:rsidP="003A133B">
      <w:pPr>
        <w:pStyle w:val="daumuc3"/>
      </w:pPr>
      <w:bookmarkStart w:id="51" w:name="_Toc78054551"/>
      <w:r w:rsidRPr="00BC1009">
        <w:t>3.2</w:t>
      </w:r>
      <w:r w:rsidR="008837D7" w:rsidRPr="00BC1009">
        <w:t xml:space="preserve">.1.2 Đặc tả </w:t>
      </w:r>
      <w:r w:rsidR="00016646">
        <w:t>Use case</w:t>
      </w:r>
      <w:bookmarkEnd w:id="51"/>
    </w:p>
    <w:p w14:paraId="0C938522" w14:textId="77777777" w:rsidR="002F4850" w:rsidRPr="00BC1009" w:rsidRDefault="008837D7" w:rsidP="009D1567">
      <w:pPr>
        <w:pStyle w:val="bullet"/>
      </w:pPr>
      <w:r w:rsidRPr="00BC1009">
        <w:t>Mô tả: Cho phép người dùng truy cập vào ứng dụng thông qua email và mật khẩu</w:t>
      </w:r>
    </w:p>
    <w:p w14:paraId="12673170" w14:textId="77777777" w:rsidR="002F4850" w:rsidRPr="00BC1009" w:rsidRDefault="008837D7" w:rsidP="009D1567">
      <w:pPr>
        <w:pStyle w:val="bullet"/>
      </w:pPr>
      <w:r w:rsidRPr="00BC1009">
        <w:t>Actor: Employee, IT, DL, Officer, Manager.</w:t>
      </w:r>
    </w:p>
    <w:p w14:paraId="1BE03F20" w14:textId="77777777" w:rsidR="002F4850" w:rsidRPr="00BC1009" w:rsidRDefault="008837D7" w:rsidP="009D1567">
      <w:pPr>
        <w:pStyle w:val="bullet"/>
      </w:pPr>
      <w:r w:rsidRPr="00BC1009">
        <w:t>Điều kiện trước: Truy cập vào phần mềm và thiết bị sử dụng có kết nối internet.</w:t>
      </w:r>
    </w:p>
    <w:p w14:paraId="04E27343" w14:textId="77777777" w:rsidR="002F4850" w:rsidRPr="00BC1009" w:rsidRDefault="008837D7" w:rsidP="009D1567">
      <w:pPr>
        <w:pStyle w:val="bullet"/>
      </w:pPr>
      <w:r w:rsidRPr="00BC1009">
        <w:t>Luồng chính: Hiển thị màn hình đăng nhập.</w:t>
      </w:r>
    </w:p>
    <w:p w14:paraId="7E6C937F" w14:textId="62C3055F" w:rsidR="002F4850" w:rsidRPr="00BC1009" w:rsidRDefault="008837D7" w:rsidP="009D1567">
      <w:pPr>
        <w:pStyle w:val="bullet"/>
      </w:pPr>
      <w:r w:rsidRPr="00BC1009">
        <w:t>Ngoại lệ: Không có phản hồi từ phần mềm</w:t>
      </w:r>
    </w:p>
    <w:p w14:paraId="26637E40" w14:textId="77777777" w:rsidR="002F4850" w:rsidRPr="00BC1009" w:rsidRDefault="00A24EC3" w:rsidP="003A133B">
      <w:pPr>
        <w:pStyle w:val="daumuc3"/>
      </w:pPr>
      <w:bookmarkStart w:id="52" w:name="_Toc78054552"/>
      <w:r w:rsidRPr="00BC1009">
        <w:t>3.2</w:t>
      </w:r>
      <w:r w:rsidR="008837D7" w:rsidRPr="00BC1009">
        <w:t>.1.3 Mô tả luồng chính</w:t>
      </w:r>
      <w:bookmarkEnd w:id="52"/>
    </w:p>
    <w:p w14:paraId="51EF34B1" w14:textId="77777777" w:rsidR="002F4850" w:rsidRPr="00BC1009" w:rsidRDefault="006C4CC3" w:rsidP="009A45CF">
      <w:pPr>
        <w:spacing w:line="360" w:lineRule="auto"/>
      </w:pPr>
      <w:r w:rsidRPr="00BC1009">
        <w:rPr>
          <w:b/>
        </w:rPr>
        <w:t>Bước 1</w:t>
      </w:r>
      <w:r w:rsidR="008837D7" w:rsidRPr="00BC1009">
        <w:t>: Truy cập vào ứng dụng</w:t>
      </w:r>
    </w:p>
    <w:p w14:paraId="60C5432A" w14:textId="77777777" w:rsidR="002F4850" w:rsidRPr="00BC1009" w:rsidRDefault="006C4CC3" w:rsidP="009A45CF">
      <w:pPr>
        <w:spacing w:line="360" w:lineRule="auto"/>
      </w:pPr>
      <w:r w:rsidRPr="00BC1009">
        <w:rPr>
          <w:b/>
        </w:rPr>
        <w:t>Bước 2</w:t>
      </w:r>
      <w:r w:rsidR="008837D7" w:rsidRPr="00BC1009">
        <w:t>: Hiển thị màn hình Đăng nhập</w:t>
      </w:r>
    </w:p>
    <w:p w14:paraId="0AAE8C6F" w14:textId="77777777" w:rsidR="002F4850" w:rsidRPr="00BC1009" w:rsidRDefault="006C4CC3" w:rsidP="009A45CF">
      <w:pPr>
        <w:spacing w:line="360" w:lineRule="auto"/>
      </w:pPr>
      <w:r w:rsidRPr="00BC1009">
        <w:rPr>
          <w:b/>
        </w:rPr>
        <w:t>Bước 3</w:t>
      </w:r>
      <w:r w:rsidR="008837D7" w:rsidRPr="00BC1009">
        <w:t xml:space="preserve">: Nhập thông tin đăng nhập. Chọn </w:t>
      </w:r>
      <w:r w:rsidRPr="00BC1009">
        <w:rPr>
          <w:i/>
        </w:rPr>
        <w:t>Sign In</w:t>
      </w:r>
    </w:p>
    <w:p w14:paraId="654E408F" w14:textId="77777777" w:rsidR="002F4850" w:rsidRPr="00BC1009" w:rsidRDefault="006C4CC3" w:rsidP="009A45CF">
      <w:pPr>
        <w:spacing w:line="360" w:lineRule="auto"/>
      </w:pPr>
      <w:r w:rsidRPr="00BC1009">
        <w:rPr>
          <w:b/>
        </w:rPr>
        <w:t>Bước 4</w:t>
      </w:r>
      <w:r w:rsidR="008837D7" w:rsidRPr="00BC1009">
        <w:t>: Kiểm tra thông tin email, mật khẩu hợp lệ</w:t>
      </w:r>
    </w:p>
    <w:p w14:paraId="060F9DAC" w14:textId="77777777" w:rsidR="002F4850" w:rsidRPr="00BC1009" w:rsidRDefault="008837D7" w:rsidP="009A45CF">
      <w:pPr>
        <w:spacing w:line="360" w:lineRule="auto"/>
      </w:pPr>
      <w:r w:rsidRPr="00BC1009">
        <w:t xml:space="preserve">- Nếu đúng, chuyển sang </w:t>
      </w:r>
      <w:r w:rsidR="006C4CC3" w:rsidRPr="00BC1009">
        <w:rPr>
          <w:b/>
        </w:rPr>
        <w:t>Bước 5</w:t>
      </w:r>
    </w:p>
    <w:p w14:paraId="20207C4B" w14:textId="77777777" w:rsidR="002F4850" w:rsidRPr="00BC1009" w:rsidRDefault="008837D7" w:rsidP="009A45CF">
      <w:pPr>
        <w:spacing w:line="360" w:lineRule="auto"/>
      </w:pPr>
      <w:r w:rsidRPr="00BC1009">
        <w:t>- Nếu sai, chuyển đến luồng phụ thứ 1</w:t>
      </w:r>
    </w:p>
    <w:p w14:paraId="194D148D" w14:textId="77777777" w:rsidR="002F4850" w:rsidRPr="00BC1009" w:rsidRDefault="006C4CC3" w:rsidP="009A45CF">
      <w:pPr>
        <w:spacing w:line="360" w:lineRule="auto"/>
      </w:pPr>
      <w:r w:rsidRPr="00BC1009">
        <w:rPr>
          <w:b/>
        </w:rPr>
        <w:lastRenderedPageBreak/>
        <w:t>Bước 5</w:t>
      </w:r>
      <w:r w:rsidR="008837D7" w:rsidRPr="00BC1009">
        <w:t>: Hệ thống kiểm tra email, mật khẩu có khớp hay không</w:t>
      </w:r>
    </w:p>
    <w:p w14:paraId="3D1A2DC1" w14:textId="77777777" w:rsidR="002F4850" w:rsidRPr="00BC1009" w:rsidRDefault="008837D7" w:rsidP="009A45CF">
      <w:pPr>
        <w:spacing w:line="360" w:lineRule="auto"/>
      </w:pPr>
      <w:r w:rsidRPr="00BC1009">
        <w:t xml:space="preserve">- Nếu đúng, chuyển sang </w:t>
      </w:r>
      <w:r w:rsidR="006C4CC3" w:rsidRPr="00BC1009">
        <w:rPr>
          <w:b/>
        </w:rPr>
        <w:t>Bước 6</w:t>
      </w:r>
    </w:p>
    <w:p w14:paraId="305A185C" w14:textId="77777777" w:rsidR="002F4850" w:rsidRPr="00BC1009" w:rsidRDefault="008837D7" w:rsidP="009A45CF">
      <w:pPr>
        <w:spacing w:line="360" w:lineRule="auto"/>
      </w:pPr>
      <w:r w:rsidRPr="00BC1009">
        <w:t>- Nếu sai, chuyển đến luồng phụ thứ 2</w:t>
      </w:r>
    </w:p>
    <w:p w14:paraId="0B6553B2" w14:textId="0EC710DF" w:rsidR="002F4850" w:rsidRPr="00BC1009" w:rsidRDefault="006C4CC3" w:rsidP="009A45CF">
      <w:pPr>
        <w:spacing w:line="360" w:lineRule="auto"/>
      </w:pPr>
      <w:r w:rsidRPr="00BC1009">
        <w:rPr>
          <w:b/>
        </w:rPr>
        <w:t>Bước 6</w:t>
      </w:r>
      <w:r w:rsidR="008837D7" w:rsidRPr="00BC1009">
        <w:t xml:space="preserve">: </w:t>
      </w:r>
      <w:r w:rsidR="00016646">
        <w:t>Hệ thống</w:t>
      </w:r>
      <w:r w:rsidR="008837D7" w:rsidRPr="00BC1009">
        <w:t xml:space="preserve"> hiển thị màn hình chính</w:t>
      </w:r>
    </w:p>
    <w:p w14:paraId="00FEE487" w14:textId="6EB1F31D" w:rsidR="002F4850" w:rsidRPr="00BC1009" w:rsidRDefault="006C4CC3" w:rsidP="009A45CF">
      <w:pPr>
        <w:spacing w:line="360" w:lineRule="auto"/>
      </w:pPr>
      <w:r w:rsidRPr="00BC1009">
        <w:rPr>
          <w:b/>
        </w:rPr>
        <w:t>Bước 7</w:t>
      </w:r>
      <w:r w:rsidR="008837D7" w:rsidRPr="00BC1009">
        <w:t>: Kết thúc</w:t>
      </w:r>
    </w:p>
    <w:p w14:paraId="4D91B76E" w14:textId="77777777" w:rsidR="002F4850" w:rsidRPr="00BC1009" w:rsidRDefault="00A24EC3" w:rsidP="003A133B">
      <w:pPr>
        <w:pStyle w:val="daumuc3"/>
      </w:pPr>
      <w:bookmarkStart w:id="53" w:name="_Toc78054553"/>
      <w:r w:rsidRPr="00BC1009">
        <w:t>3.2</w:t>
      </w:r>
      <w:r w:rsidR="008837D7" w:rsidRPr="00BC1009">
        <w:t>.1.4 Mô tả luồng phụ</w:t>
      </w:r>
      <w:bookmarkEnd w:id="53"/>
    </w:p>
    <w:p w14:paraId="6A36CD21" w14:textId="77777777" w:rsidR="002F4850" w:rsidRPr="00BC1009" w:rsidRDefault="008837D7" w:rsidP="009A45CF">
      <w:pPr>
        <w:spacing w:line="360" w:lineRule="auto"/>
        <w:rPr>
          <w:bCs/>
        </w:rPr>
      </w:pPr>
      <w:r w:rsidRPr="00BC1009">
        <w:rPr>
          <w:bCs/>
        </w:rPr>
        <w:t>- Luồng phụ thứ 1: Người dùng nhập thiếu thông tin đăng nhập</w:t>
      </w:r>
    </w:p>
    <w:p w14:paraId="53684BF2" w14:textId="77777777" w:rsidR="002F4850" w:rsidRPr="00BC1009" w:rsidRDefault="006C4CC3" w:rsidP="009A45CF">
      <w:pPr>
        <w:spacing w:line="360" w:lineRule="auto"/>
        <w:rPr>
          <w:bCs/>
        </w:rPr>
      </w:pPr>
      <w:r w:rsidRPr="00BC1009">
        <w:rPr>
          <w:b/>
          <w:bCs/>
        </w:rPr>
        <w:t>Bước 1</w:t>
      </w:r>
      <w:r w:rsidR="008837D7" w:rsidRPr="00BC1009">
        <w:rPr>
          <w:bCs/>
        </w:rPr>
        <w:t xml:space="preserve">: Nhập đầy đủ thông tin: email, mật khẩu. Chọn </w:t>
      </w:r>
      <w:r w:rsidRPr="00BC1009">
        <w:rPr>
          <w:bCs/>
          <w:i/>
        </w:rPr>
        <w:t>Login</w:t>
      </w:r>
    </w:p>
    <w:p w14:paraId="63365E66" w14:textId="77777777" w:rsidR="002F4850" w:rsidRPr="00BC1009" w:rsidRDefault="006C4CC3" w:rsidP="009A45CF">
      <w:pPr>
        <w:spacing w:line="360" w:lineRule="auto"/>
        <w:rPr>
          <w:bCs/>
        </w:rPr>
      </w:pPr>
      <w:r w:rsidRPr="00BC1009">
        <w:rPr>
          <w:b/>
          <w:bCs/>
        </w:rPr>
        <w:t>Bước 2</w:t>
      </w:r>
      <w:r w:rsidR="008837D7" w:rsidRPr="00BC1009">
        <w:rPr>
          <w:bCs/>
        </w:rPr>
        <w:t>: Thông báo nhập thông tin còn thiếu</w:t>
      </w:r>
    </w:p>
    <w:p w14:paraId="37D066F1" w14:textId="77777777" w:rsidR="002F4850" w:rsidRPr="00BC1009" w:rsidRDefault="006C4CC3" w:rsidP="009A45CF">
      <w:pPr>
        <w:spacing w:line="360" w:lineRule="auto"/>
        <w:rPr>
          <w:bCs/>
        </w:rPr>
      </w:pPr>
      <w:r w:rsidRPr="00BC1009">
        <w:rPr>
          <w:b/>
          <w:bCs/>
        </w:rPr>
        <w:t>Bước 3</w:t>
      </w:r>
      <w:r w:rsidR="008837D7" w:rsidRPr="00BC1009">
        <w:rPr>
          <w:bCs/>
        </w:rPr>
        <w:t>: Hiển thị màn hình đăng nhập</w:t>
      </w:r>
    </w:p>
    <w:p w14:paraId="5109F701" w14:textId="77777777" w:rsidR="002F4850" w:rsidRPr="00BC1009" w:rsidRDefault="006C4CC3" w:rsidP="009A45CF">
      <w:pPr>
        <w:spacing w:line="360" w:lineRule="auto"/>
        <w:rPr>
          <w:bCs/>
        </w:rPr>
      </w:pPr>
      <w:r w:rsidRPr="00BC1009">
        <w:rPr>
          <w:b/>
          <w:bCs/>
        </w:rPr>
        <w:t>Bước 4</w:t>
      </w:r>
      <w:r w:rsidR="008837D7" w:rsidRPr="00BC1009">
        <w:rPr>
          <w:bCs/>
        </w:rPr>
        <w:t>: Kết thúc</w:t>
      </w:r>
    </w:p>
    <w:p w14:paraId="0655B7D6" w14:textId="77777777" w:rsidR="002F4850" w:rsidRPr="00BC1009" w:rsidRDefault="008837D7" w:rsidP="009A45CF">
      <w:pPr>
        <w:spacing w:line="360" w:lineRule="auto"/>
        <w:rPr>
          <w:bCs/>
        </w:rPr>
      </w:pPr>
      <w:r w:rsidRPr="00BC1009">
        <w:rPr>
          <w:bCs/>
        </w:rPr>
        <w:t>- Luồng phụ thứ 2: Người dùng nhập sai thông tin đăng nhập</w:t>
      </w:r>
    </w:p>
    <w:p w14:paraId="217A3162" w14:textId="77777777" w:rsidR="002F4850" w:rsidRPr="00BC1009" w:rsidRDefault="006C4CC3" w:rsidP="009A45CF">
      <w:pPr>
        <w:spacing w:line="360" w:lineRule="auto"/>
        <w:rPr>
          <w:bCs/>
        </w:rPr>
      </w:pPr>
      <w:r w:rsidRPr="00BC1009">
        <w:rPr>
          <w:b/>
          <w:bCs/>
        </w:rPr>
        <w:t>Bước 1</w:t>
      </w:r>
      <w:r w:rsidR="008837D7" w:rsidRPr="00BC1009">
        <w:rPr>
          <w:bCs/>
        </w:rPr>
        <w:t>: Nhập đầy đủ thông tin: email, mật khẩu. Chọn Đăng nhập</w:t>
      </w:r>
    </w:p>
    <w:p w14:paraId="67C54F9F" w14:textId="77777777" w:rsidR="002F4850" w:rsidRPr="00BC1009" w:rsidRDefault="006C4CC3" w:rsidP="009A45CF">
      <w:pPr>
        <w:spacing w:line="360" w:lineRule="auto"/>
        <w:rPr>
          <w:bCs/>
        </w:rPr>
      </w:pPr>
      <w:r w:rsidRPr="00BC1009">
        <w:rPr>
          <w:b/>
          <w:bCs/>
        </w:rPr>
        <w:t>Bước 2</w:t>
      </w:r>
      <w:r w:rsidR="008837D7" w:rsidRPr="00BC1009">
        <w:rPr>
          <w:bCs/>
        </w:rPr>
        <w:t>: Thông báo đăng nhập thất bại</w:t>
      </w:r>
    </w:p>
    <w:p w14:paraId="178C6A7E" w14:textId="77777777" w:rsidR="002F4850" w:rsidRPr="00BC1009" w:rsidRDefault="006C4CC3" w:rsidP="009A45CF">
      <w:pPr>
        <w:spacing w:line="360" w:lineRule="auto"/>
        <w:rPr>
          <w:bCs/>
        </w:rPr>
      </w:pPr>
      <w:r w:rsidRPr="00BC1009">
        <w:rPr>
          <w:b/>
          <w:bCs/>
        </w:rPr>
        <w:t>Bước 3</w:t>
      </w:r>
      <w:r w:rsidR="008837D7" w:rsidRPr="00BC1009">
        <w:rPr>
          <w:bCs/>
        </w:rPr>
        <w:t>: Hiển thị màn hình đăng nhập</w:t>
      </w:r>
    </w:p>
    <w:p w14:paraId="6792B15A" w14:textId="3BC88510" w:rsidR="002F4850" w:rsidRPr="00BC1009" w:rsidRDefault="006C4CC3" w:rsidP="009A45CF">
      <w:pPr>
        <w:spacing w:line="360" w:lineRule="auto"/>
        <w:rPr>
          <w:bCs/>
        </w:rPr>
      </w:pPr>
      <w:r w:rsidRPr="00BC1009">
        <w:rPr>
          <w:b/>
          <w:bCs/>
        </w:rPr>
        <w:t>Bước 4</w:t>
      </w:r>
      <w:r w:rsidR="008837D7" w:rsidRPr="00BC1009">
        <w:rPr>
          <w:bCs/>
        </w:rPr>
        <w:t>: Kết thúc</w:t>
      </w:r>
    </w:p>
    <w:p w14:paraId="01AAC961" w14:textId="19855887" w:rsidR="002F4850" w:rsidRPr="00BC1009" w:rsidRDefault="00A24EC3" w:rsidP="00A24EC3">
      <w:pPr>
        <w:pStyle w:val="DAUMUC2"/>
      </w:pPr>
      <w:bookmarkStart w:id="54" w:name="_Toc78054554"/>
      <w:r w:rsidRPr="00BC1009">
        <w:t>3.2</w:t>
      </w:r>
      <w:r w:rsidR="008837D7" w:rsidRPr="00BC1009">
        <w:t xml:space="preserve">.2 </w:t>
      </w:r>
      <w:r w:rsidR="00016646">
        <w:t>Use case</w:t>
      </w:r>
      <w:r w:rsidR="008837D7" w:rsidRPr="00BC1009">
        <w:t xml:space="preserve"> Đăng xuất</w:t>
      </w:r>
      <w:bookmarkEnd w:id="54"/>
    </w:p>
    <w:p w14:paraId="0FFC3A99" w14:textId="03EA6120" w:rsidR="002F4850" w:rsidRPr="00BC1009" w:rsidRDefault="00A24EC3" w:rsidP="003A133B">
      <w:pPr>
        <w:pStyle w:val="daumuc3"/>
      </w:pPr>
      <w:bookmarkStart w:id="55" w:name="_Toc78054555"/>
      <w:r w:rsidRPr="00BC1009">
        <w:t>3.2</w:t>
      </w:r>
      <w:r w:rsidR="008837D7" w:rsidRPr="00BC1009">
        <w:t xml:space="preserve">.2.1 Biểu đồ </w:t>
      </w:r>
      <w:r w:rsidR="00016646">
        <w:t>Use case</w:t>
      </w:r>
      <w:bookmarkEnd w:id="55"/>
    </w:p>
    <w:p w14:paraId="5A60C770" w14:textId="77777777" w:rsidR="003801E5" w:rsidRPr="00BC1009" w:rsidRDefault="008837D7" w:rsidP="00B7256D">
      <w:pPr>
        <w:pStyle w:val="anh"/>
        <w:rPr>
          <w:noProof w:val="0"/>
        </w:rPr>
      </w:pPr>
      <w:r w:rsidRPr="00BC1009">
        <w:lastRenderedPageBreak/>
        <w:drawing>
          <wp:inline distT="0" distB="0" distL="0" distR="0" wp14:anchorId="59835325" wp14:editId="1E199546">
            <wp:extent cx="4186517" cy="3117345"/>
            <wp:effectExtent l="0" t="0" r="0" b="0"/>
            <wp:docPr id="18" name="Picture 18" descr="C:\Users\chutr\Downloads\Dang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chutr\Downloads\Dang xu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02407" cy="3129177"/>
                    </a:xfrm>
                    <a:prstGeom prst="rect">
                      <a:avLst/>
                    </a:prstGeom>
                    <a:noFill/>
                    <a:ln>
                      <a:noFill/>
                    </a:ln>
                  </pic:spPr>
                </pic:pic>
              </a:graphicData>
            </a:graphic>
          </wp:inline>
        </w:drawing>
      </w:r>
    </w:p>
    <w:p w14:paraId="4DD00BF2" w14:textId="076667AC" w:rsidR="002F4850" w:rsidRPr="00BC1009" w:rsidRDefault="003801E5" w:rsidP="007067DE">
      <w:pPr>
        <w:pStyle w:val="tenanh"/>
        <w:rPr>
          <w:b/>
        </w:rPr>
      </w:pPr>
      <w:bookmarkStart w:id="56" w:name="_Toc78054734"/>
      <w:r w:rsidRPr="00BC1009">
        <w:t>Hình 3.</w:t>
      </w:r>
      <w:fldSimple w:instr=" SEQ Hình_3. \* ARABIC ">
        <w:r w:rsidR="00D52354" w:rsidRPr="00BC1009">
          <w:t>3</w:t>
        </w:r>
      </w:fldSimple>
      <w:r w:rsidRPr="00BC1009">
        <w:t xml:space="preserve"> Biểu đồ </w:t>
      </w:r>
      <w:r w:rsidR="00016646">
        <w:t>Use case</w:t>
      </w:r>
      <w:r w:rsidRPr="00BC1009">
        <w:t xml:space="preserve"> Đăng xuất</w:t>
      </w:r>
      <w:bookmarkEnd w:id="56"/>
    </w:p>
    <w:p w14:paraId="41673135" w14:textId="2B3610E4" w:rsidR="002F4850" w:rsidRPr="00BC1009" w:rsidRDefault="00A24EC3" w:rsidP="003A133B">
      <w:pPr>
        <w:pStyle w:val="daumuc3"/>
      </w:pPr>
      <w:bookmarkStart w:id="57" w:name="_Toc78054556"/>
      <w:r w:rsidRPr="00BC1009">
        <w:t>3.2</w:t>
      </w:r>
      <w:r w:rsidR="008837D7" w:rsidRPr="00BC1009">
        <w:t xml:space="preserve">.2.2 Đặc tả </w:t>
      </w:r>
      <w:r w:rsidR="00016646">
        <w:t>Use case</w:t>
      </w:r>
      <w:bookmarkEnd w:id="57"/>
    </w:p>
    <w:p w14:paraId="2ED7A67B" w14:textId="77777777" w:rsidR="002F4850" w:rsidRPr="00BC1009" w:rsidRDefault="008837D7" w:rsidP="002E0DE0">
      <w:pPr>
        <w:pStyle w:val="bullet"/>
      </w:pPr>
      <w:r w:rsidRPr="00BC1009">
        <w:t>Mô tả: Cho phép người dùng đăng xuất khỏi hệ thống</w:t>
      </w:r>
    </w:p>
    <w:p w14:paraId="221A8990" w14:textId="77777777" w:rsidR="002F4850" w:rsidRPr="00BC1009" w:rsidRDefault="008837D7" w:rsidP="002E0DE0">
      <w:pPr>
        <w:pStyle w:val="bullet"/>
      </w:pPr>
      <w:r w:rsidRPr="00BC1009">
        <w:t>Actor: Employee, IT, DL, Officer, Manager.</w:t>
      </w:r>
    </w:p>
    <w:p w14:paraId="6F1C1AB9" w14:textId="77777777" w:rsidR="002F4850" w:rsidRPr="00BC1009" w:rsidRDefault="008837D7" w:rsidP="002E0DE0">
      <w:pPr>
        <w:pStyle w:val="bullet"/>
      </w:pPr>
      <w:r w:rsidRPr="00BC1009">
        <w:t>Điều kiện trước: Truy cập vào phần mềm và thiết bị sử dụng có kết nối internet.</w:t>
      </w:r>
    </w:p>
    <w:p w14:paraId="243A1B01" w14:textId="77777777" w:rsidR="002F4850" w:rsidRPr="00BC1009" w:rsidRDefault="008837D7" w:rsidP="002E0DE0">
      <w:pPr>
        <w:pStyle w:val="bullet"/>
      </w:pPr>
      <w:r w:rsidRPr="00BC1009">
        <w:t>Luồng chính: Đăng xuất khỏi hệ thống.</w:t>
      </w:r>
    </w:p>
    <w:p w14:paraId="642AA923" w14:textId="16A59573" w:rsidR="002F4850" w:rsidRPr="00BC1009" w:rsidRDefault="008837D7" w:rsidP="002E0DE0">
      <w:pPr>
        <w:pStyle w:val="bullet"/>
      </w:pPr>
      <w:r w:rsidRPr="00BC1009">
        <w:t>Ngoại lệ: Không có phản hồi từ phần mềm</w:t>
      </w:r>
    </w:p>
    <w:p w14:paraId="53A79142" w14:textId="77777777" w:rsidR="002F4850" w:rsidRPr="00BC1009" w:rsidRDefault="00A24EC3" w:rsidP="003A133B">
      <w:pPr>
        <w:pStyle w:val="daumuc3"/>
      </w:pPr>
      <w:bookmarkStart w:id="58" w:name="_Toc78054557"/>
      <w:r w:rsidRPr="00BC1009">
        <w:t>3.2</w:t>
      </w:r>
      <w:r w:rsidR="008837D7" w:rsidRPr="00BC1009">
        <w:t>.2.3 Mô tả luồng chính</w:t>
      </w:r>
      <w:bookmarkEnd w:id="58"/>
    </w:p>
    <w:p w14:paraId="5E7C803E" w14:textId="77777777" w:rsidR="002F4850" w:rsidRPr="00BC1009" w:rsidRDefault="006C4CC3" w:rsidP="009A45CF">
      <w:pPr>
        <w:spacing w:line="360" w:lineRule="auto"/>
      </w:pPr>
      <w:r w:rsidRPr="00BC1009">
        <w:rPr>
          <w:b/>
        </w:rPr>
        <w:t>Bước 1</w:t>
      </w:r>
      <w:r w:rsidRPr="00BC1009">
        <w:t xml:space="preserve">: Chọn </w:t>
      </w:r>
      <w:r w:rsidR="008837D7" w:rsidRPr="00BC1009">
        <w:rPr>
          <w:i/>
        </w:rPr>
        <w:t>Nhân viên</w:t>
      </w:r>
      <w:r w:rsidR="008837D7" w:rsidRPr="00BC1009">
        <w:t xml:space="preserve"> ở góc trên cùng bên phải</w:t>
      </w:r>
    </w:p>
    <w:p w14:paraId="6950C09C" w14:textId="77777777" w:rsidR="002F4850" w:rsidRPr="00BC1009" w:rsidRDefault="006C4CC3" w:rsidP="009A45CF">
      <w:pPr>
        <w:spacing w:line="360" w:lineRule="auto"/>
      </w:pPr>
      <w:r w:rsidRPr="00BC1009">
        <w:rPr>
          <w:b/>
        </w:rPr>
        <w:t>Bước 2</w:t>
      </w:r>
      <w:r w:rsidRPr="00BC1009">
        <w:t xml:space="preserve">: Chọn </w:t>
      </w:r>
      <w:r w:rsidRPr="00BC1009">
        <w:rPr>
          <w:i/>
        </w:rPr>
        <w:t>Logout</w:t>
      </w:r>
    </w:p>
    <w:p w14:paraId="59FA04B3" w14:textId="77777777" w:rsidR="002F4850" w:rsidRPr="00BC1009" w:rsidRDefault="006C4CC3" w:rsidP="009A45CF">
      <w:pPr>
        <w:spacing w:line="360" w:lineRule="auto"/>
      </w:pPr>
      <w:r w:rsidRPr="00BC1009">
        <w:rPr>
          <w:b/>
        </w:rPr>
        <w:t>Bước 3</w:t>
      </w:r>
      <w:r w:rsidR="008837D7" w:rsidRPr="00BC1009">
        <w:t>: Hệ thống đăng xuất khỏi tài khoản nhân viên</w:t>
      </w:r>
    </w:p>
    <w:p w14:paraId="679333AC" w14:textId="77777777" w:rsidR="002F4850" w:rsidRPr="00BC1009" w:rsidRDefault="006C4CC3" w:rsidP="009A45CF">
      <w:pPr>
        <w:spacing w:line="360" w:lineRule="auto"/>
      </w:pPr>
      <w:r w:rsidRPr="00BC1009">
        <w:rPr>
          <w:b/>
        </w:rPr>
        <w:t>Bước 4</w:t>
      </w:r>
      <w:r w:rsidR="008837D7" w:rsidRPr="00BC1009">
        <w:t>: Kết thúc.</w:t>
      </w:r>
    </w:p>
    <w:p w14:paraId="153235DD" w14:textId="43302E0E" w:rsidR="002F4850" w:rsidRPr="00BC1009" w:rsidRDefault="008837D7" w:rsidP="00A24EC3">
      <w:pPr>
        <w:pStyle w:val="DAUMUC2"/>
      </w:pPr>
      <w:bookmarkStart w:id="59" w:name="_Toc78054558"/>
      <w:r w:rsidRPr="00BC1009">
        <w:t xml:space="preserve">3.2.3 </w:t>
      </w:r>
      <w:r w:rsidR="00016646">
        <w:t>Use case</w:t>
      </w:r>
      <w:r w:rsidRPr="00BC1009">
        <w:t xml:space="preserve"> Hiển thị Thông tin cá nhân</w:t>
      </w:r>
      <w:bookmarkEnd w:id="59"/>
    </w:p>
    <w:p w14:paraId="424913BC" w14:textId="35E07EFE" w:rsidR="002F4850" w:rsidRPr="00BC1009" w:rsidRDefault="008837D7" w:rsidP="003A133B">
      <w:pPr>
        <w:pStyle w:val="daumuc3"/>
      </w:pPr>
      <w:bookmarkStart w:id="60" w:name="_Toc78054559"/>
      <w:r w:rsidRPr="00BC1009">
        <w:t xml:space="preserve">3.2.3.1 Biểu đồ </w:t>
      </w:r>
      <w:r w:rsidR="00016646">
        <w:t>Use case</w:t>
      </w:r>
      <w:bookmarkEnd w:id="60"/>
    </w:p>
    <w:p w14:paraId="0886F2D6" w14:textId="77777777" w:rsidR="003801E5" w:rsidRPr="00BC1009" w:rsidRDefault="008837D7" w:rsidP="00B7256D">
      <w:pPr>
        <w:pStyle w:val="anh"/>
        <w:rPr>
          <w:noProof w:val="0"/>
        </w:rPr>
      </w:pPr>
      <w:r w:rsidRPr="00BC1009">
        <w:lastRenderedPageBreak/>
        <w:drawing>
          <wp:inline distT="0" distB="0" distL="0" distR="0" wp14:anchorId="5680684F" wp14:editId="172E7C4A">
            <wp:extent cx="5208494" cy="3187957"/>
            <wp:effectExtent l="0" t="0" r="0" b="0"/>
            <wp:docPr id="19" name="Picture 19" descr="C:\Users\chutr\Downloads\Hien thi 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chutr\Downloads\Hien thi thong tin ca n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12084" cy="3190154"/>
                    </a:xfrm>
                    <a:prstGeom prst="rect">
                      <a:avLst/>
                    </a:prstGeom>
                    <a:noFill/>
                    <a:ln>
                      <a:noFill/>
                    </a:ln>
                  </pic:spPr>
                </pic:pic>
              </a:graphicData>
            </a:graphic>
          </wp:inline>
        </w:drawing>
      </w:r>
    </w:p>
    <w:p w14:paraId="3C1E9F8F" w14:textId="284B4BF8" w:rsidR="002F4850" w:rsidRPr="00BC1009" w:rsidRDefault="003801E5" w:rsidP="007067DE">
      <w:pPr>
        <w:pStyle w:val="tenanh"/>
      </w:pPr>
      <w:bookmarkStart w:id="61" w:name="_Toc78054735"/>
      <w:r w:rsidRPr="00BC1009">
        <w:t>Hình 3.</w:t>
      </w:r>
      <w:fldSimple w:instr=" SEQ Hình_3. \* ARABIC ">
        <w:r w:rsidR="00D52354" w:rsidRPr="00BC1009">
          <w:t>4</w:t>
        </w:r>
      </w:fldSimple>
      <w:r w:rsidRPr="00BC1009">
        <w:t xml:space="preserve"> Biểu đồ </w:t>
      </w:r>
      <w:r w:rsidR="00016646">
        <w:t>Use case</w:t>
      </w:r>
      <w:r w:rsidRPr="00BC1009">
        <w:t xml:space="preserve"> Hiển thị thông tin cá nhân</w:t>
      </w:r>
      <w:bookmarkEnd w:id="61"/>
    </w:p>
    <w:p w14:paraId="7DDC040B" w14:textId="01A02691" w:rsidR="002F4850" w:rsidRPr="00BC1009" w:rsidRDefault="008837D7" w:rsidP="003A133B">
      <w:pPr>
        <w:pStyle w:val="daumuc3"/>
      </w:pPr>
      <w:bookmarkStart w:id="62" w:name="_Toc78054560"/>
      <w:r w:rsidRPr="00BC1009">
        <w:t xml:space="preserve">3.2.3.2 Đặc tả </w:t>
      </w:r>
      <w:r w:rsidR="00016646">
        <w:t>Use case</w:t>
      </w:r>
      <w:bookmarkEnd w:id="62"/>
    </w:p>
    <w:p w14:paraId="7C9404B1" w14:textId="77777777" w:rsidR="002F4850" w:rsidRPr="00BC1009" w:rsidRDefault="008837D7" w:rsidP="009D1567">
      <w:pPr>
        <w:pStyle w:val="bullet"/>
      </w:pPr>
      <w:r w:rsidRPr="00BC1009">
        <w:t>Mô tả: Cho phép người dùng xem thông tin cá nhân.</w:t>
      </w:r>
    </w:p>
    <w:p w14:paraId="5584ED51" w14:textId="77777777" w:rsidR="002F4850" w:rsidRPr="00BC1009" w:rsidRDefault="008837D7" w:rsidP="009D1567">
      <w:pPr>
        <w:pStyle w:val="bullet"/>
      </w:pPr>
      <w:r w:rsidRPr="00BC1009">
        <w:t>Actor: Employee, IT, DL, Officer, Manager.</w:t>
      </w:r>
    </w:p>
    <w:p w14:paraId="67910F5F" w14:textId="77777777" w:rsidR="002F4850" w:rsidRPr="00BC1009" w:rsidRDefault="008837D7" w:rsidP="009D1567">
      <w:pPr>
        <w:pStyle w:val="bullet"/>
      </w:pPr>
      <w:r w:rsidRPr="00BC1009">
        <w:t>Điều kiện trước: Truy cập vào hệ thống, thiết bị sử dụng có kết nối internet, đã đăng nhập trước đó.</w:t>
      </w:r>
    </w:p>
    <w:p w14:paraId="43078C46" w14:textId="77777777" w:rsidR="002F4850" w:rsidRPr="00BC1009" w:rsidRDefault="008837D7" w:rsidP="009D1567">
      <w:pPr>
        <w:pStyle w:val="bullet"/>
      </w:pPr>
      <w:r w:rsidRPr="00BC1009">
        <w:t>Luồng chính: Hiển thị màn hình thông tin cá nhân.</w:t>
      </w:r>
    </w:p>
    <w:p w14:paraId="139D2E54" w14:textId="69632010" w:rsidR="002F4850" w:rsidRPr="00BC1009" w:rsidRDefault="008837D7" w:rsidP="009D1567">
      <w:pPr>
        <w:pStyle w:val="bullet"/>
      </w:pPr>
      <w:r w:rsidRPr="00BC1009">
        <w:t>Ngoại lệ: Không có phản hồi từ ứng dụng.</w:t>
      </w:r>
    </w:p>
    <w:p w14:paraId="1006F847" w14:textId="77777777" w:rsidR="002F4850" w:rsidRPr="00BC1009" w:rsidRDefault="008837D7" w:rsidP="003A133B">
      <w:pPr>
        <w:pStyle w:val="daumuc3"/>
      </w:pPr>
      <w:bookmarkStart w:id="63" w:name="_Toc78054561"/>
      <w:r w:rsidRPr="00BC1009">
        <w:t>3.2.3.3 Mô tả luồng chính</w:t>
      </w:r>
      <w:bookmarkEnd w:id="63"/>
    </w:p>
    <w:p w14:paraId="766F7243" w14:textId="77777777" w:rsidR="002F4850" w:rsidRPr="00BC1009" w:rsidRDefault="006C4CC3" w:rsidP="009A45CF">
      <w:pPr>
        <w:spacing w:line="360" w:lineRule="auto"/>
        <w:rPr>
          <w:bCs/>
        </w:rPr>
      </w:pPr>
      <w:r w:rsidRPr="00BC1009">
        <w:rPr>
          <w:b/>
          <w:bCs/>
        </w:rPr>
        <w:t>Bước 1</w:t>
      </w:r>
      <w:r w:rsidR="008837D7" w:rsidRPr="00BC1009">
        <w:rPr>
          <w:bCs/>
        </w:rPr>
        <w:t xml:space="preserve">: Truy cập vào hệ thống, Sau đó chọn </w:t>
      </w:r>
      <w:r w:rsidRPr="00BC1009">
        <w:rPr>
          <w:bCs/>
        </w:rPr>
        <w:t>module</w:t>
      </w:r>
      <w:r w:rsidR="008837D7" w:rsidRPr="00BC1009">
        <w:rPr>
          <w:bCs/>
        </w:rPr>
        <w:t xml:space="preserve"> </w:t>
      </w:r>
      <w:r w:rsidR="008837D7" w:rsidRPr="00BC1009">
        <w:rPr>
          <w:bCs/>
          <w:i/>
        </w:rPr>
        <w:t>Employee</w:t>
      </w:r>
    </w:p>
    <w:p w14:paraId="2C7F7691" w14:textId="77777777" w:rsidR="002F4850" w:rsidRPr="00BC1009" w:rsidRDefault="006C4CC3" w:rsidP="009A45CF">
      <w:pPr>
        <w:spacing w:line="360" w:lineRule="auto"/>
        <w:rPr>
          <w:bCs/>
        </w:rPr>
      </w:pPr>
      <w:r w:rsidRPr="00BC1009">
        <w:rPr>
          <w:b/>
          <w:bCs/>
        </w:rPr>
        <w:t>Bước 2</w:t>
      </w:r>
      <w:r w:rsidR="008837D7" w:rsidRPr="00BC1009">
        <w:rPr>
          <w:bCs/>
        </w:rPr>
        <w:t>: Chọn nhân viên muốn hiển thị thông tin trên màn hình</w:t>
      </w:r>
    </w:p>
    <w:p w14:paraId="30F466D4" w14:textId="77777777" w:rsidR="002F4850" w:rsidRPr="00BC1009" w:rsidRDefault="006C4CC3" w:rsidP="009A45CF">
      <w:pPr>
        <w:spacing w:line="360" w:lineRule="auto"/>
        <w:rPr>
          <w:bCs/>
        </w:rPr>
      </w:pPr>
      <w:r w:rsidRPr="00BC1009">
        <w:rPr>
          <w:b/>
          <w:bCs/>
        </w:rPr>
        <w:t>Bước 3</w:t>
      </w:r>
      <w:r w:rsidR="008837D7" w:rsidRPr="00BC1009">
        <w:rPr>
          <w:bCs/>
        </w:rPr>
        <w:t>: Hiển thị màn hình chi tiết thông tin nhân viên</w:t>
      </w:r>
    </w:p>
    <w:p w14:paraId="2B1997CD" w14:textId="77777777" w:rsidR="002F4850" w:rsidRPr="00BC1009" w:rsidRDefault="008837D7" w:rsidP="009A45CF">
      <w:pPr>
        <w:spacing w:line="360" w:lineRule="auto"/>
        <w:rPr>
          <w:bCs/>
        </w:rPr>
      </w:pPr>
      <w:r w:rsidRPr="00BC1009">
        <w:rPr>
          <w:bCs/>
        </w:rPr>
        <w:t>-Chọn thông tin cần sửa</w:t>
      </w:r>
    </w:p>
    <w:p w14:paraId="0FE16393" w14:textId="77777777" w:rsidR="002F4850" w:rsidRPr="00BC1009" w:rsidRDefault="006C4CC3" w:rsidP="009A45CF">
      <w:pPr>
        <w:spacing w:line="360" w:lineRule="auto"/>
        <w:rPr>
          <w:bCs/>
        </w:rPr>
      </w:pPr>
      <w:r w:rsidRPr="00BC1009">
        <w:rPr>
          <w:b/>
          <w:bCs/>
        </w:rPr>
        <w:t>Bước 3</w:t>
      </w:r>
      <w:r w:rsidR="008837D7" w:rsidRPr="00BC1009">
        <w:rPr>
          <w:bCs/>
        </w:rPr>
        <w:t>: Kết thúc</w:t>
      </w:r>
    </w:p>
    <w:p w14:paraId="54B5B88C" w14:textId="77777777" w:rsidR="002F4850" w:rsidRPr="00BC1009" w:rsidRDefault="002F4850" w:rsidP="00A24EC3">
      <w:pPr>
        <w:pStyle w:val="DAUMUC2"/>
      </w:pPr>
    </w:p>
    <w:p w14:paraId="5A75AAE6" w14:textId="13FC59E1" w:rsidR="002F4850" w:rsidRPr="00BC1009" w:rsidRDefault="008837D7" w:rsidP="00A24EC3">
      <w:pPr>
        <w:pStyle w:val="DAUMUC2"/>
      </w:pPr>
      <w:bookmarkStart w:id="64" w:name="_Toc78054562"/>
      <w:r w:rsidRPr="00BC1009">
        <w:lastRenderedPageBreak/>
        <w:t xml:space="preserve">3.2.4 </w:t>
      </w:r>
      <w:r w:rsidR="00016646">
        <w:t>Use case</w:t>
      </w:r>
      <w:r w:rsidRPr="00BC1009">
        <w:t xml:space="preserve"> Tạo yêu cầu xin nghỉ</w:t>
      </w:r>
      <w:bookmarkEnd w:id="64"/>
    </w:p>
    <w:p w14:paraId="6F2A23CD" w14:textId="6EA3CF5C" w:rsidR="002F4850" w:rsidRPr="00BC1009" w:rsidRDefault="008837D7" w:rsidP="003A133B">
      <w:pPr>
        <w:pStyle w:val="daumuc3"/>
      </w:pPr>
      <w:bookmarkStart w:id="65" w:name="_Toc78054563"/>
      <w:r w:rsidRPr="00BC1009">
        <w:t xml:space="preserve">3.2.4.1 Biểu đồ </w:t>
      </w:r>
      <w:r w:rsidR="00016646">
        <w:t>Use case</w:t>
      </w:r>
      <w:bookmarkEnd w:id="65"/>
    </w:p>
    <w:p w14:paraId="3EAC5F0B" w14:textId="77777777" w:rsidR="003801E5" w:rsidRPr="00BC1009" w:rsidRDefault="008837D7" w:rsidP="00B7256D">
      <w:pPr>
        <w:pStyle w:val="anh"/>
        <w:rPr>
          <w:noProof w:val="0"/>
        </w:rPr>
      </w:pPr>
      <w:r w:rsidRPr="00BC1009">
        <w:drawing>
          <wp:inline distT="0" distB="0" distL="0" distR="0" wp14:anchorId="6D62D156" wp14:editId="0305C1C3">
            <wp:extent cx="4885764" cy="2990424"/>
            <wp:effectExtent l="0" t="0" r="0" b="0"/>
            <wp:docPr id="30" name="Picture 30" descr="C:\Users\chutr\Downloads\Tao nghi 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chutr\Downloads\Tao nghi phe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94282" cy="2995637"/>
                    </a:xfrm>
                    <a:prstGeom prst="rect">
                      <a:avLst/>
                    </a:prstGeom>
                    <a:noFill/>
                    <a:ln>
                      <a:noFill/>
                    </a:ln>
                  </pic:spPr>
                </pic:pic>
              </a:graphicData>
            </a:graphic>
          </wp:inline>
        </w:drawing>
      </w:r>
    </w:p>
    <w:p w14:paraId="75C6EE4D" w14:textId="51D088A8" w:rsidR="002F4850" w:rsidRPr="00BC1009" w:rsidRDefault="003801E5" w:rsidP="007067DE">
      <w:pPr>
        <w:pStyle w:val="tenanh"/>
        <w:rPr>
          <w:b/>
        </w:rPr>
      </w:pPr>
      <w:bookmarkStart w:id="66" w:name="_Toc78054736"/>
      <w:r w:rsidRPr="00BC1009">
        <w:t>Hình 3.</w:t>
      </w:r>
      <w:fldSimple w:instr=" SEQ Hình_3. \* ARABIC ">
        <w:r w:rsidR="00D52354" w:rsidRPr="00BC1009">
          <w:t>5</w:t>
        </w:r>
      </w:fldSimple>
      <w:r w:rsidRPr="00BC1009">
        <w:t xml:space="preserve"> Biểu đồ </w:t>
      </w:r>
      <w:r w:rsidR="00016646">
        <w:t>Use case</w:t>
      </w:r>
      <w:r w:rsidRPr="00BC1009">
        <w:t xml:space="preserve"> Tạo yêu cầu xin nghỉ</w:t>
      </w:r>
      <w:bookmarkEnd w:id="66"/>
    </w:p>
    <w:p w14:paraId="6BB100D9" w14:textId="1E25F5A8" w:rsidR="002F4850" w:rsidRPr="00BC1009" w:rsidRDefault="008837D7" w:rsidP="003A133B">
      <w:pPr>
        <w:pStyle w:val="daumuc3"/>
      </w:pPr>
      <w:bookmarkStart w:id="67" w:name="_Toc78054564"/>
      <w:r w:rsidRPr="00BC1009">
        <w:t xml:space="preserve">3.2.4.2 Đặc tả </w:t>
      </w:r>
      <w:r w:rsidR="00016646">
        <w:t>Use case</w:t>
      </w:r>
      <w:bookmarkEnd w:id="67"/>
    </w:p>
    <w:p w14:paraId="007A6EDC" w14:textId="77777777" w:rsidR="002F4850" w:rsidRPr="00BC1009" w:rsidRDefault="008837D7" w:rsidP="002E0DE0">
      <w:pPr>
        <w:pStyle w:val="bullet"/>
      </w:pPr>
      <w:r w:rsidRPr="00BC1009">
        <w:t>Mô tả: Cho phép người dùng tạo yêu cầu xin nghỉ.</w:t>
      </w:r>
    </w:p>
    <w:p w14:paraId="73FBA24B" w14:textId="77777777" w:rsidR="002F4850" w:rsidRPr="00BC1009" w:rsidRDefault="008837D7" w:rsidP="002E0DE0">
      <w:pPr>
        <w:pStyle w:val="bullet"/>
      </w:pPr>
      <w:r w:rsidRPr="00BC1009">
        <w:t>Employee, IT, DL, Officer, Manager.</w:t>
      </w:r>
    </w:p>
    <w:p w14:paraId="178E162E" w14:textId="77777777" w:rsidR="002F4850" w:rsidRPr="00BC1009" w:rsidRDefault="008837D7" w:rsidP="002E0DE0">
      <w:pPr>
        <w:pStyle w:val="bullet"/>
      </w:pPr>
      <w:r w:rsidRPr="00BC1009">
        <w:t>Điều kiện trước: Truy cập vào hệ thống, đã đăng nhập trước đó.</w:t>
      </w:r>
    </w:p>
    <w:p w14:paraId="40F59630" w14:textId="77777777" w:rsidR="002F4850" w:rsidRPr="00BC1009" w:rsidRDefault="008837D7" w:rsidP="002E0DE0">
      <w:pPr>
        <w:pStyle w:val="bullet"/>
      </w:pPr>
      <w:r w:rsidRPr="00BC1009">
        <w:t>Luồng chính: Tạo nghỉ phép.</w:t>
      </w:r>
    </w:p>
    <w:p w14:paraId="288F811C" w14:textId="1AD1E400" w:rsidR="002F4850" w:rsidRPr="00BC1009" w:rsidRDefault="008837D7" w:rsidP="002E0DE0">
      <w:pPr>
        <w:pStyle w:val="bullet"/>
      </w:pPr>
      <w:r w:rsidRPr="00BC1009">
        <w:t>Ngoại lệ: Không có phản hồi từ hệ thống</w:t>
      </w:r>
    </w:p>
    <w:p w14:paraId="2458E890" w14:textId="77777777" w:rsidR="002F4850" w:rsidRPr="00BC1009" w:rsidRDefault="008837D7" w:rsidP="003A133B">
      <w:pPr>
        <w:pStyle w:val="daumuc3"/>
      </w:pPr>
      <w:bookmarkStart w:id="68" w:name="_Toc78054565"/>
      <w:r w:rsidRPr="00BC1009">
        <w:t>3.2.4.3 Mô tả luồng chính</w:t>
      </w:r>
      <w:bookmarkEnd w:id="68"/>
    </w:p>
    <w:p w14:paraId="01DEAA8B"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w:t>
      </w:r>
      <w:r w:rsidRPr="00BC1009">
        <w:t xml:space="preserve">module </w:t>
      </w:r>
      <w:r w:rsidRPr="00BC1009">
        <w:rPr>
          <w:i/>
        </w:rPr>
        <w:t>Leaves</w:t>
      </w:r>
    </w:p>
    <w:p w14:paraId="56413BE2" w14:textId="77777777" w:rsidR="002F4850" w:rsidRPr="00BC1009" w:rsidRDefault="006C4CC3" w:rsidP="009A45CF">
      <w:pPr>
        <w:spacing w:line="360" w:lineRule="auto"/>
        <w:rPr>
          <w:i/>
        </w:rPr>
      </w:pPr>
      <w:r w:rsidRPr="00BC1009">
        <w:rPr>
          <w:b/>
        </w:rPr>
        <w:t>Bước 2</w:t>
      </w:r>
      <w:r w:rsidR="008837D7" w:rsidRPr="00BC1009">
        <w:t>: Chọn</w:t>
      </w:r>
      <w:r w:rsidRPr="00BC1009">
        <w:t xml:space="preserve"> menu</w:t>
      </w:r>
      <w:r w:rsidR="008837D7" w:rsidRPr="00BC1009">
        <w:t xml:space="preserve"> </w:t>
      </w:r>
      <w:r w:rsidRPr="00BC1009">
        <w:rPr>
          <w:i/>
        </w:rPr>
        <w:t>My Leaves</w:t>
      </w:r>
    </w:p>
    <w:p w14:paraId="1FA33F72" w14:textId="77777777" w:rsidR="002F4850" w:rsidRPr="00BC1009" w:rsidRDefault="006C4CC3" w:rsidP="009A45CF">
      <w:pPr>
        <w:spacing w:line="360" w:lineRule="auto"/>
      </w:pPr>
      <w:r w:rsidRPr="00BC1009">
        <w:rPr>
          <w:b/>
        </w:rPr>
        <w:t>Bước 3</w:t>
      </w:r>
      <w:r w:rsidRPr="00BC1009">
        <w:t xml:space="preserve">: Chọn tiếp </w:t>
      </w:r>
      <w:r w:rsidRPr="00BC1009">
        <w:rPr>
          <w:i/>
        </w:rPr>
        <w:t>New Request</w:t>
      </w:r>
      <w:r w:rsidR="008837D7" w:rsidRPr="00BC1009">
        <w:rPr>
          <w:i/>
        </w:rPr>
        <w:t xml:space="preserve"> </w:t>
      </w:r>
      <w:r w:rsidR="008837D7" w:rsidRPr="00BC1009">
        <w:t>– Màn hình hiển thị dạng lịch</w:t>
      </w:r>
    </w:p>
    <w:p w14:paraId="54C5C9EF" w14:textId="77777777" w:rsidR="002F4850" w:rsidRPr="00BC1009" w:rsidRDefault="006C4CC3" w:rsidP="009A45CF">
      <w:pPr>
        <w:spacing w:line="360" w:lineRule="auto"/>
      </w:pPr>
      <w:r w:rsidRPr="00BC1009">
        <w:rPr>
          <w:b/>
        </w:rPr>
        <w:t>Bước 4</w:t>
      </w:r>
      <w:r w:rsidR="008837D7" w:rsidRPr="00BC1009">
        <w:t>: Chọn ngày muốn tạo nghỉ phép – Màn hình hiển thị các thông tin chi tiết tạo nghỉ phép</w:t>
      </w:r>
    </w:p>
    <w:p w14:paraId="42E0C7A4" w14:textId="77777777" w:rsidR="002F4850" w:rsidRPr="00BC1009" w:rsidRDefault="006C4CC3" w:rsidP="009A45CF">
      <w:pPr>
        <w:spacing w:line="360" w:lineRule="auto"/>
      </w:pPr>
      <w:r w:rsidRPr="00BC1009">
        <w:rPr>
          <w:b/>
        </w:rPr>
        <w:t>Bước 5</w:t>
      </w:r>
      <w:r w:rsidR="008837D7" w:rsidRPr="00BC1009">
        <w:t>: Nhập thông tin chi tiết</w:t>
      </w:r>
    </w:p>
    <w:p w14:paraId="4457B50C" w14:textId="4BB0B99A" w:rsidR="002F4850" w:rsidRPr="00BC1009" w:rsidRDefault="006C4CC3" w:rsidP="009A45CF">
      <w:pPr>
        <w:spacing w:line="360" w:lineRule="auto"/>
      </w:pPr>
      <w:r w:rsidRPr="00BC1009">
        <w:rPr>
          <w:b/>
        </w:rPr>
        <w:lastRenderedPageBreak/>
        <w:t>Bước 6</w:t>
      </w:r>
      <w:r w:rsidRPr="00BC1009">
        <w:t xml:space="preserve">: Chọn </w:t>
      </w:r>
      <w:r w:rsidRPr="00BC1009">
        <w:rPr>
          <w:i/>
        </w:rPr>
        <w:t>Save</w:t>
      </w:r>
      <w:r w:rsidR="008837D7" w:rsidRPr="00BC1009">
        <w:t xml:space="preserve"> - lưu</w:t>
      </w:r>
      <w:r w:rsidRPr="00BC1009">
        <w:t xml:space="preserve"> thông tin nghỉ phép hoặc chọn </w:t>
      </w:r>
      <w:r w:rsidRPr="00BC1009">
        <w:rPr>
          <w:i/>
        </w:rPr>
        <w:t>Discard</w:t>
      </w:r>
      <w:r w:rsidR="008837D7" w:rsidRPr="00BC1009">
        <w:t xml:space="preserve"> - hủy và trở </w:t>
      </w:r>
      <w:r w:rsidR="00016646">
        <w:t>về</w:t>
      </w:r>
      <w:r w:rsidR="008837D7" w:rsidRPr="00BC1009">
        <w:t xml:space="preserve"> trang trước đó</w:t>
      </w:r>
    </w:p>
    <w:p w14:paraId="73C9585C" w14:textId="77777777" w:rsidR="002F4850" w:rsidRPr="00BC1009" w:rsidRDefault="008837D7" w:rsidP="009A45CF">
      <w:pPr>
        <w:spacing w:line="360" w:lineRule="auto"/>
      </w:pPr>
      <w:r w:rsidRPr="00BC1009">
        <w:tab/>
        <w:t xml:space="preserve">- Nếu thông tin đủ: Chuyển sang </w:t>
      </w:r>
      <w:r w:rsidR="006C4CC3" w:rsidRPr="00BC1009">
        <w:rPr>
          <w:b/>
        </w:rPr>
        <w:t>Bước 7</w:t>
      </w:r>
    </w:p>
    <w:p w14:paraId="0E4FBACF" w14:textId="77777777" w:rsidR="002F4850" w:rsidRPr="00BC1009" w:rsidRDefault="008837D7" w:rsidP="009A45CF">
      <w:pPr>
        <w:spacing w:line="360" w:lineRule="auto"/>
      </w:pPr>
      <w:r w:rsidRPr="00BC1009">
        <w:tab/>
        <w:t>- Nếu thông tin còn thiếu: Chuyển đến luồng phụ thứ 1</w:t>
      </w:r>
    </w:p>
    <w:p w14:paraId="23BE5491" w14:textId="77777777" w:rsidR="002F4850" w:rsidRPr="00BC1009" w:rsidRDefault="006C4CC3" w:rsidP="009A45CF">
      <w:pPr>
        <w:spacing w:line="360" w:lineRule="auto"/>
      </w:pPr>
      <w:r w:rsidRPr="00BC1009">
        <w:rPr>
          <w:b/>
        </w:rPr>
        <w:t>Bước 7</w:t>
      </w:r>
      <w:r w:rsidR="008837D7" w:rsidRPr="00BC1009">
        <w:t>: Hiển thị thông tin chi tiết tạo nghỉ phép</w:t>
      </w:r>
    </w:p>
    <w:p w14:paraId="57BF0F73" w14:textId="77777777" w:rsidR="002F4850" w:rsidRPr="00BC1009" w:rsidRDefault="006C4CC3" w:rsidP="009A45CF">
      <w:pPr>
        <w:spacing w:line="360" w:lineRule="auto"/>
      </w:pPr>
      <w:r w:rsidRPr="00BC1009">
        <w:tab/>
        <w:t xml:space="preserve">- Chọn </w:t>
      </w:r>
      <w:r w:rsidRPr="00BC1009">
        <w:rPr>
          <w:i/>
        </w:rPr>
        <w:t>Edit</w:t>
      </w:r>
      <w:r w:rsidR="008837D7" w:rsidRPr="00BC1009">
        <w:t xml:space="preserve"> quay lại </w:t>
      </w:r>
      <w:r w:rsidRPr="00BC1009">
        <w:rPr>
          <w:b/>
        </w:rPr>
        <w:t>Bước 5</w:t>
      </w:r>
    </w:p>
    <w:p w14:paraId="57C08146" w14:textId="77777777" w:rsidR="002F4850" w:rsidRPr="00BC1009" w:rsidRDefault="006C4CC3" w:rsidP="009A45CF">
      <w:pPr>
        <w:spacing w:line="360" w:lineRule="auto"/>
      </w:pPr>
      <w:r w:rsidRPr="00BC1009">
        <w:rPr>
          <w:b/>
        </w:rPr>
        <w:t>Bước 8</w:t>
      </w:r>
      <w:r w:rsidRPr="00BC1009">
        <w:t xml:space="preserve"> Chọn </w:t>
      </w:r>
      <w:r w:rsidRPr="00BC1009">
        <w:rPr>
          <w:i/>
        </w:rPr>
        <w:t>Submit</w:t>
      </w:r>
      <w:r w:rsidR="008837D7" w:rsidRPr="00BC1009">
        <w:t xml:space="preserve"> - hoàn thành tạo yêu cầu xin nghỉ</w:t>
      </w:r>
    </w:p>
    <w:p w14:paraId="0F2C33BF" w14:textId="77777777" w:rsidR="002F4850" w:rsidRPr="00BC1009" w:rsidRDefault="006C4CC3" w:rsidP="009A45CF">
      <w:pPr>
        <w:spacing w:line="360" w:lineRule="auto"/>
      </w:pPr>
      <w:r w:rsidRPr="00BC1009">
        <w:rPr>
          <w:b/>
        </w:rPr>
        <w:t>Bước 9</w:t>
      </w:r>
      <w:r w:rsidR="008837D7" w:rsidRPr="00BC1009">
        <w:t xml:space="preserve">: Kết thúc </w:t>
      </w:r>
    </w:p>
    <w:p w14:paraId="2DC9EDA5" w14:textId="77777777" w:rsidR="002F4850" w:rsidRPr="00BC1009" w:rsidRDefault="008837D7" w:rsidP="003A133B">
      <w:pPr>
        <w:pStyle w:val="daumuc3"/>
      </w:pPr>
      <w:bookmarkStart w:id="69" w:name="_Toc78054566"/>
      <w:r w:rsidRPr="00BC1009">
        <w:t>3.2.4.4 Mô tả luồng phụ</w:t>
      </w:r>
      <w:bookmarkEnd w:id="69"/>
    </w:p>
    <w:p w14:paraId="36AEA2D1" w14:textId="77777777" w:rsidR="002F4850" w:rsidRPr="00BC1009" w:rsidRDefault="002E0DE0" w:rsidP="009A45CF">
      <w:pPr>
        <w:spacing w:line="360" w:lineRule="auto"/>
      </w:pPr>
      <w:r w:rsidRPr="00BC1009">
        <w:t xml:space="preserve">- </w:t>
      </w:r>
      <w:r w:rsidR="008837D7" w:rsidRPr="00BC1009">
        <w:rPr>
          <w:rStyle w:val="bulletChar"/>
          <w:rFonts w:cs="Times New Roman"/>
        </w:rPr>
        <w:t>Luồng phụ thứ 1: Thông tin tạo nghỉ phép thiếu</w:t>
      </w:r>
    </w:p>
    <w:p w14:paraId="64A8F787" w14:textId="77777777" w:rsidR="002F4850" w:rsidRPr="00BC1009" w:rsidRDefault="006C4CC3" w:rsidP="009A45CF">
      <w:pPr>
        <w:spacing w:line="360" w:lineRule="auto"/>
      </w:pPr>
      <w:r w:rsidRPr="00BC1009">
        <w:rPr>
          <w:b/>
        </w:rPr>
        <w:t>Bước 1</w:t>
      </w:r>
      <w:r w:rsidR="008837D7" w:rsidRPr="00BC1009">
        <w:t>: Nhập thông tin tạo nghỉ phép</w:t>
      </w:r>
    </w:p>
    <w:p w14:paraId="412CDA72" w14:textId="77777777" w:rsidR="002F4850" w:rsidRPr="00BC1009" w:rsidRDefault="006C4CC3" w:rsidP="009A45CF">
      <w:pPr>
        <w:spacing w:line="360" w:lineRule="auto"/>
      </w:pPr>
      <w:r w:rsidRPr="00BC1009">
        <w:rPr>
          <w:b/>
        </w:rPr>
        <w:t>Bước 2</w:t>
      </w:r>
      <w:r w:rsidRPr="00BC1009">
        <w:t xml:space="preserve">: Chọn </w:t>
      </w:r>
      <w:r w:rsidRPr="00BC1009">
        <w:rPr>
          <w:i/>
        </w:rPr>
        <w:t>Save</w:t>
      </w:r>
    </w:p>
    <w:p w14:paraId="70C53089" w14:textId="02B7BB05" w:rsidR="002F4850" w:rsidRPr="00BC1009" w:rsidRDefault="006C4CC3" w:rsidP="009A45CF">
      <w:pPr>
        <w:spacing w:line="360" w:lineRule="auto"/>
      </w:pPr>
      <w:r w:rsidRPr="00BC1009">
        <w:rPr>
          <w:b/>
        </w:rPr>
        <w:t>Bước 3</w:t>
      </w:r>
      <w:r w:rsidR="008837D7" w:rsidRPr="00BC1009">
        <w:t xml:space="preserve">: </w:t>
      </w:r>
      <w:r w:rsidR="00016646">
        <w:t>Hệ thống</w:t>
      </w:r>
      <w:r w:rsidR="008837D7" w:rsidRPr="00BC1009">
        <w:t xml:space="preserve"> hiển thị thông báo các trường thông tin còn thiếu</w:t>
      </w:r>
    </w:p>
    <w:p w14:paraId="5EC407C1" w14:textId="012493D8" w:rsidR="002F4850" w:rsidRPr="00BC1009" w:rsidRDefault="006C4CC3" w:rsidP="009A45CF">
      <w:pPr>
        <w:spacing w:line="360" w:lineRule="auto"/>
      </w:pPr>
      <w:r w:rsidRPr="00BC1009">
        <w:rPr>
          <w:b/>
        </w:rPr>
        <w:t>Bước 4</w:t>
      </w:r>
      <w:r w:rsidR="008837D7" w:rsidRPr="00BC1009">
        <w:t>: Kết thúc</w:t>
      </w:r>
    </w:p>
    <w:p w14:paraId="216A52FA" w14:textId="180B4B24" w:rsidR="002F4850" w:rsidRPr="00BC1009" w:rsidRDefault="006C4CC3" w:rsidP="00A24EC3">
      <w:pPr>
        <w:pStyle w:val="DAUMUC2"/>
      </w:pPr>
      <w:bookmarkStart w:id="70" w:name="_Toc78054567"/>
      <w:r w:rsidRPr="00BC1009">
        <w:t xml:space="preserve">3.2.5 </w:t>
      </w:r>
      <w:r w:rsidR="00016646">
        <w:t>Use case</w:t>
      </w:r>
      <w:r w:rsidRPr="00BC1009">
        <w:t xml:space="preserve"> Hi</w:t>
      </w:r>
      <w:r w:rsidR="008837D7" w:rsidRPr="00BC1009">
        <w:t>ển thị yêu cầu xin nghỉ</w:t>
      </w:r>
      <w:bookmarkEnd w:id="70"/>
    </w:p>
    <w:p w14:paraId="06FE0ED3" w14:textId="1699CBFC" w:rsidR="002F4850" w:rsidRPr="00BC1009" w:rsidRDefault="008837D7" w:rsidP="003A133B">
      <w:pPr>
        <w:pStyle w:val="daumuc3"/>
      </w:pPr>
      <w:bookmarkStart w:id="71" w:name="_Toc78054568"/>
      <w:r w:rsidRPr="00BC1009">
        <w:t xml:space="preserve">3.2.5.1 Biểu đồ </w:t>
      </w:r>
      <w:r w:rsidR="00016646">
        <w:t>Use case</w:t>
      </w:r>
      <w:bookmarkEnd w:id="71"/>
    </w:p>
    <w:p w14:paraId="5B8B6B80" w14:textId="77777777" w:rsidR="003801E5" w:rsidRPr="00BC1009" w:rsidRDefault="008837D7" w:rsidP="00B7256D">
      <w:pPr>
        <w:pStyle w:val="anh"/>
        <w:rPr>
          <w:noProof w:val="0"/>
        </w:rPr>
      </w:pPr>
      <w:r w:rsidRPr="00BC1009">
        <w:drawing>
          <wp:inline distT="0" distB="0" distL="0" distR="0" wp14:anchorId="0EE71083" wp14:editId="4F1DB7BA">
            <wp:extent cx="4168103" cy="2551167"/>
            <wp:effectExtent l="0" t="0" r="0" b="0"/>
            <wp:docPr id="31" name="Picture 31" descr="C:\Users\chutr\Downloads\Hiển thị yêu cầu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chutr\Downloads\Hiển thị yêu cầu xin nghỉ.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96476" cy="2568534"/>
                    </a:xfrm>
                    <a:prstGeom prst="rect">
                      <a:avLst/>
                    </a:prstGeom>
                    <a:noFill/>
                    <a:ln>
                      <a:noFill/>
                    </a:ln>
                  </pic:spPr>
                </pic:pic>
              </a:graphicData>
            </a:graphic>
          </wp:inline>
        </w:drawing>
      </w:r>
    </w:p>
    <w:p w14:paraId="0EA7E5D8" w14:textId="372D1434" w:rsidR="002F4850" w:rsidRPr="00BC1009" w:rsidRDefault="003801E5" w:rsidP="007067DE">
      <w:pPr>
        <w:pStyle w:val="tenanh"/>
      </w:pPr>
      <w:bookmarkStart w:id="72" w:name="_Toc78054737"/>
      <w:r w:rsidRPr="00BC1009">
        <w:t>Hình 3.</w:t>
      </w:r>
      <w:fldSimple w:instr=" SEQ Hình_3. \* ARABIC ">
        <w:r w:rsidR="00D52354" w:rsidRPr="00BC1009">
          <w:t>6</w:t>
        </w:r>
      </w:fldSimple>
      <w:r w:rsidRPr="00BC1009">
        <w:t xml:space="preserve"> Biểu đồ </w:t>
      </w:r>
      <w:r w:rsidR="00016646">
        <w:t>Use case</w:t>
      </w:r>
      <w:r w:rsidRPr="00BC1009">
        <w:t xml:space="preserve"> Hiển thị yêu cầu xin nghỉ</w:t>
      </w:r>
      <w:bookmarkEnd w:id="72"/>
    </w:p>
    <w:p w14:paraId="5A2948DD" w14:textId="44BBD4AF" w:rsidR="002F4850" w:rsidRPr="00BC1009" w:rsidRDefault="008837D7" w:rsidP="003A133B">
      <w:pPr>
        <w:pStyle w:val="daumuc3"/>
      </w:pPr>
      <w:bookmarkStart w:id="73" w:name="_Toc78054569"/>
      <w:r w:rsidRPr="00BC1009">
        <w:lastRenderedPageBreak/>
        <w:t xml:space="preserve">3.2.5.2 Đặc tả </w:t>
      </w:r>
      <w:r w:rsidR="00016646">
        <w:t>Use case</w:t>
      </w:r>
      <w:bookmarkEnd w:id="73"/>
    </w:p>
    <w:p w14:paraId="7CDD255E" w14:textId="77777777" w:rsidR="002F4850" w:rsidRPr="00BC1009" w:rsidRDefault="008837D7" w:rsidP="00843A0C">
      <w:pPr>
        <w:pStyle w:val="bullet"/>
      </w:pPr>
      <w:r w:rsidRPr="00BC1009">
        <w:t>Mô tả: Cho phép người dùng xem các yêu cầu xin nghỉ.</w:t>
      </w:r>
    </w:p>
    <w:p w14:paraId="4AEF743E" w14:textId="77777777" w:rsidR="002F4850" w:rsidRPr="00BC1009" w:rsidRDefault="008837D7" w:rsidP="00843A0C">
      <w:pPr>
        <w:pStyle w:val="bullet"/>
      </w:pPr>
      <w:r w:rsidRPr="00BC1009">
        <w:t>Actor: Employee, IT, DL, Officer, Manager.</w:t>
      </w:r>
    </w:p>
    <w:p w14:paraId="5F4B5A58" w14:textId="77777777" w:rsidR="002F4850" w:rsidRPr="00BC1009" w:rsidRDefault="008837D7" w:rsidP="00843A0C">
      <w:pPr>
        <w:pStyle w:val="bullet"/>
      </w:pPr>
      <w:r w:rsidRPr="00BC1009">
        <w:t>Điều kiện trước: Truy cập vào hệ thống, đã đăng nhập trước đó.</w:t>
      </w:r>
    </w:p>
    <w:p w14:paraId="68D5CA6B" w14:textId="77777777" w:rsidR="002F4850" w:rsidRPr="00BC1009" w:rsidRDefault="008837D7" w:rsidP="00843A0C">
      <w:pPr>
        <w:pStyle w:val="bullet"/>
      </w:pPr>
      <w:r w:rsidRPr="00BC1009">
        <w:t>Luồng chính: Hiển thị nghỉ phép.</w:t>
      </w:r>
    </w:p>
    <w:p w14:paraId="6CC34CA6" w14:textId="77777777" w:rsidR="002F4850" w:rsidRPr="00BC1009" w:rsidRDefault="008837D7" w:rsidP="009D1567">
      <w:pPr>
        <w:pStyle w:val="bullet"/>
      </w:pPr>
      <w:r w:rsidRPr="00BC1009">
        <w:t>Ngoại lệ: Không có phản hồi từ ứng dụng.</w:t>
      </w:r>
    </w:p>
    <w:p w14:paraId="1B607E15" w14:textId="77777777" w:rsidR="002F4850" w:rsidRPr="00BC1009" w:rsidRDefault="008837D7" w:rsidP="003A133B">
      <w:pPr>
        <w:pStyle w:val="daumuc3"/>
      </w:pPr>
      <w:bookmarkStart w:id="74" w:name="_Toc78054570"/>
      <w:r w:rsidRPr="00BC1009">
        <w:t>3.2.5.3 Mô tả luồng chính</w:t>
      </w:r>
      <w:bookmarkEnd w:id="74"/>
    </w:p>
    <w:p w14:paraId="5FD1B62E" w14:textId="77777777" w:rsidR="002F4850" w:rsidRPr="00BC1009" w:rsidRDefault="006C4CC3" w:rsidP="009A45CF">
      <w:pPr>
        <w:spacing w:line="360" w:lineRule="auto"/>
        <w:rPr>
          <w:bCs/>
        </w:rPr>
      </w:pPr>
      <w:r w:rsidRPr="00BC1009">
        <w:rPr>
          <w:b/>
          <w:bCs/>
        </w:rPr>
        <w:t>Bước 1</w:t>
      </w:r>
      <w:r w:rsidR="008837D7" w:rsidRPr="00BC1009">
        <w:rPr>
          <w:bCs/>
        </w:rPr>
        <w:t xml:space="preserve">: Truy cập </w:t>
      </w:r>
      <w:r w:rsidRPr="00BC1009">
        <w:rPr>
          <w:bCs/>
        </w:rPr>
        <w:t xml:space="preserve">vào hệ thống, sau đó chọn menu </w:t>
      </w:r>
      <w:r w:rsidRPr="00BC1009">
        <w:rPr>
          <w:bCs/>
          <w:i/>
        </w:rPr>
        <w:t>Leaves</w:t>
      </w:r>
      <w:r w:rsidRPr="00BC1009">
        <w:rPr>
          <w:bCs/>
        </w:rPr>
        <w:t xml:space="preserve"> -</w:t>
      </w:r>
      <w:r w:rsidR="008837D7" w:rsidRPr="00BC1009">
        <w:rPr>
          <w:bCs/>
        </w:rPr>
        <w:t xml:space="preserve"> màn hình hiển thị các yêu cầu xin nghỉ</w:t>
      </w:r>
    </w:p>
    <w:p w14:paraId="0B46F8A7" w14:textId="77777777" w:rsidR="002F4850" w:rsidRPr="00BC1009" w:rsidRDefault="006C4CC3" w:rsidP="009A45CF">
      <w:pPr>
        <w:spacing w:line="360" w:lineRule="auto"/>
        <w:rPr>
          <w:bCs/>
        </w:rPr>
      </w:pPr>
      <w:r w:rsidRPr="00BC1009">
        <w:rPr>
          <w:b/>
          <w:bCs/>
        </w:rPr>
        <w:t>Bước 2</w:t>
      </w:r>
      <w:r w:rsidRPr="00BC1009">
        <w:rPr>
          <w:bCs/>
        </w:rPr>
        <w:t xml:space="preserve">: Chọn menu </w:t>
      </w:r>
      <w:r w:rsidR="008837D7" w:rsidRPr="00BC1009">
        <w:rPr>
          <w:bCs/>
          <w:i/>
        </w:rPr>
        <w:t>My Leaves</w:t>
      </w:r>
      <w:r w:rsidRPr="00BC1009">
        <w:rPr>
          <w:bCs/>
        </w:rPr>
        <w:t xml:space="preserve">, sau đó chọn </w:t>
      </w:r>
      <w:r w:rsidRPr="00BC1009">
        <w:rPr>
          <w:bCs/>
          <w:i/>
        </w:rPr>
        <w:t>Leaves Requests</w:t>
      </w:r>
      <w:r w:rsidR="008837D7" w:rsidRPr="00BC1009">
        <w:rPr>
          <w:bCs/>
        </w:rPr>
        <w:t xml:space="preserve"> – màn hình hiển các yêu cầu xin nghỉ</w:t>
      </w:r>
    </w:p>
    <w:p w14:paraId="3CBDCE66" w14:textId="77777777" w:rsidR="002F4850" w:rsidRPr="00BC1009" w:rsidRDefault="006C4CC3" w:rsidP="009A45CF">
      <w:pPr>
        <w:spacing w:line="360" w:lineRule="auto"/>
        <w:rPr>
          <w:bCs/>
        </w:rPr>
      </w:pPr>
      <w:r w:rsidRPr="00BC1009">
        <w:rPr>
          <w:b/>
          <w:bCs/>
        </w:rPr>
        <w:t>Bước 2</w:t>
      </w:r>
      <w:r w:rsidR="008837D7" w:rsidRPr="00BC1009">
        <w:rPr>
          <w:bCs/>
        </w:rPr>
        <w:t>: Chọn từng bản ghi để xem chi tiết xin nghỉ</w:t>
      </w:r>
    </w:p>
    <w:p w14:paraId="58A3ED94" w14:textId="77777777" w:rsidR="002F4850" w:rsidRPr="00BC1009" w:rsidRDefault="006C4CC3" w:rsidP="009A45CF">
      <w:pPr>
        <w:pStyle w:val="ListParagraph2"/>
        <w:spacing w:line="360" w:lineRule="auto"/>
        <w:rPr>
          <w:bCs/>
        </w:rPr>
      </w:pPr>
      <w:r w:rsidRPr="00BC1009">
        <w:rPr>
          <w:bCs/>
        </w:rPr>
        <w:t xml:space="preserve">  Chọn </w:t>
      </w:r>
      <w:r w:rsidRPr="00BC1009">
        <w:rPr>
          <w:bCs/>
          <w:i/>
        </w:rPr>
        <w:t>Edit</w:t>
      </w:r>
      <w:r w:rsidR="008837D7" w:rsidRPr="00BC1009">
        <w:rPr>
          <w:bCs/>
        </w:rPr>
        <w:t xml:space="preserve"> để sửa bản ghi</w:t>
      </w:r>
    </w:p>
    <w:p w14:paraId="23DE2E65" w14:textId="77777777" w:rsidR="002F4850" w:rsidRPr="00BC1009" w:rsidRDefault="006C4CC3" w:rsidP="009A45CF">
      <w:pPr>
        <w:spacing w:line="360" w:lineRule="auto"/>
        <w:rPr>
          <w:bCs/>
        </w:rPr>
      </w:pPr>
      <w:r w:rsidRPr="00BC1009">
        <w:rPr>
          <w:b/>
          <w:bCs/>
        </w:rPr>
        <w:t>Bước 3</w:t>
      </w:r>
      <w:r w:rsidR="008837D7" w:rsidRPr="00BC1009">
        <w:rPr>
          <w:bCs/>
        </w:rPr>
        <w:t>: Kết thúc</w:t>
      </w:r>
    </w:p>
    <w:p w14:paraId="1DA69430" w14:textId="77777777" w:rsidR="002F4850" w:rsidRPr="00BC1009" w:rsidRDefault="002F4850" w:rsidP="00D37A23">
      <w:pPr>
        <w:spacing w:line="240" w:lineRule="auto"/>
      </w:pPr>
    </w:p>
    <w:p w14:paraId="1A8FB175" w14:textId="4003AAE2" w:rsidR="002F4850" w:rsidRPr="00BC1009" w:rsidRDefault="008837D7" w:rsidP="00A24EC3">
      <w:pPr>
        <w:pStyle w:val="DAUMUC2"/>
      </w:pPr>
      <w:bookmarkStart w:id="75" w:name="_Toc78054571"/>
      <w:r w:rsidRPr="00BC1009">
        <w:t xml:space="preserve">3.2.6 </w:t>
      </w:r>
      <w:r w:rsidR="00016646">
        <w:t>Use case</w:t>
      </w:r>
      <w:r w:rsidRPr="00BC1009">
        <w:t xml:space="preserve"> Tạo yêu cầu cấp số ngày nghỉ</w:t>
      </w:r>
      <w:bookmarkEnd w:id="75"/>
    </w:p>
    <w:p w14:paraId="15979BF0" w14:textId="60090B6C" w:rsidR="002F4850" w:rsidRPr="00BC1009" w:rsidRDefault="008837D7" w:rsidP="003A133B">
      <w:pPr>
        <w:pStyle w:val="daumuc3"/>
      </w:pPr>
      <w:bookmarkStart w:id="76" w:name="_Toc78054572"/>
      <w:r w:rsidRPr="00BC1009">
        <w:t xml:space="preserve">3.2.6.1 Biểu đồ </w:t>
      </w:r>
      <w:r w:rsidR="00016646">
        <w:t>Use case</w:t>
      </w:r>
      <w:bookmarkEnd w:id="76"/>
    </w:p>
    <w:p w14:paraId="74461622" w14:textId="77777777" w:rsidR="003801E5" w:rsidRPr="00BC1009" w:rsidRDefault="008837D7" w:rsidP="00B7256D">
      <w:pPr>
        <w:pStyle w:val="anh"/>
        <w:rPr>
          <w:noProof w:val="0"/>
        </w:rPr>
      </w:pPr>
      <w:r w:rsidRPr="00BC1009">
        <w:lastRenderedPageBreak/>
        <w:drawing>
          <wp:inline distT="0" distB="0" distL="0" distR="0" wp14:anchorId="7DF276FA" wp14:editId="59CB3DF2">
            <wp:extent cx="4912659" cy="3006886"/>
            <wp:effectExtent l="0" t="0" r="0" b="0"/>
            <wp:docPr id="32" name="Picture 32" descr="C:\Users\chutr\Downloads\Tạo yêu cầu cấp số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chutr\Downloads\Tạo yêu cầu cấp số ngày nghỉ.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17397" cy="3009786"/>
                    </a:xfrm>
                    <a:prstGeom prst="rect">
                      <a:avLst/>
                    </a:prstGeom>
                    <a:noFill/>
                    <a:ln>
                      <a:noFill/>
                    </a:ln>
                  </pic:spPr>
                </pic:pic>
              </a:graphicData>
            </a:graphic>
          </wp:inline>
        </w:drawing>
      </w:r>
    </w:p>
    <w:p w14:paraId="3FCC0F49" w14:textId="68188813" w:rsidR="002F4850" w:rsidRPr="00BC1009" w:rsidRDefault="003801E5" w:rsidP="007067DE">
      <w:pPr>
        <w:pStyle w:val="tenanh"/>
        <w:rPr>
          <w:b/>
        </w:rPr>
      </w:pPr>
      <w:bookmarkStart w:id="77" w:name="_Toc78054738"/>
      <w:r w:rsidRPr="00BC1009">
        <w:t>Hình 3.</w:t>
      </w:r>
      <w:fldSimple w:instr=" SEQ Hình_3. \* ARABIC ">
        <w:r w:rsidR="00D52354" w:rsidRPr="00BC1009">
          <w:t>7</w:t>
        </w:r>
      </w:fldSimple>
      <w:r w:rsidRPr="00BC1009">
        <w:t xml:space="preserve"> Biểu đồ </w:t>
      </w:r>
      <w:r w:rsidR="00016646">
        <w:t>Use case</w:t>
      </w:r>
      <w:r w:rsidRPr="00BC1009">
        <w:t xml:space="preserve"> Tạo yêu cầu cấp số ngày nghỉ</w:t>
      </w:r>
      <w:bookmarkEnd w:id="77"/>
    </w:p>
    <w:p w14:paraId="127343F5" w14:textId="29BAE34D" w:rsidR="002F4850" w:rsidRPr="00BC1009" w:rsidRDefault="008837D7" w:rsidP="003A133B">
      <w:pPr>
        <w:pStyle w:val="daumuc3"/>
      </w:pPr>
      <w:bookmarkStart w:id="78" w:name="_Toc78054573"/>
      <w:r w:rsidRPr="00BC1009">
        <w:t xml:space="preserve">3.2.6.2 Đặc tả </w:t>
      </w:r>
      <w:r w:rsidR="00016646">
        <w:t>Use case</w:t>
      </w:r>
      <w:bookmarkEnd w:id="78"/>
    </w:p>
    <w:p w14:paraId="6B02B8B6" w14:textId="77777777" w:rsidR="002F4850" w:rsidRPr="00BC1009" w:rsidRDefault="008837D7" w:rsidP="00843A0C">
      <w:pPr>
        <w:pStyle w:val="bullet"/>
      </w:pPr>
      <w:r w:rsidRPr="00BC1009">
        <w:t>Mô tả: Cho phép người dùng tạo yêu cầu cấp số ngày nghỉ.</w:t>
      </w:r>
    </w:p>
    <w:p w14:paraId="62750C7C" w14:textId="77777777" w:rsidR="002F4850" w:rsidRPr="00BC1009" w:rsidRDefault="008837D7" w:rsidP="00843A0C">
      <w:pPr>
        <w:pStyle w:val="bullet"/>
      </w:pPr>
      <w:r w:rsidRPr="00BC1009">
        <w:t>Actor: Employee, IT, DL, Officer, Manager.</w:t>
      </w:r>
    </w:p>
    <w:p w14:paraId="3F6CE051" w14:textId="77777777" w:rsidR="002F4850" w:rsidRPr="00BC1009" w:rsidRDefault="008837D7" w:rsidP="00843A0C">
      <w:pPr>
        <w:pStyle w:val="bullet"/>
      </w:pPr>
      <w:r w:rsidRPr="00BC1009">
        <w:t>Điều kiện trước: Truy cập vào hệ thống, đã đăng nhập trước đó.</w:t>
      </w:r>
    </w:p>
    <w:p w14:paraId="4EE65326" w14:textId="77777777" w:rsidR="002F4850" w:rsidRPr="00BC1009" w:rsidRDefault="008837D7" w:rsidP="00843A0C">
      <w:pPr>
        <w:pStyle w:val="bullet"/>
      </w:pPr>
      <w:r w:rsidRPr="00BC1009">
        <w:t>Luồng chính: Tạo yêu cầu cấp ngày nghỉ.</w:t>
      </w:r>
    </w:p>
    <w:p w14:paraId="7510BCD5" w14:textId="421E3708" w:rsidR="002F4850" w:rsidRPr="00BC1009" w:rsidRDefault="008837D7" w:rsidP="00843A0C">
      <w:pPr>
        <w:pStyle w:val="bullet"/>
      </w:pPr>
      <w:r w:rsidRPr="00BC1009">
        <w:t>Ngoại lệ: Không có phản hồi từ hệ thống</w:t>
      </w:r>
    </w:p>
    <w:p w14:paraId="1E292407" w14:textId="77777777" w:rsidR="002F4850" w:rsidRPr="00BC1009" w:rsidRDefault="008837D7" w:rsidP="003A133B">
      <w:pPr>
        <w:pStyle w:val="daumuc3"/>
      </w:pPr>
      <w:bookmarkStart w:id="79" w:name="_Toc78054574"/>
      <w:r w:rsidRPr="00BC1009">
        <w:t>3.2.6.3 Mô tả luồng chính</w:t>
      </w:r>
      <w:bookmarkEnd w:id="79"/>
    </w:p>
    <w:p w14:paraId="2B57E2B5"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w:t>
      </w:r>
      <w:r w:rsidR="00FE4133" w:rsidRPr="00BC1009">
        <w:t xml:space="preserve">module </w:t>
      </w:r>
      <w:r w:rsidR="00FE4133" w:rsidRPr="00BC1009">
        <w:rPr>
          <w:i/>
        </w:rPr>
        <w:t>Leaves</w:t>
      </w:r>
    </w:p>
    <w:p w14:paraId="65A0FC23" w14:textId="77777777" w:rsidR="002F4850" w:rsidRPr="00BC1009" w:rsidRDefault="006C4CC3" w:rsidP="009A45CF">
      <w:pPr>
        <w:spacing w:line="360" w:lineRule="auto"/>
      </w:pPr>
      <w:r w:rsidRPr="00BC1009">
        <w:rPr>
          <w:b/>
        </w:rPr>
        <w:t>Bước 2</w:t>
      </w:r>
      <w:r w:rsidR="008837D7" w:rsidRPr="00BC1009">
        <w:t>: Chọ</w:t>
      </w:r>
      <w:r w:rsidR="00FE4133" w:rsidRPr="00BC1009">
        <w:t xml:space="preserve">n </w:t>
      </w:r>
      <w:r w:rsidR="008837D7" w:rsidRPr="00BC1009">
        <w:rPr>
          <w:i/>
        </w:rPr>
        <w:t>My Leaves</w:t>
      </w:r>
    </w:p>
    <w:p w14:paraId="6BF5C85E" w14:textId="77777777" w:rsidR="002F4850" w:rsidRPr="00BC1009" w:rsidRDefault="006C4CC3" w:rsidP="009A45CF">
      <w:pPr>
        <w:spacing w:line="360" w:lineRule="auto"/>
        <w:rPr>
          <w:i/>
        </w:rPr>
      </w:pPr>
      <w:r w:rsidRPr="00BC1009">
        <w:rPr>
          <w:b/>
        </w:rPr>
        <w:t>Bước 3</w:t>
      </w:r>
      <w:r w:rsidR="00FE4133" w:rsidRPr="00BC1009">
        <w:t xml:space="preserve">: Chọn tiếp </w:t>
      </w:r>
      <w:r w:rsidR="00FE4133" w:rsidRPr="00BC1009">
        <w:rPr>
          <w:i/>
        </w:rPr>
        <w:t>Allocations Requests</w:t>
      </w:r>
    </w:p>
    <w:p w14:paraId="4F14AF70" w14:textId="77777777" w:rsidR="002F4850" w:rsidRPr="00BC1009" w:rsidRDefault="006C4CC3" w:rsidP="009A45CF">
      <w:pPr>
        <w:spacing w:line="360" w:lineRule="auto"/>
      </w:pPr>
      <w:r w:rsidRPr="00BC1009">
        <w:rPr>
          <w:b/>
        </w:rPr>
        <w:t>Bước 4</w:t>
      </w:r>
      <w:r w:rsidR="008837D7" w:rsidRPr="00BC1009">
        <w:t xml:space="preserve"> Chọn </w:t>
      </w:r>
      <w:r w:rsidR="00FE4133" w:rsidRPr="00BC1009">
        <w:rPr>
          <w:i/>
        </w:rPr>
        <w:t>Create</w:t>
      </w:r>
    </w:p>
    <w:p w14:paraId="679B4E1A" w14:textId="77777777" w:rsidR="002F4850" w:rsidRPr="00BC1009" w:rsidRDefault="006C4CC3" w:rsidP="009A45CF">
      <w:pPr>
        <w:spacing w:line="360" w:lineRule="auto"/>
      </w:pPr>
      <w:r w:rsidRPr="00BC1009">
        <w:rPr>
          <w:b/>
        </w:rPr>
        <w:t>Bước 5</w:t>
      </w:r>
      <w:r w:rsidR="008837D7" w:rsidRPr="00BC1009">
        <w:t>: Nhập thông tin chi tiết</w:t>
      </w:r>
    </w:p>
    <w:p w14:paraId="4C10234C" w14:textId="4B658C29" w:rsidR="002F4850" w:rsidRPr="00BC1009" w:rsidRDefault="006C4CC3" w:rsidP="009A45CF">
      <w:pPr>
        <w:spacing w:line="360" w:lineRule="auto"/>
      </w:pPr>
      <w:r w:rsidRPr="00BC1009">
        <w:rPr>
          <w:b/>
        </w:rPr>
        <w:t>Bước 6</w:t>
      </w:r>
      <w:r w:rsidR="00FE4133" w:rsidRPr="00BC1009">
        <w:t xml:space="preserve">: Chọn </w:t>
      </w:r>
      <w:r w:rsidR="00FE4133" w:rsidRPr="00BC1009">
        <w:rPr>
          <w:i/>
        </w:rPr>
        <w:t>Save</w:t>
      </w:r>
      <w:r w:rsidR="008837D7" w:rsidRPr="00BC1009">
        <w:t xml:space="preserve"> - lưu</w:t>
      </w:r>
      <w:r w:rsidR="00FE4133" w:rsidRPr="00BC1009">
        <w:t xml:space="preserve"> thông tin nghỉ phép hoặc chọn </w:t>
      </w:r>
      <w:r w:rsidR="00FE4133" w:rsidRPr="00BC1009">
        <w:rPr>
          <w:i/>
        </w:rPr>
        <w:t>Discard</w:t>
      </w:r>
      <w:r w:rsidR="008837D7" w:rsidRPr="00BC1009">
        <w:t xml:space="preserve"> - hủy và trở </w:t>
      </w:r>
      <w:r w:rsidR="00016646">
        <w:t>về</w:t>
      </w:r>
      <w:r w:rsidR="008837D7" w:rsidRPr="00BC1009">
        <w:t xml:space="preserve"> trang trước đó</w:t>
      </w:r>
    </w:p>
    <w:p w14:paraId="2226EB02" w14:textId="77777777" w:rsidR="002F4850" w:rsidRPr="00BC1009" w:rsidRDefault="008837D7" w:rsidP="009A45CF">
      <w:pPr>
        <w:spacing w:line="360" w:lineRule="auto"/>
      </w:pPr>
      <w:r w:rsidRPr="00BC1009">
        <w:tab/>
        <w:t xml:space="preserve">- Nếu thông tin đủ: Chuyển sang </w:t>
      </w:r>
      <w:r w:rsidR="006C4CC3" w:rsidRPr="00BC1009">
        <w:rPr>
          <w:b/>
        </w:rPr>
        <w:t>Bước 7</w:t>
      </w:r>
    </w:p>
    <w:p w14:paraId="4A1281BE" w14:textId="77777777" w:rsidR="002F4850" w:rsidRPr="00BC1009" w:rsidRDefault="008837D7" w:rsidP="009A45CF">
      <w:pPr>
        <w:spacing w:line="360" w:lineRule="auto"/>
      </w:pPr>
      <w:r w:rsidRPr="00BC1009">
        <w:lastRenderedPageBreak/>
        <w:tab/>
        <w:t>- Nếu thông tin còn thiếu: Chuyển đến luồng phụ thứ 1</w:t>
      </w:r>
    </w:p>
    <w:p w14:paraId="430843F2" w14:textId="77777777" w:rsidR="002F4850" w:rsidRPr="00BC1009" w:rsidRDefault="006C4CC3" w:rsidP="009A45CF">
      <w:pPr>
        <w:spacing w:line="360" w:lineRule="auto"/>
      </w:pPr>
      <w:r w:rsidRPr="00BC1009">
        <w:rPr>
          <w:b/>
        </w:rPr>
        <w:t>Bước 7</w:t>
      </w:r>
      <w:r w:rsidR="008837D7" w:rsidRPr="00BC1009">
        <w:t>: Hiển thị thông tin chi tiết tạo yêu cầu cấp ngày nghỉ</w:t>
      </w:r>
    </w:p>
    <w:p w14:paraId="2F23604D" w14:textId="77777777" w:rsidR="002F4850" w:rsidRPr="00BC1009" w:rsidRDefault="008837D7" w:rsidP="009A45CF">
      <w:pPr>
        <w:spacing w:line="360" w:lineRule="auto"/>
      </w:pPr>
      <w:r w:rsidRPr="00BC1009">
        <w:tab/>
        <w:t xml:space="preserve">- Chọn </w:t>
      </w:r>
      <w:r w:rsidR="00FE4133" w:rsidRPr="00BC1009">
        <w:rPr>
          <w:i/>
        </w:rPr>
        <w:t>Edit</w:t>
      </w:r>
      <w:r w:rsidRPr="00BC1009">
        <w:t xml:space="preserve"> quay lại </w:t>
      </w:r>
      <w:r w:rsidR="006C4CC3" w:rsidRPr="00BC1009">
        <w:rPr>
          <w:b/>
        </w:rPr>
        <w:t>Bước 5</w:t>
      </w:r>
    </w:p>
    <w:p w14:paraId="7B322516" w14:textId="77777777" w:rsidR="002F4850" w:rsidRPr="00BC1009" w:rsidRDefault="006C4CC3" w:rsidP="009A45CF">
      <w:pPr>
        <w:spacing w:line="360" w:lineRule="auto"/>
      </w:pPr>
      <w:r w:rsidRPr="00BC1009">
        <w:rPr>
          <w:b/>
        </w:rPr>
        <w:t>Bước 8</w:t>
      </w:r>
      <w:r w:rsidR="008837D7" w:rsidRPr="00BC1009">
        <w:t xml:space="preserve"> Chọn </w:t>
      </w:r>
      <w:r w:rsidR="00FE4133" w:rsidRPr="00BC1009">
        <w:rPr>
          <w:i/>
        </w:rPr>
        <w:t>Submit</w:t>
      </w:r>
      <w:r w:rsidR="008837D7" w:rsidRPr="00BC1009">
        <w:t xml:space="preserve"> - hoàn thành tạo yêu cầu cấp ngày nghỉ</w:t>
      </w:r>
    </w:p>
    <w:p w14:paraId="4DC5C942" w14:textId="1C320D4B" w:rsidR="002F4850" w:rsidRPr="00BC1009" w:rsidRDefault="006C4CC3" w:rsidP="009A45CF">
      <w:pPr>
        <w:spacing w:line="360" w:lineRule="auto"/>
      </w:pPr>
      <w:r w:rsidRPr="00BC1009">
        <w:rPr>
          <w:b/>
        </w:rPr>
        <w:t>Bước 9</w:t>
      </w:r>
      <w:r w:rsidR="008837D7" w:rsidRPr="00BC1009">
        <w:t xml:space="preserve">: Kết thúc </w:t>
      </w:r>
    </w:p>
    <w:p w14:paraId="37C6C404" w14:textId="77777777" w:rsidR="002F4850" w:rsidRPr="00BC1009" w:rsidRDefault="008837D7" w:rsidP="003A133B">
      <w:pPr>
        <w:pStyle w:val="daumuc3"/>
      </w:pPr>
      <w:bookmarkStart w:id="80" w:name="_Toc78054575"/>
      <w:r w:rsidRPr="00BC1009">
        <w:t>3.2.6.4 Mô tả luồng phụ</w:t>
      </w:r>
      <w:bookmarkEnd w:id="80"/>
    </w:p>
    <w:p w14:paraId="5F5A9B87" w14:textId="77777777" w:rsidR="002F4850" w:rsidRPr="00BC1009" w:rsidRDefault="002E0DE0" w:rsidP="009A45CF">
      <w:pPr>
        <w:spacing w:line="360" w:lineRule="auto"/>
      </w:pPr>
      <w:r w:rsidRPr="00BC1009">
        <w:t xml:space="preserve">- </w:t>
      </w:r>
      <w:r w:rsidR="008837D7" w:rsidRPr="00BC1009">
        <w:t>Luồng phụ thứ 1: Thông tin tạo nghỉ phép thiếu</w:t>
      </w:r>
    </w:p>
    <w:p w14:paraId="320D6E39" w14:textId="77777777" w:rsidR="002F4850" w:rsidRPr="00BC1009" w:rsidRDefault="006C4CC3" w:rsidP="009A45CF">
      <w:pPr>
        <w:spacing w:line="360" w:lineRule="auto"/>
      </w:pPr>
      <w:r w:rsidRPr="00BC1009">
        <w:rPr>
          <w:b/>
        </w:rPr>
        <w:t>Bước 1</w:t>
      </w:r>
      <w:r w:rsidR="008837D7" w:rsidRPr="00BC1009">
        <w:t>: Nhập thông tin tạo nghỉ phép</w:t>
      </w:r>
    </w:p>
    <w:p w14:paraId="484A54ED"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Save</w:t>
      </w:r>
    </w:p>
    <w:p w14:paraId="66A8E83B" w14:textId="63F02837" w:rsidR="002F4850" w:rsidRPr="00BC1009" w:rsidRDefault="006C4CC3" w:rsidP="009A45CF">
      <w:pPr>
        <w:spacing w:line="360" w:lineRule="auto"/>
      </w:pPr>
      <w:r w:rsidRPr="00BC1009">
        <w:rPr>
          <w:b/>
        </w:rPr>
        <w:t>Bước 3</w:t>
      </w:r>
      <w:r w:rsidR="008837D7" w:rsidRPr="00BC1009">
        <w:t xml:space="preserve">: </w:t>
      </w:r>
      <w:r w:rsidR="00016646">
        <w:t>Hệ thống</w:t>
      </w:r>
      <w:r w:rsidR="008837D7" w:rsidRPr="00BC1009">
        <w:t xml:space="preserve"> hiển thị thông báo các trường thông tin còn thiếu</w:t>
      </w:r>
    </w:p>
    <w:p w14:paraId="55D77665" w14:textId="4734B27D" w:rsidR="002F4850" w:rsidRPr="00BC1009" w:rsidRDefault="006C4CC3" w:rsidP="009A45CF">
      <w:pPr>
        <w:spacing w:line="360" w:lineRule="auto"/>
      </w:pPr>
      <w:r w:rsidRPr="00BC1009">
        <w:rPr>
          <w:b/>
        </w:rPr>
        <w:t>Bước 4</w:t>
      </w:r>
      <w:r w:rsidR="008837D7" w:rsidRPr="00BC1009">
        <w:t>: Kết thúc</w:t>
      </w:r>
    </w:p>
    <w:p w14:paraId="45E5DE80" w14:textId="3C47DC6F" w:rsidR="002F4850" w:rsidRPr="00BC1009" w:rsidRDefault="008837D7" w:rsidP="00A24EC3">
      <w:pPr>
        <w:pStyle w:val="DAUMUC2"/>
      </w:pPr>
      <w:bookmarkStart w:id="81" w:name="_Toc78054576"/>
      <w:r w:rsidRPr="00BC1009">
        <w:t xml:space="preserve">3.2.7 </w:t>
      </w:r>
      <w:r w:rsidR="00016646">
        <w:t>Use case</w:t>
      </w:r>
      <w:r w:rsidRPr="00BC1009">
        <w:t xml:space="preserve"> Hiển thị yêu cầu cấp ngày nghỉ</w:t>
      </w:r>
      <w:bookmarkEnd w:id="81"/>
    </w:p>
    <w:p w14:paraId="1E95BE3A" w14:textId="1D4D4E32" w:rsidR="002F4850" w:rsidRPr="00BC1009" w:rsidRDefault="008837D7" w:rsidP="003A133B">
      <w:pPr>
        <w:pStyle w:val="daumuc3"/>
      </w:pPr>
      <w:bookmarkStart w:id="82" w:name="_Toc78054577"/>
      <w:r w:rsidRPr="00BC1009">
        <w:t xml:space="preserve">3.2.7.1 Biểu đồ </w:t>
      </w:r>
      <w:r w:rsidR="00016646">
        <w:t>Use case</w:t>
      </w:r>
      <w:bookmarkEnd w:id="82"/>
    </w:p>
    <w:p w14:paraId="71AF75DC" w14:textId="77777777" w:rsidR="003801E5" w:rsidRPr="00BC1009" w:rsidRDefault="008837D7" w:rsidP="00B7256D">
      <w:pPr>
        <w:pStyle w:val="anh"/>
        <w:rPr>
          <w:noProof w:val="0"/>
        </w:rPr>
      </w:pPr>
      <w:r w:rsidRPr="00BC1009">
        <w:drawing>
          <wp:inline distT="0" distB="0" distL="0" distR="0" wp14:anchorId="651440C2" wp14:editId="55053621">
            <wp:extent cx="5217459" cy="3193445"/>
            <wp:effectExtent l="0" t="0" r="0" b="0"/>
            <wp:docPr id="33" name="Picture 33" descr="C:\Users\chutr\Downloads\Hiển thị yêu cầu cấp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utr\Downloads\Hiển thị yêu cầu cấp ngày nghỉ.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26783" cy="3199152"/>
                    </a:xfrm>
                    <a:prstGeom prst="rect">
                      <a:avLst/>
                    </a:prstGeom>
                    <a:noFill/>
                    <a:ln>
                      <a:noFill/>
                    </a:ln>
                  </pic:spPr>
                </pic:pic>
              </a:graphicData>
            </a:graphic>
          </wp:inline>
        </w:drawing>
      </w:r>
    </w:p>
    <w:p w14:paraId="73495B00" w14:textId="27E7F0F2" w:rsidR="002F4850" w:rsidRPr="00BC1009" w:rsidRDefault="007067DE" w:rsidP="007067DE">
      <w:pPr>
        <w:pStyle w:val="tenanh"/>
      </w:pPr>
      <w:bookmarkStart w:id="83" w:name="_Toc78054739"/>
      <w:r w:rsidRPr="00BC1009">
        <w:t>Hình 3.</w:t>
      </w:r>
      <w:fldSimple w:instr=" SEQ Hình_3. \* ARABIC ">
        <w:r w:rsidR="00D52354" w:rsidRPr="00BC1009">
          <w:t>8</w:t>
        </w:r>
      </w:fldSimple>
      <w:r w:rsidR="003801E5" w:rsidRPr="00BC1009">
        <w:t xml:space="preserve"> Biểu đồ </w:t>
      </w:r>
      <w:r w:rsidR="00016646">
        <w:t>Use case</w:t>
      </w:r>
      <w:r w:rsidR="003801E5" w:rsidRPr="00BC1009">
        <w:t xml:space="preserve"> Hiển thị yêu cầu cấp ngày nghỉ</w:t>
      </w:r>
      <w:bookmarkEnd w:id="83"/>
    </w:p>
    <w:p w14:paraId="6035065C" w14:textId="1E4B371D" w:rsidR="002F4850" w:rsidRPr="00BC1009" w:rsidRDefault="008837D7" w:rsidP="003A133B">
      <w:pPr>
        <w:pStyle w:val="daumuc3"/>
      </w:pPr>
      <w:bookmarkStart w:id="84" w:name="_Toc78054578"/>
      <w:r w:rsidRPr="00BC1009">
        <w:t xml:space="preserve">3.2.7.2 Đặc tả </w:t>
      </w:r>
      <w:r w:rsidR="00016646">
        <w:t>Use case</w:t>
      </w:r>
      <w:bookmarkEnd w:id="84"/>
    </w:p>
    <w:p w14:paraId="6D41DEE5" w14:textId="77777777" w:rsidR="002F4850" w:rsidRPr="00BC1009" w:rsidRDefault="008837D7" w:rsidP="00843A0C">
      <w:pPr>
        <w:pStyle w:val="bullet"/>
      </w:pPr>
      <w:r w:rsidRPr="00BC1009">
        <w:lastRenderedPageBreak/>
        <w:t>Mô tả: Cho phép người dùng xem các yêu cầu xin nghỉ.</w:t>
      </w:r>
    </w:p>
    <w:p w14:paraId="1310F17A" w14:textId="77777777" w:rsidR="002F4850" w:rsidRPr="00BC1009" w:rsidRDefault="008837D7" w:rsidP="00843A0C">
      <w:pPr>
        <w:pStyle w:val="bullet"/>
      </w:pPr>
      <w:r w:rsidRPr="00BC1009">
        <w:t>Actor: Employee, IT, DL, Officer, Manager.</w:t>
      </w:r>
    </w:p>
    <w:p w14:paraId="0C0C9995" w14:textId="77777777" w:rsidR="002F4850" w:rsidRPr="00BC1009" w:rsidRDefault="008837D7" w:rsidP="00843A0C">
      <w:pPr>
        <w:pStyle w:val="bullet"/>
      </w:pPr>
      <w:r w:rsidRPr="00BC1009">
        <w:t>Điều kiện trước: Truy cập vào hệ thống, đã đăng nhập trước đó.</w:t>
      </w:r>
    </w:p>
    <w:p w14:paraId="5A6CAED0" w14:textId="77777777" w:rsidR="002F4850" w:rsidRPr="00BC1009" w:rsidRDefault="008837D7" w:rsidP="00843A0C">
      <w:pPr>
        <w:pStyle w:val="bullet"/>
      </w:pPr>
      <w:r w:rsidRPr="00BC1009">
        <w:t>Luồng chính: Hiển thị nghỉ phép.</w:t>
      </w:r>
    </w:p>
    <w:p w14:paraId="10357502" w14:textId="7DA7306E" w:rsidR="002F4850" w:rsidRPr="00BC1009" w:rsidRDefault="008837D7" w:rsidP="009A45CF">
      <w:pPr>
        <w:pStyle w:val="bullet"/>
      </w:pPr>
      <w:r w:rsidRPr="00BC1009">
        <w:t>Ngoại lệ: Không có phản hồi từ ứng dụng.</w:t>
      </w:r>
    </w:p>
    <w:p w14:paraId="6DD683E6" w14:textId="77777777" w:rsidR="002F4850" w:rsidRPr="00BC1009" w:rsidRDefault="008837D7" w:rsidP="003A133B">
      <w:pPr>
        <w:pStyle w:val="daumuc3"/>
      </w:pPr>
      <w:bookmarkStart w:id="85" w:name="_Toc78054579"/>
      <w:r w:rsidRPr="00BC1009">
        <w:t>3.2.7.3 Mô tả luồng chính</w:t>
      </w:r>
      <w:bookmarkEnd w:id="85"/>
    </w:p>
    <w:p w14:paraId="598EF4E8" w14:textId="77777777" w:rsidR="002F4850" w:rsidRPr="00BC1009" w:rsidRDefault="006C4CC3" w:rsidP="009A45CF">
      <w:pPr>
        <w:spacing w:line="360" w:lineRule="auto"/>
        <w:rPr>
          <w:bCs/>
        </w:rPr>
      </w:pPr>
      <w:r w:rsidRPr="00BC1009">
        <w:rPr>
          <w:b/>
          <w:bCs/>
        </w:rPr>
        <w:t>Bước 1</w:t>
      </w:r>
      <w:r w:rsidR="008837D7" w:rsidRPr="00BC1009">
        <w:rPr>
          <w:bCs/>
        </w:rPr>
        <w:t xml:space="preserve">: Truy cập vào hệ thống, sau đó chọn menu </w:t>
      </w:r>
      <w:r w:rsidR="00FE4133" w:rsidRPr="00BC1009">
        <w:rPr>
          <w:bCs/>
          <w:i/>
        </w:rPr>
        <w:t>Leaves</w:t>
      </w:r>
    </w:p>
    <w:p w14:paraId="5C5646EA" w14:textId="77777777" w:rsidR="002F4850" w:rsidRPr="00BC1009" w:rsidRDefault="006C4CC3" w:rsidP="009A45CF">
      <w:pPr>
        <w:spacing w:line="360" w:lineRule="auto"/>
        <w:rPr>
          <w:bCs/>
        </w:rPr>
      </w:pPr>
      <w:r w:rsidRPr="00BC1009">
        <w:rPr>
          <w:b/>
          <w:bCs/>
        </w:rPr>
        <w:t>Bước 2</w:t>
      </w:r>
      <w:r w:rsidR="008837D7" w:rsidRPr="00BC1009">
        <w:rPr>
          <w:bCs/>
        </w:rPr>
        <w:t xml:space="preserve">: Chọn menu </w:t>
      </w:r>
      <w:r w:rsidR="00FE4133" w:rsidRPr="00BC1009">
        <w:rPr>
          <w:bCs/>
          <w:i/>
        </w:rPr>
        <w:t>My Leaves</w:t>
      </w:r>
      <w:r w:rsidR="008837D7" w:rsidRPr="00BC1009">
        <w:rPr>
          <w:bCs/>
        </w:rPr>
        <w:t xml:space="preserve">, sau đó chọn </w:t>
      </w:r>
      <w:r w:rsidR="00FE4133" w:rsidRPr="00BC1009">
        <w:rPr>
          <w:bCs/>
          <w:i/>
        </w:rPr>
        <w:t>Allocation Requests</w:t>
      </w:r>
      <w:r w:rsidR="008837D7" w:rsidRPr="00BC1009">
        <w:rPr>
          <w:bCs/>
        </w:rPr>
        <w:t>– màn hình hiển các yêu cầu xin cấp ngày nghỉ</w:t>
      </w:r>
    </w:p>
    <w:p w14:paraId="74EB68A7" w14:textId="77777777" w:rsidR="002F4850" w:rsidRPr="00BC1009" w:rsidRDefault="006C4CC3" w:rsidP="009A45CF">
      <w:pPr>
        <w:spacing w:line="360" w:lineRule="auto"/>
        <w:rPr>
          <w:bCs/>
        </w:rPr>
      </w:pPr>
      <w:r w:rsidRPr="00BC1009">
        <w:rPr>
          <w:b/>
          <w:bCs/>
        </w:rPr>
        <w:t>Bước 2</w:t>
      </w:r>
      <w:r w:rsidR="008837D7" w:rsidRPr="00BC1009">
        <w:rPr>
          <w:bCs/>
        </w:rPr>
        <w:t>: Chọn từng bản ghi để xem chi tiết xin nghỉ</w:t>
      </w:r>
    </w:p>
    <w:p w14:paraId="061AD338" w14:textId="77777777" w:rsidR="002F4850" w:rsidRPr="00BC1009" w:rsidRDefault="008837D7" w:rsidP="009A45CF">
      <w:pPr>
        <w:pStyle w:val="ListParagraph2"/>
        <w:spacing w:line="360" w:lineRule="auto"/>
        <w:rPr>
          <w:bCs/>
        </w:rPr>
      </w:pPr>
      <w:r w:rsidRPr="00BC1009">
        <w:rPr>
          <w:bCs/>
        </w:rPr>
        <w:t xml:space="preserve">  Chọn </w:t>
      </w:r>
      <w:r w:rsidR="00FE4133" w:rsidRPr="00BC1009">
        <w:rPr>
          <w:bCs/>
          <w:i/>
        </w:rPr>
        <w:t>Edit</w:t>
      </w:r>
      <w:r w:rsidRPr="00BC1009">
        <w:rPr>
          <w:bCs/>
        </w:rPr>
        <w:t xml:space="preserve"> để sửa bản ghi</w:t>
      </w:r>
    </w:p>
    <w:p w14:paraId="1AF37A7F" w14:textId="11F9F036" w:rsidR="002F4850" w:rsidRPr="00BC1009" w:rsidRDefault="006C4CC3" w:rsidP="009A45CF">
      <w:pPr>
        <w:spacing w:line="360" w:lineRule="auto"/>
        <w:rPr>
          <w:bCs/>
        </w:rPr>
      </w:pPr>
      <w:r w:rsidRPr="00BC1009">
        <w:rPr>
          <w:b/>
          <w:bCs/>
        </w:rPr>
        <w:t>Bước 3</w:t>
      </w:r>
      <w:r w:rsidR="008837D7" w:rsidRPr="00BC1009">
        <w:rPr>
          <w:bCs/>
        </w:rPr>
        <w:t>: Kết thúc</w:t>
      </w:r>
    </w:p>
    <w:p w14:paraId="09AF139C" w14:textId="1D34FB81" w:rsidR="002F4850" w:rsidRPr="00BC1009" w:rsidRDefault="008837D7" w:rsidP="00A24EC3">
      <w:pPr>
        <w:pStyle w:val="DAUMUC2"/>
      </w:pPr>
      <w:bookmarkStart w:id="86" w:name="_Toc78054580"/>
      <w:r w:rsidRPr="00BC1009">
        <w:t xml:space="preserve">3.2.8 </w:t>
      </w:r>
      <w:r w:rsidR="00016646">
        <w:t>Use case</w:t>
      </w:r>
      <w:r w:rsidRPr="00BC1009">
        <w:t xml:space="preserve"> Hiển thị thông tin chấm công</w:t>
      </w:r>
      <w:bookmarkEnd w:id="86"/>
    </w:p>
    <w:p w14:paraId="1C90075D" w14:textId="7D392DF2" w:rsidR="002F4850" w:rsidRPr="00BC1009" w:rsidRDefault="008837D7" w:rsidP="003A133B">
      <w:pPr>
        <w:pStyle w:val="daumuc3"/>
      </w:pPr>
      <w:bookmarkStart w:id="87" w:name="_Toc78054581"/>
      <w:r w:rsidRPr="00BC1009">
        <w:t xml:space="preserve">3.2.8.1 Biểu đồ </w:t>
      </w:r>
      <w:r w:rsidR="00016646">
        <w:t>Use case</w:t>
      </w:r>
      <w:bookmarkEnd w:id="87"/>
    </w:p>
    <w:p w14:paraId="5C773D65" w14:textId="77777777" w:rsidR="007067DE" w:rsidRPr="00BC1009" w:rsidRDefault="008837D7" w:rsidP="00B7256D">
      <w:pPr>
        <w:pStyle w:val="anh"/>
        <w:rPr>
          <w:noProof w:val="0"/>
        </w:rPr>
      </w:pPr>
      <w:r w:rsidRPr="00BC1009">
        <w:drawing>
          <wp:inline distT="0" distB="0" distL="0" distR="0" wp14:anchorId="43FA8028" wp14:editId="7C135525">
            <wp:extent cx="4979831" cy="3048000"/>
            <wp:effectExtent l="0" t="0" r="0" b="0"/>
            <wp:docPr id="44" name="Picture 44" descr="C:\Users\chutr\Downloads\Hiển thị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chutr\Downloads\Hiển thị thông tin chấm cô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9798" cy="3054101"/>
                    </a:xfrm>
                    <a:prstGeom prst="rect">
                      <a:avLst/>
                    </a:prstGeom>
                    <a:noFill/>
                    <a:ln>
                      <a:noFill/>
                    </a:ln>
                  </pic:spPr>
                </pic:pic>
              </a:graphicData>
            </a:graphic>
          </wp:inline>
        </w:drawing>
      </w:r>
    </w:p>
    <w:p w14:paraId="657B37E3" w14:textId="063E4C86" w:rsidR="002F4850" w:rsidRPr="00BC1009" w:rsidRDefault="007067DE" w:rsidP="007067DE">
      <w:pPr>
        <w:pStyle w:val="tenanh"/>
      </w:pPr>
      <w:bookmarkStart w:id="88" w:name="_Toc78054740"/>
      <w:r w:rsidRPr="00BC1009">
        <w:t>Hình 3.</w:t>
      </w:r>
      <w:fldSimple w:instr=" SEQ Hình_3. \* ARABIC ">
        <w:r w:rsidR="00D52354" w:rsidRPr="00BC1009">
          <w:t>9</w:t>
        </w:r>
      </w:fldSimple>
      <w:r w:rsidRPr="00BC1009">
        <w:t xml:space="preserve"> Biểu đồ </w:t>
      </w:r>
      <w:r w:rsidR="00016646">
        <w:t>Use case</w:t>
      </w:r>
      <w:r w:rsidRPr="00BC1009">
        <w:t xml:space="preserve"> Hiển thị thông tin chấm công</w:t>
      </w:r>
      <w:bookmarkEnd w:id="88"/>
    </w:p>
    <w:p w14:paraId="431BE465" w14:textId="365A1CBE" w:rsidR="002F4850" w:rsidRPr="00BC1009" w:rsidRDefault="008837D7" w:rsidP="003A133B">
      <w:pPr>
        <w:pStyle w:val="daumuc3"/>
      </w:pPr>
      <w:bookmarkStart w:id="89" w:name="_Toc78054582"/>
      <w:r w:rsidRPr="00BC1009">
        <w:t xml:space="preserve">3.2.8.2 Đặc tả </w:t>
      </w:r>
      <w:r w:rsidR="00016646">
        <w:t>Use case</w:t>
      </w:r>
      <w:bookmarkEnd w:id="89"/>
    </w:p>
    <w:p w14:paraId="2015C3DF" w14:textId="77777777" w:rsidR="002F4850" w:rsidRPr="00BC1009" w:rsidRDefault="008837D7" w:rsidP="00843A0C">
      <w:pPr>
        <w:pStyle w:val="bullet"/>
      </w:pPr>
      <w:r w:rsidRPr="00BC1009">
        <w:lastRenderedPageBreak/>
        <w:t>Mô tả: Cho phép người dùng xem thông tin chấm công.</w:t>
      </w:r>
    </w:p>
    <w:p w14:paraId="7E07F8EE" w14:textId="77777777" w:rsidR="002F4850" w:rsidRPr="00BC1009" w:rsidRDefault="008837D7" w:rsidP="00843A0C">
      <w:pPr>
        <w:pStyle w:val="bullet"/>
      </w:pPr>
      <w:r w:rsidRPr="00BC1009">
        <w:t>Actor: Employee, IT, DL, Officer, Manager.</w:t>
      </w:r>
    </w:p>
    <w:p w14:paraId="12E5C823" w14:textId="77777777" w:rsidR="002F4850" w:rsidRPr="00BC1009" w:rsidRDefault="008837D7" w:rsidP="00843A0C">
      <w:pPr>
        <w:pStyle w:val="bullet"/>
      </w:pPr>
      <w:r w:rsidRPr="00BC1009">
        <w:t>Điều kiện trước: Truy cập vào hệ thống, đã đăng nhập trước đó.</w:t>
      </w:r>
    </w:p>
    <w:p w14:paraId="143B9BFE" w14:textId="77777777" w:rsidR="002F4850" w:rsidRPr="00BC1009" w:rsidRDefault="008837D7" w:rsidP="00843A0C">
      <w:pPr>
        <w:pStyle w:val="bullet"/>
      </w:pPr>
      <w:r w:rsidRPr="00BC1009">
        <w:t>Luồng chính: Hiển thị thông tin chấm công.</w:t>
      </w:r>
    </w:p>
    <w:p w14:paraId="0F9FB7BA" w14:textId="1EF198DF" w:rsidR="002F4850" w:rsidRPr="00BC1009" w:rsidRDefault="008837D7" w:rsidP="009A45CF">
      <w:pPr>
        <w:pStyle w:val="bullet"/>
      </w:pPr>
      <w:r w:rsidRPr="00BC1009">
        <w:t>Ngoại lệ: Không có phản hồi từ ứng dụng.</w:t>
      </w:r>
    </w:p>
    <w:p w14:paraId="7D580B6C" w14:textId="77777777" w:rsidR="002F4850" w:rsidRPr="00BC1009" w:rsidRDefault="008837D7" w:rsidP="003A133B">
      <w:pPr>
        <w:pStyle w:val="daumuc3"/>
      </w:pPr>
      <w:bookmarkStart w:id="90" w:name="_Toc78054583"/>
      <w:r w:rsidRPr="00BC1009">
        <w:t>3.2.8.3 Mô tả luồng chính</w:t>
      </w:r>
      <w:bookmarkEnd w:id="90"/>
    </w:p>
    <w:p w14:paraId="35BB188F" w14:textId="77777777" w:rsidR="002F4850" w:rsidRPr="00BC1009" w:rsidRDefault="006C4CC3" w:rsidP="009A45CF">
      <w:pPr>
        <w:spacing w:line="360" w:lineRule="auto"/>
        <w:rPr>
          <w:bCs/>
        </w:rPr>
      </w:pPr>
      <w:r w:rsidRPr="00BC1009">
        <w:rPr>
          <w:b/>
          <w:bCs/>
        </w:rPr>
        <w:t>Bước 1</w:t>
      </w:r>
      <w:r w:rsidR="008837D7" w:rsidRPr="00BC1009">
        <w:rPr>
          <w:bCs/>
        </w:rPr>
        <w:t xml:space="preserve">: Truy cập vào hệ thống, sau đó chọn menu </w:t>
      </w:r>
      <w:r w:rsidR="00FE4133" w:rsidRPr="00BC1009">
        <w:rPr>
          <w:bCs/>
          <w:i/>
        </w:rPr>
        <w:t>Attendances</w:t>
      </w:r>
    </w:p>
    <w:p w14:paraId="65A9F632" w14:textId="77777777" w:rsidR="002F4850" w:rsidRPr="00BC1009" w:rsidRDefault="006C4CC3" w:rsidP="009A45CF">
      <w:pPr>
        <w:spacing w:line="360" w:lineRule="auto"/>
        <w:rPr>
          <w:bCs/>
        </w:rPr>
      </w:pPr>
      <w:r w:rsidRPr="00BC1009">
        <w:rPr>
          <w:b/>
          <w:bCs/>
        </w:rPr>
        <w:t>Bước 2</w:t>
      </w:r>
      <w:r w:rsidR="008837D7" w:rsidRPr="00BC1009">
        <w:rPr>
          <w:bCs/>
        </w:rPr>
        <w:t xml:space="preserve">: Chọn menu “Manage Attendance”, sau đó chọn </w:t>
      </w:r>
      <w:r w:rsidR="00FE4133" w:rsidRPr="00BC1009">
        <w:rPr>
          <w:bCs/>
          <w:i/>
        </w:rPr>
        <w:t>My Attendance</w:t>
      </w:r>
      <w:r w:rsidR="008837D7" w:rsidRPr="00BC1009">
        <w:rPr>
          <w:bCs/>
        </w:rPr>
        <w:t xml:space="preserve"> – màn hình hiển các thông tin chấm công theo từng ngày</w:t>
      </w:r>
    </w:p>
    <w:p w14:paraId="4456CA9C" w14:textId="77777777" w:rsidR="002F4850" w:rsidRPr="00BC1009" w:rsidRDefault="006C4CC3" w:rsidP="009A45CF">
      <w:pPr>
        <w:spacing w:line="360" w:lineRule="auto"/>
        <w:rPr>
          <w:bCs/>
        </w:rPr>
      </w:pPr>
      <w:r w:rsidRPr="00BC1009">
        <w:rPr>
          <w:b/>
          <w:bCs/>
        </w:rPr>
        <w:t>Bước 2</w:t>
      </w:r>
      <w:r w:rsidR="008837D7" w:rsidRPr="00BC1009">
        <w:rPr>
          <w:bCs/>
        </w:rPr>
        <w:t>: Chọn từng bản ghi để xem chi tiết xin nghỉ</w:t>
      </w:r>
    </w:p>
    <w:p w14:paraId="50A79278" w14:textId="35827390" w:rsidR="002F4850" w:rsidRPr="00BC1009" w:rsidRDefault="006C4CC3" w:rsidP="009A45CF">
      <w:pPr>
        <w:spacing w:line="360" w:lineRule="auto"/>
        <w:rPr>
          <w:bCs/>
        </w:rPr>
      </w:pPr>
      <w:r w:rsidRPr="00BC1009">
        <w:rPr>
          <w:b/>
          <w:bCs/>
        </w:rPr>
        <w:t>Bước 3</w:t>
      </w:r>
      <w:r w:rsidR="008837D7" w:rsidRPr="00BC1009">
        <w:rPr>
          <w:bCs/>
        </w:rPr>
        <w:t>: Kết thúc</w:t>
      </w:r>
    </w:p>
    <w:p w14:paraId="47AAF097" w14:textId="772DD401" w:rsidR="002F4850" w:rsidRPr="00BC1009" w:rsidRDefault="008837D7" w:rsidP="00A24EC3">
      <w:pPr>
        <w:pStyle w:val="DAUMUC2"/>
      </w:pPr>
      <w:bookmarkStart w:id="91" w:name="_Toc78054584"/>
      <w:r w:rsidRPr="00BC1009">
        <w:t xml:space="preserve">3.2.9 </w:t>
      </w:r>
      <w:r w:rsidR="00016646">
        <w:t>Use case</w:t>
      </w:r>
      <w:r w:rsidRPr="00BC1009">
        <w:t xml:space="preserve"> Tạo phòng ban</w:t>
      </w:r>
      <w:bookmarkEnd w:id="91"/>
    </w:p>
    <w:p w14:paraId="03DCB962" w14:textId="2E16FCA7" w:rsidR="002F4850" w:rsidRPr="00BC1009" w:rsidRDefault="008837D7" w:rsidP="003A133B">
      <w:pPr>
        <w:pStyle w:val="daumuc3"/>
      </w:pPr>
      <w:bookmarkStart w:id="92" w:name="_Toc78054585"/>
      <w:r w:rsidRPr="00BC1009">
        <w:t xml:space="preserve">3.2.9.1 Biểu đồ </w:t>
      </w:r>
      <w:r w:rsidR="00016646">
        <w:t>Use case</w:t>
      </w:r>
      <w:bookmarkEnd w:id="92"/>
    </w:p>
    <w:p w14:paraId="45C0A6FD" w14:textId="77777777" w:rsidR="007067DE" w:rsidRPr="00BC1009" w:rsidRDefault="008837D7" w:rsidP="00B7256D">
      <w:pPr>
        <w:pStyle w:val="anh"/>
        <w:rPr>
          <w:noProof w:val="0"/>
        </w:rPr>
      </w:pPr>
      <w:r w:rsidRPr="00BC1009">
        <w:drawing>
          <wp:inline distT="0" distB="0" distL="0" distR="0" wp14:anchorId="0CB66BBF" wp14:editId="4D50493D">
            <wp:extent cx="4885764" cy="2072106"/>
            <wp:effectExtent l="0" t="0" r="0" b="0"/>
            <wp:docPr id="46" name="Picture 46" descr="C:\Users\chutr\Downloads\Tạo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chutr\Downloads\Tạo phòng b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98278" cy="2077413"/>
                    </a:xfrm>
                    <a:prstGeom prst="rect">
                      <a:avLst/>
                    </a:prstGeom>
                    <a:noFill/>
                    <a:ln>
                      <a:noFill/>
                    </a:ln>
                  </pic:spPr>
                </pic:pic>
              </a:graphicData>
            </a:graphic>
          </wp:inline>
        </w:drawing>
      </w:r>
    </w:p>
    <w:p w14:paraId="0AD30F35" w14:textId="7845BFD1" w:rsidR="002F4850" w:rsidRPr="00BC1009" w:rsidRDefault="007067DE" w:rsidP="007067DE">
      <w:pPr>
        <w:pStyle w:val="tenanh"/>
        <w:rPr>
          <w:b/>
        </w:rPr>
      </w:pPr>
      <w:bookmarkStart w:id="93" w:name="_Toc78054741"/>
      <w:r w:rsidRPr="00BC1009">
        <w:t>Hình 3.</w:t>
      </w:r>
      <w:fldSimple w:instr=" SEQ Hình_3. \* ARABIC ">
        <w:r w:rsidR="00D52354" w:rsidRPr="00BC1009">
          <w:t>10</w:t>
        </w:r>
      </w:fldSimple>
      <w:r w:rsidRPr="00BC1009">
        <w:t xml:space="preserve"> Biểu đồ </w:t>
      </w:r>
      <w:r w:rsidR="00016646">
        <w:t>Use case</w:t>
      </w:r>
      <w:r w:rsidRPr="00BC1009">
        <w:t xml:space="preserve"> Tạo phòng ban</w:t>
      </w:r>
      <w:bookmarkEnd w:id="93"/>
    </w:p>
    <w:p w14:paraId="5DFB08D1" w14:textId="2A3EBAE9" w:rsidR="002F4850" w:rsidRPr="00BC1009" w:rsidRDefault="008837D7" w:rsidP="003A133B">
      <w:pPr>
        <w:pStyle w:val="daumuc3"/>
      </w:pPr>
      <w:bookmarkStart w:id="94" w:name="_Toc78054586"/>
      <w:r w:rsidRPr="00BC1009">
        <w:t xml:space="preserve">3.2.9.2 Đặc tả </w:t>
      </w:r>
      <w:r w:rsidR="00016646">
        <w:t>Use case</w:t>
      </w:r>
      <w:bookmarkEnd w:id="94"/>
    </w:p>
    <w:p w14:paraId="028E2C58" w14:textId="77777777" w:rsidR="002F4850" w:rsidRPr="00BC1009" w:rsidRDefault="008837D7" w:rsidP="00843A0C">
      <w:pPr>
        <w:pStyle w:val="bullet"/>
      </w:pPr>
      <w:r w:rsidRPr="00BC1009">
        <w:t>Mô tả: Cho phép người dùng tạo yêu cầu cấp số ngày nghỉ.</w:t>
      </w:r>
    </w:p>
    <w:p w14:paraId="2347ED75" w14:textId="77777777" w:rsidR="002F4850" w:rsidRPr="00BC1009" w:rsidRDefault="008837D7" w:rsidP="00843A0C">
      <w:pPr>
        <w:pStyle w:val="bullet"/>
      </w:pPr>
      <w:r w:rsidRPr="00BC1009">
        <w:t>Actor: Officer, Manager.</w:t>
      </w:r>
    </w:p>
    <w:p w14:paraId="196D71E8" w14:textId="77777777" w:rsidR="002F4850" w:rsidRPr="00BC1009" w:rsidRDefault="008837D7" w:rsidP="00843A0C">
      <w:pPr>
        <w:pStyle w:val="bullet"/>
      </w:pPr>
      <w:r w:rsidRPr="00BC1009">
        <w:t>Điều kiện trước: Truy cập vào hệ thống, đã đăng nhập trước đó.</w:t>
      </w:r>
    </w:p>
    <w:p w14:paraId="16B797F1" w14:textId="77777777" w:rsidR="002F4850" w:rsidRPr="00BC1009" w:rsidRDefault="008837D7" w:rsidP="00843A0C">
      <w:pPr>
        <w:pStyle w:val="bullet"/>
      </w:pPr>
      <w:r w:rsidRPr="00BC1009">
        <w:lastRenderedPageBreak/>
        <w:t>Luồng chính: Tạo phòng ban.</w:t>
      </w:r>
    </w:p>
    <w:p w14:paraId="1C4CB70B" w14:textId="689818E7" w:rsidR="002F4850" w:rsidRPr="00BC1009" w:rsidRDefault="008837D7" w:rsidP="00843A0C">
      <w:pPr>
        <w:pStyle w:val="bullet"/>
      </w:pPr>
      <w:r w:rsidRPr="00BC1009">
        <w:t>Ngoại lệ: Không có phản hồi từ hệ thống</w:t>
      </w:r>
    </w:p>
    <w:p w14:paraId="4616E734" w14:textId="77777777" w:rsidR="002F4850" w:rsidRPr="00BC1009" w:rsidRDefault="008837D7" w:rsidP="003A133B">
      <w:pPr>
        <w:pStyle w:val="daumuc3"/>
      </w:pPr>
      <w:bookmarkStart w:id="95" w:name="_Toc78054587"/>
      <w:r w:rsidRPr="00BC1009">
        <w:t>3.2.9.3 Mô tả luồng chính</w:t>
      </w:r>
      <w:bookmarkEnd w:id="95"/>
    </w:p>
    <w:p w14:paraId="77B0974B"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biểu tượng </w:t>
      </w:r>
      <w:r w:rsidR="00FE4133" w:rsidRPr="00BC1009">
        <w:rPr>
          <w:i/>
        </w:rPr>
        <w:t>Employees</w:t>
      </w:r>
    </w:p>
    <w:p w14:paraId="4CA91D8B"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Departments</w:t>
      </w:r>
    </w:p>
    <w:p w14:paraId="0EDF3CBC" w14:textId="77777777" w:rsidR="002F4850" w:rsidRPr="00BC1009" w:rsidRDefault="006C4CC3" w:rsidP="009A45CF">
      <w:pPr>
        <w:spacing w:line="360" w:lineRule="auto"/>
      </w:pPr>
      <w:r w:rsidRPr="00BC1009">
        <w:rPr>
          <w:b/>
        </w:rPr>
        <w:t>Bước 3</w:t>
      </w:r>
      <w:r w:rsidR="008837D7" w:rsidRPr="00BC1009">
        <w:t xml:space="preserve">: Chọn tiếp </w:t>
      </w:r>
      <w:r w:rsidR="00FE4133" w:rsidRPr="00BC1009">
        <w:rPr>
          <w:i/>
        </w:rPr>
        <w:t>Create</w:t>
      </w:r>
      <w:r w:rsidR="008837D7" w:rsidRPr="00BC1009">
        <w:t xml:space="preserve"> để tạo phòng ban</w:t>
      </w:r>
    </w:p>
    <w:p w14:paraId="2529A69B" w14:textId="77777777" w:rsidR="002F4850" w:rsidRPr="00BC1009" w:rsidRDefault="006C4CC3" w:rsidP="009A45CF">
      <w:pPr>
        <w:spacing w:line="360" w:lineRule="auto"/>
      </w:pPr>
      <w:r w:rsidRPr="00BC1009">
        <w:rPr>
          <w:b/>
        </w:rPr>
        <w:t>Bước 4</w:t>
      </w:r>
      <w:r w:rsidR="008837D7" w:rsidRPr="00BC1009">
        <w:t>: Nhập thông tin chi tiết</w:t>
      </w:r>
    </w:p>
    <w:p w14:paraId="49E94586" w14:textId="14362530" w:rsidR="002F4850" w:rsidRPr="00BC1009" w:rsidRDefault="006C4CC3" w:rsidP="009A45CF">
      <w:pPr>
        <w:spacing w:line="360" w:lineRule="auto"/>
      </w:pPr>
      <w:r w:rsidRPr="00BC1009">
        <w:rPr>
          <w:b/>
        </w:rPr>
        <w:t>Bước 5</w:t>
      </w:r>
      <w:r w:rsidR="008837D7" w:rsidRPr="00BC1009">
        <w:t xml:space="preserve">: Chọn </w:t>
      </w:r>
      <w:r w:rsidR="00FE4133" w:rsidRPr="00BC1009">
        <w:rPr>
          <w:i/>
        </w:rPr>
        <w:t>Save</w:t>
      </w:r>
      <w:r w:rsidR="008837D7" w:rsidRPr="00BC1009">
        <w:t xml:space="preserve"> - lưu thông tin phòng ban hoặc chọn </w:t>
      </w:r>
      <w:r w:rsidR="00FE4133" w:rsidRPr="00BC1009">
        <w:rPr>
          <w:i/>
        </w:rPr>
        <w:t>Discard</w:t>
      </w:r>
      <w:r w:rsidR="008837D7" w:rsidRPr="00BC1009">
        <w:t xml:space="preserve"> - hủy và trở </w:t>
      </w:r>
      <w:r w:rsidR="00016646">
        <w:t>về</w:t>
      </w:r>
      <w:r w:rsidR="008837D7" w:rsidRPr="00BC1009">
        <w:t xml:space="preserve"> trang trước đó</w:t>
      </w:r>
    </w:p>
    <w:p w14:paraId="151D0EE2" w14:textId="77777777" w:rsidR="002F4850" w:rsidRPr="00BC1009" w:rsidRDefault="008837D7" w:rsidP="009A45CF">
      <w:pPr>
        <w:spacing w:line="360" w:lineRule="auto"/>
      </w:pPr>
      <w:r w:rsidRPr="00BC1009">
        <w:tab/>
        <w:t xml:space="preserve">- Nếu thông tin đủ: Chuyển sang </w:t>
      </w:r>
      <w:r w:rsidR="006C4CC3" w:rsidRPr="00BC1009">
        <w:rPr>
          <w:b/>
        </w:rPr>
        <w:t>Bước 6</w:t>
      </w:r>
    </w:p>
    <w:p w14:paraId="16D0A87B" w14:textId="77777777" w:rsidR="002F4850" w:rsidRPr="00BC1009" w:rsidRDefault="008837D7" w:rsidP="009A45CF">
      <w:pPr>
        <w:spacing w:line="360" w:lineRule="auto"/>
      </w:pPr>
      <w:r w:rsidRPr="00BC1009">
        <w:tab/>
        <w:t>- Nếu thông tin còn thiếu: Chuyển đến luồng phụ thứ 1</w:t>
      </w:r>
    </w:p>
    <w:p w14:paraId="5DDC28E2" w14:textId="2E003B99" w:rsidR="002F4850" w:rsidRPr="00BC1009" w:rsidRDefault="006C4CC3" w:rsidP="009A45CF">
      <w:pPr>
        <w:spacing w:line="360" w:lineRule="auto"/>
      </w:pPr>
      <w:r w:rsidRPr="00BC1009">
        <w:rPr>
          <w:b/>
        </w:rPr>
        <w:t>Bước 6</w:t>
      </w:r>
      <w:r w:rsidR="008837D7" w:rsidRPr="00BC1009">
        <w:t xml:space="preserve">: Kết thúc </w:t>
      </w:r>
    </w:p>
    <w:p w14:paraId="62195AC3" w14:textId="77777777" w:rsidR="002F4850" w:rsidRPr="00BC1009" w:rsidRDefault="008837D7" w:rsidP="003A133B">
      <w:pPr>
        <w:pStyle w:val="daumuc3"/>
      </w:pPr>
      <w:bookmarkStart w:id="96" w:name="_Toc78054588"/>
      <w:r w:rsidRPr="00BC1009">
        <w:t>3.2.9.4 Mô tả luồng phụ</w:t>
      </w:r>
      <w:bookmarkEnd w:id="96"/>
    </w:p>
    <w:p w14:paraId="01BBE3EE" w14:textId="77777777" w:rsidR="002F4850" w:rsidRPr="00BC1009" w:rsidRDefault="002E0DE0" w:rsidP="009A45CF">
      <w:pPr>
        <w:spacing w:line="360" w:lineRule="auto"/>
      </w:pPr>
      <w:r w:rsidRPr="00BC1009">
        <w:t xml:space="preserve">- </w:t>
      </w:r>
      <w:r w:rsidR="008837D7" w:rsidRPr="00BC1009">
        <w:t>Luồng phụ thứ 1: Thông tin tạo phòng ban thiếu</w:t>
      </w:r>
    </w:p>
    <w:p w14:paraId="2023C2F5" w14:textId="77777777" w:rsidR="002F4850" w:rsidRPr="00BC1009" w:rsidRDefault="006C4CC3" w:rsidP="009A45CF">
      <w:pPr>
        <w:spacing w:line="360" w:lineRule="auto"/>
      </w:pPr>
      <w:r w:rsidRPr="00BC1009">
        <w:rPr>
          <w:b/>
        </w:rPr>
        <w:t>Bước 1</w:t>
      </w:r>
      <w:r w:rsidR="008837D7" w:rsidRPr="00BC1009">
        <w:t>: Nhập thông tin tạo phòng ban</w:t>
      </w:r>
    </w:p>
    <w:p w14:paraId="16FAEBE7"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Save</w:t>
      </w:r>
    </w:p>
    <w:p w14:paraId="3338BE8E" w14:textId="3739EB12" w:rsidR="002F4850" w:rsidRPr="00BC1009" w:rsidRDefault="006C4CC3" w:rsidP="009A45CF">
      <w:pPr>
        <w:spacing w:line="360" w:lineRule="auto"/>
      </w:pPr>
      <w:r w:rsidRPr="00BC1009">
        <w:rPr>
          <w:b/>
        </w:rPr>
        <w:t>Bước 3</w:t>
      </w:r>
      <w:r w:rsidR="008837D7" w:rsidRPr="00BC1009">
        <w:t xml:space="preserve">: </w:t>
      </w:r>
      <w:r w:rsidR="00016646">
        <w:t>Hệ thống</w:t>
      </w:r>
      <w:r w:rsidR="008837D7" w:rsidRPr="00BC1009">
        <w:t xml:space="preserve"> hiển thị thông báo các trường thông tin còn thiếu</w:t>
      </w:r>
    </w:p>
    <w:p w14:paraId="65E8CA82" w14:textId="59FB22B7" w:rsidR="002F4850" w:rsidRPr="00BC1009" w:rsidRDefault="006C4CC3" w:rsidP="009A45CF">
      <w:pPr>
        <w:spacing w:line="360" w:lineRule="auto"/>
      </w:pPr>
      <w:r w:rsidRPr="00BC1009">
        <w:rPr>
          <w:b/>
        </w:rPr>
        <w:t>Bước 4</w:t>
      </w:r>
      <w:r w:rsidR="008837D7" w:rsidRPr="00BC1009">
        <w:t>: Kết thúc</w:t>
      </w:r>
    </w:p>
    <w:p w14:paraId="2EADCBE6" w14:textId="177D506A" w:rsidR="002F4850" w:rsidRPr="00BC1009" w:rsidRDefault="008837D7" w:rsidP="00A24EC3">
      <w:pPr>
        <w:pStyle w:val="DAUMUC2"/>
      </w:pPr>
      <w:bookmarkStart w:id="97" w:name="_Toc78054589"/>
      <w:r w:rsidRPr="00BC1009">
        <w:t xml:space="preserve">3.2.10 </w:t>
      </w:r>
      <w:r w:rsidR="00016646">
        <w:t>Use case</w:t>
      </w:r>
      <w:r w:rsidRPr="00BC1009">
        <w:t xml:space="preserve"> Hiển thị danh sách phòng ban</w:t>
      </w:r>
      <w:bookmarkEnd w:id="97"/>
    </w:p>
    <w:p w14:paraId="5C73F4E5" w14:textId="17B503C4" w:rsidR="002F4850" w:rsidRPr="00BC1009" w:rsidRDefault="008837D7" w:rsidP="003A133B">
      <w:pPr>
        <w:pStyle w:val="daumuc3"/>
      </w:pPr>
      <w:bookmarkStart w:id="98" w:name="_Toc78054590"/>
      <w:r w:rsidRPr="00BC1009">
        <w:t xml:space="preserve">3.2.10.1 Biểu đồ </w:t>
      </w:r>
      <w:r w:rsidR="00016646">
        <w:t>Use case</w:t>
      </w:r>
      <w:bookmarkEnd w:id="98"/>
    </w:p>
    <w:p w14:paraId="6786D3D3" w14:textId="77777777" w:rsidR="007067DE" w:rsidRPr="00BC1009" w:rsidRDefault="008837D7" w:rsidP="00B7256D">
      <w:pPr>
        <w:pStyle w:val="anh"/>
        <w:rPr>
          <w:noProof w:val="0"/>
        </w:rPr>
      </w:pPr>
      <w:r w:rsidRPr="00BC1009">
        <w:lastRenderedPageBreak/>
        <w:drawing>
          <wp:inline distT="0" distB="0" distL="0" distR="0" wp14:anchorId="1C16949C" wp14:editId="294FEA48">
            <wp:extent cx="5208494" cy="2597507"/>
            <wp:effectExtent l="0" t="0" r="0" b="0"/>
            <wp:docPr id="47" name="Picture 47" descr="C:\Users\chutr\Downloads\Hiển thị danh sách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chutr\Downloads\Hiển thị danh sách phòng b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21668" cy="2604077"/>
                    </a:xfrm>
                    <a:prstGeom prst="rect">
                      <a:avLst/>
                    </a:prstGeom>
                    <a:noFill/>
                    <a:ln>
                      <a:noFill/>
                    </a:ln>
                  </pic:spPr>
                </pic:pic>
              </a:graphicData>
            </a:graphic>
          </wp:inline>
        </w:drawing>
      </w:r>
    </w:p>
    <w:p w14:paraId="3A792F4D" w14:textId="4152C411" w:rsidR="002F4850" w:rsidRPr="00BC1009" w:rsidRDefault="007067DE" w:rsidP="007067DE">
      <w:pPr>
        <w:pStyle w:val="tenanh"/>
      </w:pPr>
      <w:bookmarkStart w:id="99" w:name="_Toc78054742"/>
      <w:r w:rsidRPr="00BC1009">
        <w:t>Hình 3.</w:t>
      </w:r>
      <w:fldSimple w:instr=" SEQ Hình_3. \* ARABIC ">
        <w:r w:rsidR="00D52354" w:rsidRPr="00BC1009">
          <w:t>11</w:t>
        </w:r>
      </w:fldSimple>
      <w:r w:rsidRPr="00BC1009">
        <w:t xml:space="preserve"> Biểu đồ </w:t>
      </w:r>
      <w:r w:rsidR="00016646">
        <w:t>Use case</w:t>
      </w:r>
      <w:r w:rsidRPr="00BC1009">
        <w:t xml:space="preserve"> Hiển thị danh sách phòng ban</w:t>
      </w:r>
      <w:bookmarkEnd w:id="99"/>
    </w:p>
    <w:p w14:paraId="56187B28" w14:textId="1241EF6F" w:rsidR="002F4850" w:rsidRPr="00BC1009" w:rsidRDefault="008837D7" w:rsidP="003A133B">
      <w:pPr>
        <w:pStyle w:val="daumuc3"/>
      </w:pPr>
      <w:bookmarkStart w:id="100" w:name="_Toc78054591"/>
      <w:r w:rsidRPr="00BC1009">
        <w:t xml:space="preserve">3.2.10.2 Đặc tả </w:t>
      </w:r>
      <w:r w:rsidR="00016646">
        <w:t>Use case</w:t>
      </w:r>
      <w:bookmarkEnd w:id="100"/>
    </w:p>
    <w:p w14:paraId="043993BD" w14:textId="77777777" w:rsidR="002F4850" w:rsidRPr="00BC1009" w:rsidRDefault="008837D7" w:rsidP="00843A0C">
      <w:pPr>
        <w:pStyle w:val="bullet"/>
      </w:pPr>
      <w:r w:rsidRPr="00BC1009">
        <w:t>Mô tả: Cho phép người dùng xem thông tin của tất cả phòng ban.</w:t>
      </w:r>
    </w:p>
    <w:p w14:paraId="2FE563D9" w14:textId="77777777" w:rsidR="002F4850" w:rsidRPr="00BC1009" w:rsidRDefault="008837D7" w:rsidP="00843A0C">
      <w:pPr>
        <w:pStyle w:val="bullet"/>
      </w:pPr>
      <w:r w:rsidRPr="00BC1009">
        <w:t>Actor: Officer, Manager.</w:t>
      </w:r>
    </w:p>
    <w:p w14:paraId="0E34396D" w14:textId="77777777" w:rsidR="002F4850" w:rsidRPr="00BC1009" w:rsidRDefault="008837D7" w:rsidP="00843A0C">
      <w:pPr>
        <w:pStyle w:val="bullet"/>
      </w:pPr>
      <w:r w:rsidRPr="00BC1009">
        <w:t>Điều kiện trước: Truy cập vào hệ thống, đã đăng nhập trước đó.</w:t>
      </w:r>
    </w:p>
    <w:p w14:paraId="048BC9EB" w14:textId="77777777" w:rsidR="002F4850" w:rsidRPr="00BC1009" w:rsidRDefault="008837D7" w:rsidP="00843A0C">
      <w:pPr>
        <w:pStyle w:val="bullet"/>
      </w:pPr>
      <w:r w:rsidRPr="00BC1009">
        <w:t>Luồng chính: Hiển thị màn hình thông tin phòng ban.</w:t>
      </w:r>
    </w:p>
    <w:p w14:paraId="30294A03" w14:textId="755DB03E" w:rsidR="002F4850" w:rsidRPr="00BC1009" w:rsidRDefault="008837D7" w:rsidP="009A45CF">
      <w:pPr>
        <w:pStyle w:val="bullet"/>
      </w:pPr>
      <w:r w:rsidRPr="00BC1009">
        <w:t>Ngoại lệ: Không có phản hồi từ ứng dụng.</w:t>
      </w:r>
    </w:p>
    <w:p w14:paraId="3B092484" w14:textId="77777777" w:rsidR="002F4850" w:rsidRPr="00BC1009" w:rsidRDefault="008837D7" w:rsidP="003A133B">
      <w:pPr>
        <w:pStyle w:val="daumuc3"/>
      </w:pPr>
      <w:bookmarkStart w:id="101" w:name="_Toc78054592"/>
      <w:r w:rsidRPr="00BC1009">
        <w:t>3.2.10.3 Mô tả luồng chính</w:t>
      </w:r>
      <w:bookmarkEnd w:id="101"/>
    </w:p>
    <w:p w14:paraId="68CAA41B" w14:textId="77777777" w:rsidR="002F4850" w:rsidRPr="00BC1009" w:rsidRDefault="006C4CC3" w:rsidP="009A45CF">
      <w:pPr>
        <w:spacing w:line="360" w:lineRule="auto"/>
        <w:rPr>
          <w:bCs/>
        </w:rPr>
      </w:pPr>
      <w:r w:rsidRPr="00BC1009">
        <w:rPr>
          <w:b/>
          <w:bCs/>
        </w:rPr>
        <w:t>Bước 1</w:t>
      </w:r>
      <w:r w:rsidR="008837D7" w:rsidRPr="00BC1009">
        <w:rPr>
          <w:bCs/>
        </w:rPr>
        <w:t>: Truy cập vào hệ thống, Sau đó chọn menu Employee</w:t>
      </w:r>
    </w:p>
    <w:p w14:paraId="41069CF0" w14:textId="77777777" w:rsidR="002F4850" w:rsidRPr="00BC1009" w:rsidRDefault="006C4CC3" w:rsidP="009A45CF">
      <w:pPr>
        <w:spacing w:line="360" w:lineRule="auto"/>
        <w:rPr>
          <w:bCs/>
        </w:rPr>
      </w:pPr>
      <w:r w:rsidRPr="00BC1009">
        <w:rPr>
          <w:b/>
          <w:bCs/>
        </w:rPr>
        <w:t>Bước 2</w:t>
      </w:r>
      <w:r w:rsidR="008837D7" w:rsidRPr="00BC1009">
        <w:rPr>
          <w:bCs/>
        </w:rPr>
        <w:t xml:space="preserve">: Chọn </w:t>
      </w:r>
      <w:r w:rsidR="00FE4133" w:rsidRPr="00BC1009">
        <w:rPr>
          <w:bCs/>
          <w:i/>
        </w:rPr>
        <w:t>Departments</w:t>
      </w:r>
      <w:r w:rsidR="008837D7" w:rsidRPr="00BC1009">
        <w:rPr>
          <w:bCs/>
        </w:rPr>
        <w:t xml:space="preserve"> – Màn hình hiển thị tất cả phòng ban</w:t>
      </w:r>
    </w:p>
    <w:p w14:paraId="35BF8A11" w14:textId="77777777" w:rsidR="002F4850" w:rsidRPr="00BC1009" w:rsidRDefault="006C4CC3" w:rsidP="009A45CF">
      <w:pPr>
        <w:spacing w:line="360" w:lineRule="auto"/>
        <w:rPr>
          <w:bCs/>
        </w:rPr>
      </w:pPr>
      <w:r w:rsidRPr="00BC1009">
        <w:rPr>
          <w:b/>
          <w:bCs/>
        </w:rPr>
        <w:t>Bước 3</w:t>
      </w:r>
      <w:r w:rsidR="008837D7" w:rsidRPr="00BC1009">
        <w:rPr>
          <w:bCs/>
        </w:rPr>
        <w:t>: Chọn phòng ban muốn hiển thị thông tin trên màn hình</w:t>
      </w:r>
    </w:p>
    <w:p w14:paraId="102070B7" w14:textId="77777777" w:rsidR="002F4850" w:rsidRPr="00BC1009" w:rsidRDefault="006C4CC3" w:rsidP="009A45CF">
      <w:pPr>
        <w:spacing w:line="360" w:lineRule="auto"/>
        <w:rPr>
          <w:bCs/>
        </w:rPr>
      </w:pPr>
      <w:r w:rsidRPr="00BC1009">
        <w:rPr>
          <w:b/>
          <w:bCs/>
        </w:rPr>
        <w:t>Bước 4</w:t>
      </w:r>
      <w:r w:rsidR="008837D7" w:rsidRPr="00BC1009">
        <w:rPr>
          <w:bCs/>
        </w:rPr>
        <w:t>: Hiển thị màn hình chi tiết thông tin phòng ban</w:t>
      </w:r>
    </w:p>
    <w:p w14:paraId="4790DB58" w14:textId="77777777" w:rsidR="002F4850" w:rsidRPr="00BC1009" w:rsidRDefault="008837D7" w:rsidP="009A45CF">
      <w:pPr>
        <w:spacing w:line="360" w:lineRule="auto"/>
        <w:rPr>
          <w:bCs/>
        </w:rPr>
      </w:pPr>
      <w:r w:rsidRPr="00BC1009">
        <w:rPr>
          <w:bCs/>
        </w:rPr>
        <w:t xml:space="preserve">        Chọn </w:t>
      </w:r>
      <w:r w:rsidR="00FE4133" w:rsidRPr="00BC1009">
        <w:rPr>
          <w:bCs/>
          <w:i/>
        </w:rPr>
        <w:t>Edit</w:t>
      </w:r>
      <w:r w:rsidRPr="00BC1009">
        <w:rPr>
          <w:bCs/>
        </w:rPr>
        <w:t xml:space="preserve"> để sửa thông tin</w:t>
      </w:r>
    </w:p>
    <w:p w14:paraId="1B3BA805" w14:textId="77777777" w:rsidR="002F4850" w:rsidRPr="00BC1009" w:rsidRDefault="008837D7" w:rsidP="009A45CF">
      <w:pPr>
        <w:spacing w:line="360" w:lineRule="auto"/>
        <w:rPr>
          <w:bCs/>
        </w:rPr>
      </w:pPr>
      <w:r w:rsidRPr="00BC1009">
        <w:rPr>
          <w:bCs/>
        </w:rPr>
        <w:tab/>
      </w:r>
      <w:r w:rsidRPr="00BC1009">
        <w:rPr>
          <w:bCs/>
        </w:rPr>
        <w:tab/>
        <w:t xml:space="preserve">Chọn </w:t>
      </w:r>
      <w:r w:rsidR="00FE4133" w:rsidRPr="00BC1009">
        <w:rPr>
          <w:bCs/>
          <w:i/>
        </w:rPr>
        <w:t>Action</w:t>
      </w:r>
      <w:r w:rsidRPr="00BC1009">
        <w:rPr>
          <w:bCs/>
        </w:rPr>
        <w:t xml:space="preserve"> sau đó chọn </w:t>
      </w:r>
      <w:r w:rsidR="00FE4133" w:rsidRPr="00BC1009">
        <w:rPr>
          <w:bCs/>
          <w:i/>
        </w:rPr>
        <w:t>Delete</w:t>
      </w:r>
      <w:r w:rsidRPr="00BC1009">
        <w:rPr>
          <w:bCs/>
        </w:rPr>
        <w:t xml:space="preserve"> để xóa nhân viên</w:t>
      </w:r>
    </w:p>
    <w:p w14:paraId="36B75235" w14:textId="263F315D" w:rsidR="002F4850" w:rsidRPr="00BC1009" w:rsidRDefault="006C4CC3" w:rsidP="009A45CF">
      <w:pPr>
        <w:spacing w:line="360" w:lineRule="auto"/>
        <w:rPr>
          <w:bCs/>
        </w:rPr>
      </w:pPr>
      <w:r w:rsidRPr="00BC1009">
        <w:rPr>
          <w:b/>
          <w:bCs/>
        </w:rPr>
        <w:t>Bước 3</w:t>
      </w:r>
      <w:r w:rsidR="008837D7" w:rsidRPr="00BC1009">
        <w:rPr>
          <w:bCs/>
        </w:rPr>
        <w:t>: Kết thúc</w:t>
      </w:r>
    </w:p>
    <w:p w14:paraId="31D988CE" w14:textId="7EF9A1FB" w:rsidR="002F4850" w:rsidRPr="00BC1009" w:rsidRDefault="008837D7" w:rsidP="00A24EC3">
      <w:pPr>
        <w:pStyle w:val="DAUMUC2"/>
      </w:pPr>
      <w:bookmarkStart w:id="102" w:name="_Toc78054593"/>
      <w:r w:rsidRPr="00BC1009">
        <w:t xml:space="preserve">3.2.11 </w:t>
      </w:r>
      <w:r w:rsidR="00016646">
        <w:t>Use case</w:t>
      </w:r>
      <w:r w:rsidRPr="00BC1009">
        <w:t xml:space="preserve"> Tạo nhân viên mới</w:t>
      </w:r>
      <w:bookmarkEnd w:id="102"/>
    </w:p>
    <w:p w14:paraId="0162209B" w14:textId="213BA4E7" w:rsidR="002F4850" w:rsidRPr="00BC1009" w:rsidRDefault="008837D7" w:rsidP="003A133B">
      <w:pPr>
        <w:pStyle w:val="daumuc3"/>
      </w:pPr>
      <w:bookmarkStart w:id="103" w:name="_Toc78054594"/>
      <w:r w:rsidRPr="00BC1009">
        <w:t xml:space="preserve">3.2.11.1 Biểu đồ </w:t>
      </w:r>
      <w:r w:rsidR="00016646">
        <w:t>Use case</w:t>
      </w:r>
      <w:bookmarkEnd w:id="103"/>
    </w:p>
    <w:p w14:paraId="2C897EA6" w14:textId="77777777" w:rsidR="007067DE" w:rsidRPr="00BC1009" w:rsidRDefault="008837D7" w:rsidP="00B7256D">
      <w:pPr>
        <w:pStyle w:val="anh"/>
        <w:rPr>
          <w:noProof w:val="0"/>
        </w:rPr>
      </w:pPr>
      <w:r w:rsidRPr="00BC1009">
        <w:lastRenderedPageBreak/>
        <w:drawing>
          <wp:inline distT="0" distB="0" distL="0" distR="0" wp14:anchorId="79DB9C2D" wp14:editId="79036A3F">
            <wp:extent cx="5271247" cy="2235593"/>
            <wp:effectExtent l="0" t="0" r="0" b="0"/>
            <wp:docPr id="48" name="Picture 48" descr="C:\Users\chutr\Downloads\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tr\Downloads\Tạo nhân viê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3572" cy="2236579"/>
                    </a:xfrm>
                    <a:prstGeom prst="rect">
                      <a:avLst/>
                    </a:prstGeom>
                    <a:noFill/>
                    <a:ln>
                      <a:noFill/>
                    </a:ln>
                  </pic:spPr>
                </pic:pic>
              </a:graphicData>
            </a:graphic>
          </wp:inline>
        </w:drawing>
      </w:r>
    </w:p>
    <w:p w14:paraId="31CC83D1" w14:textId="1C68D162" w:rsidR="002F4850" w:rsidRPr="00BC1009" w:rsidRDefault="007067DE" w:rsidP="007067DE">
      <w:pPr>
        <w:pStyle w:val="tenanh"/>
        <w:rPr>
          <w:b/>
        </w:rPr>
      </w:pPr>
      <w:bookmarkStart w:id="104" w:name="_Toc78054743"/>
      <w:r w:rsidRPr="00BC1009">
        <w:t>Hình 3.</w:t>
      </w:r>
      <w:fldSimple w:instr=" SEQ Hình_3. \* ARABIC ">
        <w:r w:rsidR="00D52354" w:rsidRPr="00BC1009">
          <w:t>12</w:t>
        </w:r>
      </w:fldSimple>
      <w:r w:rsidRPr="00BC1009">
        <w:t xml:space="preserve"> Biểu đồ </w:t>
      </w:r>
      <w:r w:rsidR="00016646">
        <w:t>Use case</w:t>
      </w:r>
      <w:r w:rsidRPr="00BC1009">
        <w:t xml:space="preserve"> Tạo nhân viên</w:t>
      </w:r>
      <w:bookmarkEnd w:id="104"/>
    </w:p>
    <w:p w14:paraId="0DE9C248" w14:textId="2C178A5E" w:rsidR="002F4850" w:rsidRPr="00BC1009" w:rsidRDefault="008837D7" w:rsidP="003A133B">
      <w:pPr>
        <w:pStyle w:val="daumuc3"/>
      </w:pPr>
      <w:bookmarkStart w:id="105" w:name="_Toc78054595"/>
      <w:r w:rsidRPr="00BC1009">
        <w:t xml:space="preserve">3.2.11.2 Đặc tả </w:t>
      </w:r>
      <w:r w:rsidR="00016646">
        <w:t>Use case</w:t>
      </w:r>
      <w:bookmarkEnd w:id="105"/>
    </w:p>
    <w:p w14:paraId="5BCEFBB7" w14:textId="77777777" w:rsidR="002F4850" w:rsidRPr="00BC1009" w:rsidRDefault="008837D7" w:rsidP="00843A0C">
      <w:pPr>
        <w:pStyle w:val="bullet"/>
      </w:pPr>
      <w:r w:rsidRPr="00BC1009">
        <w:t>Mô tả: Cho phép người dùng tạo nhân viên mới</w:t>
      </w:r>
    </w:p>
    <w:p w14:paraId="2E9B7C7A" w14:textId="77777777" w:rsidR="002F4850" w:rsidRPr="00BC1009" w:rsidRDefault="008837D7" w:rsidP="00843A0C">
      <w:pPr>
        <w:pStyle w:val="bullet"/>
      </w:pPr>
      <w:r w:rsidRPr="00BC1009">
        <w:t>Actor: Manager, Officer.</w:t>
      </w:r>
    </w:p>
    <w:p w14:paraId="1E032026" w14:textId="77777777" w:rsidR="002F4850" w:rsidRPr="00BC1009" w:rsidRDefault="008837D7" w:rsidP="00843A0C">
      <w:pPr>
        <w:pStyle w:val="bullet"/>
      </w:pPr>
      <w:r w:rsidRPr="00BC1009">
        <w:t>Điều kiện trước: Truy cập vào ứng dụng dưới quyền manager hoặc officer.</w:t>
      </w:r>
    </w:p>
    <w:p w14:paraId="78F524BF" w14:textId="77777777" w:rsidR="002F4850" w:rsidRPr="00BC1009" w:rsidRDefault="008837D7" w:rsidP="00843A0C">
      <w:pPr>
        <w:pStyle w:val="bullet"/>
      </w:pPr>
      <w:r w:rsidRPr="00BC1009">
        <w:t>Luồng chính: Tạo nhân viên mới</w:t>
      </w:r>
    </w:p>
    <w:p w14:paraId="6F8FB682" w14:textId="6155738E" w:rsidR="002F4850" w:rsidRPr="00BC1009" w:rsidRDefault="008837D7" w:rsidP="00843A0C">
      <w:pPr>
        <w:pStyle w:val="bullet"/>
      </w:pPr>
      <w:r w:rsidRPr="00BC1009">
        <w:t>Ngoại lệ: Không có phản hồi từ hệ thống</w:t>
      </w:r>
    </w:p>
    <w:p w14:paraId="775994A1" w14:textId="77777777" w:rsidR="002F4850" w:rsidRPr="00BC1009" w:rsidRDefault="008837D7" w:rsidP="003A133B">
      <w:pPr>
        <w:pStyle w:val="daumuc3"/>
      </w:pPr>
      <w:bookmarkStart w:id="106" w:name="_Toc78054596"/>
      <w:r w:rsidRPr="00BC1009">
        <w:t>3.2.11.3 Mô tả luồng chính</w:t>
      </w:r>
      <w:bookmarkEnd w:id="106"/>
    </w:p>
    <w:p w14:paraId="42A7EAFC"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biểu tượng (Employees) </w:t>
      </w:r>
    </w:p>
    <w:p w14:paraId="3EEEA12F"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New Employees</w:t>
      </w:r>
    </w:p>
    <w:p w14:paraId="63AA6788" w14:textId="77777777" w:rsidR="002F4850" w:rsidRPr="00BC1009" w:rsidRDefault="006C4CC3" w:rsidP="009A45CF">
      <w:pPr>
        <w:spacing w:line="360" w:lineRule="auto"/>
      </w:pPr>
      <w:r w:rsidRPr="00BC1009">
        <w:rPr>
          <w:b/>
        </w:rPr>
        <w:t>Bước 3</w:t>
      </w:r>
      <w:r w:rsidR="008837D7" w:rsidRPr="00BC1009">
        <w:t>: Chọn 1 trong 4 mục (All requests, Onboard, Submitted, Rejected)</w:t>
      </w:r>
    </w:p>
    <w:p w14:paraId="1B52B5FC" w14:textId="77777777" w:rsidR="002F4850" w:rsidRPr="00BC1009" w:rsidRDefault="006C4CC3" w:rsidP="009A45CF">
      <w:pPr>
        <w:spacing w:line="360" w:lineRule="auto"/>
      </w:pPr>
      <w:r w:rsidRPr="00BC1009">
        <w:rPr>
          <w:b/>
        </w:rPr>
        <w:t>Bước 4</w:t>
      </w:r>
      <w:r w:rsidR="008837D7" w:rsidRPr="00BC1009">
        <w:t xml:space="preserve">: Chọn </w:t>
      </w:r>
      <w:r w:rsidR="00FE4133" w:rsidRPr="00BC1009">
        <w:rPr>
          <w:i/>
        </w:rPr>
        <w:t>Create</w:t>
      </w:r>
      <w:r w:rsidR="008837D7" w:rsidRPr="00BC1009">
        <w:t xml:space="preserve"> - Hiển thị form nhập thông tin nhân viên</w:t>
      </w:r>
    </w:p>
    <w:p w14:paraId="4F1C3566" w14:textId="77777777" w:rsidR="002F4850" w:rsidRPr="00BC1009" w:rsidRDefault="006C4CC3" w:rsidP="009A45CF">
      <w:pPr>
        <w:spacing w:line="360" w:lineRule="auto"/>
      </w:pPr>
      <w:r w:rsidRPr="00BC1009">
        <w:rPr>
          <w:b/>
        </w:rPr>
        <w:t>Bước 5</w:t>
      </w:r>
      <w:r w:rsidR="008837D7" w:rsidRPr="00BC1009">
        <w:t>: Nhập thông tin của nhân viên</w:t>
      </w:r>
    </w:p>
    <w:p w14:paraId="08397462" w14:textId="1994E8E9" w:rsidR="002F4850" w:rsidRPr="00BC1009" w:rsidRDefault="006C4CC3" w:rsidP="009A45CF">
      <w:pPr>
        <w:spacing w:line="360" w:lineRule="auto"/>
      </w:pPr>
      <w:r w:rsidRPr="00BC1009">
        <w:rPr>
          <w:b/>
        </w:rPr>
        <w:t>Bước 6</w:t>
      </w:r>
      <w:r w:rsidR="008837D7" w:rsidRPr="00BC1009">
        <w:t xml:space="preserve">: Chọn </w:t>
      </w:r>
      <w:r w:rsidR="00FE4133" w:rsidRPr="00BC1009">
        <w:rPr>
          <w:i/>
        </w:rPr>
        <w:t>Save</w:t>
      </w:r>
      <w:r w:rsidR="008837D7" w:rsidRPr="00BC1009">
        <w:t xml:space="preserve"> - lưu thông tin nhân viên hoặc chọn </w:t>
      </w:r>
      <w:r w:rsidR="00FE4133" w:rsidRPr="00BC1009">
        <w:rPr>
          <w:i/>
        </w:rPr>
        <w:t>Discard</w:t>
      </w:r>
      <w:r w:rsidR="008837D7" w:rsidRPr="00BC1009">
        <w:t xml:space="preserve"> - hủy và trở </w:t>
      </w:r>
      <w:r w:rsidR="00016646">
        <w:t>về</w:t>
      </w:r>
      <w:r w:rsidR="008837D7" w:rsidRPr="00BC1009">
        <w:t xml:space="preserve"> trang trước đó</w:t>
      </w:r>
    </w:p>
    <w:p w14:paraId="1F327D6A" w14:textId="77777777" w:rsidR="002F4850" w:rsidRPr="00BC1009" w:rsidRDefault="006C4CC3" w:rsidP="009A45CF">
      <w:pPr>
        <w:spacing w:line="360" w:lineRule="auto"/>
      </w:pPr>
      <w:r w:rsidRPr="00BC1009">
        <w:rPr>
          <w:b/>
        </w:rPr>
        <w:t>Bước 7</w:t>
      </w:r>
      <w:r w:rsidR="008837D7" w:rsidRPr="00BC1009">
        <w:t>: Kiểm tra thông tin nhập</w:t>
      </w:r>
    </w:p>
    <w:p w14:paraId="6F020C9E" w14:textId="77777777" w:rsidR="002F4850" w:rsidRPr="00BC1009" w:rsidRDefault="008837D7" w:rsidP="009A45CF">
      <w:pPr>
        <w:spacing w:line="360" w:lineRule="auto"/>
      </w:pPr>
      <w:r w:rsidRPr="00BC1009">
        <w:tab/>
        <w:t xml:space="preserve">- Nếu thông tin đủ: Chuyển sang </w:t>
      </w:r>
      <w:r w:rsidR="006C4CC3" w:rsidRPr="00BC1009">
        <w:rPr>
          <w:b/>
        </w:rPr>
        <w:t>Bước 9</w:t>
      </w:r>
    </w:p>
    <w:p w14:paraId="3CAB03AF" w14:textId="77777777" w:rsidR="002F4850" w:rsidRPr="00BC1009" w:rsidRDefault="008837D7" w:rsidP="009A45CF">
      <w:pPr>
        <w:spacing w:line="360" w:lineRule="auto"/>
      </w:pPr>
      <w:r w:rsidRPr="00BC1009">
        <w:tab/>
        <w:t>- Nếu thông tin còn thiếu: Chuyển đến luồng phụ thứ 1</w:t>
      </w:r>
    </w:p>
    <w:p w14:paraId="07B914D6" w14:textId="77777777" w:rsidR="002F4850" w:rsidRPr="00BC1009" w:rsidRDefault="006C4CC3" w:rsidP="009A45CF">
      <w:pPr>
        <w:spacing w:line="360" w:lineRule="auto"/>
      </w:pPr>
      <w:r w:rsidRPr="00BC1009">
        <w:rPr>
          <w:b/>
        </w:rPr>
        <w:t>Bước 8</w:t>
      </w:r>
      <w:r w:rsidR="008837D7" w:rsidRPr="00BC1009">
        <w:t>: Hiển thị thông tin nhân viên</w:t>
      </w:r>
    </w:p>
    <w:p w14:paraId="62611B6C" w14:textId="77777777" w:rsidR="002F4850" w:rsidRPr="00BC1009" w:rsidRDefault="008837D7" w:rsidP="009A45CF">
      <w:pPr>
        <w:spacing w:line="360" w:lineRule="auto"/>
      </w:pPr>
      <w:r w:rsidRPr="00BC1009">
        <w:lastRenderedPageBreak/>
        <w:tab/>
        <w:t xml:space="preserve">- Chọn </w:t>
      </w:r>
      <w:r w:rsidR="00FE4133" w:rsidRPr="00BC1009">
        <w:rPr>
          <w:i/>
        </w:rPr>
        <w:t>Edit</w:t>
      </w:r>
      <w:r w:rsidRPr="00BC1009">
        <w:t xml:space="preserve"> quay lại </w:t>
      </w:r>
      <w:r w:rsidR="006C4CC3" w:rsidRPr="00BC1009">
        <w:rPr>
          <w:b/>
        </w:rPr>
        <w:t>Bước 5</w:t>
      </w:r>
    </w:p>
    <w:p w14:paraId="4265FB97" w14:textId="77777777" w:rsidR="002F4850" w:rsidRPr="00BC1009" w:rsidRDefault="006C4CC3" w:rsidP="009A45CF">
      <w:pPr>
        <w:spacing w:line="360" w:lineRule="auto"/>
      </w:pPr>
      <w:r w:rsidRPr="00BC1009">
        <w:rPr>
          <w:b/>
        </w:rPr>
        <w:t>Bước 9</w:t>
      </w:r>
      <w:r w:rsidR="008837D7" w:rsidRPr="00BC1009">
        <w:t xml:space="preserve">: Chọn </w:t>
      </w:r>
      <w:r w:rsidR="00FE4133" w:rsidRPr="00BC1009">
        <w:rPr>
          <w:i/>
        </w:rPr>
        <w:t>Submit</w:t>
      </w:r>
      <w:r w:rsidR="008837D7" w:rsidRPr="00BC1009">
        <w:t xml:space="preserve"> - hoàn thành việc thêm nhân viên mới</w:t>
      </w:r>
    </w:p>
    <w:p w14:paraId="5D71A546" w14:textId="38E38DD5" w:rsidR="002F4850" w:rsidRPr="00BC1009" w:rsidRDefault="006C4CC3" w:rsidP="009A45CF">
      <w:pPr>
        <w:spacing w:line="360" w:lineRule="auto"/>
      </w:pPr>
      <w:r w:rsidRPr="00BC1009">
        <w:rPr>
          <w:b/>
        </w:rPr>
        <w:t xml:space="preserve">Bước </w:t>
      </w:r>
      <w:r w:rsidR="009A45CF" w:rsidRPr="00BC1009">
        <w:rPr>
          <w:b/>
        </w:rPr>
        <w:t>10</w:t>
      </w:r>
      <w:r w:rsidR="008837D7" w:rsidRPr="00BC1009">
        <w:t xml:space="preserve">: Kết thúc </w:t>
      </w:r>
    </w:p>
    <w:p w14:paraId="6BDE4AF7" w14:textId="77777777" w:rsidR="002F4850" w:rsidRPr="00BC1009" w:rsidRDefault="008837D7" w:rsidP="003A133B">
      <w:pPr>
        <w:pStyle w:val="daumuc3"/>
      </w:pPr>
      <w:bookmarkStart w:id="107" w:name="_Toc78054597"/>
      <w:r w:rsidRPr="00BC1009">
        <w:t>3.2.11.4 Mô tả luồng phụ</w:t>
      </w:r>
      <w:bookmarkEnd w:id="107"/>
    </w:p>
    <w:p w14:paraId="49EECC15" w14:textId="77777777" w:rsidR="002F4850" w:rsidRPr="00BC1009" w:rsidRDefault="002E0DE0" w:rsidP="009A45CF">
      <w:pPr>
        <w:spacing w:line="360" w:lineRule="auto"/>
      </w:pPr>
      <w:r w:rsidRPr="00BC1009">
        <w:t xml:space="preserve">- </w:t>
      </w:r>
      <w:r w:rsidR="008837D7" w:rsidRPr="00BC1009">
        <w:t>Luồng phụ thứ 1: Thông tin nhân viên mới thiếu</w:t>
      </w:r>
    </w:p>
    <w:p w14:paraId="69182043" w14:textId="77777777" w:rsidR="002F4850" w:rsidRPr="00BC1009" w:rsidRDefault="006C4CC3" w:rsidP="009A45CF">
      <w:pPr>
        <w:spacing w:line="360" w:lineRule="auto"/>
      </w:pPr>
      <w:r w:rsidRPr="00BC1009">
        <w:rPr>
          <w:b/>
        </w:rPr>
        <w:t>Bước 1</w:t>
      </w:r>
      <w:r w:rsidR="008837D7" w:rsidRPr="00BC1009">
        <w:t>: Nhập thông tin của nhân viên</w:t>
      </w:r>
    </w:p>
    <w:p w14:paraId="5D9A93FD"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Save</w:t>
      </w:r>
    </w:p>
    <w:p w14:paraId="0E2C2F19" w14:textId="1E64E2EA" w:rsidR="002F4850" w:rsidRPr="00BC1009" w:rsidRDefault="006C4CC3" w:rsidP="009A45CF">
      <w:pPr>
        <w:spacing w:line="360" w:lineRule="auto"/>
      </w:pPr>
      <w:r w:rsidRPr="00BC1009">
        <w:rPr>
          <w:b/>
        </w:rPr>
        <w:t>Bước 3</w:t>
      </w:r>
      <w:r w:rsidR="008837D7" w:rsidRPr="00BC1009">
        <w:t xml:space="preserve">: </w:t>
      </w:r>
      <w:r w:rsidR="00016646">
        <w:t>Hệ thống</w:t>
      </w:r>
      <w:r w:rsidR="008837D7" w:rsidRPr="00BC1009">
        <w:t xml:space="preserve"> hiển thị thông báo các trường thông tin còn thiếu</w:t>
      </w:r>
    </w:p>
    <w:p w14:paraId="3345DB49" w14:textId="0CC4EEA3" w:rsidR="002F4850" w:rsidRPr="00BC1009" w:rsidRDefault="006C4CC3" w:rsidP="009A45CF">
      <w:pPr>
        <w:spacing w:line="360" w:lineRule="auto"/>
      </w:pPr>
      <w:r w:rsidRPr="00BC1009">
        <w:rPr>
          <w:b/>
        </w:rPr>
        <w:t>Bước 4</w:t>
      </w:r>
      <w:r w:rsidR="008837D7" w:rsidRPr="00BC1009">
        <w:t>: Kết thúc</w:t>
      </w:r>
    </w:p>
    <w:p w14:paraId="19FA3D1D" w14:textId="41B8B7A7" w:rsidR="002F4850" w:rsidRPr="00BC1009" w:rsidRDefault="008837D7" w:rsidP="00A24EC3">
      <w:pPr>
        <w:pStyle w:val="DAUMUC2"/>
      </w:pPr>
      <w:bookmarkStart w:id="108" w:name="_Toc78054598"/>
      <w:r w:rsidRPr="00BC1009">
        <w:t xml:space="preserve">3.2.12 </w:t>
      </w:r>
      <w:r w:rsidR="00016646">
        <w:t>Use case</w:t>
      </w:r>
      <w:r w:rsidRPr="00BC1009">
        <w:t xml:space="preserve"> Hiển thị danh sách nhân viên</w:t>
      </w:r>
      <w:bookmarkEnd w:id="108"/>
    </w:p>
    <w:p w14:paraId="300740DA" w14:textId="5FD30147" w:rsidR="002F4850" w:rsidRPr="00BC1009" w:rsidRDefault="008837D7" w:rsidP="003A133B">
      <w:pPr>
        <w:pStyle w:val="daumuc3"/>
      </w:pPr>
      <w:bookmarkStart w:id="109" w:name="_Toc78054599"/>
      <w:r w:rsidRPr="00BC1009">
        <w:t xml:space="preserve">3.2.12.1 Biểu đồ </w:t>
      </w:r>
      <w:r w:rsidR="00016646">
        <w:t>Use case</w:t>
      </w:r>
      <w:bookmarkEnd w:id="109"/>
    </w:p>
    <w:p w14:paraId="214FB155" w14:textId="77777777" w:rsidR="007067DE" w:rsidRPr="00BC1009" w:rsidRDefault="008837D7" w:rsidP="00B7256D">
      <w:pPr>
        <w:pStyle w:val="anh"/>
        <w:rPr>
          <w:noProof w:val="0"/>
        </w:rPr>
      </w:pPr>
      <w:r w:rsidRPr="00BC1009">
        <w:drawing>
          <wp:inline distT="0" distB="0" distL="0" distR="0" wp14:anchorId="130FF57D" wp14:editId="664986F6">
            <wp:extent cx="5244353" cy="2560478"/>
            <wp:effectExtent l="0" t="0" r="0" b="0"/>
            <wp:docPr id="51" name="Picture 51" descr="C:\Users\chutr\Downloads\Hiển thị 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chutr\Downloads\Hiển thị thông tin nhân viê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48579" cy="2562541"/>
                    </a:xfrm>
                    <a:prstGeom prst="rect">
                      <a:avLst/>
                    </a:prstGeom>
                    <a:noFill/>
                    <a:ln>
                      <a:noFill/>
                    </a:ln>
                  </pic:spPr>
                </pic:pic>
              </a:graphicData>
            </a:graphic>
          </wp:inline>
        </w:drawing>
      </w:r>
    </w:p>
    <w:p w14:paraId="0952BDF5" w14:textId="401BC35A" w:rsidR="002F4850" w:rsidRPr="00BC1009" w:rsidRDefault="007067DE" w:rsidP="007067DE">
      <w:pPr>
        <w:pStyle w:val="tenanh"/>
      </w:pPr>
      <w:bookmarkStart w:id="110" w:name="_Toc78054744"/>
      <w:r w:rsidRPr="00BC1009">
        <w:t>Hình 3.</w:t>
      </w:r>
      <w:fldSimple w:instr=" SEQ Hình_3. \* ARABIC ">
        <w:r w:rsidR="00D52354" w:rsidRPr="00BC1009">
          <w:t>13</w:t>
        </w:r>
      </w:fldSimple>
      <w:r w:rsidRPr="00BC1009">
        <w:t xml:space="preserve"> Biểu đồ </w:t>
      </w:r>
      <w:r w:rsidR="00016646">
        <w:t>Use case</w:t>
      </w:r>
      <w:r w:rsidRPr="00BC1009">
        <w:t xml:space="preserve"> Hiển thị danh sách nhân viên</w:t>
      </w:r>
      <w:bookmarkEnd w:id="110"/>
    </w:p>
    <w:p w14:paraId="464E1CB2" w14:textId="784E96A8" w:rsidR="002F4850" w:rsidRPr="00BC1009" w:rsidRDefault="008837D7" w:rsidP="003A133B">
      <w:pPr>
        <w:pStyle w:val="daumuc3"/>
      </w:pPr>
      <w:bookmarkStart w:id="111" w:name="_Toc78054600"/>
      <w:r w:rsidRPr="00BC1009">
        <w:t xml:space="preserve">3.2.12.2 Đặc tả </w:t>
      </w:r>
      <w:r w:rsidR="00016646">
        <w:t>Use case</w:t>
      </w:r>
      <w:bookmarkEnd w:id="111"/>
    </w:p>
    <w:p w14:paraId="3DAFB773" w14:textId="77777777" w:rsidR="002F4850" w:rsidRPr="00BC1009" w:rsidRDefault="008837D7" w:rsidP="00843A0C">
      <w:pPr>
        <w:pStyle w:val="bullet"/>
      </w:pPr>
      <w:r w:rsidRPr="00BC1009">
        <w:t>Mô tả: Cho phép người dùng xem thông tin của tất cả nhân viên.</w:t>
      </w:r>
    </w:p>
    <w:p w14:paraId="191D8801" w14:textId="77777777" w:rsidR="002F4850" w:rsidRPr="00BC1009" w:rsidRDefault="008837D7" w:rsidP="00843A0C">
      <w:pPr>
        <w:pStyle w:val="bullet"/>
      </w:pPr>
      <w:r w:rsidRPr="00BC1009">
        <w:t>Actor: Officer, Manager.</w:t>
      </w:r>
    </w:p>
    <w:p w14:paraId="1CF73DF2" w14:textId="77777777" w:rsidR="002F4850" w:rsidRPr="00BC1009" w:rsidRDefault="008837D7" w:rsidP="00843A0C">
      <w:pPr>
        <w:pStyle w:val="bullet"/>
      </w:pPr>
      <w:r w:rsidRPr="00BC1009">
        <w:t>Điều kiện trước: Truy cập vào hệ thống, đã đăng nhập trước đó.</w:t>
      </w:r>
    </w:p>
    <w:p w14:paraId="54102D80" w14:textId="77777777" w:rsidR="002F4850" w:rsidRPr="00BC1009" w:rsidRDefault="008837D7" w:rsidP="00843A0C">
      <w:pPr>
        <w:pStyle w:val="bullet"/>
      </w:pPr>
      <w:r w:rsidRPr="00BC1009">
        <w:t>Luồng chính: Hiển thị màn hình thông tin nhân viên.</w:t>
      </w:r>
    </w:p>
    <w:p w14:paraId="3762D10A" w14:textId="5185CBEE" w:rsidR="002F4850" w:rsidRPr="00BC1009" w:rsidRDefault="008837D7" w:rsidP="009A45CF">
      <w:pPr>
        <w:pStyle w:val="bullet"/>
      </w:pPr>
      <w:r w:rsidRPr="00BC1009">
        <w:lastRenderedPageBreak/>
        <w:t>Ngoại lệ: Không có phản hồi từ ứng dụng.</w:t>
      </w:r>
    </w:p>
    <w:p w14:paraId="64FA35E9" w14:textId="77777777" w:rsidR="002F4850" w:rsidRPr="00BC1009" w:rsidRDefault="008837D7" w:rsidP="003A133B">
      <w:pPr>
        <w:pStyle w:val="daumuc3"/>
      </w:pPr>
      <w:bookmarkStart w:id="112" w:name="_Toc78054601"/>
      <w:r w:rsidRPr="00BC1009">
        <w:t>3.2.12.3 Mô tả luồng chính</w:t>
      </w:r>
      <w:bookmarkEnd w:id="112"/>
    </w:p>
    <w:p w14:paraId="6DF31E35" w14:textId="77777777" w:rsidR="002F4850" w:rsidRPr="00BC1009" w:rsidRDefault="006C4CC3" w:rsidP="009A45CF">
      <w:pPr>
        <w:spacing w:line="360" w:lineRule="auto"/>
        <w:rPr>
          <w:bCs/>
        </w:rPr>
      </w:pPr>
      <w:r w:rsidRPr="00BC1009">
        <w:rPr>
          <w:b/>
          <w:bCs/>
        </w:rPr>
        <w:t>Bước 1</w:t>
      </w:r>
      <w:r w:rsidR="008837D7" w:rsidRPr="00BC1009">
        <w:rPr>
          <w:bCs/>
        </w:rPr>
        <w:t>: Truy cập vào hệ thống, Sau đó chọn menu Employee</w:t>
      </w:r>
    </w:p>
    <w:p w14:paraId="22DACD0B" w14:textId="77777777" w:rsidR="002F4850" w:rsidRPr="00BC1009" w:rsidRDefault="006C4CC3" w:rsidP="009A45CF">
      <w:pPr>
        <w:spacing w:line="360" w:lineRule="auto"/>
        <w:rPr>
          <w:bCs/>
        </w:rPr>
      </w:pPr>
      <w:r w:rsidRPr="00BC1009">
        <w:rPr>
          <w:b/>
          <w:bCs/>
        </w:rPr>
        <w:t>Bước 2</w:t>
      </w:r>
      <w:r w:rsidR="008837D7" w:rsidRPr="00BC1009">
        <w:rPr>
          <w:bCs/>
        </w:rPr>
        <w:t xml:space="preserve">: Chọn </w:t>
      </w:r>
      <w:r w:rsidR="00FE4133" w:rsidRPr="00BC1009">
        <w:rPr>
          <w:bCs/>
          <w:i/>
        </w:rPr>
        <w:t>All Employees</w:t>
      </w:r>
      <w:r w:rsidR="008837D7" w:rsidRPr="00BC1009">
        <w:rPr>
          <w:bCs/>
        </w:rPr>
        <w:t xml:space="preserve"> – Màn hình hiển thị tất cả nhân viên</w:t>
      </w:r>
    </w:p>
    <w:p w14:paraId="3EF8E727" w14:textId="77777777" w:rsidR="002F4850" w:rsidRPr="00BC1009" w:rsidRDefault="006C4CC3" w:rsidP="009A45CF">
      <w:pPr>
        <w:spacing w:line="360" w:lineRule="auto"/>
        <w:rPr>
          <w:bCs/>
        </w:rPr>
      </w:pPr>
      <w:r w:rsidRPr="00BC1009">
        <w:rPr>
          <w:b/>
          <w:bCs/>
        </w:rPr>
        <w:t>Bước 3</w:t>
      </w:r>
      <w:r w:rsidR="008837D7" w:rsidRPr="00BC1009">
        <w:rPr>
          <w:bCs/>
        </w:rPr>
        <w:t>: Chọn nhân viên muốn hiển thị thông tin trên màn hình</w:t>
      </w:r>
    </w:p>
    <w:p w14:paraId="6DC899EF" w14:textId="77777777" w:rsidR="002F4850" w:rsidRPr="00BC1009" w:rsidRDefault="006C4CC3" w:rsidP="009A45CF">
      <w:pPr>
        <w:spacing w:line="360" w:lineRule="auto"/>
        <w:rPr>
          <w:bCs/>
        </w:rPr>
      </w:pPr>
      <w:r w:rsidRPr="00BC1009">
        <w:rPr>
          <w:b/>
          <w:bCs/>
        </w:rPr>
        <w:t>Bước 4</w:t>
      </w:r>
      <w:r w:rsidR="008837D7" w:rsidRPr="00BC1009">
        <w:rPr>
          <w:bCs/>
        </w:rPr>
        <w:t>: Hiển thị màn hình chi tiết thông tin nhân viên</w:t>
      </w:r>
    </w:p>
    <w:p w14:paraId="43C64CB3" w14:textId="77777777" w:rsidR="002F4850" w:rsidRPr="00BC1009" w:rsidRDefault="008837D7" w:rsidP="009A45CF">
      <w:pPr>
        <w:spacing w:line="360" w:lineRule="auto"/>
        <w:rPr>
          <w:bCs/>
        </w:rPr>
      </w:pPr>
      <w:r w:rsidRPr="00BC1009">
        <w:rPr>
          <w:bCs/>
        </w:rPr>
        <w:t xml:space="preserve">        Chọn </w:t>
      </w:r>
      <w:r w:rsidR="00FE4133" w:rsidRPr="00BC1009">
        <w:rPr>
          <w:bCs/>
          <w:i/>
        </w:rPr>
        <w:t>Edit</w:t>
      </w:r>
      <w:r w:rsidRPr="00BC1009">
        <w:rPr>
          <w:bCs/>
        </w:rPr>
        <w:t xml:space="preserve"> để sửa thông tin</w:t>
      </w:r>
    </w:p>
    <w:p w14:paraId="29795801" w14:textId="77777777" w:rsidR="002F4850" w:rsidRPr="00BC1009" w:rsidRDefault="008837D7" w:rsidP="009A45CF">
      <w:pPr>
        <w:spacing w:line="360" w:lineRule="auto"/>
        <w:rPr>
          <w:bCs/>
        </w:rPr>
      </w:pPr>
      <w:r w:rsidRPr="00BC1009">
        <w:rPr>
          <w:bCs/>
        </w:rPr>
        <w:tab/>
      </w:r>
      <w:r w:rsidRPr="00BC1009">
        <w:rPr>
          <w:bCs/>
        </w:rPr>
        <w:tab/>
        <w:t xml:space="preserve">Chọn </w:t>
      </w:r>
      <w:r w:rsidR="00FE4133" w:rsidRPr="00BC1009">
        <w:rPr>
          <w:bCs/>
          <w:i/>
        </w:rPr>
        <w:t>Action</w:t>
      </w:r>
      <w:r w:rsidRPr="00BC1009">
        <w:rPr>
          <w:bCs/>
        </w:rPr>
        <w:t xml:space="preserve"> sau đó chọn </w:t>
      </w:r>
      <w:r w:rsidR="00FE4133" w:rsidRPr="00BC1009">
        <w:rPr>
          <w:bCs/>
          <w:i/>
        </w:rPr>
        <w:t>Delete</w:t>
      </w:r>
      <w:r w:rsidRPr="00BC1009">
        <w:rPr>
          <w:bCs/>
        </w:rPr>
        <w:t xml:space="preserve"> để xóa nhân viên</w:t>
      </w:r>
    </w:p>
    <w:p w14:paraId="280C3718" w14:textId="14ED4AB9" w:rsidR="002F4850" w:rsidRPr="00BC1009" w:rsidRDefault="006C4CC3" w:rsidP="009A45CF">
      <w:pPr>
        <w:spacing w:line="360" w:lineRule="auto"/>
        <w:rPr>
          <w:bCs/>
        </w:rPr>
      </w:pPr>
      <w:r w:rsidRPr="00BC1009">
        <w:rPr>
          <w:b/>
          <w:bCs/>
        </w:rPr>
        <w:t>Bước 3</w:t>
      </w:r>
      <w:r w:rsidR="008837D7" w:rsidRPr="00BC1009">
        <w:rPr>
          <w:bCs/>
        </w:rPr>
        <w:t>: Kết thúc</w:t>
      </w:r>
    </w:p>
    <w:p w14:paraId="77AA60E4" w14:textId="1E95A97F" w:rsidR="002F4850" w:rsidRPr="00BC1009" w:rsidRDefault="008837D7" w:rsidP="00A24EC3">
      <w:pPr>
        <w:pStyle w:val="DAUMUC2"/>
      </w:pPr>
      <w:bookmarkStart w:id="113" w:name="_Toc78054602"/>
      <w:r w:rsidRPr="00BC1009">
        <w:t xml:space="preserve">3.2.13 </w:t>
      </w:r>
      <w:r w:rsidR="00016646">
        <w:t>Use case</w:t>
      </w:r>
      <w:r w:rsidRPr="00BC1009">
        <w:t xml:space="preserve"> Duyệt yêu cầu tạo nhân viên</w:t>
      </w:r>
      <w:bookmarkEnd w:id="113"/>
    </w:p>
    <w:p w14:paraId="5E540E7A" w14:textId="05532DA6" w:rsidR="002F4850" w:rsidRPr="00BC1009" w:rsidRDefault="008837D7" w:rsidP="003A133B">
      <w:pPr>
        <w:pStyle w:val="daumuc3"/>
      </w:pPr>
      <w:bookmarkStart w:id="114" w:name="_Toc78054603"/>
      <w:r w:rsidRPr="00BC1009">
        <w:t xml:space="preserve">3.2.13.1 Biểu đồ </w:t>
      </w:r>
      <w:r w:rsidR="00016646">
        <w:t>Use case</w:t>
      </w:r>
      <w:bookmarkEnd w:id="114"/>
    </w:p>
    <w:p w14:paraId="59BC3DB4" w14:textId="77777777" w:rsidR="007067DE" w:rsidRPr="00BC1009" w:rsidRDefault="008837D7" w:rsidP="00B7256D">
      <w:pPr>
        <w:pStyle w:val="anh"/>
        <w:rPr>
          <w:noProof w:val="0"/>
        </w:rPr>
      </w:pPr>
      <w:r w:rsidRPr="00BC1009">
        <w:drawing>
          <wp:inline distT="0" distB="0" distL="0" distR="0" wp14:anchorId="2DCB814E" wp14:editId="732C636D">
            <wp:extent cx="5513294" cy="842717"/>
            <wp:effectExtent l="0" t="0" r="0" b="0"/>
            <wp:docPr id="61" name="Picture 61" descr="C:\Users\chutr\Downloads\duyệt yêu cầu 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chutr\Downloads\duyệt yêu cầu tạo nhân viê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25398" cy="844567"/>
                    </a:xfrm>
                    <a:prstGeom prst="rect">
                      <a:avLst/>
                    </a:prstGeom>
                    <a:noFill/>
                    <a:ln>
                      <a:noFill/>
                    </a:ln>
                  </pic:spPr>
                </pic:pic>
              </a:graphicData>
            </a:graphic>
          </wp:inline>
        </w:drawing>
      </w:r>
    </w:p>
    <w:p w14:paraId="25980500" w14:textId="50C4533B" w:rsidR="002F4850" w:rsidRPr="00BC1009" w:rsidRDefault="007067DE" w:rsidP="007067DE">
      <w:pPr>
        <w:pStyle w:val="tenanh"/>
        <w:rPr>
          <w:b/>
        </w:rPr>
      </w:pPr>
      <w:bookmarkStart w:id="115" w:name="_Toc78054745"/>
      <w:r w:rsidRPr="00BC1009">
        <w:t>Hình 3.</w:t>
      </w:r>
      <w:fldSimple w:instr=" SEQ Hình_3. \* ARABIC ">
        <w:r w:rsidR="00D52354" w:rsidRPr="00BC1009">
          <w:t>14</w:t>
        </w:r>
      </w:fldSimple>
      <w:r w:rsidRPr="00BC1009">
        <w:t xml:space="preserve"> Biểu đồ </w:t>
      </w:r>
      <w:r w:rsidR="00016646">
        <w:t>Use case</w:t>
      </w:r>
      <w:r w:rsidRPr="00BC1009">
        <w:t xml:space="preserve"> Duyệt yêu cầu tạo nhân viên</w:t>
      </w:r>
      <w:bookmarkEnd w:id="115"/>
    </w:p>
    <w:p w14:paraId="540485F9" w14:textId="54CBFE1C" w:rsidR="002F4850" w:rsidRPr="00BC1009" w:rsidRDefault="008837D7" w:rsidP="003A133B">
      <w:pPr>
        <w:pStyle w:val="daumuc3"/>
      </w:pPr>
      <w:bookmarkStart w:id="116" w:name="_Toc78054604"/>
      <w:r w:rsidRPr="00BC1009">
        <w:t xml:space="preserve">3.2.13.2 Đặc tả </w:t>
      </w:r>
      <w:r w:rsidR="00016646">
        <w:t>Use case</w:t>
      </w:r>
      <w:bookmarkEnd w:id="116"/>
    </w:p>
    <w:p w14:paraId="4C948B68" w14:textId="14300844" w:rsidR="002F4850" w:rsidRPr="00BC1009" w:rsidRDefault="008837D7" w:rsidP="00843A0C">
      <w:pPr>
        <w:pStyle w:val="bullet"/>
      </w:pPr>
      <w:r w:rsidRPr="00BC1009">
        <w:t xml:space="preserve">Mô tả: Người dùng có quyền duyệt yêu cầu cấp </w:t>
      </w:r>
      <w:r w:rsidR="00016646">
        <w:t>số</w:t>
      </w:r>
      <w:r w:rsidRPr="00BC1009">
        <w:t xml:space="preserve"> ngày nghỉ của nhân viên.</w:t>
      </w:r>
    </w:p>
    <w:p w14:paraId="79B4E879" w14:textId="77777777" w:rsidR="002F4850" w:rsidRPr="00BC1009" w:rsidRDefault="008837D7" w:rsidP="00843A0C">
      <w:pPr>
        <w:pStyle w:val="bullet"/>
      </w:pPr>
      <w:r w:rsidRPr="00BC1009">
        <w:t>Actor: Manager.</w:t>
      </w:r>
    </w:p>
    <w:p w14:paraId="2C47660A" w14:textId="77777777" w:rsidR="002F4850" w:rsidRPr="00BC1009" w:rsidRDefault="008837D7" w:rsidP="00843A0C">
      <w:pPr>
        <w:pStyle w:val="bullet"/>
      </w:pPr>
      <w:r w:rsidRPr="00BC1009">
        <w:t>Điều kiện trước: Truy cập vào hệ thống, đã đăng nhập trước đó.</w:t>
      </w:r>
    </w:p>
    <w:p w14:paraId="4A225FAE" w14:textId="77777777" w:rsidR="002F4850" w:rsidRPr="00BC1009" w:rsidRDefault="008837D7" w:rsidP="00843A0C">
      <w:pPr>
        <w:pStyle w:val="bullet"/>
      </w:pPr>
      <w:r w:rsidRPr="00BC1009">
        <w:t>Luồng chính: Duyệt yêu cầu tạo nhân viên mới.</w:t>
      </w:r>
    </w:p>
    <w:p w14:paraId="23BD6C15" w14:textId="6E5845D7" w:rsidR="002F4850" w:rsidRPr="00BC1009" w:rsidRDefault="008837D7" w:rsidP="00843A0C">
      <w:pPr>
        <w:pStyle w:val="bullet"/>
      </w:pPr>
      <w:r w:rsidRPr="00BC1009">
        <w:t>Ngoại lệ: Không có phản hồi từ hệ thống</w:t>
      </w:r>
    </w:p>
    <w:p w14:paraId="34E81B40" w14:textId="77777777" w:rsidR="002F4850" w:rsidRPr="00BC1009" w:rsidRDefault="008837D7" w:rsidP="003A133B">
      <w:pPr>
        <w:pStyle w:val="daumuc3"/>
        <w:rPr>
          <w:rStyle w:val="Emphasis"/>
          <w:i/>
          <w:iCs w:val="0"/>
        </w:rPr>
      </w:pPr>
      <w:bookmarkStart w:id="117" w:name="_Toc78054605"/>
      <w:r w:rsidRPr="00BC1009">
        <w:rPr>
          <w:rStyle w:val="Emphasis"/>
          <w:i/>
          <w:iCs w:val="0"/>
        </w:rPr>
        <w:t>3.2.13.3 Mô tả luồng chính</w:t>
      </w:r>
      <w:bookmarkEnd w:id="117"/>
    </w:p>
    <w:p w14:paraId="476A33E0"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biểu tượng </w:t>
      </w:r>
      <w:r w:rsidR="00FE4133" w:rsidRPr="00BC1009">
        <w:rPr>
          <w:i/>
        </w:rPr>
        <w:t>Employees</w:t>
      </w:r>
    </w:p>
    <w:p w14:paraId="5054F91B" w14:textId="77777777" w:rsidR="002F4850" w:rsidRPr="00BC1009" w:rsidRDefault="006C4CC3" w:rsidP="009A45CF">
      <w:pPr>
        <w:spacing w:line="360" w:lineRule="auto"/>
      </w:pPr>
      <w:r w:rsidRPr="00BC1009">
        <w:rPr>
          <w:b/>
        </w:rPr>
        <w:t>Bước 2</w:t>
      </w:r>
      <w:r w:rsidR="008837D7" w:rsidRPr="00BC1009">
        <w:t>: Chọn "New Employee"</w:t>
      </w:r>
    </w:p>
    <w:p w14:paraId="66E56DC1" w14:textId="77777777" w:rsidR="002F4850" w:rsidRPr="00BC1009" w:rsidRDefault="006C4CC3" w:rsidP="009A45CF">
      <w:pPr>
        <w:spacing w:line="360" w:lineRule="auto"/>
      </w:pPr>
      <w:r w:rsidRPr="00BC1009">
        <w:rPr>
          <w:b/>
        </w:rPr>
        <w:t>Bước 3</w:t>
      </w:r>
      <w:r w:rsidR="008837D7" w:rsidRPr="00BC1009">
        <w:t xml:space="preserve">: Chọn </w:t>
      </w:r>
      <w:r w:rsidR="00FE4133" w:rsidRPr="00BC1009">
        <w:rPr>
          <w:i/>
        </w:rPr>
        <w:t>Submitted</w:t>
      </w:r>
      <w:r w:rsidR="008837D7" w:rsidRPr="00BC1009">
        <w:t xml:space="preserve"> để vào màn hình duyệt yêu cầu cấp số ngày nghỉ</w:t>
      </w:r>
    </w:p>
    <w:p w14:paraId="0AB06301" w14:textId="77777777" w:rsidR="002F4850" w:rsidRPr="00BC1009" w:rsidRDefault="006C4CC3" w:rsidP="009A45CF">
      <w:pPr>
        <w:spacing w:line="360" w:lineRule="auto"/>
      </w:pPr>
      <w:r w:rsidRPr="00BC1009">
        <w:rPr>
          <w:b/>
        </w:rPr>
        <w:lastRenderedPageBreak/>
        <w:t>Bước 4</w:t>
      </w:r>
      <w:r w:rsidR="008837D7" w:rsidRPr="00BC1009">
        <w:t>: Chọn yêu cầu cấp số ngày nghỉ của nhân viên</w:t>
      </w:r>
    </w:p>
    <w:p w14:paraId="2BD2C155" w14:textId="77777777" w:rsidR="002F4850" w:rsidRPr="00BC1009" w:rsidRDefault="006C4CC3" w:rsidP="009A45CF">
      <w:pPr>
        <w:spacing w:line="360" w:lineRule="auto"/>
      </w:pPr>
      <w:r w:rsidRPr="00BC1009">
        <w:rPr>
          <w:b/>
        </w:rPr>
        <w:t>Bước 5</w:t>
      </w:r>
      <w:r w:rsidR="008837D7" w:rsidRPr="00BC1009">
        <w:t>: Chọn "Set to onboard" duyệt yêu cầu</w:t>
      </w:r>
    </w:p>
    <w:p w14:paraId="4F4F948C" w14:textId="77777777" w:rsidR="002F4850" w:rsidRPr="00BC1009" w:rsidRDefault="008837D7" w:rsidP="009A45CF">
      <w:pPr>
        <w:spacing w:line="360" w:lineRule="auto"/>
      </w:pPr>
      <w:r w:rsidRPr="00BC1009">
        <w:tab/>
      </w:r>
      <w:r w:rsidRPr="00BC1009">
        <w:tab/>
        <w:t>Chọn “Reject” để từ chối yêu cầu</w:t>
      </w:r>
    </w:p>
    <w:p w14:paraId="6EF36DD3" w14:textId="4B7C3082" w:rsidR="002F4850" w:rsidRPr="00BC1009" w:rsidRDefault="006C4CC3" w:rsidP="009A45CF">
      <w:pPr>
        <w:spacing w:line="360" w:lineRule="auto"/>
      </w:pPr>
      <w:r w:rsidRPr="00BC1009">
        <w:rPr>
          <w:b/>
        </w:rPr>
        <w:t>Bước 6</w:t>
      </w:r>
      <w:r w:rsidR="008837D7" w:rsidRPr="00BC1009">
        <w:t>: Kết thúc.</w:t>
      </w:r>
    </w:p>
    <w:p w14:paraId="0BC929D9" w14:textId="734048F6" w:rsidR="002F4850" w:rsidRPr="00BC1009" w:rsidRDefault="008837D7" w:rsidP="00A24EC3">
      <w:pPr>
        <w:pStyle w:val="DAUMUC2"/>
      </w:pPr>
      <w:bookmarkStart w:id="118" w:name="_Toc78054606"/>
      <w:r w:rsidRPr="00BC1009">
        <w:t xml:space="preserve">3.2.14 </w:t>
      </w:r>
      <w:r w:rsidR="00016646">
        <w:t>Use case</w:t>
      </w:r>
      <w:r w:rsidRPr="00BC1009">
        <w:t xml:space="preserve"> Duyệt yêu cầu nghỉ phép</w:t>
      </w:r>
      <w:bookmarkEnd w:id="118"/>
    </w:p>
    <w:p w14:paraId="3F57166A" w14:textId="43C16022" w:rsidR="002F4850" w:rsidRPr="00BC1009" w:rsidRDefault="008837D7" w:rsidP="003A133B">
      <w:pPr>
        <w:pStyle w:val="daumuc3"/>
      </w:pPr>
      <w:bookmarkStart w:id="119" w:name="_Toc78054607"/>
      <w:r w:rsidRPr="00BC1009">
        <w:t xml:space="preserve">3.2.14.1 Biểu đồ </w:t>
      </w:r>
      <w:r w:rsidR="00016646">
        <w:t>Use case</w:t>
      </w:r>
      <w:bookmarkEnd w:id="119"/>
    </w:p>
    <w:p w14:paraId="0B03BD46" w14:textId="77777777" w:rsidR="007067DE" w:rsidRPr="00BC1009" w:rsidRDefault="008837D7" w:rsidP="00B7256D">
      <w:pPr>
        <w:pStyle w:val="anh"/>
        <w:rPr>
          <w:noProof w:val="0"/>
        </w:rPr>
      </w:pPr>
      <w:r w:rsidRPr="00BC1009">
        <w:drawing>
          <wp:inline distT="0" distB="0" distL="0" distR="0" wp14:anchorId="08EF417D" wp14:editId="5DB019AC">
            <wp:extent cx="5579530" cy="806824"/>
            <wp:effectExtent l="0" t="0" r="0" b="0"/>
            <wp:docPr id="54" name="Picture 54" descr="C:\Users\chutr\Downloads\Duyệt yêu cầu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chutr\Downloads\Duyệt yêu cầu nghỉ phé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92260" cy="808665"/>
                    </a:xfrm>
                    <a:prstGeom prst="rect">
                      <a:avLst/>
                    </a:prstGeom>
                    <a:noFill/>
                    <a:ln>
                      <a:noFill/>
                    </a:ln>
                  </pic:spPr>
                </pic:pic>
              </a:graphicData>
            </a:graphic>
          </wp:inline>
        </w:drawing>
      </w:r>
    </w:p>
    <w:p w14:paraId="2980D4F6" w14:textId="2ED6526E" w:rsidR="002F4850" w:rsidRPr="00BC1009" w:rsidRDefault="007067DE" w:rsidP="007067DE">
      <w:pPr>
        <w:pStyle w:val="tenanh"/>
        <w:rPr>
          <w:b/>
        </w:rPr>
      </w:pPr>
      <w:bookmarkStart w:id="120" w:name="_Toc78054746"/>
      <w:r w:rsidRPr="00BC1009">
        <w:t>Hình 3.</w:t>
      </w:r>
      <w:fldSimple w:instr=" SEQ Hình_3. \* ARABIC ">
        <w:r w:rsidR="00D52354" w:rsidRPr="00BC1009">
          <w:t>15</w:t>
        </w:r>
      </w:fldSimple>
      <w:r w:rsidRPr="00BC1009">
        <w:t xml:space="preserve"> Biểu đồ </w:t>
      </w:r>
      <w:r w:rsidR="00016646">
        <w:t>Use case</w:t>
      </w:r>
      <w:r w:rsidRPr="00BC1009">
        <w:t xml:space="preserve"> Duyệt yêu cầu nghỉ phép</w:t>
      </w:r>
      <w:bookmarkEnd w:id="120"/>
    </w:p>
    <w:p w14:paraId="4E76B37D" w14:textId="6F43BCF6" w:rsidR="002F4850" w:rsidRPr="00BC1009" w:rsidRDefault="008837D7" w:rsidP="003A133B">
      <w:pPr>
        <w:pStyle w:val="daumuc3"/>
      </w:pPr>
      <w:bookmarkStart w:id="121" w:name="_Toc78054608"/>
      <w:r w:rsidRPr="00BC1009">
        <w:t xml:space="preserve">3.2.14.2 Đặc tả </w:t>
      </w:r>
      <w:r w:rsidR="00016646">
        <w:t>Use case</w:t>
      </w:r>
      <w:bookmarkEnd w:id="121"/>
    </w:p>
    <w:p w14:paraId="3AD09F3F" w14:textId="77777777" w:rsidR="002F4850" w:rsidRPr="00BC1009" w:rsidRDefault="008837D7" w:rsidP="00843A0C">
      <w:pPr>
        <w:pStyle w:val="bullet"/>
      </w:pPr>
      <w:r w:rsidRPr="00BC1009">
        <w:t>- Mô tả: Người dùng có quyền duyệt yêu nghỉ phép của nhân viên.</w:t>
      </w:r>
    </w:p>
    <w:p w14:paraId="707A0FBF" w14:textId="77777777" w:rsidR="002F4850" w:rsidRPr="00BC1009" w:rsidRDefault="008837D7" w:rsidP="00843A0C">
      <w:pPr>
        <w:pStyle w:val="bullet"/>
      </w:pPr>
      <w:r w:rsidRPr="00BC1009">
        <w:t>- Actor: Manager.</w:t>
      </w:r>
    </w:p>
    <w:p w14:paraId="15BB06C1" w14:textId="77777777" w:rsidR="002F4850" w:rsidRPr="00BC1009" w:rsidRDefault="008837D7" w:rsidP="00843A0C">
      <w:pPr>
        <w:pStyle w:val="bullet"/>
      </w:pPr>
      <w:r w:rsidRPr="00BC1009">
        <w:t>Điều kiện trước: Truy cập vào hệ thống, đã đăng nhập trước đó.</w:t>
      </w:r>
    </w:p>
    <w:p w14:paraId="42FED109" w14:textId="77777777" w:rsidR="002F4850" w:rsidRPr="00BC1009" w:rsidRDefault="008837D7" w:rsidP="00843A0C">
      <w:pPr>
        <w:pStyle w:val="bullet"/>
      </w:pPr>
      <w:r w:rsidRPr="00BC1009">
        <w:t>Luồng chính: Duyệt yêu cầu nghỉ phép.</w:t>
      </w:r>
    </w:p>
    <w:p w14:paraId="44A62594" w14:textId="77777777" w:rsidR="002F4850" w:rsidRPr="00BC1009" w:rsidRDefault="008837D7" w:rsidP="00843A0C">
      <w:pPr>
        <w:pStyle w:val="bullet"/>
      </w:pPr>
      <w:r w:rsidRPr="00BC1009">
        <w:t>Ngoại lệ: Không có phản hồi từ hệ thống</w:t>
      </w:r>
    </w:p>
    <w:p w14:paraId="34FC7A67" w14:textId="136068F9" w:rsidR="002F4850" w:rsidRPr="00BC1009" w:rsidRDefault="008837D7" w:rsidP="003A133B">
      <w:pPr>
        <w:pStyle w:val="daumuc3"/>
      </w:pPr>
      <w:bookmarkStart w:id="122" w:name="_Toc78054609"/>
      <w:r w:rsidRPr="00BC1009">
        <w:t>3.2.14.3 Mô tả luồng chính</w:t>
      </w:r>
      <w:bookmarkEnd w:id="122"/>
    </w:p>
    <w:p w14:paraId="54F0A0E0"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biểu tượng </w:t>
      </w:r>
      <w:r w:rsidR="00FE4133" w:rsidRPr="00BC1009">
        <w:rPr>
          <w:i/>
        </w:rPr>
        <w:t>Leaves</w:t>
      </w:r>
    </w:p>
    <w:p w14:paraId="2E589AF3"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Managers</w:t>
      </w:r>
    </w:p>
    <w:p w14:paraId="183D337F" w14:textId="77777777" w:rsidR="002F4850" w:rsidRPr="00BC1009" w:rsidRDefault="006C4CC3" w:rsidP="009A45CF">
      <w:pPr>
        <w:spacing w:line="360" w:lineRule="auto"/>
      </w:pPr>
      <w:r w:rsidRPr="00BC1009">
        <w:rPr>
          <w:b/>
        </w:rPr>
        <w:t>Bước 3</w:t>
      </w:r>
      <w:r w:rsidR="008837D7" w:rsidRPr="00BC1009">
        <w:t xml:space="preserve">: Tại menu </w:t>
      </w:r>
      <w:r w:rsidR="00FE4133" w:rsidRPr="00BC1009">
        <w:rPr>
          <w:i/>
        </w:rPr>
        <w:t>To Approve</w:t>
      </w:r>
      <w:r w:rsidR="008837D7" w:rsidRPr="00BC1009">
        <w:t xml:space="preserve">, chọn </w:t>
      </w:r>
      <w:r w:rsidR="00FE4133" w:rsidRPr="00BC1009">
        <w:rPr>
          <w:i/>
        </w:rPr>
        <w:t>Leaves</w:t>
      </w:r>
      <w:r w:rsidR="008837D7" w:rsidRPr="00BC1009">
        <w:t xml:space="preserve"> để vào màn hình duyệt yêu cầu nghỉ phép</w:t>
      </w:r>
    </w:p>
    <w:p w14:paraId="7EED5318" w14:textId="77777777" w:rsidR="002F4850" w:rsidRPr="00BC1009" w:rsidRDefault="006C4CC3" w:rsidP="009A45CF">
      <w:pPr>
        <w:spacing w:line="360" w:lineRule="auto"/>
      </w:pPr>
      <w:r w:rsidRPr="00BC1009">
        <w:rPr>
          <w:b/>
        </w:rPr>
        <w:t>Bước 4</w:t>
      </w:r>
      <w:r w:rsidR="008837D7" w:rsidRPr="00BC1009">
        <w:t>: Chọn yêu cầu nghỉ phép của nhân viên</w:t>
      </w:r>
    </w:p>
    <w:p w14:paraId="7199B641" w14:textId="77777777" w:rsidR="002F4850" w:rsidRPr="00BC1009" w:rsidRDefault="006C4CC3" w:rsidP="009A45CF">
      <w:pPr>
        <w:spacing w:line="360" w:lineRule="auto"/>
      </w:pPr>
      <w:r w:rsidRPr="00BC1009">
        <w:rPr>
          <w:b/>
        </w:rPr>
        <w:t>Bước 5</w:t>
      </w:r>
      <w:r w:rsidR="008837D7" w:rsidRPr="00BC1009">
        <w:t xml:space="preserve">: Chọn </w:t>
      </w:r>
      <w:r w:rsidR="00FE4133" w:rsidRPr="00BC1009">
        <w:rPr>
          <w:i/>
        </w:rPr>
        <w:t>Approve</w:t>
      </w:r>
      <w:r w:rsidR="008837D7" w:rsidRPr="00BC1009">
        <w:t xml:space="preserve"> duyệt yêu cầu</w:t>
      </w:r>
    </w:p>
    <w:p w14:paraId="30F1C33E" w14:textId="77777777" w:rsidR="002F4850" w:rsidRPr="00BC1009" w:rsidRDefault="008837D7" w:rsidP="009A45CF">
      <w:pPr>
        <w:spacing w:line="360" w:lineRule="auto"/>
      </w:pPr>
      <w:r w:rsidRPr="00BC1009">
        <w:tab/>
      </w:r>
      <w:r w:rsidRPr="00BC1009">
        <w:tab/>
        <w:t xml:space="preserve">Chọn </w:t>
      </w:r>
      <w:r w:rsidR="00FE4133" w:rsidRPr="00BC1009">
        <w:rPr>
          <w:i/>
        </w:rPr>
        <w:t>Refuse</w:t>
      </w:r>
      <w:r w:rsidRPr="00BC1009">
        <w:t xml:space="preserve"> để từ chối yêu cầu</w:t>
      </w:r>
    </w:p>
    <w:p w14:paraId="45DBDD17" w14:textId="77777777" w:rsidR="002F4850" w:rsidRPr="00BC1009" w:rsidRDefault="006C4CC3" w:rsidP="009A45CF">
      <w:pPr>
        <w:spacing w:line="360" w:lineRule="auto"/>
      </w:pPr>
      <w:r w:rsidRPr="00BC1009">
        <w:rPr>
          <w:b/>
        </w:rPr>
        <w:t>Bước 6</w:t>
      </w:r>
      <w:r w:rsidR="008837D7" w:rsidRPr="00BC1009">
        <w:t>: Kết thúc.</w:t>
      </w:r>
    </w:p>
    <w:p w14:paraId="1EBDA4B5" w14:textId="77777777" w:rsidR="002F4850" w:rsidRPr="00BC1009" w:rsidRDefault="002F4850" w:rsidP="00D37A23">
      <w:pPr>
        <w:spacing w:line="240" w:lineRule="auto"/>
        <w:rPr>
          <w:bCs/>
        </w:rPr>
      </w:pPr>
    </w:p>
    <w:p w14:paraId="6C647610" w14:textId="7D55C3B5" w:rsidR="002F4850" w:rsidRPr="00BC1009" w:rsidRDefault="008837D7" w:rsidP="00A24EC3">
      <w:pPr>
        <w:pStyle w:val="DAUMUC2"/>
      </w:pPr>
      <w:bookmarkStart w:id="123" w:name="_Toc78054610"/>
      <w:r w:rsidRPr="00BC1009">
        <w:t xml:space="preserve">3.2.15 </w:t>
      </w:r>
      <w:r w:rsidR="00016646">
        <w:t>Use case</w:t>
      </w:r>
      <w:r w:rsidRPr="00BC1009">
        <w:t xml:space="preserve"> Duyệt yêu cầu cấp số ngày nghỉ</w:t>
      </w:r>
      <w:bookmarkEnd w:id="123"/>
    </w:p>
    <w:p w14:paraId="65123A7F" w14:textId="54486EBF" w:rsidR="002F4850" w:rsidRPr="00BC1009" w:rsidRDefault="008837D7" w:rsidP="003A133B">
      <w:pPr>
        <w:pStyle w:val="daumuc3"/>
      </w:pPr>
      <w:bookmarkStart w:id="124" w:name="_Toc78054611"/>
      <w:r w:rsidRPr="00BC1009">
        <w:lastRenderedPageBreak/>
        <w:t xml:space="preserve">3.2.15.1 Biểu đồ </w:t>
      </w:r>
      <w:r w:rsidR="00016646">
        <w:t>Use case</w:t>
      </w:r>
      <w:bookmarkEnd w:id="124"/>
    </w:p>
    <w:p w14:paraId="075B0F8E" w14:textId="77777777" w:rsidR="007067DE" w:rsidRPr="00BC1009" w:rsidRDefault="008837D7" w:rsidP="00B7256D">
      <w:pPr>
        <w:pStyle w:val="anh"/>
        <w:rPr>
          <w:noProof w:val="0"/>
        </w:rPr>
      </w:pPr>
      <w:r w:rsidRPr="00BC1009">
        <w:drawing>
          <wp:inline distT="0" distB="0" distL="0" distR="0" wp14:anchorId="47D5BD57" wp14:editId="6DCD94FC">
            <wp:extent cx="5760085" cy="855345"/>
            <wp:effectExtent l="0" t="0" r="0" b="0"/>
            <wp:docPr id="53" name="Picture 53" descr="C:\Users\chutr\Downloads\Duyệt yêu cầu cấp số ngày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chutr\Downloads\Duyệt yêu cầu cấp số ngày nghỉ phé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085" cy="855711"/>
                    </a:xfrm>
                    <a:prstGeom prst="rect">
                      <a:avLst/>
                    </a:prstGeom>
                    <a:noFill/>
                    <a:ln>
                      <a:noFill/>
                    </a:ln>
                  </pic:spPr>
                </pic:pic>
              </a:graphicData>
            </a:graphic>
          </wp:inline>
        </w:drawing>
      </w:r>
    </w:p>
    <w:p w14:paraId="4B705FE6" w14:textId="73BCB1E8" w:rsidR="002F4850" w:rsidRPr="00BC1009" w:rsidRDefault="007067DE" w:rsidP="007067DE">
      <w:pPr>
        <w:pStyle w:val="tenanh"/>
        <w:rPr>
          <w:b/>
        </w:rPr>
      </w:pPr>
      <w:bookmarkStart w:id="125" w:name="_Toc78054747"/>
      <w:r w:rsidRPr="00BC1009">
        <w:t>Hình 3.</w:t>
      </w:r>
      <w:fldSimple w:instr=" SEQ Hình_3. \* ARABIC ">
        <w:r w:rsidR="00D52354" w:rsidRPr="00BC1009">
          <w:t>16</w:t>
        </w:r>
      </w:fldSimple>
      <w:r w:rsidRPr="00BC1009">
        <w:t xml:space="preserve"> Biểu đồ </w:t>
      </w:r>
      <w:r w:rsidR="00016646">
        <w:t>Use case</w:t>
      </w:r>
      <w:r w:rsidRPr="00BC1009">
        <w:t xml:space="preserve"> Duyệt yêu cầu cấp số ngày nghỉ phép</w:t>
      </w:r>
      <w:bookmarkEnd w:id="125"/>
    </w:p>
    <w:p w14:paraId="311BE5EE" w14:textId="4E8575A6" w:rsidR="002F4850" w:rsidRPr="00BC1009" w:rsidRDefault="00A24EC3" w:rsidP="003A133B">
      <w:pPr>
        <w:pStyle w:val="daumuc3"/>
      </w:pPr>
      <w:r w:rsidRPr="00BC1009">
        <w:br/>
      </w:r>
      <w:bookmarkStart w:id="126" w:name="_Toc78054612"/>
      <w:r w:rsidR="008837D7" w:rsidRPr="00BC1009">
        <w:t xml:space="preserve">3.2.15.2 Đặc tả </w:t>
      </w:r>
      <w:r w:rsidR="00016646">
        <w:t>Use case</w:t>
      </w:r>
      <w:bookmarkEnd w:id="126"/>
    </w:p>
    <w:p w14:paraId="16509A1B" w14:textId="4787628B" w:rsidR="002F4850" w:rsidRPr="00BC1009" w:rsidRDefault="008837D7" w:rsidP="00843A0C">
      <w:pPr>
        <w:pStyle w:val="bullet"/>
      </w:pPr>
      <w:r w:rsidRPr="00BC1009">
        <w:t xml:space="preserve">Mô tả: Người dùng có quyền duyệt yêu cầu cấp </w:t>
      </w:r>
      <w:r w:rsidR="00016646">
        <w:t>số</w:t>
      </w:r>
      <w:r w:rsidRPr="00BC1009">
        <w:t xml:space="preserve"> ngày nghỉ của nhân viên.</w:t>
      </w:r>
    </w:p>
    <w:p w14:paraId="2D34AB97" w14:textId="77777777" w:rsidR="002F4850" w:rsidRPr="00BC1009" w:rsidRDefault="008837D7" w:rsidP="00843A0C">
      <w:pPr>
        <w:pStyle w:val="bullet"/>
      </w:pPr>
      <w:r w:rsidRPr="00BC1009">
        <w:t>Actor: Manager.</w:t>
      </w:r>
    </w:p>
    <w:p w14:paraId="58A79905" w14:textId="77777777" w:rsidR="002F4850" w:rsidRPr="00BC1009" w:rsidRDefault="008837D7" w:rsidP="00843A0C">
      <w:pPr>
        <w:pStyle w:val="bullet"/>
      </w:pPr>
      <w:r w:rsidRPr="00BC1009">
        <w:t>Điều kiện trước: Truy cập vào hệ thống, đã đăng nhập trước đó.</w:t>
      </w:r>
    </w:p>
    <w:p w14:paraId="30A63480" w14:textId="77777777" w:rsidR="002F4850" w:rsidRPr="00BC1009" w:rsidRDefault="008837D7" w:rsidP="00843A0C">
      <w:pPr>
        <w:pStyle w:val="bullet"/>
      </w:pPr>
      <w:r w:rsidRPr="00BC1009">
        <w:t>Luồng chính: Duyệt yêu cầu cấp số ngày nghỉ.</w:t>
      </w:r>
    </w:p>
    <w:p w14:paraId="7338EA9D" w14:textId="765DB82D" w:rsidR="002F4850" w:rsidRPr="00BC1009" w:rsidRDefault="008837D7" w:rsidP="00843A0C">
      <w:pPr>
        <w:pStyle w:val="bullet"/>
      </w:pPr>
      <w:r w:rsidRPr="00BC1009">
        <w:t>Ngoại lệ: Không có phản hồi từ hệ thống</w:t>
      </w:r>
    </w:p>
    <w:p w14:paraId="698D7A40" w14:textId="77777777" w:rsidR="002F4850" w:rsidRPr="00BC1009" w:rsidRDefault="008837D7" w:rsidP="003A133B">
      <w:pPr>
        <w:pStyle w:val="daumuc3"/>
      </w:pPr>
      <w:bookmarkStart w:id="127" w:name="_Toc78054613"/>
      <w:r w:rsidRPr="00BC1009">
        <w:t>3.2.15.3 Mô tả luồng chính</w:t>
      </w:r>
      <w:bookmarkEnd w:id="127"/>
    </w:p>
    <w:p w14:paraId="7397D4C5"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biểu tượng </w:t>
      </w:r>
      <w:r w:rsidR="00FE4133" w:rsidRPr="00BC1009">
        <w:rPr>
          <w:i/>
        </w:rPr>
        <w:t>Leaves</w:t>
      </w:r>
    </w:p>
    <w:p w14:paraId="22CA7C82"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Managers</w:t>
      </w:r>
    </w:p>
    <w:p w14:paraId="4D175347" w14:textId="77777777" w:rsidR="002F4850" w:rsidRPr="00BC1009" w:rsidRDefault="006C4CC3" w:rsidP="009A45CF">
      <w:pPr>
        <w:spacing w:line="360" w:lineRule="auto"/>
      </w:pPr>
      <w:r w:rsidRPr="00BC1009">
        <w:rPr>
          <w:b/>
        </w:rPr>
        <w:t>Bước 3</w:t>
      </w:r>
      <w:r w:rsidR="008837D7" w:rsidRPr="00BC1009">
        <w:t xml:space="preserve">: Tại menu </w:t>
      </w:r>
      <w:r w:rsidR="00FE4133" w:rsidRPr="00BC1009">
        <w:rPr>
          <w:i/>
        </w:rPr>
        <w:t>To Approve</w:t>
      </w:r>
      <w:r w:rsidR="008837D7" w:rsidRPr="00BC1009">
        <w:t xml:space="preserve">, chọn </w:t>
      </w:r>
      <w:r w:rsidR="00FE4133" w:rsidRPr="00BC1009">
        <w:rPr>
          <w:i/>
        </w:rPr>
        <w:t>Allocations</w:t>
      </w:r>
      <w:r w:rsidR="008837D7" w:rsidRPr="00BC1009">
        <w:t xml:space="preserve"> để vào màn hình duyệt yêu cầu cấp số ngày nghỉ</w:t>
      </w:r>
    </w:p>
    <w:p w14:paraId="12E2B2A6" w14:textId="77777777" w:rsidR="002F4850" w:rsidRPr="00BC1009" w:rsidRDefault="006C4CC3" w:rsidP="009A45CF">
      <w:pPr>
        <w:spacing w:line="360" w:lineRule="auto"/>
      </w:pPr>
      <w:r w:rsidRPr="00BC1009">
        <w:rPr>
          <w:b/>
        </w:rPr>
        <w:t>Bước 4</w:t>
      </w:r>
      <w:r w:rsidR="008837D7" w:rsidRPr="00BC1009">
        <w:t>: Chọn yêu cầu cấp số ngày nghỉ của nhân viên</w:t>
      </w:r>
    </w:p>
    <w:p w14:paraId="1DEC3458" w14:textId="77777777" w:rsidR="002F4850" w:rsidRPr="00BC1009" w:rsidRDefault="006C4CC3" w:rsidP="009A45CF">
      <w:pPr>
        <w:spacing w:line="360" w:lineRule="auto"/>
      </w:pPr>
      <w:r w:rsidRPr="00BC1009">
        <w:rPr>
          <w:b/>
        </w:rPr>
        <w:t>Bước 5</w:t>
      </w:r>
      <w:r w:rsidR="008837D7" w:rsidRPr="00BC1009">
        <w:t xml:space="preserve">: Chọn </w:t>
      </w:r>
      <w:r w:rsidR="00FE4133" w:rsidRPr="00BC1009">
        <w:rPr>
          <w:i/>
        </w:rPr>
        <w:t>Approve</w:t>
      </w:r>
      <w:r w:rsidR="008837D7" w:rsidRPr="00BC1009">
        <w:t xml:space="preserve"> duyệt yêu cầu</w:t>
      </w:r>
    </w:p>
    <w:p w14:paraId="09A0C3A0" w14:textId="77777777" w:rsidR="002F4850" w:rsidRPr="00BC1009" w:rsidRDefault="008837D7" w:rsidP="009A45CF">
      <w:pPr>
        <w:spacing w:line="360" w:lineRule="auto"/>
      </w:pPr>
      <w:r w:rsidRPr="00BC1009">
        <w:tab/>
      </w:r>
      <w:r w:rsidRPr="00BC1009">
        <w:tab/>
        <w:t xml:space="preserve">Chọn </w:t>
      </w:r>
      <w:r w:rsidR="00FE4133" w:rsidRPr="00BC1009">
        <w:rPr>
          <w:i/>
        </w:rPr>
        <w:t>Refuse</w:t>
      </w:r>
      <w:r w:rsidRPr="00BC1009">
        <w:t xml:space="preserve"> để từ chối yêu cầu</w:t>
      </w:r>
    </w:p>
    <w:p w14:paraId="777D98AE" w14:textId="77777777" w:rsidR="002F4850" w:rsidRPr="00BC1009" w:rsidRDefault="006C4CC3" w:rsidP="009A45CF">
      <w:pPr>
        <w:spacing w:line="360" w:lineRule="auto"/>
      </w:pPr>
      <w:r w:rsidRPr="00BC1009">
        <w:rPr>
          <w:b/>
        </w:rPr>
        <w:t>Bước 6</w:t>
      </w:r>
      <w:r w:rsidR="008837D7" w:rsidRPr="00BC1009">
        <w:t>: Kết thúc.</w:t>
      </w:r>
    </w:p>
    <w:p w14:paraId="285736F6" w14:textId="77777777" w:rsidR="002F4850" w:rsidRPr="00BC1009" w:rsidRDefault="002F4850" w:rsidP="00D37A23">
      <w:pPr>
        <w:spacing w:line="240" w:lineRule="auto"/>
      </w:pPr>
    </w:p>
    <w:p w14:paraId="34E436A3" w14:textId="4DCBA378" w:rsidR="002F4850" w:rsidRPr="00BC1009" w:rsidRDefault="008837D7" w:rsidP="00A24EC3">
      <w:pPr>
        <w:pStyle w:val="DAUMUC2"/>
      </w:pPr>
      <w:bookmarkStart w:id="128" w:name="_Toc78054614"/>
      <w:r w:rsidRPr="00BC1009">
        <w:t xml:space="preserve">3.2.16 </w:t>
      </w:r>
      <w:r w:rsidR="00016646">
        <w:t>Use case</w:t>
      </w:r>
      <w:r w:rsidRPr="00BC1009">
        <w:t xml:space="preserve"> Cấu hình module Nhân viên</w:t>
      </w:r>
      <w:bookmarkEnd w:id="128"/>
    </w:p>
    <w:p w14:paraId="3210D8B1" w14:textId="463F00C3" w:rsidR="002F4850" w:rsidRPr="00BC1009" w:rsidRDefault="008837D7" w:rsidP="003A133B">
      <w:pPr>
        <w:pStyle w:val="daumuc3"/>
      </w:pPr>
      <w:bookmarkStart w:id="129" w:name="_Toc78054615"/>
      <w:r w:rsidRPr="00BC1009">
        <w:t xml:space="preserve">3.2.16.1 Biểu đồ </w:t>
      </w:r>
      <w:r w:rsidR="00016646">
        <w:t>Use case</w:t>
      </w:r>
      <w:bookmarkEnd w:id="129"/>
    </w:p>
    <w:p w14:paraId="4B55D119" w14:textId="77777777" w:rsidR="007067DE" w:rsidRPr="00BC1009" w:rsidRDefault="008837D7" w:rsidP="00B7256D">
      <w:pPr>
        <w:pStyle w:val="anh"/>
        <w:rPr>
          <w:noProof w:val="0"/>
        </w:rPr>
      </w:pPr>
      <w:r w:rsidRPr="00BC1009">
        <w:lastRenderedPageBreak/>
        <w:drawing>
          <wp:inline distT="0" distB="0" distL="0" distR="0" wp14:anchorId="02D97459" wp14:editId="6B5123EA">
            <wp:extent cx="5760085" cy="942340"/>
            <wp:effectExtent l="0" t="0" r="0" b="0"/>
            <wp:docPr id="55" name="Picture 55" descr="C:\Users\chutr\Downloads\Cấu hình module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chutr\Downloads\Cấu hình module nhân viê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942815"/>
                    </a:xfrm>
                    <a:prstGeom prst="rect">
                      <a:avLst/>
                    </a:prstGeom>
                    <a:noFill/>
                    <a:ln>
                      <a:noFill/>
                    </a:ln>
                  </pic:spPr>
                </pic:pic>
              </a:graphicData>
            </a:graphic>
          </wp:inline>
        </w:drawing>
      </w:r>
    </w:p>
    <w:p w14:paraId="36437AE8" w14:textId="67D3E1E3" w:rsidR="002F4850" w:rsidRPr="00BC1009" w:rsidRDefault="007067DE" w:rsidP="007067DE">
      <w:pPr>
        <w:pStyle w:val="tenanh"/>
        <w:rPr>
          <w:b/>
        </w:rPr>
      </w:pPr>
      <w:bookmarkStart w:id="130" w:name="_Toc78054748"/>
      <w:r w:rsidRPr="00BC1009">
        <w:t>Hình 3.</w:t>
      </w:r>
      <w:fldSimple w:instr=" SEQ Hình_3. \* ARABIC ">
        <w:r w:rsidR="00D52354" w:rsidRPr="00BC1009">
          <w:t>17</w:t>
        </w:r>
      </w:fldSimple>
      <w:r w:rsidRPr="00BC1009">
        <w:t xml:space="preserve"> Biểu đồ </w:t>
      </w:r>
      <w:r w:rsidR="00016646">
        <w:t>Use case</w:t>
      </w:r>
      <w:r w:rsidRPr="00BC1009">
        <w:t xml:space="preserve"> Cấu hình module nhân viên</w:t>
      </w:r>
      <w:bookmarkEnd w:id="130"/>
    </w:p>
    <w:p w14:paraId="55CEF36B" w14:textId="4D9A891D" w:rsidR="002F4850" w:rsidRPr="00BC1009" w:rsidRDefault="008837D7" w:rsidP="003A133B">
      <w:pPr>
        <w:pStyle w:val="daumuc3"/>
      </w:pPr>
      <w:bookmarkStart w:id="131" w:name="_Toc78054616"/>
      <w:r w:rsidRPr="00BC1009">
        <w:t xml:space="preserve">3.2.16.2 Đặc tả </w:t>
      </w:r>
      <w:r w:rsidR="00016646">
        <w:t>Use case</w:t>
      </w:r>
      <w:bookmarkEnd w:id="131"/>
    </w:p>
    <w:p w14:paraId="7F5D213D" w14:textId="77777777" w:rsidR="002F4850" w:rsidRPr="00BC1009" w:rsidRDefault="008837D7" w:rsidP="00843A0C">
      <w:pPr>
        <w:pStyle w:val="bullet"/>
      </w:pPr>
      <w:r w:rsidRPr="00BC1009">
        <w:t>Mô tả: Người dùng có quyền cấu hình các thông tin cơ bản module Nhân viên bao gồm: chức danh, địa chỉ công ty, thông tin quận/huyện, trường học</w:t>
      </w:r>
    </w:p>
    <w:p w14:paraId="32D12B67" w14:textId="77777777" w:rsidR="002F4850" w:rsidRPr="00BC1009" w:rsidRDefault="008837D7" w:rsidP="00843A0C">
      <w:pPr>
        <w:pStyle w:val="bullet"/>
      </w:pPr>
      <w:r w:rsidRPr="00BC1009">
        <w:t>Actor: Manager.</w:t>
      </w:r>
    </w:p>
    <w:p w14:paraId="1D7AED34" w14:textId="77777777" w:rsidR="002F4850" w:rsidRPr="00BC1009" w:rsidRDefault="008837D7" w:rsidP="00843A0C">
      <w:pPr>
        <w:pStyle w:val="bullet"/>
      </w:pPr>
      <w:r w:rsidRPr="00BC1009">
        <w:t>Điều kiện trước: Truy cập vào hệ thống, đã đăng nhập trước đó.</w:t>
      </w:r>
    </w:p>
    <w:p w14:paraId="0FEAB51E" w14:textId="77777777" w:rsidR="002F4850" w:rsidRPr="00BC1009" w:rsidRDefault="008837D7" w:rsidP="00843A0C">
      <w:pPr>
        <w:pStyle w:val="bullet"/>
      </w:pPr>
      <w:r w:rsidRPr="00BC1009">
        <w:t>Luồng chính: Cấu hình thông tin cơ bản module Nhân viên.</w:t>
      </w:r>
    </w:p>
    <w:p w14:paraId="3A32EF7B" w14:textId="7D06EF9E" w:rsidR="002F4850" w:rsidRPr="00BC1009" w:rsidRDefault="008837D7" w:rsidP="00843A0C">
      <w:pPr>
        <w:pStyle w:val="bullet"/>
      </w:pPr>
      <w:r w:rsidRPr="00BC1009">
        <w:t>Ngoại lệ: Không có phản hồi từ hệ thống</w:t>
      </w:r>
    </w:p>
    <w:p w14:paraId="4F1A0245" w14:textId="77777777" w:rsidR="002F4850" w:rsidRPr="00BC1009" w:rsidRDefault="008837D7" w:rsidP="003A133B">
      <w:pPr>
        <w:pStyle w:val="daumuc3"/>
      </w:pPr>
      <w:bookmarkStart w:id="132" w:name="_Toc78054617"/>
      <w:r w:rsidRPr="00BC1009">
        <w:t>3.2.16.3 Mô tả luồng chính</w:t>
      </w:r>
      <w:bookmarkEnd w:id="132"/>
    </w:p>
    <w:p w14:paraId="33D600EF" w14:textId="77777777" w:rsidR="002F4850" w:rsidRPr="00BC1009" w:rsidRDefault="006C4CC3" w:rsidP="009A45CF">
      <w:pPr>
        <w:spacing w:line="360" w:lineRule="auto"/>
      </w:pPr>
      <w:r w:rsidRPr="00BC1009">
        <w:rPr>
          <w:b/>
        </w:rPr>
        <w:t>Bước 1</w:t>
      </w:r>
      <w:r w:rsidR="008837D7" w:rsidRPr="00BC1009">
        <w:t xml:space="preserve">: Truy cập vào hệ thống, Sau đó chọn biểu tượng </w:t>
      </w:r>
      <w:r w:rsidR="00FE4133" w:rsidRPr="00BC1009">
        <w:rPr>
          <w:i/>
        </w:rPr>
        <w:t>Employees</w:t>
      </w:r>
    </w:p>
    <w:p w14:paraId="33EEB1EF"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Configuration</w:t>
      </w:r>
    </w:p>
    <w:p w14:paraId="672CE0E2" w14:textId="77777777" w:rsidR="002F4850" w:rsidRPr="00BC1009" w:rsidRDefault="006C4CC3" w:rsidP="009A45CF">
      <w:pPr>
        <w:spacing w:line="360" w:lineRule="auto"/>
      </w:pPr>
      <w:r w:rsidRPr="00BC1009">
        <w:rPr>
          <w:b/>
        </w:rPr>
        <w:t>Bước 3</w:t>
      </w:r>
      <w:r w:rsidR="008837D7" w:rsidRPr="00BC1009">
        <w:t xml:space="preserve">: Chọn </w:t>
      </w:r>
      <w:r w:rsidR="00FE4133" w:rsidRPr="00BC1009">
        <w:rPr>
          <w:i/>
        </w:rPr>
        <w:t>Job Positions</w:t>
      </w:r>
      <w:r w:rsidR="008837D7" w:rsidRPr="00BC1009">
        <w:t xml:space="preserve"> để cấu hình chức danh</w:t>
      </w:r>
    </w:p>
    <w:p w14:paraId="3FBC2DBF" w14:textId="77777777" w:rsidR="002F4850" w:rsidRPr="00BC1009" w:rsidRDefault="008837D7" w:rsidP="009A45CF">
      <w:pPr>
        <w:spacing w:line="360" w:lineRule="auto"/>
      </w:pPr>
      <w:r w:rsidRPr="00BC1009">
        <w:tab/>
      </w:r>
      <w:r w:rsidRPr="00BC1009">
        <w:tab/>
        <w:t>Chọn “Location” để cấu hình địa chỉ công ty</w:t>
      </w:r>
    </w:p>
    <w:p w14:paraId="3133C497" w14:textId="77777777" w:rsidR="002F4850" w:rsidRPr="00BC1009" w:rsidRDefault="008837D7" w:rsidP="009A45CF">
      <w:pPr>
        <w:spacing w:line="360" w:lineRule="auto"/>
      </w:pPr>
      <w:r w:rsidRPr="00BC1009">
        <w:tab/>
      </w:r>
      <w:r w:rsidRPr="00BC1009">
        <w:tab/>
        <w:t xml:space="preserve">Chọn </w:t>
      </w:r>
      <w:r w:rsidR="00FE4133" w:rsidRPr="00BC1009">
        <w:rPr>
          <w:i/>
        </w:rPr>
        <w:t>District</w:t>
      </w:r>
      <w:r w:rsidRPr="00BC1009">
        <w:t xml:space="preserve"> để cấu hình quận/huyện</w:t>
      </w:r>
    </w:p>
    <w:p w14:paraId="2A09A448" w14:textId="77777777" w:rsidR="002F4850" w:rsidRPr="00BC1009" w:rsidRDefault="008837D7" w:rsidP="009A45CF">
      <w:pPr>
        <w:spacing w:line="360" w:lineRule="auto"/>
      </w:pPr>
      <w:r w:rsidRPr="00BC1009">
        <w:tab/>
      </w:r>
      <w:r w:rsidRPr="00BC1009">
        <w:tab/>
        <w:t xml:space="preserve">Chọn </w:t>
      </w:r>
      <w:r w:rsidR="00FE4133" w:rsidRPr="00BC1009">
        <w:rPr>
          <w:i/>
        </w:rPr>
        <w:t>School</w:t>
      </w:r>
      <w:r w:rsidRPr="00BC1009">
        <w:t xml:space="preserve"> để cấu hình trường học</w:t>
      </w:r>
    </w:p>
    <w:p w14:paraId="4EF02650" w14:textId="77777777" w:rsidR="002F4850" w:rsidRPr="00BC1009" w:rsidRDefault="006C4CC3" w:rsidP="009A45CF">
      <w:pPr>
        <w:spacing w:line="360" w:lineRule="auto"/>
      </w:pPr>
      <w:r w:rsidRPr="00BC1009">
        <w:rPr>
          <w:b/>
        </w:rPr>
        <w:t>Bước 4</w:t>
      </w:r>
      <w:r w:rsidR="008837D7" w:rsidRPr="00BC1009">
        <w:t xml:space="preserve">: Tại màn hình chính, chọn </w:t>
      </w:r>
      <w:r w:rsidR="00FE4133" w:rsidRPr="00BC1009">
        <w:rPr>
          <w:i/>
        </w:rPr>
        <w:t>Create</w:t>
      </w:r>
      <w:r w:rsidR="008837D7" w:rsidRPr="00BC1009">
        <w:t xml:space="preserve"> để tạo hoặc chọn </w:t>
      </w:r>
      <w:r w:rsidR="00FE4133" w:rsidRPr="00BC1009">
        <w:rPr>
          <w:i/>
        </w:rPr>
        <w:t>Edit</w:t>
      </w:r>
      <w:r w:rsidR="008837D7" w:rsidRPr="00BC1009">
        <w:t xml:space="preserve"> để sửa</w:t>
      </w:r>
    </w:p>
    <w:p w14:paraId="6DFAA1D4" w14:textId="77777777" w:rsidR="002F4850" w:rsidRPr="00BC1009" w:rsidRDefault="006C4CC3" w:rsidP="009A45CF">
      <w:pPr>
        <w:spacing w:line="360" w:lineRule="auto"/>
      </w:pPr>
      <w:r w:rsidRPr="00BC1009">
        <w:rPr>
          <w:b/>
        </w:rPr>
        <w:t>Bước 5</w:t>
      </w:r>
      <w:r w:rsidR="008837D7" w:rsidRPr="00BC1009">
        <w:t xml:space="preserve">: Chọn </w:t>
      </w:r>
      <w:r w:rsidR="00FE4133" w:rsidRPr="00BC1009">
        <w:rPr>
          <w:i/>
        </w:rPr>
        <w:t>Save</w:t>
      </w:r>
      <w:r w:rsidR="008837D7" w:rsidRPr="00BC1009">
        <w:t xml:space="preserve"> để lưu </w:t>
      </w:r>
    </w:p>
    <w:p w14:paraId="431F28E4" w14:textId="768EE0CF" w:rsidR="002F4850" w:rsidRPr="00BC1009" w:rsidRDefault="008837D7" w:rsidP="009A45CF">
      <w:pPr>
        <w:spacing w:line="360" w:lineRule="auto"/>
      </w:pPr>
      <w:r w:rsidRPr="00BC1009">
        <w:tab/>
      </w:r>
      <w:r w:rsidRPr="00BC1009">
        <w:tab/>
        <w:t xml:space="preserve">Chọn </w:t>
      </w:r>
      <w:r w:rsidR="00FE4133" w:rsidRPr="00BC1009">
        <w:rPr>
          <w:i/>
        </w:rPr>
        <w:t>Discard</w:t>
      </w:r>
      <w:r w:rsidRPr="00BC1009">
        <w:t xml:space="preserve"> để hủy và trở </w:t>
      </w:r>
      <w:r w:rsidR="00016646">
        <w:t>về</w:t>
      </w:r>
      <w:r w:rsidRPr="00BC1009">
        <w:t xml:space="preserve"> trang trước đó</w:t>
      </w:r>
    </w:p>
    <w:p w14:paraId="1D709BCE" w14:textId="77777777" w:rsidR="002F4850" w:rsidRPr="00BC1009" w:rsidRDefault="008837D7" w:rsidP="009A45CF">
      <w:pPr>
        <w:spacing w:line="360" w:lineRule="auto"/>
      </w:pPr>
      <w:r w:rsidRPr="00BC1009">
        <w:tab/>
        <w:t xml:space="preserve">- Nếu thông tin đủ: Chuyển sang </w:t>
      </w:r>
      <w:r w:rsidR="006C4CC3" w:rsidRPr="00BC1009">
        <w:rPr>
          <w:b/>
        </w:rPr>
        <w:t>Bước 6</w:t>
      </w:r>
    </w:p>
    <w:p w14:paraId="0415F3AC" w14:textId="77777777" w:rsidR="002F4850" w:rsidRPr="00BC1009" w:rsidRDefault="008837D7" w:rsidP="009A45CF">
      <w:pPr>
        <w:spacing w:line="360" w:lineRule="auto"/>
      </w:pPr>
      <w:r w:rsidRPr="00BC1009">
        <w:tab/>
        <w:t>- Nếu thông tin còn thiếu: Chuyển đến luồng phụ thứ 1</w:t>
      </w:r>
    </w:p>
    <w:p w14:paraId="5931CC0C" w14:textId="77777777" w:rsidR="002F4850" w:rsidRPr="00BC1009" w:rsidRDefault="006C4CC3" w:rsidP="009A45CF">
      <w:pPr>
        <w:spacing w:line="360" w:lineRule="auto"/>
      </w:pPr>
      <w:r w:rsidRPr="00BC1009">
        <w:rPr>
          <w:b/>
        </w:rPr>
        <w:t>Bước 6</w:t>
      </w:r>
      <w:r w:rsidR="008837D7" w:rsidRPr="00BC1009">
        <w:t xml:space="preserve">: Kết thúc </w:t>
      </w:r>
      <w:r w:rsidR="00A24EC3" w:rsidRPr="00BC1009">
        <w:br/>
      </w:r>
    </w:p>
    <w:p w14:paraId="666DDBE6" w14:textId="77777777" w:rsidR="002F4850" w:rsidRPr="00BC1009" w:rsidRDefault="008837D7" w:rsidP="003A133B">
      <w:pPr>
        <w:pStyle w:val="daumuc3"/>
      </w:pPr>
      <w:bookmarkStart w:id="133" w:name="_Toc78054618"/>
      <w:r w:rsidRPr="00BC1009">
        <w:lastRenderedPageBreak/>
        <w:t>3.2.16.4 Mô tả luồng phụ</w:t>
      </w:r>
      <w:bookmarkEnd w:id="133"/>
    </w:p>
    <w:p w14:paraId="1F99E3D8" w14:textId="77777777" w:rsidR="002F4850" w:rsidRPr="00BC1009" w:rsidRDefault="002E0DE0" w:rsidP="009A45CF">
      <w:pPr>
        <w:spacing w:line="360" w:lineRule="auto"/>
      </w:pPr>
      <w:r w:rsidRPr="00BC1009">
        <w:t xml:space="preserve">- </w:t>
      </w:r>
      <w:r w:rsidR="008837D7" w:rsidRPr="00BC1009">
        <w:t>Luồng phụ thứ 1: Thông tin tạo cấu hình thiếu</w:t>
      </w:r>
    </w:p>
    <w:p w14:paraId="6DC68E69" w14:textId="77777777" w:rsidR="002F4850" w:rsidRPr="00BC1009" w:rsidRDefault="006C4CC3" w:rsidP="009A45CF">
      <w:pPr>
        <w:spacing w:line="360" w:lineRule="auto"/>
      </w:pPr>
      <w:r w:rsidRPr="00BC1009">
        <w:rPr>
          <w:b/>
        </w:rPr>
        <w:t>Bước 1</w:t>
      </w:r>
      <w:r w:rsidR="008837D7" w:rsidRPr="00BC1009">
        <w:t>: Nhập thông tin cần tạo</w:t>
      </w:r>
    </w:p>
    <w:p w14:paraId="75525424" w14:textId="77777777" w:rsidR="002F4850" w:rsidRPr="00BC1009" w:rsidRDefault="006C4CC3" w:rsidP="009A45CF">
      <w:pPr>
        <w:spacing w:line="360" w:lineRule="auto"/>
      </w:pPr>
      <w:r w:rsidRPr="00BC1009">
        <w:rPr>
          <w:b/>
        </w:rPr>
        <w:t>Bước 2</w:t>
      </w:r>
      <w:r w:rsidR="008837D7" w:rsidRPr="00BC1009">
        <w:t xml:space="preserve">: Chọn </w:t>
      </w:r>
      <w:r w:rsidR="00FE4133" w:rsidRPr="00BC1009">
        <w:rPr>
          <w:i/>
        </w:rPr>
        <w:t>Save</w:t>
      </w:r>
    </w:p>
    <w:p w14:paraId="7272EEF9" w14:textId="77777777" w:rsidR="002F4850" w:rsidRPr="00BC1009" w:rsidRDefault="006C4CC3" w:rsidP="009A45CF">
      <w:pPr>
        <w:spacing w:line="360" w:lineRule="auto"/>
      </w:pPr>
      <w:r w:rsidRPr="00BC1009">
        <w:rPr>
          <w:b/>
        </w:rPr>
        <w:t>Bước 3</w:t>
      </w:r>
      <w:r w:rsidR="008837D7" w:rsidRPr="00BC1009">
        <w:t>: Hệ thống hiển thị thông báo các trường thông tin còn thiếu</w:t>
      </w:r>
    </w:p>
    <w:p w14:paraId="39EA2E0B" w14:textId="0E236C39" w:rsidR="002F4850" w:rsidRPr="00BC1009" w:rsidRDefault="006C4CC3" w:rsidP="009A45CF">
      <w:pPr>
        <w:spacing w:line="360" w:lineRule="auto"/>
      </w:pPr>
      <w:r w:rsidRPr="00BC1009">
        <w:rPr>
          <w:b/>
        </w:rPr>
        <w:t>Bước 4</w:t>
      </w:r>
      <w:r w:rsidR="008837D7" w:rsidRPr="00BC1009">
        <w:t>: Kết thúc</w:t>
      </w:r>
    </w:p>
    <w:p w14:paraId="67F5232D" w14:textId="61A78052" w:rsidR="002F4850" w:rsidRPr="00BC1009" w:rsidRDefault="008837D7" w:rsidP="00A24EC3">
      <w:pPr>
        <w:pStyle w:val="DAUMUC2"/>
      </w:pPr>
      <w:bookmarkStart w:id="134" w:name="_Toc78054619"/>
      <w:r w:rsidRPr="00BC1009">
        <w:t xml:space="preserve">3.2.17 </w:t>
      </w:r>
      <w:r w:rsidR="00016646">
        <w:t>Use case</w:t>
      </w:r>
      <w:r w:rsidRPr="00BC1009">
        <w:t xml:space="preserve"> Cấu hình module Nghỉ phép</w:t>
      </w:r>
      <w:bookmarkEnd w:id="134"/>
    </w:p>
    <w:p w14:paraId="4253649E" w14:textId="5DC7B289" w:rsidR="002F4850" w:rsidRPr="00BC1009" w:rsidRDefault="008837D7" w:rsidP="003A133B">
      <w:pPr>
        <w:pStyle w:val="daumuc3"/>
      </w:pPr>
      <w:bookmarkStart w:id="135" w:name="_Toc78054620"/>
      <w:r w:rsidRPr="00BC1009">
        <w:t xml:space="preserve">3.2.17.1 Biểu đồ </w:t>
      </w:r>
      <w:r w:rsidR="00016646">
        <w:t>Use case</w:t>
      </w:r>
      <w:bookmarkEnd w:id="135"/>
    </w:p>
    <w:p w14:paraId="1447D120" w14:textId="77777777" w:rsidR="007067DE" w:rsidRPr="00BC1009" w:rsidRDefault="008837D7" w:rsidP="00B7256D">
      <w:pPr>
        <w:pStyle w:val="anh"/>
        <w:rPr>
          <w:noProof w:val="0"/>
        </w:rPr>
      </w:pPr>
      <w:r w:rsidRPr="00BC1009">
        <w:drawing>
          <wp:inline distT="0" distB="0" distL="0" distR="0" wp14:anchorId="22DBC0F2" wp14:editId="6385D4E9">
            <wp:extent cx="5760085" cy="942340"/>
            <wp:effectExtent l="0" t="0" r="0" b="0"/>
            <wp:docPr id="56" name="Picture 56" descr="C:\Users\chutr\Downloads\Cấu hình module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chutr\Downloads\Cấu hình module nghỉ phé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085" cy="942815"/>
                    </a:xfrm>
                    <a:prstGeom prst="rect">
                      <a:avLst/>
                    </a:prstGeom>
                    <a:noFill/>
                    <a:ln>
                      <a:noFill/>
                    </a:ln>
                  </pic:spPr>
                </pic:pic>
              </a:graphicData>
            </a:graphic>
          </wp:inline>
        </w:drawing>
      </w:r>
    </w:p>
    <w:p w14:paraId="222E764B" w14:textId="4F8833B1" w:rsidR="002F4850" w:rsidRPr="00BC1009" w:rsidRDefault="007067DE" w:rsidP="007067DE">
      <w:pPr>
        <w:pStyle w:val="tenanh"/>
        <w:rPr>
          <w:b/>
        </w:rPr>
      </w:pPr>
      <w:bookmarkStart w:id="136" w:name="_Toc78054749"/>
      <w:r w:rsidRPr="00BC1009">
        <w:t>Hình 3.</w:t>
      </w:r>
      <w:fldSimple w:instr=" SEQ Hình_3. \* ARABIC ">
        <w:r w:rsidR="00D52354" w:rsidRPr="00BC1009">
          <w:t>18</w:t>
        </w:r>
      </w:fldSimple>
      <w:r w:rsidRPr="00BC1009">
        <w:t xml:space="preserve"> Biểu đồ </w:t>
      </w:r>
      <w:r w:rsidR="00016646">
        <w:t>Use case</w:t>
      </w:r>
      <w:r w:rsidRPr="00BC1009">
        <w:t xml:space="preserve"> Cấu hình module nghỉ phép</w:t>
      </w:r>
      <w:bookmarkEnd w:id="136"/>
    </w:p>
    <w:p w14:paraId="6B7CE187" w14:textId="3E4FF7AC" w:rsidR="002F4850" w:rsidRPr="00BC1009" w:rsidRDefault="008837D7" w:rsidP="003A133B">
      <w:pPr>
        <w:pStyle w:val="daumuc3"/>
      </w:pPr>
      <w:bookmarkStart w:id="137" w:name="_Toc78054621"/>
      <w:r w:rsidRPr="00BC1009">
        <w:t xml:space="preserve">3.2.17.2 Đặc tả </w:t>
      </w:r>
      <w:r w:rsidR="00016646">
        <w:t>Use case</w:t>
      </w:r>
      <w:bookmarkEnd w:id="137"/>
    </w:p>
    <w:p w14:paraId="30E4E06B" w14:textId="77777777" w:rsidR="002F4850" w:rsidRPr="00BC1009" w:rsidRDefault="008837D7" w:rsidP="00843A0C">
      <w:pPr>
        <w:pStyle w:val="bullet"/>
      </w:pPr>
      <w:r w:rsidRPr="00BC1009">
        <w:t>Mô tả: Người dùng có quyền cấu hình module Nghỉ phép bao gồm: cấu hình loại nghỉ phép.</w:t>
      </w:r>
    </w:p>
    <w:p w14:paraId="578243C2" w14:textId="77777777" w:rsidR="002F4850" w:rsidRPr="00BC1009" w:rsidRDefault="008837D7" w:rsidP="00843A0C">
      <w:pPr>
        <w:pStyle w:val="bullet"/>
      </w:pPr>
      <w:r w:rsidRPr="00BC1009">
        <w:t>Actor: Manager.</w:t>
      </w:r>
    </w:p>
    <w:p w14:paraId="3B6E4FFB" w14:textId="77777777" w:rsidR="002F4850" w:rsidRPr="00BC1009" w:rsidRDefault="008837D7" w:rsidP="00843A0C">
      <w:pPr>
        <w:pStyle w:val="bullet"/>
      </w:pPr>
      <w:r w:rsidRPr="00BC1009">
        <w:t>Điều kiện trước: Truy cập vào hệ thống, đã đăng nhập trước đó.</w:t>
      </w:r>
    </w:p>
    <w:p w14:paraId="11FF163F" w14:textId="77777777" w:rsidR="002F4850" w:rsidRPr="00BC1009" w:rsidRDefault="008837D7" w:rsidP="00843A0C">
      <w:pPr>
        <w:pStyle w:val="bullet"/>
      </w:pPr>
      <w:r w:rsidRPr="00BC1009">
        <w:t>Luồng chính: Cấu hình module Nghỉ phép.</w:t>
      </w:r>
    </w:p>
    <w:p w14:paraId="02051BFF" w14:textId="7FFB88DD" w:rsidR="002F4850" w:rsidRPr="00BC1009" w:rsidRDefault="008837D7" w:rsidP="00843A0C">
      <w:pPr>
        <w:pStyle w:val="bullet"/>
      </w:pPr>
      <w:r w:rsidRPr="00BC1009">
        <w:t>Ngoại lệ: Không có phản hồi từ hệ thống</w:t>
      </w:r>
    </w:p>
    <w:p w14:paraId="190FC674" w14:textId="77777777" w:rsidR="002F4850" w:rsidRPr="00BC1009" w:rsidRDefault="008837D7" w:rsidP="003A133B">
      <w:pPr>
        <w:pStyle w:val="daumuc3"/>
      </w:pPr>
      <w:bookmarkStart w:id="138" w:name="_Toc78054622"/>
      <w:r w:rsidRPr="00BC1009">
        <w:t>3.2.17.3 Mô tả luồng chính</w:t>
      </w:r>
      <w:bookmarkEnd w:id="138"/>
    </w:p>
    <w:p w14:paraId="0D3D0831" w14:textId="77777777" w:rsidR="002F4850" w:rsidRPr="00BC1009" w:rsidRDefault="006C4CC3" w:rsidP="00712879">
      <w:pPr>
        <w:spacing w:line="360" w:lineRule="auto"/>
      </w:pPr>
      <w:r w:rsidRPr="00BC1009">
        <w:rPr>
          <w:b/>
        </w:rPr>
        <w:t>Bước 1</w:t>
      </w:r>
      <w:r w:rsidR="008837D7" w:rsidRPr="00BC1009">
        <w:t xml:space="preserve">: Truy cập vào hệ thống, Sau đó chọn biểu tượng </w:t>
      </w:r>
      <w:r w:rsidR="00FE4133" w:rsidRPr="00BC1009">
        <w:rPr>
          <w:i/>
        </w:rPr>
        <w:t>Leaves</w:t>
      </w:r>
    </w:p>
    <w:p w14:paraId="7970052E" w14:textId="77777777" w:rsidR="002F4850" w:rsidRPr="00BC1009" w:rsidRDefault="006C4CC3" w:rsidP="00712879">
      <w:pPr>
        <w:spacing w:line="360" w:lineRule="auto"/>
      </w:pPr>
      <w:r w:rsidRPr="00BC1009">
        <w:rPr>
          <w:b/>
        </w:rPr>
        <w:t>Bước 2</w:t>
      </w:r>
      <w:r w:rsidR="008837D7" w:rsidRPr="00BC1009">
        <w:t xml:space="preserve">: Chọn </w:t>
      </w:r>
      <w:r w:rsidR="00FE4133" w:rsidRPr="00BC1009">
        <w:rPr>
          <w:i/>
        </w:rPr>
        <w:t>Configuration</w:t>
      </w:r>
    </w:p>
    <w:p w14:paraId="5983BD8E" w14:textId="77777777" w:rsidR="002F4850" w:rsidRPr="00BC1009" w:rsidRDefault="006C4CC3" w:rsidP="00712879">
      <w:pPr>
        <w:spacing w:line="360" w:lineRule="auto"/>
      </w:pPr>
      <w:r w:rsidRPr="00BC1009">
        <w:rPr>
          <w:b/>
        </w:rPr>
        <w:t>Bước 3</w:t>
      </w:r>
      <w:r w:rsidR="008837D7" w:rsidRPr="00BC1009">
        <w:t xml:space="preserve">: Chọn </w:t>
      </w:r>
      <w:r w:rsidR="00FE4133" w:rsidRPr="00BC1009">
        <w:rPr>
          <w:i/>
        </w:rPr>
        <w:t>Leave Types</w:t>
      </w:r>
      <w:r w:rsidR="008837D7" w:rsidRPr="00BC1009">
        <w:t xml:space="preserve"> để cấu hình loại nghỉ phép</w:t>
      </w:r>
    </w:p>
    <w:p w14:paraId="2E0BD691" w14:textId="77777777" w:rsidR="002F4850" w:rsidRPr="00BC1009" w:rsidRDefault="006C4CC3" w:rsidP="00712879">
      <w:pPr>
        <w:spacing w:line="360" w:lineRule="auto"/>
      </w:pPr>
      <w:r w:rsidRPr="00BC1009">
        <w:rPr>
          <w:b/>
        </w:rPr>
        <w:t>Bước 4</w:t>
      </w:r>
      <w:r w:rsidR="008837D7" w:rsidRPr="00BC1009">
        <w:t xml:space="preserve">: Tại màn Leave Types, chọn </w:t>
      </w:r>
      <w:r w:rsidR="00FE4133" w:rsidRPr="00BC1009">
        <w:rPr>
          <w:i/>
        </w:rPr>
        <w:t>Create</w:t>
      </w:r>
      <w:r w:rsidR="008837D7" w:rsidRPr="00BC1009">
        <w:t xml:space="preserve"> để tạo hoặc chọn </w:t>
      </w:r>
      <w:r w:rsidR="00FE4133" w:rsidRPr="00BC1009">
        <w:rPr>
          <w:i/>
        </w:rPr>
        <w:t>Edit</w:t>
      </w:r>
      <w:r w:rsidR="008837D7" w:rsidRPr="00BC1009">
        <w:t xml:space="preserve"> để sửa</w:t>
      </w:r>
    </w:p>
    <w:p w14:paraId="17333452" w14:textId="77777777" w:rsidR="002F4850" w:rsidRPr="00BC1009" w:rsidRDefault="006C4CC3" w:rsidP="00712879">
      <w:pPr>
        <w:spacing w:line="360" w:lineRule="auto"/>
      </w:pPr>
      <w:r w:rsidRPr="00BC1009">
        <w:rPr>
          <w:b/>
        </w:rPr>
        <w:t>Bước 5</w:t>
      </w:r>
      <w:r w:rsidR="008837D7" w:rsidRPr="00BC1009">
        <w:t xml:space="preserve">: Chọn </w:t>
      </w:r>
      <w:r w:rsidR="00FE4133" w:rsidRPr="00BC1009">
        <w:rPr>
          <w:i/>
        </w:rPr>
        <w:t>Save</w:t>
      </w:r>
      <w:r w:rsidR="008837D7" w:rsidRPr="00BC1009">
        <w:t xml:space="preserve"> để lưu </w:t>
      </w:r>
    </w:p>
    <w:p w14:paraId="226AF7BF" w14:textId="1B02BB2D" w:rsidR="002F4850" w:rsidRPr="00BC1009" w:rsidRDefault="008837D7" w:rsidP="00712879">
      <w:pPr>
        <w:spacing w:line="360" w:lineRule="auto"/>
      </w:pPr>
      <w:r w:rsidRPr="00BC1009">
        <w:lastRenderedPageBreak/>
        <w:tab/>
      </w:r>
      <w:r w:rsidRPr="00BC1009">
        <w:tab/>
        <w:t xml:space="preserve">Chọn </w:t>
      </w:r>
      <w:r w:rsidR="00FE4133" w:rsidRPr="00BC1009">
        <w:rPr>
          <w:i/>
        </w:rPr>
        <w:t>Discard</w:t>
      </w:r>
      <w:r w:rsidRPr="00BC1009">
        <w:t xml:space="preserve"> để hủy và trở </w:t>
      </w:r>
      <w:r w:rsidR="00016646">
        <w:t>về</w:t>
      </w:r>
      <w:r w:rsidRPr="00BC1009">
        <w:t xml:space="preserve"> trang trước đó</w:t>
      </w:r>
    </w:p>
    <w:p w14:paraId="7CAF1893" w14:textId="77777777" w:rsidR="002F4850" w:rsidRPr="00BC1009" w:rsidRDefault="008837D7" w:rsidP="00712879">
      <w:pPr>
        <w:spacing w:line="360" w:lineRule="auto"/>
      </w:pPr>
      <w:r w:rsidRPr="00BC1009">
        <w:tab/>
        <w:t xml:space="preserve">- Nếu thông tin đủ: Chuyển sang </w:t>
      </w:r>
      <w:r w:rsidR="006C4CC3" w:rsidRPr="00BC1009">
        <w:rPr>
          <w:b/>
        </w:rPr>
        <w:t>Bước 6</w:t>
      </w:r>
    </w:p>
    <w:p w14:paraId="644EB676" w14:textId="77777777" w:rsidR="002F4850" w:rsidRPr="00BC1009" w:rsidRDefault="008837D7" w:rsidP="00712879">
      <w:pPr>
        <w:spacing w:line="360" w:lineRule="auto"/>
      </w:pPr>
      <w:r w:rsidRPr="00BC1009">
        <w:tab/>
        <w:t>- Nếu thông tin còn thiếu: Chuyển đến luồng phụ thứ 1</w:t>
      </w:r>
    </w:p>
    <w:p w14:paraId="3ABABED5" w14:textId="5CC7D570" w:rsidR="002F4850" w:rsidRPr="00BC1009" w:rsidRDefault="006C4CC3" w:rsidP="00712879">
      <w:pPr>
        <w:spacing w:line="360" w:lineRule="auto"/>
      </w:pPr>
      <w:r w:rsidRPr="00BC1009">
        <w:rPr>
          <w:b/>
        </w:rPr>
        <w:t>Bước 6</w:t>
      </w:r>
      <w:r w:rsidR="008837D7" w:rsidRPr="00BC1009">
        <w:t xml:space="preserve">: Kết thúc </w:t>
      </w:r>
    </w:p>
    <w:p w14:paraId="2937D5C9" w14:textId="77777777" w:rsidR="002F4850" w:rsidRPr="00BC1009" w:rsidRDefault="008837D7" w:rsidP="003A133B">
      <w:pPr>
        <w:pStyle w:val="daumuc3"/>
      </w:pPr>
      <w:bookmarkStart w:id="139" w:name="_Toc78054623"/>
      <w:r w:rsidRPr="00BC1009">
        <w:t>3.2.17.4 Mô tả luồng phụ</w:t>
      </w:r>
      <w:bookmarkEnd w:id="139"/>
    </w:p>
    <w:p w14:paraId="5E1142C7" w14:textId="66A9501D" w:rsidR="002F4850" w:rsidRPr="00BC1009" w:rsidRDefault="002E0DE0" w:rsidP="00712879">
      <w:pPr>
        <w:spacing w:line="360" w:lineRule="auto"/>
        <w:jc w:val="both"/>
      </w:pPr>
      <w:r w:rsidRPr="00BC1009">
        <w:t xml:space="preserve">- </w:t>
      </w:r>
      <w:r w:rsidR="008837D7" w:rsidRPr="00BC1009">
        <w:t xml:space="preserve">Luồng phụ thứ 1: Thông tin loại nghỉ </w:t>
      </w:r>
      <w:r w:rsidR="00016646">
        <w:t>phép thiếu</w:t>
      </w:r>
    </w:p>
    <w:p w14:paraId="573BC66D" w14:textId="77777777" w:rsidR="002F4850" w:rsidRPr="00BC1009" w:rsidRDefault="006C4CC3" w:rsidP="00712879">
      <w:pPr>
        <w:spacing w:line="360" w:lineRule="auto"/>
        <w:jc w:val="both"/>
      </w:pPr>
      <w:r w:rsidRPr="00BC1009">
        <w:rPr>
          <w:b/>
        </w:rPr>
        <w:t>Bước 1</w:t>
      </w:r>
      <w:r w:rsidR="008837D7" w:rsidRPr="00BC1009">
        <w:t>: Nhập thông tin cần tạo</w:t>
      </w:r>
    </w:p>
    <w:p w14:paraId="2B382049" w14:textId="77777777" w:rsidR="002F4850" w:rsidRPr="00BC1009" w:rsidRDefault="006C4CC3" w:rsidP="00712879">
      <w:pPr>
        <w:spacing w:line="360" w:lineRule="auto"/>
        <w:jc w:val="both"/>
      </w:pPr>
      <w:r w:rsidRPr="00BC1009">
        <w:rPr>
          <w:b/>
        </w:rPr>
        <w:t>Bước 2</w:t>
      </w:r>
      <w:r w:rsidR="008837D7" w:rsidRPr="00BC1009">
        <w:t xml:space="preserve">: Chọn </w:t>
      </w:r>
      <w:r w:rsidR="00FE4133" w:rsidRPr="00BC1009">
        <w:rPr>
          <w:i/>
        </w:rPr>
        <w:t>Save</w:t>
      </w:r>
    </w:p>
    <w:p w14:paraId="233B5E72" w14:textId="77777777" w:rsidR="002F4850" w:rsidRPr="00BC1009" w:rsidRDefault="006C4CC3" w:rsidP="00712879">
      <w:pPr>
        <w:spacing w:line="360" w:lineRule="auto"/>
        <w:jc w:val="both"/>
      </w:pPr>
      <w:r w:rsidRPr="00BC1009">
        <w:rPr>
          <w:b/>
        </w:rPr>
        <w:t>Bước 3</w:t>
      </w:r>
      <w:r w:rsidR="008837D7" w:rsidRPr="00BC1009">
        <w:t>: Hệ thống hiển thị thông báo các trường thông tin còn thiếu</w:t>
      </w:r>
    </w:p>
    <w:p w14:paraId="05E9367F" w14:textId="79541E0C" w:rsidR="002F4850" w:rsidRPr="00BC1009" w:rsidRDefault="006C4CC3" w:rsidP="00712879">
      <w:pPr>
        <w:spacing w:line="360" w:lineRule="auto"/>
        <w:jc w:val="both"/>
      </w:pPr>
      <w:r w:rsidRPr="00BC1009">
        <w:rPr>
          <w:b/>
        </w:rPr>
        <w:t>Bước 4</w:t>
      </w:r>
      <w:r w:rsidR="008837D7" w:rsidRPr="00BC1009">
        <w:t>: Kết thúc</w:t>
      </w:r>
    </w:p>
    <w:p w14:paraId="5EDC5F28" w14:textId="77D3B16A" w:rsidR="002F4850" w:rsidRPr="00BC1009" w:rsidRDefault="008837D7" w:rsidP="00A24EC3">
      <w:pPr>
        <w:pStyle w:val="DAUMUC2"/>
      </w:pPr>
      <w:bookmarkStart w:id="140" w:name="_Toc78054624"/>
      <w:r w:rsidRPr="00BC1009">
        <w:t xml:space="preserve">3.2.18 </w:t>
      </w:r>
      <w:r w:rsidR="00016646">
        <w:t>Use case</w:t>
      </w:r>
      <w:r w:rsidRPr="00BC1009">
        <w:t xml:space="preserve"> Xem báo cáo nghỉ phép</w:t>
      </w:r>
      <w:bookmarkEnd w:id="140"/>
    </w:p>
    <w:p w14:paraId="473B6423" w14:textId="4F4A08CA" w:rsidR="002F4850" w:rsidRPr="00BC1009" w:rsidRDefault="008837D7" w:rsidP="003A133B">
      <w:pPr>
        <w:pStyle w:val="daumuc3"/>
      </w:pPr>
      <w:bookmarkStart w:id="141" w:name="_Toc78054625"/>
      <w:r w:rsidRPr="00BC1009">
        <w:t xml:space="preserve">3.2.18.1 Biểu đồ </w:t>
      </w:r>
      <w:r w:rsidR="00016646">
        <w:t>Use case</w:t>
      </w:r>
      <w:bookmarkEnd w:id="141"/>
    </w:p>
    <w:p w14:paraId="4C7D6E0D" w14:textId="77777777" w:rsidR="007067DE" w:rsidRPr="00BC1009" w:rsidRDefault="008837D7" w:rsidP="00B7256D">
      <w:pPr>
        <w:pStyle w:val="anh"/>
        <w:rPr>
          <w:noProof w:val="0"/>
        </w:rPr>
      </w:pPr>
      <w:r w:rsidRPr="00BC1009">
        <w:drawing>
          <wp:inline distT="0" distB="0" distL="0" distR="0" wp14:anchorId="2045D60C" wp14:editId="32315750">
            <wp:extent cx="5495364" cy="2330644"/>
            <wp:effectExtent l="0" t="0" r="0" b="0"/>
            <wp:docPr id="57" name="Picture 57" descr="C:\Users\chutr\Downloads\Xem báo cáo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chutr\Downloads\Xem báo cáo nghỉ phé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98168" cy="2331833"/>
                    </a:xfrm>
                    <a:prstGeom prst="rect">
                      <a:avLst/>
                    </a:prstGeom>
                    <a:noFill/>
                    <a:ln>
                      <a:noFill/>
                    </a:ln>
                  </pic:spPr>
                </pic:pic>
              </a:graphicData>
            </a:graphic>
          </wp:inline>
        </w:drawing>
      </w:r>
    </w:p>
    <w:p w14:paraId="02F3D2AD" w14:textId="50644026" w:rsidR="002F4850" w:rsidRPr="00BC1009" w:rsidRDefault="007067DE" w:rsidP="007067DE">
      <w:pPr>
        <w:pStyle w:val="tenanh"/>
      </w:pPr>
      <w:bookmarkStart w:id="142" w:name="_Toc78054750"/>
      <w:r w:rsidRPr="00BC1009">
        <w:t>Hình 3.</w:t>
      </w:r>
      <w:fldSimple w:instr=" SEQ Hình_3. \* ARABIC ">
        <w:r w:rsidR="00D52354" w:rsidRPr="00BC1009">
          <w:t>19</w:t>
        </w:r>
      </w:fldSimple>
      <w:r w:rsidRPr="00BC1009">
        <w:t xml:space="preserve"> Biểu đồ </w:t>
      </w:r>
      <w:r w:rsidR="00016646">
        <w:t>Use case</w:t>
      </w:r>
      <w:r w:rsidRPr="00BC1009">
        <w:t xml:space="preserve"> Xem báo cáo nghỉ phép</w:t>
      </w:r>
      <w:bookmarkEnd w:id="142"/>
    </w:p>
    <w:p w14:paraId="5EE5E42D" w14:textId="63621C95" w:rsidR="002F4850" w:rsidRPr="00BC1009" w:rsidRDefault="008837D7" w:rsidP="003A133B">
      <w:pPr>
        <w:pStyle w:val="daumuc3"/>
      </w:pPr>
      <w:bookmarkStart w:id="143" w:name="_Toc78054626"/>
      <w:r w:rsidRPr="00BC1009">
        <w:t xml:space="preserve">3.2.18.2 Đặc tả </w:t>
      </w:r>
      <w:r w:rsidR="00016646">
        <w:t>Use case</w:t>
      </w:r>
      <w:bookmarkEnd w:id="143"/>
    </w:p>
    <w:p w14:paraId="346F8E6F" w14:textId="77777777" w:rsidR="002F4850" w:rsidRPr="00BC1009" w:rsidRDefault="008837D7" w:rsidP="00843A0C">
      <w:pPr>
        <w:pStyle w:val="bullet"/>
      </w:pPr>
      <w:r w:rsidRPr="00BC1009">
        <w:t>Mô tả: Cho phép người dùng xem báo cáo nghỉ phép toàn bộ công ty.</w:t>
      </w:r>
    </w:p>
    <w:p w14:paraId="36B7FB03" w14:textId="77777777" w:rsidR="002F4850" w:rsidRPr="00BC1009" w:rsidRDefault="008837D7" w:rsidP="00843A0C">
      <w:pPr>
        <w:pStyle w:val="bullet"/>
      </w:pPr>
      <w:r w:rsidRPr="00BC1009">
        <w:t>Actor: Officer, Manager.</w:t>
      </w:r>
    </w:p>
    <w:p w14:paraId="4B256EE4" w14:textId="77777777" w:rsidR="002F4850" w:rsidRPr="00BC1009" w:rsidRDefault="008837D7" w:rsidP="00843A0C">
      <w:pPr>
        <w:pStyle w:val="bullet"/>
      </w:pPr>
      <w:r w:rsidRPr="00BC1009">
        <w:t>Điều kiện trước: Truy cập vào hệ thống, đã đăng nhập trước đó.</w:t>
      </w:r>
    </w:p>
    <w:p w14:paraId="761C01A2" w14:textId="77777777" w:rsidR="002F4850" w:rsidRPr="00BC1009" w:rsidRDefault="008837D7" w:rsidP="00843A0C">
      <w:pPr>
        <w:pStyle w:val="bullet"/>
      </w:pPr>
      <w:r w:rsidRPr="00BC1009">
        <w:t>Luồng chính: Xem báo cáo nghỉ phép.</w:t>
      </w:r>
    </w:p>
    <w:p w14:paraId="523BBBAB" w14:textId="63B9C71C" w:rsidR="002F4850" w:rsidRPr="00BC1009" w:rsidRDefault="008837D7" w:rsidP="00712879">
      <w:pPr>
        <w:pStyle w:val="bullet"/>
      </w:pPr>
      <w:r w:rsidRPr="00BC1009">
        <w:lastRenderedPageBreak/>
        <w:t>Ngoại lệ: Không có phản hồi từ ứng dụng.</w:t>
      </w:r>
    </w:p>
    <w:p w14:paraId="589B6882" w14:textId="77777777" w:rsidR="002F4850" w:rsidRPr="00BC1009" w:rsidRDefault="008837D7" w:rsidP="003A133B">
      <w:pPr>
        <w:pStyle w:val="daumuc3"/>
      </w:pPr>
      <w:bookmarkStart w:id="144" w:name="_Toc78054627"/>
      <w:r w:rsidRPr="00BC1009">
        <w:t>3.2.18.3 Mô tả luồng chính</w:t>
      </w:r>
      <w:bookmarkEnd w:id="144"/>
    </w:p>
    <w:p w14:paraId="5D0537D0" w14:textId="77777777" w:rsidR="002F4850" w:rsidRPr="00BC1009" w:rsidRDefault="006C4CC3" w:rsidP="00712879">
      <w:pPr>
        <w:spacing w:line="360" w:lineRule="auto"/>
        <w:rPr>
          <w:bCs/>
        </w:rPr>
      </w:pPr>
      <w:r w:rsidRPr="00BC1009">
        <w:rPr>
          <w:b/>
          <w:bCs/>
        </w:rPr>
        <w:t>Bước 1</w:t>
      </w:r>
      <w:r w:rsidR="008837D7" w:rsidRPr="00BC1009">
        <w:rPr>
          <w:bCs/>
        </w:rPr>
        <w:t xml:space="preserve">: Truy cập vào hệ thống, Sau đó chọn menu </w:t>
      </w:r>
      <w:r w:rsidR="00FE4133" w:rsidRPr="00BC1009">
        <w:rPr>
          <w:bCs/>
          <w:i/>
        </w:rPr>
        <w:t>Leaves</w:t>
      </w:r>
    </w:p>
    <w:p w14:paraId="2C3B18AE" w14:textId="77777777" w:rsidR="002F4850" w:rsidRPr="00BC1009" w:rsidRDefault="006C4CC3" w:rsidP="00712879">
      <w:pPr>
        <w:spacing w:line="360" w:lineRule="auto"/>
        <w:rPr>
          <w:bCs/>
        </w:rPr>
      </w:pPr>
      <w:r w:rsidRPr="00BC1009">
        <w:rPr>
          <w:b/>
          <w:bCs/>
        </w:rPr>
        <w:t>Bước 2</w:t>
      </w:r>
      <w:r w:rsidR="008837D7" w:rsidRPr="00BC1009">
        <w:rPr>
          <w:bCs/>
        </w:rPr>
        <w:t xml:space="preserve">: Chọn </w:t>
      </w:r>
      <w:r w:rsidR="00FE4133" w:rsidRPr="00BC1009">
        <w:rPr>
          <w:bCs/>
          <w:i/>
        </w:rPr>
        <w:t>Reporting</w:t>
      </w:r>
      <w:r w:rsidR="008837D7" w:rsidRPr="00BC1009">
        <w:rPr>
          <w:bCs/>
        </w:rPr>
        <w:t xml:space="preserve"> </w:t>
      </w:r>
    </w:p>
    <w:p w14:paraId="722E972F" w14:textId="77777777" w:rsidR="002F4850" w:rsidRPr="00BC1009" w:rsidRDefault="006C4CC3" w:rsidP="00712879">
      <w:pPr>
        <w:spacing w:line="360" w:lineRule="auto"/>
        <w:rPr>
          <w:bCs/>
        </w:rPr>
      </w:pPr>
      <w:r w:rsidRPr="00BC1009">
        <w:rPr>
          <w:b/>
          <w:bCs/>
        </w:rPr>
        <w:t>Bước 3</w:t>
      </w:r>
      <w:r w:rsidR="008837D7" w:rsidRPr="00BC1009">
        <w:rPr>
          <w:bCs/>
        </w:rPr>
        <w:t xml:space="preserve">: Chọn </w:t>
      </w:r>
      <w:r w:rsidR="00FE4133" w:rsidRPr="00BC1009">
        <w:rPr>
          <w:bCs/>
          <w:i/>
        </w:rPr>
        <w:t>Leaves Analysis</w:t>
      </w:r>
      <w:r w:rsidR="008837D7" w:rsidRPr="00BC1009">
        <w:rPr>
          <w:bCs/>
        </w:rPr>
        <w:t xml:space="preserve"> để xem báo cáo nghỉ phép toàn bộ công ty</w:t>
      </w:r>
    </w:p>
    <w:p w14:paraId="006AED53" w14:textId="77777777" w:rsidR="002F4850" w:rsidRPr="00BC1009" w:rsidRDefault="008837D7" w:rsidP="00712879">
      <w:pPr>
        <w:spacing w:line="360" w:lineRule="auto"/>
        <w:rPr>
          <w:bCs/>
        </w:rPr>
      </w:pPr>
      <w:r w:rsidRPr="00BC1009">
        <w:rPr>
          <w:bCs/>
        </w:rPr>
        <w:tab/>
      </w:r>
      <w:r w:rsidRPr="00BC1009">
        <w:rPr>
          <w:bCs/>
        </w:rPr>
        <w:tab/>
        <w:t xml:space="preserve">Chọn </w:t>
      </w:r>
      <w:r w:rsidR="00FE4133" w:rsidRPr="00BC1009">
        <w:rPr>
          <w:bCs/>
          <w:i/>
        </w:rPr>
        <w:t>Report By Department</w:t>
      </w:r>
      <w:r w:rsidRPr="00BC1009">
        <w:rPr>
          <w:bCs/>
        </w:rPr>
        <w:t xml:space="preserve"> để xem báo cáo nghỉ phép theo từng bộ phận</w:t>
      </w:r>
    </w:p>
    <w:p w14:paraId="459C8737" w14:textId="69185642" w:rsidR="002F4850" w:rsidRPr="00BC1009" w:rsidRDefault="006C4CC3" w:rsidP="00712879">
      <w:pPr>
        <w:spacing w:line="360" w:lineRule="auto"/>
        <w:rPr>
          <w:bCs/>
        </w:rPr>
      </w:pPr>
      <w:r w:rsidRPr="00BC1009">
        <w:rPr>
          <w:b/>
          <w:bCs/>
        </w:rPr>
        <w:t>Bước 4</w:t>
      </w:r>
      <w:r w:rsidR="008837D7" w:rsidRPr="00BC1009">
        <w:rPr>
          <w:bCs/>
        </w:rPr>
        <w:t>: Kết thúc.</w:t>
      </w:r>
    </w:p>
    <w:p w14:paraId="20FC1B71" w14:textId="67FD95B2" w:rsidR="002F4850" w:rsidRPr="00BC1009" w:rsidRDefault="008837D7" w:rsidP="00A24EC3">
      <w:pPr>
        <w:pStyle w:val="DAUMUC2"/>
      </w:pPr>
      <w:bookmarkStart w:id="145" w:name="_Toc78054628"/>
      <w:r w:rsidRPr="00BC1009">
        <w:t xml:space="preserve">3.2.19 </w:t>
      </w:r>
      <w:r w:rsidR="00016646">
        <w:t>Use case</w:t>
      </w:r>
      <w:r w:rsidRPr="00BC1009">
        <w:t xml:space="preserve"> Xem báo cáo chấm công</w:t>
      </w:r>
      <w:bookmarkEnd w:id="145"/>
    </w:p>
    <w:p w14:paraId="02B580BE" w14:textId="087D488C" w:rsidR="002F4850" w:rsidRPr="00BC1009" w:rsidRDefault="008837D7" w:rsidP="00A015C9">
      <w:pPr>
        <w:pStyle w:val="daumuc3"/>
        <w:outlineLvl w:val="2"/>
      </w:pPr>
      <w:bookmarkStart w:id="146" w:name="_Toc78054629"/>
      <w:r w:rsidRPr="00BC1009">
        <w:t xml:space="preserve">3.2.19.1 Biểu đồ </w:t>
      </w:r>
      <w:r w:rsidR="00016646">
        <w:t>Use case</w:t>
      </w:r>
      <w:bookmarkEnd w:id="146"/>
    </w:p>
    <w:p w14:paraId="08189F77" w14:textId="77777777" w:rsidR="007067DE" w:rsidRPr="00BC1009" w:rsidRDefault="008837D7" w:rsidP="00B7256D">
      <w:pPr>
        <w:pStyle w:val="anh"/>
        <w:rPr>
          <w:noProof w:val="0"/>
        </w:rPr>
      </w:pPr>
      <w:r w:rsidRPr="00BC1009">
        <w:drawing>
          <wp:inline distT="0" distB="0" distL="0" distR="0" wp14:anchorId="29EF6072" wp14:editId="5F53BAB9">
            <wp:extent cx="5368963" cy="2277036"/>
            <wp:effectExtent l="0" t="0" r="0" b="0"/>
            <wp:docPr id="58" name="Picture 58" descr="C:\Users\chutr\Downloads\Xem báo cáo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chutr\Downloads\Xem báo cáo chấm cô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72053" cy="2278346"/>
                    </a:xfrm>
                    <a:prstGeom prst="rect">
                      <a:avLst/>
                    </a:prstGeom>
                    <a:noFill/>
                    <a:ln>
                      <a:noFill/>
                    </a:ln>
                  </pic:spPr>
                </pic:pic>
              </a:graphicData>
            </a:graphic>
          </wp:inline>
        </w:drawing>
      </w:r>
    </w:p>
    <w:p w14:paraId="33AA52AE" w14:textId="75E88A63" w:rsidR="002F4850" w:rsidRPr="00BC1009" w:rsidRDefault="007067DE" w:rsidP="007067DE">
      <w:pPr>
        <w:pStyle w:val="tenanh"/>
        <w:rPr>
          <w:b/>
        </w:rPr>
      </w:pPr>
      <w:bookmarkStart w:id="147" w:name="_Toc78054751"/>
      <w:r w:rsidRPr="00BC1009">
        <w:t>Hình 3.</w:t>
      </w:r>
      <w:fldSimple w:instr=" SEQ Hình_3. \* ARABIC ">
        <w:r w:rsidR="00D52354" w:rsidRPr="00BC1009">
          <w:t>20</w:t>
        </w:r>
      </w:fldSimple>
      <w:r w:rsidRPr="00BC1009">
        <w:t xml:space="preserve"> Biểu đồ </w:t>
      </w:r>
      <w:r w:rsidR="00016646">
        <w:t>Use case</w:t>
      </w:r>
      <w:r w:rsidRPr="00BC1009">
        <w:t xml:space="preserve"> Xem báo cáo chấm công</w:t>
      </w:r>
      <w:bookmarkEnd w:id="147"/>
    </w:p>
    <w:p w14:paraId="28329B65" w14:textId="77777777" w:rsidR="002F4850" w:rsidRPr="00BC1009" w:rsidRDefault="002F4850" w:rsidP="00D37A23">
      <w:pPr>
        <w:spacing w:line="240" w:lineRule="auto"/>
        <w:rPr>
          <w:bCs/>
        </w:rPr>
      </w:pPr>
    </w:p>
    <w:p w14:paraId="38803324" w14:textId="69F07115" w:rsidR="002F4850" w:rsidRPr="00BC1009" w:rsidRDefault="008837D7" w:rsidP="00A015C9">
      <w:pPr>
        <w:pStyle w:val="daumuc3"/>
        <w:outlineLvl w:val="2"/>
      </w:pPr>
      <w:bookmarkStart w:id="148" w:name="_Toc78054630"/>
      <w:r w:rsidRPr="00BC1009">
        <w:t xml:space="preserve">3.2.19.2 Đặc tả </w:t>
      </w:r>
      <w:r w:rsidR="00016646">
        <w:t>Use case</w:t>
      </w:r>
      <w:bookmarkEnd w:id="148"/>
    </w:p>
    <w:p w14:paraId="2936CC2D" w14:textId="77777777" w:rsidR="002F4850" w:rsidRPr="00BC1009" w:rsidRDefault="008837D7" w:rsidP="00843A0C">
      <w:pPr>
        <w:pStyle w:val="bullet"/>
      </w:pPr>
      <w:r w:rsidRPr="00BC1009">
        <w:t>Mô tả: Cho phép người dùng xem báo cáo chấm công toàn bộ công ty.</w:t>
      </w:r>
    </w:p>
    <w:p w14:paraId="36439F48" w14:textId="77777777" w:rsidR="002F4850" w:rsidRPr="00BC1009" w:rsidRDefault="008837D7" w:rsidP="00843A0C">
      <w:pPr>
        <w:pStyle w:val="bullet"/>
      </w:pPr>
      <w:r w:rsidRPr="00BC1009">
        <w:t>Actor: Officer, Manager.</w:t>
      </w:r>
    </w:p>
    <w:p w14:paraId="5B426B31" w14:textId="77777777" w:rsidR="002F4850" w:rsidRPr="00BC1009" w:rsidRDefault="008837D7" w:rsidP="00843A0C">
      <w:pPr>
        <w:pStyle w:val="bullet"/>
      </w:pPr>
      <w:r w:rsidRPr="00BC1009">
        <w:t>Điều kiện trước: Truy cập vào hệ thống, đã đăng nhập trước đó.</w:t>
      </w:r>
    </w:p>
    <w:p w14:paraId="1E170F12" w14:textId="77777777" w:rsidR="002F4850" w:rsidRPr="00BC1009" w:rsidRDefault="008837D7" w:rsidP="00843A0C">
      <w:pPr>
        <w:pStyle w:val="bullet"/>
      </w:pPr>
      <w:r w:rsidRPr="00BC1009">
        <w:t>Luồng chính: Xem báo cáo chấm công.</w:t>
      </w:r>
    </w:p>
    <w:p w14:paraId="75A9D7F6" w14:textId="77777777" w:rsidR="002F4850" w:rsidRPr="00BC1009" w:rsidRDefault="008837D7" w:rsidP="00843A0C">
      <w:pPr>
        <w:pStyle w:val="bullet"/>
      </w:pPr>
      <w:r w:rsidRPr="00BC1009">
        <w:t>Ngoại lệ: Không có phản hồi từ ứng dụng.</w:t>
      </w:r>
    </w:p>
    <w:p w14:paraId="0FCF01F0" w14:textId="77777777" w:rsidR="002F4850" w:rsidRPr="00BC1009" w:rsidRDefault="002F4850" w:rsidP="00D37A23">
      <w:pPr>
        <w:spacing w:line="240" w:lineRule="auto"/>
        <w:rPr>
          <w:bCs/>
        </w:rPr>
      </w:pPr>
    </w:p>
    <w:p w14:paraId="138A1A8C" w14:textId="77777777" w:rsidR="002F4850" w:rsidRPr="00BC1009" w:rsidRDefault="008837D7" w:rsidP="00A015C9">
      <w:pPr>
        <w:pStyle w:val="daumuc3"/>
        <w:outlineLvl w:val="2"/>
      </w:pPr>
      <w:bookmarkStart w:id="149" w:name="_Toc78054631"/>
      <w:r w:rsidRPr="00BC1009">
        <w:lastRenderedPageBreak/>
        <w:t>3.2.19.3 Mô tả luồng chính</w:t>
      </w:r>
      <w:bookmarkEnd w:id="149"/>
    </w:p>
    <w:p w14:paraId="342935D7" w14:textId="77777777" w:rsidR="002F4850" w:rsidRPr="00BC1009" w:rsidRDefault="006C4CC3" w:rsidP="00712879">
      <w:pPr>
        <w:spacing w:line="360" w:lineRule="auto"/>
        <w:rPr>
          <w:bCs/>
        </w:rPr>
      </w:pPr>
      <w:r w:rsidRPr="00BC1009">
        <w:rPr>
          <w:b/>
          <w:bCs/>
        </w:rPr>
        <w:t>Bước 1</w:t>
      </w:r>
      <w:r w:rsidR="008837D7" w:rsidRPr="00BC1009">
        <w:rPr>
          <w:bCs/>
        </w:rPr>
        <w:t xml:space="preserve">: Truy cập vào hệ thống, Sau đó chọn menu </w:t>
      </w:r>
      <w:r w:rsidR="00FE4133" w:rsidRPr="00BC1009">
        <w:rPr>
          <w:bCs/>
          <w:i/>
        </w:rPr>
        <w:t>Attendances</w:t>
      </w:r>
    </w:p>
    <w:p w14:paraId="2C034FCD" w14:textId="77777777" w:rsidR="002F4850" w:rsidRPr="00BC1009" w:rsidRDefault="006C4CC3" w:rsidP="00712879">
      <w:pPr>
        <w:spacing w:line="360" w:lineRule="auto"/>
        <w:rPr>
          <w:bCs/>
        </w:rPr>
      </w:pPr>
      <w:r w:rsidRPr="00BC1009">
        <w:rPr>
          <w:b/>
          <w:bCs/>
        </w:rPr>
        <w:t>Bước 2</w:t>
      </w:r>
      <w:r w:rsidR="008837D7" w:rsidRPr="00BC1009">
        <w:rPr>
          <w:bCs/>
        </w:rPr>
        <w:t xml:space="preserve">: Chọn </w:t>
      </w:r>
      <w:r w:rsidR="00FE4133" w:rsidRPr="00BC1009">
        <w:rPr>
          <w:bCs/>
          <w:i/>
        </w:rPr>
        <w:t>Reporting</w:t>
      </w:r>
      <w:r w:rsidR="008837D7" w:rsidRPr="00BC1009">
        <w:rPr>
          <w:bCs/>
        </w:rPr>
        <w:t xml:space="preserve"> – Màn hình hiển thị báo cáo chấm công từng nhân viên</w:t>
      </w:r>
    </w:p>
    <w:p w14:paraId="5DADF779" w14:textId="65B2210E" w:rsidR="002F4850" w:rsidRPr="00BC1009" w:rsidRDefault="006C4CC3" w:rsidP="00712879">
      <w:pPr>
        <w:spacing w:line="360" w:lineRule="auto"/>
        <w:rPr>
          <w:bCs/>
        </w:rPr>
      </w:pPr>
      <w:r w:rsidRPr="00BC1009">
        <w:rPr>
          <w:b/>
          <w:bCs/>
        </w:rPr>
        <w:t>Bước 4</w:t>
      </w:r>
      <w:r w:rsidR="008837D7" w:rsidRPr="00BC1009">
        <w:rPr>
          <w:bCs/>
        </w:rPr>
        <w:t>: Kết thúc.</w:t>
      </w:r>
    </w:p>
    <w:p w14:paraId="75FBC1CF" w14:textId="6F76E51A" w:rsidR="002F4850" w:rsidRPr="00BC1009" w:rsidRDefault="008837D7" w:rsidP="00A24EC3">
      <w:pPr>
        <w:pStyle w:val="DAUMUC2"/>
      </w:pPr>
      <w:bookmarkStart w:id="150" w:name="_Toc78054632"/>
      <w:r w:rsidRPr="00BC1009">
        <w:t xml:space="preserve">3.2.20 </w:t>
      </w:r>
      <w:r w:rsidR="00016646">
        <w:t>Use case</w:t>
      </w:r>
      <w:r w:rsidRPr="00BC1009">
        <w:t xml:space="preserve"> Sửa thông tin chấm công</w:t>
      </w:r>
      <w:bookmarkEnd w:id="150"/>
    </w:p>
    <w:p w14:paraId="56470EC5" w14:textId="3B687275" w:rsidR="002F4850" w:rsidRPr="00BC1009" w:rsidRDefault="008837D7" w:rsidP="003A133B">
      <w:pPr>
        <w:pStyle w:val="daumuc3"/>
      </w:pPr>
      <w:bookmarkStart w:id="151" w:name="_Toc78054633"/>
      <w:r w:rsidRPr="00BC1009">
        <w:t xml:space="preserve">3.2.20.1 Biểu đồ </w:t>
      </w:r>
      <w:r w:rsidR="00016646">
        <w:t>Use case</w:t>
      </w:r>
      <w:bookmarkEnd w:id="151"/>
    </w:p>
    <w:p w14:paraId="7F0E7D0B" w14:textId="77777777" w:rsidR="007067DE" w:rsidRPr="00BC1009" w:rsidRDefault="008837D7" w:rsidP="00B7256D">
      <w:pPr>
        <w:pStyle w:val="anh"/>
        <w:rPr>
          <w:noProof w:val="0"/>
        </w:rPr>
      </w:pPr>
      <w:r w:rsidRPr="00BC1009">
        <w:drawing>
          <wp:inline distT="0" distB="0" distL="0" distR="0" wp14:anchorId="2A2F25B9" wp14:editId="6DC6EDDD">
            <wp:extent cx="5441576" cy="890681"/>
            <wp:effectExtent l="0" t="0" r="0" b="0"/>
            <wp:docPr id="59" name="Picture 59" descr="C:\Users\chutr\Downloads\Sửa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chutr\Downloads\Sửa thông tin chấm cô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63067" cy="894199"/>
                    </a:xfrm>
                    <a:prstGeom prst="rect">
                      <a:avLst/>
                    </a:prstGeom>
                    <a:noFill/>
                    <a:ln>
                      <a:noFill/>
                    </a:ln>
                  </pic:spPr>
                </pic:pic>
              </a:graphicData>
            </a:graphic>
          </wp:inline>
        </w:drawing>
      </w:r>
    </w:p>
    <w:p w14:paraId="69E01B42" w14:textId="632476DE" w:rsidR="002F4850" w:rsidRPr="00BC1009" w:rsidRDefault="007067DE" w:rsidP="007067DE">
      <w:pPr>
        <w:pStyle w:val="tenanh"/>
        <w:rPr>
          <w:b/>
        </w:rPr>
      </w:pPr>
      <w:bookmarkStart w:id="152" w:name="_Toc78054752"/>
      <w:r w:rsidRPr="00BC1009">
        <w:t>Hình 3.</w:t>
      </w:r>
      <w:fldSimple w:instr=" SEQ Hình_3. \* ARABIC ">
        <w:r w:rsidR="00D52354" w:rsidRPr="00BC1009">
          <w:t>21</w:t>
        </w:r>
      </w:fldSimple>
      <w:r w:rsidRPr="00BC1009">
        <w:t xml:space="preserve"> Biểu đồ </w:t>
      </w:r>
      <w:r w:rsidR="00016646">
        <w:t>Use case</w:t>
      </w:r>
      <w:r w:rsidRPr="00BC1009">
        <w:t xml:space="preserve"> Sửa thông tin chấm công</w:t>
      </w:r>
      <w:bookmarkEnd w:id="152"/>
    </w:p>
    <w:p w14:paraId="5582B460" w14:textId="2814A0A0" w:rsidR="002F4850" w:rsidRPr="00BC1009" w:rsidRDefault="008837D7" w:rsidP="003A133B">
      <w:pPr>
        <w:pStyle w:val="daumuc3"/>
      </w:pPr>
      <w:bookmarkStart w:id="153" w:name="_Toc78054634"/>
      <w:r w:rsidRPr="00BC1009">
        <w:t xml:space="preserve">3.2.20.2 Đặc tả </w:t>
      </w:r>
      <w:r w:rsidR="00016646">
        <w:t>Use case</w:t>
      </w:r>
      <w:bookmarkEnd w:id="153"/>
    </w:p>
    <w:p w14:paraId="124EBB51" w14:textId="77777777" w:rsidR="002F4850" w:rsidRPr="00BC1009" w:rsidRDefault="008837D7" w:rsidP="00843A0C">
      <w:pPr>
        <w:pStyle w:val="bullet"/>
      </w:pPr>
      <w:r w:rsidRPr="00BC1009">
        <w:t>Mô tả: Người dùng có quyền sửa thông tin chấm công của nhân viên</w:t>
      </w:r>
    </w:p>
    <w:p w14:paraId="7174D03D" w14:textId="77777777" w:rsidR="002F4850" w:rsidRPr="00BC1009" w:rsidRDefault="008837D7" w:rsidP="00843A0C">
      <w:pPr>
        <w:pStyle w:val="bullet"/>
      </w:pPr>
      <w:r w:rsidRPr="00BC1009">
        <w:t>Actor: Manager.</w:t>
      </w:r>
    </w:p>
    <w:p w14:paraId="2965AEBF" w14:textId="77777777" w:rsidR="002F4850" w:rsidRPr="00BC1009" w:rsidRDefault="008837D7" w:rsidP="00843A0C">
      <w:pPr>
        <w:pStyle w:val="bullet"/>
      </w:pPr>
      <w:r w:rsidRPr="00BC1009">
        <w:t>Điều kiện trước: Truy cập vào hệ thống, đã đăng nhập trước đó.</w:t>
      </w:r>
    </w:p>
    <w:p w14:paraId="3CED8F28" w14:textId="77777777" w:rsidR="002F4850" w:rsidRPr="00BC1009" w:rsidRDefault="008837D7" w:rsidP="00843A0C">
      <w:pPr>
        <w:pStyle w:val="bullet"/>
      </w:pPr>
      <w:r w:rsidRPr="00BC1009">
        <w:t>Luồng chính: Sửa thông tin chấm công.</w:t>
      </w:r>
    </w:p>
    <w:p w14:paraId="0099CD19" w14:textId="77777777" w:rsidR="002F4850" w:rsidRPr="00BC1009" w:rsidRDefault="008837D7" w:rsidP="00843A0C">
      <w:pPr>
        <w:pStyle w:val="bullet"/>
      </w:pPr>
      <w:r w:rsidRPr="00BC1009">
        <w:t>Ngoại lệ: Không có phản hồi từ hệ thống</w:t>
      </w:r>
    </w:p>
    <w:p w14:paraId="275DEA36" w14:textId="77777777" w:rsidR="002F4850" w:rsidRPr="00BC1009" w:rsidRDefault="008837D7" w:rsidP="003A133B">
      <w:pPr>
        <w:pStyle w:val="daumuc3"/>
      </w:pPr>
      <w:bookmarkStart w:id="154" w:name="_Toc78054635"/>
      <w:r w:rsidRPr="00BC1009">
        <w:t>3.2.20.3 Mô tả luồng chính</w:t>
      </w:r>
      <w:bookmarkEnd w:id="154"/>
    </w:p>
    <w:p w14:paraId="58EEE0F3" w14:textId="77777777" w:rsidR="002F4850" w:rsidRPr="00BC1009" w:rsidRDefault="006C4CC3" w:rsidP="00712879">
      <w:pPr>
        <w:spacing w:line="360" w:lineRule="auto"/>
      </w:pPr>
      <w:r w:rsidRPr="00BC1009">
        <w:rPr>
          <w:b/>
        </w:rPr>
        <w:t>Bước 1</w:t>
      </w:r>
      <w:r w:rsidR="008837D7" w:rsidRPr="00BC1009">
        <w:t xml:space="preserve">: Truy cập vào hệ thống, Sau đó chọn biểu tượng </w:t>
      </w:r>
      <w:r w:rsidR="00FE4133" w:rsidRPr="00BC1009">
        <w:rPr>
          <w:i/>
        </w:rPr>
        <w:t>Attendances</w:t>
      </w:r>
    </w:p>
    <w:p w14:paraId="5F38AC9F" w14:textId="77777777" w:rsidR="002F4850" w:rsidRPr="00BC1009" w:rsidRDefault="006C4CC3" w:rsidP="00712879">
      <w:pPr>
        <w:spacing w:line="360" w:lineRule="auto"/>
      </w:pPr>
      <w:r w:rsidRPr="00BC1009">
        <w:rPr>
          <w:b/>
        </w:rPr>
        <w:t>Bước 2</w:t>
      </w:r>
      <w:r w:rsidR="008837D7" w:rsidRPr="00BC1009">
        <w:t xml:space="preserve">: Chọn </w:t>
      </w:r>
      <w:r w:rsidR="00FE4133" w:rsidRPr="00BC1009">
        <w:rPr>
          <w:i/>
        </w:rPr>
        <w:t>Manage Attendance Logs</w:t>
      </w:r>
    </w:p>
    <w:p w14:paraId="1C4325EF" w14:textId="77777777" w:rsidR="002F4850" w:rsidRPr="00BC1009" w:rsidRDefault="006C4CC3" w:rsidP="00712879">
      <w:pPr>
        <w:spacing w:line="360" w:lineRule="auto"/>
      </w:pPr>
      <w:r w:rsidRPr="00BC1009">
        <w:rPr>
          <w:b/>
        </w:rPr>
        <w:t>Bước 3</w:t>
      </w:r>
      <w:r w:rsidR="008837D7" w:rsidRPr="00BC1009">
        <w:t>: Chọn bản ghi của nhân viên muốn sửa thông tin chấm công</w:t>
      </w:r>
    </w:p>
    <w:p w14:paraId="5712F0F4" w14:textId="77777777" w:rsidR="002F4850" w:rsidRPr="00BC1009" w:rsidRDefault="006C4CC3" w:rsidP="00712879">
      <w:pPr>
        <w:spacing w:line="360" w:lineRule="auto"/>
      </w:pPr>
      <w:r w:rsidRPr="00BC1009">
        <w:rPr>
          <w:b/>
        </w:rPr>
        <w:t>Bước 4</w:t>
      </w:r>
      <w:r w:rsidR="008837D7" w:rsidRPr="00BC1009">
        <w:t xml:space="preserve">: Tại màn hình chi tiết, chọn </w:t>
      </w:r>
      <w:r w:rsidR="00FE4133" w:rsidRPr="00BC1009">
        <w:rPr>
          <w:i/>
        </w:rPr>
        <w:t>Edit</w:t>
      </w:r>
      <w:r w:rsidR="008837D7" w:rsidRPr="00BC1009">
        <w:t xml:space="preserve"> để sửa</w:t>
      </w:r>
    </w:p>
    <w:p w14:paraId="0CB2A426" w14:textId="77777777" w:rsidR="002F4850" w:rsidRPr="00BC1009" w:rsidRDefault="006C4CC3" w:rsidP="00712879">
      <w:pPr>
        <w:spacing w:line="360" w:lineRule="auto"/>
      </w:pPr>
      <w:r w:rsidRPr="00BC1009">
        <w:rPr>
          <w:b/>
        </w:rPr>
        <w:t>Bước 5</w:t>
      </w:r>
      <w:r w:rsidR="008837D7" w:rsidRPr="00BC1009">
        <w:t xml:space="preserve">: Chọn </w:t>
      </w:r>
      <w:r w:rsidR="00FE4133" w:rsidRPr="00BC1009">
        <w:rPr>
          <w:i/>
        </w:rPr>
        <w:t>Save</w:t>
      </w:r>
      <w:r w:rsidR="008837D7" w:rsidRPr="00BC1009">
        <w:t xml:space="preserve"> để lưu </w:t>
      </w:r>
    </w:p>
    <w:p w14:paraId="3C5001AC" w14:textId="620C0DE1" w:rsidR="002F4850" w:rsidRPr="00BC1009" w:rsidRDefault="008837D7" w:rsidP="00712879">
      <w:pPr>
        <w:spacing w:line="360" w:lineRule="auto"/>
      </w:pPr>
      <w:r w:rsidRPr="00BC1009">
        <w:tab/>
      </w:r>
      <w:r w:rsidRPr="00BC1009">
        <w:tab/>
        <w:t xml:space="preserve">Chọn </w:t>
      </w:r>
      <w:r w:rsidR="00FE4133" w:rsidRPr="00BC1009">
        <w:rPr>
          <w:i/>
        </w:rPr>
        <w:t>Discard</w:t>
      </w:r>
      <w:r w:rsidRPr="00BC1009">
        <w:t xml:space="preserve"> để hủy và trở </w:t>
      </w:r>
      <w:r w:rsidR="00016646">
        <w:t>về</w:t>
      </w:r>
      <w:r w:rsidRPr="00BC1009">
        <w:t xml:space="preserve"> trang trước đó</w:t>
      </w:r>
    </w:p>
    <w:p w14:paraId="645D0257" w14:textId="77777777" w:rsidR="002F4850" w:rsidRPr="00BC1009" w:rsidRDefault="008837D7" w:rsidP="00712879">
      <w:pPr>
        <w:spacing w:line="360" w:lineRule="auto"/>
      </w:pPr>
      <w:r w:rsidRPr="00BC1009">
        <w:tab/>
        <w:t xml:space="preserve">- Nếu thông tin đủ: Chuyển sang </w:t>
      </w:r>
      <w:r w:rsidR="006C4CC3" w:rsidRPr="00BC1009">
        <w:rPr>
          <w:b/>
        </w:rPr>
        <w:t>Bước 6</w:t>
      </w:r>
    </w:p>
    <w:p w14:paraId="5F2FC228" w14:textId="77777777" w:rsidR="002F4850" w:rsidRPr="00BC1009" w:rsidRDefault="008837D7" w:rsidP="00712879">
      <w:pPr>
        <w:spacing w:line="360" w:lineRule="auto"/>
      </w:pPr>
      <w:r w:rsidRPr="00BC1009">
        <w:tab/>
        <w:t>- Nếu thông tin còn thiếu: Chuyển đến luồng phụ thứ 1</w:t>
      </w:r>
    </w:p>
    <w:p w14:paraId="463870B7" w14:textId="7DAAF252" w:rsidR="002F4850" w:rsidRPr="00BC1009" w:rsidRDefault="006C4CC3" w:rsidP="00712879">
      <w:pPr>
        <w:spacing w:line="360" w:lineRule="auto"/>
      </w:pPr>
      <w:r w:rsidRPr="00BC1009">
        <w:rPr>
          <w:b/>
        </w:rPr>
        <w:lastRenderedPageBreak/>
        <w:t>Bước 6</w:t>
      </w:r>
      <w:r w:rsidR="008837D7" w:rsidRPr="00BC1009">
        <w:t xml:space="preserve">: Kết thúc </w:t>
      </w:r>
    </w:p>
    <w:p w14:paraId="7E4903CE" w14:textId="77777777" w:rsidR="002F4850" w:rsidRPr="00BC1009" w:rsidRDefault="008837D7" w:rsidP="003A133B">
      <w:pPr>
        <w:pStyle w:val="daumuc3"/>
      </w:pPr>
      <w:bookmarkStart w:id="155" w:name="_Toc78054636"/>
      <w:r w:rsidRPr="00BC1009">
        <w:t>3.2.20.4 Mô tả luồng phụ</w:t>
      </w:r>
      <w:bookmarkEnd w:id="155"/>
    </w:p>
    <w:p w14:paraId="5223E22E" w14:textId="77777777" w:rsidR="002F4850" w:rsidRPr="00BC1009" w:rsidRDefault="008837D7" w:rsidP="00712879">
      <w:pPr>
        <w:spacing w:line="360" w:lineRule="auto"/>
      </w:pPr>
      <w:r w:rsidRPr="00BC1009">
        <w:t>-</w:t>
      </w:r>
      <w:r w:rsidRPr="00BC1009">
        <w:tab/>
        <w:t>Luồng phụ thứ 1: Thông tin chấm công thiếu</w:t>
      </w:r>
    </w:p>
    <w:p w14:paraId="45A8F1BA" w14:textId="77777777" w:rsidR="002F4850" w:rsidRPr="00BC1009" w:rsidRDefault="006C4CC3" w:rsidP="00712879">
      <w:pPr>
        <w:spacing w:line="360" w:lineRule="auto"/>
      </w:pPr>
      <w:r w:rsidRPr="00BC1009">
        <w:rPr>
          <w:b/>
        </w:rPr>
        <w:t>Bước 1</w:t>
      </w:r>
      <w:r w:rsidR="008837D7" w:rsidRPr="00BC1009">
        <w:t>: Nhập thông tin cần sửa</w:t>
      </w:r>
    </w:p>
    <w:p w14:paraId="7D4E3F70" w14:textId="77777777" w:rsidR="002F4850" w:rsidRPr="00BC1009" w:rsidRDefault="006C4CC3" w:rsidP="00712879">
      <w:pPr>
        <w:spacing w:line="360" w:lineRule="auto"/>
      </w:pPr>
      <w:r w:rsidRPr="00BC1009">
        <w:rPr>
          <w:b/>
        </w:rPr>
        <w:t>Bước 2</w:t>
      </w:r>
      <w:r w:rsidR="008837D7" w:rsidRPr="00BC1009">
        <w:t xml:space="preserve">: Chọn </w:t>
      </w:r>
      <w:r w:rsidR="00FE4133" w:rsidRPr="00BC1009">
        <w:rPr>
          <w:i/>
        </w:rPr>
        <w:t>Save</w:t>
      </w:r>
    </w:p>
    <w:p w14:paraId="0807E290" w14:textId="221F24A2" w:rsidR="002F4850" w:rsidRPr="00BC1009" w:rsidRDefault="006C4CC3" w:rsidP="00712879">
      <w:pPr>
        <w:spacing w:line="360" w:lineRule="auto"/>
      </w:pPr>
      <w:r w:rsidRPr="00BC1009">
        <w:rPr>
          <w:b/>
        </w:rPr>
        <w:t>Bước 3</w:t>
      </w:r>
      <w:r w:rsidR="008837D7" w:rsidRPr="00BC1009">
        <w:t>: Hệ thống hiển thị thông báo các trường thông tin còn thiếu</w:t>
      </w:r>
    </w:p>
    <w:p w14:paraId="318B60AA" w14:textId="0F5D122B" w:rsidR="002F4850" w:rsidRPr="00BC1009" w:rsidRDefault="008837D7" w:rsidP="00A24EC3">
      <w:pPr>
        <w:pStyle w:val="DAUMUC2"/>
      </w:pPr>
      <w:bookmarkStart w:id="156" w:name="_Toc78054637"/>
      <w:r w:rsidRPr="00BC1009">
        <w:t xml:space="preserve">3.2.21 </w:t>
      </w:r>
      <w:r w:rsidR="00016646">
        <w:t>Use case</w:t>
      </w:r>
      <w:r w:rsidRPr="00BC1009">
        <w:t xml:space="preserve"> Xóa thông tin chấm công</w:t>
      </w:r>
      <w:bookmarkEnd w:id="156"/>
    </w:p>
    <w:p w14:paraId="4B0835FF" w14:textId="63C753C0" w:rsidR="002F4850" w:rsidRPr="00BC1009" w:rsidRDefault="008837D7" w:rsidP="003A133B">
      <w:pPr>
        <w:pStyle w:val="daumuc3"/>
      </w:pPr>
      <w:bookmarkStart w:id="157" w:name="_Toc78054638"/>
      <w:r w:rsidRPr="00BC1009">
        <w:t xml:space="preserve">3.2.21.1 Biểu đồ </w:t>
      </w:r>
      <w:r w:rsidR="00016646">
        <w:t>Use case</w:t>
      </w:r>
      <w:bookmarkEnd w:id="157"/>
    </w:p>
    <w:p w14:paraId="150C421E" w14:textId="77777777" w:rsidR="007067DE" w:rsidRPr="00BC1009" w:rsidRDefault="008837D7" w:rsidP="00B7256D">
      <w:pPr>
        <w:pStyle w:val="anh"/>
        <w:rPr>
          <w:noProof w:val="0"/>
        </w:rPr>
      </w:pPr>
      <w:r w:rsidRPr="00BC1009">
        <w:drawing>
          <wp:inline distT="0" distB="0" distL="0" distR="0" wp14:anchorId="03A03851" wp14:editId="349D26CF">
            <wp:extent cx="5593976" cy="831034"/>
            <wp:effectExtent l="0" t="0" r="0" b="0"/>
            <wp:docPr id="60" name="Picture 60" descr="C:\Users\chutr\Downloads\Xóa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chutr\Downloads\Xóa thông tin chấm cô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09359" cy="833319"/>
                    </a:xfrm>
                    <a:prstGeom prst="rect">
                      <a:avLst/>
                    </a:prstGeom>
                    <a:noFill/>
                    <a:ln>
                      <a:noFill/>
                    </a:ln>
                  </pic:spPr>
                </pic:pic>
              </a:graphicData>
            </a:graphic>
          </wp:inline>
        </w:drawing>
      </w:r>
    </w:p>
    <w:p w14:paraId="12514182" w14:textId="29B315B2" w:rsidR="002F4850" w:rsidRPr="00BC1009" w:rsidRDefault="007067DE" w:rsidP="007067DE">
      <w:pPr>
        <w:pStyle w:val="tenanh"/>
        <w:rPr>
          <w:b/>
        </w:rPr>
      </w:pPr>
      <w:bookmarkStart w:id="158" w:name="_Toc78054753"/>
      <w:r w:rsidRPr="00BC1009">
        <w:t>Hình 3.</w:t>
      </w:r>
      <w:fldSimple w:instr=" SEQ Hình_3. \* ARABIC ">
        <w:r w:rsidR="00D52354" w:rsidRPr="00BC1009">
          <w:t>22</w:t>
        </w:r>
      </w:fldSimple>
      <w:r w:rsidRPr="00BC1009">
        <w:t xml:space="preserve"> Biểu đồ </w:t>
      </w:r>
      <w:r w:rsidR="00016646">
        <w:t>Use case</w:t>
      </w:r>
      <w:r w:rsidRPr="00BC1009">
        <w:t xml:space="preserve"> Xóa thông tin chấm công</w:t>
      </w:r>
      <w:bookmarkEnd w:id="158"/>
    </w:p>
    <w:p w14:paraId="524ACC13" w14:textId="38C47817" w:rsidR="002F4850" w:rsidRPr="00BC1009" w:rsidRDefault="008837D7" w:rsidP="003A133B">
      <w:pPr>
        <w:pStyle w:val="daumuc3"/>
      </w:pPr>
      <w:bookmarkStart w:id="159" w:name="_Toc78054639"/>
      <w:r w:rsidRPr="00BC1009">
        <w:t xml:space="preserve">3.2.21.2 Đặc tả </w:t>
      </w:r>
      <w:r w:rsidR="00016646">
        <w:t>Use case</w:t>
      </w:r>
      <w:bookmarkEnd w:id="159"/>
    </w:p>
    <w:p w14:paraId="1A83E96B" w14:textId="77777777" w:rsidR="002F4850" w:rsidRPr="00BC1009" w:rsidRDefault="008837D7" w:rsidP="00843A0C">
      <w:pPr>
        <w:pStyle w:val="bullet"/>
      </w:pPr>
      <w:r w:rsidRPr="00BC1009">
        <w:t>Mô tả: Người dùng có quyền xóa thông tin chấm công của nhân viên</w:t>
      </w:r>
    </w:p>
    <w:p w14:paraId="519E72A8" w14:textId="77777777" w:rsidR="002F4850" w:rsidRPr="00BC1009" w:rsidRDefault="008837D7" w:rsidP="00843A0C">
      <w:pPr>
        <w:pStyle w:val="bullet"/>
      </w:pPr>
      <w:r w:rsidRPr="00BC1009">
        <w:t>Actor: Manager.</w:t>
      </w:r>
    </w:p>
    <w:p w14:paraId="46A16721" w14:textId="77777777" w:rsidR="002F4850" w:rsidRPr="00BC1009" w:rsidRDefault="008837D7" w:rsidP="00843A0C">
      <w:pPr>
        <w:pStyle w:val="bullet"/>
      </w:pPr>
      <w:r w:rsidRPr="00BC1009">
        <w:t>Điều kiện trước: Truy cập vào hệ thống, đã đăng nhập trước đó.</w:t>
      </w:r>
    </w:p>
    <w:p w14:paraId="38FE3D7F" w14:textId="77777777" w:rsidR="002F4850" w:rsidRPr="00BC1009" w:rsidRDefault="008837D7" w:rsidP="00843A0C">
      <w:pPr>
        <w:pStyle w:val="bullet"/>
      </w:pPr>
      <w:r w:rsidRPr="00BC1009">
        <w:t>Luồng chính: Xóa thông tin chấm công.</w:t>
      </w:r>
    </w:p>
    <w:p w14:paraId="0C8A092E" w14:textId="1FCD239C" w:rsidR="002F4850" w:rsidRPr="00BC1009" w:rsidRDefault="008837D7" w:rsidP="00843A0C">
      <w:pPr>
        <w:pStyle w:val="bullet"/>
      </w:pPr>
      <w:r w:rsidRPr="00BC1009">
        <w:t>Ngoại lệ: Không có phản hồi từ hệ thống</w:t>
      </w:r>
    </w:p>
    <w:p w14:paraId="268EED99" w14:textId="77777777" w:rsidR="002F4850" w:rsidRPr="00BC1009" w:rsidRDefault="008837D7" w:rsidP="003A133B">
      <w:pPr>
        <w:pStyle w:val="daumuc3"/>
      </w:pPr>
      <w:bookmarkStart w:id="160" w:name="_Toc78054640"/>
      <w:r w:rsidRPr="00BC1009">
        <w:t>3.2.21.3 Mô tả luồng chính</w:t>
      </w:r>
      <w:bookmarkEnd w:id="160"/>
    </w:p>
    <w:p w14:paraId="543DCFC9" w14:textId="77777777" w:rsidR="002F4850" w:rsidRPr="00BC1009" w:rsidRDefault="006C4CC3" w:rsidP="00712879">
      <w:pPr>
        <w:spacing w:line="360" w:lineRule="auto"/>
      </w:pPr>
      <w:r w:rsidRPr="00BC1009">
        <w:rPr>
          <w:b/>
        </w:rPr>
        <w:t>Bước 1</w:t>
      </w:r>
      <w:r w:rsidR="008837D7" w:rsidRPr="00BC1009">
        <w:t xml:space="preserve">: Truy cập vào hệ thống, Sau đó chọn biểu tượng </w:t>
      </w:r>
      <w:r w:rsidR="00FE4133" w:rsidRPr="00BC1009">
        <w:rPr>
          <w:i/>
        </w:rPr>
        <w:t>Attendances</w:t>
      </w:r>
    </w:p>
    <w:p w14:paraId="62593D9D" w14:textId="77777777" w:rsidR="002F4850" w:rsidRPr="00BC1009" w:rsidRDefault="006C4CC3" w:rsidP="00712879">
      <w:pPr>
        <w:spacing w:line="360" w:lineRule="auto"/>
      </w:pPr>
      <w:r w:rsidRPr="00BC1009">
        <w:rPr>
          <w:b/>
        </w:rPr>
        <w:t>Bước 2</w:t>
      </w:r>
      <w:r w:rsidR="008837D7" w:rsidRPr="00BC1009">
        <w:t xml:space="preserve">: Chọn </w:t>
      </w:r>
      <w:r w:rsidR="00FE4133" w:rsidRPr="00BC1009">
        <w:rPr>
          <w:i/>
        </w:rPr>
        <w:t>Manage Attendance Logs</w:t>
      </w:r>
    </w:p>
    <w:p w14:paraId="149DA9F2" w14:textId="77777777" w:rsidR="002F4850" w:rsidRPr="00BC1009" w:rsidRDefault="006C4CC3" w:rsidP="00712879">
      <w:pPr>
        <w:spacing w:line="360" w:lineRule="auto"/>
      </w:pPr>
      <w:r w:rsidRPr="00BC1009">
        <w:rPr>
          <w:b/>
        </w:rPr>
        <w:t>Bước 3</w:t>
      </w:r>
      <w:r w:rsidR="008837D7" w:rsidRPr="00BC1009">
        <w:t>: Chọn bản ghi của nhân viên muốn xóa thông tin chấm công</w:t>
      </w:r>
    </w:p>
    <w:p w14:paraId="7F8D70B1" w14:textId="77777777" w:rsidR="002F4850" w:rsidRPr="00BC1009" w:rsidRDefault="006C4CC3" w:rsidP="00712879">
      <w:pPr>
        <w:spacing w:line="360" w:lineRule="auto"/>
      </w:pPr>
      <w:r w:rsidRPr="00BC1009">
        <w:rPr>
          <w:b/>
        </w:rPr>
        <w:t>Bước 4</w:t>
      </w:r>
      <w:r w:rsidR="008837D7" w:rsidRPr="00BC1009">
        <w:t xml:space="preserve">: Tại màn hình chi tiết, chọn </w:t>
      </w:r>
      <w:r w:rsidR="00FE4133" w:rsidRPr="00BC1009">
        <w:rPr>
          <w:i/>
        </w:rPr>
        <w:t>Action</w:t>
      </w:r>
      <w:r w:rsidR="008837D7" w:rsidRPr="00BC1009">
        <w:t xml:space="preserve">, sau đó chọn Delete </w:t>
      </w:r>
    </w:p>
    <w:p w14:paraId="702936F3" w14:textId="77777777" w:rsidR="002F4850" w:rsidRPr="00BC1009" w:rsidRDefault="006C4CC3" w:rsidP="00712879">
      <w:pPr>
        <w:spacing w:line="360" w:lineRule="auto"/>
      </w:pPr>
      <w:r w:rsidRPr="00BC1009">
        <w:rPr>
          <w:b/>
        </w:rPr>
        <w:t>Bước 5</w:t>
      </w:r>
      <w:r w:rsidR="008837D7" w:rsidRPr="00BC1009">
        <w:t>: Kết thúc.</w:t>
      </w:r>
    </w:p>
    <w:p w14:paraId="782E03D5" w14:textId="77777777" w:rsidR="002F4850" w:rsidRPr="00BC1009" w:rsidRDefault="002F4850" w:rsidP="00D37A23">
      <w:pPr>
        <w:spacing w:line="240" w:lineRule="auto"/>
        <w:rPr>
          <w:b/>
          <w:bCs/>
        </w:rPr>
      </w:pPr>
    </w:p>
    <w:p w14:paraId="1855F074" w14:textId="77777777" w:rsidR="002F4850" w:rsidRPr="00BC1009" w:rsidRDefault="002F4850" w:rsidP="00D37A23">
      <w:pPr>
        <w:spacing w:line="240" w:lineRule="auto"/>
        <w:rPr>
          <w:b/>
          <w:bCs/>
        </w:rPr>
      </w:pPr>
    </w:p>
    <w:p w14:paraId="33F63F2C" w14:textId="1FAA6CD8" w:rsidR="002F4850" w:rsidRPr="00BC1009" w:rsidRDefault="008837D7" w:rsidP="00A24EC3">
      <w:pPr>
        <w:pStyle w:val="DAUMUC1"/>
      </w:pPr>
      <w:bookmarkStart w:id="161" w:name="_Toc78054641"/>
      <w:r w:rsidRPr="00BC1009">
        <w:lastRenderedPageBreak/>
        <w:t xml:space="preserve">3.3 </w:t>
      </w:r>
      <w:r w:rsidR="00016646">
        <w:t>Biểu</w:t>
      </w:r>
      <w:r w:rsidRPr="00BC1009">
        <w:t xml:space="preserve"> đồ hoạt động</w:t>
      </w:r>
      <w:bookmarkEnd w:id="161"/>
    </w:p>
    <w:p w14:paraId="08E25B32" w14:textId="77777777" w:rsidR="002F4850" w:rsidRPr="00BC1009" w:rsidRDefault="008837D7" w:rsidP="00A24EC3">
      <w:pPr>
        <w:pStyle w:val="DAUMUC2"/>
      </w:pPr>
      <w:bookmarkStart w:id="162" w:name="_Toc78054642"/>
      <w:r w:rsidRPr="00BC1009">
        <w:t>3.3.1 Đăng nhập</w:t>
      </w:r>
      <w:bookmarkEnd w:id="162"/>
    </w:p>
    <w:p w14:paraId="6ED14954" w14:textId="77777777" w:rsidR="007067DE" w:rsidRPr="00BC1009" w:rsidRDefault="008837D7" w:rsidP="00B7256D">
      <w:pPr>
        <w:pStyle w:val="anh"/>
        <w:rPr>
          <w:noProof w:val="0"/>
        </w:rPr>
      </w:pPr>
      <w:r w:rsidRPr="00BC1009">
        <w:drawing>
          <wp:inline distT="0" distB="0" distL="0" distR="0" wp14:anchorId="0BE6B38F" wp14:editId="12A44023">
            <wp:extent cx="3901029" cy="3584727"/>
            <wp:effectExtent l="0" t="0" r="0" b="0"/>
            <wp:docPr id="62" name="Picture 62" descr="C:\Users\chutr\Downloads\acti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chutr\Downloads\activity-dangnha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921528" cy="3603564"/>
                    </a:xfrm>
                    <a:prstGeom prst="rect">
                      <a:avLst/>
                    </a:prstGeom>
                    <a:noFill/>
                    <a:ln>
                      <a:noFill/>
                    </a:ln>
                  </pic:spPr>
                </pic:pic>
              </a:graphicData>
            </a:graphic>
          </wp:inline>
        </w:drawing>
      </w:r>
    </w:p>
    <w:p w14:paraId="6DF7163F" w14:textId="6337CED8" w:rsidR="002F4850" w:rsidRPr="00BC1009" w:rsidRDefault="007067DE" w:rsidP="007067DE">
      <w:pPr>
        <w:pStyle w:val="tenanh"/>
        <w:rPr>
          <w:b/>
        </w:rPr>
      </w:pPr>
      <w:bookmarkStart w:id="163" w:name="_Toc78054754"/>
      <w:r w:rsidRPr="00BC1009">
        <w:t>Hình 3</w:t>
      </w:r>
      <w:fldSimple w:instr=" SEQ Hình_3. \* ARABIC ">
        <w:r w:rsidR="00D52354" w:rsidRPr="00BC1009">
          <w:t>23</w:t>
        </w:r>
      </w:fldSimple>
      <w:r w:rsidRPr="00BC1009">
        <w:t xml:space="preserve"> Biểu đồ hoạt động Đăng nhập</w:t>
      </w:r>
      <w:bookmarkEnd w:id="163"/>
    </w:p>
    <w:p w14:paraId="3B1D5D1B" w14:textId="77777777" w:rsidR="002F4850" w:rsidRPr="00BC1009" w:rsidRDefault="002F4850" w:rsidP="00D37A23">
      <w:pPr>
        <w:spacing w:line="240" w:lineRule="auto"/>
        <w:rPr>
          <w:b/>
          <w:bCs/>
        </w:rPr>
      </w:pPr>
    </w:p>
    <w:p w14:paraId="7089B623" w14:textId="77777777" w:rsidR="002F4850" w:rsidRPr="00BC1009" w:rsidRDefault="008837D7" w:rsidP="00A24EC3">
      <w:pPr>
        <w:pStyle w:val="DAUMUC2"/>
      </w:pPr>
      <w:bookmarkStart w:id="164" w:name="_Toc78054643"/>
      <w:r w:rsidRPr="00BC1009">
        <w:t>3.3.2 Đăng xuất</w:t>
      </w:r>
      <w:bookmarkEnd w:id="164"/>
    </w:p>
    <w:p w14:paraId="6E1D5B0B" w14:textId="77777777" w:rsidR="007067DE" w:rsidRPr="00BC1009" w:rsidRDefault="008837D7" w:rsidP="00B7256D">
      <w:pPr>
        <w:pStyle w:val="anh"/>
        <w:rPr>
          <w:noProof w:val="0"/>
        </w:rPr>
      </w:pPr>
      <w:r w:rsidRPr="00BC1009">
        <w:drawing>
          <wp:inline distT="0" distB="0" distL="0" distR="0" wp14:anchorId="4216C837" wp14:editId="3FF6AEA1">
            <wp:extent cx="3544229" cy="3088080"/>
            <wp:effectExtent l="0" t="0" r="0" b="0"/>
            <wp:docPr id="63" name="Picture 63" descr="C:\Users\chutr\Downloads\activity-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chutr\Downloads\activity-dangxua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68600" cy="3109314"/>
                    </a:xfrm>
                    <a:prstGeom prst="rect">
                      <a:avLst/>
                    </a:prstGeom>
                    <a:noFill/>
                    <a:ln>
                      <a:noFill/>
                    </a:ln>
                  </pic:spPr>
                </pic:pic>
              </a:graphicData>
            </a:graphic>
          </wp:inline>
        </w:drawing>
      </w:r>
    </w:p>
    <w:p w14:paraId="773A986C" w14:textId="613470B6" w:rsidR="002F4850" w:rsidRPr="00BC1009" w:rsidRDefault="007067DE" w:rsidP="007067DE">
      <w:pPr>
        <w:pStyle w:val="tenanh"/>
      </w:pPr>
      <w:bookmarkStart w:id="165" w:name="_Toc78054755"/>
      <w:r w:rsidRPr="00BC1009">
        <w:t>Hình 3.</w:t>
      </w:r>
      <w:fldSimple w:instr=" SEQ Hình_3. \* ARABIC ">
        <w:r w:rsidR="00D52354" w:rsidRPr="00BC1009">
          <w:t>24</w:t>
        </w:r>
      </w:fldSimple>
      <w:r w:rsidRPr="00BC1009">
        <w:t xml:space="preserve"> Biểu đồ hoạt động Đăng xuất</w:t>
      </w:r>
      <w:bookmarkEnd w:id="165"/>
    </w:p>
    <w:p w14:paraId="1DF668F0" w14:textId="77777777" w:rsidR="002F4850" w:rsidRPr="00BC1009" w:rsidRDefault="008837D7" w:rsidP="00A24EC3">
      <w:pPr>
        <w:pStyle w:val="DAUMUC2"/>
      </w:pPr>
      <w:bookmarkStart w:id="166" w:name="_Toc78054644"/>
      <w:r w:rsidRPr="00BC1009">
        <w:lastRenderedPageBreak/>
        <w:t>3.3.3 Hiển thị thông tin cá nhân</w:t>
      </w:r>
      <w:bookmarkEnd w:id="166"/>
    </w:p>
    <w:p w14:paraId="112482DA" w14:textId="77777777" w:rsidR="007067DE" w:rsidRPr="00BC1009" w:rsidRDefault="008837D7" w:rsidP="00B7256D">
      <w:pPr>
        <w:pStyle w:val="anh"/>
        <w:rPr>
          <w:noProof w:val="0"/>
        </w:rPr>
      </w:pPr>
      <w:r w:rsidRPr="00BC1009">
        <w:drawing>
          <wp:inline distT="0" distB="0" distL="0" distR="0" wp14:anchorId="7E2FCAF6" wp14:editId="3B69810E">
            <wp:extent cx="5053689" cy="3651063"/>
            <wp:effectExtent l="0" t="0" r="0" b="0"/>
            <wp:docPr id="192" name="Picture 192" descr="C:\Users\chutr\Downloads\activity - hien thi 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Users\chutr\Downloads\activity - hien thi thong tin ca nh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75189" cy="3666596"/>
                    </a:xfrm>
                    <a:prstGeom prst="rect">
                      <a:avLst/>
                    </a:prstGeom>
                    <a:noFill/>
                    <a:ln>
                      <a:noFill/>
                    </a:ln>
                  </pic:spPr>
                </pic:pic>
              </a:graphicData>
            </a:graphic>
          </wp:inline>
        </w:drawing>
      </w:r>
    </w:p>
    <w:p w14:paraId="40BC997F" w14:textId="0C8D2C1C" w:rsidR="002F4850" w:rsidRPr="00BC1009" w:rsidRDefault="007067DE" w:rsidP="007067DE">
      <w:pPr>
        <w:pStyle w:val="tenanh"/>
      </w:pPr>
      <w:bookmarkStart w:id="167" w:name="_Toc78054756"/>
      <w:r w:rsidRPr="00BC1009">
        <w:t>Hình 3.</w:t>
      </w:r>
      <w:fldSimple w:instr=" SEQ Hình_3. \* ARABIC ">
        <w:r w:rsidR="00D52354" w:rsidRPr="00BC1009">
          <w:t>25</w:t>
        </w:r>
      </w:fldSimple>
      <w:r w:rsidRPr="00BC1009">
        <w:t xml:space="preserve"> Biểu đồ hoạt động Hiển thị thông tin cá nhân</w:t>
      </w:r>
      <w:bookmarkEnd w:id="167"/>
    </w:p>
    <w:p w14:paraId="1E596EBC" w14:textId="77777777" w:rsidR="002F4850" w:rsidRPr="00BC1009" w:rsidRDefault="008837D7" w:rsidP="00A24EC3">
      <w:pPr>
        <w:pStyle w:val="DAUMUC2"/>
      </w:pPr>
      <w:bookmarkStart w:id="168" w:name="_Toc78054645"/>
      <w:r w:rsidRPr="00BC1009">
        <w:t>3.3.4 Tạo yêu cầu xin nghỉ phép</w:t>
      </w:r>
      <w:bookmarkEnd w:id="168"/>
    </w:p>
    <w:p w14:paraId="67F9F4B7" w14:textId="77777777" w:rsidR="007067DE" w:rsidRPr="00BC1009" w:rsidRDefault="008837D7" w:rsidP="00B7256D">
      <w:pPr>
        <w:pStyle w:val="anh"/>
        <w:rPr>
          <w:noProof w:val="0"/>
        </w:rPr>
      </w:pPr>
      <w:r w:rsidRPr="00BC1009">
        <w:drawing>
          <wp:inline distT="0" distB="0" distL="0" distR="0" wp14:anchorId="74371B79" wp14:editId="22BA9EE6">
            <wp:extent cx="4755406" cy="3228377"/>
            <wp:effectExtent l="0" t="0" r="0" b="0"/>
            <wp:docPr id="193" name="Picture 193" descr="C:\Users\chutr\Downloads\Activity - Tạo  yêu cầu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Users\chutr\Downloads\Activity - Tạo  yêu cầu xin nghỉ.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93149" cy="3254000"/>
                    </a:xfrm>
                    <a:prstGeom prst="rect">
                      <a:avLst/>
                    </a:prstGeom>
                    <a:noFill/>
                    <a:ln>
                      <a:noFill/>
                    </a:ln>
                  </pic:spPr>
                </pic:pic>
              </a:graphicData>
            </a:graphic>
          </wp:inline>
        </w:drawing>
      </w:r>
    </w:p>
    <w:p w14:paraId="7B2E0930" w14:textId="19B3E333" w:rsidR="002F4850" w:rsidRPr="00BC1009" w:rsidRDefault="007067DE" w:rsidP="007067DE">
      <w:pPr>
        <w:pStyle w:val="tenanh"/>
      </w:pPr>
      <w:bookmarkStart w:id="169" w:name="_Toc78054757"/>
      <w:r w:rsidRPr="00BC1009">
        <w:t>Hình 3.</w:t>
      </w:r>
      <w:fldSimple w:instr=" SEQ Hình_3. \* ARABIC ">
        <w:r w:rsidR="00D52354" w:rsidRPr="00BC1009">
          <w:t>26</w:t>
        </w:r>
      </w:fldSimple>
      <w:r w:rsidRPr="00BC1009">
        <w:t xml:space="preserve"> Biểu đồ hoạt động Tạo yêu cầu xin nghỉ phép</w:t>
      </w:r>
      <w:bookmarkEnd w:id="169"/>
    </w:p>
    <w:p w14:paraId="3023682E" w14:textId="77777777" w:rsidR="002F4850" w:rsidRPr="00BC1009" w:rsidRDefault="008837D7" w:rsidP="00A24EC3">
      <w:pPr>
        <w:pStyle w:val="DAUMUC2"/>
      </w:pPr>
      <w:bookmarkStart w:id="170" w:name="_Toc78054646"/>
      <w:r w:rsidRPr="00BC1009">
        <w:lastRenderedPageBreak/>
        <w:t>3.3.5 Hiển thị yêu cầu xin nghỉ phép</w:t>
      </w:r>
      <w:bookmarkEnd w:id="170"/>
    </w:p>
    <w:p w14:paraId="59607C5C" w14:textId="77777777" w:rsidR="007067DE" w:rsidRPr="00BC1009" w:rsidRDefault="008837D7" w:rsidP="00B7256D">
      <w:pPr>
        <w:pStyle w:val="anh"/>
        <w:rPr>
          <w:noProof w:val="0"/>
        </w:rPr>
      </w:pPr>
      <w:r w:rsidRPr="00BC1009">
        <w:drawing>
          <wp:inline distT="0" distB="0" distL="0" distR="0" wp14:anchorId="27092A93" wp14:editId="1A969D74">
            <wp:extent cx="3830778" cy="3538668"/>
            <wp:effectExtent l="0" t="0" r="0" b="0"/>
            <wp:docPr id="194" name="Picture 194" descr="C:\Users\chutr\Downloads\Activity - HIển thị yêu cầu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Users\chutr\Downloads\Activity - HIển thị yêu cầu xin nghỉ.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872243" cy="3576971"/>
                    </a:xfrm>
                    <a:prstGeom prst="rect">
                      <a:avLst/>
                    </a:prstGeom>
                    <a:noFill/>
                    <a:ln>
                      <a:noFill/>
                    </a:ln>
                  </pic:spPr>
                </pic:pic>
              </a:graphicData>
            </a:graphic>
          </wp:inline>
        </w:drawing>
      </w:r>
    </w:p>
    <w:p w14:paraId="658FB27B" w14:textId="4B3E2967" w:rsidR="002F4850" w:rsidRPr="00BC1009" w:rsidRDefault="007067DE" w:rsidP="007067DE">
      <w:pPr>
        <w:pStyle w:val="tenanh"/>
      </w:pPr>
      <w:bookmarkStart w:id="171" w:name="_Toc78054758"/>
      <w:r w:rsidRPr="00BC1009">
        <w:t>Hình 3.</w:t>
      </w:r>
      <w:fldSimple w:instr=" SEQ Hình_3. \* ARABIC ">
        <w:r w:rsidR="00D52354" w:rsidRPr="00BC1009">
          <w:t>27</w:t>
        </w:r>
      </w:fldSimple>
      <w:r w:rsidRPr="00BC1009">
        <w:t xml:space="preserve"> Biểu đồ hoạt động Hiển thị yêu cầu xin nghỉ phép</w:t>
      </w:r>
      <w:bookmarkEnd w:id="171"/>
    </w:p>
    <w:p w14:paraId="54BF0973" w14:textId="77777777" w:rsidR="002F4850" w:rsidRPr="00BC1009" w:rsidRDefault="008837D7" w:rsidP="00A24EC3">
      <w:pPr>
        <w:pStyle w:val="DAUMUC2"/>
      </w:pPr>
      <w:bookmarkStart w:id="172" w:name="_Toc78054647"/>
      <w:r w:rsidRPr="00BC1009">
        <w:t>3.3.6 Tạo yêu cầu cấp số ngày nghỉ</w:t>
      </w:r>
      <w:bookmarkEnd w:id="172"/>
    </w:p>
    <w:p w14:paraId="3FDA68C7" w14:textId="77777777" w:rsidR="007067DE" w:rsidRPr="00BC1009" w:rsidRDefault="008837D7" w:rsidP="00B7256D">
      <w:pPr>
        <w:pStyle w:val="anh"/>
        <w:rPr>
          <w:noProof w:val="0"/>
        </w:rPr>
      </w:pPr>
      <w:r w:rsidRPr="00BC1009">
        <w:drawing>
          <wp:inline distT="0" distB="0" distL="0" distR="0" wp14:anchorId="5EDE3DF0" wp14:editId="73B5CE4A">
            <wp:extent cx="4586946" cy="3736564"/>
            <wp:effectExtent l="0" t="0" r="0" b="0"/>
            <wp:docPr id="195" name="Picture 195" descr="C:\Users\chutr\Downloads\Activity- Tạo yêu cầu cấp số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chutr\Downloads\Activity- Tạo yêu cầu cấp số ngày nghỉ.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07647" cy="3753427"/>
                    </a:xfrm>
                    <a:prstGeom prst="rect">
                      <a:avLst/>
                    </a:prstGeom>
                    <a:noFill/>
                    <a:ln>
                      <a:noFill/>
                    </a:ln>
                  </pic:spPr>
                </pic:pic>
              </a:graphicData>
            </a:graphic>
          </wp:inline>
        </w:drawing>
      </w:r>
    </w:p>
    <w:p w14:paraId="38F278A1" w14:textId="3DD8FE43" w:rsidR="002F4850" w:rsidRPr="00BC1009" w:rsidRDefault="007067DE" w:rsidP="007067DE">
      <w:pPr>
        <w:pStyle w:val="tenanh"/>
      </w:pPr>
      <w:bookmarkStart w:id="173" w:name="_Toc78054759"/>
      <w:r w:rsidRPr="00BC1009">
        <w:t>Hình 3.</w:t>
      </w:r>
      <w:fldSimple w:instr=" SEQ Hình_3. \* ARABIC ">
        <w:r w:rsidR="00D52354" w:rsidRPr="00BC1009">
          <w:t>28</w:t>
        </w:r>
      </w:fldSimple>
      <w:r w:rsidRPr="00BC1009">
        <w:t xml:space="preserve"> Biểu đồ hoạt động Tạo yêu cầu cấp số ngày nghỉ</w:t>
      </w:r>
      <w:bookmarkEnd w:id="173"/>
    </w:p>
    <w:p w14:paraId="490A8643" w14:textId="77777777" w:rsidR="002F4850" w:rsidRPr="00BC1009" w:rsidRDefault="008837D7" w:rsidP="00A24EC3">
      <w:pPr>
        <w:pStyle w:val="DAUMUC2"/>
      </w:pPr>
      <w:bookmarkStart w:id="174" w:name="_Toc78054648"/>
      <w:r w:rsidRPr="00BC1009">
        <w:lastRenderedPageBreak/>
        <w:t>3.3.7 Hiển thị yêu cầu cấp số ngày nghỉ</w:t>
      </w:r>
      <w:bookmarkEnd w:id="174"/>
    </w:p>
    <w:p w14:paraId="33CDA703" w14:textId="77777777" w:rsidR="007067DE" w:rsidRPr="00BC1009" w:rsidRDefault="008837D7" w:rsidP="00B7256D">
      <w:pPr>
        <w:pStyle w:val="anh"/>
        <w:rPr>
          <w:noProof w:val="0"/>
        </w:rPr>
      </w:pPr>
      <w:r w:rsidRPr="00BC1009">
        <w:drawing>
          <wp:inline distT="0" distB="0" distL="0" distR="0" wp14:anchorId="4CC2A6D6" wp14:editId="3BF75A0D">
            <wp:extent cx="5014894" cy="3535056"/>
            <wp:effectExtent l="0" t="0" r="0" b="0"/>
            <wp:docPr id="196" name="Picture 196" descr="C:\Users\chutr\Downloads\Activity - HIển thị yêu cầu cấp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Users\chutr\Downloads\Activity - HIển thị yêu cầu cấp ngày nghỉ.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028352" cy="3544543"/>
                    </a:xfrm>
                    <a:prstGeom prst="rect">
                      <a:avLst/>
                    </a:prstGeom>
                    <a:noFill/>
                    <a:ln>
                      <a:noFill/>
                    </a:ln>
                  </pic:spPr>
                </pic:pic>
              </a:graphicData>
            </a:graphic>
          </wp:inline>
        </w:drawing>
      </w:r>
    </w:p>
    <w:p w14:paraId="738CDC6D" w14:textId="1F1DD7A5" w:rsidR="002F4850" w:rsidRPr="00BC1009" w:rsidRDefault="007067DE" w:rsidP="007067DE">
      <w:pPr>
        <w:pStyle w:val="tenanh"/>
      </w:pPr>
      <w:bookmarkStart w:id="175" w:name="_Toc78054760"/>
      <w:r w:rsidRPr="00BC1009">
        <w:t>Hình 3.</w:t>
      </w:r>
      <w:fldSimple w:instr=" SEQ Hình_3. \* ARABIC ">
        <w:r w:rsidR="00D52354" w:rsidRPr="00BC1009">
          <w:t>29</w:t>
        </w:r>
      </w:fldSimple>
      <w:r w:rsidRPr="00BC1009">
        <w:t xml:space="preserve"> Biểu đồ hoạt động Hiển thị yêu cầu cấp số ngày nghỉ</w:t>
      </w:r>
      <w:bookmarkEnd w:id="175"/>
    </w:p>
    <w:p w14:paraId="7DF14698" w14:textId="77777777" w:rsidR="002F4850" w:rsidRPr="00BC1009" w:rsidRDefault="008837D7" w:rsidP="00A24EC3">
      <w:pPr>
        <w:pStyle w:val="DAUMUC2"/>
      </w:pPr>
      <w:bookmarkStart w:id="176" w:name="_Toc78054649"/>
      <w:r w:rsidRPr="00BC1009">
        <w:t>3.3.8 Hiển thị thông tin chấm công</w:t>
      </w:r>
      <w:bookmarkEnd w:id="176"/>
    </w:p>
    <w:p w14:paraId="2C2E1EF2" w14:textId="77777777" w:rsidR="007067DE" w:rsidRPr="00BC1009" w:rsidRDefault="008837D7" w:rsidP="00B7256D">
      <w:pPr>
        <w:pStyle w:val="anh"/>
        <w:rPr>
          <w:noProof w:val="0"/>
        </w:rPr>
      </w:pPr>
      <w:r w:rsidRPr="00BC1009">
        <w:drawing>
          <wp:inline distT="0" distB="0" distL="0" distR="0" wp14:anchorId="7B313E59" wp14:editId="0717958E">
            <wp:extent cx="5182706" cy="3624169"/>
            <wp:effectExtent l="0" t="0" r="0" b="0"/>
            <wp:docPr id="197" name="Picture 197" descr="C:\Users\chutr\Downloads\Activity - HIển thị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Users\chutr\Downloads\Activity - HIển thị thông tin chấm cô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92001" cy="3630669"/>
                    </a:xfrm>
                    <a:prstGeom prst="rect">
                      <a:avLst/>
                    </a:prstGeom>
                    <a:noFill/>
                    <a:ln>
                      <a:noFill/>
                    </a:ln>
                  </pic:spPr>
                </pic:pic>
              </a:graphicData>
            </a:graphic>
          </wp:inline>
        </w:drawing>
      </w:r>
    </w:p>
    <w:p w14:paraId="0065E8C8" w14:textId="3D9A97A5" w:rsidR="002F4850" w:rsidRPr="00BC1009" w:rsidRDefault="007067DE" w:rsidP="007067DE">
      <w:pPr>
        <w:pStyle w:val="tenanh"/>
      </w:pPr>
      <w:bookmarkStart w:id="177" w:name="_Toc78054761"/>
      <w:r w:rsidRPr="00BC1009">
        <w:t>Hình 3.</w:t>
      </w:r>
      <w:fldSimple w:instr=" SEQ Hình_3. \* ARABIC ">
        <w:r w:rsidR="00D52354" w:rsidRPr="00BC1009">
          <w:t>30</w:t>
        </w:r>
      </w:fldSimple>
      <w:r w:rsidRPr="00BC1009">
        <w:t xml:space="preserve"> Biểu đồ hoạt động Hiển thị thông tin chấm công</w:t>
      </w:r>
      <w:bookmarkEnd w:id="177"/>
    </w:p>
    <w:p w14:paraId="60A00357" w14:textId="77777777" w:rsidR="002F4850" w:rsidRPr="00BC1009" w:rsidRDefault="008837D7" w:rsidP="00A24EC3">
      <w:pPr>
        <w:pStyle w:val="DAUMUC2"/>
      </w:pPr>
      <w:bookmarkStart w:id="178" w:name="_Toc78054650"/>
      <w:r w:rsidRPr="00BC1009">
        <w:lastRenderedPageBreak/>
        <w:t>3.3.9 Tạo phòng ban</w:t>
      </w:r>
      <w:bookmarkEnd w:id="178"/>
    </w:p>
    <w:p w14:paraId="75AD13C5" w14:textId="77777777" w:rsidR="007067DE" w:rsidRPr="00BC1009" w:rsidRDefault="008837D7" w:rsidP="00B7256D">
      <w:pPr>
        <w:pStyle w:val="anh"/>
        <w:rPr>
          <w:noProof w:val="0"/>
        </w:rPr>
      </w:pPr>
      <w:r w:rsidRPr="00BC1009">
        <w:drawing>
          <wp:inline distT="0" distB="0" distL="0" distR="0" wp14:anchorId="2F31B032" wp14:editId="14D68AB8">
            <wp:extent cx="4438911" cy="3566767"/>
            <wp:effectExtent l="0" t="0" r="0" b="0"/>
            <wp:docPr id="198" name="Picture 198" descr="C:\Users\chutr\Downloads\activity - tạo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Users\chutr\Downloads\activity - tạo phòng b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453807" cy="3578736"/>
                    </a:xfrm>
                    <a:prstGeom prst="rect">
                      <a:avLst/>
                    </a:prstGeom>
                    <a:noFill/>
                    <a:ln>
                      <a:noFill/>
                    </a:ln>
                  </pic:spPr>
                </pic:pic>
              </a:graphicData>
            </a:graphic>
          </wp:inline>
        </w:drawing>
      </w:r>
    </w:p>
    <w:p w14:paraId="0BDC5BC3" w14:textId="7F4E9914" w:rsidR="002F4850" w:rsidRPr="00BC1009" w:rsidRDefault="007067DE" w:rsidP="007067DE">
      <w:pPr>
        <w:pStyle w:val="tenanh"/>
      </w:pPr>
      <w:bookmarkStart w:id="179" w:name="_Toc78054762"/>
      <w:r w:rsidRPr="00BC1009">
        <w:t>Hình 3.</w:t>
      </w:r>
      <w:fldSimple w:instr=" SEQ Hình_3. \* ARABIC ">
        <w:r w:rsidR="00D52354" w:rsidRPr="00BC1009">
          <w:t>31</w:t>
        </w:r>
      </w:fldSimple>
      <w:r w:rsidRPr="00BC1009">
        <w:t xml:space="preserve"> Biểu đồ hoạt động Tạo phòng ban</w:t>
      </w:r>
      <w:bookmarkEnd w:id="179"/>
    </w:p>
    <w:p w14:paraId="1FB91099" w14:textId="77777777" w:rsidR="002F4850" w:rsidRPr="00BC1009" w:rsidRDefault="008837D7" w:rsidP="00A24EC3">
      <w:pPr>
        <w:pStyle w:val="DAUMUC2"/>
      </w:pPr>
      <w:bookmarkStart w:id="180" w:name="_Toc78054651"/>
      <w:r w:rsidRPr="00BC1009">
        <w:t>3.3.10 Tạo nhân viên</w:t>
      </w:r>
      <w:bookmarkEnd w:id="180"/>
    </w:p>
    <w:p w14:paraId="19BE7F5F" w14:textId="77777777" w:rsidR="007067DE" w:rsidRPr="00BC1009" w:rsidRDefault="008837D7" w:rsidP="00B7256D">
      <w:pPr>
        <w:pStyle w:val="anh"/>
        <w:rPr>
          <w:noProof w:val="0"/>
        </w:rPr>
      </w:pPr>
      <w:r w:rsidRPr="00BC1009">
        <w:drawing>
          <wp:inline distT="0" distB="0" distL="0" distR="0" wp14:anchorId="01439942" wp14:editId="367D7A0F">
            <wp:extent cx="4597848" cy="3581441"/>
            <wp:effectExtent l="0" t="0" r="0" b="0"/>
            <wp:docPr id="199" name="Picture 199" descr="C:\Users\chutr\Downloads\activity - 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Users\chutr\Downloads\activity - tạo nhân viê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597848" cy="3581441"/>
                    </a:xfrm>
                    <a:prstGeom prst="rect">
                      <a:avLst/>
                    </a:prstGeom>
                    <a:noFill/>
                    <a:ln>
                      <a:noFill/>
                    </a:ln>
                  </pic:spPr>
                </pic:pic>
              </a:graphicData>
            </a:graphic>
          </wp:inline>
        </w:drawing>
      </w:r>
    </w:p>
    <w:p w14:paraId="3C29256C" w14:textId="2CA76422" w:rsidR="002F4850" w:rsidRPr="00BC1009" w:rsidRDefault="007067DE" w:rsidP="007067DE">
      <w:pPr>
        <w:pStyle w:val="tenanh"/>
      </w:pPr>
      <w:bookmarkStart w:id="181" w:name="_Toc78054763"/>
      <w:r w:rsidRPr="00BC1009">
        <w:t>Hình 3.</w:t>
      </w:r>
      <w:fldSimple w:instr=" SEQ Hình_3. \* ARABIC ">
        <w:r w:rsidR="00D52354" w:rsidRPr="00BC1009">
          <w:t>32</w:t>
        </w:r>
      </w:fldSimple>
      <w:r w:rsidRPr="00BC1009">
        <w:t xml:space="preserve"> Biểu đồ hoạt động Tạo nhân viên</w:t>
      </w:r>
      <w:bookmarkEnd w:id="181"/>
    </w:p>
    <w:p w14:paraId="118D65C5" w14:textId="77777777" w:rsidR="002F4850" w:rsidRPr="00BC1009" w:rsidRDefault="008837D7" w:rsidP="00A24EC3">
      <w:pPr>
        <w:pStyle w:val="DAUMUC2"/>
      </w:pPr>
      <w:bookmarkStart w:id="182" w:name="_Toc78054652"/>
      <w:r w:rsidRPr="00BC1009">
        <w:lastRenderedPageBreak/>
        <w:t>3.3.11 Hiển thị danh sách nhân viên</w:t>
      </w:r>
      <w:bookmarkEnd w:id="182"/>
    </w:p>
    <w:p w14:paraId="7885FF9E" w14:textId="77777777" w:rsidR="007067DE" w:rsidRPr="00BC1009" w:rsidRDefault="008837D7" w:rsidP="00B7256D">
      <w:pPr>
        <w:pStyle w:val="anh"/>
        <w:rPr>
          <w:noProof w:val="0"/>
        </w:rPr>
      </w:pPr>
      <w:r w:rsidRPr="00BC1009">
        <w:drawing>
          <wp:inline distT="0" distB="0" distL="0" distR="0" wp14:anchorId="59665415" wp14:editId="78B8521A">
            <wp:extent cx="4462070" cy="3898213"/>
            <wp:effectExtent l="0" t="0" r="0" b="0"/>
            <wp:docPr id="200" name="Picture 200" descr="C:\Users\chutr\Downloads\activity - hien thi danh sach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chutr\Downloads\activity - hien thi danh sach nhan vie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485072" cy="3918308"/>
                    </a:xfrm>
                    <a:prstGeom prst="rect">
                      <a:avLst/>
                    </a:prstGeom>
                    <a:noFill/>
                    <a:ln>
                      <a:noFill/>
                    </a:ln>
                  </pic:spPr>
                </pic:pic>
              </a:graphicData>
            </a:graphic>
          </wp:inline>
        </w:drawing>
      </w:r>
    </w:p>
    <w:p w14:paraId="47AC546C" w14:textId="62A9C887" w:rsidR="002F4850" w:rsidRPr="00BC1009" w:rsidRDefault="007067DE" w:rsidP="007067DE">
      <w:pPr>
        <w:pStyle w:val="tenanh"/>
      </w:pPr>
      <w:bookmarkStart w:id="183" w:name="_Toc78054764"/>
      <w:r w:rsidRPr="00BC1009">
        <w:t>Hình 3.</w:t>
      </w:r>
      <w:fldSimple w:instr=" SEQ Hình_3. \* ARABIC ">
        <w:r w:rsidR="00D52354" w:rsidRPr="00BC1009">
          <w:t>33</w:t>
        </w:r>
      </w:fldSimple>
      <w:r w:rsidRPr="00BC1009">
        <w:t xml:space="preserve"> Biểu đồ hoạt động Hiển thị danh sách nhân viên</w:t>
      </w:r>
      <w:bookmarkEnd w:id="183"/>
    </w:p>
    <w:p w14:paraId="21FE3DB3" w14:textId="77777777" w:rsidR="00712879" w:rsidRPr="00BC1009" w:rsidRDefault="00712879">
      <w:pPr>
        <w:spacing w:after="160" w:line="259" w:lineRule="auto"/>
        <w:rPr>
          <w:b/>
          <w:i/>
          <w:szCs w:val="26"/>
        </w:rPr>
      </w:pPr>
      <w:r w:rsidRPr="00BC1009">
        <w:br w:type="page"/>
      </w:r>
    </w:p>
    <w:p w14:paraId="392F8F2C" w14:textId="1F2322E4" w:rsidR="002F4850" w:rsidRPr="00BC1009" w:rsidRDefault="008837D7" w:rsidP="00A24EC3">
      <w:pPr>
        <w:pStyle w:val="DAUMUC2"/>
      </w:pPr>
      <w:bookmarkStart w:id="184" w:name="_Toc78054653"/>
      <w:r w:rsidRPr="00BC1009">
        <w:lastRenderedPageBreak/>
        <w:t>3.3.12 Hiển thị danh sách phòng ban</w:t>
      </w:r>
      <w:bookmarkEnd w:id="184"/>
    </w:p>
    <w:p w14:paraId="70945FF3" w14:textId="77777777" w:rsidR="007067DE" w:rsidRPr="00BC1009" w:rsidRDefault="008837D7" w:rsidP="00B7256D">
      <w:pPr>
        <w:pStyle w:val="anh"/>
        <w:rPr>
          <w:noProof w:val="0"/>
        </w:rPr>
      </w:pPr>
      <w:r w:rsidRPr="00BC1009">
        <w:drawing>
          <wp:inline distT="0" distB="0" distL="0" distR="0" wp14:anchorId="382E9F49" wp14:editId="58236765">
            <wp:extent cx="5816930" cy="4867836"/>
            <wp:effectExtent l="0" t="0" r="0" b="0"/>
            <wp:docPr id="201" name="Picture 201" descr="C:\Users\chutr\Downloads\activity - hien thi danh sach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Users\chutr\Downloads\activity - hien thi danh sach phòng b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816930" cy="4867836"/>
                    </a:xfrm>
                    <a:prstGeom prst="rect">
                      <a:avLst/>
                    </a:prstGeom>
                    <a:noFill/>
                    <a:ln>
                      <a:noFill/>
                    </a:ln>
                  </pic:spPr>
                </pic:pic>
              </a:graphicData>
            </a:graphic>
          </wp:inline>
        </w:drawing>
      </w:r>
    </w:p>
    <w:p w14:paraId="0731ECBC" w14:textId="741C2491" w:rsidR="002F4850" w:rsidRPr="00BC1009" w:rsidRDefault="007067DE" w:rsidP="007067DE">
      <w:pPr>
        <w:pStyle w:val="tenanh"/>
      </w:pPr>
      <w:bookmarkStart w:id="185" w:name="_Toc78054765"/>
      <w:r w:rsidRPr="00BC1009">
        <w:t>Hình 3.</w:t>
      </w:r>
      <w:fldSimple w:instr=" SEQ Hình_3. \* ARABIC ">
        <w:r w:rsidR="00D52354" w:rsidRPr="00BC1009">
          <w:t>34</w:t>
        </w:r>
      </w:fldSimple>
      <w:r w:rsidRPr="00BC1009">
        <w:t xml:space="preserve"> Biểu đồ hoạt động Hiển thị danh sách phòng ban</w:t>
      </w:r>
      <w:bookmarkEnd w:id="185"/>
    </w:p>
    <w:p w14:paraId="4C5994C4" w14:textId="77777777" w:rsidR="00712879" w:rsidRPr="00BC1009" w:rsidRDefault="00712879">
      <w:pPr>
        <w:spacing w:after="160" w:line="259" w:lineRule="auto"/>
        <w:rPr>
          <w:b/>
          <w:i/>
          <w:szCs w:val="26"/>
        </w:rPr>
      </w:pPr>
      <w:r w:rsidRPr="00BC1009">
        <w:br w:type="page"/>
      </w:r>
    </w:p>
    <w:p w14:paraId="21539ABA" w14:textId="61426CEC" w:rsidR="002F4850" w:rsidRPr="00BC1009" w:rsidRDefault="008837D7" w:rsidP="00A24EC3">
      <w:pPr>
        <w:pStyle w:val="DAUMUC2"/>
      </w:pPr>
      <w:bookmarkStart w:id="186" w:name="_Toc78054654"/>
      <w:r w:rsidRPr="00BC1009">
        <w:lastRenderedPageBreak/>
        <w:t>3.3.13 Duyệt yêu cầu tạo nhân viên</w:t>
      </w:r>
      <w:bookmarkEnd w:id="186"/>
    </w:p>
    <w:p w14:paraId="1F638E6A" w14:textId="77777777" w:rsidR="007067DE" w:rsidRPr="00BC1009" w:rsidRDefault="008837D7" w:rsidP="00B7256D">
      <w:pPr>
        <w:pStyle w:val="anh"/>
        <w:rPr>
          <w:noProof w:val="0"/>
        </w:rPr>
      </w:pPr>
      <w:r w:rsidRPr="00BC1009">
        <w:drawing>
          <wp:inline distT="0" distB="0" distL="0" distR="0" wp14:anchorId="24318EAA" wp14:editId="1C3AD585">
            <wp:extent cx="5912482" cy="4428565"/>
            <wp:effectExtent l="0" t="0" r="0" b="0"/>
            <wp:docPr id="202" name="Picture 202" descr="C:\Users\chutr\Downloads\activity - Duyệt yêu cầu 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Users\chutr\Downloads\activity - Duyệt yêu cầu tạo nhân viê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15314" cy="4430686"/>
                    </a:xfrm>
                    <a:prstGeom prst="rect">
                      <a:avLst/>
                    </a:prstGeom>
                    <a:noFill/>
                    <a:ln>
                      <a:noFill/>
                    </a:ln>
                  </pic:spPr>
                </pic:pic>
              </a:graphicData>
            </a:graphic>
          </wp:inline>
        </w:drawing>
      </w:r>
    </w:p>
    <w:p w14:paraId="495B3EDE" w14:textId="5427CC53" w:rsidR="002F4850" w:rsidRPr="00BC1009" w:rsidRDefault="007067DE" w:rsidP="007067DE">
      <w:pPr>
        <w:pStyle w:val="tenanh"/>
      </w:pPr>
      <w:bookmarkStart w:id="187" w:name="_Toc78054766"/>
      <w:r w:rsidRPr="00BC1009">
        <w:t>Hình 3.</w:t>
      </w:r>
      <w:fldSimple w:instr=" SEQ Hình_3. \* ARABIC ">
        <w:r w:rsidR="00D52354" w:rsidRPr="00BC1009">
          <w:t>35</w:t>
        </w:r>
      </w:fldSimple>
      <w:r w:rsidRPr="00BC1009">
        <w:t xml:space="preserve"> Biểu đồ hoạt động Duyệt yêu cầu tạo nhân viên</w:t>
      </w:r>
      <w:bookmarkEnd w:id="187"/>
    </w:p>
    <w:p w14:paraId="3FEA0FDB" w14:textId="77777777" w:rsidR="00712879" w:rsidRPr="00BC1009" w:rsidRDefault="00712879">
      <w:pPr>
        <w:spacing w:after="160" w:line="259" w:lineRule="auto"/>
        <w:rPr>
          <w:b/>
          <w:i/>
          <w:szCs w:val="26"/>
        </w:rPr>
      </w:pPr>
      <w:r w:rsidRPr="00BC1009">
        <w:br w:type="page"/>
      </w:r>
    </w:p>
    <w:p w14:paraId="4C8793A1" w14:textId="23AD06C9" w:rsidR="002F4850" w:rsidRPr="00BC1009" w:rsidRDefault="008837D7" w:rsidP="00A24EC3">
      <w:pPr>
        <w:pStyle w:val="DAUMUC2"/>
      </w:pPr>
      <w:bookmarkStart w:id="188" w:name="_Toc78054655"/>
      <w:r w:rsidRPr="00BC1009">
        <w:lastRenderedPageBreak/>
        <w:t>3.3.14 Duyệt yêu cầu nghỉ phép</w:t>
      </w:r>
      <w:bookmarkEnd w:id="188"/>
    </w:p>
    <w:p w14:paraId="08375E2F" w14:textId="77777777" w:rsidR="007067DE" w:rsidRPr="00BC1009" w:rsidRDefault="008837D7" w:rsidP="00B7256D">
      <w:pPr>
        <w:pStyle w:val="anh"/>
        <w:rPr>
          <w:noProof w:val="0"/>
        </w:rPr>
      </w:pPr>
      <w:r w:rsidRPr="00BC1009">
        <w:drawing>
          <wp:inline distT="0" distB="0" distL="0" distR="0" wp14:anchorId="181E06EA" wp14:editId="42888DF0">
            <wp:extent cx="5760085" cy="3783330"/>
            <wp:effectExtent l="0" t="0" r="0" b="0"/>
            <wp:docPr id="203" name="Picture 203" descr="C:\Users\chutr\Downloads\activity - Duyệt yêu cầu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Users\chutr\Downloads\activity - Duyệt yêu cầu nghỉ phé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760085" cy="3783330"/>
                    </a:xfrm>
                    <a:prstGeom prst="rect">
                      <a:avLst/>
                    </a:prstGeom>
                    <a:noFill/>
                    <a:ln>
                      <a:noFill/>
                    </a:ln>
                  </pic:spPr>
                </pic:pic>
              </a:graphicData>
            </a:graphic>
          </wp:inline>
        </w:drawing>
      </w:r>
    </w:p>
    <w:p w14:paraId="4F24EA9E" w14:textId="3DBB5088" w:rsidR="002F4850" w:rsidRPr="00BC1009" w:rsidRDefault="007067DE" w:rsidP="007067DE">
      <w:pPr>
        <w:pStyle w:val="tenanh"/>
      </w:pPr>
      <w:bookmarkStart w:id="189" w:name="_Toc78054767"/>
      <w:r w:rsidRPr="00BC1009">
        <w:t>Hình 3.</w:t>
      </w:r>
      <w:fldSimple w:instr=" SEQ Hình_3. \* ARABIC ">
        <w:r w:rsidR="00D52354" w:rsidRPr="00BC1009">
          <w:t>36</w:t>
        </w:r>
      </w:fldSimple>
      <w:r w:rsidRPr="00BC1009">
        <w:t xml:space="preserve"> Biểu đồ hoạt động Duyệt yêu cầu xin nghỉ phép</w:t>
      </w:r>
      <w:bookmarkEnd w:id="189"/>
    </w:p>
    <w:p w14:paraId="56499C6B" w14:textId="77777777" w:rsidR="002F4850" w:rsidRPr="00BC1009" w:rsidRDefault="008837D7" w:rsidP="00A24EC3">
      <w:pPr>
        <w:pStyle w:val="DAUMUC2"/>
      </w:pPr>
      <w:bookmarkStart w:id="190" w:name="_Toc78054656"/>
      <w:r w:rsidRPr="00BC1009">
        <w:t>3.3.15 Duyệt yêu cầu cấp số ngày nghỉ phép</w:t>
      </w:r>
      <w:bookmarkEnd w:id="190"/>
    </w:p>
    <w:p w14:paraId="610299B9" w14:textId="77777777" w:rsidR="007067DE" w:rsidRPr="00BC1009" w:rsidRDefault="008837D7" w:rsidP="00B7256D">
      <w:pPr>
        <w:pStyle w:val="anh"/>
        <w:rPr>
          <w:noProof w:val="0"/>
        </w:rPr>
      </w:pPr>
      <w:r w:rsidRPr="00BC1009">
        <w:drawing>
          <wp:inline distT="0" distB="0" distL="0" distR="0" wp14:anchorId="2B0A5D40" wp14:editId="4FCB4F6B">
            <wp:extent cx="5292049" cy="3475915"/>
            <wp:effectExtent l="0" t="0" r="0" b="0"/>
            <wp:docPr id="204" name="Picture 204" descr="C:\Users\chutr\Downloads\activity - Duyệt yêu cầu cấp ngày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Users\chutr\Downloads\activity - Duyệt yêu cầu cấp ngày nghỉ phé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307502" cy="3486065"/>
                    </a:xfrm>
                    <a:prstGeom prst="rect">
                      <a:avLst/>
                    </a:prstGeom>
                    <a:noFill/>
                    <a:ln>
                      <a:noFill/>
                    </a:ln>
                  </pic:spPr>
                </pic:pic>
              </a:graphicData>
            </a:graphic>
          </wp:inline>
        </w:drawing>
      </w:r>
    </w:p>
    <w:p w14:paraId="3BD03AC7" w14:textId="1A6E5855" w:rsidR="002F4850" w:rsidRPr="00BC1009" w:rsidRDefault="007067DE" w:rsidP="007067DE">
      <w:pPr>
        <w:pStyle w:val="tenanh"/>
      </w:pPr>
      <w:bookmarkStart w:id="191" w:name="_Toc78054768"/>
      <w:r w:rsidRPr="00BC1009">
        <w:t>Hình 3.</w:t>
      </w:r>
      <w:fldSimple w:instr=" SEQ Hình_3. \* ARABIC ">
        <w:r w:rsidR="00D52354" w:rsidRPr="00BC1009">
          <w:t>37</w:t>
        </w:r>
      </w:fldSimple>
      <w:r w:rsidRPr="00BC1009">
        <w:t xml:space="preserve"> Biểu đồ hoạt động Duyệt yêu cầu cấp số ngày nghỉ phép</w:t>
      </w:r>
      <w:bookmarkEnd w:id="191"/>
    </w:p>
    <w:p w14:paraId="3E6BC5B3" w14:textId="77777777" w:rsidR="002F4850" w:rsidRPr="00BC1009" w:rsidRDefault="008837D7" w:rsidP="00A24EC3">
      <w:pPr>
        <w:pStyle w:val="DAUMUC2"/>
      </w:pPr>
      <w:bookmarkStart w:id="192" w:name="_Toc78054657"/>
      <w:r w:rsidRPr="00BC1009">
        <w:lastRenderedPageBreak/>
        <w:t>3.3.16 Cấu hình module Nhân viên</w:t>
      </w:r>
      <w:bookmarkEnd w:id="192"/>
    </w:p>
    <w:p w14:paraId="478C42F6" w14:textId="77777777" w:rsidR="007067DE" w:rsidRPr="00BC1009" w:rsidRDefault="008837D7" w:rsidP="00B7256D">
      <w:pPr>
        <w:pStyle w:val="anh"/>
        <w:rPr>
          <w:noProof w:val="0"/>
        </w:rPr>
      </w:pPr>
      <w:r w:rsidRPr="00BC1009">
        <w:drawing>
          <wp:inline distT="0" distB="0" distL="0" distR="0" wp14:anchorId="176288BA" wp14:editId="353C9BE0">
            <wp:extent cx="4709720" cy="3817516"/>
            <wp:effectExtent l="0" t="0" r="0" b="0"/>
            <wp:docPr id="205" name="Picture 205" descr="C:\Users\chutr\Downloads\activity - cau hinh module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Users\chutr\Downloads\activity - cau hinh module nhan vie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27445" cy="3831883"/>
                    </a:xfrm>
                    <a:prstGeom prst="rect">
                      <a:avLst/>
                    </a:prstGeom>
                    <a:noFill/>
                    <a:ln>
                      <a:noFill/>
                    </a:ln>
                  </pic:spPr>
                </pic:pic>
              </a:graphicData>
            </a:graphic>
          </wp:inline>
        </w:drawing>
      </w:r>
    </w:p>
    <w:p w14:paraId="6AF1B686" w14:textId="4032381B" w:rsidR="002F4850" w:rsidRPr="00BC1009" w:rsidRDefault="007067DE" w:rsidP="007067DE">
      <w:pPr>
        <w:pStyle w:val="tenanh"/>
      </w:pPr>
      <w:bookmarkStart w:id="193" w:name="_Toc78054769"/>
      <w:r w:rsidRPr="00BC1009">
        <w:t>Hình 3.</w:t>
      </w:r>
      <w:fldSimple w:instr=" SEQ Hình_3. \* ARABIC ">
        <w:r w:rsidR="00D52354" w:rsidRPr="00BC1009">
          <w:t>38</w:t>
        </w:r>
      </w:fldSimple>
      <w:r w:rsidRPr="00BC1009">
        <w:t xml:space="preserve"> Biểu đồ hoạt động Cấu hình module Nhân viên</w:t>
      </w:r>
      <w:bookmarkEnd w:id="193"/>
    </w:p>
    <w:p w14:paraId="55F426BE" w14:textId="77777777" w:rsidR="002F4850" w:rsidRPr="00BC1009" w:rsidRDefault="008837D7" w:rsidP="00A24EC3">
      <w:pPr>
        <w:pStyle w:val="DAUMUC2"/>
      </w:pPr>
      <w:bookmarkStart w:id="194" w:name="_Toc78054658"/>
      <w:r w:rsidRPr="00BC1009">
        <w:t>3.3.17 Cấu hình module Nghỉ phép</w:t>
      </w:r>
      <w:bookmarkEnd w:id="194"/>
    </w:p>
    <w:p w14:paraId="127F2ECD" w14:textId="77777777" w:rsidR="007067DE" w:rsidRPr="00BC1009" w:rsidRDefault="008837D7" w:rsidP="00B7256D">
      <w:pPr>
        <w:pStyle w:val="anh"/>
        <w:rPr>
          <w:noProof w:val="0"/>
        </w:rPr>
      </w:pPr>
      <w:r w:rsidRPr="00BC1009">
        <w:drawing>
          <wp:inline distT="0" distB="0" distL="0" distR="0" wp14:anchorId="11F28691" wp14:editId="4C7691FE">
            <wp:extent cx="4709720" cy="3817516"/>
            <wp:effectExtent l="0" t="0" r="0" b="0"/>
            <wp:docPr id="206" name="Picture 206" descr="C:\Users\chutr\Downloads\activity - cau hinh module nghi 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Users\chutr\Downloads\activity - cau hinh module nghi phe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20708" cy="3826422"/>
                    </a:xfrm>
                    <a:prstGeom prst="rect">
                      <a:avLst/>
                    </a:prstGeom>
                    <a:noFill/>
                    <a:ln>
                      <a:noFill/>
                    </a:ln>
                  </pic:spPr>
                </pic:pic>
              </a:graphicData>
            </a:graphic>
          </wp:inline>
        </w:drawing>
      </w:r>
    </w:p>
    <w:p w14:paraId="343337E7" w14:textId="5F4041DE" w:rsidR="002F4850" w:rsidRPr="00BC1009" w:rsidRDefault="007067DE" w:rsidP="007067DE">
      <w:pPr>
        <w:pStyle w:val="tenanh"/>
      </w:pPr>
      <w:bookmarkStart w:id="195" w:name="_Toc78054770"/>
      <w:r w:rsidRPr="00BC1009">
        <w:lastRenderedPageBreak/>
        <w:t>Hình 3.</w:t>
      </w:r>
      <w:fldSimple w:instr=" SEQ Hình_3. \* ARABIC ">
        <w:r w:rsidR="00D52354" w:rsidRPr="00BC1009">
          <w:t>39</w:t>
        </w:r>
      </w:fldSimple>
      <w:r w:rsidRPr="00BC1009">
        <w:t xml:space="preserve"> Biểu đồ hoạt động Cấu hình module Nghỉ phép</w:t>
      </w:r>
      <w:bookmarkEnd w:id="195"/>
    </w:p>
    <w:p w14:paraId="2BF4730F" w14:textId="77777777" w:rsidR="002F4850" w:rsidRPr="00BC1009" w:rsidRDefault="008837D7" w:rsidP="00A24EC3">
      <w:pPr>
        <w:pStyle w:val="DAUMUC2"/>
      </w:pPr>
      <w:bookmarkStart w:id="196" w:name="_Toc78054659"/>
      <w:r w:rsidRPr="00BC1009">
        <w:t>3.3.18 Xem báo cáo nghỉ phép</w:t>
      </w:r>
      <w:bookmarkEnd w:id="196"/>
    </w:p>
    <w:p w14:paraId="5BEECDA1" w14:textId="77777777" w:rsidR="007067DE" w:rsidRPr="00BC1009" w:rsidRDefault="008837D7" w:rsidP="00B7256D">
      <w:pPr>
        <w:pStyle w:val="anh"/>
        <w:rPr>
          <w:noProof w:val="0"/>
        </w:rPr>
      </w:pPr>
      <w:r w:rsidRPr="00BC1009">
        <w:drawing>
          <wp:inline distT="0" distB="0" distL="0" distR="0" wp14:anchorId="34CE2CF9" wp14:editId="6E9F245B">
            <wp:extent cx="4840082" cy="3297784"/>
            <wp:effectExtent l="0" t="0" r="0" b="0"/>
            <wp:docPr id="207" name="Picture 207" descr="C:\Users\chutr\Downloads\Activity - Xem báo cáo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Users\chutr\Downloads\Activity - Xem báo cáo nghỉ phé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853263" cy="3306765"/>
                    </a:xfrm>
                    <a:prstGeom prst="rect">
                      <a:avLst/>
                    </a:prstGeom>
                    <a:noFill/>
                    <a:ln>
                      <a:noFill/>
                    </a:ln>
                  </pic:spPr>
                </pic:pic>
              </a:graphicData>
            </a:graphic>
          </wp:inline>
        </w:drawing>
      </w:r>
    </w:p>
    <w:p w14:paraId="735388C1" w14:textId="57A33741" w:rsidR="002F4850" w:rsidRPr="00BC1009" w:rsidRDefault="007067DE" w:rsidP="007067DE">
      <w:pPr>
        <w:pStyle w:val="tenanh"/>
      </w:pPr>
      <w:bookmarkStart w:id="197" w:name="_Toc78054771"/>
      <w:r w:rsidRPr="00BC1009">
        <w:t>Hình 3.</w:t>
      </w:r>
      <w:fldSimple w:instr=" SEQ Hình_3. \* ARABIC ">
        <w:r w:rsidR="00D52354" w:rsidRPr="00BC1009">
          <w:t>40</w:t>
        </w:r>
      </w:fldSimple>
      <w:r w:rsidRPr="00BC1009">
        <w:t xml:space="preserve"> Biểu đồ hoạt động Xem báo cáo nghỉ phép</w:t>
      </w:r>
      <w:bookmarkEnd w:id="197"/>
    </w:p>
    <w:p w14:paraId="66B24A33" w14:textId="77777777" w:rsidR="002F4850" w:rsidRPr="00BC1009" w:rsidRDefault="008837D7" w:rsidP="00A24EC3">
      <w:pPr>
        <w:pStyle w:val="DAUMUC2"/>
      </w:pPr>
      <w:bookmarkStart w:id="198" w:name="_Toc78054660"/>
      <w:r w:rsidRPr="00BC1009">
        <w:t>3.3.19 Xem báo cáo chấm công</w:t>
      </w:r>
      <w:bookmarkEnd w:id="198"/>
    </w:p>
    <w:p w14:paraId="60D56A8E" w14:textId="77777777" w:rsidR="007067DE" w:rsidRPr="00BC1009" w:rsidRDefault="008837D7" w:rsidP="00B7256D">
      <w:pPr>
        <w:pStyle w:val="anh"/>
        <w:rPr>
          <w:noProof w:val="0"/>
        </w:rPr>
      </w:pPr>
      <w:r w:rsidRPr="00BC1009">
        <w:drawing>
          <wp:inline distT="0" distB="0" distL="0" distR="0" wp14:anchorId="6F29406F" wp14:editId="5255A8DB">
            <wp:extent cx="5066654" cy="3452159"/>
            <wp:effectExtent l="0" t="0" r="0" b="0"/>
            <wp:docPr id="208" name="Picture 208" descr="C:\Users\chutr\Downloads\Activity - Xem báo cáo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Users\chutr\Downloads\Activity - Xem báo cáo chấm cô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76168" cy="3458641"/>
                    </a:xfrm>
                    <a:prstGeom prst="rect">
                      <a:avLst/>
                    </a:prstGeom>
                    <a:noFill/>
                    <a:ln>
                      <a:noFill/>
                    </a:ln>
                  </pic:spPr>
                </pic:pic>
              </a:graphicData>
            </a:graphic>
          </wp:inline>
        </w:drawing>
      </w:r>
    </w:p>
    <w:p w14:paraId="7665B63B" w14:textId="1B4B5B85" w:rsidR="002F4850" w:rsidRPr="00BC1009" w:rsidRDefault="007067DE" w:rsidP="007067DE">
      <w:pPr>
        <w:pStyle w:val="tenanh"/>
      </w:pPr>
      <w:bookmarkStart w:id="199" w:name="_Toc78054772"/>
      <w:r w:rsidRPr="00BC1009">
        <w:t>Hình 3.</w:t>
      </w:r>
      <w:fldSimple w:instr=" SEQ Hình_3. \* ARABIC ">
        <w:r w:rsidR="00D52354" w:rsidRPr="00BC1009">
          <w:t>41</w:t>
        </w:r>
      </w:fldSimple>
      <w:r w:rsidRPr="00BC1009">
        <w:t xml:space="preserve"> Biểu đồ hoạt động Xem báo cáo chấm công</w:t>
      </w:r>
      <w:bookmarkEnd w:id="199"/>
    </w:p>
    <w:p w14:paraId="370CDDCF" w14:textId="77777777" w:rsidR="002F4850" w:rsidRPr="00BC1009" w:rsidRDefault="008837D7" w:rsidP="00A24EC3">
      <w:pPr>
        <w:pStyle w:val="DAUMUC2"/>
      </w:pPr>
      <w:bookmarkStart w:id="200" w:name="_Toc78054661"/>
      <w:r w:rsidRPr="00BC1009">
        <w:lastRenderedPageBreak/>
        <w:t>3.3.20 Sửa thông tin chấm công</w:t>
      </w:r>
      <w:bookmarkEnd w:id="200"/>
    </w:p>
    <w:p w14:paraId="03A62917" w14:textId="77777777" w:rsidR="007067DE" w:rsidRPr="00BC1009" w:rsidRDefault="008837D7" w:rsidP="00B7256D">
      <w:pPr>
        <w:pStyle w:val="anh"/>
        <w:rPr>
          <w:noProof w:val="0"/>
        </w:rPr>
      </w:pPr>
      <w:r w:rsidRPr="00BC1009">
        <w:drawing>
          <wp:inline distT="0" distB="0" distL="0" distR="0" wp14:anchorId="546C3F9F" wp14:editId="57D188BB">
            <wp:extent cx="5760085" cy="3479165"/>
            <wp:effectExtent l="0" t="0" r="0" b="0"/>
            <wp:docPr id="209" name="Picture 209" descr="C:\Users\chutr\Downloads\Activity - sửa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Users\chutr\Downloads\Activity - sửa thông tin chấm cô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760085" cy="3479394"/>
                    </a:xfrm>
                    <a:prstGeom prst="rect">
                      <a:avLst/>
                    </a:prstGeom>
                    <a:noFill/>
                    <a:ln>
                      <a:noFill/>
                    </a:ln>
                  </pic:spPr>
                </pic:pic>
              </a:graphicData>
            </a:graphic>
          </wp:inline>
        </w:drawing>
      </w:r>
    </w:p>
    <w:p w14:paraId="1883177F" w14:textId="13AF258A" w:rsidR="002F4850" w:rsidRPr="00BC1009" w:rsidRDefault="007067DE" w:rsidP="007067DE">
      <w:pPr>
        <w:pStyle w:val="tenanh"/>
      </w:pPr>
      <w:bookmarkStart w:id="201" w:name="_Toc78054773"/>
      <w:r w:rsidRPr="00BC1009">
        <w:t>Hình 3.</w:t>
      </w:r>
      <w:fldSimple w:instr=" SEQ Hình_3. \* ARABIC ">
        <w:r w:rsidR="00D52354" w:rsidRPr="00BC1009">
          <w:t>42</w:t>
        </w:r>
      </w:fldSimple>
      <w:r w:rsidRPr="00BC1009">
        <w:t xml:space="preserve"> Biểu đồ hoạt động Xóa thông tin chấm công</w:t>
      </w:r>
      <w:bookmarkEnd w:id="201"/>
    </w:p>
    <w:p w14:paraId="78292931" w14:textId="77777777" w:rsidR="002F4850" w:rsidRPr="00BC1009" w:rsidRDefault="008837D7" w:rsidP="00A24EC3">
      <w:pPr>
        <w:pStyle w:val="DAUMUC2"/>
      </w:pPr>
      <w:bookmarkStart w:id="202" w:name="_Toc78054662"/>
      <w:r w:rsidRPr="00BC1009">
        <w:t>3.3.21 Xóa thông tin chấm công</w:t>
      </w:r>
      <w:bookmarkEnd w:id="202"/>
    </w:p>
    <w:p w14:paraId="5E1E36A2" w14:textId="77777777" w:rsidR="007067DE" w:rsidRPr="00BC1009" w:rsidRDefault="008837D7" w:rsidP="00B7256D">
      <w:pPr>
        <w:pStyle w:val="anh"/>
        <w:rPr>
          <w:noProof w:val="0"/>
        </w:rPr>
      </w:pPr>
      <w:r w:rsidRPr="00BC1009">
        <w:drawing>
          <wp:inline distT="0" distB="0" distL="0" distR="0" wp14:anchorId="1C776333" wp14:editId="1C4DE7FD">
            <wp:extent cx="5039920" cy="3584887"/>
            <wp:effectExtent l="0" t="0" r="0" b="0"/>
            <wp:docPr id="210" name="Picture 210" descr="C:\Users\chutr\Downloads\Activity - xóa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chutr\Downloads\Activity - xóa chấm cô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52644" cy="3593938"/>
                    </a:xfrm>
                    <a:prstGeom prst="rect">
                      <a:avLst/>
                    </a:prstGeom>
                    <a:noFill/>
                    <a:ln>
                      <a:noFill/>
                    </a:ln>
                  </pic:spPr>
                </pic:pic>
              </a:graphicData>
            </a:graphic>
          </wp:inline>
        </w:drawing>
      </w:r>
    </w:p>
    <w:p w14:paraId="4822CC2D" w14:textId="20D1A01C" w:rsidR="00530AEB" w:rsidRPr="00BC1009" w:rsidRDefault="007067DE" w:rsidP="00C46D42">
      <w:pPr>
        <w:pStyle w:val="tenanh"/>
      </w:pPr>
      <w:bookmarkStart w:id="203" w:name="_Toc78054774"/>
      <w:r w:rsidRPr="00BC1009">
        <w:t>Hình 3.</w:t>
      </w:r>
      <w:fldSimple w:instr=" SEQ Hình_3. \* ARABIC ">
        <w:r w:rsidR="00D52354" w:rsidRPr="00BC1009">
          <w:t>43</w:t>
        </w:r>
      </w:fldSimple>
      <w:r w:rsidRPr="00BC1009">
        <w:t xml:space="preserve"> Biểu đồ hoạt động Xóa thông tin chấm công</w:t>
      </w:r>
      <w:bookmarkEnd w:id="203"/>
    </w:p>
    <w:p w14:paraId="79FFC6B1" w14:textId="77777777" w:rsidR="00530AEB" w:rsidRPr="00BC1009" w:rsidRDefault="00530AEB" w:rsidP="00A24EC3">
      <w:pPr>
        <w:pStyle w:val="DAUMUC1"/>
      </w:pPr>
      <w:bookmarkStart w:id="204" w:name="_Toc78054663"/>
      <w:r w:rsidRPr="00BC1009">
        <w:lastRenderedPageBreak/>
        <w:t>3.4 Thiết kế cơ sở dữ liệu</w:t>
      </w:r>
      <w:bookmarkEnd w:id="204"/>
    </w:p>
    <w:p w14:paraId="6476672A" w14:textId="77777777" w:rsidR="00DD55E5" w:rsidRPr="00BC1009" w:rsidRDefault="00DD55E5" w:rsidP="006E1EA2">
      <w:pPr>
        <w:pStyle w:val="Content"/>
      </w:pPr>
      <w:r w:rsidRPr="00BC1009">
        <w:t xml:space="preserve">Odoo Framework hỗ trợ phát triển trên các module base có sẵn nên việc mở rộng cũng như thiết kế cơ sở dữ liệu không tốn nhiều thời gian, công sức vì không phải xây dựng từ đầu. </w:t>
      </w:r>
    </w:p>
    <w:p w14:paraId="3B512339" w14:textId="77777777" w:rsidR="00274B96" w:rsidRPr="00BC1009" w:rsidRDefault="00DD55E5" w:rsidP="00274B96">
      <w:pPr>
        <w:pStyle w:val="Content"/>
      </w:pPr>
      <w:r w:rsidRPr="00BC1009">
        <w:t xml:space="preserve">Dựa trên cơ sở dữ liệu có sẵn đồng </w:t>
      </w:r>
      <w:r w:rsidR="006D1524" w:rsidRPr="00BC1009">
        <w:t>thời phát triển thêm tính năng đã nêu trên, các bảng được thiết kế như sau:</w:t>
      </w:r>
    </w:p>
    <w:p w14:paraId="6F25827D" w14:textId="758FEDD5" w:rsidR="00845C5F" w:rsidRPr="00BC1009" w:rsidRDefault="00D52354" w:rsidP="00274B96">
      <w:pPr>
        <w:pStyle w:val="Content"/>
      </w:pPr>
      <w:r w:rsidRPr="00BC1009">
        <w:rPr>
          <w:noProof/>
        </w:rPr>
        <mc:AlternateContent>
          <mc:Choice Requires="wps">
            <w:drawing>
              <wp:anchor distT="0" distB="0" distL="114300" distR="114300" simplePos="0" relativeHeight="251671552" behindDoc="0" locked="0" layoutInCell="1" allowOverlap="1" wp14:anchorId="06D01275" wp14:editId="7B92A4FB">
                <wp:simplePos x="0" y="0"/>
                <wp:positionH relativeFrom="margin">
                  <wp:align>left</wp:align>
                </wp:positionH>
                <wp:positionV relativeFrom="paragraph">
                  <wp:posOffset>4135187</wp:posOffset>
                </wp:positionV>
                <wp:extent cx="135509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3BEC5248" w14:textId="7A874C20" w:rsidR="007432F9" w:rsidRPr="00517C2E" w:rsidRDefault="007432F9" w:rsidP="00D52354">
                            <w:pPr>
                              <w:pStyle w:val="tenanh"/>
                              <w:jc w:val="left"/>
                              <w:rPr>
                                <w:noProof/>
                                <w:sz w:val="26"/>
                                <w:szCs w:val="20"/>
                              </w:rPr>
                            </w:pPr>
                            <w:bookmarkStart w:id="205" w:name="_Toc78054775"/>
                            <w:r>
                              <w:t>Hình 3.</w:t>
                            </w:r>
                            <w:fldSimple w:instr=" SEQ Hình_3. \* ARABIC ">
                              <w:r>
                                <w:rPr>
                                  <w:noProof/>
                                </w:rPr>
                                <w:t>44</w:t>
                              </w:r>
                            </w:fldSimple>
                            <w:r>
                              <w:t xml:space="preserve"> </w:t>
                            </w:r>
                            <w:r w:rsidRPr="00693565">
                              <w:t>Bảng hr_attendance chứa thông tin chấm công của nhân viê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01275" id="_x0000_t202" coordsize="21600,21600" o:spt="202" path="m,l,21600r21600,l21600,xe">
                <v:stroke joinstyle="miter"/>
                <v:path gradientshapeok="t" o:connecttype="rect"/>
              </v:shapetype>
              <v:shape id="Text Box 248" o:spid="_x0000_s1026" type="#_x0000_t202" style="position:absolute;left:0;text-align:left;margin-left:0;margin-top:325.6pt;width:106.7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VMLAIAAGEEAAAOAAAAZHJzL2Uyb0RvYy54bWysVE1vGjEQvVfqf7B8Lwuk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" stroked="f">
                <v:textbox style="mso-fit-shape-to-text:t" inset="0,0,0,0">
                  <w:txbxContent>
                    <w:p w14:paraId="3BEC5248" w14:textId="7A874C20" w:rsidR="007432F9" w:rsidRPr="00517C2E" w:rsidRDefault="007432F9" w:rsidP="00D52354">
                      <w:pPr>
                        <w:pStyle w:val="tenanh"/>
                        <w:jc w:val="left"/>
                        <w:rPr>
                          <w:noProof/>
                          <w:sz w:val="26"/>
                          <w:szCs w:val="20"/>
                        </w:rPr>
                      </w:pPr>
                      <w:bookmarkStart w:id="206" w:name="_Toc78054775"/>
                      <w:r>
                        <w:t>Hình 3.</w:t>
                      </w:r>
                      <w:fldSimple w:instr=" SEQ Hình_3. \* ARABIC ">
                        <w:r>
                          <w:rPr>
                            <w:noProof/>
                          </w:rPr>
                          <w:t>44</w:t>
                        </w:r>
                      </w:fldSimple>
                      <w:r>
                        <w:t xml:space="preserve"> </w:t>
                      </w:r>
                      <w:r w:rsidRPr="00693565">
                        <w:t>Bảng hr_attendance chứa thông tin chấm công của nhân viên</w:t>
                      </w:r>
                      <w:bookmarkEnd w:id="206"/>
                    </w:p>
                  </w:txbxContent>
                </v:textbox>
                <w10:wrap type="topAndBottom" anchorx="margin"/>
              </v:shape>
            </w:pict>
          </mc:Fallback>
        </mc:AlternateContent>
      </w:r>
      <w:r w:rsidRPr="00BC1009">
        <w:rPr>
          <w:noProof/>
        </w:rPr>
        <mc:AlternateContent>
          <mc:Choice Requires="wps">
            <w:drawing>
              <wp:anchor distT="0" distB="0" distL="114300" distR="114300" simplePos="0" relativeHeight="251669504" behindDoc="0" locked="0" layoutInCell="1" allowOverlap="1" wp14:anchorId="5CAFDE72" wp14:editId="27DCDCF8">
                <wp:simplePos x="0" y="0"/>
                <wp:positionH relativeFrom="margin">
                  <wp:align>center</wp:align>
                </wp:positionH>
                <wp:positionV relativeFrom="paragraph">
                  <wp:posOffset>4124859</wp:posOffset>
                </wp:positionV>
                <wp:extent cx="1154430" cy="1033780"/>
                <wp:effectExtent l="0" t="0" r="7620" b="0"/>
                <wp:wrapTopAndBottom/>
                <wp:docPr id="247" name="Text Box 247"/>
                <wp:cNvGraphicFramePr/>
                <a:graphic xmlns:a="http://schemas.openxmlformats.org/drawingml/2006/main">
                  <a:graphicData uri="http://schemas.microsoft.com/office/word/2010/wordprocessingShape">
                    <wps:wsp>
                      <wps:cNvSpPr txBox="1"/>
                      <wps:spPr>
                        <a:xfrm>
                          <a:off x="0" y="0"/>
                          <a:ext cx="1154430" cy="1033780"/>
                        </a:xfrm>
                        <a:prstGeom prst="rect">
                          <a:avLst/>
                        </a:prstGeom>
                        <a:solidFill>
                          <a:prstClr val="white"/>
                        </a:solidFill>
                        <a:ln>
                          <a:noFill/>
                        </a:ln>
                      </wps:spPr>
                      <wps:txbx>
                        <w:txbxContent>
                          <w:p w14:paraId="0E5371D5" w14:textId="31FDC4A8" w:rsidR="007432F9" w:rsidRPr="00C77312" w:rsidRDefault="007432F9" w:rsidP="00D52354">
                            <w:pPr>
                              <w:pStyle w:val="tenanh"/>
                              <w:jc w:val="left"/>
                              <w:rPr>
                                <w:noProof/>
                                <w:sz w:val="26"/>
                                <w:szCs w:val="20"/>
                              </w:rPr>
                            </w:pPr>
                            <w:bookmarkStart w:id="207" w:name="_Toc78054776"/>
                            <w:r>
                              <w:t>Hình 3.</w:t>
                            </w:r>
                            <w:fldSimple w:instr=" SEQ Hình_3. \* ARABIC ">
                              <w:r>
                                <w:rPr>
                                  <w:noProof/>
                                </w:rPr>
                                <w:t>45</w:t>
                              </w:r>
                            </w:fldSimple>
                            <w:r>
                              <w:t xml:space="preserve"> </w:t>
                            </w:r>
                            <w:r w:rsidRPr="004E6053">
                              <w:t>Bảng res_users chứa thông tin đăng nhập người dù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FDE72" id="Text Box 247" o:spid="_x0000_s1027" type="#_x0000_t202" style="position:absolute;left:0;text-align:left;margin-left:0;margin-top:324.8pt;width:90.9pt;height:81.4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" stroked="f">
                <v:textbox style="mso-fit-shape-to-text:t" inset="0,0,0,0">
                  <w:txbxContent>
                    <w:p w14:paraId="0E5371D5" w14:textId="31FDC4A8" w:rsidR="007432F9" w:rsidRPr="00C77312" w:rsidRDefault="007432F9" w:rsidP="00D52354">
                      <w:pPr>
                        <w:pStyle w:val="tenanh"/>
                        <w:jc w:val="left"/>
                        <w:rPr>
                          <w:noProof/>
                          <w:sz w:val="26"/>
                          <w:szCs w:val="20"/>
                        </w:rPr>
                      </w:pPr>
                      <w:bookmarkStart w:id="208" w:name="_Toc78054776"/>
                      <w:r>
                        <w:t>Hình 3.</w:t>
                      </w:r>
                      <w:fldSimple w:instr=" SEQ Hình_3. \* ARABIC ">
                        <w:r>
                          <w:rPr>
                            <w:noProof/>
                          </w:rPr>
                          <w:t>45</w:t>
                        </w:r>
                      </w:fldSimple>
                      <w:r>
                        <w:t xml:space="preserve"> </w:t>
                      </w:r>
                      <w:r w:rsidRPr="004E6053">
                        <w:t>Bảng res_users chứa thông tin đăng nhập người dùng</w:t>
                      </w:r>
                      <w:bookmarkEnd w:id="208"/>
                    </w:p>
                  </w:txbxContent>
                </v:textbox>
                <w10:wrap type="topAndBottom" anchorx="margin"/>
              </v:shape>
            </w:pict>
          </mc:Fallback>
        </mc:AlternateContent>
      </w:r>
      <w:r w:rsidRPr="00BC1009">
        <w:rPr>
          <w:noProof/>
        </w:rPr>
        <mc:AlternateContent>
          <mc:Choice Requires="wps">
            <w:drawing>
              <wp:anchor distT="0" distB="0" distL="114300" distR="114300" simplePos="0" relativeHeight="251673600" behindDoc="0" locked="0" layoutInCell="1" allowOverlap="1" wp14:anchorId="458BF639" wp14:editId="4DF50CA8">
                <wp:simplePos x="0" y="0"/>
                <wp:positionH relativeFrom="column">
                  <wp:posOffset>4478020</wp:posOffset>
                </wp:positionH>
                <wp:positionV relativeFrom="paragraph">
                  <wp:posOffset>4103470</wp:posOffset>
                </wp:positionV>
                <wp:extent cx="1367155"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1367155" cy="635"/>
                        </a:xfrm>
                        <a:prstGeom prst="rect">
                          <a:avLst/>
                        </a:prstGeom>
                        <a:solidFill>
                          <a:prstClr val="white"/>
                        </a:solidFill>
                        <a:ln>
                          <a:noFill/>
                        </a:ln>
                      </wps:spPr>
                      <wps:txbx>
                        <w:txbxContent>
                          <w:p w14:paraId="2152B794" w14:textId="2F6FDC48" w:rsidR="007432F9" w:rsidRPr="008911A8" w:rsidRDefault="007432F9" w:rsidP="00D52354">
                            <w:pPr>
                              <w:pStyle w:val="tenanh"/>
                              <w:jc w:val="left"/>
                              <w:rPr>
                                <w:noProof/>
                                <w:sz w:val="26"/>
                                <w:szCs w:val="20"/>
                              </w:rPr>
                            </w:pPr>
                            <w:bookmarkStart w:id="209" w:name="_Toc78054777"/>
                            <w:r>
                              <w:t>Hình 3.</w:t>
                            </w:r>
                            <w:fldSimple w:instr=" SEQ Hình_3. \* ARABIC ">
                              <w:r>
                                <w:rPr>
                                  <w:noProof/>
                                </w:rPr>
                                <w:t>46</w:t>
                              </w:r>
                            </w:fldSimple>
                            <w:r>
                              <w:t xml:space="preserve"> </w:t>
                            </w:r>
                            <w:r w:rsidRPr="00AC58C8">
                              <w:t>Bảng hr_leave_type chứa thông tin các kiểu nghỉ phé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BF639" id="Text Box 249" o:spid="_x0000_s1028" type="#_x0000_t202" style="position:absolute;left:0;text-align:left;margin-left:352.6pt;margin-top:323.1pt;width:10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cgMAIAAGg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" stroked="f">
                <v:textbox style="mso-fit-shape-to-text:t" inset="0,0,0,0">
                  <w:txbxContent>
                    <w:p w14:paraId="2152B794" w14:textId="2F6FDC48" w:rsidR="007432F9" w:rsidRPr="008911A8" w:rsidRDefault="007432F9" w:rsidP="00D52354">
                      <w:pPr>
                        <w:pStyle w:val="tenanh"/>
                        <w:jc w:val="left"/>
                        <w:rPr>
                          <w:noProof/>
                          <w:sz w:val="26"/>
                          <w:szCs w:val="20"/>
                        </w:rPr>
                      </w:pPr>
                      <w:bookmarkStart w:id="210" w:name="_Toc78054777"/>
                      <w:r>
                        <w:t>Hình 3.</w:t>
                      </w:r>
                      <w:fldSimple w:instr=" SEQ Hình_3. \* ARABIC ">
                        <w:r>
                          <w:rPr>
                            <w:noProof/>
                          </w:rPr>
                          <w:t>46</w:t>
                        </w:r>
                      </w:fldSimple>
                      <w:r>
                        <w:t xml:space="preserve"> </w:t>
                      </w:r>
                      <w:r w:rsidRPr="00AC58C8">
                        <w:t>Bảng hr_leave_type chứa thông tin các kiểu nghỉ phép</w:t>
                      </w:r>
                      <w:bookmarkEnd w:id="210"/>
                    </w:p>
                  </w:txbxContent>
                </v:textbox>
                <w10:wrap type="topAndBottom"/>
              </v:shape>
            </w:pict>
          </mc:Fallback>
        </mc:AlternateContent>
      </w:r>
      <w:r w:rsidRPr="00BC1009">
        <w:rPr>
          <w:noProof/>
        </w:rPr>
        <w:drawing>
          <wp:anchor distT="0" distB="0" distL="114300" distR="114300" simplePos="0" relativeHeight="251666432" behindDoc="0" locked="0" layoutInCell="1" allowOverlap="1" wp14:anchorId="63ABCD4E" wp14:editId="5E65E95A">
            <wp:simplePos x="0" y="0"/>
            <wp:positionH relativeFrom="margin">
              <wp:align>left</wp:align>
            </wp:positionH>
            <wp:positionV relativeFrom="paragraph">
              <wp:posOffset>476919</wp:posOffset>
            </wp:positionV>
            <wp:extent cx="1355090" cy="3488690"/>
            <wp:effectExtent l="0" t="0" r="0" b="0"/>
            <wp:wrapTopAndBottom/>
            <wp:docPr id="241" name="Picture 241" descr="C:\Users\chutr\Documents\hr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r\Documents\hr_attendan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509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009">
        <w:rPr>
          <w:noProof/>
        </w:rPr>
        <w:drawing>
          <wp:anchor distT="0" distB="0" distL="114300" distR="114300" simplePos="0" relativeHeight="251659264" behindDoc="0" locked="0" layoutInCell="1" allowOverlap="1" wp14:anchorId="44DD31AF" wp14:editId="10BABAD5">
            <wp:simplePos x="0" y="0"/>
            <wp:positionH relativeFrom="margin">
              <wp:align>center</wp:align>
            </wp:positionH>
            <wp:positionV relativeFrom="paragraph">
              <wp:posOffset>500681</wp:posOffset>
            </wp:positionV>
            <wp:extent cx="1219835" cy="3448685"/>
            <wp:effectExtent l="0" t="0" r="0" b="0"/>
            <wp:wrapTopAndBottom/>
            <wp:docPr id="234" name="Picture 234" descr="C:\Users\chutr\Documents\res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chutr\Documents\res_user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9835"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B96" w:rsidRPr="00BC1009">
        <w:rPr>
          <w:noProof/>
        </w:rPr>
        <w:drawing>
          <wp:anchor distT="0" distB="0" distL="114300" distR="114300" simplePos="0" relativeHeight="251662336" behindDoc="0" locked="0" layoutInCell="1" allowOverlap="1" wp14:anchorId="442EFBBC" wp14:editId="42E4E5EB">
            <wp:simplePos x="0" y="0"/>
            <wp:positionH relativeFrom="column">
              <wp:posOffset>4478020</wp:posOffset>
            </wp:positionH>
            <wp:positionV relativeFrom="paragraph">
              <wp:posOffset>485140</wp:posOffset>
            </wp:positionV>
            <wp:extent cx="1306830" cy="3496945"/>
            <wp:effectExtent l="0" t="0" r="7620" b="8255"/>
            <wp:wrapTopAndBottom/>
            <wp:docPr id="238" name="Picture 238" descr="C:\Users\chutr\Documents\le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chutr\Documents\leave-typ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683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1CB" w:rsidRPr="00BC1009">
        <w:rPr>
          <w:snapToGrid w:val="0"/>
          <w:color w:val="000000"/>
          <w:w w:val="0"/>
          <w:sz w:val="0"/>
          <w:szCs w:val="0"/>
          <w:u w:color="000000"/>
          <w:bdr w:val="none" w:sz="0" w:space="0" w:color="000000"/>
          <w:shd w:val="clear" w:color="000000" w:fill="000000"/>
          <w:lang w:eastAsia="x-none" w:bidi="x-none"/>
        </w:rPr>
        <w:t xml:space="preserve"> </w:t>
      </w:r>
    </w:p>
    <w:p w14:paraId="0D0BEFEC" w14:textId="78C60DEF" w:rsidR="002A4AC2" w:rsidRPr="00BC1009" w:rsidRDefault="002A4AC2" w:rsidP="00B7256D">
      <w:pPr>
        <w:pStyle w:val="anh"/>
        <w:rPr>
          <w:noProof w:val="0"/>
        </w:rPr>
      </w:pPr>
    </w:p>
    <w:p w14:paraId="5C965F1B" w14:textId="209A4986" w:rsidR="00845C5F" w:rsidRPr="00BC1009" w:rsidRDefault="00D52354" w:rsidP="00274B96">
      <w:pPr>
        <w:pStyle w:val="anh"/>
        <w:jc w:val="left"/>
        <w:rPr>
          <w:noProof w:val="0"/>
        </w:rPr>
      </w:pPr>
      <w:r w:rsidRPr="00BC1009">
        <w:lastRenderedPageBreak/>
        <mc:AlternateContent>
          <mc:Choice Requires="wps">
            <w:drawing>
              <wp:anchor distT="0" distB="0" distL="114300" distR="114300" simplePos="0" relativeHeight="251679744" behindDoc="0" locked="0" layoutInCell="1" allowOverlap="1" wp14:anchorId="355C10F4" wp14:editId="35667F62">
                <wp:simplePos x="0" y="0"/>
                <wp:positionH relativeFrom="margin">
                  <wp:align>right</wp:align>
                </wp:positionH>
                <wp:positionV relativeFrom="paragraph">
                  <wp:posOffset>5810083</wp:posOffset>
                </wp:positionV>
                <wp:extent cx="1483360" cy="635"/>
                <wp:effectExtent l="0" t="0" r="2540" b="0"/>
                <wp:wrapTopAndBottom/>
                <wp:docPr id="254" name="Text Box 254"/>
                <wp:cNvGraphicFramePr/>
                <a:graphic xmlns:a="http://schemas.openxmlformats.org/drawingml/2006/main">
                  <a:graphicData uri="http://schemas.microsoft.com/office/word/2010/wordprocessingShape">
                    <wps:wsp>
                      <wps:cNvSpPr txBox="1"/>
                      <wps:spPr>
                        <a:xfrm>
                          <a:off x="0" y="0"/>
                          <a:ext cx="1483360" cy="635"/>
                        </a:xfrm>
                        <a:prstGeom prst="rect">
                          <a:avLst/>
                        </a:prstGeom>
                        <a:solidFill>
                          <a:prstClr val="white"/>
                        </a:solidFill>
                        <a:ln>
                          <a:noFill/>
                        </a:ln>
                      </wps:spPr>
                      <wps:txbx>
                        <w:txbxContent>
                          <w:p w14:paraId="2DADD94E" w14:textId="17968B52" w:rsidR="007432F9" w:rsidRPr="00F70267" w:rsidRDefault="007432F9" w:rsidP="00D52354">
                            <w:pPr>
                              <w:pStyle w:val="tenanh"/>
                              <w:jc w:val="left"/>
                              <w:rPr>
                                <w:rFonts w:eastAsiaTheme="minorHAnsi"/>
                                <w:b/>
                                <w:noProof/>
                                <w:sz w:val="26"/>
                                <w:szCs w:val="26"/>
                              </w:rPr>
                            </w:pPr>
                            <w:bookmarkStart w:id="211" w:name="_Toc78054778"/>
                            <w:r>
                              <w:t>Hình 3.</w:t>
                            </w:r>
                            <w:fldSimple w:instr=" SEQ Hình_3. \* ARABIC ">
                              <w:r>
                                <w:rPr>
                                  <w:noProof/>
                                </w:rPr>
                                <w:t>49</w:t>
                              </w:r>
                            </w:fldSimple>
                            <w:r>
                              <w:t xml:space="preserve"> Bảng hr_employee_new chứa thông tin tạo nhân viên mớ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10F4" id="Text Box 254" o:spid="_x0000_s1029" type="#_x0000_t202" style="position:absolute;margin-left:65.6pt;margin-top:457.5pt;width:116.8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TPMAIAAGg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" stroked="f">
                <v:textbox style="mso-fit-shape-to-text:t" inset="0,0,0,0">
                  <w:txbxContent>
                    <w:p w14:paraId="2DADD94E" w14:textId="17968B52" w:rsidR="007432F9" w:rsidRPr="00F70267" w:rsidRDefault="007432F9" w:rsidP="00D52354">
                      <w:pPr>
                        <w:pStyle w:val="tenanh"/>
                        <w:jc w:val="left"/>
                        <w:rPr>
                          <w:rFonts w:eastAsiaTheme="minorHAnsi"/>
                          <w:b/>
                          <w:noProof/>
                          <w:sz w:val="26"/>
                          <w:szCs w:val="26"/>
                        </w:rPr>
                      </w:pPr>
                      <w:bookmarkStart w:id="212" w:name="_Toc78054778"/>
                      <w:r>
                        <w:t>Hình 3.</w:t>
                      </w:r>
                      <w:fldSimple w:instr=" SEQ Hình_3. \* ARABIC ">
                        <w:r>
                          <w:rPr>
                            <w:noProof/>
                          </w:rPr>
                          <w:t>49</w:t>
                        </w:r>
                      </w:fldSimple>
                      <w:r>
                        <w:t xml:space="preserve"> Bảng hr_employee_new chứa thông tin tạo nhân viên mới</w:t>
                      </w:r>
                      <w:bookmarkEnd w:id="212"/>
                    </w:p>
                  </w:txbxContent>
                </v:textbox>
                <w10:wrap type="topAndBottom" anchorx="margin"/>
              </v:shape>
            </w:pict>
          </mc:Fallback>
        </mc:AlternateContent>
      </w:r>
      <w:r w:rsidRPr="00BC1009">
        <mc:AlternateContent>
          <mc:Choice Requires="wps">
            <w:drawing>
              <wp:anchor distT="0" distB="0" distL="114300" distR="114300" simplePos="0" relativeHeight="251681792" behindDoc="0" locked="0" layoutInCell="1" allowOverlap="1" wp14:anchorId="6C4BEDD8" wp14:editId="7EE37910">
                <wp:simplePos x="0" y="0"/>
                <wp:positionH relativeFrom="margin">
                  <wp:align>left</wp:align>
                </wp:positionH>
                <wp:positionV relativeFrom="paragraph">
                  <wp:posOffset>5807978</wp:posOffset>
                </wp:positionV>
                <wp:extent cx="147574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1475740" cy="635"/>
                        </a:xfrm>
                        <a:prstGeom prst="rect">
                          <a:avLst/>
                        </a:prstGeom>
                        <a:solidFill>
                          <a:prstClr val="white"/>
                        </a:solidFill>
                        <a:ln>
                          <a:noFill/>
                        </a:ln>
                      </wps:spPr>
                      <wps:txbx>
                        <w:txbxContent>
                          <w:p w14:paraId="77CA485D" w14:textId="2F540233" w:rsidR="007432F9" w:rsidRPr="00D43D3B" w:rsidRDefault="007432F9" w:rsidP="00D52354">
                            <w:pPr>
                              <w:pStyle w:val="tenanh"/>
                              <w:jc w:val="left"/>
                              <w:rPr>
                                <w:rFonts w:eastAsiaTheme="minorHAnsi"/>
                                <w:b/>
                                <w:noProof/>
                                <w:sz w:val="26"/>
                                <w:szCs w:val="26"/>
                              </w:rPr>
                            </w:pPr>
                            <w:bookmarkStart w:id="213" w:name="_Toc78054779"/>
                            <w:r>
                              <w:t>Hình 3.</w:t>
                            </w:r>
                            <w:fldSimple w:instr=" SEQ Hình_3. \* ARABIC ">
                              <w:r>
                                <w:rPr>
                                  <w:noProof/>
                                </w:rPr>
                                <w:t>47</w:t>
                              </w:r>
                            </w:fldSimple>
                            <w:r>
                              <w:t xml:space="preserve"> </w:t>
                            </w:r>
                            <w:r w:rsidRPr="00072CF3">
                              <w:t>Bảng hr_leave_allocation chứa thông tin cấp số ngày nghỉ phép</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BEDD8" id="Text Box 255" o:spid="_x0000_s1030" type="#_x0000_t202" style="position:absolute;margin-left:0;margin-top:457.3pt;width:116.2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9KMgIAAGgEAAAOAAAAZHJzL2Uyb0RvYy54bWysVMFu2zAMvQ/YPwi6L06ypB2M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" stroked="f">
                <v:textbox style="mso-fit-shape-to-text:t" inset="0,0,0,0">
                  <w:txbxContent>
                    <w:p w14:paraId="77CA485D" w14:textId="2F540233" w:rsidR="007432F9" w:rsidRPr="00D43D3B" w:rsidRDefault="007432F9" w:rsidP="00D52354">
                      <w:pPr>
                        <w:pStyle w:val="tenanh"/>
                        <w:jc w:val="left"/>
                        <w:rPr>
                          <w:rFonts w:eastAsiaTheme="minorHAnsi"/>
                          <w:b/>
                          <w:noProof/>
                          <w:sz w:val="26"/>
                          <w:szCs w:val="26"/>
                        </w:rPr>
                      </w:pPr>
                      <w:bookmarkStart w:id="214" w:name="_Toc78054779"/>
                      <w:r>
                        <w:t>Hình 3.</w:t>
                      </w:r>
                      <w:fldSimple w:instr=" SEQ Hình_3. \* ARABIC ">
                        <w:r>
                          <w:rPr>
                            <w:noProof/>
                          </w:rPr>
                          <w:t>47</w:t>
                        </w:r>
                      </w:fldSimple>
                      <w:r>
                        <w:t xml:space="preserve"> </w:t>
                      </w:r>
                      <w:r w:rsidRPr="00072CF3">
                        <w:t>Bảng hr_leave_allocation chứa thông tin cấp số ngày nghỉ phép</w:t>
                      </w:r>
                      <w:bookmarkEnd w:id="214"/>
                    </w:p>
                  </w:txbxContent>
                </v:textbox>
                <w10:wrap type="topAndBottom" anchorx="margin"/>
              </v:shape>
            </w:pict>
          </mc:Fallback>
        </mc:AlternateContent>
      </w:r>
      <w:r w:rsidRPr="00BC1009">
        <w:drawing>
          <wp:anchor distT="0" distB="0" distL="114300" distR="114300" simplePos="0" relativeHeight="251664384" behindDoc="0" locked="0" layoutInCell="1" allowOverlap="1" wp14:anchorId="7ECEE0B4" wp14:editId="0C295847">
            <wp:simplePos x="0" y="0"/>
            <wp:positionH relativeFrom="margin">
              <wp:align>left</wp:align>
            </wp:positionH>
            <wp:positionV relativeFrom="paragraph">
              <wp:posOffset>468</wp:posOffset>
            </wp:positionV>
            <wp:extent cx="1475740" cy="5630545"/>
            <wp:effectExtent l="0" t="0" r="0" b="8255"/>
            <wp:wrapTopAndBottom/>
            <wp:docPr id="240" name="Picture 240" descr="C:\Users\chutr\Document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chutr\Documents\alloc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5740" cy="563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009">
        <w:drawing>
          <wp:anchor distT="0" distB="0" distL="114300" distR="114300" simplePos="0" relativeHeight="251660288" behindDoc="0" locked="0" layoutInCell="1" allowOverlap="1" wp14:anchorId="540EA6B3" wp14:editId="66C2E6AB">
            <wp:simplePos x="0" y="0"/>
            <wp:positionH relativeFrom="margin">
              <wp:align>right</wp:align>
            </wp:positionH>
            <wp:positionV relativeFrom="paragraph">
              <wp:posOffset>0</wp:posOffset>
            </wp:positionV>
            <wp:extent cx="1483360" cy="5665470"/>
            <wp:effectExtent l="0" t="0" r="2540" b="0"/>
            <wp:wrapTopAndBottom/>
            <wp:docPr id="235" name="Picture 235" descr="C:\Users\chutr\Documents\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chutr\Documents\employe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3360" cy="566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B96" w:rsidRPr="00BC1009">
        <mc:AlternateContent>
          <mc:Choice Requires="wps">
            <w:drawing>
              <wp:anchor distT="0" distB="0" distL="114300" distR="114300" simplePos="0" relativeHeight="251677696" behindDoc="0" locked="0" layoutInCell="1" allowOverlap="1" wp14:anchorId="6F915A5B" wp14:editId="09D382F6">
                <wp:simplePos x="0" y="0"/>
                <wp:positionH relativeFrom="column">
                  <wp:posOffset>2152215</wp:posOffset>
                </wp:positionH>
                <wp:positionV relativeFrom="paragraph">
                  <wp:posOffset>5828464</wp:posOffset>
                </wp:positionV>
                <wp:extent cx="1604645" cy="775335"/>
                <wp:effectExtent l="0" t="0" r="0" b="5715"/>
                <wp:wrapTopAndBottom/>
                <wp:docPr id="251" name="Text Box 251"/>
                <wp:cNvGraphicFramePr/>
                <a:graphic xmlns:a="http://schemas.openxmlformats.org/drawingml/2006/main">
                  <a:graphicData uri="http://schemas.microsoft.com/office/word/2010/wordprocessingShape">
                    <wps:wsp>
                      <wps:cNvSpPr txBox="1"/>
                      <wps:spPr>
                        <a:xfrm>
                          <a:off x="0" y="0"/>
                          <a:ext cx="1604645" cy="775335"/>
                        </a:xfrm>
                        <a:prstGeom prst="rect">
                          <a:avLst/>
                        </a:prstGeom>
                        <a:solidFill>
                          <a:prstClr val="white"/>
                        </a:solidFill>
                        <a:ln>
                          <a:noFill/>
                        </a:ln>
                      </wps:spPr>
                      <wps:txbx>
                        <w:txbxContent>
                          <w:p w14:paraId="5787C06A" w14:textId="15437E36" w:rsidR="007432F9" w:rsidRPr="00967C03" w:rsidRDefault="007432F9" w:rsidP="00D52354">
                            <w:pPr>
                              <w:pStyle w:val="tenanh"/>
                              <w:jc w:val="left"/>
                              <w:rPr>
                                <w:rFonts w:eastAsiaTheme="minorHAnsi"/>
                                <w:b/>
                                <w:noProof/>
                                <w:sz w:val="26"/>
                                <w:szCs w:val="26"/>
                              </w:rPr>
                            </w:pPr>
                            <w:bookmarkStart w:id="215" w:name="_Toc78054780"/>
                            <w:r>
                              <w:t>Hình 3.</w:t>
                            </w:r>
                            <w:fldSimple w:instr=" SEQ Hình_3. \* ARABIC ">
                              <w:r>
                                <w:rPr>
                                  <w:noProof/>
                                </w:rPr>
                                <w:t>48</w:t>
                              </w:r>
                            </w:fldSimple>
                            <w:r>
                              <w:t xml:space="preserve"> </w:t>
                            </w:r>
                            <w:r w:rsidRPr="00490BCD">
                              <w:t>Bảng hr_leave chứa thông tin nghỉ phép của nhân viê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15A5B" id="Text Box 251" o:spid="_x0000_s1031" type="#_x0000_t202" style="position:absolute;margin-left:169.45pt;margin-top:458.95pt;width:126.35pt;height:6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V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" stroked="f">
                <v:textbox style="mso-fit-shape-to-text:t" inset="0,0,0,0">
                  <w:txbxContent>
                    <w:p w14:paraId="5787C06A" w14:textId="15437E36" w:rsidR="007432F9" w:rsidRPr="00967C03" w:rsidRDefault="007432F9" w:rsidP="00D52354">
                      <w:pPr>
                        <w:pStyle w:val="tenanh"/>
                        <w:jc w:val="left"/>
                        <w:rPr>
                          <w:rFonts w:eastAsiaTheme="minorHAnsi"/>
                          <w:b/>
                          <w:noProof/>
                          <w:sz w:val="26"/>
                          <w:szCs w:val="26"/>
                        </w:rPr>
                      </w:pPr>
                      <w:bookmarkStart w:id="216" w:name="_Toc78054780"/>
                      <w:r>
                        <w:t>Hình 3.</w:t>
                      </w:r>
                      <w:fldSimple w:instr=" SEQ Hình_3. \* ARABIC ">
                        <w:r>
                          <w:rPr>
                            <w:noProof/>
                          </w:rPr>
                          <w:t>48</w:t>
                        </w:r>
                      </w:fldSimple>
                      <w:r>
                        <w:t xml:space="preserve"> </w:t>
                      </w:r>
                      <w:r w:rsidRPr="00490BCD">
                        <w:t>Bảng hr_leave chứa thông tin nghỉ phép của nhân viên</w:t>
                      </w:r>
                      <w:bookmarkEnd w:id="216"/>
                    </w:p>
                  </w:txbxContent>
                </v:textbox>
                <w10:wrap type="topAndBottom"/>
              </v:shape>
            </w:pict>
          </mc:Fallback>
        </mc:AlternateContent>
      </w:r>
      <w:r w:rsidR="00274B96" w:rsidRPr="00BC1009">
        <w:drawing>
          <wp:anchor distT="0" distB="0" distL="114300" distR="114300" simplePos="0" relativeHeight="251665408" behindDoc="0" locked="0" layoutInCell="1" allowOverlap="1" wp14:anchorId="4734606B" wp14:editId="4A7E0ADE">
            <wp:simplePos x="0" y="0"/>
            <wp:positionH relativeFrom="column">
              <wp:posOffset>2142991</wp:posOffset>
            </wp:positionH>
            <wp:positionV relativeFrom="paragraph">
              <wp:posOffset>0</wp:posOffset>
            </wp:positionV>
            <wp:extent cx="1604645" cy="5665470"/>
            <wp:effectExtent l="0" t="0" r="0" b="0"/>
            <wp:wrapTopAndBottom/>
            <wp:docPr id="237" name="Picture 237" descr="C:\Users\chutr\Documents\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chutr\Documents\leav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1604645" cy="5665470"/>
                    </a:xfrm>
                    <a:prstGeom prst="rect">
                      <a:avLst/>
                    </a:prstGeom>
                    <a:noFill/>
                    <a:ln>
                      <a:noFill/>
                    </a:ln>
                    <a:extLst>
                      <a:ext uri="{53640926-AAD7-44D8-BBD7-CCE9431645EC}">
                        <a14:shadowObscured xmlns:a14="http://schemas.microsoft.com/office/drawing/2010/main"/>
                      </a:ext>
                    </a:extLst>
                  </pic:spPr>
                </pic:pic>
              </a:graphicData>
            </a:graphic>
          </wp:anchor>
        </w:drawing>
      </w:r>
      <w:r w:rsidR="00274B96" w:rsidRPr="00BC1009">
        <mc:AlternateContent>
          <mc:Choice Requires="wps">
            <w:drawing>
              <wp:anchor distT="0" distB="0" distL="114300" distR="114300" simplePos="0" relativeHeight="251675648" behindDoc="0" locked="0" layoutInCell="1" allowOverlap="1" wp14:anchorId="5BA22FCE" wp14:editId="6D0C8FB7">
                <wp:simplePos x="0" y="0"/>
                <wp:positionH relativeFrom="column">
                  <wp:posOffset>-479425</wp:posOffset>
                </wp:positionH>
                <wp:positionV relativeFrom="paragraph">
                  <wp:posOffset>5722620</wp:posOffset>
                </wp:positionV>
                <wp:extent cx="160464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1C56D286" w14:textId="458FA6A7" w:rsidR="007432F9" w:rsidRPr="00665167" w:rsidRDefault="007432F9" w:rsidP="00274B96">
                            <w:pPr>
                              <w:pStyle w:val="Caption"/>
                              <w:rPr>
                                <w:rFonts w:ascii="Times New Roman" w:eastAsiaTheme="minorHAnsi" w:hAnsi="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22FCE" id="Text Box 250" o:spid="_x0000_s1032" type="#_x0000_t202" style="position:absolute;margin-left:-37.75pt;margin-top:450.6pt;width:12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" stroked="f">
                <v:textbox style="mso-fit-shape-to-text:t" inset="0,0,0,0">
                  <w:txbxContent>
                    <w:p w14:paraId="1C56D286" w14:textId="458FA6A7" w:rsidR="007432F9" w:rsidRPr="00665167" w:rsidRDefault="007432F9" w:rsidP="00274B96">
                      <w:pPr>
                        <w:pStyle w:val="Caption"/>
                        <w:rPr>
                          <w:rFonts w:ascii="Times New Roman" w:eastAsiaTheme="minorHAnsi" w:hAnsi="Times New Roman" w:cs="Times New Roman"/>
                          <w:b/>
                          <w:noProof/>
                          <w:sz w:val="26"/>
                          <w:szCs w:val="26"/>
                        </w:rPr>
                      </w:pPr>
                    </w:p>
                  </w:txbxContent>
                </v:textbox>
                <w10:wrap type="topAndBottom"/>
              </v:shape>
            </w:pict>
          </mc:Fallback>
        </mc:AlternateContent>
      </w:r>
    </w:p>
    <w:p w14:paraId="679497F3" w14:textId="61227D41" w:rsidR="00F80100" w:rsidRPr="00BC1009" w:rsidRDefault="00D52354" w:rsidP="00B7256D">
      <w:pPr>
        <w:pStyle w:val="anh"/>
        <w:rPr>
          <w:noProof w:val="0"/>
        </w:rPr>
      </w:pPr>
      <w:r w:rsidRPr="00BC1009">
        <w:lastRenderedPageBreak/>
        <mc:AlternateContent>
          <mc:Choice Requires="wps">
            <w:drawing>
              <wp:anchor distT="0" distB="0" distL="114300" distR="114300" simplePos="0" relativeHeight="251685888" behindDoc="0" locked="0" layoutInCell="1" allowOverlap="1" wp14:anchorId="4014C818" wp14:editId="1C06DCF1">
                <wp:simplePos x="0" y="0"/>
                <wp:positionH relativeFrom="column">
                  <wp:posOffset>2200275</wp:posOffset>
                </wp:positionH>
                <wp:positionV relativeFrom="paragraph">
                  <wp:posOffset>2567740</wp:posOffset>
                </wp:positionV>
                <wp:extent cx="153987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1539875" cy="635"/>
                        </a:xfrm>
                        <a:prstGeom prst="rect">
                          <a:avLst/>
                        </a:prstGeom>
                        <a:solidFill>
                          <a:prstClr val="white"/>
                        </a:solidFill>
                        <a:ln>
                          <a:noFill/>
                        </a:ln>
                      </wps:spPr>
                      <wps:txbx>
                        <w:txbxContent>
                          <w:p w14:paraId="59B6DAE6" w14:textId="4FB82D48" w:rsidR="007432F9" w:rsidRPr="002745AC" w:rsidRDefault="007432F9" w:rsidP="00D52354">
                            <w:pPr>
                              <w:pStyle w:val="tenanh"/>
                              <w:jc w:val="left"/>
                              <w:rPr>
                                <w:rFonts w:eastAsiaTheme="minorHAnsi"/>
                                <w:b/>
                                <w:noProof/>
                                <w:sz w:val="26"/>
                                <w:szCs w:val="26"/>
                              </w:rPr>
                            </w:pPr>
                            <w:bookmarkStart w:id="217" w:name="_Toc78054781"/>
                            <w:r>
                              <w:t>Hình 3.</w:t>
                            </w:r>
                            <w:fldSimple w:instr=" SEQ Hình_3. \* ARABIC ">
                              <w:r>
                                <w:rPr>
                                  <w:noProof/>
                                </w:rPr>
                                <w:t>51</w:t>
                              </w:r>
                            </w:fldSimple>
                            <w:r>
                              <w:t xml:space="preserve"> </w:t>
                            </w:r>
                            <w:r w:rsidRPr="0095052D">
                              <w:t>Bảng da_facebase chứa data đã được đào tạo cho nhận diện khuôn mặ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4C818" id="Text Box 257" o:spid="_x0000_s1033" type="#_x0000_t202" style="position:absolute;left:0;text-align:left;margin-left:173.25pt;margin-top:202.2pt;width:121.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" stroked="f">
                <v:textbox style="mso-fit-shape-to-text:t" inset="0,0,0,0">
                  <w:txbxContent>
                    <w:p w14:paraId="59B6DAE6" w14:textId="4FB82D48" w:rsidR="007432F9" w:rsidRPr="002745AC" w:rsidRDefault="007432F9" w:rsidP="00D52354">
                      <w:pPr>
                        <w:pStyle w:val="tenanh"/>
                        <w:jc w:val="left"/>
                        <w:rPr>
                          <w:rFonts w:eastAsiaTheme="minorHAnsi"/>
                          <w:b/>
                          <w:noProof/>
                          <w:sz w:val="26"/>
                          <w:szCs w:val="26"/>
                        </w:rPr>
                      </w:pPr>
                      <w:bookmarkStart w:id="218" w:name="_Toc78054781"/>
                      <w:r>
                        <w:t>Hình 3.</w:t>
                      </w:r>
                      <w:fldSimple w:instr=" SEQ Hình_3. \* ARABIC ">
                        <w:r>
                          <w:rPr>
                            <w:noProof/>
                          </w:rPr>
                          <w:t>51</w:t>
                        </w:r>
                      </w:fldSimple>
                      <w:r>
                        <w:t xml:space="preserve"> </w:t>
                      </w:r>
                      <w:r w:rsidRPr="0095052D">
                        <w:t>Bảng da_facebase chứa data đã được đào tạo cho nhận diện khuôn mặt</w:t>
                      </w:r>
                      <w:bookmarkEnd w:id="218"/>
                    </w:p>
                  </w:txbxContent>
                </v:textbox>
                <w10:wrap type="topAndBottom"/>
              </v:shape>
            </w:pict>
          </mc:Fallback>
        </mc:AlternateContent>
      </w:r>
      <w:r w:rsidRPr="00BC1009">
        <mc:AlternateContent>
          <mc:Choice Requires="wps">
            <w:drawing>
              <wp:anchor distT="0" distB="0" distL="114300" distR="114300" simplePos="0" relativeHeight="251687936" behindDoc="0" locked="0" layoutInCell="1" allowOverlap="1" wp14:anchorId="7CCA6EDC" wp14:editId="3A31D9A2">
                <wp:simplePos x="0" y="0"/>
                <wp:positionH relativeFrom="margin">
                  <wp:posOffset>136358</wp:posOffset>
                </wp:positionH>
                <wp:positionV relativeFrom="paragraph">
                  <wp:posOffset>2591201</wp:posOffset>
                </wp:positionV>
                <wp:extent cx="1459230" cy="635"/>
                <wp:effectExtent l="0" t="0" r="7620" b="0"/>
                <wp:wrapTopAndBottom/>
                <wp:docPr id="258" name="Text Box 258"/>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6CFF4027" w14:textId="299EB0DA" w:rsidR="007432F9" w:rsidRPr="001A77BF" w:rsidRDefault="007432F9" w:rsidP="00D52354">
                            <w:pPr>
                              <w:pStyle w:val="tenanh"/>
                              <w:jc w:val="left"/>
                              <w:rPr>
                                <w:rFonts w:eastAsiaTheme="minorHAnsi"/>
                                <w:b/>
                                <w:noProof/>
                                <w:sz w:val="26"/>
                                <w:szCs w:val="26"/>
                              </w:rPr>
                            </w:pPr>
                            <w:bookmarkStart w:id="219" w:name="_Toc78054782"/>
                            <w:r>
                              <w:t>Hình 3.</w:t>
                            </w:r>
                            <w:fldSimple w:instr=" SEQ Hình_3. \* ARABIC ">
                              <w:r>
                                <w:rPr>
                                  <w:noProof/>
                                </w:rPr>
                                <w:t>50</w:t>
                              </w:r>
                            </w:fldSimple>
                            <w:r>
                              <w:t xml:space="preserve"> </w:t>
                            </w:r>
                            <w:r w:rsidRPr="00467EDB">
                              <w:t>Bảng da_attendance_log chứa thông tin log chấm công của nhân viê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A6EDC" id="Text Box 258" o:spid="_x0000_s1034" type="#_x0000_t202" style="position:absolute;left:0;text-align:left;margin-left:10.75pt;margin-top:204.05pt;width:114.9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qLgIAAGg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" stroked="f">
                <v:textbox style="mso-fit-shape-to-text:t" inset="0,0,0,0">
                  <w:txbxContent>
                    <w:p w14:paraId="6CFF4027" w14:textId="299EB0DA" w:rsidR="007432F9" w:rsidRPr="001A77BF" w:rsidRDefault="007432F9" w:rsidP="00D52354">
                      <w:pPr>
                        <w:pStyle w:val="tenanh"/>
                        <w:jc w:val="left"/>
                        <w:rPr>
                          <w:rFonts w:eastAsiaTheme="minorHAnsi"/>
                          <w:b/>
                          <w:noProof/>
                          <w:sz w:val="26"/>
                          <w:szCs w:val="26"/>
                        </w:rPr>
                      </w:pPr>
                      <w:bookmarkStart w:id="220" w:name="_Toc78054782"/>
                      <w:r>
                        <w:t>Hình 3.</w:t>
                      </w:r>
                      <w:fldSimple w:instr=" SEQ Hình_3. \* ARABIC ">
                        <w:r>
                          <w:rPr>
                            <w:noProof/>
                          </w:rPr>
                          <w:t>50</w:t>
                        </w:r>
                      </w:fldSimple>
                      <w:r>
                        <w:t xml:space="preserve"> </w:t>
                      </w:r>
                      <w:r w:rsidRPr="00467EDB">
                        <w:t>Bảng da_attendance_log chứa thông tin log chấm công của nhân viên</w:t>
                      </w:r>
                      <w:bookmarkEnd w:id="220"/>
                    </w:p>
                  </w:txbxContent>
                </v:textbox>
                <w10:wrap type="topAndBottom" anchorx="margin"/>
              </v:shape>
            </w:pict>
          </mc:Fallback>
        </mc:AlternateContent>
      </w:r>
      <w:r w:rsidRPr="00BC1009">
        <mc:AlternateContent>
          <mc:Choice Requires="wps">
            <w:drawing>
              <wp:anchor distT="0" distB="0" distL="114300" distR="114300" simplePos="0" relativeHeight="251683840" behindDoc="0" locked="0" layoutInCell="1" allowOverlap="1" wp14:anchorId="6F36A21B" wp14:editId="37CFE943">
                <wp:simplePos x="0" y="0"/>
                <wp:positionH relativeFrom="margin">
                  <wp:align>right</wp:align>
                </wp:positionH>
                <wp:positionV relativeFrom="paragraph">
                  <wp:posOffset>2551597</wp:posOffset>
                </wp:positionV>
                <wp:extent cx="1430655" cy="635"/>
                <wp:effectExtent l="0" t="0" r="0" b="5715"/>
                <wp:wrapTopAndBottom/>
                <wp:docPr id="256" name="Text Box 256"/>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wps:spPr>
                      <wps:txbx>
                        <w:txbxContent>
                          <w:p w14:paraId="05F81166" w14:textId="25A41DB4" w:rsidR="007432F9" w:rsidRPr="00030221" w:rsidRDefault="007432F9" w:rsidP="00D52354">
                            <w:pPr>
                              <w:pStyle w:val="tenanh"/>
                              <w:jc w:val="left"/>
                              <w:rPr>
                                <w:rFonts w:eastAsiaTheme="minorHAnsi"/>
                                <w:b/>
                                <w:noProof/>
                                <w:sz w:val="26"/>
                                <w:szCs w:val="26"/>
                              </w:rPr>
                            </w:pPr>
                            <w:bookmarkStart w:id="221" w:name="_Toc78054783"/>
                            <w:r>
                              <w:t>Hình 3.</w:t>
                            </w:r>
                            <w:fldSimple w:instr=" SEQ Hình_3. \* ARABIC ">
                              <w:r>
                                <w:rPr>
                                  <w:noProof/>
                                </w:rPr>
                                <w:t>52</w:t>
                              </w:r>
                            </w:fldSimple>
                            <w:r>
                              <w:t xml:space="preserve"> </w:t>
                            </w:r>
                            <w:r w:rsidRPr="00E454D7">
                              <w:t>Bảng hr_department chứa thông tin phòng ba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A21B" id="Text Box 256" o:spid="_x0000_s1035" type="#_x0000_t202" style="position:absolute;left:0;text-align:left;margin-left:61.45pt;margin-top:200.9pt;width:112.6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SMMAIAAGg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" stroked="f">
                <v:textbox style="mso-fit-shape-to-text:t" inset="0,0,0,0">
                  <w:txbxContent>
                    <w:p w14:paraId="05F81166" w14:textId="25A41DB4" w:rsidR="007432F9" w:rsidRPr="00030221" w:rsidRDefault="007432F9" w:rsidP="00D52354">
                      <w:pPr>
                        <w:pStyle w:val="tenanh"/>
                        <w:jc w:val="left"/>
                        <w:rPr>
                          <w:rFonts w:eastAsiaTheme="minorHAnsi"/>
                          <w:b/>
                          <w:noProof/>
                          <w:sz w:val="26"/>
                          <w:szCs w:val="26"/>
                        </w:rPr>
                      </w:pPr>
                      <w:bookmarkStart w:id="222" w:name="_Toc78054783"/>
                      <w:r>
                        <w:t>Hình 3.</w:t>
                      </w:r>
                      <w:fldSimple w:instr=" SEQ Hình_3. \* ARABIC ">
                        <w:r>
                          <w:rPr>
                            <w:noProof/>
                          </w:rPr>
                          <w:t>52</w:t>
                        </w:r>
                      </w:fldSimple>
                      <w:r>
                        <w:t xml:space="preserve"> </w:t>
                      </w:r>
                      <w:r w:rsidRPr="00E454D7">
                        <w:t>Bảng hr_department chứa thông tin phòng ban</w:t>
                      </w:r>
                      <w:bookmarkEnd w:id="222"/>
                    </w:p>
                  </w:txbxContent>
                </v:textbox>
                <w10:wrap type="topAndBottom" anchorx="margin"/>
              </v:shape>
            </w:pict>
          </mc:Fallback>
        </mc:AlternateContent>
      </w:r>
      <w:r w:rsidRPr="00BC1009">
        <w:drawing>
          <wp:anchor distT="0" distB="0" distL="114300" distR="114300" simplePos="0" relativeHeight="251661312" behindDoc="0" locked="0" layoutInCell="1" allowOverlap="1" wp14:anchorId="47D70F6C" wp14:editId="581727C2">
            <wp:simplePos x="0" y="0"/>
            <wp:positionH relativeFrom="margin">
              <wp:align>right</wp:align>
            </wp:positionH>
            <wp:positionV relativeFrom="paragraph">
              <wp:posOffset>334</wp:posOffset>
            </wp:positionV>
            <wp:extent cx="1430655" cy="2478405"/>
            <wp:effectExtent l="0" t="0" r="0" b="0"/>
            <wp:wrapTopAndBottom/>
            <wp:docPr id="236" name="Picture 236" descr="C:\Users\chutr\Documents\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chutr\Documents\department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0655" cy="2478405"/>
                    </a:xfrm>
                    <a:prstGeom prst="rect">
                      <a:avLst/>
                    </a:prstGeom>
                    <a:noFill/>
                    <a:ln>
                      <a:noFill/>
                    </a:ln>
                  </pic:spPr>
                </pic:pic>
              </a:graphicData>
            </a:graphic>
            <wp14:sizeRelV relativeFrom="margin">
              <wp14:pctHeight>0</wp14:pctHeight>
            </wp14:sizeRelV>
          </wp:anchor>
        </w:drawing>
      </w:r>
      <w:r w:rsidRPr="00BC1009">
        <w:drawing>
          <wp:anchor distT="0" distB="0" distL="114300" distR="114300" simplePos="0" relativeHeight="251668480" behindDoc="0" locked="0" layoutInCell="1" allowOverlap="1" wp14:anchorId="66449AF1" wp14:editId="2EC85ED2">
            <wp:simplePos x="0" y="0"/>
            <wp:positionH relativeFrom="column">
              <wp:posOffset>122990</wp:posOffset>
            </wp:positionH>
            <wp:positionV relativeFrom="paragraph">
              <wp:posOffset>0</wp:posOffset>
            </wp:positionV>
            <wp:extent cx="1459230" cy="2478405"/>
            <wp:effectExtent l="0" t="0" r="7620" b="0"/>
            <wp:wrapTopAndBottom/>
            <wp:docPr id="246" name="Picture 246" descr="C:\Users\chutr\Documents\da_attendance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r\Documents\da_attendance_lo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9230" cy="2478405"/>
                    </a:xfrm>
                    <a:prstGeom prst="rect">
                      <a:avLst/>
                    </a:prstGeom>
                    <a:noFill/>
                    <a:ln>
                      <a:noFill/>
                    </a:ln>
                  </pic:spPr>
                </pic:pic>
              </a:graphicData>
            </a:graphic>
            <wp14:sizeRelH relativeFrom="margin">
              <wp14:pctWidth>0</wp14:pctWidth>
            </wp14:sizeRelH>
          </wp:anchor>
        </w:drawing>
      </w:r>
      <w:r w:rsidR="000271CB" w:rsidRPr="00BC1009">
        <w:drawing>
          <wp:anchor distT="0" distB="0" distL="114300" distR="114300" simplePos="0" relativeHeight="251667456" behindDoc="0" locked="0" layoutInCell="1" allowOverlap="1" wp14:anchorId="2A7714D9" wp14:editId="43B7E06B">
            <wp:simplePos x="0" y="0"/>
            <wp:positionH relativeFrom="margin">
              <wp:posOffset>2200275</wp:posOffset>
            </wp:positionH>
            <wp:positionV relativeFrom="paragraph">
              <wp:posOffset>0</wp:posOffset>
            </wp:positionV>
            <wp:extent cx="1539875" cy="2438400"/>
            <wp:effectExtent l="0" t="0" r="3175" b="0"/>
            <wp:wrapTopAndBottom/>
            <wp:docPr id="245" name="Picture 245" descr="C:\Users\chutr\Documents\da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r\Documents\da_attendanc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987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63D03" w14:textId="77777777" w:rsidR="00F80100" w:rsidRPr="00BC1009" w:rsidRDefault="00F80100" w:rsidP="00F80100">
      <w:pPr>
        <w:pStyle w:val="DAUMUC1"/>
      </w:pPr>
      <w:bookmarkStart w:id="223" w:name="_Toc78054664"/>
      <w:r w:rsidRPr="00BC1009">
        <w:t>3.5 Kết luận chương</w:t>
      </w:r>
      <w:bookmarkEnd w:id="223"/>
    </w:p>
    <w:p w14:paraId="00AF7FF9" w14:textId="0CA421F7" w:rsidR="00F80100" w:rsidRPr="00BC1009" w:rsidRDefault="00F80100" w:rsidP="006E1EA2">
      <w:pPr>
        <w:pStyle w:val="Content"/>
        <w:rPr>
          <w:b/>
        </w:rPr>
      </w:pPr>
      <w:r w:rsidRPr="00BC1009">
        <w:t xml:space="preserve">Qua việc phân tích, thiết kế và xây dựng các biểu đồ </w:t>
      </w:r>
      <w:r w:rsidR="00016646">
        <w:t>Use case</w:t>
      </w:r>
      <w:r w:rsidRPr="00BC1009">
        <w:t>, biểu đồ hoạt động và cơ sở dữ liệu cho hệ thống giúp hiểu được rõ hơn các chức năng và cấu trúc cơ sở dữ liệu của hệ thống. Từ đó làm căn cứ giúp cho việc xây dựng hệ thống trở nên khoa học hơn, bám sát được các mục tiêu</w:t>
      </w:r>
      <w:r w:rsidR="00567DDF" w:rsidRPr="00BC1009">
        <w:t>, chức năng ban đầu đã đề ra gi</w:t>
      </w:r>
      <w:r w:rsidRPr="00BC1009">
        <w:t>úp cho quá trình mở rộng, phát triển hệ thống sau này trở nên dễ dàng hơn.</w:t>
      </w:r>
    </w:p>
    <w:p w14:paraId="1EA774A3" w14:textId="77777777" w:rsidR="00712879" w:rsidRPr="00BC1009" w:rsidRDefault="00712879">
      <w:pPr>
        <w:spacing w:after="160" w:line="259" w:lineRule="auto"/>
        <w:rPr>
          <w:b/>
          <w:bCs/>
          <w:sz w:val="28"/>
          <w:szCs w:val="28"/>
        </w:rPr>
      </w:pPr>
      <w:r w:rsidRPr="00BC1009">
        <w:br w:type="page"/>
      </w:r>
    </w:p>
    <w:p w14:paraId="67CD2BCD" w14:textId="30253678" w:rsidR="002F4850" w:rsidRPr="00BC1009" w:rsidRDefault="008837D7" w:rsidP="00A24EC3">
      <w:pPr>
        <w:pStyle w:val="TENCHUONG"/>
      </w:pPr>
      <w:bookmarkStart w:id="224" w:name="_Toc78054665"/>
      <w:r w:rsidRPr="00BC1009">
        <w:lastRenderedPageBreak/>
        <w:t>CHƯƠNG 4 XÂY DỰNG ỨNG DỤNG</w:t>
      </w:r>
      <w:bookmarkEnd w:id="224"/>
    </w:p>
    <w:p w14:paraId="45164817" w14:textId="77777777" w:rsidR="00041354" w:rsidRPr="00BC1009" w:rsidRDefault="00041354" w:rsidP="00A24EC3">
      <w:pPr>
        <w:pStyle w:val="DAUMUC1"/>
      </w:pPr>
      <w:bookmarkStart w:id="225" w:name="_Toc78054666"/>
      <w:r w:rsidRPr="00BC1009">
        <w:t>4.1 Một số công cụ giúp xây dựng phần mềm</w:t>
      </w:r>
      <w:bookmarkEnd w:id="225"/>
    </w:p>
    <w:p w14:paraId="02D87FE3" w14:textId="77777777" w:rsidR="00041354" w:rsidRPr="00BC1009" w:rsidRDefault="00041354" w:rsidP="006E1EA2">
      <w:pPr>
        <w:pStyle w:val="Content"/>
      </w:pPr>
      <w:r w:rsidRPr="00BC1009">
        <w:rPr>
          <w:b/>
        </w:rPr>
        <w:t>- Pycharm</w:t>
      </w:r>
      <w:r w:rsidRPr="00BC1009">
        <w:t>: là môi trường phát triển tích hợp đa nền tảng (IDE) được phát triển bởi Jet Brains và được thiết kế đặc biệt cho Python. PyCharm có mặt trên cả 3 nền tảng Windows, Linux và Mac OS.</w:t>
      </w:r>
    </w:p>
    <w:p w14:paraId="46AEDFA9" w14:textId="77777777" w:rsidR="00041354" w:rsidRPr="00BC1009" w:rsidRDefault="00041354" w:rsidP="006E1EA2">
      <w:pPr>
        <w:pStyle w:val="Content"/>
      </w:pPr>
      <w:r w:rsidRPr="00BC1009">
        <w:t xml:space="preserve">- </w:t>
      </w:r>
      <w:r w:rsidRPr="00BC1009">
        <w:rPr>
          <w:b/>
        </w:rPr>
        <w:t>DBeaver</w:t>
      </w:r>
      <w:r w:rsidRPr="00BC1009">
        <w:t>: là một công cụ cơ sở dữ liệu mã nguồn mở cho các nhà phát triển và quản trị cơ sở dữ liệu. Nó hỗ trợ các cơ sở dữ liệu tương thích JDBC như MySQL, Oracle, IBM DB2, SQL Server, Firebird, SQLite và Sybase.</w:t>
      </w:r>
    </w:p>
    <w:p w14:paraId="1EE58737" w14:textId="19324751" w:rsidR="00ED59F5" w:rsidRPr="00BC1009" w:rsidRDefault="00041354" w:rsidP="00712879">
      <w:pPr>
        <w:pStyle w:val="Content"/>
      </w:pPr>
      <w:r w:rsidRPr="00BC1009">
        <w:t xml:space="preserve">- </w:t>
      </w:r>
      <w:r w:rsidRPr="00BC1009">
        <w:rPr>
          <w:b/>
        </w:rPr>
        <w:t>StarUML</w:t>
      </w:r>
      <w:r w:rsidRPr="00BC1009">
        <w:t>: là một mô hình nền tảng, là phần mềm hỗ trợ U</w:t>
      </w:r>
      <w:r w:rsidR="00ED59F5" w:rsidRPr="00BC1009">
        <w:t>ML (Unified Modeling Language) hỗ trợ vẽ các dạng biểu đồ.</w:t>
      </w:r>
    </w:p>
    <w:p w14:paraId="6680FF60" w14:textId="77777777" w:rsidR="00041354" w:rsidRPr="00BC1009" w:rsidRDefault="00ED59F5" w:rsidP="00A24EC3">
      <w:pPr>
        <w:pStyle w:val="DAUMUC1"/>
      </w:pPr>
      <w:bookmarkStart w:id="226" w:name="_Toc78054667"/>
      <w:r w:rsidRPr="00BC1009">
        <w:t>4.2 Môi trường cài đặt</w:t>
      </w:r>
      <w:bookmarkEnd w:id="226"/>
    </w:p>
    <w:p w14:paraId="7C824778" w14:textId="38E6A772" w:rsidR="00ED59F5" w:rsidRPr="00BC1009" w:rsidRDefault="00ED59F5" w:rsidP="00712879">
      <w:pPr>
        <w:tabs>
          <w:tab w:val="left" w:pos="2064"/>
        </w:tabs>
        <w:spacing w:line="240" w:lineRule="auto"/>
        <w:ind w:left="360"/>
        <w:rPr>
          <w:bCs/>
        </w:rPr>
      </w:pPr>
      <w:r w:rsidRPr="00BC1009">
        <w:rPr>
          <w:bCs/>
        </w:rPr>
        <w:t>- Các thiết bị hỗ trợ trình duyệt và có kết nối internet</w:t>
      </w:r>
    </w:p>
    <w:p w14:paraId="2CFCC9CB" w14:textId="77777777" w:rsidR="00ED59F5" w:rsidRPr="00BC1009" w:rsidRDefault="00ED59F5" w:rsidP="00A24EC3">
      <w:pPr>
        <w:pStyle w:val="DAUMUC1"/>
      </w:pPr>
      <w:bookmarkStart w:id="227" w:name="_Toc78054668"/>
      <w:r w:rsidRPr="00BC1009">
        <w:t>4.3 Xây dựng phần mềm</w:t>
      </w:r>
      <w:bookmarkEnd w:id="227"/>
    </w:p>
    <w:p w14:paraId="78D64CAE" w14:textId="77777777" w:rsidR="00ED59F5" w:rsidRPr="00BC1009" w:rsidRDefault="00ED59F5" w:rsidP="006E1EA2">
      <w:pPr>
        <w:pStyle w:val="Content"/>
      </w:pPr>
      <w:r w:rsidRPr="00BC1009">
        <w:t>Dựa vào quá trình phân tích thiết kế đã nêu trên, tôi đã tiến hành phát triển phần mềm với đầy đủ các chức năng được minh họa qua các hình dưới đây:</w:t>
      </w:r>
    </w:p>
    <w:p w14:paraId="5BB6F00A" w14:textId="77777777" w:rsidR="00DD2E82" w:rsidRPr="00BC1009" w:rsidRDefault="00DD2E82">
      <w:pPr>
        <w:spacing w:after="160" w:line="259" w:lineRule="auto"/>
        <w:rPr>
          <w:b/>
          <w:i/>
          <w:szCs w:val="26"/>
        </w:rPr>
      </w:pPr>
      <w:r w:rsidRPr="00BC1009">
        <w:br w:type="page"/>
      </w:r>
    </w:p>
    <w:p w14:paraId="5048AA8B" w14:textId="5591F6D3" w:rsidR="00875344" w:rsidRPr="00BC1009" w:rsidRDefault="00875344" w:rsidP="00875344">
      <w:pPr>
        <w:pStyle w:val="DAUMUC2"/>
      </w:pPr>
      <w:bookmarkStart w:id="228" w:name="_Toc78054669"/>
      <w:r w:rsidRPr="00BC1009">
        <w:lastRenderedPageBreak/>
        <w:t>4.3.1 Giao diện Homepage</w:t>
      </w:r>
      <w:bookmarkEnd w:id="228"/>
    </w:p>
    <w:p w14:paraId="0EC36FBD" w14:textId="77777777" w:rsidR="004E7007" w:rsidRPr="00BC1009" w:rsidRDefault="00875344" w:rsidP="00B7256D">
      <w:pPr>
        <w:pStyle w:val="anh"/>
        <w:rPr>
          <w:noProof w:val="0"/>
        </w:rPr>
      </w:pPr>
      <w:r w:rsidRPr="00BC1009">
        <w:drawing>
          <wp:inline distT="0" distB="0" distL="0" distR="0" wp14:anchorId="3F8EB4BF" wp14:editId="059C244E">
            <wp:extent cx="5149516" cy="5725440"/>
            <wp:effectExtent l="0" t="0" r="0" b="8890"/>
            <wp:docPr id="224" name="Picture 224" descr="C:\Users\chutr\Downloads\screencapture-localhost-8050-2021-07-03-10_3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r\Downloads\screencapture-localhost-8050-2021-07-03-10_36_1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51352" cy="5727481"/>
                    </a:xfrm>
                    <a:prstGeom prst="rect">
                      <a:avLst/>
                    </a:prstGeom>
                    <a:noFill/>
                    <a:ln>
                      <a:noFill/>
                    </a:ln>
                  </pic:spPr>
                </pic:pic>
              </a:graphicData>
            </a:graphic>
          </wp:inline>
        </w:drawing>
      </w:r>
    </w:p>
    <w:p w14:paraId="7AA265F2" w14:textId="77777777" w:rsidR="00875344" w:rsidRPr="00BC1009" w:rsidRDefault="004E7007" w:rsidP="004E7007">
      <w:pPr>
        <w:pStyle w:val="tenanh"/>
      </w:pPr>
      <w:bookmarkStart w:id="229" w:name="_Toc78054784"/>
      <w:r w:rsidRPr="00BC1009">
        <w:t>Hình 4.</w:t>
      </w:r>
      <w:fldSimple w:instr=" SEQ Hình_4. \* ARABIC ">
        <w:r w:rsidRPr="00BC1009">
          <w:t>1</w:t>
        </w:r>
      </w:fldSimple>
      <w:r w:rsidRPr="00BC1009">
        <w:t xml:space="preserve"> Giao diện Homepage</w:t>
      </w:r>
      <w:bookmarkEnd w:id="229"/>
    </w:p>
    <w:p w14:paraId="432DEF46" w14:textId="77777777" w:rsidR="00875344" w:rsidRPr="00BC1009" w:rsidRDefault="00875344" w:rsidP="00712879">
      <w:pPr>
        <w:pStyle w:val="Content"/>
      </w:pPr>
      <w:r w:rsidRPr="00BC1009">
        <w:t>Giao diện Homepage bao gồm thông tin doanh nghiệp, logo, danh mục liên hệ và đăng nhập.</w:t>
      </w:r>
    </w:p>
    <w:p w14:paraId="678095C6" w14:textId="77777777" w:rsidR="00F11B64" w:rsidRPr="00BC1009" w:rsidRDefault="00F11B64">
      <w:pPr>
        <w:spacing w:after="160" w:line="259" w:lineRule="auto"/>
        <w:rPr>
          <w:b/>
          <w:i/>
          <w:szCs w:val="26"/>
        </w:rPr>
      </w:pPr>
      <w:r w:rsidRPr="00BC1009">
        <w:br w:type="page"/>
      </w:r>
    </w:p>
    <w:p w14:paraId="54411BBB" w14:textId="3293B481" w:rsidR="00ED59F5" w:rsidRPr="00BC1009" w:rsidRDefault="004E7007" w:rsidP="00A24EC3">
      <w:pPr>
        <w:pStyle w:val="DAUMUC2"/>
      </w:pPr>
      <w:bookmarkStart w:id="230" w:name="_Toc78054670"/>
      <w:r w:rsidRPr="00BC1009">
        <w:lastRenderedPageBreak/>
        <w:t>4.3.2</w:t>
      </w:r>
      <w:r w:rsidR="00ED59F5" w:rsidRPr="00BC1009">
        <w:t xml:space="preserve"> Đăng nhập</w:t>
      </w:r>
      <w:bookmarkEnd w:id="230"/>
    </w:p>
    <w:p w14:paraId="60D1C3D3" w14:textId="77777777" w:rsidR="002A4AC2" w:rsidRPr="00BC1009" w:rsidRDefault="00006FCC" w:rsidP="00B7256D">
      <w:pPr>
        <w:pStyle w:val="anh"/>
        <w:rPr>
          <w:noProof w:val="0"/>
        </w:rPr>
      </w:pPr>
      <w:r w:rsidRPr="00BC1009">
        <w:drawing>
          <wp:inline distT="0" distB="0" distL="0" distR="0" wp14:anchorId="2EE0ADAF" wp14:editId="17A8AF0B">
            <wp:extent cx="3893820" cy="3108960"/>
            <wp:effectExtent l="0" t="0" r="0" b="0"/>
            <wp:docPr id="26" name="Picture 26" descr="C:\Users\chutr\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r\Downloads\Screenshot (5).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0375" r="9300" b="10523"/>
                    <a:stretch/>
                  </pic:blipFill>
                  <pic:spPr bwMode="auto">
                    <a:xfrm>
                      <a:off x="0" y="0"/>
                      <a:ext cx="389382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A526F42" w14:textId="77777777" w:rsidR="00ED59F5" w:rsidRPr="00BC1009" w:rsidRDefault="008C28FD" w:rsidP="008C28FD">
      <w:pPr>
        <w:pStyle w:val="tenanh"/>
      </w:pPr>
      <w:bookmarkStart w:id="231" w:name="_Toc78054785"/>
      <w:r w:rsidRPr="00BC1009">
        <w:t>Hình 4.</w:t>
      </w:r>
      <w:fldSimple w:instr=" SEQ Hình_4. \* ARABIC ">
        <w:r w:rsidR="004E7007" w:rsidRPr="00BC1009">
          <w:t>2</w:t>
        </w:r>
      </w:fldSimple>
      <w:r w:rsidR="002A4AC2" w:rsidRPr="00BC1009">
        <w:t xml:space="preserve"> Giao diện form đăng nhập</w:t>
      </w:r>
      <w:bookmarkEnd w:id="231"/>
    </w:p>
    <w:p w14:paraId="77832F9C" w14:textId="5F7B6DEE" w:rsidR="00006FCC" w:rsidRPr="00BC1009" w:rsidRDefault="00006FCC" w:rsidP="00712879">
      <w:pPr>
        <w:pStyle w:val="Content"/>
      </w:pPr>
      <w:r w:rsidRPr="00BC1009">
        <w:t xml:space="preserve">Người dùng nhập địa chỉ email, mật khẩu và chọn </w:t>
      </w:r>
      <w:r w:rsidR="00016646">
        <w:t>Login</w:t>
      </w:r>
      <w:r w:rsidRPr="00BC1009">
        <w:t xml:space="preserve"> để đăng nhập vào hệ thống.</w:t>
      </w:r>
    </w:p>
    <w:p w14:paraId="7EC65E71" w14:textId="77777777" w:rsidR="00006FCC" w:rsidRPr="00BC1009" w:rsidRDefault="00006FCC" w:rsidP="00712879">
      <w:pPr>
        <w:pStyle w:val="Content"/>
        <w:rPr>
          <w:b/>
        </w:rPr>
      </w:pPr>
      <w:r w:rsidRPr="00BC1009">
        <w:t xml:space="preserve">Khi quên mật khẩu, người dùng chọn </w:t>
      </w:r>
      <w:r w:rsidRPr="00BC1009">
        <w:rPr>
          <w:i/>
        </w:rPr>
        <w:t>Reset Password</w:t>
      </w:r>
      <w:r w:rsidRPr="00BC1009">
        <w:rPr>
          <w:b/>
        </w:rPr>
        <w:t xml:space="preserve"> </w:t>
      </w:r>
      <w:r w:rsidRPr="00BC1009">
        <w:t>và nhập email đã đăng ký trên hệ thống để cấp lại mật khẩu.</w:t>
      </w:r>
    </w:p>
    <w:p w14:paraId="1B220F1D" w14:textId="77777777" w:rsidR="002A4AC2" w:rsidRPr="00BC1009" w:rsidRDefault="00006FCC" w:rsidP="00B7256D">
      <w:pPr>
        <w:pStyle w:val="anh"/>
        <w:rPr>
          <w:noProof w:val="0"/>
        </w:rPr>
      </w:pPr>
      <w:r w:rsidRPr="00BC1009">
        <w:drawing>
          <wp:inline distT="0" distB="0" distL="0" distR="0" wp14:anchorId="03F42AB2" wp14:editId="4916A297">
            <wp:extent cx="3581400" cy="1932214"/>
            <wp:effectExtent l="0" t="0" r="0" b="0"/>
            <wp:docPr id="28" name="Picture 28" descr="C:\Users\chutr\Documen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tr\Documents\Screenshot (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2327" cy="1943504"/>
                    </a:xfrm>
                    <a:prstGeom prst="rect">
                      <a:avLst/>
                    </a:prstGeom>
                    <a:noFill/>
                    <a:ln>
                      <a:noFill/>
                    </a:ln>
                  </pic:spPr>
                </pic:pic>
              </a:graphicData>
            </a:graphic>
          </wp:inline>
        </w:drawing>
      </w:r>
    </w:p>
    <w:p w14:paraId="04AA7AF8" w14:textId="77777777" w:rsidR="009741AA" w:rsidRPr="00BC1009" w:rsidRDefault="008C28FD" w:rsidP="008C28FD">
      <w:pPr>
        <w:pStyle w:val="tenanh"/>
        <w:rPr>
          <w:b/>
          <w:bCs/>
        </w:rPr>
      </w:pPr>
      <w:bookmarkStart w:id="232" w:name="_Toc78054786"/>
      <w:r w:rsidRPr="00BC1009">
        <w:t>Hình 4.</w:t>
      </w:r>
      <w:fldSimple w:instr=" SEQ Hình_4. \* ARABIC ">
        <w:r w:rsidR="004E7007" w:rsidRPr="00BC1009">
          <w:t>3</w:t>
        </w:r>
      </w:fldSimple>
      <w:r w:rsidR="002A4AC2" w:rsidRPr="00BC1009">
        <w:t xml:space="preserve"> Giao diện form lấy lại thông tin đăng nhập</w:t>
      </w:r>
      <w:bookmarkEnd w:id="232"/>
    </w:p>
    <w:p w14:paraId="1B3C2EBF" w14:textId="77777777" w:rsidR="002F4850" w:rsidRPr="00BC1009" w:rsidRDefault="002F4850" w:rsidP="00D37A23">
      <w:pPr>
        <w:spacing w:line="240" w:lineRule="auto"/>
        <w:rPr>
          <w:b/>
          <w:bCs/>
        </w:rPr>
      </w:pPr>
    </w:p>
    <w:p w14:paraId="1084DDC5" w14:textId="77777777" w:rsidR="00F11B64" w:rsidRPr="00BC1009" w:rsidRDefault="00F11B64">
      <w:pPr>
        <w:spacing w:after="160" w:line="259" w:lineRule="auto"/>
        <w:rPr>
          <w:b/>
          <w:i/>
          <w:szCs w:val="26"/>
        </w:rPr>
      </w:pPr>
      <w:r w:rsidRPr="00BC1009">
        <w:br w:type="page"/>
      </w:r>
    </w:p>
    <w:p w14:paraId="6EDA2722" w14:textId="64FB1C98" w:rsidR="00041354" w:rsidRPr="00BC1009" w:rsidRDefault="004E7007" w:rsidP="00A24EC3">
      <w:pPr>
        <w:pStyle w:val="DAUMUC2"/>
      </w:pPr>
      <w:bookmarkStart w:id="233" w:name="_Toc78054671"/>
      <w:r w:rsidRPr="00BC1009">
        <w:lastRenderedPageBreak/>
        <w:t>4.3.3</w:t>
      </w:r>
      <w:r w:rsidR="00006FCC" w:rsidRPr="00BC1009">
        <w:t xml:space="preserve"> </w:t>
      </w:r>
      <w:r w:rsidR="00CC0DB3" w:rsidRPr="00BC1009">
        <w:t>Hiển thị thông tin cá nhân</w:t>
      </w:r>
      <w:bookmarkEnd w:id="233"/>
    </w:p>
    <w:p w14:paraId="421C23B6" w14:textId="77777777" w:rsidR="002A4AC2" w:rsidRPr="00BC1009" w:rsidRDefault="00CC0DB3" w:rsidP="00B7256D">
      <w:pPr>
        <w:pStyle w:val="anh"/>
        <w:rPr>
          <w:noProof w:val="0"/>
        </w:rPr>
      </w:pPr>
      <w:r w:rsidRPr="00BC1009">
        <w:drawing>
          <wp:inline distT="0" distB="0" distL="0" distR="0" wp14:anchorId="04684FFA" wp14:editId="30D0EA7C">
            <wp:extent cx="5760085" cy="2182542"/>
            <wp:effectExtent l="0" t="0" r="0" b="8255"/>
            <wp:docPr id="29" name="Picture 29" descr="C:\Users\chutr\Downloads\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r\Downloads\thong tin ca nha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182542"/>
                    </a:xfrm>
                    <a:prstGeom prst="rect">
                      <a:avLst/>
                    </a:prstGeom>
                    <a:noFill/>
                    <a:ln>
                      <a:noFill/>
                    </a:ln>
                  </pic:spPr>
                </pic:pic>
              </a:graphicData>
            </a:graphic>
          </wp:inline>
        </w:drawing>
      </w:r>
    </w:p>
    <w:p w14:paraId="4C92C75F" w14:textId="77777777" w:rsidR="00CC0DB3" w:rsidRPr="00BC1009" w:rsidRDefault="008C28FD" w:rsidP="008C28FD">
      <w:pPr>
        <w:pStyle w:val="tenanh"/>
        <w:rPr>
          <w:b/>
          <w:bCs/>
        </w:rPr>
      </w:pPr>
      <w:bookmarkStart w:id="234" w:name="_Toc78054787"/>
      <w:r w:rsidRPr="00BC1009">
        <w:t>Hình 4.</w:t>
      </w:r>
      <w:fldSimple w:instr=" SEQ Hình_4. \* ARABIC ">
        <w:r w:rsidR="004E7007" w:rsidRPr="00BC1009">
          <w:t>4</w:t>
        </w:r>
      </w:fldSimple>
      <w:r w:rsidR="002A4AC2" w:rsidRPr="00BC1009">
        <w:t xml:space="preserve"> Giao diện Hiển thị thông tin cá nhân</w:t>
      </w:r>
      <w:bookmarkEnd w:id="234"/>
    </w:p>
    <w:p w14:paraId="35F76194" w14:textId="77777777" w:rsidR="00CC0DB3" w:rsidRPr="00BC1009" w:rsidRDefault="00CC0DB3" w:rsidP="00D37A23">
      <w:pPr>
        <w:spacing w:line="240" w:lineRule="auto"/>
        <w:rPr>
          <w:b/>
          <w:bCs/>
        </w:rPr>
      </w:pPr>
    </w:p>
    <w:p w14:paraId="6E672AFA" w14:textId="77777777" w:rsidR="00CC0DB3" w:rsidRPr="00BC1009" w:rsidRDefault="00CC0DB3" w:rsidP="006E1EA2">
      <w:pPr>
        <w:pStyle w:val="Content"/>
      </w:pPr>
      <w:r w:rsidRPr="00BC1009">
        <w:t xml:space="preserve">Người dùng truy cập module </w:t>
      </w:r>
      <w:r w:rsidRPr="00BC1009">
        <w:rPr>
          <w:i/>
        </w:rPr>
        <w:t xml:space="preserve">Employees </w:t>
      </w:r>
      <w:r w:rsidRPr="00BC1009">
        <w:t>để xem và có thể sửa một số thông tin cá nhân được phép.</w:t>
      </w:r>
    </w:p>
    <w:p w14:paraId="06E8AC37" w14:textId="77777777" w:rsidR="00CC0DB3" w:rsidRPr="00BC1009" w:rsidRDefault="00CC0DB3" w:rsidP="00D37A23">
      <w:pPr>
        <w:spacing w:line="240" w:lineRule="auto"/>
        <w:rPr>
          <w:bCs/>
        </w:rPr>
      </w:pPr>
    </w:p>
    <w:p w14:paraId="272362F8" w14:textId="77777777" w:rsidR="00CC0DB3" w:rsidRPr="00BC1009" w:rsidRDefault="004E7007" w:rsidP="00A24EC3">
      <w:pPr>
        <w:pStyle w:val="DAUMUC2"/>
      </w:pPr>
      <w:bookmarkStart w:id="235" w:name="_Toc78054672"/>
      <w:r w:rsidRPr="00BC1009">
        <w:t>4.3.4</w:t>
      </w:r>
      <w:r w:rsidR="00CC0DB3" w:rsidRPr="00BC1009">
        <w:t xml:space="preserve"> Hiển thị danh sách nhân viên</w:t>
      </w:r>
      <w:bookmarkEnd w:id="235"/>
    </w:p>
    <w:p w14:paraId="13988549" w14:textId="77777777" w:rsidR="002A4AC2" w:rsidRPr="00BC1009" w:rsidRDefault="00CC0DB3" w:rsidP="00B7256D">
      <w:pPr>
        <w:pStyle w:val="anh"/>
        <w:rPr>
          <w:noProof w:val="0"/>
        </w:rPr>
      </w:pPr>
      <w:r w:rsidRPr="00BC1009">
        <w:drawing>
          <wp:inline distT="0" distB="0" distL="0" distR="0" wp14:anchorId="59C06785" wp14:editId="4550364D">
            <wp:extent cx="5760085" cy="2395211"/>
            <wp:effectExtent l="0" t="0" r="0" b="5715"/>
            <wp:docPr id="40" name="Picture 40" descr="C:\Users\chutr\Documents\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tr\Documents\thong tin nhan vie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395211"/>
                    </a:xfrm>
                    <a:prstGeom prst="rect">
                      <a:avLst/>
                    </a:prstGeom>
                    <a:noFill/>
                    <a:ln>
                      <a:noFill/>
                    </a:ln>
                  </pic:spPr>
                </pic:pic>
              </a:graphicData>
            </a:graphic>
          </wp:inline>
        </w:drawing>
      </w:r>
    </w:p>
    <w:p w14:paraId="5D3DF60B" w14:textId="77777777" w:rsidR="00CC0DB3" w:rsidRPr="00BC1009" w:rsidRDefault="008C28FD" w:rsidP="008C28FD">
      <w:pPr>
        <w:pStyle w:val="tenanh"/>
      </w:pPr>
      <w:bookmarkStart w:id="236" w:name="_Toc78054788"/>
      <w:r w:rsidRPr="00BC1009">
        <w:t>Hình 4.</w:t>
      </w:r>
      <w:fldSimple w:instr=" SEQ Hình_4. \* ARABIC ">
        <w:r w:rsidR="004E7007" w:rsidRPr="00BC1009">
          <w:t>5</w:t>
        </w:r>
      </w:fldSimple>
      <w:r w:rsidR="002A4AC2" w:rsidRPr="00BC1009">
        <w:t xml:space="preserve"> Giao diện danh sách nhân viên</w:t>
      </w:r>
      <w:bookmarkEnd w:id="236"/>
    </w:p>
    <w:p w14:paraId="2D14EA80" w14:textId="77777777" w:rsidR="009741AA" w:rsidRPr="00BC1009" w:rsidRDefault="00CC0DB3" w:rsidP="006E1EA2">
      <w:pPr>
        <w:pStyle w:val="Content"/>
      </w:pPr>
      <w:r w:rsidRPr="00BC1009">
        <w:t xml:space="preserve">Người dùng có quyền Officer/Manager có thể truy cập menu </w:t>
      </w:r>
      <w:r w:rsidRPr="00BC1009">
        <w:rPr>
          <w:i/>
        </w:rPr>
        <w:t xml:space="preserve">All Employees </w:t>
      </w:r>
      <w:r w:rsidRPr="00BC1009">
        <w:t>để xem và sửa thông tin nhân viên.</w:t>
      </w:r>
    </w:p>
    <w:p w14:paraId="1674F690" w14:textId="77777777" w:rsidR="00CC0DB3" w:rsidRPr="00BC1009" w:rsidRDefault="00CC0DB3" w:rsidP="00D37A23">
      <w:pPr>
        <w:spacing w:line="240" w:lineRule="auto"/>
        <w:rPr>
          <w:bCs/>
        </w:rPr>
      </w:pPr>
    </w:p>
    <w:p w14:paraId="0176D578" w14:textId="77777777" w:rsidR="00F11B64" w:rsidRPr="00BC1009" w:rsidRDefault="00F11B64">
      <w:pPr>
        <w:spacing w:after="160" w:line="259" w:lineRule="auto"/>
        <w:rPr>
          <w:b/>
          <w:i/>
          <w:szCs w:val="26"/>
        </w:rPr>
      </w:pPr>
      <w:r w:rsidRPr="00BC1009">
        <w:br w:type="page"/>
      </w:r>
    </w:p>
    <w:p w14:paraId="20239F6C" w14:textId="22506672" w:rsidR="00CC0DB3" w:rsidRPr="00BC1009" w:rsidRDefault="004E7007" w:rsidP="00A24EC3">
      <w:pPr>
        <w:pStyle w:val="DAUMUC2"/>
      </w:pPr>
      <w:bookmarkStart w:id="237" w:name="_Toc78054673"/>
      <w:r w:rsidRPr="00BC1009">
        <w:lastRenderedPageBreak/>
        <w:t>4.3.5</w:t>
      </w:r>
      <w:r w:rsidR="00AD3AD5" w:rsidRPr="00BC1009">
        <w:t xml:space="preserve"> Tạo nhân viên mới</w:t>
      </w:r>
      <w:bookmarkEnd w:id="237"/>
    </w:p>
    <w:p w14:paraId="11A7B30D" w14:textId="77777777" w:rsidR="002A4AC2" w:rsidRPr="00BC1009" w:rsidRDefault="00AD3AD5" w:rsidP="00B7256D">
      <w:pPr>
        <w:pStyle w:val="anh"/>
        <w:rPr>
          <w:noProof w:val="0"/>
        </w:rPr>
      </w:pPr>
      <w:r w:rsidRPr="00BC1009">
        <w:drawing>
          <wp:inline distT="0" distB="0" distL="0" distR="0" wp14:anchorId="314011C6" wp14:editId="01F69EB1">
            <wp:extent cx="5760085" cy="2845988"/>
            <wp:effectExtent l="0" t="0" r="0" b="0"/>
            <wp:docPr id="50" name="Picture 50" descr="C:\Users\chutr\Documents\tao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tr\Documents\tao nhan vie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845988"/>
                    </a:xfrm>
                    <a:prstGeom prst="rect">
                      <a:avLst/>
                    </a:prstGeom>
                    <a:noFill/>
                    <a:ln>
                      <a:noFill/>
                    </a:ln>
                  </pic:spPr>
                </pic:pic>
              </a:graphicData>
            </a:graphic>
          </wp:inline>
        </w:drawing>
      </w:r>
    </w:p>
    <w:p w14:paraId="558CA74F" w14:textId="03B2A306" w:rsidR="00AD3AD5" w:rsidRPr="00BC1009" w:rsidRDefault="008C28FD" w:rsidP="00712879">
      <w:pPr>
        <w:pStyle w:val="tenanh"/>
        <w:rPr>
          <w:bCs/>
        </w:rPr>
      </w:pPr>
      <w:bookmarkStart w:id="238" w:name="_Toc78054789"/>
      <w:r w:rsidRPr="00BC1009">
        <w:t>Hình 4.</w:t>
      </w:r>
      <w:fldSimple w:instr=" SEQ Hình_4. \* ARABIC ">
        <w:r w:rsidR="004E7007" w:rsidRPr="00BC1009">
          <w:t>6</w:t>
        </w:r>
      </w:fldSimple>
      <w:r w:rsidR="002A4AC2" w:rsidRPr="00BC1009">
        <w:t xml:space="preserve"> Giao diện tạo nhân viên mới</w:t>
      </w:r>
      <w:bookmarkEnd w:id="238"/>
    </w:p>
    <w:p w14:paraId="0FFB6C40" w14:textId="77777777" w:rsidR="00AD3AD5" w:rsidRPr="00BC1009" w:rsidRDefault="00AD3AD5" w:rsidP="006E1EA2">
      <w:pPr>
        <w:pStyle w:val="Content"/>
      </w:pPr>
      <w:r w:rsidRPr="00BC1009">
        <w:t xml:space="preserve">Người dùng có quyền Officer/Manager được phép truy cập menu </w:t>
      </w:r>
      <w:r w:rsidRPr="00BC1009">
        <w:rPr>
          <w:i/>
        </w:rPr>
        <w:t xml:space="preserve">New Employees </w:t>
      </w:r>
      <w:r w:rsidRPr="00BC1009">
        <w:t>để tại nhân viên mới trên hệ thống.</w:t>
      </w:r>
    </w:p>
    <w:p w14:paraId="3B7491F7" w14:textId="7724D227" w:rsidR="00AD3AD5" w:rsidRPr="00BC1009" w:rsidRDefault="00AD3AD5" w:rsidP="006E1EA2">
      <w:pPr>
        <w:pStyle w:val="Content"/>
      </w:pPr>
      <w:r w:rsidRPr="00BC1009">
        <w:t xml:space="preserve">Sau khi nhập đầy đủ thông tin nhân viên, người dùng chọn </w:t>
      </w:r>
      <w:r w:rsidRPr="00BC1009">
        <w:rPr>
          <w:i/>
        </w:rPr>
        <w:t xml:space="preserve">Save </w:t>
      </w:r>
      <w:r w:rsidRPr="00BC1009">
        <w:t>để lưu yêu cầu tạo nhân viên và chờ duyệt.</w:t>
      </w:r>
    </w:p>
    <w:p w14:paraId="02108BD9" w14:textId="77777777" w:rsidR="00AD3AD5" w:rsidRPr="00BC1009" w:rsidRDefault="004E7007" w:rsidP="00A24EC3">
      <w:pPr>
        <w:pStyle w:val="DAUMUC2"/>
      </w:pPr>
      <w:bookmarkStart w:id="239" w:name="_Toc78054674"/>
      <w:r w:rsidRPr="00BC1009">
        <w:t>4.3.6</w:t>
      </w:r>
      <w:r w:rsidR="00AD3AD5" w:rsidRPr="00BC1009">
        <w:t xml:space="preserve"> Duyệt yêu cầu tạo nhân viên</w:t>
      </w:r>
      <w:bookmarkEnd w:id="239"/>
    </w:p>
    <w:p w14:paraId="4FD1B283" w14:textId="77777777" w:rsidR="002A4AC2" w:rsidRPr="00BC1009" w:rsidRDefault="00AD3AD5" w:rsidP="00B7256D">
      <w:pPr>
        <w:pStyle w:val="anh"/>
        <w:rPr>
          <w:noProof w:val="0"/>
        </w:rPr>
      </w:pPr>
      <w:r w:rsidRPr="00BC1009">
        <w:drawing>
          <wp:inline distT="0" distB="0" distL="0" distR="0" wp14:anchorId="6D32A3E5" wp14:editId="4AC67FDB">
            <wp:extent cx="5760085" cy="2809738"/>
            <wp:effectExtent l="0" t="0" r="0" b="0"/>
            <wp:docPr id="52" name="Picture 52" descr="C:\Users\chutr\Documents\duyet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tr\Documents\duyet nhan vi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809738"/>
                    </a:xfrm>
                    <a:prstGeom prst="rect">
                      <a:avLst/>
                    </a:prstGeom>
                    <a:noFill/>
                    <a:ln>
                      <a:noFill/>
                    </a:ln>
                  </pic:spPr>
                </pic:pic>
              </a:graphicData>
            </a:graphic>
          </wp:inline>
        </w:drawing>
      </w:r>
    </w:p>
    <w:p w14:paraId="3ABA2BA7" w14:textId="77777777" w:rsidR="00AD3AD5" w:rsidRPr="00BC1009" w:rsidRDefault="008C28FD" w:rsidP="008C28FD">
      <w:pPr>
        <w:pStyle w:val="tenanh"/>
        <w:rPr>
          <w:bCs/>
        </w:rPr>
      </w:pPr>
      <w:bookmarkStart w:id="240" w:name="_Toc78054790"/>
      <w:r w:rsidRPr="00BC1009">
        <w:t>Hình 4.</w:t>
      </w:r>
      <w:fldSimple w:instr=" SEQ Hình_4. \* ARABIC ">
        <w:r w:rsidR="004E7007" w:rsidRPr="00BC1009">
          <w:t>7</w:t>
        </w:r>
      </w:fldSimple>
      <w:r w:rsidR="002A4AC2" w:rsidRPr="00BC1009">
        <w:t xml:space="preserve"> Giao diện yêu cầu tạo nhân viên</w:t>
      </w:r>
      <w:bookmarkEnd w:id="240"/>
    </w:p>
    <w:p w14:paraId="13296AE8" w14:textId="77777777" w:rsidR="00AD3AD5" w:rsidRPr="00BC1009" w:rsidRDefault="00AD3AD5" w:rsidP="00D37A23">
      <w:pPr>
        <w:spacing w:line="240" w:lineRule="auto"/>
        <w:rPr>
          <w:bCs/>
        </w:rPr>
      </w:pPr>
    </w:p>
    <w:p w14:paraId="36F6F377" w14:textId="77777777" w:rsidR="00AD3AD5" w:rsidRPr="00BC1009" w:rsidRDefault="00AD3AD5" w:rsidP="006E1EA2">
      <w:pPr>
        <w:pStyle w:val="Content"/>
      </w:pPr>
      <w:r w:rsidRPr="00BC1009">
        <w:t>Người dùng có quyền Manager được phép duyệt các yêu cầu tạo nhân viên ở menu New Employees.</w:t>
      </w:r>
    </w:p>
    <w:p w14:paraId="3AE6E403" w14:textId="77777777" w:rsidR="00AD3AD5" w:rsidRPr="00BC1009" w:rsidRDefault="00AD3AD5" w:rsidP="006E1EA2">
      <w:pPr>
        <w:pStyle w:val="Content"/>
      </w:pPr>
      <w:r w:rsidRPr="00BC1009">
        <w:t xml:space="preserve">Chọn </w:t>
      </w:r>
      <w:r w:rsidRPr="00BC1009">
        <w:rPr>
          <w:i/>
        </w:rPr>
        <w:t xml:space="preserve">Set to onboard </w:t>
      </w:r>
      <w:r w:rsidRPr="00BC1009">
        <w:t>để duyệt yêu cầu.</w:t>
      </w:r>
    </w:p>
    <w:p w14:paraId="46C62161" w14:textId="5A9F0C1E" w:rsidR="00AD3AD5" w:rsidRPr="00BC1009" w:rsidRDefault="00AD3AD5" w:rsidP="006E1EA2">
      <w:pPr>
        <w:pStyle w:val="Content"/>
      </w:pPr>
      <w:r w:rsidRPr="00BC1009">
        <w:t xml:space="preserve">Khi yêu cầu được duyệt sẽ chuyển sang trạng thái </w:t>
      </w:r>
      <w:r w:rsidRPr="00BC1009">
        <w:rPr>
          <w:i/>
        </w:rPr>
        <w:t xml:space="preserve">Onboard, </w:t>
      </w:r>
      <w:r w:rsidRPr="00BC1009">
        <w:t>đồng thời nhân viên được tạo sẽ có hiệu lực trên hệ thống và nhận được email thông báo bao gồm username, password lần đầu đăng nhập.</w:t>
      </w:r>
    </w:p>
    <w:p w14:paraId="39FB5B5C" w14:textId="77777777" w:rsidR="00AD3AD5" w:rsidRPr="00BC1009" w:rsidRDefault="004E7007" w:rsidP="00A24EC3">
      <w:pPr>
        <w:pStyle w:val="DAUMUC2"/>
      </w:pPr>
      <w:bookmarkStart w:id="241" w:name="_Toc78054675"/>
      <w:r w:rsidRPr="00BC1009">
        <w:t>4.3.7</w:t>
      </w:r>
      <w:r w:rsidR="00AD3AD5" w:rsidRPr="00BC1009">
        <w:t xml:space="preserve"> Tạo phòng ban</w:t>
      </w:r>
      <w:bookmarkEnd w:id="241"/>
    </w:p>
    <w:p w14:paraId="7AEC9915" w14:textId="77777777" w:rsidR="002A4AC2" w:rsidRPr="00BC1009" w:rsidRDefault="00AD3AD5" w:rsidP="00B7256D">
      <w:pPr>
        <w:pStyle w:val="anh"/>
        <w:rPr>
          <w:noProof w:val="0"/>
        </w:rPr>
      </w:pPr>
      <w:r w:rsidRPr="00BC1009">
        <w:drawing>
          <wp:inline distT="0" distB="0" distL="0" distR="0" wp14:anchorId="3C23C21C" wp14:editId="42DA85F0">
            <wp:extent cx="5760085" cy="2496438"/>
            <wp:effectExtent l="0" t="0" r="0" b="0"/>
            <wp:docPr id="212" name="Picture 212" descr="C:\Users\chutr\Documents\tao ph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tr\Documents\tao phong ba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496438"/>
                    </a:xfrm>
                    <a:prstGeom prst="rect">
                      <a:avLst/>
                    </a:prstGeom>
                    <a:noFill/>
                    <a:ln>
                      <a:noFill/>
                    </a:ln>
                  </pic:spPr>
                </pic:pic>
              </a:graphicData>
            </a:graphic>
          </wp:inline>
        </w:drawing>
      </w:r>
    </w:p>
    <w:p w14:paraId="2BD9FF5E" w14:textId="22A0AEBF" w:rsidR="00AD3AD5" w:rsidRPr="00BC1009" w:rsidRDefault="008C28FD" w:rsidP="00712879">
      <w:pPr>
        <w:pStyle w:val="tenanh"/>
        <w:rPr>
          <w:bCs/>
        </w:rPr>
      </w:pPr>
      <w:bookmarkStart w:id="242" w:name="_Toc78054791"/>
      <w:r w:rsidRPr="00BC1009">
        <w:t>Hình 4.</w:t>
      </w:r>
      <w:fldSimple w:instr=" SEQ Hình_4. \* ARABIC ">
        <w:r w:rsidR="004E7007" w:rsidRPr="00BC1009">
          <w:t>8</w:t>
        </w:r>
      </w:fldSimple>
      <w:r w:rsidR="002A4AC2" w:rsidRPr="00BC1009">
        <w:t xml:space="preserve"> Giao diện tạo phòng ban</w:t>
      </w:r>
      <w:bookmarkEnd w:id="242"/>
    </w:p>
    <w:p w14:paraId="65268A85" w14:textId="77777777" w:rsidR="00AD3AD5" w:rsidRPr="00BC1009" w:rsidRDefault="00AD3AD5" w:rsidP="006E1EA2">
      <w:pPr>
        <w:pStyle w:val="Content"/>
      </w:pPr>
      <w:r w:rsidRPr="00BC1009">
        <w:t>Người dùn</w:t>
      </w:r>
      <w:r w:rsidR="00E86A4A" w:rsidRPr="00BC1009">
        <w:t xml:space="preserve">g có quyền Officer/Manager tạo </w:t>
      </w:r>
      <w:r w:rsidRPr="00BC1009">
        <w:t xml:space="preserve">phòng ban tại menu </w:t>
      </w:r>
      <w:r w:rsidRPr="00BC1009">
        <w:rPr>
          <w:i/>
        </w:rPr>
        <w:t>Departments</w:t>
      </w:r>
    </w:p>
    <w:p w14:paraId="129CF433" w14:textId="77777777" w:rsidR="00AD3AD5" w:rsidRPr="00BC1009" w:rsidRDefault="00AD3AD5" w:rsidP="006E1EA2">
      <w:pPr>
        <w:pStyle w:val="Content"/>
      </w:pPr>
      <w:r w:rsidRPr="00BC1009">
        <w:t>Tại màn hình phòng ban, người dùng điền đầy đủ thông tin bắt buộc để tạo phòng ban.</w:t>
      </w:r>
    </w:p>
    <w:p w14:paraId="2A5100E0" w14:textId="77777777" w:rsidR="00AD3AD5" w:rsidRPr="00BC1009" w:rsidRDefault="00AD3AD5" w:rsidP="00D37A23">
      <w:pPr>
        <w:spacing w:line="240" w:lineRule="auto"/>
        <w:rPr>
          <w:bCs/>
        </w:rPr>
      </w:pPr>
    </w:p>
    <w:p w14:paraId="5E2C7105" w14:textId="77777777" w:rsidR="00F11B64" w:rsidRPr="00BC1009" w:rsidRDefault="00F11B64">
      <w:pPr>
        <w:spacing w:after="160" w:line="259" w:lineRule="auto"/>
        <w:rPr>
          <w:b/>
          <w:i/>
          <w:szCs w:val="26"/>
        </w:rPr>
      </w:pPr>
      <w:r w:rsidRPr="00BC1009">
        <w:br w:type="page"/>
      </w:r>
    </w:p>
    <w:p w14:paraId="009B5BA2" w14:textId="5B4416D3" w:rsidR="00AD3AD5" w:rsidRPr="00BC1009" w:rsidRDefault="004E7007" w:rsidP="00A24EC3">
      <w:pPr>
        <w:pStyle w:val="DAUMUC2"/>
      </w:pPr>
      <w:bookmarkStart w:id="243" w:name="_Toc78054676"/>
      <w:r w:rsidRPr="00BC1009">
        <w:lastRenderedPageBreak/>
        <w:t>4.3.8</w:t>
      </w:r>
      <w:r w:rsidR="00AD3AD5" w:rsidRPr="00BC1009">
        <w:t xml:space="preserve"> </w:t>
      </w:r>
      <w:r w:rsidR="00E86A4A" w:rsidRPr="00BC1009">
        <w:t xml:space="preserve">Hiển thị danh sách </w:t>
      </w:r>
      <w:r w:rsidR="002A4AC2" w:rsidRPr="00BC1009">
        <w:t>phòng ban</w:t>
      </w:r>
      <w:bookmarkEnd w:id="243"/>
    </w:p>
    <w:p w14:paraId="6317098D" w14:textId="77777777" w:rsidR="002A4AC2" w:rsidRPr="00BC1009" w:rsidRDefault="00E86A4A" w:rsidP="00B7256D">
      <w:pPr>
        <w:pStyle w:val="anh"/>
        <w:rPr>
          <w:noProof w:val="0"/>
        </w:rPr>
      </w:pPr>
      <w:r w:rsidRPr="00BC1009">
        <w:drawing>
          <wp:inline distT="0" distB="0" distL="0" distR="0" wp14:anchorId="545112E4" wp14:editId="454E9257">
            <wp:extent cx="5760085" cy="2295390"/>
            <wp:effectExtent l="0" t="0" r="0" b="0"/>
            <wp:docPr id="213" name="Picture 213" descr="C:\Users\chutr\Documents\ph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tr\Documents\phong ba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2295390"/>
                    </a:xfrm>
                    <a:prstGeom prst="rect">
                      <a:avLst/>
                    </a:prstGeom>
                    <a:noFill/>
                    <a:ln>
                      <a:noFill/>
                    </a:ln>
                  </pic:spPr>
                </pic:pic>
              </a:graphicData>
            </a:graphic>
          </wp:inline>
        </w:drawing>
      </w:r>
    </w:p>
    <w:p w14:paraId="05D64CCE" w14:textId="77777777" w:rsidR="00E86A4A" w:rsidRPr="00BC1009" w:rsidRDefault="008C28FD" w:rsidP="008C28FD">
      <w:pPr>
        <w:pStyle w:val="tenanh"/>
        <w:rPr>
          <w:bCs/>
        </w:rPr>
      </w:pPr>
      <w:bookmarkStart w:id="244" w:name="_Toc78054792"/>
      <w:r w:rsidRPr="00BC1009">
        <w:t>Hình 4.</w:t>
      </w:r>
      <w:fldSimple w:instr=" SEQ Hình_4. \* ARABIC ">
        <w:r w:rsidR="004E7007" w:rsidRPr="00BC1009">
          <w:t>9</w:t>
        </w:r>
      </w:fldSimple>
      <w:r w:rsidR="002A4AC2" w:rsidRPr="00BC1009">
        <w:t xml:space="preserve"> Giao diện danh sách phòng ban</w:t>
      </w:r>
      <w:bookmarkEnd w:id="244"/>
    </w:p>
    <w:p w14:paraId="094D2CF7" w14:textId="77777777" w:rsidR="00AD3AD5" w:rsidRPr="00BC1009" w:rsidRDefault="00E86A4A" w:rsidP="006E1EA2">
      <w:pPr>
        <w:pStyle w:val="Content"/>
        <w:rPr>
          <w:i/>
        </w:rPr>
      </w:pPr>
      <w:r w:rsidRPr="00BC1009">
        <w:t xml:space="preserve">Người dùng có quyền Officer/Manager xem, sửa thông tin phòng ban được tạo tại menu </w:t>
      </w:r>
      <w:r w:rsidRPr="00BC1009">
        <w:rPr>
          <w:i/>
        </w:rPr>
        <w:t>Departments</w:t>
      </w:r>
    </w:p>
    <w:p w14:paraId="70C2C70F" w14:textId="77777777" w:rsidR="00E86A4A" w:rsidRPr="00BC1009" w:rsidRDefault="00E86A4A" w:rsidP="00D37A23">
      <w:pPr>
        <w:spacing w:line="240" w:lineRule="auto"/>
        <w:rPr>
          <w:bCs/>
        </w:rPr>
      </w:pPr>
    </w:p>
    <w:p w14:paraId="7B5B87A7" w14:textId="77777777" w:rsidR="005C68AF" w:rsidRPr="00BC1009" w:rsidRDefault="004E7007" w:rsidP="00A24EC3">
      <w:pPr>
        <w:pStyle w:val="DAUMUC2"/>
      </w:pPr>
      <w:bookmarkStart w:id="245" w:name="_Toc78054677"/>
      <w:r w:rsidRPr="00BC1009">
        <w:t>4.3.9</w:t>
      </w:r>
      <w:r w:rsidR="005C68AF" w:rsidRPr="00BC1009">
        <w:t xml:space="preserve"> Cấu hình module Nhân viên</w:t>
      </w:r>
      <w:bookmarkEnd w:id="245"/>
    </w:p>
    <w:p w14:paraId="016FFF98" w14:textId="77777777" w:rsidR="005C68AF" w:rsidRPr="00BC1009" w:rsidRDefault="005C68AF" w:rsidP="006E1EA2">
      <w:pPr>
        <w:pStyle w:val="Content"/>
      </w:pPr>
      <w:r w:rsidRPr="00BC1009">
        <w:t>Người dùng có quyền Manager được phép cấu hình module Nhân viên tại menu Configuration.</w:t>
      </w:r>
    </w:p>
    <w:p w14:paraId="40AD0950" w14:textId="77777777" w:rsidR="00074F82" w:rsidRPr="00BC1009" w:rsidRDefault="00074F82" w:rsidP="006E1EA2">
      <w:pPr>
        <w:pStyle w:val="Content"/>
      </w:pPr>
      <w:r w:rsidRPr="00BC1009">
        <w:t>Cấu hình chức vụ nhân viên tại menu Job Positions.</w:t>
      </w:r>
    </w:p>
    <w:p w14:paraId="494B2A83" w14:textId="77777777" w:rsidR="002A4AC2" w:rsidRPr="00BC1009" w:rsidRDefault="00074F82" w:rsidP="00B7256D">
      <w:pPr>
        <w:pStyle w:val="anh"/>
        <w:rPr>
          <w:noProof w:val="0"/>
        </w:rPr>
      </w:pPr>
      <w:r w:rsidRPr="00BC1009">
        <w:drawing>
          <wp:inline distT="0" distB="0" distL="0" distR="0" wp14:anchorId="7250E174" wp14:editId="23E614C8">
            <wp:extent cx="5760085" cy="2602230"/>
            <wp:effectExtent l="0" t="0" r="0" b="7620"/>
            <wp:docPr id="227" name="Picture 227" descr="C:\Users\chutr\Documents\cau hinh -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tr\Documents\cau hinh - job.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2602230"/>
                    </a:xfrm>
                    <a:prstGeom prst="rect">
                      <a:avLst/>
                    </a:prstGeom>
                    <a:noFill/>
                    <a:ln>
                      <a:noFill/>
                    </a:ln>
                  </pic:spPr>
                </pic:pic>
              </a:graphicData>
            </a:graphic>
          </wp:inline>
        </w:drawing>
      </w:r>
    </w:p>
    <w:p w14:paraId="63AAD0D5" w14:textId="77777777" w:rsidR="00074F82" w:rsidRPr="00BC1009" w:rsidRDefault="008C28FD" w:rsidP="008C28FD">
      <w:pPr>
        <w:pStyle w:val="tenanh"/>
        <w:rPr>
          <w:bCs/>
        </w:rPr>
      </w:pPr>
      <w:bookmarkStart w:id="246" w:name="_Toc78054793"/>
      <w:r w:rsidRPr="00BC1009">
        <w:t>Hình 4.</w:t>
      </w:r>
      <w:fldSimple w:instr=" SEQ Hình_4. \* ARABIC ">
        <w:r w:rsidR="004E7007" w:rsidRPr="00BC1009">
          <w:t>10</w:t>
        </w:r>
      </w:fldSimple>
      <w:r w:rsidR="002A4AC2" w:rsidRPr="00BC1009">
        <w:t xml:space="preserve"> Giao diện cấu hình chức vụ</w:t>
      </w:r>
      <w:bookmarkEnd w:id="246"/>
    </w:p>
    <w:p w14:paraId="2B1A7524" w14:textId="77777777" w:rsidR="00074F82" w:rsidRPr="00BC1009" w:rsidRDefault="00074F82" w:rsidP="00D37A23">
      <w:pPr>
        <w:spacing w:line="240" w:lineRule="auto"/>
        <w:rPr>
          <w:bCs/>
        </w:rPr>
      </w:pPr>
    </w:p>
    <w:p w14:paraId="310C9FED" w14:textId="77777777" w:rsidR="00074F82" w:rsidRPr="00BC1009" w:rsidRDefault="00074F82" w:rsidP="00D37A23">
      <w:pPr>
        <w:spacing w:line="240" w:lineRule="auto"/>
        <w:rPr>
          <w:bCs/>
        </w:rPr>
      </w:pPr>
      <w:r w:rsidRPr="00BC1009">
        <w:rPr>
          <w:bCs/>
        </w:rPr>
        <w:t>Cấu hình thông tin quận, huyện tại menu District.</w:t>
      </w:r>
    </w:p>
    <w:p w14:paraId="4C600344" w14:textId="77777777" w:rsidR="002A4AC2" w:rsidRPr="00BC1009" w:rsidRDefault="00074F82" w:rsidP="00B7256D">
      <w:pPr>
        <w:pStyle w:val="anh"/>
        <w:rPr>
          <w:noProof w:val="0"/>
        </w:rPr>
      </w:pPr>
      <w:r w:rsidRPr="00BC1009">
        <w:drawing>
          <wp:inline distT="0" distB="0" distL="0" distR="0" wp14:anchorId="4CB7F706" wp14:editId="488C8E20">
            <wp:extent cx="5760085" cy="1284034"/>
            <wp:effectExtent l="0" t="0" r="0" b="0"/>
            <wp:docPr id="228" name="Picture 228" descr="C:\Users\chutr\Documents\cau hinh - quan 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tr\Documents\cau hinh - quan huye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1284034"/>
                    </a:xfrm>
                    <a:prstGeom prst="rect">
                      <a:avLst/>
                    </a:prstGeom>
                    <a:noFill/>
                    <a:ln>
                      <a:noFill/>
                    </a:ln>
                  </pic:spPr>
                </pic:pic>
              </a:graphicData>
            </a:graphic>
          </wp:inline>
        </w:drawing>
      </w:r>
    </w:p>
    <w:p w14:paraId="1A6A1C13" w14:textId="77777777" w:rsidR="00074F82" w:rsidRPr="00BC1009" w:rsidRDefault="008C28FD" w:rsidP="008C28FD">
      <w:pPr>
        <w:pStyle w:val="tenanh"/>
        <w:rPr>
          <w:bCs/>
        </w:rPr>
      </w:pPr>
      <w:bookmarkStart w:id="247" w:name="_Toc78054794"/>
      <w:r w:rsidRPr="00BC1009">
        <w:t>Hình 4.</w:t>
      </w:r>
      <w:fldSimple w:instr=" SEQ Hình_4. \* ARABIC ">
        <w:r w:rsidR="004E7007" w:rsidRPr="00BC1009">
          <w:t>11</w:t>
        </w:r>
      </w:fldSimple>
      <w:r w:rsidR="002A4AC2" w:rsidRPr="00BC1009">
        <w:t xml:space="preserve"> Giao diện cấu hình quận, huyện</w:t>
      </w:r>
      <w:bookmarkEnd w:id="247"/>
    </w:p>
    <w:p w14:paraId="73C3CC9B" w14:textId="77777777" w:rsidR="00074F82" w:rsidRPr="00BC1009" w:rsidRDefault="00074F82" w:rsidP="00D37A23">
      <w:pPr>
        <w:spacing w:line="240" w:lineRule="auto"/>
        <w:rPr>
          <w:bCs/>
        </w:rPr>
      </w:pPr>
    </w:p>
    <w:p w14:paraId="398D4FFE" w14:textId="77777777" w:rsidR="00074F82" w:rsidRPr="00BC1009" w:rsidRDefault="00074F82" w:rsidP="00D37A23">
      <w:pPr>
        <w:spacing w:line="240" w:lineRule="auto"/>
        <w:rPr>
          <w:bCs/>
        </w:rPr>
      </w:pPr>
      <w:r w:rsidRPr="00BC1009">
        <w:rPr>
          <w:bCs/>
        </w:rPr>
        <w:t>Cấu hình thông tin trường học tại menu School.</w:t>
      </w:r>
    </w:p>
    <w:p w14:paraId="7D429C82" w14:textId="77777777" w:rsidR="002A4AC2" w:rsidRPr="00BC1009" w:rsidRDefault="00074F82" w:rsidP="00B7256D">
      <w:pPr>
        <w:pStyle w:val="anh"/>
        <w:rPr>
          <w:noProof w:val="0"/>
        </w:rPr>
      </w:pPr>
      <w:r w:rsidRPr="00BC1009">
        <w:drawing>
          <wp:inline distT="0" distB="0" distL="0" distR="0" wp14:anchorId="53353F82" wp14:editId="3CD24EEB">
            <wp:extent cx="5760085" cy="2601562"/>
            <wp:effectExtent l="0" t="0" r="0" b="8890"/>
            <wp:docPr id="229" name="Picture 229" descr="C:\Users\chutr\Documents\cau hinh - truong 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tr\Documents\cau hinh - truong hoc.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601562"/>
                    </a:xfrm>
                    <a:prstGeom prst="rect">
                      <a:avLst/>
                    </a:prstGeom>
                    <a:noFill/>
                    <a:ln>
                      <a:noFill/>
                    </a:ln>
                  </pic:spPr>
                </pic:pic>
              </a:graphicData>
            </a:graphic>
          </wp:inline>
        </w:drawing>
      </w:r>
    </w:p>
    <w:p w14:paraId="42963713" w14:textId="3F73E704" w:rsidR="005C68AF" w:rsidRPr="00BC1009" w:rsidRDefault="008C28FD" w:rsidP="00712879">
      <w:pPr>
        <w:pStyle w:val="tenanh"/>
        <w:rPr>
          <w:bCs/>
        </w:rPr>
      </w:pPr>
      <w:bookmarkStart w:id="248" w:name="_Toc78054795"/>
      <w:r w:rsidRPr="00BC1009">
        <w:t>Hình 4.</w:t>
      </w:r>
      <w:fldSimple w:instr=" SEQ Hình_4. \* ARABIC ">
        <w:r w:rsidR="004E7007" w:rsidRPr="00BC1009">
          <w:t>12</w:t>
        </w:r>
      </w:fldSimple>
      <w:r w:rsidR="002A4AC2" w:rsidRPr="00BC1009">
        <w:t xml:space="preserve"> Giao diện cấu hình thông tin trường học</w:t>
      </w:r>
      <w:bookmarkEnd w:id="248"/>
    </w:p>
    <w:p w14:paraId="17CBA7E6" w14:textId="77777777" w:rsidR="00E86A4A" w:rsidRPr="00BC1009" w:rsidRDefault="004E7007" w:rsidP="00A24EC3">
      <w:pPr>
        <w:pStyle w:val="DAUMUC2"/>
      </w:pPr>
      <w:bookmarkStart w:id="249" w:name="_Toc78054678"/>
      <w:r w:rsidRPr="00BC1009">
        <w:t>4.3.10</w:t>
      </w:r>
      <w:r w:rsidR="00E86A4A" w:rsidRPr="00BC1009">
        <w:t xml:space="preserve"> Tạo yêu cầu xin nghỉ phép</w:t>
      </w:r>
      <w:bookmarkEnd w:id="249"/>
    </w:p>
    <w:p w14:paraId="7AF4EDC8" w14:textId="77777777" w:rsidR="002A4AC2" w:rsidRPr="00BC1009" w:rsidRDefault="00E86A4A" w:rsidP="00B7256D">
      <w:pPr>
        <w:pStyle w:val="anh"/>
        <w:rPr>
          <w:noProof w:val="0"/>
        </w:rPr>
      </w:pPr>
      <w:r w:rsidRPr="00BC1009">
        <w:drawing>
          <wp:inline distT="0" distB="0" distL="0" distR="0" wp14:anchorId="6B2A6E67" wp14:editId="55DA47DF">
            <wp:extent cx="5760085" cy="2167305"/>
            <wp:effectExtent l="0" t="0" r="0" b="4445"/>
            <wp:docPr id="214" name="Picture 214" descr="C:\Users\chutr\Documents\create-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tr\Documents\create-leav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167305"/>
                    </a:xfrm>
                    <a:prstGeom prst="rect">
                      <a:avLst/>
                    </a:prstGeom>
                    <a:noFill/>
                    <a:ln>
                      <a:noFill/>
                    </a:ln>
                  </pic:spPr>
                </pic:pic>
              </a:graphicData>
            </a:graphic>
          </wp:inline>
        </w:drawing>
      </w:r>
    </w:p>
    <w:p w14:paraId="2152F996" w14:textId="77777777" w:rsidR="00E86A4A" w:rsidRPr="00BC1009" w:rsidRDefault="008C28FD" w:rsidP="008C28FD">
      <w:pPr>
        <w:pStyle w:val="tenanh"/>
        <w:rPr>
          <w:bCs/>
        </w:rPr>
      </w:pPr>
      <w:bookmarkStart w:id="250" w:name="_Toc78054796"/>
      <w:r w:rsidRPr="00BC1009">
        <w:t>Hình 4.</w:t>
      </w:r>
      <w:fldSimple w:instr=" SEQ Hình_4. \* ARABIC ">
        <w:r w:rsidR="004E7007" w:rsidRPr="00BC1009">
          <w:t>13</w:t>
        </w:r>
      </w:fldSimple>
      <w:r w:rsidR="002A4AC2" w:rsidRPr="00BC1009">
        <w:t xml:space="preserve"> Giao diện tạo yêu cầu nghỉ phép</w:t>
      </w:r>
      <w:bookmarkEnd w:id="250"/>
    </w:p>
    <w:p w14:paraId="073DA093" w14:textId="77777777" w:rsidR="00E86A4A" w:rsidRPr="00BC1009" w:rsidRDefault="00E86A4A" w:rsidP="00D37A23">
      <w:pPr>
        <w:spacing w:line="240" w:lineRule="auto"/>
        <w:rPr>
          <w:bCs/>
        </w:rPr>
      </w:pPr>
    </w:p>
    <w:p w14:paraId="6245D9E7" w14:textId="77777777" w:rsidR="00E86A4A" w:rsidRPr="00BC1009" w:rsidRDefault="00E86A4A" w:rsidP="006E1EA2">
      <w:pPr>
        <w:pStyle w:val="Content"/>
      </w:pPr>
      <w:r w:rsidRPr="00BC1009">
        <w:t>Người dùng có thể tạo yêu cầu xin nghỉ tại module Leaves.</w:t>
      </w:r>
    </w:p>
    <w:p w14:paraId="2CC55D18" w14:textId="77777777" w:rsidR="00E86A4A" w:rsidRPr="00BC1009" w:rsidRDefault="00E86A4A" w:rsidP="006E1EA2">
      <w:pPr>
        <w:pStyle w:val="Content"/>
      </w:pPr>
      <w:r w:rsidRPr="00BC1009">
        <w:t xml:space="preserve">Chọn menu </w:t>
      </w:r>
      <w:r w:rsidRPr="00BC1009">
        <w:rPr>
          <w:i/>
        </w:rPr>
        <w:t>New Request</w:t>
      </w:r>
      <w:r w:rsidRPr="00BC1009">
        <w:t xml:space="preserve"> trong menu </w:t>
      </w:r>
      <w:r w:rsidRPr="00BC1009">
        <w:rPr>
          <w:i/>
        </w:rPr>
        <w:t>My Leaves</w:t>
      </w:r>
      <w:r w:rsidRPr="00BC1009">
        <w:t xml:space="preserve"> để hiện form tạo yêu cầu.</w:t>
      </w:r>
    </w:p>
    <w:p w14:paraId="1D1D375C" w14:textId="5C725B12" w:rsidR="00E86A4A" w:rsidRPr="00BC1009" w:rsidRDefault="00E86A4A" w:rsidP="00712879">
      <w:pPr>
        <w:pStyle w:val="Content"/>
      </w:pPr>
      <w:r w:rsidRPr="00BC1009">
        <w:t xml:space="preserve">Người dùng điền đầy đủ thông tin và chọn </w:t>
      </w:r>
      <w:r w:rsidRPr="00BC1009">
        <w:rPr>
          <w:i/>
        </w:rPr>
        <w:t>Save</w:t>
      </w:r>
      <w:r w:rsidRPr="00BC1009">
        <w:t xml:space="preserve"> để tạo và đợi phê duyệt.</w:t>
      </w:r>
    </w:p>
    <w:p w14:paraId="04E19799" w14:textId="77777777" w:rsidR="00E86A4A" w:rsidRPr="00BC1009" w:rsidRDefault="004E7007" w:rsidP="00A24EC3">
      <w:pPr>
        <w:pStyle w:val="DAUMUC2"/>
      </w:pPr>
      <w:bookmarkStart w:id="251" w:name="_Toc78054679"/>
      <w:r w:rsidRPr="00BC1009">
        <w:t>4.3.11</w:t>
      </w:r>
      <w:r w:rsidR="00E86A4A" w:rsidRPr="00BC1009">
        <w:t xml:space="preserve"> Duyệt yêu cầu xin nghỉ phép</w:t>
      </w:r>
      <w:bookmarkEnd w:id="251"/>
    </w:p>
    <w:p w14:paraId="5D816D85" w14:textId="77777777" w:rsidR="002A4AC2" w:rsidRPr="00BC1009" w:rsidRDefault="00E86A4A" w:rsidP="00B7256D">
      <w:pPr>
        <w:pStyle w:val="anh"/>
        <w:rPr>
          <w:noProof w:val="0"/>
        </w:rPr>
      </w:pPr>
      <w:r w:rsidRPr="00BC1009">
        <w:drawing>
          <wp:inline distT="0" distB="0" distL="0" distR="0" wp14:anchorId="320429ED" wp14:editId="64C942DC">
            <wp:extent cx="5760085" cy="2688363"/>
            <wp:effectExtent l="0" t="0" r="0" b="0"/>
            <wp:docPr id="215" name="Picture 215" descr="C:\Users\chutr\Documents\duyet-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tr\Documents\duyet-leav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688363"/>
                    </a:xfrm>
                    <a:prstGeom prst="rect">
                      <a:avLst/>
                    </a:prstGeom>
                    <a:noFill/>
                    <a:ln>
                      <a:noFill/>
                    </a:ln>
                  </pic:spPr>
                </pic:pic>
              </a:graphicData>
            </a:graphic>
          </wp:inline>
        </w:drawing>
      </w:r>
    </w:p>
    <w:p w14:paraId="21EAC8DD" w14:textId="2A1C9A7B" w:rsidR="00E86A4A" w:rsidRPr="00BC1009" w:rsidRDefault="008C28FD" w:rsidP="00712879">
      <w:pPr>
        <w:pStyle w:val="tenanh"/>
        <w:rPr>
          <w:bCs/>
        </w:rPr>
      </w:pPr>
      <w:bookmarkStart w:id="252" w:name="_Toc78054797"/>
      <w:r w:rsidRPr="00BC1009">
        <w:t>Hình 4.</w:t>
      </w:r>
      <w:fldSimple w:instr=" SEQ Hình_4. \* ARABIC ">
        <w:r w:rsidR="004E7007" w:rsidRPr="00BC1009">
          <w:t>14</w:t>
        </w:r>
      </w:fldSimple>
      <w:r w:rsidR="002A4AC2" w:rsidRPr="00BC1009">
        <w:t xml:space="preserve"> Giao diện duyệt yêu cầu xin nghỉ phép</w:t>
      </w:r>
      <w:bookmarkEnd w:id="252"/>
    </w:p>
    <w:p w14:paraId="4728988E" w14:textId="77777777" w:rsidR="00E86A4A" w:rsidRPr="00BC1009" w:rsidRDefault="00E86A4A" w:rsidP="006E1EA2">
      <w:pPr>
        <w:pStyle w:val="Content"/>
      </w:pPr>
      <w:r w:rsidRPr="00BC1009">
        <w:t>Người dùng có quyền Manager được phép duyệt các yêu cầu xin nghỉ phép của nhân viên.</w:t>
      </w:r>
    </w:p>
    <w:p w14:paraId="7B716A5B" w14:textId="77777777" w:rsidR="00E86A4A" w:rsidRPr="00BC1009" w:rsidRDefault="00E86A4A" w:rsidP="006E1EA2">
      <w:pPr>
        <w:pStyle w:val="Content"/>
      </w:pPr>
      <w:r w:rsidRPr="00BC1009">
        <w:t xml:space="preserve">Chọn menu </w:t>
      </w:r>
      <w:r w:rsidRPr="00BC1009">
        <w:rPr>
          <w:i/>
        </w:rPr>
        <w:t>Manager</w:t>
      </w:r>
      <w:r w:rsidRPr="00BC1009">
        <w:t xml:space="preserve">, tại mục </w:t>
      </w:r>
      <w:r w:rsidRPr="00BC1009">
        <w:rPr>
          <w:i/>
        </w:rPr>
        <w:t>To Approve</w:t>
      </w:r>
      <w:r w:rsidRPr="00BC1009">
        <w:t xml:space="preserve">, chọn </w:t>
      </w:r>
      <w:r w:rsidRPr="00BC1009">
        <w:rPr>
          <w:i/>
        </w:rPr>
        <w:t>Leaves</w:t>
      </w:r>
      <w:r w:rsidRPr="00BC1009">
        <w:t xml:space="preserve"> để xem các yêu cầu chờ duyệt.</w:t>
      </w:r>
    </w:p>
    <w:p w14:paraId="2455B7BF" w14:textId="01FCDB05" w:rsidR="00E86A4A" w:rsidRPr="00BC1009" w:rsidRDefault="00E86A4A" w:rsidP="00F11B64">
      <w:pPr>
        <w:pStyle w:val="Content"/>
        <w:rPr>
          <w:i/>
        </w:rPr>
      </w:pPr>
      <w:r w:rsidRPr="00BC1009">
        <w:t xml:space="preserve">Chọn </w:t>
      </w:r>
      <w:r w:rsidRPr="00BC1009">
        <w:rPr>
          <w:i/>
        </w:rPr>
        <w:t>Approve</w:t>
      </w:r>
      <w:r w:rsidRPr="00BC1009">
        <w:t xml:space="preserve"> để duyệt yêu cầu, khi duyệt thành công bản ghi sẽ chuyển trạng thái sang </w:t>
      </w:r>
      <w:r w:rsidRPr="00BC1009">
        <w:rPr>
          <w:i/>
        </w:rPr>
        <w:t>Approved.</w:t>
      </w:r>
    </w:p>
    <w:p w14:paraId="0776F08F" w14:textId="77777777" w:rsidR="00E86A4A" w:rsidRPr="00BC1009" w:rsidRDefault="00E86A4A" w:rsidP="00A24EC3">
      <w:pPr>
        <w:pStyle w:val="DAUMUC2"/>
      </w:pPr>
      <w:bookmarkStart w:id="253" w:name="_Toc78054680"/>
      <w:r w:rsidRPr="00BC1009">
        <w:t>4.3.</w:t>
      </w:r>
      <w:r w:rsidR="004E7007" w:rsidRPr="00BC1009">
        <w:t>12</w:t>
      </w:r>
      <w:r w:rsidRPr="00BC1009">
        <w:t xml:space="preserve"> </w:t>
      </w:r>
      <w:r w:rsidR="005C68AF" w:rsidRPr="00BC1009">
        <w:t>Hiển thị yêu cầu nghỉ phép</w:t>
      </w:r>
      <w:bookmarkEnd w:id="253"/>
    </w:p>
    <w:p w14:paraId="78F74D13" w14:textId="77777777" w:rsidR="002A4AC2" w:rsidRPr="00BC1009" w:rsidRDefault="005C68AF" w:rsidP="00B7256D">
      <w:pPr>
        <w:pStyle w:val="anh"/>
        <w:rPr>
          <w:noProof w:val="0"/>
        </w:rPr>
      </w:pPr>
      <w:r w:rsidRPr="00BC1009">
        <w:drawing>
          <wp:inline distT="0" distB="0" distL="0" distR="0" wp14:anchorId="1816E2FE" wp14:editId="410EE16C">
            <wp:extent cx="5760085" cy="1046852"/>
            <wp:effectExtent l="0" t="0" r="0" b="1270"/>
            <wp:docPr id="218" name="Picture 218" descr="C:\Users\chutr\Documents\leav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tr\Documents\leave-li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1046852"/>
                    </a:xfrm>
                    <a:prstGeom prst="rect">
                      <a:avLst/>
                    </a:prstGeom>
                    <a:noFill/>
                    <a:ln>
                      <a:noFill/>
                    </a:ln>
                  </pic:spPr>
                </pic:pic>
              </a:graphicData>
            </a:graphic>
          </wp:inline>
        </w:drawing>
      </w:r>
    </w:p>
    <w:p w14:paraId="4254DBC5" w14:textId="77777777" w:rsidR="00E86A4A" w:rsidRPr="00BC1009" w:rsidRDefault="008C28FD" w:rsidP="008C28FD">
      <w:pPr>
        <w:pStyle w:val="tenanh"/>
        <w:rPr>
          <w:bCs/>
        </w:rPr>
      </w:pPr>
      <w:bookmarkStart w:id="254" w:name="_Toc78054798"/>
      <w:r w:rsidRPr="00BC1009">
        <w:lastRenderedPageBreak/>
        <w:t>Hình 4.</w:t>
      </w:r>
      <w:fldSimple w:instr=" SEQ Hình_4. \* ARABIC ">
        <w:r w:rsidR="004E7007" w:rsidRPr="00BC1009">
          <w:t>15</w:t>
        </w:r>
      </w:fldSimple>
      <w:r w:rsidR="002A4AC2" w:rsidRPr="00BC1009">
        <w:t xml:space="preserve"> Giao diện yêu cầu nghỉ phép dạng List</w:t>
      </w:r>
      <w:bookmarkEnd w:id="254"/>
    </w:p>
    <w:p w14:paraId="4C7FF6CC" w14:textId="77777777" w:rsidR="002A4AC2" w:rsidRPr="00BC1009" w:rsidRDefault="005C68AF" w:rsidP="00B7256D">
      <w:pPr>
        <w:pStyle w:val="anh"/>
        <w:rPr>
          <w:noProof w:val="0"/>
        </w:rPr>
      </w:pPr>
      <w:r w:rsidRPr="00BC1009">
        <w:drawing>
          <wp:inline distT="0" distB="0" distL="0" distR="0" wp14:anchorId="72EABA15" wp14:editId="31F1AD44">
            <wp:extent cx="5760085" cy="2077289"/>
            <wp:effectExtent l="0" t="0" r="0" b="0"/>
            <wp:docPr id="219" name="Picture 219" descr="C:\Users\chutr\Documents\leav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tr\Documents\leave-calenda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077289"/>
                    </a:xfrm>
                    <a:prstGeom prst="rect">
                      <a:avLst/>
                    </a:prstGeom>
                    <a:noFill/>
                    <a:ln>
                      <a:noFill/>
                    </a:ln>
                  </pic:spPr>
                </pic:pic>
              </a:graphicData>
            </a:graphic>
          </wp:inline>
        </w:drawing>
      </w:r>
    </w:p>
    <w:p w14:paraId="642BCEF7" w14:textId="77777777" w:rsidR="005C68AF" w:rsidRPr="00BC1009" w:rsidRDefault="008C28FD" w:rsidP="008C28FD">
      <w:pPr>
        <w:pStyle w:val="tenanh"/>
        <w:rPr>
          <w:bCs/>
        </w:rPr>
      </w:pPr>
      <w:bookmarkStart w:id="255" w:name="_Toc78054799"/>
      <w:r w:rsidRPr="00BC1009">
        <w:t>Hình 4.</w:t>
      </w:r>
      <w:fldSimple w:instr=" SEQ Hình_4. \* ARABIC ">
        <w:r w:rsidR="004E7007" w:rsidRPr="00BC1009">
          <w:t>16</w:t>
        </w:r>
      </w:fldSimple>
      <w:r w:rsidR="002A4AC2" w:rsidRPr="00BC1009">
        <w:t xml:space="preserve"> Giao diện yêu cầu nghỉ phép dạng Calendar</w:t>
      </w:r>
      <w:bookmarkEnd w:id="255"/>
    </w:p>
    <w:p w14:paraId="7FAFD848" w14:textId="77777777" w:rsidR="005C68AF" w:rsidRPr="00BC1009" w:rsidRDefault="005C68AF" w:rsidP="006E1EA2">
      <w:pPr>
        <w:pStyle w:val="Content"/>
      </w:pPr>
      <w:r w:rsidRPr="00BC1009">
        <w:t>Người dùng được phép xem các yêu cầu nghỉ phép của bản thân.</w:t>
      </w:r>
    </w:p>
    <w:p w14:paraId="18093A58" w14:textId="77777777" w:rsidR="005C68AF" w:rsidRPr="00BC1009" w:rsidRDefault="005C68AF" w:rsidP="006E1EA2">
      <w:pPr>
        <w:pStyle w:val="Content"/>
      </w:pPr>
      <w:r w:rsidRPr="00BC1009">
        <w:t>Người dùng có quyền Officer/Manager được phép xem tất cả các yêu cầu của nhân viên.</w:t>
      </w:r>
    </w:p>
    <w:p w14:paraId="351002EF" w14:textId="77777777" w:rsidR="005C68AF" w:rsidRPr="00BC1009" w:rsidRDefault="005C68AF" w:rsidP="00D37A23">
      <w:pPr>
        <w:spacing w:line="240" w:lineRule="auto"/>
        <w:rPr>
          <w:bCs/>
        </w:rPr>
      </w:pPr>
    </w:p>
    <w:p w14:paraId="424D50CF" w14:textId="77777777" w:rsidR="00E86A4A" w:rsidRPr="00BC1009" w:rsidRDefault="00E86A4A" w:rsidP="00A24EC3">
      <w:pPr>
        <w:pStyle w:val="DAUMUC2"/>
      </w:pPr>
      <w:bookmarkStart w:id="256" w:name="_Toc78054681"/>
      <w:r w:rsidRPr="00BC1009">
        <w:t>4.3.</w:t>
      </w:r>
      <w:r w:rsidR="004E7007" w:rsidRPr="00BC1009">
        <w:t>13</w:t>
      </w:r>
      <w:r w:rsidRPr="00BC1009">
        <w:t xml:space="preserve"> Xem báo cáo nghỉ phép</w:t>
      </w:r>
      <w:bookmarkEnd w:id="256"/>
    </w:p>
    <w:p w14:paraId="2B21E1B4" w14:textId="77777777" w:rsidR="002A4AC2" w:rsidRPr="00BC1009" w:rsidRDefault="00E86A4A" w:rsidP="00B7256D">
      <w:pPr>
        <w:pStyle w:val="anh"/>
        <w:rPr>
          <w:noProof w:val="0"/>
        </w:rPr>
      </w:pPr>
      <w:r w:rsidRPr="00BC1009">
        <w:drawing>
          <wp:inline distT="0" distB="0" distL="0" distR="0" wp14:anchorId="1F90EA70" wp14:editId="157E9146">
            <wp:extent cx="5760085" cy="2843678"/>
            <wp:effectExtent l="0" t="0" r="0" b="0"/>
            <wp:docPr id="216" name="Picture 216" descr="C:\Users\chutr\Documents\leav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tr\Documents\leave-repor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843678"/>
                    </a:xfrm>
                    <a:prstGeom prst="rect">
                      <a:avLst/>
                    </a:prstGeom>
                    <a:noFill/>
                    <a:ln>
                      <a:noFill/>
                    </a:ln>
                  </pic:spPr>
                </pic:pic>
              </a:graphicData>
            </a:graphic>
          </wp:inline>
        </w:drawing>
      </w:r>
    </w:p>
    <w:p w14:paraId="4DDC7B53" w14:textId="77777777" w:rsidR="00E86A4A" w:rsidRPr="00BC1009" w:rsidRDefault="008C28FD" w:rsidP="008C28FD">
      <w:pPr>
        <w:pStyle w:val="tenanh"/>
        <w:rPr>
          <w:b/>
          <w:bCs/>
        </w:rPr>
      </w:pPr>
      <w:bookmarkStart w:id="257" w:name="_Toc78054800"/>
      <w:r w:rsidRPr="00BC1009">
        <w:t>Hình 4.</w:t>
      </w:r>
      <w:fldSimple w:instr=" SEQ Hình_4. \* ARABIC ">
        <w:r w:rsidR="004E7007" w:rsidRPr="00BC1009">
          <w:t>17</w:t>
        </w:r>
      </w:fldSimple>
      <w:r w:rsidR="002A4AC2" w:rsidRPr="00BC1009">
        <w:t xml:space="preserve"> Giao diện báo cáo nghỉ phép</w:t>
      </w:r>
      <w:bookmarkEnd w:id="257"/>
    </w:p>
    <w:p w14:paraId="320C0EF6" w14:textId="77777777" w:rsidR="00F11B64" w:rsidRPr="00BC1009" w:rsidRDefault="00E86A4A" w:rsidP="006E1EA2">
      <w:pPr>
        <w:pStyle w:val="Content"/>
      </w:pPr>
      <w:r w:rsidRPr="00BC1009">
        <w:t xml:space="preserve">Người dùng có quyền Officer/Manager được phép xem báo cáo nghỉ phép tại menu </w:t>
      </w:r>
      <w:r w:rsidRPr="00BC1009">
        <w:rPr>
          <w:i/>
        </w:rPr>
        <w:t>Reporting</w:t>
      </w:r>
      <w:r w:rsidR="00F11B64" w:rsidRPr="00BC1009">
        <w:t>.</w:t>
      </w:r>
    </w:p>
    <w:p w14:paraId="62C4F2B4" w14:textId="21401255" w:rsidR="00E86A4A" w:rsidRPr="00BC1009" w:rsidRDefault="00E86A4A" w:rsidP="006E1EA2">
      <w:pPr>
        <w:pStyle w:val="Content"/>
      </w:pPr>
      <w:r w:rsidRPr="00BC1009">
        <w:t xml:space="preserve">Chọn </w:t>
      </w:r>
      <w:r w:rsidRPr="00BC1009">
        <w:rPr>
          <w:i/>
        </w:rPr>
        <w:t>Leaves Analysis</w:t>
      </w:r>
      <w:r w:rsidRPr="00BC1009">
        <w:t xml:space="preserve"> để xem báo cáo nghỉ phép tổng quát.</w:t>
      </w:r>
    </w:p>
    <w:p w14:paraId="630313EA" w14:textId="265F2B77" w:rsidR="00E86A4A" w:rsidRPr="00BC1009" w:rsidRDefault="00E86A4A" w:rsidP="006E1EA2">
      <w:pPr>
        <w:pStyle w:val="Content"/>
      </w:pPr>
      <w:r w:rsidRPr="00BC1009">
        <w:lastRenderedPageBreak/>
        <w:t xml:space="preserve">Chọn </w:t>
      </w:r>
      <w:r w:rsidRPr="00BC1009">
        <w:rPr>
          <w:i/>
        </w:rPr>
        <w:t>Report by Department</w:t>
      </w:r>
      <w:r w:rsidRPr="00BC1009">
        <w:t xml:space="preserve"> để in báo cáo theo phòng ban.</w:t>
      </w:r>
    </w:p>
    <w:p w14:paraId="081FE4BC" w14:textId="77777777" w:rsidR="00E86A4A" w:rsidRPr="00BC1009" w:rsidRDefault="00E86A4A" w:rsidP="00A24EC3">
      <w:pPr>
        <w:pStyle w:val="DAUMUC2"/>
      </w:pPr>
      <w:bookmarkStart w:id="258" w:name="_Toc78054682"/>
      <w:r w:rsidRPr="00BC1009">
        <w:t>4.3.</w:t>
      </w:r>
      <w:r w:rsidR="004E7007" w:rsidRPr="00BC1009">
        <w:t>14</w:t>
      </w:r>
      <w:r w:rsidRPr="00BC1009">
        <w:t xml:space="preserve"> Cấu hình module Leaves</w:t>
      </w:r>
      <w:bookmarkEnd w:id="258"/>
    </w:p>
    <w:p w14:paraId="4A96A2EA" w14:textId="77777777" w:rsidR="002A4AC2" w:rsidRPr="00BC1009" w:rsidRDefault="00E86A4A" w:rsidP="00B7256D">
      <w:pPr>
        <w:pStyle w:val="anh"/>
        <w:rPr>
          <w:noProof w:val="0"/>
        </w:rPr>
      </w:pPr>
      <w:r w:rsidRPr="00BC1009">
        <w:drawing>
          <wp:inline distT="0" distB="0" distL="0" distR="0" wp14:anchorId="3397E1F4" wp14:editId="64C417F8">
            <wp:extent cx="5760085" cy="1051654"/>
            <wp:effectExtent l="0" t="0" r="0" b="0"/>
            <wp:docPr id="217" name="Picture 217" descr="C:\Users\chutr\Documents\leav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tr\Documents\leave-config.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1051654"/>
                    </a:xfrm>
                    <a:prstGeom prst="rect">
                      <a:avLst/>
                    </a:prstGeom>
                    <a:noFill/>
                    <a:ln>
                      <a:noFill/>
                    </a:ln>
                  </pic:spPr>
                </pic:pic>
              </a:graphicData>
            </a:graphic>
          </wp:inline>
        </w:drawing>
      </w:r>
    </w:p>
    <w:p w14:paraId="0FF4C1B4" w14:textId="77777777" w:rsidR="00E86A4A" w:rsidRPr="00BC1009" w:rsidRDefault="008C28FD" w:rsidP="008C28FD">
      <w:pPr>
        <w:pStyle w:val="tenanh"/>
        <w:rPr>
          <w:bCs/>
        </w:rPr>
      </w:pPr>
      <w:bookmarkStart w:id="259" w:name="_Toc78054801"/>
      <w:r w:rsidRPr="00BC1009">
        <w:t>Hình 4.</w:t>
      </w:r>
      <w:fldSimple w:instr=" SEQ Hình_4. \* ARABIC ">
        <w:r w:rsidR="004E7007" w:rsidRPr="00BC1009">
          <w:t>18</w:t>
        </w:r>
      </w:fldSimple>
      <w:r w:rsidR="002A4AC2" w:rsidRPr="00BC1009">
        <w:t xml:space="preserve"> Giao diện cấu hình module Leaves</w:t>
      </w:r>
      <w:bookmarkEnd w:id="259"/>
    </w:p>
    <w:p w14:paraId="3BB7CFF0" w14:textId="77777777" w:rsidR="00E86A4A" w:rsidRPr="00BC1009" w:rsidRDefault="00E86A4A" w:rsidP="00712879">
      <w:pPr>
        <w:pStyle w:val="Content"/>
      </w:pPr>
      <w:r w:rsidRPr="00BC1009">
        <w:t xml:space="preserve">Người dùng có quyền Manager được phép truy cập menu </w:t>
      </w:r>
      <w:r w:rsidRPr="00BC1009">
        <w:rPr>
          <w:i/>
        </w:rPr>
        <w:t xml:space="preserve">Configuration </w:t>
      </w:r>
      <w:r w:rsidRPr="00BC1009">
        <w:t>để cấu hình một số thông tin cho module.</w:t>
      </w:r>
    </w:p>
    <w:p w14:paraId="15B0F0D9" w14:textId="77777777" w:rsidR="00E86A4A" w:rsidRPr="00BC1009" w:rsidRDefault="00E86A4A" w:rsidP="00712879">
      <w:pPr>
        <w:pStyle w:val="Content"/>
      </w:pPr>
      <w:r w:rsidRPr="00BC1009">
        <w:t xml:space="preserve">Chọn menu </w:t>
      </w:r>
      <w:r w:rsidRPr="00BC1009">
        <w:rPr>
          <w:i/>
        </w:rPr>
        <w:t>Leave Types</w:t>
      </w:r>
      <w:r w:rsidRPr="00BC1009">
        <w:t xml:space="preserve"> để tạo/sửa/xóa các kiểu nghỉ theo nghiệp vụ.</w:t>
      </w:r>
    </w:p>
    <w:p w14:paraId="40147353" w14:textId="77777777" w:rsidR="00E86A4A" w:rsidRPr="00BC1009" w:rsidRDefault="00E86A4A" w:rsidP="00D37A23">
      <w:pPr>
        <w:spacing w:line="240" w:lineRule="auto"/>
        <w:rPr>
          <w:bCs/>
        </w:rPr>
      </w:pPr>
    </w:p>
    <w:p w14:paraId="6B98FD5C" w14:textId="77777777" w:rsidR="00E86A4A" w:rsidRPr="00BC1009" w:rsidRDefault="00E86A4A" w:rsidP="00A24EC3">
      <w:pPr>
        <w:pStyle w:val="DAUMUC2"/>
      </w:pPr>
      <w:bookmarkStart w:id="260" w:name="_Toc78054683"/>
      <w:r w:rsidRPr="00BC1009">
        <w:t>4.3.</w:t>
      </w:r>
      <w:r w:rsidR="004E7007" w:rsidRPr="00BC1009">
        <w:t>15</w:t>
      </w:r>
      <w:r w:rsidR="005C68AF" w:rsidRPr="00BC1009">
        <w:t xml:space="preserve"> Tạo yêu cầu cấp ngày nghỉ phép</w:t>
      </w:r>
      <w:bookmarkEnd w:id="260"/>
    </w:p>
    <w:p w14:paraId="673C93D4" w14:textId="77777777" w:rsidR="002A4AC2" w:rsidRPr="00BC1009" w:rsidRDefault="005C68AF" w:rsidP="00B7256D">
      <w:pPr>
        <w:pStyle w:val="anh"/>
        <w:rPr>
          <w:noProof w:val="0"/>
        </w:rPr>
      </w:pPr>
      <w:r w:rsidRPr="00BC1009">
        <w:drawing>
          <wp:inline distT="0" distB="0" distL="0" distR="0" wp14:anchorId="51D86620" wp14:editId="75D2BC14">
            <wp:extent cx="5760085" cy="1876848"/>
            <wp:effectExtent l="0" t="0" r="0" b="9525"/>
            <wp:docPr id="220" name="Picture 220" descr="C:\Users\chutr\Documents\allo-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tr\Documents\allo-crea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1876848"/>
                    </a:xfrm>
                    <a:prstGeom prst="rect">
                      <a:avLst/>
                    </a:prstGeom>
                    <a:noFill/>
                    <a:ln>
                      <a:noFill/>
                    </a:ln>
                  </pic:spPr>
                </pic:pic>
              </a:graphicData>
            </a:graphic>
          </wp:inline>
        </w:drawing>
      </w:r>
    </w:p>
    <w:p w14:paraId="1A000AF4" w14:textId="77777777" w:rsidR="005C68AF" w:rsidRPr="00BC1009" w:rsidRDefault="002A4AC2" w:rsidP="008C28FD">
      <w:pPr>
        <w:pStyle w:val="tenanh"/>
        <w:rPr>
          <w:b/>
          <w:bCs/>
        </w:rPr>
      </w:pPr>
      <w:bookmarkStart w:id="261" w:name="_Toc78054802"/>
      <w:r w:rsidRPr="00BC1009">
        <w:t>H</w:t>
      </w:r>
      <w:r w:rsidR="008C28FD" w:rsidRPr="00BC1009">
        <w:t>ình 4.</w:t>
      </w:r>
      <w:fldSimple w:instr=" SEQ Hình_4. \* ARABIC ">
        <w:r w:rsidR="004E7007" w:rsidRPr="00BC1009">
          <w:t>19</w:t>
        </w:r>
      </w:fldSimple>
      <w:r w:rsidRPr="00BC1009">
        <w:t xml:space="preserve"> Giao diện tạo yêu cầu cấp ngày nghỉ phép</w:t>
      </w:r>
      <w:bookmarkEnd w:id="261"/>
    </w:p>
    <w:p w14:paraId="0EB0EB71" w14:textId="77777777" w:rsidR="005C68AF" w:rsidRPr="00BC1009" w:rsidRDefault="005C68AF" w:rsidP="00712879">
      <w:pPr>
        <w:pStyle w:val="Content"/>
      </w:pPr>
      <w:r w:rsidRPr="00BC1009">
        <w:t>Người dùng tạo yêu cầu xin cấp số ngày nghỉ phép tại menu My Leaves/Allocation Requests.</w:t>
      </w:r>
    </w:p>
    <w:p w14:paraId="5486BEAA" w14:textId="2C133259" w:rsidR="005C68AF" w:rsidRPr="00BC1009" w:rsidRDefault="005C68AF" w:rsidP="00712879">
      <w:pPr>
        <w:pStyle w:val="Content"/>
      </w:pPr>
      <w:r w:rsidRPr="00BC1009">
        <w:t xml:space="preserve">Sau khi điền đầy đủ thông tin, chọn </w:t>
      </w:r>
      <w:r w:rsidRPr="00BC1009">
        <w:rPr>
          <w:i/>
        </w:rPr>
        <w:t xml:space="preserve">Save </w:t>
      </w:r>
      <w:r w:rsidRPr="00BC1009">
        <w:t>để lưu yêu cầu và chờ duyệt.</w:t>
      </w:r>
    </w:p>
    <w:p w14:paraId="1F38060E" w14:textId="77777777" w:rsidR="00F11B64" w:rsidRPr="00BC1009" w:rsidRDefault="00F11B64">
      <w:pPr>
        <w:spacing w:after="160" w:line="259" w:lineRule="auto"/>
        <w:rPr>
          <w:b/>
          <w:i/>
          <w:szCs w:val="26"/>
        </w:rPr>
      </w:pPr>
      <w:r w:rsidRPr="00BC1009">
        <w:br w:type="page"/>
      </w:r>
    </w:p>
    <w:p w14:paraId="504D6895" w14:textId="76A125E7" w:rsidR="005C68AF" w:rsidRPr="00BC1009" w:rsidRDefault="005C68AF" w:rsidP="00A24EC3">
      <w:pPr>
        <w:pStyle w:val="DAUMUC2"/>
      </w:pPr>
      <w:bookmarkStart w:id="262" w:name="_Toc78054684"/>
      <w:r w:rsidRPr="00BC1009">
        <w:lastRenderedPageBreak/>
        <w:t>4.3.</w:t>
      </w:r>
      <w:r w:rsidR="004E7007" w:rsidRPr="00BC1009">
        <w:t>16</w:t>
      </w:r>
      <w:r w:rsidRPr="00BC1009">
        <w:t xml:space="preserve"> Duyệt yêu cầu cấp ngày nghỉ phép</w:t>
      </w:r>
      <w:bookmarkEnd w:id="262"/>
    </w:p>
    <w:p w14:paraId="44B1FA64" w14:textId="77777777" w:rsidR="002A4AC2" w:rsidRPr="00BC1009" w:rsidRDefault="005C68AF" w:rsidP="00B7256D">
      <w:pPr>
        <w:pStyle w:val="anh"/>
        <w:rPr>
          <w:noProof w:val="0"/>
        </w:rPr>
      </w:pPr>
      <w:r w:rsidRPr="00BC1009">
        <w:drawing>
          <wp:inline distT="0" distB="0" distL="0" distR="0" wp14:anchorId="30863F08" wp14:editId="292CE1CF">
            <wp:extent cx="5760085" cy="2682214"/>
            <wp:effectExtent l="0" t="0" r="0" b="4445"/>
            <wp:docPr id="223" name="Picture 223" descr="C:\Users\chutr\Documents\duyet-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tr\Documents\duyet-all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2682214"/>
                    </a:xfrm>
                    <a:prstGeom prst="rect">
                      <a:avLst/>
                    </a:prstGeom>
                    <a:noFill/>
                    <a:ln>
                      <a:noFill/>
                    </a:ln>
                  </pic:spPr>
                </pic:pic>
              </a:graphicData>
            </a:graphic>
          </wp:inline>
        </w:drawing>
      </w:r>
    </w:p>
    <w:p w14:paraId="7ADF9522" w14:textId="77777777" w:rsidR="005C68AF" w:rsidRPr="00BC1009" w:rsidRDefault="008C28FD" w:rsidP="008C28FD">
      <w:pPr>
        <w:pStyle w:val="tenanh"/>
        <w:rPr>
          <w:bCs/>
        </w:rPr>
      </w:pPr>
      <w:bookmarkStart w:id="263" w:name="_Toc78054803"/>
      <w:r w:rsidRPr="00BC1009">
        <w:t>Hình 4.</w:t>
      </w:r>
      <w:fldSimple w:instr=" SEQ Hình_4. \* ARABIC ">
        <w:r w:rsidR="004E7007" w:rsidRPr="00BC1009">
          <w:t>20</w:t>
        </w:r>
      </w:fldSimple>
      <w:r w:rsidR="002A4AC2" w:rsidRPr="00BC1009">
        <w:t xml:space="preserve"> Giao diện duyệt yêu cầu cấp ngày nghỉ phép</w:t>
      </w:r>
      <w:bookmarkEnd w:id="263"/>
    </w:p>
    <w:p w14:paraId="6E692C24" w14:textId="77777777" w:rsidR="005C68AF" w:rsidRPr="00BC1009" w:rsidRDefault="005C68AF" w:rsidP="00712879">
      <w:pPr>
        <w:pStyle w:val="Content"/>
      </w:pPr>
      <w:r w:rsidRPr="00BC1009">
        <w:t>Người dùng có quyền Manager được phép duyệt các yêu cầu xin cấp ngày nghỉ phép của nhân viên.</w:t>
      </w:r>
    </w:p>
    <w:p w14:paraId="53CF4568" w14:textId="77777777" w:rsidR="005C68AF" w:rsidRPr="00BC1009" w:rsidRDefault="005C68AF" w:rsidP="00712879">
      <w:pPr>
        <w:pStyle w:val="Content"/>
      </w:pPr>
      <w:r w:rsidRPr="00BC1009">
        <w:t xml:space="preserve">Chọn menu </w:t>
      </w:r>
      <w:r w:rsidRPr="00BC1009">
        <w:rPr>
          <w:i/>
        </w:rPr>
        <w:t>Manager</w:t>
      </w:r>
      <w:r w:rsidRPr="00BC1009">
        <w:t xml:space="preserve">, tại mục </w:t>
      </w:r>
      <w:r w:rsidRPr="00BC1009">
        <w:rPr>
          <w:i/>
        </w:rPr>
        <w:t>To Approve</w:t>
      </w:r>
      <w:r w:rsidRPr="00BC1009">
        <w:t xml:space="preserve">, chọn </w:t>
      </w:r>
      <w:r w:rsidRPr="00BC1009">
        <w:rPr>
          <w:i/>
        </w:rPr>
        <w:t>Allocations</w:t>
      </w:r>
      <w:r w:rsidRPr="00BC1009">
        <w:t xml:space="preserve"> để xem các yêu cầu chờ duyệt.</w:t>
      </w:r>
    </w:p>
    <w:p w14:paraId="7CE316F2" w14:textId="777F4A0F" w:rsidR="005C68AF" w:rsidRPr="00BC1009" w:rsidRDefault="005C68AF" w:rsidP="00712879">
      <w:pPr>
        <w:pStyle w:val="Content"/>
        <w:rPr>
          <w:i/>
        </w:rPr>
      </w:pPr>
      <w:r w:rsidRPr="00BC1009">
        <w:t xml:space="preserve">Chọn </w:t>
      </w:r>
      <w:r w:rsidRPr="00BC1009">
        <w:rPr>
          <w:i/>
        </w:rPr>
        <w:t>Approve</w:t>
      </w:r>
      <w:r w:rsidRPr="00BC1009">
        <w:t xml:space="preserve"> để duyệt yêu cầu, khi duyệt thành công bản ghi sẽ chuyển trạng thái sang </w:t>
      </w:r>
      <w:r w:rsidRPr="00BC1009">
        <w:rPr>
          <w:i/>
        </w:rPr>
        <w:t>Approved.</w:t>
      </w:r>
    </w:p>
    <w:p w14:paraId="2EF44078" w14:textId="77777777" w:rsidR="005C68AF" w:rsidRPr="00BC1009" w:rsidRDefault="005C68AF" w:rsidP="00A24EC3">
      <w:pPr>
        <w:pStyle w:val="DAUMUC2"/>
      </w:pPr>
      <w:bookmarkStart w:id="264" w:name="_Toc78054685"/>
      <w:r w:rsidRPr="00BC1009">
        <w:t>4.3.</w:t>
      </w:r>
      <w:r w:rsidR="004E7007" w:rsidRPr="00BC1009">
        <w:t>17</w:t>
      </w:r>
      <w:r w:rsidRPr="00BC1009">
        <w:t xml:space="preserve"> Hiển thị yêu cầu</w:t>
      </w:r>
      <w:r w:rsidR="00074F82" w:rsidRPr="00BC1009">
        <w:t xml:space="preserve"> cấp ngày</w:t>
      </w:r>
      <w:r w:rsidRPr="00BC1009">
        <w:t xml:space="preserve"> nghỉ phép</w:t>
      </w:r>
      <w:bookmarkEnd w:id="264"/>
    </w:p>
    <w:p w14:paraId="6B5A0D7D" w14:textId="77777777" w:rsidR="008C28FD" w:rsidRPr="00BC1009" w:rsidRDefault="005C68AF" w:rsidP="00B7256D">
      <w:pPr>
        <w:pStyle w:val="anh"/>
        <w:rPr>
          <w:noProof w:val="0"/>
        </w:rPr>
      </w:pPr>
      <w:r w:rsidRPr="00BC1009">
        <w:drawing>
          <wp:inline distT="0" distB="0" distL="0" distR="0" wp14:anchorId="39DF9C1D" wp14:editId="5274DD2D">
            <wp:extent cx="5760085" cy="1080466"/>
            <wp:effectExtent l="0" t="0" r="0" b="5715"/>
            <wp:docPr id="222" name="Picture 222" descr="C:\Users\chutr\Documents\all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tr\Documents\allo-view.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1080466"/>
                    </a:xfrm>
                    <a:prstGeom prst="rect">
                      <a:avLst/>
                    </a:prstGeom>
                    <a:noFill/>
                    <a:ln>
                      <a:noFill/>
                    </a:ln>
                  </pic:spPr>
                </pic:pic>
              </a:graphicData>
            </a:graphic>
          </wp:inline>
        </w:drawing>
      </w:r>
    </w:p>
    <w:p w14:paraId="78C462B4" w14:textId="77777777" w:rsidR="005C68AF" w:rsidRPr="00BC1009" w:rsidRDefault="008C28FD" w:rsidP="008C28FD">
      <w:pPr>
        <w:pStyle w:val="tenanh"/>
        <w:rPr>
          <w:b/>
          <w:bCs/>
        </w:rPr>
      </w:pPr>
      <w:bookmarkStart w:id="265" w:name="_Toc78054804"/>
      <w:r w:rsidRPr="00BC1009">
        <w:t>Hình 4.</w:t>
      </w:r>
      <w:fldSimple w:instr=" SEQ Hình_4. \* ARABIC ">
        <w:r w:rsidR="004E7007" w:rsidRPr="00BC1009">
          <w:t>21</w:t>
        </w:r>
      </w:fldSimple>
      <w:r w:rsidRPr="00BC1009">
        <w:t xml:space="preserve"> Giao diện yêu cầu cấp ngày nghỉ phép</w:t>
      </w:r>
      <w:bookmarkEnd w:id="265"/>
    </w:p>
    <w:p w14:paraId="210B7B9E" w14:textId="77777777" w:rsidR="005C68AF" w:rsidRPr="00BC1009" w:rsidRDefault="005C68AF" w:rsidP="00712879">
      <w:pPr>
        <w:pStyle w:val="Content"/>
      </w:pPr>
      <w:r w:rsidRPr="00BC1009">
        <w:t>Người dùng được phép xem các yêu cầu xin cấp ngày nghỉ phép của bản thân.</w:t>
      </w:r>
    </w:p>
    <w:p w14:paraId="12492A14" w14:textId="69491776" w:rsidR="00074F82" w:rsidRPr="00BC1009" w:rsidRDefault="005C68AF" w:rsidP="00712879">
      <w:pPr>
        <w:pStyle w:val="Content"/>
      </w:pPr>
      <w:r w:rsidRPr="00BC1009">
        <w:t>Người dùng có quyền Officer/Manager được phép xem tất cả các yêu cầu của nhân viên.</w:t>
      </w:r>
    </w:p>
    <w:p w14:paraId="6D99ABA6" w14:textId="77777777" w:rsidR="00F11B64" w:rsidRPr="00BC1009" w:rsidRDefault="00F11B64">
      <w:pPr>
        <w:spacing w:after="160" w:line="259" w:lineRule="auto"/>
        <w:rPr>
          <w:b/>
          <w:i/>
          <w:szCs w:val="26"/>
        </w:rPr>
      </w:pPr>
      <w:r w:rsidRPr="00BC1009">
        <w:br w:type="page"/>
      </w:r>
    </w:p>
    <w:p w14:paraId="1BE00694" w14:textId="034AF4B0" w:rsidR="005C68AF" w:rsidRPr="00BC1009" w:rsidRDefault="004E7007" w:rsidP="00A24EC3">
      <w:pPr>
        <w:pStyle w:val="DAUMUC2"/>
      </w:pPr>
      <w:bookmarkStart w:id="266" w:name="_Toc78054686"/>
      <w:r w:rsidRPr="00BC1009">
        <w:lastRenderedPageBreak/>
        <w:t>4.3.18</w:t>
      </w:r>
      <w:r w:rsidR="00B1443E" w:rsidRPr="00BC1009">
        <w:t xml:space="preserve"> Hiển thị thông tin chấm công</w:t>
      </w:r>
      <w:bookmarkEnd w:id="266"/>
    </w:p>
    <w:p w14:paraId="7C690FEA" w14:textId="77777777" w:rsidR="008C28FD" w:rsidRPr="00BC1009" w:rsidRDefault="00B1443E" w:rsidP="00B7256D">
      <w:pPr>
        <w:pStyle w:val="anh"/>
        <w:rPr>
          <w:noProof w:val="0"/>
        </w:rPr>
      </w:pPr>
      <w:r w:rsidRPr="00BC1009">
        <w:drawing>
          <wp:inline distT="0" distB="0" distL="0" distR="0" wp14:anchorId="6855DC9D" wp14:editId="40FD6800">
            <wp:extent cx="5760085" cy="2043282"/>
            <wp:effectExtent l="0" t="0" r="0" b="0"/>
            <wp:docPr id="230" name="Picture 230" descr="C:\Users\chutr\Documents\cham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tr\Documents\cham con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2043282"/>
                    </a:xfrm>
                    <a:prstGeom prst="rect">
                      <a:avLst/>
                    </a:prstGeom>
                    <a:noFill/>
                    <a:ln>
                      <a:noFill/>
                    </a:ln>
                  </pic:spPr>
                </pic:pic>
              </a:graphicData>
            </a:graphic>
          </wp:inline>
        </w:drawing>
      </w:r>
    </w:p>
    <w:p w14:paraId="65946E08" w14:textId="77777777" w:rsidR="00B1443E" w:rsidRPr="00BC1009" w:rsidRDefault="008C28FD" w:rsidP="008C28FD">
      <w:pPr>
        <w:pStyle w:val="tenanh"/>
        <w:rPr>
          <w:b/>
          <w:bCs/>
        </w:rPr>
      </w:pPr>
      <w:bookmarkStart w:id="267" w:name="_Toc78054805"/>
      <w:r w:rsidRPr="00BC1009">
        <w:t>Hình 4.</w:t>
      </w:r>
      <w:fldSimple w:instr=" SEQ Hình_4. \* ARABIC ">
        <w:r w:rsidR="004E7007" w:rsidRPr="00BC1009">
          <w:t>22</w:t>
        </w:r>
      </w:fldSimple>
      <w:r w:rsidRPr="00BC1009">
        <w:t xml:space="preserve"> Giao diện thông tin chấm công</w:t>
      </w:r>
      <w:bookmarkEnd w:id="267"/>
    </w:p>
    <w:p w14:paraId="6DEEA981" w14:textId="77777777" w:rsidR="00B1443E" w:rsidRPr="00BC1009" w:rsidRDefault="00B1443E" w:rsidP="00712879">
      <w:pPr>
        <w:pStyle w:val="Content"/>
      </w:pPr>
      <w:r w:rsidRPr="00BC1009">
        <w:t xml:space="preserve">Người dùng xem thông tin chấm công tại </w:t>
      </w:r>
      <w:r w:rsidRPr="00BC1009">
        <w:rPr>
          <w:i/>
        </w:rPr>
        <w:t>menu Manage Attendance/My Attendance</w:t>
      </w:r>
      <w:r w:rsidRPr="00BC1009">
        <w:t xml:space="preserve"> ở module </w:t>
      </w:r>
      <w:r w:rsidRPr="00BC1009">
        <w:rPr>
          <w:i/>
        </w:rPr>
        <w:t>Attendances</w:t>
      </w:r>
      <w:r w:rsidRPr="00BC1009">
        <w:t>.</w:t>
      </w:r>
    </w:p>
    <w:p w14:paraId="5AD943D6" w14:textId="3415E701" w:rsidR="00B1443E" w:rsidRPr="00BC1009" w:rsidRDefault="00B1443E" w:rsidP="00712879">
      <w:pPr>
        <w:pStyle w:val="Content"/>
      </w:pPr>
      <w:r w:rsidRPr="00BC1009">
        <w:t>Thông tin chấm công bao gồm số giờ trong văn phòng, giờ công và thông tin đi sớm về muộn.</w:t>
      </w:r>
    </w:p>
    <w:p w14:paraId="5C0C5E01" w14:textId="77777777" w:rsidR="00B1443E" w:rsidRPr="00BC1009" w:rsidRDefault="004E7007" w:rsidP="00A24EC3">
      <w:pPr>
        <w:pStyle w:val="DAUMUC2"/>
      </w:pPr>
      <w:bookmarkStart w:id="268" w:name="_Toc78054687"/>
      <w:r w:rsidRPr="00BC1009">
        <w:t>4.3.19</w:t>
      </w:r>
      <w:r w:rsidR="00B1443E" w:rsidRPr="00BC1009">
        <w:t xml:space="preserve"> Sửa</w:t>
      </w:r>
      <w:r w:rsidR="008A5911" w:rsidRPr="00BC1009">
        <w:t>, xóa</w:t>
      </w:r>
      <w:r w:rsidR="00B1443E" w:rsidRPr="00BC1009">
        <w:t xml:space="preserve"> thông tin chấm công nhân viên</w:t>
      </w:r>
      <w:bookmarkEnd w:id="268"/>
    </w:p>
    <w:p w14:paraId="617F3077" w14:textId="474BE2BC" w:rsidR="008A5911" w:rsidRPr="00BC1009" w:rsidRDefault="008A5911" w:rsidP="00712879">
      <w:pPr>
        <w:pStyle w:val="Content"/>
        <w:rPr>
          <w:b/>
        </w:rPr>
      </w:pPr>
      <w:r w:rsidRPr="00BC1009">
        <w:t xml:space="preserve">Người dùng có quyền Officer/Manager được phép truy cập menu </w:t>
      </w:r>
      <w:r w:rsidRPr="00BC1009">
        <w:rPr>
          <w:i/>
        </w:rPr>
        <w:t>Manage Attendance Log</w:t>
      </w:r>
      <w:r w:rsidR="00712879" w:rsidRPr="00BC1009">
        <w:t>.</w:t>
      </w:r>
    </w:p>
    <w:p w14:paraId="677338D8" w14:textId="77777777" w:rsidR="008C28FD" w:rsidRPr="00BC1009" w:rsidRDefault="008A5911" w:rsidP="00B7256D">
      <w:pPr>
        <w:pStyle w:val="anh"/>
        <w:rPr>
          <w:noProof w:val="0"/>
        </w:rPr>
      </w:pPr>
      <w:r w:rsidRPr="00BC1009">
        <w:drawing>
          <wp:inline distT="0" distB="0" distL="0" distR="0" wp14:anchorId="548B903B" wp14:editId="0929052C">
            <wp:extent cx="5760085" cy="2235870"/>
            <wp:effectExtent l="0" t="0" r="0" b="0"/>
            <wp:docPr id="233" name="Picture 233" descr="C:\Users\chutr\Documents\co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tr\Documents\cong-lo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2235870"/>
                    </a:xfrm>
                    <a:prstGeom prst="rect">
                      <a:avLst/>
                    </a:prstGeom>
                    <a:noFill/>
                    <a:ln>
                      <a:noFill/>
                    </a:ln>
                  </pic:spPr>
                </pic:pic>
              </a:graphicData>
            </a:graphic>
          </wp:inline>
        </w:drawing>
      </w:r>
    </w:p>
    <w:p w14:paraId="4A589AB9" w14:textId="77777777" w:rsidR="008A5911" w:rsidRPr="00BC1009" w:rsidRDefault="008C28FD" w:rsidP="008C28FD">
      <w:pPr>
        <w:pStyle w:val="tenanh"/>
        <w:rPr>
          <w:b/>
          <w:bCs/>
        </w:rPr>
      </w:pPr>
      <w:bookmarkStart w:id="269" w:name="_Toc78054806"/>
      <w:r w:rsidRPr="00BC1009">
        <w:t>Hình 4.</w:t>
      </w:r>
      <w:fldSimple w:instr=" SEQ Hình_4. \* ARABIC ">
        <w:r w:rsidR="004E7007" w:rsidRPr="00BC1009">
          <w:t>23</w:t>
        </w:r>
      </w:fldSimple>
      <w:r w:rsidRPr="00BC1009">
        <w:t xml:space="preserve"> Giao diện xóa thông tin chấm công</w:t>
      </w:r>
      <w:bookmarkEnd w:id="269"/>
    </w:p>
    <w:p w14:paraId="6A325153" w14:textId="222AD926" w:rsidR="008A5911" w:rsidRPr="00BC1009" w:rsidRDefault="008A5911" w:rsidP="00F11B64">
      <w:pPr>
        <w:pStyle w:val="Content"/>
      </w:pPr>
      <w:r w:rsidRPr="00BC1009">
        <w:lastRenderedPageBreak/>
        <w:t xml:space="preserve">Tại màn hình log chấm công nhân viên, chọn bản ghi cần xóa sau đó chọn </w:t>
      </w:r>
      <w:r w:rsidRPr="00BC1009">
        <w:rPr>
          <w:i/>
        </w:rPr>
        <w:t>Delete</w:t>
      </w:r>
      <w:r w:rsidRPr="00BC1009">
        <w:t xml:space="preserve"> để xóa lo</w:t>
      </w:r>
      <w:r w:rsidR="00F11B64" w:rsidRPr="00BC1009">
        <w:t>g.</w:t>
      </w:r>
    </w:p>
    <w:p w14:paraId="2766D87C" w14:textId="77777777" w:rsidR="008C28FD" w:rsidRPr="00BC1009" w:rsidRDefault="008A5911" w:rsidP="00B7256D">
      <w:pPr>
        <w:pStyle w:val="anh"/>
        <w:rPr>
          <w:noProof w:val="0"/>
        </w:rPr>
      </w:pPr>
      <w:r w:rsidRPr="00BC1009">
        <w:drawing>
          <wp:inline distT="0" distB="0" distL="0" distR="0" wp14:anchorId="05B82561" wp14:editId="047EBD27">
            <wp:extent cx="5760085" cy="1852659"/>
            <wp:effectExtent l="0" t="0" r="0" b="0"/>
            <wp:docPr id="232" name="Picture 232" descr="C:\Users\chutr\Documents\sua cham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tr\Documents\sua cham con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1852659"/>
                    </a:xfrm>
                    <a:prstGeom prst="rect">
                      <a:avLst/>
                    </a:prstGeom>
                    <a:noFill/>
                    <a:ln>
                      <a:noFill/>
                    </a:ln>
                  </pic:spPr>
                </pic:pic>
              </a:graphicData>
            </a:graphic>
          </wp:inline>
        </w:drawing>
      </w:r>
    </w:p>
    <w:p w14:paraId="2F8BE623" w14:textId="77777777" w:rsidR="008A5911" w:rsidRPr="00BC1009" w:rsidRDefault="008C28FD" w:rsidP="008C28FD">
      <w:pPr>
        <w:pStyle w:val="tenanh"/>
        <w:rPr>
          <w:b/>
          <w:bCs/>
        </w:rPr>
      </w:pPr>
      <w:bookmarkStart w:id="270" w:name="_Toc78054807"/>
      <w:r w:rsidRPr="00BC1009">
        <w:t>Hình 4.</w:t>
      </w:r>
      <w:fldSimple w:instr=" SEQ Hình_4. \* ARABIC ">
        <w:r w:rsidR="004E7007" w:rsidRPr="00BC1009">
          <w:t>24</w:t>
        </w:r>
      </w:fldSimple>
      <w:r w:rsidRPr="00BC1009">
        <w:t xml:space="preserve"> Giao diện sửa thông tin chấm công nhân viên</w:t>
      </w:r>
      <w:bookmarkEnd w:id="270"/>
    </w:p>
    <w:p w14:paraId="57BF4932" w14:textId="45462A2D" w:rsidR="005C68AF" w:rsidRPr="00BC1009" w:rsidRDefault="008A5911" w:rsidP="00712879">
      <w:pPr>
        <w:pStyle w:val="Content"/>
      </w:pPr>
      <w:r w:rsidRPr="00BC1009">
        <w:t xml:space="preserve">Chọn bản ghi cần sửa, chọn </w:t>
      </w:r>
      <w:r w:rsidRPr="00BC1009">
        <w:rPr>
          <w:i/>
        </w:rPr>
        <w:t>Edit</w:t>
      </w:r>
      <w:r w:rsidRPr="00BC1009">
        <w:t xml:space="preserve"> để sửa thông tin log chấm công nhân viên.</w:t>
      </w:r>
    </w:p>
    <w:p w14:paraId="6067F401" w14:textId="77777777" w:rsidR="008A5911" w:rsidRPr="00BC1009" w:rsidRDefault="004E7007" w:rsidP="00A24EC3">
      <w:pPr>
        <w:pStyle w:val="DAUMUC2"/>
      </w:pPr>
      <w:bookmarkStart w:id="271" w:name="_Toc78054688"/>
      <w:r w:rsidRPr="00BC1009">
        <w:t>4.3.20</w:t>
      </w:r>
      <w:r w:rsidR="008A5911" w:rsidRPr="00BC1009">
        <w:t xml:space="preserve"> Xem báo cáo chấm công nhân viên</w:t>
      </w:r>
      <w:bookmarkEnd w:id="271"/>
    </w:p>
    <w:p w14:paraId="0F08B956" w14:textId="77777777" w:rsidR="008C28FD" w:rsidRPr="00BC1009" w:rsidRDefault="008A5911" w:rsidP="00B7256D">
      <w:pPr>
        <w:pStyle w:val="anh"/>
        <w:rPr>
          <w:noProof w:val="0"/>
        </w:rPr>
      </w:pPr>
      <w:r w:rsidRPr="00BC1009">
        <w:drawing>
          <wp:inline distT="0" distB="0" distL="0" distR="0" wp14:anchorId="0D2B3C84" wp14:editId="4EBD4209">
            <wp:extent cx="5760085" cy="2800643"/>
            <wp:effectExtent l="0" t="0" r="0" b="0"/>
            <wp:docPr id="231" name="Picture 231" descr="C:\Users\chutr\Documents\bao cao cham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tr\Documents\bao cao cham cong.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800643"/>
                    </a:xfrm>
                    <a:prstGeom prst="rect">
                      <a:avLst/>
                    </a:prstGeom>
                    <a:noFill/>
                    <a:ln>
                      <a:noFill/>
                    </a:ln>
                  </pic:spPr>
                </pic:pic>
              </a:graphicData>
            </a:graphic>
          </wp:inline>
        </w:drawing>
      </w:r>
    </w:p>
    <w:p w14:paraId="5CBACC17" w14:textId="77777777" w:rsidR="008A5911" w:rsidRPr="00BC1009" w:rsidRDefault="008C28FD" w:rsidP="008C28FD">
      <w:pPr>
        <w:pStyle w:val="tenanh"/>
        <w:rPr>
          <w:b/>
          <w:bCs/>
        </w:rPr>
      </w:pPr>
      <w:bookmarkStart w:id="272" w:name="_Toc78054808"/>
      <w:r w:rsidRPr="00BC1009">
        <w:t>Hình 4.</w:t>
      </w:r>
      <w:fldSimple w:instr=" SEQ Hình_4. \* ARABIC ">
        <w:r w:rsidR="004E7007" w:rsidRPr="00BC1009">
          <w:t>25</w:t>
        </w:r>
      </w:fldSimple>
      <w:r w:rsidRPr="00BC1009">
        <w:t xml:space="preserve"> Giao diện báo cáo chấm công</w:t>
      </w:r>
      <w:bookmarkEnd w:id="272"/>
    </w:p>
    <w:p w14:paraId="4A8D69CC" w14:textId="2FCCDF0F" w:rsidR="00875344" w:rsidRPr="00BC1009" w:rsidRDefault="008A5911" w:rsidP="00712879">
      <w:pPr>
        <w:pStyle w:val="Content"/>
      </w:pPr>
      <w:r w:rsidRPr="00BC1009">
        <w:t xml:space="preserve">Người dùng có quyền Officer/Manager được phép xem báo cáo chấm công tại menu </w:t>
      </w:r>
      <w:r w:rsidRPr="00BC1009">
        <w:rPr>
          <w:i/>
        </w:rPr>
        <w:t>Reporting</w:t>
      </w:r>
      <w:r w:rsidRPr="00BC1009">
        <w:t>.</w:t>
      </w:r>
    </w:p>
    <w:p w14:paraId="0B23F5EC" w14:textId="77777777" w:rsidR="00F11B64" w:rsidRPr="00BC1009" w:rsidRDefault="00F11B64">
      <w:pPr>
        <w:spacing w:after="160" w:line="259" w:lineRule="auto"/>
        <w:rPr>
          <w:b/>
          <w:bCs/>
          <w:szCs w:val="26"/>
        </w:rPr>
      </w:pPr>
      <w:r w:rsidRPr="00BC1009">
        <w:br w:type="page"/>
      </w:r>
    </w:p>
    <w:p w14:paraId="2E208736" w14:textId="70F1E67B" w:rsidR="00F80100" w:rsidRPr="00BC1009" w:rsidRDefault="00F80100" w:rsidP="00F80100">
      <w:pPr>
        <w:pStyle w:val="DAUMUC1"/>
      </w:pPr>
      <w:bookmarkStart w:id="273" w:name="_Toc78054689"/>
      <w:r w:rsidRPr="00BC1009">
        <w:lastRenderedPageBreak/>
        <w:t>4.4 Kết luận chương</w:t>
      </w:r>
      <w:bookmarkEnd w:id="273"/>
    </w:p>
    <w:p w14:paraId="458880A6" w14:textId="2B84B8CD" w:rsidR="00712879" w:rsidRPr="00BC1009" w:rsidRDefault="00F80100" w:rsidP="00DB31F2">
      <w:pPr>
        <w:pStyle w:val="Content"/>
        <w:rPr>
          <w:b/>
          <w:bCs/>
          <w:sz w:val="28"/>
          <w:szCs w:val="28"/>
        </w:rPr>
      </w:pPr>
      <w:r w:rsidRPr="00BC1009">
        <w:t>Trong chương này, tôi đã xây dựng cơ bản các chức năng một phần mềm quản lý nhân sự. Hệ thống hoạt động ổn định với nhiều ưu điểm nhưng vẫn không thể tránh khỏi được những hạn chế. Những ưu điểm và hạn chế này sẽ được trình bày trong chương 6.</w:t>
      </w:r>
    </w:p>
    <w:p w14:paraId="7CF4FCE1" w14:textId="54DD706D" w:rsidR="002F4850" w:rsidRPr="00BC1009" w:rsidRDefault="008837D7" w:rsidP="00A24EC3">
      <w:pPr>
        <w:pStyle w:val="TENCHUONG"/>
      </w:pPr>
      <w:bookmarkStart w:id="274" w:name="_Toc78054690"/>
      <w:r w:rsidRPr="00BC1009">
        <w:t>CHƯƠNG 5 ỨNG DỤNG NHẬN DIỆN KHUÔN MẶT VÀO QUY TRÌNH CHẤM CÔNG</w:t>
      </w:r>
      <w:bookmarkEnd w:id="274"/>
    </w:p>
    <w:p w14:paraId="5D962DFC" w14:textId="77777777" w:rsidR="00E90EA5" w:rsidRPr="00BC1009" w:rsidRDefault="00E90EA5" w:rsidP="00476553">
      <w:pPr>
        <w:pStyle w:val="DAUMUC1"/>
      </w:pPr>
      <w:bookmarkStart w:id="275" w:name="_Toc78054691"/>
      <w:r w:rsidRPr="00BC1009">
        <w:t>5.1 Mô tả bài toán</w:t>
      </w:r>
      <w:bookmarkEnd w:id="275"/>
    </w:p>
    <w:p w14:paraId="656F0C43" w14:textId="77777777" w:rsidR="00476553" w:rsidRPr="00BC1009" w:rsidRDefault="00171C97" w:rsidP="00712879">
      <w:pPr>
        <w:pStyle w:val="Content"/>
      </w:pPr>
      <w:r w:rsidRPr="00BC1009">
        <w:t>Khi nhắc đến chấm công, người ta sẽ nghĩ đến các c</w:t>
      </w:r>
      <w:r w:rsidR="00CF5F1C" w:rsidRPr="00BC1009">
        <w:t>ông nghệ</w:t>
      </w:r>
      <w:r w:rsidR="00B517D6" w:rsidRPr="00BC1009">
        <w:t xml:space="preserve"> chấm công bằng thẻ từ, vân tay. Theo thời gian, các công nghệ này dần lộ rõ những nhược điểm nhất định so với các công nghệ mới, tiên tiến hơn cụ thể là nhận diện khuôn mặt. Áp dụng nhận diện khuôn mặt vào quy trình chấm công khiến doanh nghiệp tự động hóa quy trình, giảm thao tác thủ công, dễ dàng quản lý, minh bạch hơn các công nghệ cũ.</w:t>
      </w:r>
    </w:p>
    <w:p w14:paraId="70365FDF" w14:textId="77777777" w:rsidR="00476553" w:rsidRPr="00BC1009" w:rsidRDefault="00476553" w:rsidP="00476553">
      <w:pPr>
        <w:pStyle w:val="DAUMUC1"/>
      </w:pPr>
      <w:bookmarkStart w:id="276" w:name="_Toc78054692"/>
      <w:r w:rsidRPr="00BC1009">
        <w:t>5.2 Giới thiệu nhận diện khuôn mặt</w:t>
      </w:r>
      <w:bookmarkEnd w:id="276"/>
    </w:p>
    <w:p w14:paraId="7108DFAD" w14:textId="77777777" w:rsidR="00476553" w:rsidRPr="00BC1009" w:rsidRDefault="00476553" w:rsidP="00712879">
      <w:pPr>
        <w:pStyle w:val="Content"/>
      </w:pPr>
      <w:r w:rsidRPr="00BC1009">
        <w:t>Hệ thống nhận dạng khuôn mặt là một ứng dụng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14:paraId="7C79DED0" w14:textId="77777777" w:rsidR="00476553" w:rsidRPr="00BC1009" w:rsidRDefault="00476553" w:rsidP="00712879">
      <w:pPr>
        <w:pStyle w:val="Content"/>
      </w:pPr>
      <w:r w:rsidRPr="00BC1009">
        <w:t>Hệ thống này thường được sử dụng trong các hệ thống an ninh và có thể được so sánh với các dạng sinh trắc học khác như các hệ thống nhận dạng vân tay hay tròng mắt.</w:t>
      </w:r>
    </w:p>
    <w:p w14:paraId="6A65D236" w14:textId="77777777" w:rsidR="00476553" w:rsidRPr="00BC1009" w:rsidRDefault="00476553" w:rsidP="00476553">
      <w:pPr>
        <w:pStyle w:val="DAUMUC2"/>
      </w:pPr>
      <w:bookmarkStart w:id="277" w:name="_Toc78054693"/>
      <w:r w:rsidRPr="00BC1009">
        <w:t>5.2.1 Ứng dụng</w:t>
      </w:r>
      <w:bookmarkEnd w:id="277"/>
    </w:p>
    <w:p w14:paraId="5F3E5D2C" w14:textId="77777777" w:rsidR="00476553" w:rsidRPr="00BC1009" w:rsidRDefault="00476553" w:rsidP="006E1EA2">
      <w:pPr>
        <w:pStyle w:val="Content"/>
        <w:rPr>
          <w:b/>
        </w:rPr>
      </w:pPr>
      <w:r w:rsidRPr="00BC1009">
        <w:rPr>
          <w:b/>
        </w:rPr>
        <w:t>Y học:</w:t>
      </w:r>
    </w:p>
    <w:p w14:paraId="76894EFA" w14:textId="1B0027CD" w:rsidR="00476553" w:rsidRPr="00BC1009" w:rsidRDefault="00476553" w:rsidP="00476553">
      <w:pPr>
        <w:pStyle w:val="bullet"/>
      </w:pPr>
      <w:r w:rsidRPr="00BC1009">
        <w:t xml:space="preserve"> </w:t>
      </w:r>
      <w:r w:rsidR="00016646">
        <w:t>Chẩn đoán</w:t>
      </w:r>
      <w:r w:rsidRPr="00BC1009">
        <w:t xml:space="preserve"> bệnh</w:t>
      </w:r>
    </w:p>
    <w:p w14:paraId="0CA7BF8A" w14:textId="77777777" w:rsidR="00476553" w:rsidRPr="00BC1009" w:rsidRDefault="00476553" w:rsidP="006E1EA2">
      <w:pPr>
        <w:pStyle w:val="Content"/>
        <w:rPr>
          <w:b/>
        </w:rPr>
      </w:pPr>
      <w:r w:rsidRPr="00BC1009">
        <w:rPr>
          <w:b/>
        </w:rPr>
        <w:t>Giáo dục:</w:t>
      </w:r>
    </w:p>
    <w:p w14:paraId="1A6BC835" w14:textId="77777777" w:rsidR="00476553" w:rsidRPr="00BC1009" w:rsidRDefault="00476553" w:rsidP="00476553">
      <w:pPr>
        <w:pStyle w:val="bullet"/>
      </w:pPr>
      <w:r w:rsidRPr="00BC1009">
        <w:lastRenderedPageBreak/>
        <w:t xml:space="preserve"> Điểm danh học sinh, sinh viên</w:t>
      </w:r>
    </w:p>
    <w:p w14:paraId="33EC6023" w14:textId="77777777" w:rsidR="00476553" w:rsidRPr="00BC1009" w:rsidRDefault="00476553" w:rsidP="00476553">
      <w:pPr>
        <w:pStyle w:val="bullet"/>
      </w:pPr>
      <w:r w:rsidRPr="00BC1009">
        <w:t xml:space="preserve"> Đảm bảo học sinh, sinh viên tập trung trong lớp</w:t>
      </w:r>
    </w:p>
    <w:p w14:paraId="0E30F21D" w14:textId="77777777" w:rsidR="00476553" w:rsidRPr="00BC1009" w:rsidRDefault="00476553" w:rsidP="006E1EA2">
      <w:pPr>
        <w:pStyle w:val="Content"/>
        <w:rPr>
          <w:b/>
        </w:rPr>
      </w:pPr>
      <w:r w:rsidRPr="00BC1009">
        <w:rPr>
          <w:b/>
        </w:rPr>
        <w:t>An ninh:</w:t>
      </w:r>
    </w:p>
    <w:p w14:paraId="06C4FC62" w14:textId="77777777" w:rsidR="00476553" w:rsidRPr="00BC1009" w:rsidRDefault="00476553" w:rsidP="00476553">
      <w:pPr>
        <w:pStyle w:val="bullet"/>
      </w:pPr>
      <w:r w:rsidRPr="00BC1009">
        <w:t xml:space="preserve"> Hỗ trợ công tác ngăn chặn, tìm kiếm đối tượng</w:t>
      </w:r>
    </w:p>
    <w:p w14:paraId="4E12F7C5" w14:textId="77777777" w:rsidR="00476553" w:rsidRPr="00BC1009" w:rsidRDefault="00476553" w:rsidP="00476553">
      <w:pPr>
        <w:pStyle w:val="bullet"/>
      </w:pPr>
      <w:r w:rsidRPr="00BC1009">
        <w:t xml:space="preserve"> Theo dõi, giám sát hành vi đối tượng</w:t>
      </w:r>
    </w:p>
    <w:p w14:paraId="48B814EF" w14:textId="77777777" w:rsidR="00476553" w:rsidRPr="00BC1009" w:rsidRDefault="00476553" w:rsidP="006E1EA2">
      <w:pPr>
        <w:pStyle w:val="Content"/>
        <w:rPr>
          <w:b/>
        </w:rPr>
      </w:pPr>
      <w:r w:rsidRPr="00BC1009">
        <w:rPr>
          <w:b/>
        </w:rPr>
        <w:t>Đời sống:</w:t>
      </w:r>
    </w:p>
    <w:p w14:paraId="590802E5" w14:textId="77777777" w:rsidR="00476553" w:rsidRPr="00BC1009" w:rsidRDefault="00476553" w:rsidP="00476553">
      <w:pPr>
        <w:pStyle w:val="bullet"/>
      </w:pPr>
      <w:r w:rsidRPr="00BC1009">
        <w:t xml:space="preserve"> Thanh toán online</w:t>
      </w:r>
    </w:p>
    <w:p w14:paraId="2363DE84" w14:textId="77777777" w:rsidR="00476553" w:rsidRPr="00BC1009" w:rsidRDefault="00476553" w:rsidP="00476553">
      <w:pPr>
        <w:pStyle w:val="bullet"/>
      </w:pPr>
      <w:r w:rsidRPr="00BC1009">
        <w:t xml:space="preserve"> Quảng cáo</w:t>
      </w:r>
    </w:p>
    <w:p w14:paraId="495C20D4" w14:textId="77777777" w:rsidR="00476553" w:rsidRPr="00BC1009" w:rsidRDefault="00476553" w:rsidP="006E1EA2">
      <w:pPr>
        <w:pStyle w:val="Content"/>
        <w:rPr>
          <w:b/>
        </w:rPr>
      </w:pPr>
      <w:r w:rsidRPr="00BC1009">
        <w:rPr>
          <w:b/>
        </w:rPr>
        <w:t>Lĩnh vực quản lý:</w:t>
      </w:r>
    </w:p>
    <w:p w14:paraId="6E644BAA" w14:textId="77777777" w:rsidR="00476553" w:rsidRPr="00BC1009" w:rsidRDefault="00476553" w:rsidP="00476553">
      <w:pPr>
        <w:pStyle w:val="bullet"/>
      </w:pPr>
      <w:r w:rsidRPr="00BC1009">
        <w:rPr>
          <w:b/>
        </w:rPr>
        <w:t xml:space="preserve"> </w:t>
      </w:r>
      <w:r w:rsidRPr="00BC1009">
        <w:t>Bãi xe thông minh</w:t>
      </w:r>
    </w:p>
    <w:p w14:paraId="18B7B31E" w14:textId="77777777" w:rsidR="00476553" w:rsidRPr="00BC1009" w:rsidRDefault="00476553" w:rsidP="00476553">
      <w:pPr>
        <w:pStyle w:val="bullet"/>
      </w:pPr>
      <w:r w:rsidRPr="00BC1009">
        <w:t xml:space="preserve"> Quản lý khách hàng</w:t>
      </w:r>
    </w:p>
    <w:p w14:paraId="5A5F5133" w14:textId="77777777" w:rsidR="00476553" w:rsidRPr="00BC1009" w:rsidRDefault="00476553" w:rsidP="00476553">
      <w:pPr>
        <w:pStyle w:val="bullet"/>
      </w:pPr>
      <w:r w:rsidRPr="00BC1009">
        <w:t xml:space="preserve"> Chấm công</w:t>
      </w:r>
    </w:p>
    <w:p w14:paraId="15BB006D" w14:textId="77777777" w:rsidR="00476553" w:rsidRPr="00BC1009" w:rsidRDefault="00476553" w:rsidP="00476553">
      <w:pPr>
        <w:pStyle w:val="DAUMUC2"/>
      </w:pPr>
      <w:bookmarkStart w:id="278" w:name="_Toc78054694"/>
      <w:r w:rsidRPr="00BC1009">
        <w:t>5.2.2 Khó khăn</w:t>
      </w:r>
      <w:bookmarkEnd w:id="278"/>
    </w:p>
    <w:p w14:paraId="420C027B" w14:textId="77777777" w:rsidR="00476553" w:rsidRPr="00BC1009" w:rsidRDefault="00476553" w:rsidP="00712879">
      <w:pPr>
        <w:pStyle w:val="Content"/>
        <w:rPr>
          <w:sz w:val="24"/>
          <w:szCs w:val="24"/>
        </w:rPr>
      </w:pPr>
      <w:r w:rsidRPr="00BC1009">
        <w:t xml:space="preserve">Khó khăn của bài toán nhận dạng mặt người có thể kể đến như sau: </w:t>
      </w:r>
    </w:p>
    <w:p w14:paraId="61C7FAF4" w14:textId="77777777" w:rsidR="00476553" w:rsidRPr="00BC1009" w:rsidRDefault="00476553" w:rsidP="00476553">
      <w:pPr>
        <w:pStyle w:val="bullet"/>
        <w:rPr>
          <w:sz w:val="24"/>
          <w:szCs w:val="24"/>
        </w:rPr>
      </w:pPr>
      <w:r w:rsidRPr="00BC1009">
        <w:rPr>
          <w:b/>
          <w:iCs/>
        </w:rPr>
        <w:t>Tư thế chụp, góc chụp</w:t>
      </w:r>
      <w:r w:rsidRPr="00BC1009">
        <w:rPr>
          <w:iCs/>
        </w:rPr>
        <w:t xml:space="preserve">: </w:t>
      </w:r>
      <w:r w:rsidRPr="00BC1009">
        <w:t>Ảnh chụp khuôn mặt có thể thay đổi rất nhiều bởi vì góc chụp giữa camera và khuôn mặt. Ví dụ chụp thẳng, chụp chéo bên trái 45</w:t>
      </w:r>
      <w:r w:rsidRPr="00BC1009">
        <w:rPr>
          <w:sz w:val="17"/>
          <w:szCs w:val="17"/>
        </w:rPr>
        <w:t xml:space="preserve">o </w:t>
      </w:r>
      <w:r w:rsidRPr="00BC1009">
        <w:t>hay chụp chéo bên phải 45</w:t>
      </w:r>
      <w:r w:rsidRPr="00BC1009">
        <w:rPr>
          <w:sz w:val="17"/>
          <w:szCs w:val="17"/>
        </w:rPr>
        <w:t>o</w:t>
      </w:r>
      <w:r w:rsidRPr="00BC1009">
        <w:t xml:space="preserve">, chụp từ trên xuống, chụp từ dưới lên, v.v… Với các tư thế khác nhau, các thành phần trên khuôn mặt như mắt, mũi, miệng có thể bị khuất một phần hoặc thậm chí khuất hết. </w:t>
      </w:r>
    </w:p>
    <w:p w14:paraId="4FF34D6A" w14:textId="77777777" w:rsidR="00476553" w:rsidRPr="00BC1009" w:rsidRDefault="00476553" w:rsidP="00476553">
      <w:pPr>
        <w:pStyle w:val="bullet"/>
        <w:rPr>
          <w:sz w:val="24"/>
          <w:szCs w:val="24"/>
        </w:rPr>
      </w:pPr>
      <w:r w:rsidRPr="00BC1009">
        <w:rPr>
          <w:b/>
          <w:iCs/>
        </w:rPr>
        <w:t>Sự xuất hiện hoặc thiếu một số thành phần của khuôn mặt</w:t>
      </w:r>
      <w:r w:rsidRPr="00BC1009">
        <w:rPr>
          <w:iCs/>
        </w:rPr>
        <w:t xml:space="preserve">: </w:t>
      </w:r>
      <w:r w:rsidRPr="00BC1009">
        <w:t xml:space="preserve">Các đặc trưng như: râu mép, râu hàm, mắt kính, v.v… có thể xuất hiện hoặc không. Vấn đề này làm cho bài toán càng trở nên khó hơn rất nhiều. </w:t>
      </w:r>
    </w:p>
    <w:p w14:paraId="43EDAF21" w14:textId="77777777" w:rsidR="00476553" w:rsidRPr="00BC1009" w:rsidRDefault="00476553" w:rsidP="00476553">
      <w:pPr>
        <w:pStyle w:val="bullet"/>
        <w:rPr>
          <w:sz w:val="24"/>
          <w:szCs w:val="24"/>
        </w:rPr>
      </w:pPr>
      <w:r w:rsidRPr="00BC1009">
        <w:rPr>
          <w:b/>
          <w:iCs/>
        </w:rPr>
        <w:t>Sự biểu cảm của khuôn mặt</w:t>
      </w:r>
      <w:r w:rsidRPr="00BC1009">
        <w:rPr>
          <w:iCs/>
        </w:rPr>
        <w:t xml:space="preserve">: </w:t>
      </w:r>
      <w:r w:rsidRPr="00BC1009">
        <w:t xml:space="preserve">Biểu cảm của khuôn mặt con người có thể làm ảnh hưởng đáng kể lên các thông số của khuôn mặt. Chẳng hạn, cùng một khuôn mặt một người, nhưng có thể sẽ rất khác khi họ cười hoặc sợ hãi, v.v… </w:t>
      </w:r>
    </w:p>
    <w:p w14:paraId="106453BE" w14:textId="77777777" w:rsidR="00476553" w:rsidRPr="00BC1009" w:rsidRDefault="00476553" w:rsidP="00476553">
      <w:pPr>
        <w:pStyle w:val="bullet"/>
        <w:rPr>
          <w:sz w:val="24"/>
          <w:szCs w:val="24"/>
        </w:rPr>
      </w:pPr>
      <w:r w:rsidRPr="00BC1009">
        <w:rPr>
          <w:b/>
          <w:iCs/>
        </w:rPr>
        <w:lastRenderedPageBreak/>
        <w:t>Sự che khuất</w:t>
      </w:r>
      <w:r w:rsidRPr="00BC1009">
        <w:rPr>
          <w:iCs/>
        </w:rPr>
        <w:t xml:space="preserve">: </w:t>
      </w:r>
      <w:r w:rsidRPr="00BC1009">
        <w:t xml:space="preserve">Khuôn mặt có thể bị che khuất bởi các đối tượng khác hoặc các khuôn mặt khác. </w:t>
      </w:r>
    </w:p>
    <w:p w14:paraId="73ED4FD3" w14:textId="77777777" w:rsidR="00476553" w:rsidRPr="00BC1009" w:rsidRDefault="00476553" w:rsidP="00476553">
      <w:pPr>
        <w:pStyle w:val="bullet"/>
        <w:rPr>
          <w:sz w:val="24"/>
          <w:szCs w:val="24"/>
        </w:rPr>
      </w:pPr>
      <w:r w:rsidRPr="00BC1009">
        <w:rPr>
          <w:b/>
          <w:iCs/>
        </w:rPr>
        <w:t>Hướng của ảnh (pose variations)</w:t>
      </w:r>
      <w:r w:rsidRPr="00BC1009">
        <w:rPr>
          <w:iCs/>
        </w:rPr>
        <w:t xml:space="preserve">: </w:t>
      </w:r>
      <w:r w:rsidRPr="00BC1009">
        <w:t xml:space="preserve">Các ảnh khuôn mặt có thể biến đổi rất nhiều với các góc quay khác nhau của trục camera. Chẳng hạn chụp với trục máy ảnh nghiêng làm cho khuôn mặt bị nghiêng so với trục của ảnh. </w:t>
      </w:r>
    </w:p>
    <w:p w14:paraId="721C4D82" w14:textId="77777777" w:rsidR="00476553" w:rsidRPr="00BC1009" w:rsidRDefault="00476553" w:rsidP="00476553">
      <w:pPr>
        <w:pStyle w:val="bullet"/>
        <w:rPr>
          <w:sz w:val="24"/>
          <w:szCs w:val="24"/>
        </w:rPr>
      </w:pPr>
      <w:r w:rsidRPr="00BC1009">
        <w:rPr>
          <w:b/>
          <w:iCs/>
        </w:rPr>
        <w:t>Điều kiện của ảnh</w:t>
      </w:r>
      <w:r w:rsidRPr="00BC1009">
        <w:rPr>
          <w:iCs/>
        </w:rPr>
        <w:t xml:space="preserve">: </w:t>
      </w:r>
      <w:r w:rsidRPr="00BC1009">
        <w:t xml:space="preserve">Ảnh được chụp trong các điều kiện khác nhau về: chiếu sáng, về tính chất camera (máy kỹ thuật số, máy hồng ngoại, v.v…), ảnh có chất lượng thấp ảnh hưởng rất nhiều đến chất lượng ảnh khuôn mặt. </w:t>
      </w:r>
    </w:p>
    <w:p w14:paraId="42D657CE" w14:textId="77777777" w:rsidR="00476553" w:rsidRPr="00BC1009" w:rsidRDefault="00476553" w:rsidP="00476553">
      <w:pPr>
        <w:pStyle w:val="bullet"/>
        <w:rPr>
          <w:sz w:val="24"/>
          <w:szCs w:val="24"/>
        </w:rPr>
      </w:pPr>
      <w:r w:rsidRPr="00BC1009">
        <w:rPr>
          <w:b/>
          <w:iCs/>
        </w:rPr>
        <w:t>Sự thay đổi về tuổi tác</w:t>
      </w:r>
      <w:r w:rsidRPr="00BC1009">
        <w:rPr>
          <w:iCs/>
        </w:rPr>
        <w:t xml:space="preserve">: </w:t>
      </w:r>
      <w:r w:rsidRPr="00BC1009">
        <w:t xml:space="preserve">Việc nhận dạng ảnh mặt thay đổi theo thời gian còn là một vấn đề khó khăn, ngay cả đối với khả năng nhận dạng của con người. </w:t>
      </w:r>
    </w:p>
    <w:p w14:paraId="33F3631C" w14:textId="77777777" w:rsidR="00476553" w:rsidRPr="00BC1009" w:rsidRDefault="00476553" w:rsidP="00476553">
      <w:pPr>
        <w:pStyle w:val="DAUMUC1"/>
      </w:pPr>
      <w:bookmarkStart w:id="279" w:name="_Toc78054695"/>
      <w:r w:rsidRPr="00BC1009">
        <w:t>5.3 Tổng quan kiến trúc hệ thống nhận dạng mặt người</w:t>
      </w:r>
      <w:bookmarkEnd w:id="279"/>
    </w:p>
    <w:p w14:paraId="1B2E0AE2" w14:textId="77777777" w:rsidR="00413DDA" w:rsidRPr="00BC1009" w:rsidRDefault="00413DDA" w:rsidP="00712879">
      <w:pPr>
        <w:pStyle w:val="thanbai"/>
        <w:spacing w:line="360" w:lineRule="auto"/>
      </w:pPr>
      <w:r w:rsidRPr="00BC1009">
        <w:t>Hệ thống nhận diện mặt bao gồm các thành phần cơ bản:</w:t>
      </w:r>
    </w:p>
    <w:p w14:paraId="50642E2F" w14:textId="77777777" w:rsidR="00413DDA" w:rsidRPr="00BC1009" w:rsidRDefault="00413DDA" w:rsidP="00712879">
      <w:pPr>
        <w:pStyle w:val="bullet"/>
        <w:jc w:val="both"/>
      </w:pPr>
      <w:r w:rsidRPr="00BC1009">
        <w:t>Camera để chụp ảnh hoặc thu video.</w:t>
      </w:r>
    </w:p>
    <w:p w14:paraId="2E4C8FC0" w14:textId="77777777" w:rsidR="00A76253" w:rsidRPr="00BC1009" w:rsidRDefault="00A76253" w:rsidP="00712879">
      <w:pPr>
        <w:pStyle w:val="bullet"/>
        <w:jc w:val="both"/>
      </w:pPr>
      <w:r w:rsidRPr="00BC1009">
        <w:t>Hệ thống nhận xác định danh tính từ kết quả camera thu được.</w:t>
      </w:r>
    </w:p>
    <w:p w14:paraId="4A3387F3" w14:textId="77777777" w:rsidR="00A76253" w:rsidRPr="00BC1009" w:rsidRDefault="00413DDA" w:rsidP="00712879">
      <w:pPr>
        <w:pStyle w:val="bullet"/>
        <w:jc w:val="both"/>
      </w:pPr>
      <w:r w:rsidRPr="00BC1009">
        <w:t>Hệ thống hiển thị kết quả hoặc thông báo sang các hệ thố</w:t>
      </w:r>
      <w:r w:rsidR="00A76253" w:rsidRPr="00BC1009">
        <w:t>ng khác.</w:t>
      </w:r>
    </w:p>
    <w:p w14:paraId="35F34EE4" w14:textId="77777777" w:rsidR="00476553" w:rsidRPr="00BC1009" w:rsidRDefault="00476553" w:rsidP="00712879">
      <w:pPr>
        <w:pStyle w:val="thanbai"/>
        <w:spacing w:line="360" w:lineRule="auto"/>
        <w:rPr>
          <w:b/>
        </w:rPr>
      </w:pPr>
      <w:r w:rsidRPr="00BC1009">
        <w:t>Một hệ thống nhận dạng mặt người thông thường bao gồm năm bước xử lý:</w:t>
      </w:r>
    </w:p>
    <w:p w14:paraId="522663F5" w14:textId="77777777" w:rsidR="00476553" w:rsidRPr="00BC1009" w:rsidRDefault="00476553" w:rsidP="00712879">
      <w:pPr>
        <w:pStyle w:val="thanbai"/>
        <w:spacing w:line="360" w:lineRule="auto"/>
      </w:pPr>
      <w:r w:rsidRPr="00BC1009">
        <w:rPr>
          <w:b/>
        </w:rPr>
        <w:t xml:space="preserve">Bước 1. Face detection: Phát hiện vùng khuôn mặt trong ảnh </w:t>
      </w:r>
      <w:r w:rsidRPr="00BC1009">
        <w:rPr>
          <w:b/>
        </w:rPr>
        <w:br/>
      </w:r>
      <w:r w:rsidRPr="00BC1009">
        <w:rPr>
          <w:shd w:val="clear" w:color="auto" w:fill="FFFFFF"/>
        </w:rPr>
        <w:t xml:space="preserve">Ở bước này, hệ thống cần một mô hình có khả năng nhận biết ở đâu trong một bức ảnh có sự xuất hiện của mặt người. </w:t>
      </w:r>
      <w:r w:rsidRPr="00BC1009">
        <w:rPr>
          <w:color w:val="1B1B1B"/>
          <w:spacing w:val="-1"/>
          <w:sz w:val="27"/>
          <w:szCs w:val="27"/>
          <w:shd w:val="clear" w:color="auto" w:fill="FFFFFF"/>
        </w:rPr>
        <w:t xml:space="preserve">mô hình sẽ trả về </w:t>
      </w:r>
      <w:r w:rsidRPr="00BC1009">
        <w:rPr>
          <w:i/>
          <w:color w:val="1B1B1B"/>
          <w:spacing w:val="-1"/>
          <w:sz w:val="27"/>
          <w:szCs w:val="27"/>
          <w:shd w:val="clear" w:color="auto" w:fill="FFFFFF"/>
        </w:rPr>
        <w:t>bounding box</w:t>
      </w:r>
      <w:r w:rsidRPr="00BC1009">
        <w:rPr>
          <w:color w:val="1B1B1B"/>
          <w:spacing w:val="-1"/>
          <w:sz w:val="27"/>
          <w:szCs w:val="27"/>
          <w:shd w:val="clear" w:color="auto" w:fill="FFFFFF"/>
        </w:rPr>
        <w:t xml:space="preserve"> chứa mặt người bên trong từ làm đầu vào để thực hiện chuẩn hóa, trích xuất ra đặc trưng là mặt của bức ảnh. Ngoài ra, mô hình cũng sẽ trả các toạ độ trên khuôn mặt như vị trí của mắt, mũi, cằm, lông mày, miệng, ...</w:t>
      </w:r>
    </w:p>
    <w:p w14:paraId="25D593C2" w14:textId="77777777" w:rsidR="00476553" w:rsidRPr="00BC1009" w:rsidRDefault="00476553" w:rsidP="00712879">
      <w:pPr>
        <w:pStyle w:val="thanbai"/>
        <w:spacing w:line="360" w:lineRule="auto"/>
        <w:rPr>
          <w:color w:val="1B1B1B"/>
          <w:spacing w:val="-1"/>
          <w:sz w:val="27"/>
          <w:szCs w:val="27"/>
          <w:shd w:val="clear" w:color="auto" w:fill="FFFFFF"/>
        </w:rPr>
      </w:pPr>
      <w:r w:rsidRPr="00BC1009">
        <w:rPr>
          <w:b/>
        </w:rPr>
        <w:t>Bước 2. Face alignment: Chuẩn hóa khuôn mặt</w:t>
      </w:r>
      <w:r w:rsidRPr="00BC1009">
        <w:rPr>
          <w:b/>
        </w:rPr>
        <w:cr/>
      </w:r>
      <w:r w:rsidRPr="00BC1009">
        <w:t>Vùng chứa khuôn mặt sau khi được xác định</w:t>
      </w:r>
      <w:r w:rsidRPr="00BC1009">
        <w:rPr>
          <w:color w:val="1B1B1B"/>
          <w:spacing w:val="-1"/>
          <w:sz w:val="27"/>
          <w:szCs w:val="27"/>
          <w:shd w:val="clear" w:color="auto" w:fill="FFFFFF"/>
        </w:rPr>
        <w:t xml:space="preserve"> có thể ở các trạng thái khác nhau, các góc độ khác nhau, có những khuôn mặt bị chéo và cũng có thể bị lệch do bước phát hiện </w:t>
      </w:r>
      <w:r w:rsidRPr="00BC1009">
        <w:rPr>
          <w:color w:val="1B1B1B"/>
          <w:spacing w:val="-1"/>
          <w:sz w:val="27"/>
          <w:szCs w:val="27"/>
          <w:shd w:val="clear" w:color="auto" w:fill="FFFFFF"/>
        </w:rPr>
        <w:lastRenderedPageBreak/>
        <w:t>khuôn mặt chưa chính xác trong việc lấy ra khung hình chuẩn của mặt nên việc chuẩn hóa khuôn mặt ở đây là cần thiết.</w:t>
      </w:r>
    </w:p>
    <w:p w14:paraId="0D924695" w14:textId="77777777" w:rsidR="00476553" w:rsidRPr="00BC1009" w:rsidRDefault="00476553" w:rsidP="00712879">
      <w:pPr>
        <w:pStyle w:val="thanbai"/>
        <w:spacing w:line="360" w:lineRule="auto"/>
        <w:rPr>
          <w:b/>
        </w:rPr>
      </w:pPr>
      <w:r w:rsidRPr="00BC1009">
        <w:rPr>
          <w:b/>
        </w:rPr>
        <w:t>Bước 3. Face Representation: Trích xuất Vector đặc trưng</w:t>
      </w:r>
      <w:r w:rsidRPr="00BC1009">
        <w:rPr>
          <w:b/>
        </w:rPr>
        <w:br/>
      </w:r>
      <w:r w:rsidRPr="00BC1009">
        <w:t>Trước khi khuôn mặt được đưa vào đào tạo, hệ thống sẽ rút trích các đặc trưng cơ bản của khuôn mặt sau đó biểu diễn dưới dạng Vector đặc trưng.</w:t>
      </w:r>
    </w:p>
    <w:p w14:paraId="3FAA7215" w14:textId="77777777" w:rsidR="00476553" w:rsidRPr="00BC1009" w:rsidRDefault="00476553" w:rsidP="00712879">
      <w:pPr>
        <w:pStyle w:val="thanbai"/>
        <w:spacing w:line="360" w:lineRule="auto"/>
      </w:pPr>
      <w:r w:rsidRPr="00BC1009">
        <w:rPr>
          <w:b/>
        </w:rPr>
        <w:t>Bước 4. Face classification: Tiến hành phân lớp sử dụng Machine Learning</w:t>
      </w:r>
      <w:r w:rsidRPr="00BC1009">
        <w:rPr>
          <w:b/>
        </w:rPr>
        <w:cr/>
      </w:r>
      <w:r w:rsidRPr="00BC1009">
        <w:t>Đây là bước cuối cùng của bài toán. Sau khi đã có tập vector đặc trưng, hệ thống cần một mô hình huấn luyện để tiến hành phân lớp tập dữ liệu vừa lấy được. Khi ấy bài toán nhận diện một người trở thành bài toán dựa trên các vector đã được phân lớp.</w:t>
      </w:r>
    </w:p>
    <w:p w14:paraId="08E77310" w14:textId="35A0E75C" w:rsidR="00476553" w:rsidRPr="00BC1009" w:rsidRDefault="00476553" w:rsidP="00712879">
      <w:pPr>
        <w:pStyle w:val="thanbai"/>
        <w:spacing w:line="360" w:lineRule="auto"/>
        <w:rPr>
          <w:b/>
        </w:rPr>
      </w:pPr>
      <w:r w:rsidRPr="00BC1009">
        <w:rPr>
          <w:b/>
        </w:rPr>
        <w:t>Bước 5. Face Recognition: Nhận diện khuôn mặt</w:t>
      </w:r>
      <w:r w:rsidRPr="00BC1009">
        <w:rPr>
          <w:b/>
        </w:rPr>
        <w:br/>
      </w:r>
      <w:r w:rsidRPr="00BC1009">
        <w:t xml:space="preserve">Có nhiều phương pháp để tiến hành định danh một khuôn mặt, với bài toán hiện tại, việc định danh quy về bài toán tính khoảng cách giữa vector. Hệ thống sẽ </w:t>
      </w:r>
      <w:r w:rsidRPr="00BC1009">
        <w:rPr>
          <w:color w:val="1B1B1B"/>
          <w:spacing w:val="-1"/>
          <w:sz w:val="27"/>
          <w:szCs w:val="27"/>
          <w:shd w:val="clear" w:color="auto" w:fill="FFFFFF"/>
        </w:rPr>
        <w:t xml:space="preserve">dùng một thuật toán tính dựa trên độ similarity giữa các vector đặc trưng kết hợp với công thức tính khoảng cách để cho ra được kết quả. Có thể tưởng tượng rằng mỗi nhóm data sẽ </w:t>
      </w:r>
      <w:r w:rsidR="00016646">
        <w:rPr>
          <w:color w:val="1B1B1B"/>
          <w:spacing w:val="-1"/>
          <w:sz w:val="27"/>
          <w:szCs w:val="27"/>
          <w:shd w:val="clear" w:color="auto" w:fill="FFFFFF"/>
        </w:rPr>
        <w:t xml:space="preserve">biểu </w:t>
      </w:r>
      <w:r w:rsidRPr="00BC1009">
        <w:rPr>
          <w:color w:val="1B1B1B"/>
          <w:spacing w:val="-1"/>
          <w:sz w:val="27"/>
          <w:szCs w:val="27"/>
          <w:shd w:val="clear" w:color="auto" w:fill="FFFFFF"/>
        </w:rPr>
        <w:t xml:space="preserve"> diễn một người ở các tư thế, góc mặt khác nhau nên với một vector input đầu vào, nó sẽ tìm tương ứng đến các nhóm data đó</w:t>
      </w:r>
      <w:r w:rsidR="00712879" w:rsidRPr="00BC1009">
        <w:t>.</w:t>
      </w:r>
    </w:p>
    <w:p w14:paraId="3235E1B7" w14:textId="77777777" w:rsidR="00476553" w:rsidRPr="00BC1009" w:rsidRDefault="00A76253" w:rsidP="00A76253">
      <w:pPr>
        <w:pStyle w:val="DAUMUC1"/>
      </w:pPr>
      <w:bookmarkStart w:id="280" w:name="_Toc78054696"/>
      <w:r w:rsidRPr="00BC1009">
        <w:t>5.4. Thực nghiệm và phân tích kết quả</w:t>
      </w:r>
      <w:bookmarkEnd w:id="280"/>
    </w:p>
    <w:p w14:paraId="5820E619" w14:textId="77777777" w:rsidR="00A76253" w:rsidRPr="00BC1009" w:rsidRDefault="00A76253" w:rsidP="00A76253">
      <w:pPr>
        <w:pStyle w:val="DAUMUC2"/>
      </w:pPr>
      <w:bookmarkStart w:id="281" w:name="_Toc78054697"/>
      <w:r w:rsidRPr="00BC1009">
        <w:t>5.4.1 Dữ liệu</w:t>
      </w:r>
      <w:bookmarkEnd w:id="281"/>
    </w:p>
    <w:p w14:paraId="012824E7" w14:textId="3E5AB578" w:rsidR="00A76253" w:rsidRPr="00BC1009" w:rsidRDefault="00C2388A" w:rsidP="00712879">
      <w:pPr>
        <w:spacing w:line="360" w:lineRule="auto"/>
        <w:jc w:val="both"/>
      </w:pPr>
      <w:r w:rsidRPr="00BC1009">
        <w:t xml:space="preserve">Bởi giới hạn về thời gian, nguồn lực nên việc thu thập lượng dữ liệu lớn vô cùng khó khăn. Đồ án quyết định sử dụng bộ dữ liệu </w:t>
      </w:r>
      <w:r w:rsidR="00FA7C8E" w:rsidRPr="00BC1009">
        <w:t>Labeled Faces in the Wild</w:t>
      </w:r>
      <w:r w:rsidRPr="00BC1009">
        <w:t xml:space="preserve"> [</w:t>
      </w:r>
      <w:r w:rsidR="00FA7C8E" w:rsidRPr="00BC1009">
        <w:t>7</w:t>
      </w:r>
      <w:r w:rsidRPr="00BC1009">
        <w:t>] để đánh giá mô hình.</w:t>
      </w:r>
    </w:p>
    <w:p w14:paraId="7C1C60E5" w14:textId="77777777" w:rsidR="00C2388A" w:rsidRPr="00BC1009" w:rsidRDefault="00C2388A" w:rsidP="00712879">
      <w:pPr>
        <w:spacing w:line="360" w:lineRule="auto"/>
        <w:jc w:val="both"/>
      </w:pPr>
      <w:r w:rsidRPr="00BC1009">
        <w:t>Bộ dữ liệu bao gồm:</w:t>
      </w:r>
    </w:p>
    <w:p w14:paraId="67BE2D1F" w14:textId="77777777" w:rsidR="00C2388A" w:rsidRPr="00BC1009" w:rsidRDefault="00C2388A" w:rsidP="00712879">
      <w:pPr>
        <w:pStyle w:val="bullet"/>
        <w:jc w:val="both"/>
      </w:pPr>
      <w:r w:rsidRPr="00BC1009">
        <w:t>Số lượng người: 100</w:t>
      </w:r>
    </w:p>
    <w:p w14:paraId="05D5F447" w14:textId="77777777" w:rsidR="00C2388A" w:rsidRPr="00BC1009" w:rsidRDefault="00C2388A" w:rsidP="00712879">
      <w:pPr>
        <w:pStyle w:val="bullet"/>
        <w:jc w:val="both"/>
      </w:pPr>
      <w:r w:rsidRPr="00BC1009">
        <w:t>Độ phân giải: 250x250 pixel</w:t>
      </w:r>
    </w:p>
    <w:p w14:paraId="7C08FE7D" w14:textId="77777777" w:rsidR="00C2388A" w:rsidRPr="00BC1009" w:rsidRDefault="00C2388A" w:rsidP="00712879">
      <w:pPr>
        <w:spacing w:line="360" w:lineRule="auto"/>
        <w:jc w:val="both"/>
      </w:pPr>
      <w:r w:rsidRPr="00BC1009">
        <w:lastRenderedPageBreak/>
        <w:t>Chia dữ liệu thành 3 bộ</w:t>
      </w:r>
      <w:r w:rsidR="000908F7" w:rsidRPr="00BC1009">
        <w:t xml:space="preserve"> dữ liệu với tỉ lệ ảnh/người như sau</w:t>
      </w:r>
      <w:r w:rsidR="00B517D6" w:rsidRPr="00BC1009">
        <w:t>:</w:t>
      </w:r>
    </w:p>
    <w:p w14:paraId="0017F22E" w14:textId="77777777" w:rsidR="00C2388A" w:rsidRPr="00BC1009" w:rsidRDefault="00C2388A" w:rsidP="00712879">
      <w:pPr>
        <w:pStyle w:val="bullet"/>
        <w:jc w:val="both"/>
      </w:pPr>
      <w:r w:rsidRPr="00BC1009">
        <w:t xml:space="preserve">Dataset 1: </w:t>
      </w:r>
      <w:r w:rsidR="000908F7" w:rsidRPr="00BC1009">
        <w:t>3</w:t>
      </w:r>
      <w:r w:rsidRPr="00BC1009">
        <w:t xml:space="preserve"> ảnh / người</w:t>
      </w:r>
    </w:p>
    <w:p w14:paraId="31B2906D" w14:textId="77777777" w:rsidR="00C2388A" w:rsidRPr="00BC1009" w:rsidRDefault="00C2388A" w:rsidP="00712879">
      <w:pPr>
        <w:pStyle w:val="bullet"/>
        <w:jc w:val="both"/>
      </w:pPr>
      <w:r w:rsidRPr="00BC1009">
        <w:t xml:space="preserve">Dataset 2: </w:t>
      </w:r>
      <w:r w:rsidR="000908F7" w:rsidRPr="00BC1009">
        <w:t>5</w:t>
      </w:r>
      <w:r w:rsidRPr="00BC1009">
        <w:t xml:space="preserve"> ảnh / người</w:t>
      </w:r>
    </w:p>
    <w:p w14:paraId="2A5B648A" w14:textId="77777777" w:rsidR="0023589E" w:rsidRPr="00BC1009" w:rsidRDefault="00C2388A" w:rsidP="00712879">
      <w:pPr>
        <w:pStyle w:val="bullet"/>
        <w:jc w:val="both"/>
      </w:pPr>
      <w:r w:rsidRPr="00BC1009">
        <w:t xml:space="preserve">Dataset 3: </w:t>
      </w:r>
      <w:r w:rsidR="000908F7" w:rsidRPr="00BC1009">
        <w:t>10</w:t>
      </w:r>
      <w:r w:rsidRPr="00BC1009">
        <w:t xml:space="preserve"> ảnh / người</w:t>
      </w:r>
    </w:p>
    <w:p w14:paraId="469DF587" w14:textId="20F9C6D5" w:rsidR="0023589E" w:rsidRPr="00BC1009" w:rsidRDefault="0023589E" w:rsidP="0023589E">
      <w:pPr>
        <w:pStyle w:val="DAUMUC2"/>
      </w:pPr>
      <w:bookmarkStart w:id="282" w:name="_Toc78054698"/>
      <w:r w:rsidRPr="00BC1009">
        <w:t>5.4.2 Đánh giá model</w:t>
      </w:r>
      <w:bookmarkEnd w:id="282"/>
    </w:p>
    <w:p w14:paraId="34E10819" w14:textId="77777777" w:rsidR="0023589E" w:rsidRPr="00BC1009" w:rsidRDefault="00F21949" w:rsidP="00712879">
      <w:pPr>
        <w:pStyle w:val="Content"/>
      </w:pPr>
      <w:r w:rsidRPr="00BC1009">
        <w:t xml:space="preserve">Với bộ dữ liệu chưa phong phú, việc áp dụng phương pháp </w:t>
      </w:r>
      <w:r w:rsidR="0023589E" w:rsidRPr="00BC1009">
        <w:t>phươn</w:t>
      </w:r>
      <w:r w:rsidRPr="00BC1009">
        <w:t>g pháp K-Fold Cross Validation được đánh giá cao và hiệu quả. Sau khi phân chia thành 3 bộ dataset, tiền hành</w:t>
      </w:r>
      <w:r w:rsidR="0023589E" w:rsidRPr="00BC1009">
        <w:t xml:space="preserve"> chạy trên từng dataset với lần lượt 3-Fold, 5-Fold, 10-Fold.</w:t>
      </w:r>
    </w:p>
    <w:p w14:paraId="38006892" w14:textId="77777777" w:rsidR="008F2CA6" w:rsidRPr="00BC1009" w:rsidRDefault="0023589E" w:rsidP="00B7256D">
      <w:pPr>
        <w:pStyle w:val="anh"/>
        <w:rPr>
          <w:noProof w:val="0"/>
        </w:rPr>
      </w:pPr>
      <w:r w:rsidRPr="00BC1009">
        <w:drawing>
          <wp:inline distT="0" distB="0" distL="0" distR="0" wp14:anchorId="4D9B21F2" wp14:editId="5372101D">
            <wp:extent cx="4804611" cy="2216761"/>
            <wp:effectExtent l="0" t="0" r="0" b="0"/>
            <wp:docPr id="221" name="Picture 221" descr="C:\Users\chutr\Documents\0203d2e5-87ec-4e32-981f-1a9c1057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r\Documents\0203d2e5-87ec-4e32-981f-1a9c1057571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28750" cy="2227898"/>
                    </a:xfrm>
                    <a:prstGeom prst="rect">
                      <a:avLst/>
                    </a:prstGeom>
                    <a:noFill/>
                    <a:ln>
                      <a:noFill/>
                    </a:ln>
                  </pic:spPr>
                </pic:pic>
              </a:graphicData>
            </a:graphic>
          </wp:inline>
        </w:drawing>
      </w:r>
    </w:p>
    <w:p w14:paraId="02B87971" w14:textId="0C0296A9" w:rsidR="0023589E" w:rsidRPr="00BC1009" w:rsidRDefault="008F2CA6" w:rsidP="008F2CA6">
      <w:pPr>
        <w:pStyle w:val="tenanh"/>
      </w:pPr>
      <w:bookmarkStart w:id="283" w:name="_Toc78054809"/>
      <w:r w:rsidRPr="00BC1009">
        <w:t>Hình 5.</w:t>
      </w:r>
      <w:fldSimple w:instr=" SEQ Hình_5. \* ARABIC ">
        <w:r w:rsidR="0097332C" w:rsidRPr="00BC1009">
          <w:t>1</w:t>
        </w:r>
      </w:fldSimple>
      <w:r w:rsidRPr="00BC1009">
        <w:t xml:space="preserve"> Mô tả phương pháp K-Fold Cross Validation</w:t>
      </w:r>
      <w:bookmarkEnd w:id="283"/>
    </w:p>
    <w:p w14:paraId="7A1793B4" w14:textId="77777777" w:rsidR="00871B31" w:rsidRPr="00BC1009" w:rsidRDefault="00871B31" w:rsidP="00712879">
      <w:pPr>
        <w:pStyle w:val="Content"/>
      </w:pPr>
      <w:r w:rsidRPr="00BC1009">
        <w:t>Phương pháp trích rút đặc trưng vector với 128 chiều cho ra kết quả:</w:t>
      </w:r>
    </w:p>
    <w:p w14:paraId="758A4E4F" w14:textId="77777777" w:rsidR="0023589E" w:rsidRPr="00BC1009" w:rsidRDefault="008F2CA6" w:rsidP="00712879">
      <w:pPr>
        <w:pStyle w:val="Content"/>
      </w:pPr>
      <w:r w:rsidRPr="00BC1009">
        <w:t>Với threshold ≤</w:t>
      </w:r>
      <w:r w:rsidR="00871B31" w:rsidRPr="00BC1009">
        <w:t xml:space="preserve"> 0.6:</w:t>
      </w:r>
    </w:p>
    <w:p w14:paraId="55EB2F73" w14:textId="77777777" w:rsidR="008F2CA6" w:rsidRPr="00BC1009" w:rsidRDefault="00871B31" w:rsidP="00B7256D">
      <w:pPr>
        <w:pStyle w:val="anh"/>
        <w:rPr>
          <w:noProof w:val="0"/>
        </w:rPr>
      </w:pPr>
      <w:r w:rsidRPr="00BC1009">
        <w:lastRenderedPageBreak/>
        <w:drawing>
          <wp:inline distT="0" distB="0" distL="0" distR="0" wp14:anchorId="59E10226" wp14:editId="6761D396">
            <wp:extent cx="5452670" cy="3447192"/>
            <wp:effectExtent l="0" t="0" r="8890" b="7620"/>
            <wp:docPr id="211" name="Picture 211" descr="C:\Users\chutr\Documen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r\Documents\Figure_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5292"/>
                    <a:stretch/>
                  </pic:blipFill>
                  <pic:spPr bwMode="auto">
                    <a:xfrm>
                      <a:off x="0" y="0"/>
                      <a:ext cx="5483928" cy="3466953"/>
                    </a:xfrm>
                    <a:prstGeom prst="rect">
                      <a:avLst/>
                    </a:prstGeom>
                    <a:noFill/>
                    <a:ln>
                      <a:noFill/>
                    </a:ln>
                    <a:extLst>
                      <a:ext uri="{53640926-AAD7-44D8-BBD7-CCE9431645EC}">
                        <a14:shadowObscured xmlns:a14="http://schemas.microsoft.com/office/drawing/2010/main"/>
                      </a:ext>
                    </a:extLst>
                  </pic:spPr>
                </pic:pic>
              </a:graphicData>
            </a:graphic>
          </wp:inline>
        </w:drawing>
      </w:r>
    </w:p>
    <w:p w14:paraId="3A882745" w14:textId="36558F02" w:rsidR="00F21949" w:rsidRPr="00BC1009" w:rsidRDefault="008F2CA6" w:rsidP="008F2CA6">
      <w:pPr>
        <w:pStyle w:val="tenanh"/>
      </w:pPr>
      <w:bookmarkStart w:id="284" w:name="_Toc78054810"/>
      <w:r w:rsidRPr="00BC1009">
        <w:t>Hình 5.</w:t>
      </w:r>
      <w:fldSimple w:instr=" SEQ Hình_5. \* ARABIC ">
        <w:r w:rsidR="0097332C" w:rsidRPr="00BC1009">
          <w:t>2</w:t>
        </w:r>
      </w:fldSimple>
      <w:r w:rsidRPr="00BC1009">
        <w:t xml:space="preserve"> </w:t>
      </w:r>
      <w:r w:rsidR="00016646">
        <w:t>Biểu</w:t>
      </w:r>
      <w:r w:rsidRPr="00BC1009">
        <w:t xml:space="preserve"> đồ cột Đánh giá kết quả với threshold ≤ 0.6</w:t>
      </w:r>
      <w:bookmarkEnd w:id="284"/>
    </w:p>
    <w:p w14:paraId="14574967" w14:textId="77777777" w:rsidR="00871B31" w:rsidRPr="00BC1009" w:rsidRDefault="00871B31" w:rsidP="00F21949"/>
    <w:p w14:paraId="73A7A4E5" w14:textId="77777777" w:rsidR="00871B31" w:rsidRPr="00BC1009" w:rsidRDefault="008F2CA6" w:rsidP="00712879">
      <w:pPr>
        <w:pStyle w:val="Content"/>
      </w:pPr>
      <w:r w:rsidRPr="00BC1009">
        <w:t>Với threshold ≤</w:t>
      </w:r>
      <w:r w:rsidR="00871B31" w:rsidRPr="00BC1009">
        <w:t xml:space="preserve"> 0.55:</w:t>
      </w:r>
    </w:p>
    <w:p w14:paraId="016DD30A" w14:textId="77777777" w:rsidR="008F2CA6" w:rsidRPr="00BC1009" w:rsidRDefault="00871B31" w:rsidP="00B7256D">
      <w:pPr>
        <w:pStyle w:val="anh"/>
        <w:rPr>
          <w:noProof w:val="0"/>
        </w:rPr>
      </w:pPr>
      <w:r w:rsidRPr="00BC1009">
        <w:drawing>
          <wp:inline distT="0" distB="0" distL="0" distR="0" wp14:anchorId="610D0C93" wp14:editId="4CA856DE">
            <wp:extent cx="6392779" cy="4115463"/>
            <wp:effectExtent l="0" t="0" r="8255" b="0"/>
            <wp:docPr id="225" name="Picture 225" descr="C:\Users\chutr\Documents\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tr\Documents\Figure_2.1.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4874"/>
                    <a:stretch/>
                  </pic:blipFill>
                  <pic:spPr bwMode="auto">
                    <a:xfrm>
                      <a:off x="0" y="0"/>
                      <a:ext cx="6410840" cy="4127090"/>
                    </a:xfrm>
                    <a:prstGeom prst="rect">
                      <a:avLst/>
                    </a:prstGeom>
                    <a:noFill/>
                    <a:ln>
                      <a:noFill/>
                    </a:ln>
                    <a:extLst>
                      <a:ext uri="{53640926-AAD7-44D8-BBD7-CCE9431645EC}">
                        <a14:shadowObscured xmlns:a14="http://schemas.microsoft.com/office/drawing/2010/main"/>
                      </a:ext>
                    </a:extLst>
                  </pic:spPr>
                </pic:pic>
              </a:graphicData>
            </a:graphic>
          </wp:inline>
        </w:drawing>
      </w:r>
    </w:p>
    <w:p w14:paraId="6B8A3F6F" w14:textId="41581F72" w:rsidR="00FA7C8E" w:rsidRPr="00BC1009" w:rsidRDefault="008F2CA6" w:rsidP="00FA7C8E">
      <w:pPr>
        <w:pStyle w:val="tenanh"/>
      </w:pPr>
      <w:bookmarkStart w:id="285" w:name="_Toc78054811"/>
      <w:r w:rsidRPr="00BC1009">
        <w:lastRenderedPageBreak/>
        <w:t>Hình 5.</w:t>
      </w:r>
      <w:fldSimple w:instr=" SEQ Hình_5. \* ARABIC ">
        <w:r w:rsidR="0097332C" w:rsidRPr="00BC1009">
          <w:t>3</w:t>
        </w:r>
      </w:fldSimple>
      <w:r w:rsidRPr="00BC1009">
        <w:t xml:space="preserve"> </w:t>
      </w:r>
      <w:r w:rsidR="00016646">
        <w:t>Biểu</w:t>
      </w:r>
      <w:r w:rsidRPr="00BC1009">
        <w:t xml:space="preserve"> đồ cột Đánh giá kết quả với threshold ≤ 0.55</w:t>
      </w:r>
      <w:bookmarkEnd w:id="285"/>
    </w:p>
    <w:p w14:paraId="080938BE" w14:textId="371C8548" w:rsidR="00FA7C8E" w:rsidRPr="00BC1009" w:rsidRDefault="00FA7C8E" w:rsidP="00FA7C8E">
      <w:r w:rsidRPr="00BC1009">
        <w:t>Với bộ dữ liệu lớn, việc so sánh vector như phương pháp trên lộ rõ những nhược điểm về tốc độ, tài nguyên. Để giải quyết vấn đề trên, ta sẽ phân lớp dữ liệu bằng các thuật toán như SVM hoặc K-nearest neighbors (KNN).</w:t>
      </w:r>
    </w:p>
    <w:p w14:paraId="5C31EB1A" w14:textId="65F13D63" w:rsidR="00FA7C8E" w:rsidRPr="00BC1009" w:rsidRDefault="00FA7C8E" w:rsidP="00FA7C8E">
      <w:r w:rsidRPr="00BC1009">
        <w:t xml:space="preserve">Qua quá trình </w:t>
      </w:r>
      <w:r w:rsidR="00575F94" w:rsidRPr="00BC1009">
        <w:t>thực nghiệm với thuật toán phân lớp SVM với 5-Fold, kết quả thu được trên tập dữ liệu nêu trên như sau:</w:t>
      </w:r>
    </w:p>
    <w:p w14:paraId="4D535A81" w14:textId="77777777" w:rsidR="0097332C" w:rsidRPr="00BC1009" w:rsidRDefault="00074991" w:rsidP="0097332C">
      <w:pPr>
        <w:pStyle w:val="anh"/>
        <w:keepNext/>
        <w:rPr>
          <w:noProof w:val="0"/>
        </w:rPr>
      </w:pPr>
      <w:r w:rsidRPr="00BC1009">
        <w:drawing>
          <wp:inline distT="0" distB="0" distL="0" distR="0" wp14:anchorId="4E41960B" wp14:editId="659698F6">
            <wp:extent cx="5922861" cy="3665621"/>
            <wp:effectExtent l="0" t="0" r="1905" b="0"/>
            <wp:docPr id="226" name="Picture 226" descr="C:\Users\chutr\Documents\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tr\Documents\svm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4996" cy="3666942"/>
                    </a:xfrm>
                    <a:prstGeom prst="rect">
                      <a:avLst/>
                    </a:prstGeom>
                    <a:noFill/>
                    <a:ln>
                      <a:noFill/>
                    </a:ln>
                  </pic:spPr>
                </pic:pic>
              </a:graphicData>
            </a:graphic>
          </wp:inline>
        </w:drawing>
      </w:r>
    </w:p>
    <w:p w14:paraId="72CCDF8B" w14:textId="4DC23189" w:rsidR="00074991" w:rsidRPr="00BC1009" w:rsidRDefault="0097332C" w:rsidP="0097332C">
      <w:pPr>
        <w:pStyle w:val="tenanh"/>
      </w:pPr>
      <w:bookmarkStart w:id="286" w:name="_Toc78054812"/>
      <w:r w:rsidRPr="00BC1009">
        <w:t>Hình 5.</w:t>
      </w:r>
      <w:fldSimple w:instr=" SEQ Hình_5. \* ARABIC ">
        <w:r w:rsidRPr="00BC1009">
          <w:t>4</w:t>
        </w:r>
      </w:fldSimple>
      <w:r w:rsidRPr="00BC1009">
        <w:t xml:space="preserve"> </w:t>
      </w:r>
      <w:r w:rsidR="00016646">
        <w:t>Biểu</w:t>
      </w:r>
      <w:r w:rsidRPr="00BC1009">
        <w:t xml:space="preserve"> đồ đánh giá kết quả SVM</w:t>
      </w:r>
      <w:bookmarkEnd w:id="286"/>
    </w:p>
    <w:p w14:paraId="7767819F" w14:textId="2E860C8C" w:rsidR="00074991" w:rsidRPr="00BC1009" w:rsidRDefault="00074991" w:rsidP="00074991">
      <w:r w:rsidRPr="00BC1009">
        <w:t>Tham số tốt nhất của từng model:</w:t>
      </w:r>
    </w:p>
    <w:p w14:paraId="33C14422" w14:textId="451ED058" w:rsidR="00074991" w:rsidRPr="00BC1009" w:rsidRDefault="00074991" w:rsidP="00FA7C8E">
      <w:r w:rsidRPr="00BC1009">
        <w:t xml:space="preserve">Dataset 1: </w:t>
      </w:r>
      <w:r w:rsidR="00B5209A" w:rsidRPr="00BC1009">
        <w:t>c</w:t>
      </w:r>
      <w:r w:rsidR="00874260" w:rsidRPr="00BC1009">
        <w:t>=1000</w:t>
      </w:r>
      <w:r w:rsidRPr="00BC1009">
        <w:t>, gamma=0</w:t>
      </w:r>
      <w:r w:rsidR="00874260" w:rsidRPr="00BC1009">
        <w:t>.0001</w:t>
      </w:r>
    </w:p>
    <w:p w14:paraId="3393EB35" w14:textId="67018D7B" w:rsidR="00074991" w:rsidRPr="00BC1009" w:rsidRDefault="00074991" w:rsidP="00FA7C8E">
      <w:r w:rsidRPr="00BC1009">
        <w:t xml:space="preserve">Dataset 2: </w:t>
      </w:r>
      <w:r w:rsidR="00B5209A" w:rsidRPr="00BC1009">
        <w:t>c</w:t>
      </w:r>
      <w:r w:rsidRPr="00BC1009">
        <w:t>=20000</w:t>
      </w:r>
      <w:r w:rsidR="00874260" w:rsidRPr="00BC1009">
        <w:t>, gamma=0.0001</w:t>
      </w:r>
    </w:p>
    <w:p w14:paraId="7943C766" w14:textId="21F9A9EF" w:rsidR="00575F94" w:rsidRPr="00BC1009" w:rsidRDefault="00074991" w:rsidP="00FA7C8E">
      <w:r w:rsidRPr="00BC1009">
        <w:t xml:space="preserve">Dataset 3: </w:t>
      </w:r>
      <w:r w:rsidR="00B5209A" w:rsidRPr="00BC1009">
        <w:t>c</w:t>
      </w:r>
      <w:r w:rsidR="00874260" w:rsidRPr="00BC1009">
        <w:t>=20000, gamma=0.0001</w:t>
      </w:r>
    </w:p>
    <w:p w14:paraId="746E0708" w14:textId="7B0F9DEC" w:rsidR="00874260" w:rsidRPr="00BC1009" w:rsidRDefault="00874260" w:rsidP="00FA7C8E"/>
    <w:p w14:paraId="2D76A2B5" w14:textId="77777777" w:rsidR="00F21949" w:rsidRPr="00BC1009" w:rsidRDefault="00F21949" w:rsidP="00F21949">
      <w:pPr>
        <w:pStyle w:val="DAUMUC2"/>
      </w:pPr>
      <w:bookmarkStart w:id="287" w:name="_Toc78054699"/>
      <w:r w:rsidRPr="00BC1009">
        <w:t>5.4.3 Kết quả</w:t>
      </w:r>
      <w:bookmarkEnd w:id="287"/>
    </w:p>
    <w:p w14:paraId="3C552F90" w14:textId="77777777" w:rsidR="00B5209A" w:rsidRPr="00BC1009" w:rsidRDefault="00711CAA" w:rsidP="00B5209A">
      <w:pPr>
        <w:spacing w:line="360" w:lineRule="auto"/>
        <w:jc w:val="both"/>
      </w:pPr>
      <w:r w:rsidRPr="00BC1009">
        <w:t>Với model có tỉ lệ ản</w:t>
      </w:r>
      <w:r w:rsidR="00B5209A" w:rsidRPr="00BC1009">
        <w:t>h/người là 10, threshold &lt;= 0.6 với phương pháp tính toán khoảng cách vector</w:t>
      </w:r>
      <w:r w:rsidR="00081653" w:rsidRPr="00BC1009">
        <w:t xml:space="preserve"> cho ra kết quả lên đến 99,67%.</w:t>
      </w:r>
    </w:p>
    <w:p w14:paraId="1EB1E4FB" w14:textId="5C794226" w:rsidR="00965FDE" w:rsidRPr="00BC1009" w:rsidRDefault="00B5209A" w:rsidP="00B5209A">
      <w:pPr>
        <w:spacing w:line="360" w:lineRule="auto"/>
        <w:jc w:val="both"/>
      </w:pPr>
      <w:r w:rsidRPr="00BC1009">
        <w:t>Với model có tỉ lệ ảnh/người là 10, tham số c=20000, gamma=0.0001 với thuật toán phân lớp SVM cho ra kết quả lên đến 99.73</w:t>
      </w:r>
      <w:r w:rsidR="00081653" w:rsidRPr="00BC1009">
        <w:t>%</w:t>
      </w:r>
    </w:p>
    <w:p w14:paraId="3B4CBC37" w14:textId="4F4253A3" w:rsidR="00711CAA" w:rsidRPr="00BC1009" w:rsidRDefault="00B5209A" w:rsidP="00712879">
      <w:pPr>
        <w:spacing w:line="360" w:lineRule="auto"/>
        <w:jc w:val="both"/>
      </w:pPr>
      <w:r w:rsidRPr="00BC1009">
        <w:lastRenderedPageBreak/>
        <w:t xml:space="preserve">Do giới hạn về thời gian, nguồn lực nên đồ án chưa thể áp dụng thuật toán SVM cho hệ thống nhận diện. Vậy nên xét trên nhiều yếu tố, phương pháp tính toán khoảng cách vector đem lại hiệu quả khả quan. </w:t>
      </w:r>
      <w:r w:rsidR="00711CAA" w:rsidRPr="00BC1009">
        <w:t>Đây sẽ là</w:t>
      </w:r>
      <w:r w:rsidRPr="00BC1009">
        <w:t xml:space="preserve"> phương pháp hệ thống triển khai cùng với</w:t>
      </w:r>
      <w:r w:rsidR="00711CAA" w:rsidRPr="00BC1009">
        <w:t xml:space="preserve"> tỉ lệ</w:t>
      </w:r>
      <w:r w:rsidRPr="00BC1009">
        <w:t xml:space="preserve"> 10 ảnh/người</w:t>
      </w:r>
      <w:r w:rsidR="00711CAA" w:rsidRPr="00BC1009">
        <w:t xml:space="preserve"> áp dụng cho điều kiện đầu vào trong quy trình chấm công.</w:t>
      </w:r>
    </w:p>
    <w:p w14:paraId="09DD683E" w14:textId="77777777" w:rsidR="00711CAA" w:rsidRPr="00BC1009" w:rsidRDefault="00711CAA" w:rsidP="00712879">
      <w:pPr>
        <w:spacing w:line="360" w:lineRule="auto"/>
        <w:jc w:val="both"/>
      </w:pPr>
    </w:p>
    <w:p w14:paraId="0DF4D956" w14:textId="77777777" w:rsidR="00871B31" w:rsidRPr="00BC1009" w:rsidRDefault="00711CAA" w:rsidP="00712879">
      <w:pPr>
        <w:spacing w:line="360" w:lineRule="auto"/>
        <w:jc w:val="both"/>
      </w:pPr>
      <w:r w:rsidRPr="00BC1009">
        <w:t>Tuy kết quả khả quan nhưng vẫn có 1 phần tỉ lệ nhận diện sai cần đáng lưu tâm từ những nguyên nhân sau:</w:t>
      </w:r>
    </w:p>
    <w:p w14:paraId="05425E4F" w14:textId="77777777" w:rsidR="00711CAA" w:rsidRPr="00BC1009" w:rsidRDefault="00711CAA" w:rsidP="00712879">
      <w:pPr>
        <w:pStyle w:val="bullet"/>
        <w:jc w:val="both"/>
      </w:pPr>
      <w:r w:rsidRPr="00BC1009">
        <w:t>Chất lượng ảnh đầu vào thấp, hoặc di chuyển nhanh không thể xác định và trích dẫn được đặc trưng</w:t>
      </w:r>
    </w:p>
    <w:p w14:paraId="5E28BAAA" w14:textId="77777777" w:rsidR="00711CAA" w:rsidRPr="00BC1009" w:rsidRDefault="00711CAA" w:rsidP="00712879">
      <w:pPr>
        <w:pStyle w:val="bullet"/>
        <w:jc w:val="both"/>
      </w:pPr>
      <w:r w:rsidRPr="00BC1009">
        <w:t>Ảnh có biểu cảm khiến tỉ lệ các đặc trưng thay đổi</w:t>
      </w:r>
    </w:p>
    <w:p w14:paraId="5B8DEDEA" w14:textId="77777777" w:rsidR="006B089B" w:rsidRPr="00BC1009" w:rsidRDefault="006B089B" w:rsidP="00712879">
      <w:pPr>
        <w:pStyle w:val="bullet"/>
        <w:jc w:val="both"/>
      </w:pPr>
      <w:r w:rsidRPr="00BC1009">
        <w:t>Dữ liệu đầu vào gán nhãn chưa chuẩn xác hoàn toàn gây nhiễu</w:t>
      </w:r>
    </w:p>
    <w:p w14:paraId="6EED01E5" w14:textId="77777777" w:rsidR="00F21949" w:rsidRPr="00BC1009" w:rsidRDefault="00F21949" w:rsidP="00F21949"/>
    <w:p w14:paraId="156EB0DF" w14:textId="77777777" w:rsidR="00AF5437" w:rsidRPr="00BC1009" w:rsidRDefault="00AF5437" w:rsidP="00AF5437">
      <w:pPr>
        <w:pStyle w:val="DAUMUC1"/>
      </w:pPr>
      <w:bookmarkStart w:id="288" w:name="_Toc78054700"/>
      <w:r w:rsidRPr="00BC1009">
        <w:t>5.5 Tích hợp</w:t>
      </w:r>
      <w:bookmarkEnd w:id="288"/>
    </w:p>
    <w:p w14:paraId="52840618" w14:textId="77777777" w:rsidR="002F4850" w:rsidRPr="00BC1009" w:rsidRDefault="000614A3" w:rsidP="00AF5437">
      <w:pPr>
        <w:pStyle w:val="DAUMUC2"/>
      </w:pPr>
      <w:bookmarkStart w:id="289" w:name="_Toc78054701"/>
      <w:r w:rsidRPr="00BC1009">
        <w:t>5</w:t>
      </w:r>
      <w:r w:rsidR="008837D7" w:rsidRPr="00BC1009">
        <w:t>.</w:t>
      </w:r>
      <w:r w:rsidR="00AF5437" w:rsidRPr="00BC1009">
        <w:t>5.</w:t>
      </w:r>
      <w:r w:rsidR="008837D7" w:rsidRPr="00BC1009">
        <w:t>1 Điều kiện đầu vào</w:t>
      </w:r>
      <w:bookmarkEnd w:id="289"/>
    </w:p>
    <w:p w14:paraId="2DEAB191" w14:textId="77777777" w:rsidR="002F4850" w:rsidRPr="00BC1009" w:rsidRDefault="008837D7" w:rsidP="00EB7F43">
      <w:pPr>
        <w:pStyle w:val="Content"/>
        <w:jc w:val="left"/>
      </w:pPr>
      <w:r w:rsidRPr="00BC1009">
        <w:t>1. Là ảnh số, ảnh chụp từ điện thoại, máy ảnh, không phải ảnh vẽ, điêu khắc</w:t>
      </w:r>
    </w:p>
    <w:p w14:paraId="1FAAE244" w14:textId="77777777" w:rsidR="002F4850" w:rsidRPr="00BC1009" w:rsidRDefault="008837D7" w:rsidP="00EB7F43">
      <w:pPr>
        <w:pStyle w:val="Content"/>
        <w:jc w:val="left"/>
      </w:pPr>
      <w:r w:rsidRPr="00BC1009">
        <w:t>2. Góc ảnh trực diện hoặc gần như trực diện, không bị che khuất</w:t>
      </w:r>
    </w:p>
    <w:p w14:paraId="79B71554" w14:textId="77777777" w:rsidR="002F4850" w:rsidRPr="00BC1009" w:rsidRDefault="008837D7" w:rsidP="00EB7F43">
      <w:pPr>
        <w:pStyle w:val="Content"/>
        <w:jc w:val="left"/>
      </w:pPr>
      <w:r w:rsidRPr="00BC1009">
        <w:t>3. Ảnh được chụp trong điều kiện ánh sáng bình thường</w:t>
      </w:r>
    </w:p>
    <w:p w14:paraId="7FBA346B" w14:textId="77777777" w:rsidR="002F4850" w:rsidRPr="00BC1009" w:rsidRDefault="008837D7" w:rsidP="00EB7F43">
      <w:pPr>
        <w:pStyle w:val="Content"/>
        <w:jc w:val="left"/>
      </w:pPr>
      <w:r w:rsidRPr="00BC1009">
        <w:t>4. Ảnh chỉ có duy nhất 1 khuôn mặt</w:t>
      </w:r>
    </w:p>
    <w:p w14:paraId="2579E548" w14:textId="77777777" w:rsidR="008C28FD" w:rsidRPr="00BC1009" w:rsidRDefault="008C28FD" w:rsidP="00EB7F43">
      <w:pPr>
        <w:pStyle w:val="Content"/>
        <w:jc w:val="left"/>
      </w:pPr>
      <w:r w:rsidRPr="00BC1009">
        <w:t>5. Khoảng cách chủ thể đến camera không quá 1 mét</w:t>
      </w:r>
    </w:p>
    <w:p w14:paraId="505DD119" w14:textId="2EFF1183" w:rsidR="002F4850" w:rsidRPr="00BC1009" w:rsidRDefault="008C28FD" w:rsidP="00EB7F43">
      <w:pPr>
        <w:pStyle w:val="Content"/>
        <w:jc w:val="left"/>
      </w:pPr>
      <w:r w:rsidRPr="00BC1009">
        <w:t>5</w:t>
      </w:r>
      <w:r w:rsidR="008837D7" w:rsidRPr="00BC1009">
        <w:t xml:space="preserve">. Số lượng </w:t>
      </w:r>
      <w:r w:rsidR="00871B31" w:rsidRPr="00BC1009">
        <w:t>10</w:t>
      </w:r>
      <w:r w:rsidRPr="00BC1009">
        <w:t xml:space="preserve"> ảnh</w:t>
      </w:r>
    </w:p>
    <w:p w14:paraId="3A2B9309" w14:textId="77777777" w:rsidR="002F4850" w:rsidRPr="00BC1009" w:rsidRDefault="000614A3" w:rsidP="00AF5437">
      <w:pPr>
        <w:pStyle w:val="DAUMUC2"/>
      </w:pPr>
      <w:bookmarkStart w:id="290" w:name="_Toc78054702"/>
      <w:r w:rsidRPr="00BC1009">
        <w:t>5</w:t>
      </w:r>
      <w:r w:rsidR="008837D7" w:rsidRPr="00BC1009">
        <w:t>.</w:t>
      </w:r>
      <w:r w:rsidR="00AF5437" w:rsidRPr="00BC1009">
        <w:t>5.</w:t>
      </w:r>
      <w:r w:rsidR="008837D7" w:rsidRPr="00BC1009">
        <w:t>2 Quy trình</w:t>
      </w:r>
      <w:bookmarkEnd w:id="290"/>
    </w:p>
    <w:p w14:paraId="34B489C6" w14:textId="77777777" w:rsidR="007E0194" w:rsidRPr="00BC1009" w:rsidRDefault="007E0194" w:rsidP="00EB7F43">
      <w:pPr>
        <w:spacing w:line="360" w:lineRule="auto"/>
        <w:jc w:val="both"/>
        <w:rPr>
          <w:b/>
        </w:rPr>
      </w:pPr>
      <w:r w:rsidRPr="00BC1009">
        <w:rPr>
          <w:b/>
        </w:rPr>
        <w:t>Chuẩn bị dữ liệu đầu vào</w:t>
      </w:r>
    </w:p>
    <w:p w14:paraId="0D16520A" w14:textId="77777777" w:rsidR="002F4850" w:rsidRPr="00BC1009" w:rsidRDefault="008837D7" w:rsidP="00EB7F43">
      <w:pPr>
        <w:pStyle w:val="bullet"/>
        <w:jc w:val="both"/>
      </w:pPr>
      <w:r w:rsidRPr="00BC1009">
        <w:lastRenderedPageBreak/>
        <w:t>Nhân viên sau khi được tạo trên hệ thống, nhân viên hoặc Officer/Manager sẽ trực tiếp lấy ảnh chụp của nhân viên để lưu vào hệ thống tương ứng tài khoản nhân viên.</w:t>
      </w:r>
    </w:p>
    <w:p w14:paraId="2C560CB2" w14:textId="77777777" w:rsidR="002F4850" w:rsidRPr="00BC1009" w:rsidRDefault="008837D7" w:rsidP="00EB7F43">
      <w:pPr>
        <w:pStyle w:val="bullet"/>
        <w:jc w:val="both"/>
      </w:pPr>
      <w:r w:rsidRPr="00BC1009">
        <w:t>Hệ thống hiển thị thông báo nếu ảnh không đạt đủ các điều kiện đầu vào nêu trên.</w:t>
      </w:r>
      <w:r w:rsidR="00927AC8" w:rsidRPr="00BC1009">
        <w:t xml:space="preserve">                                          </w:t>
      </w:r>
    </w:p>
    <w:p w14:paraId="7C31D1F1" w14:textId="77777777" w:rsidR="007E0194" w:rsidRPr="00BC1009" w:rsidRDefault="007E0194" w:rsidP="00EB7F43">
      <w:pPr>
        <w:pStyle w:val="bullet"/>
        <w:jc w:val="both"/>
      </w:pPr>
      <w:r w:rsidRPr="00BC1009">
        <w:t>Hệ thống tự động điều chỉnh lại kích cỡ ảnh phụ thuộc tỉ lệ ảnh đầu vào</w:t>
      </w:r>
    </w:p>
    <w:p w14:paraId="7DAE3765" w14:textId="77777777" w:rsidR="007E0194" w:rsidRPr="00BC1009" w:rsidRDefault="007E0194" w:rsidP="00EB7F43">
      <w:pPr>
        <w:spacing w:line="360" w:lineRule="auto"/>
        <w:jc w:val="both"/>
        <w:rPr>
          <w:b/>
        </w:rPr>
      </w:pPr>
      <w:r w:rsidRPr="00BC1009">
        <w:rPr>
          <w:b/>
        </w:rPr>
        <w:t>Đồng bộ hóa dữ liệu</w:t>
      </w:r>
    </w:p>
    <w:p w14:paraId="753C9E5B" w14:textId="0E15D145" w:rsidR="007E0194" w:rsidRPr="00BC1009" w:rsidRDefault="007E0194" w:rsidP="00EB7F43">
      <w:pPr>
        <w:pStyle w:val="bullet"/>
        <w:jc w:val="both"/>
      </w:pPr>
      <w:r w:rsidRPr="00BC1009">
        <w:t>Hệ thống hàng ngày sẽ thực hiện đào tạo khi có ảnh nhân viên được thêm vào hệ thống.</w:t>
      </w:r>
    </w:p>
    <w:p w14:paraId="3193F050" w14:textId="7609F79D" w:rsidR="002F4850" w:rsidRPr="00BC1009" w:rsidRDefault="008837D7" w:rsidP="00EB7F43">
      <w:pPr>
        <w:pStyle w:val="bullet"/>
        <w:jc w:val="both"/>
      </w:pPr>
      <w:r w:rsidRPr="00BC1009">
        <w:t xml:space="preserve">Người dùng có quyền vào menu </w:t>
      </w:r>
      <w:r w:rsidRPr="00BC1009">
        <w:rPr>
          <w:i/>
        </w:rPr>
        <w:t>Facebase</w:t>
      </w:r>
      <w:r w:rsidRPr="00BC1009">
        <w:t xml:space="preserve">, chọn tab </w:t>
      </w:r>
      <w:r w:rsidR="007E0194" w:rsidRPr="00BC1009">
        <w:rPr>
          <w:i/>
        </w:rPr>
        <w:t>Synchronize</w:t>
      </w:r>
      <w:r w:rsidRPr="00BC1009">
        <w:rPr>
          <w:i/>
        </w:rPr>
        <w:t xml:space="preserve"> Data</w:t>
      </w:r>
      <w:r w:rsidRPr="00BC1009">
        <w:t xml:space="preserve"> và nhấn </w:t>
      </w:r>
      <w:r w:rsidR="00AF5437" w:rsidRPr="00BC1009">
        <w:t>nút</w:t>
      </w:r>
      <w:r w:rsidRPr="00BC1009">
        <w:t xml:space="preserve"> </w:t>
      </w:r>
      <w:r w:rsidR="000223E0" w:rsidRPr="00BC1009">
        <w:rPr>
          <w:i/>
        </w:rPr>
        <w:t xml:space="preserve">Synchronize </w:t>
      </w:r>
      <w:r w:rsidRPr="00BC1009">
        <w:t xml:space="preserve">để tiến hành </w:t>
      </w:r>
      <w:r w:rsidR="000223E0" w:rsidRPr="00BC1009">
        <w:t>đồng bộ</w:t>
      </w:r>
      <w:r w:rsidRPr="00BC1009">
        <w:t xml:space="preserve"> </w:t>
      </w:r>
      <w:r w:rsidR="00AF5437" w:rsidRPr="00BC1009">
        <w:t>thủ công</w:t>
      </w:r>
      <w:r w:rsidR="000223E0" w:rsidRPr="00BC1009">
        <w:t>.</w:t>
      </w:r>
    </w:p>
    <w:p w14:paraId="1376EC3B" w14:textId="77777777" w:rsidR="002F4850" w:rsidRPr="00BC1009" w:rsidRDefault="008837D7" w:rsidP="00EB7F43">
      <w:pPr>
        <w:spacing w:line="360" w:lineRule="auto"/>
        <w:jc w:val="both"/>
        <w:rPr>
          <w:b/>
        </w:rPr>
      </w:pPr>
      <w:r w:rsidRPr="00BC1009">
        <w:rPr>
          <w:b/>
        </w:rPr>
        <w:t>Nhận diện</w:t>
      </w:r>
    </w:p>
    <w:p w14:paraId="54514BA1" w14:textId="77777777" w:rsidR="002F4850" w:rsidRPr="00BC1009" w:rsidRDefault="008837D7" w:rsidP="00EB7F43">
      <w:pPr>
        <w:pStyle w:val="bullet"/>
        <w:jc w:val="both"/>
      </w:pPr>
      <w:r w:rsidRPr="00BC1009">
        <w:t>Nhân viên khi chấm công phải nhìn thẳng vào thiết bị, không được che khuất khuôn mặt một phần hoặc toàn bộ</w:t>
      </w:r>
      <w:r w:rsidR="000223E0" w:rsidRPr="00BC1009">
        <w:t>.</w:t>
      </w:r>
    </w:p>
    <w:p w14:paraId="4DCF422B" w14:textId="77777777" w:rsidR="000223E0" w:rsidRPr="00BC1009" w:rsidRDefault="000223E0" w:rsidP="00EB7F43">
      <w:pPr>
        <w:pStyle w:val="bullet"/>
        <w:jc w:val="both"/>
      </w:pPr>
      <w:r w:rsidRPr="00BC1009">
        <w:t>Thời gian quét trung bình 1-2 giây.</w:t>
      </w:r>
    </w:p>
    <w:p w14:paraId="232A4DEE" w14:textId="77777777" w:rsidR="002F4850" w:rsidRPr="00BC1009" w:rsidRDefault="008837D7" w:rsidP="00EB7F43">
      <w:pPr>
        <w:pStyle w:val="bullet"/>
        <w:jc w:val="both"/>
      </w:pPr>
      <w:r w:rsidRPr="00BC1009">
        <w:t>Sau khi nhận diện thành công:</w:t>
      </w:r>
    </w:p>
    <w:p w14:paraId="28FC62ED" w14:textId="77777777" w:rsidR="000223E0" w:rsidRPr="00BC1009" w:rsidRDefault="000223E0" w:rsidP="00EB7F43">
      <w:pPr>
        <w:pStyle w:val="bullet"/>
        <w:numPr>
          <w:ilvl w:val="0"/>
          <w:numId w:val="0"/>
        </w:numPr>
        <w:ind w:left="778"/>
        <w:jc w:val="both"/>
      </w:pPr>
      <w:r w:rsidRPr="00BC1009">
        <w:t>Màn hình hiển thị quét nhận diện thành công.</w:t>
      </w:r>
    </w:p>
    <w:p w14:paraId="756BF22A" w14:textId="77777777" w:rsidR="000223E0" w:rsidRPr="00BC1009" w:rsidRDefault="008837D7" w:rsidP="00EB7F43">
      <w:pPr>
        <w:pStyle w:val="bullet"/>
        <w:numPr>
          <w:ilvl w:val="0"/>
          <w:numId w:val="0"/>
        </w:numPr>
        <w:ind w:left="778"/>
        <w:jc w:val="both"/>
        <w:rPr>
          <w:bCs w:val="0"/>
        </w:rPr>
      </w:pPr>
      <w:r w:rsidRPr="00BC1009">
        <w:rPr>
          <w:bCs w:val="0"/>
        </w:rPr>
        <w:t>Hệ thống sẽ gửi mail xác nhận chấm công cho nhân viên</w:t>
      </w:r>
      <w:r w:rsidR="000223E0" w:rsidRPr="00BC1009">
        <w:rPr>
          <w:bCs w:val="0"/>
        </w:rPr>
        <w:t>.</w:t>
      </w:r>
    </w:p>
    <w:p w14:paraId="3E888ECE" w14:textId="776D4109" w:rsidR="002F4850" w:rsidRPr="00BC1009" w:rsidRDefault="008837D7" w:rsidP="00EB7F43">
      <w:pPr>
        <w:pStyle w:val="bullet"/>
        <w:numPr>
          <w:ilvl w:val="0"/>
          <w:numId w:val="0"/>
        </w:numPr>
        <w:ind w:left="778"/>
        <w:jc w:val="both"/>
      </w:pPr>
      <w:r w:rsidRPr="00BC1009">
        <w:rPr>
          <w:bCs w:val="0"/>
        </w:rPr>
        <w:t>Hệ thống ghi nhận log chấm công của nhân viên</w:t>
      </w:r>
      <w:r w:rsidR="000223E0" w:rsidRPr="00BC1009">
        <w:rPr>
          <w:bCs w:val="0"/>
        </w:rPr>
        <w:t>.</w:t>
      </w:r>
    </w:p>
    <w:p w14:paraId="17DB538C" w14:textId="77777777" w:rsidR="002F4850" w:rsidRPr="00BC1009" w:rsidRDefault="000223E0" w:rsidP="00712879">
      <w:pPr>
        <w:pStyle w:val="DAUMUC1"/>
        <w:spacing w:line="360" w:lineRule="auto"/>
        <w:outlineLvl w:val="0"/>
      </w:pPr>
      <w:bookmarkStart w:id="291" w:name="_Toc78054703"/>
      <w:r w:rsidRPr="00BC1009">
        <w:t>5.6 Kết luận</w:t>
      </w:r>
      <w:r w:rsidR="00F80100" w:rsidRPr="00BC1009">
        <w:t xml:space="preserve"> chương</w:t>
      </w:r>
      <w:bookmarkEnd w:id="291"/>
    </w:p>
    <w:p w14:paraId="0944FC9B" w14:textId="4147ADC1" w:rsidR="00081653" w:rsidRPr="00BC1009" w:rsidRDefault="005275C5" w:rsidP="00081653">
      <w:pPr>
        <w:pStyle w:val="Content"/>
      </w:pPr>
      <w:r w:rsidRPr="00BC1009">
        <w:t>Với kết quả đánh giá model rất khả quan, sau khi tích hợp với Odoo đồng thời đưa ra quy trình phù hợp, việc ứng dụng nhận diện khuôn mặt để chấm công hoàn toàn khả thi. Bên cạnh những ưu điểm của ứng dụng nhận diện khuô</w:t>
      </w:r>
      <w:r w:rsidR="00987574" w:rsidRPr="00BC1009">
        <w:t>n mặt vẫn tồn tại một số vấn đề liên quan đến quy trình sẽ được trình bày trong chương 6.</w:t>
      </w:r>
    </w:p>
    <w:p w14:paraId="595E3565" w14:textId="77777777" w:rsidR="00081653" w:rsidRPr="00BC1009" w:rsidRDefault="00081653">
      <w:pPr>
        <w:spacing w:after="160" w:line="259" w:lineRule="auto"/>
        <w:rPr>
          <w:b/>
          <w:bCs/>
          <w:sz w:val="28"/>
          <w:szCs w:val="28"/>
        </w:rPr>
      </w:pPr>
      <w:r w:rsidRPr="00BC1009">
        <w:br w:type="page"/>
      </w:r>
    </w:p>
    <w:p w14:paraId="6DE44A28" w14:textId="21F89AFA" w:rsidR="0066491F" w:rsidRPr="00BC1009" w:rsidRDefault="00AF49EF" w:rsidP="00BC05F0">
      <w:pPr>
        <w:pStyle w:val="TENCHUONG"/>
      </w:pPr>
      <w:bookmarkStart w:id="292" w:name="_Toc78054704"/>
      <w:r w:rsidRPr="00BC1009">
        <w:lastRenderedPageBreak/>
        <w:t>CHƯƠNG 6 HẠN CHẾ VÀ PHƯƠNG HƯỚNG PHÁT TRIỂN</w:t>
      </w:r>
      <w:bookmarkEnd w:id="292"/>
    </w:p>
    <w:p w14:paraId="69FDD3EB" w14:textId="77777777" w:rsidR="0066491F" w:rsidRPr="00BC1009" w:rsidRDefault="0066491F" w:rsidP="00EB7F43">
      <w:pPr>
        <w:spacing w:line="360" w:lineRule="auto"/>
        <w:jc w:val="both"/>
        <w:rPr>
          <w:bCs/>
        </w:rPr>
      </w:pPr>
      <w:r w:rsidRPr="00BC1009">
        <w:rPr>
          <w:bCs/>
        </w:rPr>
        <w:t>Qua quá trình tìm hiểu và thực hiện đề tài đồ án tốt nghiệp này, tôi đã tiếp thu được nhiều kiến thức bổ ích, kinh nghiệm làm việc trong thực tế. Tôi đã hoàn thành được cơ bản các chức năng ban đầu dự kiến với các ưu điểm:</w:t>
      </w:r>
    </w:p>
    <w:p w14:paraId="49B7D415" w14:textId="77777777" w:rsidR="0066491F" w:rsidRPr="00BC1009" w:rsidRDefault="0066491F" w:rsidP="00EB7F43">
      <w:pPr>
        <w:pStyle w:val="bullet"/>
        <w:jc w:val="both"/>
      </w:pPr>
      <w:r w:rsidRPr="00BC1009">
        <w:t>Xây dựng phần mềm quản lý nhân sự bao gồm quản lý nhân viên, quản lý</w:t>
      </w:r>
      <w:r w:rsidR="0090654F" w:rsidRPr="00BC1009">
        <w:t>.</w:t>
      </w:r>
      <w:r w:rsidRPr="00BC1009">
        <w:t xml:space="preserve"> chấm công, quản lý nghỉ phép</w:t>
      </w:r>
      <w:r w:rsidR="0090654F" w:rsidRPr="00BC1009">
        <w:t>.</w:t>
      </w:r>
    </w:p>
    <w:p w14:paraId="2C50112E" w14:textId="77777777" w:rsidR="00B517D6" w:rsidRPr="00BC1009" w:rsidRDefault="00B517D6" w:rsidP="00EB7F43">
      <w:pPr>
        <w:pStyle w:val="bullet"/>
        <w:jc w:val="both"/>
      </w:pPr>
      <w:r w:rsidRPr="00BC1009">
        <w:t xml:space="preserve">Các module có tính liên kết, quy trình rõ </w:t>
      </w:r>
      <w:r w:rsidR="0090654F" w:rsidRPr="00BC1009">
        <w:t>ràng.</w:t>
      </w:r>
    </w:p>
    <w:p w14:paraId="16AFEC9A" w14:textId="77777777" w:rsidR="0066491F" w:rsidRPr="00BC1009" w:rsidRDefault="0066491F" w:rsidP="00EB7F43">
      <w:pPr>
        <w:pStyle w:val="bullet"/>
        <w:jc w:val="both"/>
      </w:pPr>
      <w:r w:rsidRPr="00BC1009">
        <w:t>Phần mềm thân thiện, dễ sử dụng người dùng</w:t>
      </w:r>
      <w:r w:rsidR="0090654F" w:rsidRPr="00BC1009">
        <w:t>.</w:t>
      </w:r>
    </w:p>
    <w:p w14:paraId="76149015" w14:textId="77777777" w:rsidR="0066491F" w:rsidRPr="00BC1009" w:rsidRDefault="0066491F" w:rsidP="00EB7F43">
      <w:pPr>
        <w:pStyle w:val="bullet"/>
        <w:jc w:val="both"/>
      </w:pPr>
      <w:r w:rsidRPr="00BC1009">
        <w:t>Phần mềm dễ triển khai</w:t>
      </w:r>
      <w:r w:rsidR="0090654F" w:rsidRPr="00BC1009">
        <w:t>.</w:t>
      </w:r>
    </w:p>
    <w:p w14:paraId="0DE8620E" w14:textId="77777777" w:rsidR="0066491F" w:rsidRPr="00BC1009" w:rsidRDefault="0066491F" w:rsidP="00EB7F43">
      <w:pPr>
        <w:pStyle w:val="bullet"/>
        <w:jc w:val="both"/>
      </w:pPr>
      <w:r w:rsidRPr="00BC1009">
        <w:t>Tích hợp nhận diện khuôn mặt với quy trình chấm công nhân viên</w:t>
      </w:r>
      <w:r w:rsidR="0090654F" w:rsidRPr="00BC1009">
        <w:t>.</w:t>
      </w:r>
    </w:p>
    <w:p w14:paraId="27066045" w14:textId="77777777" w:rsidR="0066491F" w:rsidRPr="00BC1009" w:rsidRDefault="0066491F" w:rsidP="00EB7F43">
      <w:pPr>
        <w:pStyle w:val="bullet"/>
        <w:jc w:val="both"/>
      </w:pPr>
      <w:r w:rsidRPr="00BC1009">
        <w:t>Tích hợp mail service để gửi mail thông báo</w:t>
      </w:r>
      <w:r w:rsidR="0090654F" w:rsidRPr="00BC1009">
        <w:t>.</w:t>
      </w:r>
    </w:p>
    <w:p w14:paraId="3AA7FED9" w14:textId="77777777" w:rsidR="0066491F" w:rsidRPr="00BC1009" w:rsidRDefault="0066491F" w:rsidP="00EB7F43">
      <w:pPr>
        <w:spacing w:line="360" w:lineRule="auto"/>
        <w:jc w:val="both"/>
        <w:rPr>
          <w:bCs/>
        </w:rPr>
      </w:pPr>
      <w:r w:rsidRPr="00BC1009">
        <w:rPr>
          <w:bCs/>
        </w:rPr>
        <w:t>Do những giới hạn nhất định về thời gian, nguồn lực nên bên cạnh những kết quả đã đạt được, còn nhiều tồn đọng mà đồ án chưa kịp giải quyết được, trong đó có thể kể đến một số vấn đề sau:</w:t>
      </w:r>
    </w:p>
    <w:p w14:paraId="59E8A51F" w14:textId="77777777" w:rsidR="0066491F" w:rsidRPr="00BC1009" w:rsidRDefault="0066491F" w:rsidP="00EB7F43">
      <w:pPr>
        <w:pStyle w:val="bullet"/>
        <w:jc w:val="both"/>
      </w:pPr>
      <w:r w:rsidRPr="00BC1009">
        <w:t>Chưa tích hợp với thiết bị di động để xác nhận chấm công</w:t>
      </w:r>
      <w:r w:rsidR="0090654F" w:rsidRPr="00BC1009">
        <w:t>.</w:t>
      </w:r>
    </w:p>
    <w:p w14:paraId="4D136B61" w14:textId="77777777" w:rsidR="0066491F" w:rsidRPr="00BC1009" w:rsidRDefault="0066491F" w:rsidP="00EB7F43">
      <w:pPr>
        <w:pStyle w:val="bullet"/>
        <w:jc w:val="both"/>
      </w:pPr>
      <w:r w:rsidRPr="00BC1009">
        <w:t>Chưa triển khai một số module xoay quanh quản lý nhân sự như quản lý hợp đồng, quản lý tuyển dụng</w:t>
      </w:r>
      <w:r w:rsidR="0090654F" w:rsidRPr="00BC1009">
        <w:t>.</w:t>
      </w:r>
    </w:p>
    <w:p w14:paraId="7D0B4F43" w14:textId="77777777" w:rsidR="00BC05F0" w:rsidRPr="00BC1009" w:rsidRDefault="00BC05F0" w:rsidP="00EB7F43">
      <w:pPr>
        <w:pStyle w:val="bullet"/>
        <w:jc w:val="both"/>
      </w:pPr>
      <w:r w:rsidRPr="00BC1009">
        <w:t>Chưa có nhiều kiểu nghỉ phép theo nhu cầu thực sự, và cách tính riêng</w:t>
      </w:r>
    </w:p>
    <w:p w14:paraId="35ECB42D" w14:textId="77777777" w:rsidR="0066491F" w:rsidRPr="00BC1009" w:rsidRDefault="00BC05F0" w:rsidP="00EB7F43">
      <w:pPr>
        <w:pStyle w:val="bullet"/>
        <w:jc w:val="both"/>
      </w:pPr>
      <w:r w:rsidRPr="00BC1009">
        <w:t>Chưa tính vi phạm chấm công</w:t>
      </w:r>
      <w:r w:rsidR="0090654F" w:rsidRPr="00BC1009">
        <w:t>.</w:t>
      </w:r>
    </w:p>
    <w:p w14:paraId="54C8FF7C" w14:textId="77777777" w:rsidR="00B517D6" w:rsidRPr="00BC1009" w:rsidRDefault="00B517D6" w:rsidP="00EB7F43">
      <w:pPr>
        <w:pStyle w:val="bullet"/>
        <w:jc w:val="both"/>
      </w:pPr>
      <w:r w:rsidRPr="00BC1009">
        <w:t xml:space="preserve">Chưa </w:t>
      </w:r>
      <w:r w:rsidR="00DE13F6" w:rsidRPr="00BC1009">
        <w:t>triển khai ma</w:t>
      </w:r>
      <w:r w:rsidRPr="00BC1009">
        <w:t xml:space="preserve">chine learning </w:t>
      </w:r>
      <w:r w:rsidR="0090654F" w:rsidRPr="00BC1009">
        <w:t>khi lượng dữ liệu đầu vào lớn.</w:t>
      </w:r>
    </w:p>
    <w:p w14:paraId="3DFE096B" w14:textId="77777777" w:rsidR="0090654F" w:rsidRPr="00BC1009" w:rsidRDefault="0090654F" w:rsidP="00EB7F43">
      <w:pPr>
        <w:pStyle w:val="bullet"/>
        <w:jc w:val="both"/>
      </w:pPr>
      <w:r w:rsidRPr="00BC1009">
        <w:t>Chưa đưa ra quy trình khi hệ thống không thể phát hiện/nhận diện khuôn mặt nhân viên.</w:t>
      </w:r>
    </w:p>
    <w:p w14:paraId="55BC31C0" w14:textId="77777777" w:rsidR="0066491F" w:rsidRPr="00BC1009" w:rsidRDefault="0066491F" w:rsidP="00EB7F43">
      <w:pPr>
        <w:spacing w:line="360" w:lineRule="auto"/>
        <w:jc w:val="both"/>
        <w:rPr>
          <w:bCs/>
        </w:rPr>
      </w:pPr>
      <w:r w:rsidRPr="00BC1009">
        <w:rPr>
          <w:bCs/>
        </w:rPr>
        <w:t>Hướng phát triển</w:t>
      </w:r>
      <w:r w:rsidR="00BC05F0" w:rsidRPr="00BC1009">
        <w:rPr>
          <w:bCs/>
        </w:rPr>
        <w:t xml:space="preserve"> tiếp theo</w:t>
      </w:r>
      <w:r w:rsidRPr="00BC1009">
        <w:rPr>
          <w:bCs/>
        </w:rPr>
        <w:t>:</w:t>
      </w:r>
    </w:p>
    <w:p w14:paraId="2FCD7176" w14:textId="77777777" w:rsidR="0066491F" w:rsidRPr="00BC1009" w:rsidRDefault="00BC05F0" w:rsidP="00EB7F43">
      <w:pPr>
        <w:pStyle w:val="bullet"/>
        <w:jc w:val="both"/>
      </w:pPr>
      <w:r w:rsidRPr="00BC1009">
        <w:t>Tích hợp với thiết bị di động xác nhận chấm công</w:t>
      </w:r>
      <w:r w:rsidR="0090654F" w:rsidRPr="00BC1009">
        <w:t>.</w:t>
      </w:r>
    </w:p>
    <w:p w14:paraId="7786861E" w14:textId="77777777" w:rsidR="00BC05F0" w:rsidRPr="00BC1009" w:rsidRDefault="00BC05F0" w:rsidP="00EB7F43">
      <w:pPr>
        <w:pStyle w:val="bullet"/>
        <w:jc w:val="both"/>
      </w:pPr>
      <w:r w:rsidRPr="00BC1009">
        <w:t>Triển khai, điều chỉnh chức năng quản lý hợp đồng, quản lý tuyển dụng</w:t>
      </w:r>
    </w:p>
    <w:p w14:paraId="7ED42D52" w14:textId="77777777" w:rsidR="00BC05F0" w:rsidRPr="00BC1009" w:rsidRDefault="00BC05F0" w:rsidP="00EB7F43">
      <w:pPr>
        <w:pStyle w:val="bullet"/>
        <w:jc w:val="both"/>
      </w:pPr>
      <w:r w:rsidRPr="00BC1009">
        <w:lastRenderedPageBreak/>
        <w:t>Đa dạng các kiểu nghỉ phép</w:t>
      </w:r>
      <w:r w:rsidR="0090654F" w:rsidRPr="00BC1009">
        <w:t>.</w:t>
      </w:r>
    </w:p>
    <w:p w14:paraId="2CDBAFE1" w14:textId="77777777" w:rsidR="00BC05F0" w:rsidRPr="00BC1009" w:rsidRDefault="00BC05F0" w:rsidP="00EB7F43">
      <w:pPr>
        <w:pStyle w:val="bullet"/>
        <w:jc w:val="both"/>
      </w:pPr>
      <w:r w:rsidRPr="00BC1009">
        <w:t>Thêm chức năng tính vi phạm chấm công như không đủ thời gian làm việc, nghỉ làm không thông báo, …</w:t>
      </w:r>
    </w:p>
    <w:p w14:paraId="02F725C8" w14:textId="77777777" w:rsidR="0090654F" w:rsidRPr="00BC1009" w:rsidRDefault="0090654F" w:rsidP="00EB7F43">
      <w:pPr>
        <w:pStyle w:val="bullet"/>
        <w:jc w:val="both"/>
      </w:pPr>
      <w:r w:rsidRPr="00BC1009">
        <w:t>Triển khai các thuật toán machine learning tăng độ chính xác, giảm thời gian thực thi của hệ thống.</w:t>
      </w:r>
    </w:p>
    <w:p w14:paraId="5E71115E" w14:textId="77777777" w:rsidR="00BC05F0" w:rsidRPr="00BC1009" w:rsidRDefault="00BC05F0">
      <w:pPr>
        <w:spacing w:after="160" w:line="259" w:lineRule="auto"/>
        <w:rPr>
          <w:bCs/>
        </w:rPr>
      </w:pPr>
      <w:r w:rsidRPr="00BC1009">
        <w:rPr>
          <w:bCs/>
        </w:rPr>
        <w:br w:type="page"/>
      </w:r>
    </w:p>
    <w:p w14:paraId="32B42755" w14:textId="77777777" w:rsidR="00E0049E" w:rsidRPr="00BC1009" w:rsidRDefault="00E0049E" w:rsidP="00A015C9">
      <w:pPr>
        <w:pStyle w:val="TENCHUONG"/>
      </w:pPr>
      <w:bookmarkStart w:id="293" w:name="_Toc78054705"/>
      <w:r w:rsidRPr="00BC1009">
        <w:lastRenderedPageBreak/>
        <w:t>TÀI LIỆU THAM KHẢO</w:t>
      </w:r>
      <w:bookmarkEnd w:id="293"/>
    </w:p>
    <w:sdt>
      <w:sdtPr>
        <w:rPr>
          <w:rFonts w:ascii="Times New Roman" w:eastAsia="Times New Roman" w:hAnsi="Times New Roman" w:cs="Times New Roman"/>
          <w:color w:val="auto"/>
          <w:sz w:val="26"/>
          <w:szCs w:val="20"/>
        </w:rPr>
        <w:id w:val="-373623133"/>
        <w:docPartObj>
          <w:docPartGallery w:val="Bibliographies"/>
          <w:docPartUnique/>
        </w:docPartObj>
      </w:sdtPr>
      <w:sdtContent>
        <w:p w14:paraId="4455ACBD" w14:textId="77777777" w:rsidR="004C076D" w:rsidRPr="00BC1009" w:rsidRDefault="004C076D">
          <w:pPr>
            <w:pStyle w:val="Heading1"/>
          </w:pPr>
        </w:p>
        <w:sdt>
          <w:sdtPr>
            <w:id w:val="111145805"/>
            <w:bibliography/>
          </w:sdtPr>
          <w:sdtContent>
            <w:p w14:paraId="67C3EADE" w14:textId="77777777" w:rsidR="00C55E3D" w:rsidRDefault="004C076D" w:rsidP="00081653">
              <w:pPr>
                <w:rPr>
                  <w:rFonts w:eastAsia="SimSun"/>
                  <w:noProof/>
                  <w:sz w:val="20"/>
                </w:rPr>
              </w:pPr>
              <w:r w:rsidRPr="00BC1009">
                <w:fldChar w:fldCharType="begin"/>
              </w:r>
              <w:r w:rsidRPr="00BC1009">
                <w:instrText xml:space="preserve"> BIBLIOGRAPHY </w:instrText>
              </w:r>
              <w:r w:rsidRPr="00BC100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C55E3D" w14:paraId="228BABF3" w14:textId="77777777">
                <w:trPr>
                  <w:divId w:val="1052728745"/>
                  <w:tblCellSpacing w:w="15" w:type="dxa"/>
                </w:trPr>
                <w:tc>
                  <w:tcPr>
                    <w:tcW w:w="50" w:type="pct"/>
                    <w:hideMark/>
                  </w:tcPr>
                  <w:p w14:paraId="303DE41C" w14:textId="56A735B3" w:rsidR="00C55E3D" w:rsidRDefault="00C55E3D">
                    <w:pPr>
                      <w:pStyle w:val="Bibliography"/>
                      <w:rPr>
                        <w:noProof/>
                        <w:sz w:val="24"/>
                        <w:szCs w:val="24"/>
                      </w:rPr>
                    </w:pPr>
                    <w:r>
                      <w:rPr>
                        <w:noProof/>
                      </w:rPr>
                      <w:t xml:space="preserve">[1] </w:t>
                    </w:r>
                  </w:p>
                </w:tc>
                <w:tc>
                  <w:tcPr>
                    <w:tcW w:w="0" w:type="auto"/>
                    <w:hideMark/>
                  </w:tcPr>
                  <w:p w14:paraId="5164C94F" w14:textId="77777777" w:rsidR="00C55E3D" w:rsidRDefault="00C55E3D">
                    <w:pPr>
                      <w:pStyle w:val="Bibliography"/>
                      <w:rPr>
                        <w:noProof/>
                      </w:rPr>
                    </w:pPr>
                    <w:r>
                      <w:rPr>
                        <w:noProof/>
                      </w:rPr>
                      <w:t>[Online]. Available: https://en.wikipedia.org/wiki/Enterprise_resource_planning.</w:t>
                    </w:r>
                  </w:p>
                </w:tc>
              </w:tr>
              <w:tr w:rsidR="00C55E3D" w14:paraId="1B517D58" w14:textId="77777777">
                <w:trPr>
                  <w:divId w:val="1052728745"/>
                  <w:tblCellSpacing w:w="15" w:type="dxa"/>
                </w:trPr>
                <w:tc>
                  <w:tcPr>
                    <w:tcW w:w="50" w:type="pct"/>
                    <w:hideMark/>
                  </w:tcPr>
                  <w:p w14:paraId="6350515B" w14:textId="77777777" w:rsidR="00C55E3D" w:rsidRDefault="00C55E3D">
                    <w:pPr>
                      <w:pStyle w:val="Bibliography"/>
                      <w:rPr>
                        <w:noProof/>
                      </w:rPr>
                    </w:pPr>
                    <w:r>
                      <w:rPr>
                        <w:noProof/>
                      </w:rPr>
                      <w:t xml:space="preserve">[2] </w:t>
                    </w:r>
                  </w:p>
                </w:tc>
                <w:tc>
                  <w:tcPr>
                    <w:tcW w:w="0" w:type="auto"/>
                    <w:hideMark/>
                  </w:tcPr>
                  <w:p w14:paraId="1B4E0639" w14:textId="77777777" w:rsidR="00C55E3D" w:rsidRDefault="00C55E3D">
                    <w:pPr>
                      <w:pStyle w:val="Bibliography"/>
                      <w:rPr>
                        <w:noProof/>
                      </w:rPr>
                    </w:pPr>
                    <w:r>
                      <w:rPr>
                        <w:noProof/>
                      </w:rPr>
                      <w:t>[Online]. Available: https://en.wikipedia.org/wiki/Artificial_intelligence.</w:t>
                    </w:r>
                  </w:p>
                </w:tc>
              </w:tr>
              <w:tr w:rsidR="00C55E3D" w14:paraId="4D49CEF3" w14:textId="77777777">
                <w:trPr>
                  <w:divId w:val="1052728745"/>
                  <w:tblCellSpacing w:w="15" w:type="dxa"/>
                </w:trPr>
                <w:tc>
                  <w:tcPr>
                    <w:tcW w:w="50" w:type="pct"/>
                    <w:hideMark/>
                  </w:tcPr>
                  <w:p w14:paraId="20425B22" w14:textId="77777777" w:rsidR="00C55E3D" w:rsidRDefault="00C55E3D">
                    <w:pPr>
                      <w:pStyle w:val="Bibliography"/>
                      <w:rPr>
                        <w:noProof/>
                      </w:rPr>
                    </w:pPr>
                    <w:r>
                      <w:rPr>
                        <w:noProof/>
                      </w:rPr>
                      <w:t xml:space="preserve">[3] </w:t>
                    </w:r>
                  </w:p>
                </w:tc>
                <w:tc>
                  <w:tcPr>
                    <w:tcW w:w="0" w:type="auto"/>
                    <w:hideMark/>
                  </w:tcPr>
                  <w:p w14:paraId="2CAEE9BD" w14:textId="77777777" w:rsidR="00C55E3D" w:rsidRDefault="00C55E3D">
                    <w:pPr>
                      <w:pStyle w:val="Bibliography"/>
                      <w:rPr>
                        <w:noProof/>
                      </w:rPr>
                    </w:pPr>
                    <w:r>
                      <w:rPr>
                        <w:noProof/>
                      </w:rPr>
                      <w:t>[Online]. Available: https://insights.stackoverflow.com/survey/2018.</w:t>
                    </w:r>
                  </w:p>
                </w:tc>
              </w:tr>
              <w:tr w:rsidR="00C55E3D" w14:paraId="40A7AC35" w14:textId="77777777">
                <w:trPr>
                  <w:divId w:val="1052728745"/>
                  <w:tblCellSpacing w:w="15" w:type="dxa"/>
                </w:trPr>
                <w:tc>
                  <w:tcPr>
                    <w:tcW w:w="50" w:type="pct"/>
                    <w:hideMark/>
                  </w:tcPr>
                  <w:p w14:paraId="23953192" w14:textId="77777777" w:rsidR="00C55E3D" w:rsidRDefault="00C55E3D">
                    <w:pPr>
                      <w:pStyle w:val="Bibliography"/>
                      <w:rPr>
                        <w:noProof/>
                      </w:rPr>
                    </w:pPr>
                    <w:r>
                      <w:rPr>
                        <w:noProof/>
                      </w:rPr>
                      <w:t xml:space="preserve">[4] </w:t>
                    </w:r>
                  </w:p>
                </w:tc>
                <w:tc>
                  <w:tcPr>
                    <w:tcW w:w="0" w:type="auto"/>
                    <w:hideMark/>
                  </w:tcPr>
                  <w:p w14:paraId="2D9B7A18" w14:textId="77777777" w:rsidR="00C55E3D" w:rsidRDefault="00C55E3D">
                    <w:pPr>
                      <w:pStyle w:val="Bibliography"/>
                      <w:rPr>
                        <w:noProof/>
                      </w:rPr>
                    </w:pPr>
                    <w:r>
                      <w:rPr>
                        <w:noProof/>
                      </w:rPr>
                      <w:t>H. H. @HaiHaChan, 16 3 2019. [Online]. Available: https://viblo.asia/p/tim-hieu-ve-phuong-phap-nhan-dien-khuon-mat-cua-violas-john-ByEZkNVyKQ0.</w:t>
                    </w:r>
                  </w:p>
                </w:tc>
              </w:tr>
              <w:tr w:rsidR="00C55E3D" w14:paraId="30FEF87F" w14:textId="77777777">
                <w:trPr>
                  <w:divId w:val="1052728745"/>
                  <w:tblCellSpacing w:w="15" w:type="dxa"/>
                </w:trPr>
                <w:tc>
                  <w:tcPr>
                    <w:tcW w:w="50" w:type="pct"/>
                    <w:hideMark/>
                  </w:tcPr>
                  <w:p w14:paraId="7B863DA6" w14:textId="77777777" w:rsidR="00C55E3D" w:rsidRDefault="00C55E3D">
                    <w:pPr>
                      <w:pStyle w:val="Bibliography"/>
                      <w:rPr>
                        <w:noProof/>
                      </w:rPr>
                    </w:pPr>
                    <w:r>
                      <w:rPr>
                        <w:noProof/>
                      </w:rPr>
                      <w:t xml:space="preserve">[5] </w:t>
                    </w:r>
                  </w:p>
                </w:tc>
                <w:tc>
                  <w:tcPr>
                    <w:tcW w:w="0" w:type="auto"/>
                    <w:hideMark/>
                  </w:tcPr>
                  <w:p w14:paraId="67F805AF" w14:textId="77777777" w:rsidR="00C55E3D" w:rsidRDefault="00C55E3D">
                    <w:pPr>
                      <w:pStyle w:val="Bibliography"/>
                      <w:rPr>
                        <w:noProof/>
                      </w:rPr>
                    </w:pPr>
                    <w:r>
                      <w:rPr>
                        <w:noProof/>
                      </w:rPr>
                      <w:t>S. Mallick, 6 12 2016. [Online]. Available: https://learnopencv.com/histogram-of-oriented-gradients/.</w:t>
                    </w:r>
                  </w:p>
                </w:tc>
              </w:tr>
              <w:tr w:rsidR="00C55E3D" w14:paraId="1CDC7804" w14:textId="77777777">
                <w:trPr>
                  <w:divId w:val="1052728745"/>
                  <w:tblCellSpacing w:w="15" w:type="dxa"/>
                </w:trPr>
                <w:tc>
                  <w:tcPr>
                    <w:tcW w:w="50" w:type="pct"/>
                    <w:hideMark/>
                  </w:tcPr>
                  <w:p w14:paraId="408FE585" w14:textId="77777777" w:rsidR="00C55E3D" w:rsidRDefault="00C55E3D">
                    <w:pPr>
                      <w:pStyle w:val="Bibliography"/>
                      <w:rPr>
                        <w:noProof/>
                      </w:rPr>
                    </w:pPr>
                    <w:r>
                      <w:rPr>
                        <w:noProof/>
                      </w:rPr>
                      <w:t xml:space="preserve">[6] </w:t>
                    </w:r>
                  </w:p>
                </w:tc>
                <w:tc>
                  <w:tcPr>
                    <w:tcW w:w="0" w:type="auto"/>
                    <w:hideMark/>
                  </w:tcPr>
                  <w:p w14:paraId="6B6500CC" w14:textId="77777777" w:rsidR="00C55E3D" w:rsidRDefault="00C55E3D">
                    <w:pPr>
                      <w:pStyle w:val="Bibliography"/>
                      <w:rPr>
                        <w:noProof/>
                      </w:rPr>
                    </w:pPr>
                    <w:r>
                      <w:rPr>
                        <w:noProof/>
                      </w:rPr>
                      <w:t>kumin242, 11 5 2018. [Online]. Available: https://neralnetwork.wordpress.com/2018/05/11/thuat-toan-support-vector-machine-svm/.</w:t>
                    </w:r>
                  </w:p>
                </w:tc>
              </w:tr>
              <w:tr w:rsidR="00C55E3D" w14:paraId="0B189FFF" w14:textId="77777777">
                <w:trPr>
                  <w:divId w:val="1052728745"/>
                  <w:tblCellSpacing w:w="15" w:type="dxa"/>
                </w:trPr>
                <w:tc>
                  <w:tcPr>
                    <w:tcW w:w="50" w:type="pct"/>
                    <w:hideMark/>
                  </w:tcPr>
                  <w:p w14:paraId="50F4E621" w14:textId="77777777" w:rsidR="00C55E3D" w:rsidRDefault="00C55E3D">
                    <w:pPr>
                      <w:pStyle w:val="Bibliography"/>
                      <w:rPr>
                        <w:noProof/>
                      </w:rPr>
                    </w:pPr>
                    <w:r>
                      <w:rPr>
                        <w:noProof/>
                      </w:rPr>
                      <w:t xml:space="preserve">[7] </w:t>
                    </w:r>
                  </w:p>
                </w:tc>
                <w:tc>
                  <w:tcPr>
                    <w:tcW w:w="0" w:type="auto"/>
                    <w:hideMark/>
                  </w:tcPr>
                  <w:p w14:paraId="5E2D4E10" w14:textId="77777777" w:rsidR="00C55E3D" w:rsidRDefault="00C55E3D">
                    <w:pPr>
                      <w:pStyle w:val="Bibliography"/>
                      <w:rPr>
                        <w:noProof/>
                      </w:rPr>
                    </w:pPr>
                    <w:r>
                      <w:rPr>
                        <w:noProof/>
                      </w:rPr>
                      <w:t>A. G. @ageitgey. [Online]. Available: https://github.com/ageitgey/face_recognition.</w:t>
                    </w:r>
                  </w:p>
                </w:tc>
              </w:tr>
              <w:tr w:rsidR="00C55E3D" w14:paraId="365ADBD8" w14:textId="77777777">
                <w:trPr>
                  <w:divId w:val="1052728745"/>
                  <w:tblCellSpacing w:w="15" w:type="dxa"/>
                </w:trPr>
                <w:tc>
                  <w:tcPr>
                    <w:tcW w:w="50" w:type="pct"/>
                    <w:hideMark/>
                  </w:tcPr>
                  <w:p w14:paraId="4ABEA77E" w14:textId="77777777" w:rsidR="00C55E3D" w:rsidRDefault="00C55E3D">
                    <w:pPr>
                      <w:pStyle w:val="Bibliography"/>
                      <w:rPr>
                        <w:noProof/>
                      </w:rPr>
                    </w:pPr>
                    <w:r>
                      <w:rPr>
                        <w:noProof/>
                      </w:rPr>
                      <w:t xml:space="preserve">[8] </w:t>
                    </w:r>
                  </w:p>
                </w:tc>
                <w:tc>
                  <w:tcPr>
                    <w:tcW w:w="0" w:type="auto"/>
                    <w:hideMark/>
                  </w:tcPr>
                  <w:p w14:paraId="0F2C6CE9" w14:textId="77777777" w:rsidR="00C55E3D" w:rsidRDefault="00C55E3D">
                    <w:pPr>
                      <w:pStyle w:val="Bibliography"/>
                      <w:rPr>
                        <w:noProof/>
                      </w:rPr>
                    </w:pPr>
                    <w:r>
                      <w:rPr>
                        <w:noProof/>
                      </w:rPr>
                      <w:t>U. o. Massachusetts, "Labeled Faces in the Wild Home," 09 1 2018. [Online]. Available: http://vis-www.cs.umass.edu/lfw/.</w:t>
                    </w:r>
                  </w:p>
                </w:tc>
              </w:tr>
            </w:tbl>
            <w:p w14:paraId="56B0C5F5" w14:textId="77777777" w:rsidR="00C55E3D" w:rsidRDefault="00C55E3D">
              <w:pPr>
                <w:divId w:val="1052728745"/>
                <w:rPr>
                  <w:noProof/>
                </w:rPr>
              </w:pPr>
            </w:p>
            <w:p w14:paraId="707EC8AC" w14:textId="1A806DA1" w:rsidR="00BC05F0" w:rsidRPr="00BC1009" w:rsidRDefault="004C076D" w:rsidP="00081653">
              <w:r w:rsidRPr="00BC1009">
                <w:rPr>
                  <w:b/>
                  <w:bCs/>
                </w:rPr>
                <w:fldChar w:fldCharType="end"/>
              </w:r>
            </w:p>
          </w:sdtContent>
        </w:sdt>
      </w:sdtContent>
    </w:sdt>
    <w:sectPr w:rsidR="00BC05F0" w:rsidRPr="00BC1009" w:rsidSect="006C4CC3">
      <w:footerReference w:type="default" r:id="rId116"/>
      <w:pgSz w:w="11906" w:h="16838"/>
      <w:pgMar w:top="1418" w:right="1134" w:bottom="1418" w:left="1701" w:header="0" w:footer="288" w:gutter="0"/>
      <w:pgNumType w:start="1"/>
      <w:cols w:space="425"/>
      <w:docGrid w:type="lines"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30AEB" w14:textId="77777777" w:rsidR="00792820" w:rsidRDefault="00792820" w:rsidP="00DE5294">
      <w:pPr>
        <w:spacing w:line="240" w:lineRule="auto"/>
      </w:pPr>
      <w:r>
        <w:separator/>
      </w:r>
    </w:p>
  </w:endnote>
  <w:endnote w:type="continuationSeparator" w:id="0">
    <w:p w14:paraId="6EC54E8C" w14:textId="77777777" w:rsidR="00792820" w:rsidRDefault="00792820" w:rsidP="00DE5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auto"/>
    <w:pitch w:val="default"/>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42003"/>
      <w:docPartObj>
        <w:docPartGallery w:val="Page Numbers (Bottom of Page)"/>
        <w:docPartUnique/>
      </w:docPartObj>
    </w:sdtPr>
    <w:sdtEndPr>
      <w:rPr>
        <w:noProof/>
      </w:rPr>
    </w:sdtEndPr>
    <w:sdtContent>
      <w:p w14:paraId="4EF8C6FF" w14:textId="4A647EA5" w:rsidR="007432F9" w:rsidRDefault="007432F9">
        <w:pPr>
          <w:pStyle w:val="Footer"/>
          <w:jc w:val="center"/>
        </w:pPr>
        <w:r>
          <w:fldChar w:fldCharType="begin"/>
        </w:r>
        <w:r>
          <w:instrText xml:space="preserve"> PAGE   \* MERGEFORMAT </w:instrText>
        </w:r>
        <w:r>
          <w:fldChar w:fldCharType="separate"/>
        </w:r>
        <w:r w:rsidR="00DB31F2">
          <w:rPr>
            <w:noProof/>
          </w:rPr>
          <w:t>x</w:t>
        </w:r>
        <w:r>
          <w:rPr>
            <w:noProof/>
          </w:rPr>
          <w:fldChar w:fldCharType="end"/>
        </w:r>
      </w:p>
    </w:sdtContent>
  </w:sdt>
  <w:p w14:paraId="38F7151B" w14:textId="77777777" w:rsidR="007432F9" w:rsidRDefault="007432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04717"/>
      <w:docPartObj>
        <w:docPartGallery w:val="Page Numbers (Bottom of Page)"/>
        <w:docPartUnique/>
      </w:docPartObj>
    </w:sdtPr>
    <w:sdtEndPr>
      <w:rPr>
        <w:noProof/>
      </w:rPr>
    </w:sdtEndPr>
    <w:sdtContent>
      <w:p w14:paraId="3FB957A5" w14:textId="625A6F19" w:rsidR="007432F9" w:rsidRDefault="007432F9">
        <w:pPr>
          <w:pStyle w:val="Footer"/>
          <w:jc w:val="center"/>
        </w:pPr>
        <w:r>
          <w:fldChar w:fldCharType="begin"/>
        </w:r>
        <w:r>
          <w:instrText xml:space="preserve"> PAGE   \* MERGEFORMAT </w:instrText>
        </w:r>
        <w:r>
          <w:fldChar w:fldCharType="separate"/>
        </w:r>
        <w:r w:rsidR="00DB31F2">
          <w:rPr>
            <w:noProof/>
          </w:rPr>
          <w:t>18</w:t>
        </w:r>
        <w:r>
          <w:rPr>
            <w:noProof/>
          </w:rPr>
          <w:fldChar w:fldCharType="end"/>
        </w:r>
      </w:p>
    </w:sdtContent>
  </w:sdt>
  <w:p w14:paraId="4464214B" w14:textId="77777777" w:rsidR="007432F9" w:rsidRDefault="00743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61CA" w14:textId="77777777" w:rsidR="00792820" w:rsidRDefault="00792820" w:rsidP="00DE5294">
      <w:pPr>
        <w:spacing w:line="240" w:lineRule="auto"/>
      </w:pPr>
      <w:r>
        <w:separator/>
      </w:r>
    </w:p>
  </w:footnote>
  <w:footnote w:type="continuationSeparator" w:id="0">
    <w:p w14:paraId="27210FB7" w14:textId="77777777" w:rsidR="00792820" w:rsidRDefault="00792820" w:rsidP="00DE52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49E"/>
    <w:multiLevelType w:val="multilevel"/>
    <w:tmpl w:val="04AD0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AE3B3D"/>
    <w:multiLevelType w:val="multilevel"/>
    <w:tmpl w:val="04AE3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25EC0"/>
    <w:multiLevelType w:val="multilevel"/>
    <w:tmpl w:val="07B25E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ACA0B16"/>
    <w:multiLevelType w:val="multilevel"/>
    <w:tmpl w:val="0ACA0B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0129C6"/>
    <w:multiLevelType w:val="multilevel"/>
    <w:tmpl w:val="10012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AA4C72"/>
    <w:multiLevelType w:val="multilevel"/>
    <w:tmpl w:val="11AA4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7E6B6C"/>
    <w:multiLevelType w:val="multilevel"/>
    <w:tmpl w:val="137E6B6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3525F5"/>
    <w:multiLevelType w:val="hybridMultilevel"/>
    <w:tmpl w:val="C6FE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87FFA"/>
    <w:multiLevelType w:val="multilevel"/>
    <w:tmpl w:val="16987FFA"/>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A4A37C3"/>
    <w:multiLevelType w:val="multilevel"/>
    <w:tmpl w:val="1A4A3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8E38AB"/>
    <w:multiLevelType w:val="multilevel"/>
    <w:tmpl w:val="1C8E38A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FDF5381"/>
    <w:multiLevelType w:val="hybridMultilevel"/>
    <w:tmpl w:val="6F4E9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97AF0"/>
    <w:multiLevelType w:val="multilevel"/>
    <w:tmpl w:val="22097AF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38E41BE"/>
    <w:multiLevelType w:val="multilevel"/>
    <w:tmpl w:val="238E41B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51C675B"/>
    <w:multiLevelType w:val="multilevel"/>
    <w:tmpl w:val="251C675B"/>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2ABA6CD7"/>
    <w:multiLevelType w:val="multilevel"/>
    <w:tmpl w:val="2ABA6CD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2424A54"/>
    <w:multiLevelType w:val="multilevel"/>
    <w:tmpl w:val="32424A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3F27979"/>
    <w:multiLevelType w:val="multilevel"/>
    <w:tmpl w:val="33F27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F02921"/>
    <w:multiLevelType w:val="multilevel"/>
    <w:tmpl w:val="37F029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2AB5888"/>
    <w:multiLevelType w:val="multilevel"/>
    <w:tmpl w:val="42AB588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43A38BF"/>
    <w:multiLevelType w:val="multilevel"/>
    <w:tmpl w:val="443A38B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44DD11BB"/>
    <w:multiLevelType w:val="multilevel"/>
    <w:tmpl w:val="D7208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3507F"/>
    <w:multiLevelType w:val="multilevel"/>
    <w:tmpl w:val="4683507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8A075A4"/>
    <w:multiLevelType w:val="multilevel"/>
    <w:tmpl w:val="48A07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84520"/>
    <w:multiLevelType w:val="multilevel"/>
    <w:tmpl w:val="4A5845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EA43F2A"/>
    <w:multiLevelType w:val="multilevel"/>
    <w:tmpl w:val="4EA4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E528AB"/>
    <w:multiLevelType w:val="multilevel"/>
    <w:tmpl w:val="50E528A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9752398"/>
    <w:multiLevelType w:val="multilevel"/>
    <w:tmpl w:val="5975239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A8D1995"/>
    <w:multiLevelType w:val="hybridMultilevel"/>
    <w:tmpl w:val="3834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B76030"/>
    <w:multiLevelType w:val="hybridMultilevel"/>
    <w:tmpl w:val="C1E02188"/>
    <w:lvl w:ilvl="0" w:tplc="B00C5624">
      <w:start w:val="1"/>
      <w:numFmt w:val="bullet"/>
      <w:lvlText w:val=""/>
      <w:lvlJc w:val="left"/>
      <w:pPr>
        <w:ind w:left="720" w:hanging="360"/>
      </w:pPr>
      <w:rPr>
        <w:rFonts w:ascii="Symbol" w:hAnsi="Symbol"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199D7"/>
    <w:multiLevelType w:val="multilevel"/>
    <w:tmpl w:val="60C199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0C19A2E"/>
    <w:multiLevelType w:val="multilevel"/>
    <w:tmpl w:val="60C19A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0C1BD0F"/>
    <w:multiLevelType w:val="singleLevel"/>
    <w:tmpl w:val="60C1BD0F"/>
    <w:lvl w:ilvl="0">
      <w:start w:val="1"/>
      <w:numFmt w:val="bullet"/>
      <w:lvlText w:val=""/>
      <w:lvlJc w:val="left"/>
      <w:pPr>
        <w:ind w:left="418" w:hanging="418"/>
      </w:pPr>
      <w:rPr>
        <w:rFonts w:ascii="Wingdings" w:hAnsi="Wingdings" w:hint="default"/>
        <w:sz w:val="13"/>
      </w:rPr>
    </w:lvl>
  </w:abstractNum>
  <w:abstractNum w:abstractNumId="33" w15:restartNumberingAfterBreak="0">
    <w:nsid w:val="650D6E1D"/>
    <w:multiLevelType w:val="multilevel"/>
    <w:tmpl w:val="650D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10996"/>
    <w:multiLevelType w:val="multilevel"/>
    <w:tmpl w:val="6641099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74B780C"/>
    <w:multiLevelType w:val="multilevel"/>
    <w:tmpl w:val="674B780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8030F41"/>
    <w:multiLevelType w:val="multilevel"/>
    <w:tmpl w:val="68030F4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93430D7"/>
    <w:multiLevelType w:val="multilevel"/>
    <w:tmpl w:val="693430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D4C5A50"/>
    <w:multiLevelType w:val="multilevel"/>
    <w:tmpl w:val="6D4C5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5763C7"/>
    <w:multiLevelType w:val="multilevel"/>
    <w:tmpl w:val="7157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DC3DEC"/>
    <w:multiLevelType w:val="multilevel"/>
    <w:tmpl w:val="75DC3D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77B83252"/>
    <w:multiLevelType w:val="multilevel"/>
    <w:tmpl w:val="77B83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FFA7997"/>
    <w:multiLevelType w:val="multilevel"/>
    <w:tmpl w:val="8F6C86BE"/>
    <w:lvl w:ilvl="0">
      <w:numFmt w:val="bullet"/>
      <w:pStyle w:val="bullet"/>
      <w:lvlText w:val=""/>
      <w:lvlJc w:val="left"/>
      <w:pPr>
        <w:ind w:left="780" w:hanging="360"/>
      </w:pPr>
      <w:rPr>
        <w:rFonts w:ascii="Symbol" w:eastAsiaTheme="minorHAnsi" w:hAnsi="Symbo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25"/>
  </w:num>
  <w:num w:numId="2">
    <w:abstractNumId w:val="21"/>
  </w:num>
  <w:num w:numId="3">
    <w:abstractNumId w:val="42"/>
  </w:num>
  <w:num w:numId="4">
    <w:abstractNumId w:val="14"/>
  </w:num>
  <w:num w:numId="5">
    <w:abstractNumId w:val="30"/>
  </w:num>
  <w:num w:numId="6">
    <w:abstractNumId w:val="31"/>
  </w:num>
  <w:num w:numId="7">
    <w:abstractNumId w:val="32"/>
  </w:num>
  <w:num w:numId="8">
    <w:abstractNumId w:val="41"/>
  </w:num>
  <w:num w:numId="9">
    <w:abstractNumId w:val="4"/>
  </w:num>
  <w:num w:numId="10">
    <w:abstractNumId w:val="9"/>
  </w:num>
  <w:num w:numId="11">
    <w:abstractNumId w:val="38"/>
  </w:num>
  <w:num w:numId="12">
    <w:abstractNumId w:val="19"/>
  </w:num>
  <w:num w:numId="13">
    <w:abstractNumId w:val="26"/>
  </w:num>
  <w:num w:numId="14">
    <w:abstractNumId w:val="34"/>
  </w:num>
  <w:num w:numId="15">
    <w:abstractNumId w:val="18"/>
  </w:num>
  <w:num w:numId="16">
    <w:abstractNumId w:val="15"/>
  </w:num>
  <w:num w:numId="17">
    <w:abstractNumId w:val="35"/>
  </w:num>
  <w:num w:numId="18">
    <w:abstractNumId w:val="13"/>
  </w:num>
  <w:num w:numId="19">
    <w:abstractNumId w:val="6"/>
  </w:num>
  <w:num w:numId="20">
    <w:abstractNumId w:val="40"/>
  </w:num>
  <w:num w:numId="21">
    <w:abstractNumId w:val="12"/>
  </w:num>
  <w:num w:numId="22">
    <w:abstractNumId w:val="20"/>
  </w:num>
  <w:num w:numId="23">
    <w:abstractNumId w:val="10"/>
  </w:num>
  <w:num w:numId="24">
    <w:abstractNumId w:val="5"/>
  </w:num>
  <w:num w:numId="25">
    <w:abstractNumId w:val="1"/>
  </w:num>
  <w:num w:numId="26">
    <w:abstractNumId w:val="22"/>
  </w:num>
  <w:num w:numId="27">
    <w:abstractNumId w:val="24"/>
  </w:num>
  <w:num w:numId="28">
    <w:abstractNumId w:val="27"/>
  </w:num>
  <w:num w:numId="29">
    <w:abstractNumId w:val="36"/>
  </w:num>
  <w:num w:numId="30">
    <w:abstractNumId w:val="33"/>
  </w:num>
  <w:num w:numId="31">
    <w:abstractNumId w:val="0"/>
  </w:num>
  <w:num w:numId="32">
    <w:abstractNumId w:val="3"/>
  </w:num>
  <w:num w:numId="33">
    <w:abstractNumId w:val="2"/>
  </w:num>
  <w:num w:numId="34">
    <w:abstractNumId w:val="17"/>
  </w:num>
  <w:num w:numId="35">
    <w:abstractNumId w:val="37"/>
  </w:num>
  <w:num w:numId="36">
    <w:abstractNumId w:val="8"/>
  </w:num>
  <w:num w:numId="37">
    <w:abstractNumId w:val="16"/>
  </w:num>
  <w:num w:numId="38">
    <w:abstractNumId w:val="23"/>
  </w:num>
  <w:num w:numId="39">
    <w:abstractNumId w:val="39"/>
  </w:num>
  <w:num w:numId="40">
    <w:abstractNumId w:val="7"/>
  </w:num>
  <w:num w:numId="41">
    <w:abstractNumId w:val="28"/>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420"/>
  <w:drawingGridHorizontalSpacing w:val="130"/>
  <w:drawingGridVerticalSpacing w:val="17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4A3927"/>
    <w:rsid w:val="7E4A3927"/>
    <w:rsid w:val="BFFB24CF"/>
    <w:rsid w:val="EBFE1021"/>
    <w:rsid w:val="FF4EC906"/>
    <w:rsid w:val="00006FCC"/>
    <w:rsid w:val="00007E7D"/>
    <w:rsid w:val="00016646"/>
    <w:rsid w:val="000170EC"/>
    <w:rsid w:val="000223E0"/>
    <w:rsid w:val="00024A53"/>
    <w:rsid w:val="000257F7"/>
    <w:rsid w:val="000271CB"/>
    <w:rsid w:val="00034D5D"/>
    <w:rsid w:val="00041354"/>
    <w:rsid w:val="00042D32"/>
    <w:rsid w:val="00050915"/>
    <w:rsid w:val="000614A3"/>
    <w:rsid w:val="00065CFC"/>
    <w:rsid w:val="00072E54"/>
    <w:rsid w:val="00074991"/>
    <w:rsid w:val="00074F82"/>
    <w:rsid w:val="00081653"/>
    <w:rsid w:val="000908F7"/>
    <w:rsid w:val="000A3386"/>
    <w:rsid w:val="000D11F0"/>
    <w:rsid w:val="001327E6"/>
    <w:rsid w:val="00166E75"/>
    <w:rsid w:val="00171C97"/>
    <w:rsid w:val="00191232"/>
    <w:rsid w:val="00194D30"/>
    <w:rsid w:val="001969A7"/>
    <w:rsid w:val="001B3957"/>
    <w:rsid w:val="0020284A"/>
    <w:rsid w:val="00211B8C"/>
    <w:rsid w:val="0023589E"/>
    <w:rsid w:val="00254829"/>
    <w:rsid w:val="002716EC"/>
    <w:rsid w:val="00274B96"/>
    <w:rsid w:val="00282BEF"/>
    <w:rsid w:val="002A4AC2"/>
    <w:rsid w:val="002C0652"/>
    <w:rsid w:val="002C39A2"/>
    <w:rsid w:val="002E0DE0"/>
    <w:rsid w:val="002E1884"/>
    <w:rsid w:val="002F4850"/>
    <w:rsid w:val="0030488F"/>
    <w:rsid w:val="00315918"/>
    <w:rsid w:val="00317261"/>
    <w:rsid w:val="00320497"/>
    <w:rsid w:val="00333BBF"/>
    <w:rsid w:val="00360152"/>
    <w:rsid w:val="00362952"/>
    <w:rsid w:val="0036547B"/>
    <w:rsid w:val="00366938"/>
    <w:rsid w:val="00371751"/>
    <w:rsid w:val="003801E5"/>
    <w:rsid w:val="00392CAD"/>
    <w:rsid w:val="00393AF3"/>
    <w:rsid w:val="003A133B"/>
    <w:rsid w:val="003A2201"/>
    <w:rsid w:val="003A5A67"/>
    <w:rsid w:val="003E18FB"/>
    <w:rsid w:val="00405EDD"/>
    <w:rsid w:val="004123D0"/>
    <w:rsid w:val="00413DDA"/>
    <w:rsid w:val="0041700B"/>
    <w:rsid w:val="004234A2"/>
    <w:rsid w:val="0043005A"/>
    <w:rsid w:val="00445B1D"/>
    <w:rsid w:val="0046056E"/>
    <w:rsid w:val="00461C1A"/>
    <w:rsid w:val="00463F6B"/>
    <w:rsid w:val="00474183"/>
    <w:rsid w:val="00476553"/>
    <w:rsid w:val="0048535F"/>
    <w:rsid w:val="00494AAB"/>
    <w:rsid w:val="004C076D"/>
    <w:rsid w:val="004E7007"/>
    <w:rsid w:val="004F28FA"/>
    <w:rsid w:val="005017C1"/>
    <w:rsid w:val="005246B8"/>
    <w:rsid w:val="005275C5"/>
    <w:rsid w:val="00530AEB"/>
    <w:rsid w:val="00544F07"/>
    <w:rsid w:val="005455A8"/>
    <w:rsid w:val="00554988"/>
    <w:rsid w:val="005562D1"/>
    <w:rsid w:val="00567DDF"/>
    <w:rsid w:val="00572478"/>
    <w:rsid w:val="00575EAC"/>
    <w:rsid w:val="00575F94"/>
    <w:rsid w:val="005964CA"/>
    <w:rsid w:val="005B0925"/>
    <w:rsid w:val="005C23D2"/>
    <w:rsid w:val="005C68AF"/>
    <w:rsid w:val="005D3A0C"/>
    <w:rsid w:val="00602418"/>
    <w:rsid w:val="006066DC"/>
    <w:rsid w:val="00612851"/>
    <w:rsid w:val="006249C3"/>
    <w:rsid w:val="00630C80"/>
    <w:rsid w:val="0064212E"/>
    <w:rsid w:val="006443FF"/>
    <w:rsid w:val="00653BED"/>
    <w:rsid w:val="0065684D"/>
    <w:rsid w:val="0066491F"/>
    <w:rsid w:val="006977CB"/>
    <w:rsid w:val="006B089B"/>
    <w:rsid w:val="006B11BB"/>
    <w:rsid w:val="006B1650"/>
    <w:rsid w:val="006C0D3F"/>
    <w:rsid w:val="006C4CC3"/>
    <w:rsid w:val="006D1524"/>
    <w:rsid w:val="006D6A92"/>
    <w:rsid w:val="006E1EA2"/>
    <w:rsid w:val="007067DE"/>
    <w:rsid w:val="0071117B"/>
    <w:rsid w:val="00711CAA"/>
    <w:rsid w:val="00712224"/>
    <w:rsid w:val="00712879"/>
    <w:rsid w:val="007432F9"/>
    <w:rsid w:val="0075043A"/>
    <w:rsid w:val="00764C58"/>
    <w:rsid w:val="00770ADD"/>
    <w:rsid w:val="007827B1"/>
    <w:rsid w:val="00784A45"/>
    <w:rsid w:val="00792820"/>
    <w:rsid w:val="00792D9D"/>
    <w:rsid w:val="007946A3"/>
    <w:rsid w:val="007A499C"/>
    <w:rsid w:val="007C26F0"/>
    <w:rsid w:val="007C7278"/>
    <w:rsid w:val="007D7077"/>
    <w:rsid w:val="007E0194"/>
    <w:rsid w:val="007E2FB1"/>
    <w:rsid w:val="007F18AC"/>
    <w:rsid w:val="007F787C"/>
    <w:rsid w:val="008041BA"/>
    <w:rsid w:val="00820B9F"/>
    <w:rsid w:val="00843A0C"/>
    <w:rsid w:val="00845C5F"/>
    <w:rsid w:val="00847EC8"/>
    <w:rsid w:val="0085085D"/>
    <w:rsid w:val="00860FA0"/>
    <w:rsid w:val="00867770"/>
    <w:rsid w:val="00871B31"/>
    <w:rsid w:val="00872A3D"/>
    <w:rsid w:val="00872E57"/>
    <w:rsid w:val="00873F23"/>
    <w:rsid w:val="00874260"/>
    <w:rsid w:val="00875344"/>
    <w:rsid w:val="00877903"/>
    <w:rsid w:val="008837D7"/>
    <w:rsid w:val="008A5911"/>
    <w:rsid w:val="008B1F0E"/>
    <w:rsid w:val="008B30C4"/>
    <w:rsid w:val="008C0EA8"/>
    <w:rsid w:val="008C28FD"/>
    <w:rsid w:val="008F2CA6"/>
    <w:rsid w:val="0090494D"/>
    <w:rsid w:val="0090654F"/>
    <w:rsid w:val="00914DB9"/>
    <w:rsid w:val="00923797"/>
    <w:rsid w:val="00926471"/>
    <w:rsid w:val="00927AC8"/>
    <w:rsid w:val="00955868"/>
    <w:rsid w:val="00965FDE"/>
    <w:rsid w:val="0097332C"/>
    <w:rsid w:val="009741AA"/>
    <w:rsid w:val="00980449"/>
    <w:rsid w:val="00987574"/>
    <w:rsid w:val="009A39A7"/>
    <w:rsid w:val="009A45CF"/>
    <w:rsid w:val="009C5826"/>
    <w:rsid w:val="009D1567"/>
    <w:rsid w:val="009D4595"/>
    <w:rsid w:val="009E73E0"/>
    <w:rsid w:val="009E7861"/>
    <w:rsid w:val="00A002CB"/>
    <w:rsid w:val="00A015C9"/>
    <w:rsid w:val="00A04FCD"/>
    <w:rsid w:val="00A17324"/>
    <w:rsid w:val="00A24EC3"/>
    <w:rsid w:val="00A53691"/>
    <w:rsid w:val="00A73CA6"/>
    <w:rsid w:val="00A76253"/>
    <w:rsid w:val="00A7741B"/>
    <w:rsid w:val="00A8072F"/>
    <w:rsid w:val="00A9115C"/>
    <w:rsid w:val="00A94696"/>
    <w:rsid w:val="00AA5FAA"/>
    <w:rsid w:val="00AB3061"/>
    <w:rsid w:val="00AB4288"/>
    <w:rsid w:val="00AB4307"/>
    <w:rsid w:val="00AC0EDF"/>
    <w:rsid w:val="00AD3AD5"/>
    <w:rsid w:val="00AF49EF"/>
    <w:rsid w:val="00AF5437"/>
    <w:rsid w:val="00B1443E"/>
    <w:rsid w:val="00B46611"/>
    <w:rsid w:val="00B517D6"/>
    <w:rsid w:val="00B5209A"/>
    <w:rsid w:val="00B7256D"/>
    <w:rsid w:val="00B865E5"/>
    <w:rsid w:val="00BA51AB"/>
    <w:rsid w:val="00BC05F0"/>
    <w:rsid w:val="00BC1009"/>
    <w:rsid w:val="00BC10C6"/>
    <w:rsid w:val="00BD789A"/>
    <w:rsid w:val="00BF344D"/>
    <w:rsid w:val="00BF3A0B"/>
    <w:rsid w:val="00C01F2B"/>
    <w:rsid w:val="00C07107"/>
    <w:rsid w:val="00C1673F"/>
    <w:rsid w:val="00C2388A"/>
    <w:rsid w:val="00C310D1"/>
    <w:rsid w:val="00C3362C"/>
    <w:rsid w:val="00C46D42"/>
    <w:rsid w:val="00C5021C"/>
    <w:rsid w:val="00C53786"/>
    <w:rsid w:val="00C55E3D"/>
    <w:rsid w:val="00C71126"/>
    <w:rsid w:val="00C82EF0"/>
    <w:rsid w:val="00C9020D"/>
    <w:rsid w:val="00C94D1F"/>
    <w:rsid w:val="00CA356A"/>
    <w:rsid w:val="00CB5B8B"/>
    <w:rsid w:val="00CB5B99"/>
    <w:rsid w:val="00CC0DB3"/>
    <w:rsid w:val="00CF48AD"/>
    <w:rsid w:val="00CF5F1C"/>
    <w:rsid w:val="00D27A93"/>
    <w:rsid w:val="00D34447"/>
    <w:rsid w:val="00D34829"/>
    <w:rsid w:val="00D37A23"/>
    <w:rsid w:val="00D52354"/>
    <w:rsid w:val="00D63B47"/>
    <w:rsid w:val="00D81118"/>
    <w:rsid w:val="00DA0435"/>
    <w:rsid w:val="00DA7BF5"/>
    <w:rsid w:val="00DB31F2"/>
    <w:rsid w:val="00DB6CE9"/>
    <w:rsid w:val="00DD2E82"/>
    <w:rsid w:val="00DD55E5"/>
    <w:rsid w:val="00DE13F6"/>
    <w:rsid w:val="00DE5294"/>
    <w:rsid w:val="00E0049E"/>
    <w:rsid w:val="00E03923"/>
    <w:rsid w:val="00E070CE"/>
    <w:rsid w:val="00E34F9B"/>
    <w:rsid w:val="00E52DEE"/>
    <w:rsid w:val="00E67B6D"/>
    <w:rsid w:val="00E74F04"/>
    <w:rsid w:val="00E86A4A"/>
    <w:rsid w:val="00E90EA5"/>
    <w:rsid w:val="00E92ECF"/>
    <w:rsid w:val="00E97D1B"/>
    <w:rsid w:val="00EA4FCA"/>
    <w:rsid w:val="00EB273D"/>
    <w:rsid w:val="00EB7F43"/>
    <w:rsid w:val="00EC2EA1"/>
    <w:rsid w:val="00EC4EED"/>
    <w:rsid w:val="00EC50C7"/>
    <w:rsid w:val="00EC7887"/>
    <w:rsid w:val="00ED59F5"/>
    <w:rsid w:val="00EF3745"/>
    <w:rsid w:val="00F10846"/>
    <w:rsid w:val="00F11B64"/>
    <w:rsid w:val="00F177D1"/>
    <w:rsid w:val="00F21949"/>
    <w:rsid w:val="00F26C8E"/>
    <w:rsid w:val="00F37FD7"/>
    <w:rsid w:val="00F424D9"/>
    <w:rsid w:val="00F629B5"/>
    <w:rsid w:val="00F73B15"/>
    <w:rsid w:val="00F80100"/>
    <w:rsid w:val="00FA023E"/>
    <w:rsid w:val="00FA7C8E"/>
    <w:rsid w:val="00FB5C05"/>
    <w:rsid w:val="00FC25A9"/>
    <w:rsid w:val="00FD14F4"/>
    <w:rsid w:val="00FD4024"/>
    <w:rsid w:val="00FE4133"/>
    <w:rsid w:val="00FE7B9F"/>
    <w:rsid w:val="275D0251"/>
    <w:rsid w:val="3A5DCFD3"/>
    <w:rsid w:val="77FF0D03"/>
    <w:rsid w:val="7D7E4C61"/>
    <w:rsid w:val="7DBF73FB"/>
    <w:rsid w:val="7E4A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D98990"/>
  <w15:docId w15:val="{BAD768E2-F207-40CF-A39C-D3493DE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1C"/>
    <w:pPr>
      <w:spacing w:after="0" w:line="276" w:lineRule="auto"/>
    </w:pPr>
    <w:rPr>
      <w:rFonts w:eastAsia="Times New Roman"/>
      <w:sz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Content"/>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pPr>
      <w:spacing w:before="200"/>
      <w:jc w:val="both"/>
    </w:pPr>
  </w:style>
  <w:style w:type="paragraph" w:customStyle="1" w:styleId="BKNormal">
    <w:name w:val="BK_Normal"/>
    <w:basedOn w:val="Indent"/>
    <w:link w:val="BKNormalChar"/>
    <w:qFormat/>
    <w:pPr>
      <w:spacing w:before="240"/>
      <w:ind w:firstLine="0"/>
    </w:pPr>
  </w:style>
  <w:style w:type="paragraph" w:customStyle="1" w:styleId="Indent">
    <w:name w:val="Indent"/>
    <w:basedOn w:val="Normal"/>
    <w:link w:val="IndentChar"/>
    <w:qFormat/>
    <w:pPr>
      <w:spacing w:before="120" w:line="360" w:lineRule="auto"/>
      <w:ind w:firstLine="567"/>
    </w:p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qFormat/>
    <w:pPr>
      <w:tabs>
        <w:tab w:val="center" w:pos="4680"/>
        <w:tab w:val="right" w:pos="9360"/>
      </w:tabs>
      <w:spacing w:line="240" w:lineRule="auto"/>
    </w:pPr>
  </w:style>
  <w:style w:type="paragraph" w:styleId="NormalWeb">
    <w:name w:val="Normal (Web)"/>
    <w:uiPriority w:val="99"/>
    <w:pPr>
      <w:spacing w:beforeAutospacing="1" w:after="0" w:afterAutospacing="1"/>
    </w:pPr>
    <w:rPr>
      <w:sz w:val="24"/>
      <w:szCs w:val="24"/>
      <w:lang w:eastAsia="zh-CN"/>
    </w:rPr>
  </w:style>
  <w:style w:type="character" w:styleId="Emphasis">
    <w:name w:val="Emphasis"/>
    <w:basedOn w:val="DefaultParagraphFont"/>
    <w:qFormat/>
    <w:rPr>
      <w:i/>
      <w:iCs/>
    </w:rPr>
  </w:style>
  <w:style w:type="character" w:styleId="Hyperlink">
    <w:name w:val="Hyperlink"/>
    <w:basedOn w:val="DefaultParagraphFont"/>
    <w:uiPriority w:val="99"/>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E74B5" w:themeColor="accent1" w:themeShade="BF"/>
      <w:sz w:val="26"/>
    </w:rPr>
  </w:style>
  <w:style w:type="paragraph" w:customStyle="1" w:styleId="Cover">
    <w:name w:val="Cover"/>
    <w:basedOn w:val="Normal"/>
    <w:qFormat/>
    <w:pPr>
      <w:jc w:val="center"/>
    </w:pPr>
    <w:rPr>
      <w:caps/>
      <w:sz w:val="28"/>
      <w:szCs w:val="28"/>
    </w:rPr>
  </w:style>
  <w:style w:type="paragraph" w:customStyle="1" w:styleId="CoverB">
    <w:name w:val="CoverB"/>
    <w:basedOn w:val="Normal"/>
    <w:qFormat/>
    <w:pPr>
      <w:spacing w:after="240"/>
      <w:jc w:val="center"/>
    </w:pPr>
    <w:rPr>
      <w:b/>
      <w:caps/>
      <w:sz w:val="28"/>
      <w:szCs w:val="28"/>
    </w:rPr>
  </w:style>
  <w:style w:type="paragraph" w:customStyle="1" w:styleId="CoverT">
    <w:name w:val="CoverT"/>
    <w:basedOn w:val="Normal"/>
    <w:qFormat/>
    <w:pPr>
      <w:tabs>
        <w:tab w:val="center" w:pos="1134"/>
        <w:tab w:val="center" w:pos="5670"/>
      </w:tabs>
      <w:jc w:val="center"/>
    </w:pPr>
    <w:rPr>
      <w:b/>
      <w:caps/>
      <w:sz w:val="32"/>
    </w:rPr>
  </w:style>
  <w:style w:type="paragraph" w:customStyle="1" w:styleId="ListParagraph1">
    <w:name w:val="List Paragraph1"/>
    <w:basedOn w:val="Normal"/>
    <w:link w:val="ListParagraph1Char"/>
    <w:uiPriority w:val="34"/>
    <w:qFormat/>
    <w:pPr>
      <w:spacing w:after="200"/>
      <w:ind w:left="720"/>
      <w:contextualSpacing/>
    </w:pPr>
    <w:rPr>
      <w:rFonts w:eastAsiaTheme="minorHAnsi" w:cstheme="minorBidi"/>
      <w:szCs w:val="22"/>
    </w:rPr>
  </w:style>
  <w:style w:type="paragraph" w:customStyle="1" w:styleId="ListParagraph2">
    <w:name w:val="List Paragraph2"/>
    <w:basedOn w:val="Normal"/>
    <w:uiPriority w:val="99"/>
    <w:qFormat/>
    <w:pPr>
      <w:ind w:left="720"/>
      <w:contextualSpacing/>
    </w:pPr>
  </w:style>
  <w:style w:type="character" w:customStyle="1" w:styleId="PlaceholderText1">
    <w:name w:val="Placeholder Text1"/>
    <w:basedOn w:val="DefaultParagraphFont"/>
    <w:uiPriority w:val="99"/>
    <w:semiHidden/>
    <w:qFormat/>
    <w:rPr>
      <w:color w:val="808080"/>
    </w:rPr>
  </w:style>
  <w:style w:type="character" w:customStyle="1" w:styleId="HeaderChar">
    <w:name w:val="Header Char"/>
    <w:basedOn w:val="DefaultParagraphFont"/>
    <w:link w:val="Header"/>
    <w:qFormat/>
    <w:rPr>
      <w:rFonts w:eastAsia="Times New Roman"/>
      <w:sz w:val="26"/>
    </w:rPr>
  </w:style>
  <w:style w:type="paragraph" w:styleId="ListParagraph">
    <w:name w:val="List Paragraph"/>
    <w:basedOn w:val="Normal"/>
    <w:uiPriority w:val="99"/>
    <w:rsid w:val="008837D7"/>
    <w:pPr>
      <w:ind w:left="720"/>
      <w:contextualSpacing/>
    </w:pPr>
  </w:style>
  <w:style w:type="paragraph" w:customStyle="1" w:styleId="TENCHUONG">
    <w:name w:val="TEN CHUONG"/>
    <w:basedOn w:val="Normal"/>
    <w:link w:val="TENCHUONGChar"/>
    <w:qFormat/>
    <w:rsid w:val="00A24EC3"/>
    <w:pPr>
      <w:spacing w:before="480" w:after="480"/>
      <w:outlineLvl w:val="0"/>
    </w:pPr>
    <w:rPr>
      <w:b/>
      <w:bCs/>
      <w:sz w:val="28"/>
      <w:szCs w:val="28"/>
    </w:rPr>
  </w:style>
  <w:style w:type="paragraph" w:customStyle="1" w:styleId="DAUMUC1">
    <w:name w:val="DAU MUC 1"/>
    <w:basedOn w:val="TENCHUONG"/>
    <w:link w:val="DAUMUC1Char"/>
    <w:qFormat/>
    <w:rsid w:val="00A24EC3"/>
    <w:pPr>
      <w:spacing w:before="120" w:after="240"/>
      <w:outlineLvl w:val="1"/>
    </w:pPr>
    <w:rPr>
      <w:sz w:val="26"/>
      <w:szCs w:val="26"/>
    </w:rPr>
  </w:style>
  <w:style w:type="character" w:customStyle="1" w:styleId="TENCHUONGChar">
    <w:name w:val="TEN CHUONG Char"/>
    <w:basedOn w:val="DefaultParagraphFont"/>
    <w:link w:val="TENCHUONG"/>
    <w:rsid w:val="00A24EC3"/>
    <w:rPr>
      <w:rFonts w:eastAsia="Times New Roman"/>
      <w:b/>
      <w:bCs/>
      <w:sz w:val="28"/>
      <w:szCs w:val="28"/>
    </w:rPr>
  </w:style>
  <w:style w:type="paragraph" w:customStyle="1" w:styleId="DAUMUC2">
    <w:name w:val="DAU MUC 2"/>
    <w:basedOn w:val="Normal"/>
    <w:link w:val="DAUMUC2Char"/>
    <w:qFormat/>
    <w:rsid w:val="00A24EC3"/>
    <w:pPr>
      <w:spacing w:before="120" w:after="240" w:line="240" w:lineRule="auto"/>
      <w:outlineLvl w:val="2"/>
    </w:pPr>
    <w:rPr>
      <w:b/>
      <w:i/>
      <w:szCs w:val="26"/>
    </w:rPr>
  </w:style>
  <w:style w:type="character" w:customStyle="1" w:styleId="ListParagraph1Char">
    <w:name w:val="List Paragraph1 Char"/>
    <w:basedOn w:val="DefaultParagraphFont"/>
    <w:link w:val="ListParagraph1"/>
    <w:uiPriority w:val="34"/>
    <w:rsid w:val="00D37A23"/>
    <w:rPr>
      <w:rFonts w:eastAsiaTheme="minorHAnsi" w:cstheme="minorBidi"/>
      <w:sz w:val="26"/>
      <w:szCs w:val="22"/>
    </w:rPr>
  </w:style>
  <w:style w:type="character" w:customStyle="1" w:styleId="DAUMUC1Char">
    <w:name w:val="DAU MUC 1 Char"/>
    <w:basedOn w:val="ListParagraph1Char"/>
    <w:link w:val="DAUMUC1"/>
    <w:rsid w:val="00A24EC3"/>
    <w:rPr>
      <w:rFonts w:eastAsia="Times New Roman" w:cstheme="minorBidi"/>
      <w:b/>
      <w:bCs/>
      <w:sz w:val="26"/>
      <w:szCs w:val="26"/>
    </w:rPr>
  </w:style>
  <w:style w:type="paragraph" w:customStyle="1" w:styleId="daumuc3">
    <w:name w:val="dau muc 3"/>
    <w:basedOn w:val="Normal"/>
    <w:link w:val="daumuc3Char"/>
    <w:qFormat/>
    <w:rsid w:val="003A133B"/>
    <w:pPr>
      <w:spacing w:before="120" w:after="240" w:line="240" w:lineRule="auto"/>
      <w:outlineLvl w:val="3"/>
    </w:pPr>
    <w:rPr>
      <w:i/>
      <w:szCs w:val="26"/>
    </w:rPr>
  </w:style>
  <w:style w:type="character" w:customStyle="1" w:styleId="DAUMUC2Char">
    <w:name w:val="DAU MUC 2 Char"/>
    <w:basedOn w:val="DefaultParagraphFont"/>
    <w:link w:val="DAUMUC2"/>
    <w:rsid w:val="00A24EC3"/>
    <w:rPr>
      <w:rFonts w:eastAsia="Times New Roman"/>
      <w:b/>
      <w:i/>
      <w:sz w:val="26"/>
      <w:szCs w:val="26"/>
    </w:rPr>
  </w:style>
  <w:style w:type="paragraph" w:styleId="TOCHeading">
    <w:name w:val="TOC Heading"/>
    <w:basedOn w:val="Heading1"/>
    <w:next w:val="Normal"/>
    <w:uiPriority w:val="39"/>
    <w:unhideWhenUsed/>
    <w:qFormat/>
    <w:rsid w:val="00843A0C"/>
    <w:pPr>
      <w:spacing w:line="259" w:lineRule="auto"/>
      <w:outlineLvl w:val="9"/>
    </w:pPr>
  </w:style>
  <w:style w:type="character" w:customStyle="1" w:styleId="daumuc3Char">
    <w:name w:val="dau muc 3 Char"/>
    <w:basedOn w:val="DefaultParagraphFont"/>
    <w:link w:val="daumuc3"/>
    <w:rsid w:val="003A133B"/>
    <w:rPr>
      <w:rFonts w:eastAsia="Times New Roman"/>
      <w:i/>
      <w:sz w:val="26"/>
      <w:szCs w:val="26"/>
    </w:rPr>
  </w:style>
  <w:style w:type="paragraph" w:styleId="TOC2">
    <w:name w:val="toc 2"/>
    <w:basedOn w:val="Normal"/>
    <w:next w:val="Normal"/>
    <w:autoRedefine/>
    <w:uiPriority w:val="39"/>
    <w:unhideWhenUsed/>
    <w:rsid w:val="006E1EA2"/>
    <w:pPr>
      <w:tabs>
        <w:tab w:val="right" w:leader="dot" w:pos="9061"/>
      </w:tabs>
      <w:spacing w:after="100"/>
      <w:ind w:left="261"/>
    </w:pPr>
    <w:rPr>
      <w:rFonts w:ascii="Times" w:eastAsiaTheme="minorEastAsia" w:hAnsi="Times"/>
      <w:szCs w:val="22"/>
    </w:rPr>
  </w:style>
  <w:style w:type="paragraph" w:styleId="TOC1">
    <w:name w:val="toc 1"/>
    <w:basedOn w:val="Normal"/>
    <w:next w:val="Normal"/>
    <w:link w:val="TOC1Char"/>
    <w:autoRedefine/>
    <w:uiPriority w:val="39"/>
    <w:unhideWhenUsed/>
    <w:rsid w:val="006E1EA2"/>
    <w:pPr>
      <w:tabs>
        <w:tab w:val="right" w:leader="dot" w:pos="9061"/>
      </w:tabs>
      <w:adjustRightInd w:val="0"/>
      <w:spacing w:after="100"/>
    </w:pPr>
    <w:rPr>
      <w:rFonts w:eastAsiaTheme="minorEastAsia"/>
      <w:szCs w:val="22"/>
    </w:rPr>
  </w:style>
  <w:style w:type="paragraph" w:styleId="TOC3">
    <w:name w:val="toc 3"/>
    <w:basedOn w:val="Normal"/>
    <w:next w:val="Normal"/>
    <w:autoRedefine/>
    <w:uiPriority w:val="39"/>
    <w:unhideWhenUsed/>
    <w:rsid w:val="006E1EA2"/>
    <w:pPr>
      <w:spacing w:after="100" w:line="259" w:lineRule="auto"/>
      <w:ind w:left="522"/>
    </w:pPr>
    <w:rPr>
      <w:rFonts w:eastAsiaTheme="minorEastAsia"/>
      <w:szCs w:val="22"/>
    </w:rPr>
  </w:style>
  <w:style w:type="paragraph" w:styleId="TOC4">
    <w:name w:val="toc 4"/>
    <w:basedOn w:val="Normal"/>
    <w:next w:val="Normal"/>
    <w:autoRedefine/>
    <w:uiPriority w:val="39"/>
    <w:unhideWhenUsed/>
    <w:rsid w:val="006E1EA2"/>
    <w:pPr>
      <w:spacing w:after="100" w:line="259" w:lineRule="auto"/>
      <w:ind w:left="782"/>
    </w:pPr>
    <w:rPr>
      <w:rFonts w:eastAsiaTheme="minorEastAsia" w:cstheme="minorBidi"/>
      <w:szCs w:val="22"/>
    </w:rPr>
  </w:style>
  <w:style w:type="paragraph" w:styleId="TOC5">
    <w:name w:val="toc 5"/>
    <w:basedOn w:val="Normal"/>
    <w:next w:val="Normal"/>
    <w:autoRedefine/>
    <w:uiPriority w:val="39"/>
    <w:unhideWhenUsed/>
    <w:rsid w:val="00843A0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3A0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3A0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3A0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3A0C"/>
    <w:pPr>
      <w:spacing w:after="100" w:line="259" w:lineRule="auto"/>
      <w:ind w:left="1760"/>
    </w:pPr>
    <w:rPr>
      <w:rFonts w:asciiTheme="minorHAnsi" w:eastAsiaTheme="minorEastAsia" w:hAnsiTheme="minorHAnsi" w:cstheme="minorBidi"/>
      <w:sz w:val="22"/>
      <w:szCs w:val="22"/>
    </w:rPr>
  </w:style>
  <w:style w:type="paragraph" w:customStyle="1" w:styleId="bullet">
    <w:name w:val="bullet"/>
    <w:basedOn w:val="ListParagraph1"/>
    <w:link w:val="bulletChar"/>
    <w:qFormat/>
    <w:rsid w:val="00843A0C"/>
    <w:pPr>
      <w:numPr>
        <w:numId w:val="3"/>
      </w:numPr>
      <w:spacing w:after="0" w:line="360" w:lineRule="auto"/>
      <w:ind w:left="778"/>
    </w:pPr>
    <w:rPr>
      <w:rFonts w:cs="Times New Roman"/>
      <w:bCs/>
      <w:szCs w:val="26"/>
    </w:rPr>
  </w:style>
  <w:style w:type="paragraph" w:customStyle="1" w:styleId="thanbai">
    <w:name w:val="than bai"/>
    <w:basedOn w:val="Content"/>
    <w:link w:val="thanbaiChar"/>
    <w:qFormat/>
    <w:rsid w:val="00843A0C"/>
    <w:pPr>
      <w:spacing w:line="240" w:lineRule="auto"/>
    </w:pPr>
  </w:style>
  <w:style w:type="character" w:customStyle="1" w:styleId="bulletChar">
    <w:name w:val="bullet Char"/>
    <w:basedOn w:val="ListParagraph1Char"/>
    <w:link w:val="bullet"/>
    <w:rsid w:val="00843A0C"/>
    <w:rPr>
      <w:rFonts w:eastAsiaTheme="minorHAnsi" w:cstheme="minorBidi"/>
      <w:bCs/>
      <w:sz w:val="26"/>
      <w:szCs w:val="26"/>
    </w:rPr>
  </w:style>
  <w:style w:type="paragraph" w:customStyle="1" w:styleId="tenanh">
    <w:name w:val="ten anh"/>
    <w:basedOn w:val="thanbai"/>
    <w:link w:val="tenanhChar"/>
    <w:qFormat/>
    <w:rsid w:val="009D1567"/>
    <w:pPr>
      <w:spacing w:before="120" w:after="120"/>
      <w:jc w:val="center"/>
    </w:pPr>
    <w:rPr>
      <w:i/>
      <w:iCs/>
      <w:sz w:val="24"/>
      <w:szCs w:val="24"/>
    </w:rPr>
  </w:style>
  <w:style w:type="character" w:customStyle="1" w:styleId="IndentChar">
    <w:name w:val="Indent Char"/>
    <w:basedOn w:val="DefaultParagraphFont"/>
    <w:link w:val="Indent"/>
    <w:rsid w:val="00843A0C"/>
    <w:rPr>
      <w:rFonts w:eastAsia="Times New Roman"/>
      <w:sz w:val="26"/>
    </w:rPr>
  </w:style>
  <w:style w:type="character" w:customStyle="1" w:styleId="BKNormalChar">
    <w:name w:val="BK_Normal Char"/>
    <w:basedOn w:val="IndentChar"/>
    <w:link w:val="BKNormal"/>
    <w:rsid w:val="00843A0C"/>
    <w:rPr>
      <w:rFonts w:eastAsia="Times New Roman"/>
      <w:sz w:val="26"/>
    </w:rPr>
  </w:style>
  <w:style w:type="character" w:customStyle="1" w:styleId="ContentChar">
    <w:name w:val="Content Char"/>
    <w:basedOn w:val="BKNormalChar"/>
    <w:link w:val="Content"/>
    <w:rsid w:val="00843A0C"/>
    <w:rPr>
      <w:rFonts w:eastAsia="Times New Roman"/>
      <w:sz w:val="26"/>
    </w:rPr>
  </w:style>
  <w:style w:type="character" w:customStyle="1" w:styleId="thanbaiChar">
    <w:name w:val="than bai Char"/>
    <w:basedOn w:val="ContentChar"/>
    <w:link w:val="thanbai"/>
    <w:rsid w:val="00843A0C"/>
    <w:rPr>
      <w:rFonts w:eastAsia="Times New Roman"/>
      <w:sz w:val="26"/>
    </w:rPr>
  </w:style>
  <w:style w:type="character" w:customStyle="1" w:styleId="FooterChar">
    <w:name w:val="Footer Char"/>
    <w:basedOn w:val="DefaultParagraphFont"/>
    <w:link w:val="Footer"/>
    <w:uiPriority w:val="99"/>
    <w:rsid w:val="00DE5294"/>
    <w:rPr>
      <w:rFonts w:eastAsia="Times New Roman"/>
      <w:sz w:val="26"/>
    </w:rPr>
  </w:style>
  <w:style w:type="character" w:customStyle="1" w:styleId="tenanhChar">
    <w:name w:val="ten anh Char"/>
    <w:basedOn w:val="thanbaiChar"/>
    <w:link w:val="tenanh"/>
    <w:rsid w:val="009D1567"/>
    <w:rPr>
      <w:rFonts w:eastAsia="Times New Roman"/>
      <w:i/>
      <w:iCs/>
      <w:sz w:val="24"/>
      <w:szCs w:val="24"/>
    </w:rPr>
  </w:style>
  <w:style w:type="paragraph" w:customStyle="1" w:styleId="anh">
    <w:name w:val="anh"/>
    <w:basedOn w:val="ListParagraph1"/>
    <w:link w:val="anhChar"/>
    <w:qFormat/>
    <w:rsid w:val="00B7256D"/>
    <w:pPr>
      <w:spacing w:after="0" w:line="240" w:lineRule="auto"/>
      <w:ind w:left="0"/>
      <w:jc w:val="center"/>
    </w:pPr>
    <w:rPr>
      <w:rFonts w:cs="Times New Roman"/>
      <w:b/>
      <w:noProof/>
      <w:szCs w:val="26"/>
    </w:rPr>
  </w:style>
  <w:style w:type="character" w:customStyle="1" w:styleId="anhChar">
    <w:name w:val="anh Char"/>
    <w:basedOn w:val="ListParagraph1Char"/>
    <w:link w:val="anh"/>
    <w:rsid w:val="00B7256D"/>
    <w:rPr>
      <w:rFonts w:eastAsiaTheme="minorHAnsi" w:cstheme="minorBidi"/>
      <w:b/>
      <w:noProof/>
      <w:sz w:val="26"/>
      <w:szCs w:val="26"/>
    </w:rPr>
  </w:style>
  <w:style w:type="paragraph" w:styleId="TableofFigures">
    <w:name w:val="table of figures"/>
    <w:basedOn w:val="Normal"/>
    <w:next w:val="Normal"/>
    <w:uiPriority w:val="99"/>
    <w:rsid w:val="00572478"/>
  </w:style>
  <w:style w:type="paragraph" w:styleId="Bibliography">
    <w:name w:val="Bibliography"/>
    <w:basedOn w:val="Normal"/>
    <w:next w:val="Normal"/>
    <w:uiPriority w:val="37"/>
    <w:unhideWhenUsed/>
    <w:rsid w:val="004C076D"/>
  </w:style>
  <w:style w:type="paragraph" w:styleId="BalloonText">
    <w:name w:val="Balloon Text"/>
    <w:basedOn w:val="Normal"/>
    <w:link w:val="BalloonTextChar"/>
    <w:rsid w:val="004C07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C076D"/>
    <w:rPr>
      <w:rFonts w:ascii="Segoe UI" w:eastAsia="Times New Roman" w:hAnsi="Segoe UI" w:cs="Segoe UI"/>
      <w:sz w:val="18"/>
      <w:szCs w:val="18"/>
    </w:rPr>
  </w:style>
  <w:style w:type="paragraph" w:customStyle="1" w:styleId="mucluc">
    <w:name w:val="muc luc"/>
    <w:basedOn w:val="TOC1"/>
    <w:link w:val="muclucChar"/>
    <w:qFormat/>
    <w:rsid w:val="00211B8C"/>
    <w:rPr>
      <w:noProof/>
      <w:szCs w:val="26"/>
    </w:rPr>
  </w:style>
  <w:style w:type="character" w:customStyle="1" w:styleId="TOC1Char">
    <w:name w:val="TOC 1 Char"/>
    <w:basedOn w:val="DefaultParagraphFont"/>
    <w:link w:val="TOC1"/>
    <w:uiPriority w:val="39"/>
    <w:rsid w:val="006E1EA2"/>
    <w:rPr>
      <w:rFonts w:eastAsiaTheme="minorEastAsia"/>
      <w:sz w:val="26"/>
      <w:szCs w:val="22"/>
    </w:rPr>
  </w:style>
  <w:style w:type="character" w:customStyle="1" w:styleId="muclucChar">
    <w:name w:val="muc luc Char"/>
    <w:basedOn w:val="TOC1Char"/>
    <w:link w:val="mucluc"/>
    <w:rsid w:val="00211B8C"/>
    <w:rPr>
      <w:rFonts w:asciiTheme="minorHAnsi" w:eastAsiaTheme="minorEastAsia" w:hAnsiTheme="minorHAnsi"/>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600">
      <w:bodyDiv w:val="1"/>
      <w:marLeft w:val="0"/>
      <w:marRight w:val="0"/>
      <w:marTop w:val="0"/>
      <w:marBottom w:val="0"/>
      <w:divBdr>
        <w:top w:val="none" w:sz="0" w:space="0" w:color="auto"/>
        <w:left w:val="none" w:sz="0" w:space="0" w:color="auto"/>
        <w:bottom w:val="none" w:sz="0" w:space="0" w:color="auto"/>
        <w:right w:val="none" w:sz="0" w:space="0" w:color="auto"/>
      </w:divBdr>
    </w:div>
    <w:div w:id="40055608">
      <w:bodyDiv w:val="1"/>
      <w:marLeft w:val="0"/>
      <w:marRight w:val="0"/>
      <w:marTop w:val="0"/>
      <w:marBottom w:val="0"/>
      <w:divBdr>
        <w:top w:val="none" w:sz="0" w:space="0" w:color="auto"/>
        <w:left w:val="none" w:sz="0" w:space="0" w:color="auto"/>
        <w:bottom w:val="none" w:sz="0" w:space="0" w:color="auto"/>
        <w:right w:val="none" w:sz="0" w:space="0" w:color="auto"/>
      </w:divBdr>
    </w:div>
    <w:div w:id="41907358">
      <w:bodyDiv w:val="1"/>
      <w:marLeft w:val="0"/>
      <w:marRight w:val="0"/>
      <w:marTop w:val="0"/>
      <w:marBottom w:val="0"/>
      <w:divBdr>
        <w:top w:val="none" w:sz="0" w:space="0" w:color="auto"/>
        <w:left w:val="none" w:sz="0" w:space="0" w:color="auto"/>
        <w:bottom w:val="none" w:sz="0" w:space="0" w:color="auto"/>
        <w:right w:val="none" w:sz="0" w:space="0" w:color="auto"/>
      </w:divBdr>
    </w:div>
    <w:div w:id="45838950">
      <w:bodyDiv w:val="1"/>
      <w:marLeft w:val="0"/>
      <w:marRight w:val="0"/>
      <w:marTop w:val="0"/>
      <w:marBottom w:val="0"/>
      <w:divBdr>
        <w:top w:val="none" w:sz="0" w:space="0" w:color="auto"/>
        <w:left w:val="none" w:sz="0" w:space="0" w:color="auto"/>
        <w:bottom w:val="none" w:sz="0" w:space="0" w:color="auto"/>
        <w:right w:val="none" w:sz="0" w:space="0" w:color="auto"/>
      </w:divBdr>
    </w:div>
    <w:div w:id="46268906">
      <w:bodyDiv w:val="1"/>
      <w:marLeft w:val="0"/>
      <w:marRight w:val="0"/>
      <w:marTop w:val="0"/>
      <w:marBottom w:val="0"/>
      <w:divBdr>
        <w:top w:val="none" w:sz="0" w:space="0" w:color="auto"/>
        <w:left w:val="none" w:sz="0" w:space="0" w:color="auto"/>
        <w:bottom w:val="none" w:sz="0" w:space="0" w:color="auto"/>
        <w:right w:val="none" w:sz="0" w:space="0" w:color="auto"/>
      </w:divBdr>
    </w:div>
    <w:div w:id="52971105">
      <w:bodyDiv w:val="1"/>
      <w:marLeft w:val="0"/>
      <w:marRight w:val="0"/>
      <w:marTop w:val="0"/>
      <w:marBottom w:val="0"/>
      <w:divBdr>
        <w:top w:val="none" w:sz="0" w:space="0" w:color="auto"/>
        <w:left w:val="none" w:sz="0" w:space="0" w:color="auto"/>
        <w:bottom w:val="none" w:sz="0" w:space="0" w:color="auto"/>
        <w:right w:val="none" w:sz="0" w:space="0" w:color="auto"/>
      </w:divBdr>
    </w:div>
    <w:div w:id="67002150">
      <w:bodyDiv w:val="1"/>
      <w:marLeft w:val="0"/>
      <w:marRight w:val="0"/>
      <w:marTop w:val="0"/>
      <w:marBottom w:val="0"/>
      <w:divBdr>
        <w:top w:val="none" w:sz="0" w:space="0" w:color="auto"/>
        <w:left w:val="none" w:sz="0" w:space="0" w:color="auto"/>
        <w:bottom w:val="none" w:sz="0" w:space="0" w:color="auto"/>
        <w:right w:val="none" w:sz="0" w:space="0" w:color="auto"/>
      </w:divBdr>
    </w:div>
    <w:div w:id="85468801">
      <w:bodyDiv w:val="1"/>
      <w:marLeft w:val="0"/>
      <w:marRight w:val="0"/>
      <w:marTop w:val="0"/>
      <w:marBottom w:val="0"/>
      <w:divBdr>
        <w:top w:val="none" w:sz="0" w:space="0" w:color="auto"/>
        <w:left w:val="none" w:sz="0" w:space="0" w:color="auto"/>
        <w:bottom w:val="none" w:sz="0" w:space="0" w:color="auto"/>
        <w:right w:val="none" w:sz="0" w:space="0" w:color="auto"/>
      </w:divBdr>
    </w:div>
    <w:div w:id="133719525">
      <w:bodyDiv w:val="1"/>
      <w:marLeft w:val="0"/>
      <w:marRight w:val="0"/>
      <w:marTop w:val="0"/>
      <w:marBottom w:val="0"/>
      <w:divBdr>
        <w:top w:val="none" w:sz="0" w:space="0" w:color="auto"/>
        <w:left w:val="none" w:sz="0" w:space="0" w:color="auto"/>
        <w:bottom w:val="none" w:sz="0" w:space="0" w:color="auto"/>
        <w:right w:val="none" w:sz="0" w:space="0" w:color="auto"/>
      </w:divBdr>
    </w:div>
    <w:div w:id="157425928">
      <w:bodyDiv w:val="1"/>
      <w:marLeft w:val="0"/>
      <w:marRight w:val="0"/>
      <w:marTop w:val="0"/>
      <w:marBottom w:val="0"/>
      <w:divBdr>
        <w:top w:val="none" w:sz="0" w:space="0" w:color="auto"/>
        <w:left w:val="none" w:sz="0" w:space="0" w:color="auto"/>
        <w:bottom w:val="none" w:sz="0" w:space="0" w:color="auto"/>
        <w:right w:val="none" w:sz="0" w:space="0" w:color="auto"/>
      </w:divBdr>
    </w:div>
    <w:div w:id="173350183">
      <w:bodyDiv w:val="1"/>
      <w:marLeft w:val="0"/>
      <w:marRight w:val="0"/>
      <w:marTop w:val="0"/>
      <w:marBottom w:val="0"/>
      <w:divBdr>
        <w:top w:val="none" w:sz="0" w:space="0" w:color="auto"/>
        <w:left w:val="none" w:sz="0" w:space="0" w:color="auto"/>
        <w:bottom w:val="none" w:sz="0" w:space="0" w:color="auto"/>
        <w:right w:val="none" w:sz="0" w:space="0" w:color="auto"/>
      </w:divBdr>
    </w:div>
    <w:div w:id="173766750">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205414545">
      <w:bodyDiv w:val="1"/>
      <w:marLeft w:val="0"/>
      <w:marRight w:val="0"/>
      <w:marTop w:val="0"/>
      <w:marBottom w:val="0"/>
      <w:divBdr>
        <w:top w:val="none" w:sz="0" w:space="0" w:color="auto"/>
        <w:left w:val="none" w:sz="0" w:space="0" w:color="auto"/>
        <w:bottom w:val="none" w:sz="0" w:space="0" w:color="auto"/>
        <w:right w:val="none" w:sz="0" w:space="0" w:color="auto"/>
      </w:divBdr>
    </w:div>
    <w:div w:id="222450677">
      <w:bodyDiv w:val="1"/>
      <w:marLeft w:val="0"/>
      <w:marRight w:val="0"/>
      <w:marTop w:val="0"/>
      <w:marBottom w:val="0"/>
      <w:divBdr>
        <w:top w:val="none" w:sz="0" w:space="0" w:color="auto"/>
        <w:left w:val="none" w:sz="0" w:space="0" w:color="auto"/>
        <w:bottom w:val="none" w:sz="0" w:space="0" w:color="auto"/>
        <w:right w:val="none" w:sz="0" w:space="0" w:color="auto"/>
      </w:divBdr>
    </w:div>
    <w:div w:id="226115049">
      <w:bodyDiv w:val="1"/>
      <w:marLeft w:val="0"/>
      <w:marRight w:val="0"/>
      <w:marTop w:val="0"/>
      <w:marBottom w:val="0"/>
      <w:divBdr>
        <w:top w:val="none" w:sz="0" w:space="0" w:color="auto"/>
        <w:left w:val="none" w:sz="0" w:space="0" w:color="auto"/>
        <w:bottom w:val="none" w:sz="0" w:space="0" w:color="auto"/>
        <w:right w:val="none" w:sz="0" w:space="0" w:color="auto"/>
      </w:divBdr>
    </w:div>
    <w:div w:id="238835475">
      <w:bodyDiv w:val="1"/>
      <w:marLeft w:val="0"/>
      <w:marRight w:val="0"/>
      <w:marTop w:val="0"/>
      <w:marBottom w:val="0"/>
      <w:divBdr>
        <w:top w:val="none" w:sz="0" w:space="0" w:color="auto"/>
        <w:left w:val="none" w:sz="0" w:space="0" w:color="auto"/>
        <w:bottom w:val="none" w:sz="0" w:space="0" w:color="auto"/>
        <w:right w:val="none" w:sz="0" w:space="0" w:color="auto"/>
      </w:divBdr>
    </w:div>
    <w:div w:id="251357585">
      <w:bodyDiv w:val="1"/>
      <w:marLeft w:val="0"/>
      <w:marRight w:val="0"/>
      <w:marTop w:val="0"/>
      <w:marBottom w:val="0"/>
      <w:divBdr>
        <w:top w:val="none" w:sz="0" w:space="0" w:color="auto"/>
        <w:left w:val="none" w:sz="0" w:space="0" w:color="auto"/>
        <w:bottom w:val="none" w:sz="0" w:space="0" w:color="auto"/>
        <w:right w:val="none" w:sz="0" w:space="0" w:color="auto"/>
      </w:divBdr>
    </w:div>
    <w:div w:id="254218058">
      <w:bodyDiv w:val="1"/>
      <w:marLeft w:val="0"/>
      <w:marRight w:val="0"/>
      <w:marTop w:val="0"/>
      <w:marBottom w:val="0"/>
      <w:divBdr>
        <w:top w:val="none" w:sz="0" w:space="0" w:color="auto"/>
        <w:left w:val="none" w:sz="0" w:space="0" w:color="auto"/>
        <w:bottom w:val="none" w:sz="0" w:space="0" w:color="auto"/>
        <w:right w:val="none" w:sz="0" w:space="0" w:color="auto"/>
      </w:divBdr>
    </w:div>
    <w:div w:id="286353998">
      <w:bodyDiv w:val="1"/>
      <w:marLeft w:val="0"/>
      <w:marRight w:val="0"/>
      <w:marTop w:val="0"/>
      <w:marBottom w:val="0"/>
      <w:divBdr>
        <w:top w:val="none" w:sz="0" w:space="0" w:color="auto"/>
        <w:left w:val="none" w:sz="0" w:space="0" w:color="auto"/>
        <w:bottom w:val="none" w:sz="0" w:space="0" w:color="auto"/>
        <w:right w:val="none" w:sz="0" w:space="0" w:color="auto"/>
      </w:divBdr>
    </w:div>
    <w:div w:id="288051872">
      <w:bodyDiv w:val="1"/>
      <w:marLeft w:val="0"/>
      <w:marRight w:val="0"/>
      <w:marTop w:val="0"/>
      <w:marBottom w:val="0"/>
      <w:divBdr>
        <w:top w:val="none" w:sz="0" w:space="0" w:color="auto"/>
        <w:left w:val="none" w:sz="0" w:space="0" w:color="auto"/>
        <w:bottom w:val="none" w:sz="0" w:space="0" w:color="auto"/>
        <w:right w:val="none" w:sz="0" w:space="0" w:color="auto"/>
      </w:divBdr>
    </w:div>
    <w:div w:id="290941706">
      <w:bodyDiv w:val="1"/>
      <w:marLeft w:val="0"/>
      <w:marRight w:val="0"/>
      <w:marTop w:val="0"/>
      <w:marBottom w:val="0"/>
      <w:divBdr>
        <w:top w:val="none" w:sz="0" w:space="0" w:color="auto"/>
        <w:left w:val="none" w:sz="0" w:space="0" w:color="auto"/>
        <w:bottom w:val="none" w:sz="0" w:space="0" w:color="auto"/>
        <w:right w:val="none" w:sz="0" w:space="0" w:color="auto"/>
      </w:divBdr>
    </w:div>
    <w:div w:id="308944756">
      <w:bodyDiv w:val="1"/>
      <w:marLeft w:val="0"/>
      <w:marRight w:val="0"/>
      <w:marTop w:val="0"/>
      <w:marBottom w:val="0"/>
      <w:divBdr>
        <w:top w:val="none" w:sz="0" w:space="0" w:color="auto"/>
        <w:left w:val="none" w:sz="0" w:space="0" w:color="auto"/>
        <w:bottom w:val="none" w:sz="0" w:space="0" w:color="auto"/>
        <w:right w:val="none" w:sz="0" w:space="0" w:color="auto"/>
      </w:divBdr>
    </w:div>
    <w:div w:id="321590960">
      <w:bodyDiv w:val="1"/>
      <w:marLeft w:val="0"/>
      <w:marRight w:val="0"/>
      <w:marTop w:val="0"/>
      <w:marBottom w:val="0"/>
      <w:divBdr>
        <w:top w:val="none" w:sz="0" w:space="0" w:color="auto"/>
        <w:left w:val="none" w:sz="0" w:space="0" w:color="auto"/>
        <w:bottom w:val="none" w:sz="0" w:space="0" w:color="auto"/>
        <w:right w:val="none" w:sz="0" w:space="0" w:color="auto"/>
      </w:divBdr>
    </w:div>
    <w:div w:id="341247894">
      <w:bodyDiv w:val="1"/>
      <w:marLeft w:val="0"/>
      <w:marRight w:val="0"/>
      <w:marTop w:val="0"/>
      <w:marBottom w:val="0"/>
      <w:divBdr>
        <w:top w:val="none" w:sz="0" w:space="0" w:color="auto"/>
        <w:left w:val="none" w:sz="0" w:space="0" w:color="auto"/>
        <w:bottom w:val="none" w:sz="0" w:space="0" w:color="auto"/>
        <w:right w:val="none" w:sz="0" w:space="0" w:color="auto"/>
      </w:divBdr>
    </w:div>
    <w:div w:id="344985676">
      <w:bodyDiv w:val="1"/>
      <w:marLeft w:val="0"/>
      <w:marRight w:val="0"/>
      <w:marTop w:val="0"/>
      <w:marBottom w:val="0"/>
      <w:divBdr>
        <w:top w:val="none" w:sz="0" w:space="0" w:color="auto"/>
        <w:left w:val="none" w:sz="0" w:space="0" w:color="auto"/>
        <w:bottom w:val="none" w:sz="0" w:space="0" w:color="auto"/>
        <w:right w:val="none" w:sz="0" w:space="0" w:color="auto"/>
      </w:divBdr>
    </w:div>
    <w:div w:id="348609392">
      <w:bodyDiv w:val="1"/>
      <w:marLeft w:val="0"/>
      <w:marRight w:val="0"/>
      <w:marTop w:val="0"/>
      <w:marBottom w:val="0"/>
      <w:divBdr>
        <w:top w:val="none" w:sz="0" w:space="0" w:color="auto"/>
        <w:left w:val="none" w:sz="0" w:space="0" w:color="auto"/>
        <w:bottom w:val="none" w:sz="0" w:space="0" w:color="auto"/>
        <w:right w:val="none" w:sz="0" w:space="0" w:color="auto"/>
      </w:divBdr>
    </w:div>
    <w:div w:id="358972865">
      <w:bodyDiv w:val="1"/>
      <w:marLeft w:val="0"/>
      <w:marRight w:val="0"/>
      <w:marTop w:val="0"/>
      <w:marBottom w:val="0"/>
      <w:divBdr>
        <w:top w:val="none" w:sz="0" w:space="0" w:color="auto"/>
        <w:left w:val="none" w:sz="0" w:space="0" w:color="auto"/>
        <w:bottom w:val="none" w:sz="0" w:space="0" w:color="auto"/>
        <w:right w:val="none" w:sz="0" w:space="0" w:color="auto"/>
      </w:divBdr>
    </w:div>
    <w:div w:id="359161607">
      <w:bodyDiv w:val="1"/>
      <w:marLeft w:val="0"/>
      <w:marRight w:val="0"/>
      <w:marTop w:val="0"/>
      <w:marBottom w:val="0"/>
      <w:divBdr>
        <w:top w:val="none" w:sz="0" w:space="0" w:color="auto"/>
        <w:left w:val="none" w:sz="0" w:space="0" w:color="auto"/>
        <w:bottom w:val="none" w:sz="0" w:space="0" w:color="auto"/>
        <w:right w:val="none" w:sz="0" w:space="0" w:color="auto"/>
      </w:divBdr>
    </w:div>
    <w:div w:id="376245395">
      <w:bodyDiv w:val="1"/>
      <w:marLeft w:val="0"/>
      <w:marRight w:val="0"/>
      <w:marTop w:val="0"/>
      <w:marBottom w:val="0"/>
      <w:divBdr>
        <w:top w:val="none" w:sz="0" w:space="0" w:color="auto"/>
        <w:left w:val="none" w:sz="0" w:space="0" w:color="auto"/>
        <w:bottom w:val="none" w:sz="0" w:space="0" w:color="auto"/>
        <w:right w:val="none" w:sz="0" w:space="0" w:color="auto"/>
      </w:divBdr>
    </w:div>
    <w:div w:id="391587397">
      <w:bodyDiv w:val="1"/>
      <w:marLeft w:val="0"/>
      <w:marRight w:val="0"/>
      <w:marTop w:val="0"/>
      <w:marBottom w:val="0"/>
      <w:divBdr>
        <w:top w:val="none" w:sz="0" w:space="0" w:color="auto"/>
        <w:left w:val="none" w:sz="0" w:space="0" w:color="auto"/>
        <w:bottom w:val="none" w:sz="0" w:space="0" w:color="auto"/>
        <w:right w:val="none" w:sz="0" w:space="0" w:color="auto"/>
      </w:divBdr>
    </w:div>
    <w:div w:id="400325836">
      <w:bodyDiv w:val="1"/>
      <w:marLeft w:val="0"/>
      <w:marRight w:val="0"/>
      <w:marTop w:val="0"/>
      <w:marBottom w:val="0"/>
      <w:divBdr>
        <w:top w:val="none" w:sz="0" w:space="0" w:color="auto"/>
        <w:left w:val="none" w:sz="0" w:space="0" w:color="auto"/>
        <w:bottom w:val="none" w:sz="0" w:space="0" w:color="auto"/>
        <w:right w:val="none" w:sz="0" w:space="0" w:color="auto"/>
      </w:divBdr>
    </w:div>
    <w:div w:id="400373566">
      <w:bodyDiv w:val="1"/>
      <w:marLeft w:val="0"/>
      <w:marRight w:val="0"/>
      <w:marTop w:val="0"/>
      <w:marBottom w:val="0"/>
      <w:divBdr>
        <w:top w:val="none" w:sz="0" w:space="0" w:color="auto"/>
        <w:left w:val="none" w:sz="0" w:space="0" w:color="auto"/>
        <w:bottom w:val="none" w:sz="0" w:space="0" w:color="auto"/>
        <w:right w:val="none" w:sz="0" w:space="0" w:color="auto"/>
      </w:divBdr>
    </w:div>
    <w:div w:id="429859653">
      <w:bodyDiv w:val="1"/>
      <w:marLeft w:val="0"/>
      <w:marRight w:val="0"/>
      <w:marTop w:val="0"/>
      <w:marBottom w:val="0"/>
      <w:divBdr>
        <w:top w:val="none" w:sz="0" w:space="0" w:color="auto"/>
        <w:left w:val="none" w:sz="0" w:space="0" w:color="auto"/>
        <w:bottom w:val="none" w:sz="0" w:space="0" w:color="auto"/>
        <w:right w:val="none" w:sz="0" w:space="0" w:color="auto"/>
      </w:divBdr>
    </w:div>
    <w:div w:id="444077466">
      <w:bodyDiv w:val="1"/>
      <w:marLeft w:val="0"/>
      <w:marRight w:val="0"/>
      <w:marTop w:val="0"/>
      <w:marBottom w:val="0"/>
      <w:divBdr>
        <w:top w:val="none" w:sz="0" w:space="0" w:color="auto"/>
        <w:left w:val="none" w:sz="0" w:space="0" w:color="auto"/>
        <w:bottom w:val="none" w:sz="0" w:space="0" w:color="auto"/>
        <w:right w:val="none" w:sz="0" w:space="0" w:color="auto"/>
      </w:divBdr>
    </w:div>
    <w:div w:id="499396992">
      <w:bodyDiv w:val="1"/>
      <w:marLeft w:val="0"/>
      <w:marRight w:val="0"/>
      <w:marTop w:val="0"/>
      <w:marBottom w:val="0"/>
      <w:divBdr>
        <w:top w:val="none" w:sz="0" w:space="0" w:color="auto"/>
        <w:left w:val="none" w:sz="0" w:space="0" w:color="auto"/>
        <w:bottom w:val="none" w:sz="0" w:space="0" w:color="auto"/>
        <w:right w:val="none" w:sz="0" w:space="0" w:color="auto"/>
      </w:divBdr>
    </w:div>
    <w:div w:id="540286588">
      <w:bodyDiv w:val="1"/>
      <w:marLeft w:val="0"/>
      <w:marRight w:val="0"/>
      <w:marTop w:val="0"/>
      <w:marBottom w:val="0"/>
      <w:divBdr>
        <w:top w:val="none" w:sz="0" w:space="0" w:color="auto"/>
        <w:left w:val="none" w:sz="0" w:space="0" w:color="auto"/>
        <w:bottom w:val="none" w:sz="0" w:space="0" w:color="auto"/>
        <w:right w:val="none" w:sz="0" w:space="0" w:color="auto"/>
      </w:divBdr>
    </w:div>
    <w:div w:id="548957539">
      <w:bodyDiv w:val="1"/>
      <w:marLeft w:val="0"/>
      <w:marRight w:val="0"/>
      <w:marTop w:val="0"/>
      <w:marBottom w:val="0"/>
      <w:divBdr>
        <w:top w:val="none" w:sz="0" w:space="0" w:color="auto"/>
        <w:left w:val="none" w:sz="0" w:space="0" w:color="auto"/>
        <w:bottom w:val="none" w:sz="0" w:space="0" w:color="auto"/>
        <w:right w:val="none" w:sz="0" w:space="0" w:color="auto"/>
      </w:divBdr>
    </w:div>
    <w:div w:id="564294042">
      <w:bodyDiv w:val="1"/>
      <w:marLeft w:val="0"/>
      <w:marRight w:val="0"/>
      <w:marTop w:val="0"/>
      <w:marBottom w:val="0"/>
      <w:divBdr>
        <w:top w:val="none" w:sz="0" w:space="0" w:color="auto"/>
        <w:left w:val="none" w:sz="0" w:space="0" w:color="auto"/>
        <w:bottom w:val="none" w:sz="0" w:space="0" w:color="auto"/>
        <w:right w:val="none" w:sz="0" w:space="0" w:color="auto"/>
      </w:divBdr>
    </w:div>
    <w:div w:id="568999715">
      <w:bodyDiv w:val="1"/>
      <w:marLeft w:val="0"/>
      <w:marRight w:val="0"/>
      <w:marTop w:val="0"/>
      <w:marBottom w:val="0"/>
      <w:divBdr>
        <w:top w:val="none" w:sz="0" w:space="0" w:color="auto"/>
        <w:left w:val="none" w:sz="0" w:space="0" w:color="auto"/>
        <w:bottom w:val="none" w:sz="0" w:space="0" w:color="auto"/>
        <w:right w:val="none" w:sz="0" w:space="0" w:color="auto"/>
      </w:divBdr>
    </w:div>
    <w:div w:id="577520387">
      <w:bodyDiv w:val="1"/>
      <w:marLeft w:val="0"/>
      <w:marRight w:val="0"/>
      <w:marTop w:val="0"/>
      <w:marBottom w:val="0"/>
      <w:divBdr>
        <w:top w:val="none" w:sz="0" w:space="0" w:color="auto"/>
        <w:left w:val="none" w:sz="0" w:space="0" w:color="auto"/>
        <w:bottom w:val="none" w:sz="0" w:space="0" w:color="auto"/>
        <w:right w:val="none" w:sz="0" w:space="0" w:color="auto"/>
      </w:divBdr>
    </w:div>
    <w:div w:id="578711043">
      <w:bodyDiv w:val="1"/>
      <w:marLeft w:val="0"/>
      <w:marRight w:val="0"/>
      <w:marTop w:val="0"/>
      <w:marBottom w:val="0"/>
      <w:divBdr>
        <w:top w:val="none" w:sz="0" w:space="0" w:color="auto"/>
        <w:left w:val="none" w:sz="0" w:space="0" w:color="auto"/>
        <w:bottom w:val="none" w:sz="0" w:space="0" w:color="auto"/>
        <w:right w:val="none" w:sz="0" w:space="0" w:color="auto"/>
      </w:divBdr>
    </w:div>
    <w:div w:id="607541743">
      <w:bodyDiv w:val="1"/>
      <w:marLeft w:val="0"/>
      <w:marRight w:val="0"/>
      <w:marTop w:val="0"/>
      <w:marBottom w:val="0"/>
      <w:divBdr>
        <w:top w:val="none" w:sz="0" w:space="0" w:color="auto"/>
        <w:left w:val="none" w:sz="0" w:space="0" w:color="auto"/>
        <w:bottom w:val="none" w:sz="0" w:space="0" w:color="auto"/>
        <w:right w:val="none" w:sz="0" w:space="0" w:color="auto"/>
      </w:divBdr>
    </w:div>
    <w:div w:id="621575468">
      <w:bodyDiv w:val="1"/>
      <w:marLeft w:val="0"/>
      <w:marRight w:val="0"/>
      <w:marTop w:val="0"/>
      <w:marBottom w:val="0"/>
      <w:divBdr>
        <w:top w:val="none" w:sz="0" w:space="0" w:color="auto"/>
        <w:left w:val="none" w:sz="0" w:space="0" w:color="auto"/>
        <w:bottom w:val="none" w:sz="0" w:space="0" w:color="auto"/>
        <w:right w:val="none" w:sz="0" w:space="0" w:color="auto"/>
      </w:divBdr>
    </w:div>
    <w:div w:id="622729999">
      <w:bodyDiv w:val="1"/>
      <w:marLeft w:val="0"/>
      <w:marRight w:val="0"/>
      <w:marTop w:val="0"/>
      <w:marBottom w:val="0"/>
      <w:divBdr>
        <w:top w:val="none" w:sz="0" w:space="0" w:color="auto"/>
        <w:left w:val="none" w:sz="0" w:space="0" w:color="auto"/>
        <w:bottom w:val="none" w:sz="0" w:space="0" w:color="auto"/>
        <w:right w:val="none" w:sz="0" w:space="0" w:color="auto"/>
      </w:divBdr>
    </w:div>
    <w:div w:id="664666902">
      <w:bodyDiv w:val="1"/>
      <w:marLeft w:val="0"/>
      <w:marRight w:val="0"/>
      <w:marTop w:val="0"/>
      <w:marBottom w:val="0"/>
      <w:divBdr>
        <w:top w:val="none" w:sz="0" w:space="0" w:color="auto"/>
        <w:left w:val="none" w:sz="0" w:space="0" w:color="auto"/>
        <w:bottom w:val="none" w:sz="0" w:space="0" w:color="auto"/>
        <w:right w:val="none" w:sz="0" w:space="0" w:color="auto"/>
      </w:divBdr>
    </w:div>
    <w:div w:id="671638997">
      <w:bodyDiv w:val="1"/>
      <w:marLeft w:val="0"/>
      <w:marRight w:val="0"/>
      <w:marTop w:val="0"/>
      <w:marBottom w:val="0"/>
      <w:divBdr>
        <w:top w:val="none" w:sz="0" w:space="0" w:color="auto"/>
        <w:left w:val="none" w:sz="0" w:space="0" w:color="auto"/>
        <w:bottom w:val="none" w:sz="0" w:space="0" w:color="auto"/>
        <w:right w:val="none" w:sz="0" w:space="0" w:color="auto"/>
      </w:divBdr>
    </w:div>
    <w:div w:id="695235942">
      <w:bodyDiv w:val="1"/>
      <w:marLeft w:val="0"/>
      <w:marRight w:val="0"/>
      <w:marTop w:val="0"/>
      <w:marBottom w:val="0"/>
      <w:divBdr>
        <w:top w:val="none" w:sz="0" w:space="0" w:color="auto"/>
        <w:left w:val="none" w:sz="0" w:space="0" w:color="auto"/>
        <w:bottom w:val="none" w:sz="0" w:space="0" w:color="auto"/>
        <w:right w:val="none" w:sz="0" w:space="0" w:color="auto"/>
      </w:divBdr>
    </w:div>
    <w:div w:id="700279245">
      <w:bodyDiv w:val="1"/>
      <w:marLeft w:val="0"/>
      <w:marRight w:val="0"/>
      <w:marTop w:val="0"/>
      <w:marBottom w:val="0"/>
      <w:divBdr>
        <w:top w:val="none" w:sz="0" w:space="0" w:color="auto"/>
        <w:left w:val="none" w:sz="0" w:space="0" w:color="auto"/>
        <w:bottom w:val="none" w:sz="0" w:space="0" w:color="auto"/>
        <w:right w:val="none" w:sz="0" w:space="0" w:color="auto"/>
      </w:divBdr>
    </w:div>
    <w:div w:id="705181073">
      <w:bodyDiv w:val="1"/>
      <w:marLeft w:val="0"/>
      <w:marRight w:val="0"/>
      <w:marTop w:val="0"/>
      <w:marBottom w:val="0"/>
      <w:divBdr>
        <w:top w:val="none" w:sz="0" w:space="0" w:color="auto"/>
        <w:left w:val="none" w:sz="0" w:space="0" w:color="auto"/>
        <w:bottom w:val="none" w:sz="0" w:space="0" w:color="auto"/>
        <w:right w:val="none" w:sz="0" w:space="0" w:color="auto"/>
      </w:divBdr>
    </w:div>
    <w:div w:id="736391708">
      <w:bodyDiv w:val="1"/>
      <w:marLeft w:val="0"/>
      <w:marRight w:val="0"/>
      <w:marTop w:val="0"/>
      <w:marBottom w:val="0"/>
      <w:divBdr>
        <w:top w:val="none" w:sz="0" w:space="0" w:color="auto"/>
        <w:left w:val="none" w:sz="0" w:space="0" w:color="auto"/>
        <w:bottom w:val="none" w:sz="0" w:space="0" w:color="auto"/>
        <w:right w:val="none" w:sz="0" w:space="0" w:color="auto"/>
      </w:divBdr>
    </w:div>
    <w:div w:id="746608536">
      <w:bodyDiv w:val="1"/>
      <w:marLeft w:val="0"/>
      <w:marRight w:val="0"/>
      <w:marTop w:val="0"/>
      <w:marBottom w:val="0"/>
      <w:divBdr>
        <w:top w:val="none" w:sz="0" w:space="0" w:color="auto"/>
        <w:left w:val="none" w:sz="0" w:space="0" w:color="auto"/>
        <w:bottom w:val="none" w:sz="0" w:space="0" w:color="auto"/>
        <w:right w:val="none" w:sz="0" w:space="0" w:color="auto"/>
      </w:divBdr>
    </w:div>
    <w:div w:id="753092857">
      <w:bodyDiv w:val="1"/>
      <w:marLeft w:val="0"/>
      <w:marRight w:val="0"/>
      <w:marTop w:val="0"/>
      <w:marBottom w:val="0"/>
      <w:divBdr>
        <w:top w:val="none" w:sz="0" w:space="0" w:color="auto"/>
        <w:left w:val="none" w:sz="0" w:space="0" w:color="auto"/>
        <w:bottom w:val="none" w:sz="0" w:space="0" w:color="auto"/>
        <w:right w:val="none" w:sz="0" w:space="0" w:color="auto"/>
      </w:divBdr>
    </w:div>
    <w:div w:id="831916486">
      <w:bodyDiv w:val="1"/>
      <w:marLeft w:val="0"/>
      <w:marRight w:val="0"/>
      <w:marTop w:val="0"/>
      <w:marBottom w:val="0"/>
      <w:divBdr>
        <w:top w:val="none" w:sz="0" w:space="0" w:color="auto"/>
        <w:left w:val="none" w:sz="0" w:space="0" w:color="auto"/>
        <w:bottom w:val="none" w:sz="0" w:space="0" w:color="auto"/>
        <w:right w:val="none" w:sz="0" w:space="0" w:color="auto"/>
      </w:divBdr>
    </w:div>
    <w:div w:id="846403371">
      <w:bodyDiv w:val="1"/>
      <w:marLeft w:val="0"/>
      <w:marRight w:val="0"/>
      <w:marTop w:val="0"/>
      <w:marBottom w:val="0"/>
      <w:divBdr>
        <w:top w:val="none" w:sz="0" w:space="0" w:color="auto"/>
        <w:left w:val="none" w:sz="0" w:space="0" w:color="auto"/>
        <w:bottom w:val="none" w:sz="0" w:space="0" w:color="auto"/>
        <w:right w:val="none" w:sz="0" w:space="0" w:color="auto"/>
      </w:divBdr>
    </w:div>
    <w:div w:id="865606094">
      <w:bodyDiv w:val="1"/>
      <w:marLeft w:val="0"/>
      <w:marRight w:val="0"/>
      <w:marTop w:val="0"/>
      <w:marBottom w:val="0"/>
      <w:divBdr>
        <w:top w:val="none" w:sz="0" w:space="0" w:color="auto"/>
        <w:left w:val="none" w:sz="0" w:space="0" w:color="auto"/>
        <w:bottom w:val="none" w:sz="0" w:space="0" w:color="auto"/>
        <w:right w:val="none" w:sz="0" w:space="0" w:color="auto"/>
      </w:divBdr>
    </w:div>
    <w:div w:id="891768262">
      <w:bodyDiv w:val="1"/>
      <w:marLeft w:val="0"/>
      <w:marRight w:val="0"/>
      <w:marTop w:val="0"/>
      <w:marBottom w:val="0"/>
      <w:divBdr>
        <w:top w:val="none" w:sz="0" w:space="0" w:color="auto"/>
        <w:left w:val="none" w:sz="0" w:space="0" w:color="auto"/>
        <w:bottom w:val="none" w:sz="0" w:space="0" w:color="auto"/>
        <w:right w:val="none" w:sz="0" w:space="0" w:color="auto"/>
      </w:divBdr>
    </w:div>
    <w:div w:id="903560673">
      <w:bodyDiv w:val="1"/>
      <w:marLeft w:val="0"/>
      <w:marRight w:val="0"/>
      <w:marTop w:val="0"/>
      <w:marBottom w:val="0"/>
      <w:divBdr>
        <w:top w:val="none" w:sz="0" w:space="0" w:color="auto"/>
        <w:left w:val="none" w:sz="0" w:space="0" w:color="auto"/>
        <w:bottom w:val="none" w:sz="0" w:space="0" w:color="auto"/>
        <w:right w:val="none" w:sz="0" w:space="0" w:color="auto"/>
      </w:divBdr>
    </w:div>
    <w:div w:id="910653598">
      <w:bodyDiv w:val="1"/>
      <w:marLeft w:val="0"/>
      <w:marRight w:val="0"/>
      <w:marTop w:val="0"/>
      <w:marBottom w:val="0"/>
      <w:divBdr>
        <w:top w:val="none" w:sz="0" w:space="0" w:color="auto"/>
        <w:left w:val="none" w:sz="0" w:space="0" w:color="auto"/>
        <w:bottom w:val="none" w:sz="0" w:space="0" w:color="auto"/>
        <w:right w:val="none" w:sz="0" w:space="0" w:color="auto"/>
      </w:divBdr>
    </w:div>
    <w:div w:id="938101800">
      <w:bodyDiv w:val="1"/>
      <w:marLeft w:val="0"/>
      <w:marRight w:val="0"/>
      <w:marTop w:val="0"/>
      <w:marBottom w:val="0"/>
      <w:divBdr>
        <w:top w:val="none" w:sz="0" w:space="0" w:color="auto"/>
        <w:left w:val="none" w:sz="0" w:space="0" w:color="auto"/>
        <w:bottom w:val="none" w:sz="0" w:space="0" w:color="auto"/>
        <w:right w:val="none" w:sz="0" w:space="0" w:color="auto"/>
      </w:divBdr>
    </w:div>
    <w:div w:id="938945653">
      <w:bodyDiv w:val="1"/>
      <w:marLeft w:val="0"/>
      <w:marRight w:val="0"/>
      <w:marTop w:val="0"/>
      <w:marBottom w:val="0"/>
      <w:divBdr>
        <w:top w:val="none" w:sz="0" w:space="0" w:color="auto"/>
        <w:left w:val="none" w:sz="0" w:space="0" w:color="auto"/>
        <w:bottom w:val="none" w:sz="0" w:space="0" w:color="auto"/>
        <w:right w:val="none" w:sz="0" w:space="0" w:color="auto"/>
      </w:divBdr>
    </w:div>
    <w:div w:id="944118324">
      <w:bodyDiv w:val="1"/>
      <w:marLeft w:val="0"/>
      <w:marRight w:val="0"/>
      <w:marTop w:val="0"/>
      <w:marBottom w:val="0"/>
      <w:divBdr>
        <w:top w:val="none" w:sz="0" w:space="0" w:color="auto"/>
        <w:left w:val="none" w:sz="0" w:space="0" w:color="auto"/>
        <w:bottom w:val="none" w:sz="0" w:space="0" w:color="auto"/>
        <w:right w:val="none" w:sz="0" w:space="0" w:color="auto"/>
      </w:divBdr>
    </w:div>
    <w:div w:id="985277925">
      <w:bodyDiv w:val="1"/>
      <w:marLeft w:val="0"/>
      <w:marRight w:val="0"/>
      <w:marTop w:val="0"/>
      <w:marBottom w:val="0"/>
      <w:divBdr>
        <w:top w:val="none" w:sz="0" w:space="0" w:color="auto"/>
        <w:left w:val="none" w:sz="0" w:space="0" w:color="auto"/>
        <w:bottom w:val="none" w:sz="0" w:space="0" w:color="auto"/>
        <w:right w:val="none" w:sz="0" w:space="0" w:color="auto"/>
      </w:divBdr>
    </w:div>
    <w:div w:id="1050181505">
      <w:bodyDiv w:val="1"/>
      <w:marLeft w:val="0"/>
      <w:marRight w:val="0"/>
      <w:marTop w:val="0"/>
      <w:marBottom w:val="0"/>
      <w:divBdr>
        <w:top w:val="none" w:sz="0" w:space="0" w:color="auto"/>
        <w:left w:val="none" w:sz="0" w:space="0" w:color="auto"/>
        <w:bottom w:val="none" w:sz="0" w:space="0" w:color="auto"/>
        <w:right w:val="none" w:sz="0" w:space="0" w:color="auto"/>
      </w:divBdr>
    </w:div>
    <w:div w:id="1050768446">
      <w:bodyDiv w:val="1"/>
      <w:marLeft w:val="0"/>
      <w:marRight w:val="0"/>
      <w:marTop w:val="0"/>
      <w:marBottom w:val="0"/>
      <w:divBdr>
        <w:top w:val="none" w:sz="0" w:space="0" w:color="auto"/>
        <w:left w:val="none" w:sz="0" w:space="0" w:color="auto"/>
        <w:bottom w:val="none" w:sz="0" w:space="0" w:color="auto"/>
        <w:right w:val="none" w:sz="0" w:space="0" w:color="auto"/>
      </w:divBdr>
    </w:div>
    <w:div w:id="1051341655">
      <w:bodyDiv w:val="1"/>
      <w:marLeft w:val="0"/>
      <w:marRight w:val="0"/>
      <w:marTop w:val="0"/>
      <w:marBottom w:val="0"/>
      <w:divBdr>
        <w:top w:val="none" w:sz="0" w:space="0" w:color="auto"/>
        <w:left w:val="none" w:sz="0" w:space="0" w:color="auto"/>
        <w:bottom w:val="none" w:sz="0" w:space="0" w:color="auto"/>
        <w:right w:val="none" w:sz="0" w:space="0" w:color="auto"/>
      </w:divBdr>
    </w:div>
    <w:div w:id="1052728745">
      <w:bodyDiv w:val="1"/>
      <w:marLeft w:val="0"/>
      <w:marRight w:val="0"/>
      <w:marTop w:val="0"/>
      <w:marBottom w:val="0"/>
      <w:divBdr>
        <w:top w:val="none" w:sz="0" w:space="0" w:color="auto"/>
        <w:left w:val="none" w:sz="0" w:space="0" w:color="auto"/>
        <w:bottom w:val="none" w:sz="0" w:space="0" w:color="auto"/>
        <w:right w:val="none" w:sz="0" w:space="0" w:color="auto"/>
      </w:divBdr>
    </w:div>
    <w:div w:id="1060907706">
      <w:bodyDiv w:val="1"/>
      <w:marLeft w:val="0"/>
      <w:marRight w:val="0"/>
      <w:marTop w:val="0"/>
      <w:marBottom w:val="0"/>
      <w:divBdr>
        <w:top w:val="none" w:sz="0" w:space="0" w:color="auto"/>
        <w:left w:val="none" w:sz="0" w:space="0" w:color="auto"/>
        <w:bottom w:val="none" w:sz="0" w:space="0" w:color="auto"/>
        <w:right w:val="none" w:sz="0" w:space="0" w:color="auto"/>
      </w:divBdr>
    </w:div>
    <w:div w:id="1093474918">
      <w:bodyDiv w:val="1"/>
      <w:marLeft w:val="0"/>
      <w:marRight w:val="0"/>
      <w:marTop w:val="0"/>
      <w:marBottom w:val="0"/>
      <w:divBdr>
        <w:top w:val="none" w:sz="0" w:space="0" w:color="auto"/>
        <w:left w:val="none" w:sz="0" w:space="0" w:color="auto"/>
        <w:bottom w:val="none" w:sz="0" w:space="0" w:color="auto"/>
        <w:right w:val="none" w:sz="0" w:space="0" w:color="auto"/>
      </w:divBdr>
    </w:div>
    <w:div w:id="1095520393">
      <w:bodyDiv w:val="1"/>
      <w:marLeft w:val="0"/>
      <w:marRight w:val="0"/>
      <w:marTop w:val="0"/>
      <w:marBottom w:val="0"/>
      <w:divBdr>
        <w:top w:val="none" w:sz="0" w:space="0" w:color="auto"/>
        <w:left w:val="none" w:sz="0" w:space="0" w:color="auto"/>
        <w:bottom w:val="none" w:sz="0" w:space="0" w:color="auto"/>
        <w:right w:val="none" w:sz="0" w:space="0" w:color="auto"/>
      </w:divBdr>
    </w:div>
    <w:div w:id="1151292597">
      <w:bodyDiv w:val="1"/>
      <w:marLeft w:val="0"/>
      <w:marRight w:val="0"/>
      <w:marTop w:val="0"/>
      <w:marBottom w:val="0"/>
      <w:divBdr>
        <w:top w:val="none" w:sz="0" w:space="0" w:color="auto"/>
        <w:left w:val="none" w:sz="0" w:space="0" w:color="auto"/>
        <w:bottom w:val="none" w:sz="0" w:space="0" w:color="auto"/>
        <w:right w:val="none" w:sz="0" w:space="0" w:color="auto"/>
      </w:divBdr>
    </w:div>
    <w:div w:id="1153067359">
      <w:bodyDiv w:val="1"/>
      <w:marLeft w:val="0"/>
      <w:marRight w:val="0"/>
      <w:marTop w:val="0"/>
      <w:marBottom w:val="0"/>
      <w:divBdr>
        <w:top w:val="none" w:sz="0" w:space="0" w:color="auto"/>
        <w:left w:val="none" w:sz="0" w:space="0" w:color="auto"/>
        <w:bottom w:val="none" w:sz="0" w:space="0" w:color="auto"/>
        <w:right w:val="none" w:sz="0" w:space="0" w:color="auto"/>
      </w:divBdr>
    </w:div>
    <w:div w:id="1169366195">
      <w:bodyDiv w:val="1"/>
      <w:marLeft w:val="0"/>
      <w:marRight w:val="0"/>
      <w:marTop w:val="0"/>
      <w:marBottom w:val="0"/>
      <w:divBdr>
        <w:top w:val="none" w:sz="0" w:space="0" w:color="auto"/>
        <w:left w:val="none" w:sz="0" w:space="0" w:color="auto"/>
        <w:bottom w:val="none" w:sz="0" w:space="0" w:color="auto"/>
        <w:right w:val="none" w:sz="0" w:space="0" w:color="auto"/>
      </w:divBdr>
    </w:div>
    <w:div w:id="1178495571">
      <w:bodyDiv w:val="1"/>
      <w:marLeft w:val="0"/>
      <w:marRight w:val="0"/>
      <w:marTop w:val="0"/>
      <w:marBottom w:val="0"/>
      <w:divBdr>
        <w:top w:val="none" w:sz="0" w:space="0" w:color="auto"/>
        <w:left w:val="none" w:sz="0" w:space="0" w:color="auto"/>
        <w:bottom w:val="none" w:sz="0" w:space="0" w:color="auto"/>
        <w:right w:val="none" w:sz="0" w:space="0" w:color="auto"/>
      </w:divBdr>
    </w:div>
    <w:div w:id="1220626800">
      <w:bodyDiv w:val="1"/>
      <w:marLeft w:val="0"/>
      <w:marRight w:val="0"/>
      <w:marTop w:val="0"/>
      <w:marBottom w:val="0"/>
      <w:divBdr>
        <w:top w:val="none" w:sz="0" w:space="0" w:color="auto"/>
        <w:left w:val="none" w:sz="0" w:space="0" w:color="auto"/>
        <w:bottom w:val="none" w:sz="0" w:space="0" w:color="auto"/>
        <w:right w:val="none" w:sz="0" w:space="0" w:color="auto"/>
      </w:divBdr>
    </w:div>
    <w:div w:id="1255211451">
      <w:bodyDiv w:val="1"/>
      <w:marLeft w:val="0"/>
      <w:marRight w:val="0"/>
      <w:marTop w:val="0"/>
      <w:marBottom w:val="0"/>
      <w:divBdr>
        <w:top w:val="none" w:sz="0" w:space="0" w:color="auto"/>
        <w:left w:val="none" w:sz="0" w:space="0" w:color="auto"/>
        <w:bottom w:val="none" w:sz="0" w:space="0" w:color="auto"/>
        <w:right w:val="none" w:sz="0" w:space="0" w:color="auto"/>
      </w:divBdr>
    </w:div>
    <w:div w:id="1261841673">
      <w:bodyDiv w:val="1"/>
      <w:marLeft w:val="0"/>
      <w:marRight w:val="0"/>
      <w:marTop w:val="0"/>
      <w:marBottom w:val="0"/>
      <w:divBdr>
        <w:top w:val="none" w:sz="0" w:space="0" w:color="auto"/>
        <w:left w:val="none" w:sz="0" w:space="0" w:color="auto"/>
        <w:bottom w:val="none" w:sz="0" w:space="0" w:color="auto"/>
        <w:right w:val="none" w:sz="0" w:space="0" w:color="auto"/>
      </w:divBdr>
    </w:div>
    <w:div w:id="1265847407">
      <w:bodyDiv w:val="1"/>
      <w:marLeft w:val="0"/>
      <w:marRight w:val="0"/>
      <w:marTop w:val="0"/>
      <w:marBottom w:val="0"/>
      <w:divBdr>
        <w:top w:val="none" w:sz="0" w:space="0" w:color="auto"/>
        <w:left w:val="none" w:sz="0" w:space="0" w:color="auto"/>
        <w:bottom w:val="none" w:sz="0" w:space="0" w:color="auto"/>
        <w:right w:val="none" w:sz="0" w:space="0" w:color="auto"/>
      </w:divBdr>
    </w:div>
    <w:div w:id="1270045248">
      <w:bodyDiv w:val="1"/>
      <w:marLeft w:val="0"/>
      <w:marRight w:val="0"/>
      <w:marTop w:val="0"/>
      <w:marBottom w:val="0"/>
      <w:divBdr>
        <w:top w:val="none" w:sz="0" w:space="0" w:color="auto"/>
        <w:left w:val="none" w:sz="0" w:space="0" w:color="auto"/>
        <w:bottom w:val="none" w:sz="0" w:space="0" w:color="auto"/>
        <w:right w:val="none" w:sz="0" w:space="0" w:color="auto"/>
      </w:divBdr>
    </w:div>
    <w:div w:id="1278486781">
      <w:bodyDiv w:val="1"/>
      <w:marLeft w:val="0"/>
      <w:marRight w:val="0"/>
      <w:marTop w:val="0"/>
      <w:marBottom w:val="0"/>
      <w:divBdr>
        <w:top w:val="none" w:sz="0" w:space="0" w:color="auto"/>
        <w:left w:val="none" w:sz="0" w:space="0" w:color="auto"/>
        <w:bottom w:val="none" w:sz="0" w:space="0" w:color="auto"/>
        <w:right w:val="none" w:sz="0" w:space="0" w:color="auto"/>
      </w:divBdr>
    </w:div>
    <w:div w:id="1285843596">
      <w:bodyDiv w:val="1"/>
      <w:marLeft w:val="0"/>
      <w:marRight w:val="0"/>
      <w:marTop w:val="0"/>
      <w:marBottom w:val="0"/>
      <w:divBdr>
        <w:top w:val="none" w:sz="0" w:space="0" w:color="auto"/>
        <w:left w:val="none" w:sz="0" w:space="0" w:color="auto"/>
        <w:bottom w:val="none" w:sz="0" w:space="0" w:color="auto"/>
        <w:right w:val="none" w:sz="0" w:space="0" w:color="auto"/>
      </w:divBdr>
    </w:div>
    <w:div w:id="1289319007">
      <w:bodyDiv w:val="1"/>
      <w:marLeft w:val="0"/>
      <w:marRight w:val="0"/>
      <w:marTop w:val="0"/>
      <w:marBottom w:val="0"/>
      <w:divBdr>
        <w:top w:val="none" w:sz="0" w:space="0" w:color="auto"/>
        <w:left w:val="none" w:sz="0" w:space="0" w:color="auto"/>
        <w:bottom w:val="none" w:sz="0" w:space="0" w:color="auto"/>
        <w:right w:val="none" w:sz="0" w:space="0" w:color="auto"/>
      </w:divBdr>
    </w:div>
    <w:div w:id="1303391251">
      <w:bodyDiv w:val="1"/>
      <w:marLeft w:val="0"/>
      <w:marRight w:val="0"/>
      <w:marTop w:val="0"/>
      <w:marBottom w:val="0"/>
      <w:divBdr>
        <w:top w:val="none" w:sz="0" w:space="0" w:color="auto"/>
        <w:left w:val="none" w:sz="0" w:space="0" w:color="auto"/>
        <w:bottom w:val="none" w:sz="0" w:space="0" w:color="auto"/>
        <w:right w:val="none" w:sz="0" w:space="0" w:color="auto"/>
      </w:divBdr>
    </w:div>
    <w:div w:id="1304191498">
      <w:bodyDiv w:val="1"/>
      <w:marLeft w:val="0"/>
      <w:marRight w:val="0"/>
      <w:marTop w:val="0"/>
      <w:marBottom w:val="0"/>
      <w:divBdr>
        <w:top w:val="none" w:sz="0" w:space="0" w:color="auto"/>
        <w:left w:val="none" w:sz="0" w:space="0" w:color="auto"/>
        <w:bottom w:val="none" w:sz="0" w:space="0" w:color="auto"/>
        <w:right w:val="none" w:sz="0" w:space="0" w:color="auto"/>
      </w:divBdr>
    </w:div>
    <w:div w:id="1312323871">
      <w:bodyDiv w:val="1"/>
      <w:marLeft w:val="0"/>
      <w:marRight w:val="0"/>
      <w:marTop w:val="0"/>
      <w:marBottom w:val="0"/>
      <w:divBdr>
        <w:top w:val="none" w:sz="0" w:space="0" w:color="auto"/>
        <w:left w:val="none" w:sz="0" w:space="0" w:color="auto"/>
        <w:bottom w:val="none" w:sz="0" w:space="0" w:color="auto"/>
        <w:right w:val="none" w:sz="0" w:space="0" w:color="auto"/>
      </w:divBdr>
    </w:div>
    <w:div w:id="1355418104">
      <w:bodyDiv w:val="1"/>
      <w:marLeft w:val="0"/>
      <w:marRight w:val="0"/>
      <w:marTop w:val="0"/>
      <w:marBottom w:val="0"/>
      <w:divBdr>
        <w:top w:val="none" w:sz="0" w:space="0" w:color="auto"/>
        <w:left w:val="none" w:sz="0" w:space="0" w:color="auto"/>
        <w:bottom w:val="none" w:sz="0" w:space="0" w:color="auto"/>
        <w:right w:val="none" w:sz="0" w:space="0" w:color="auto"/>
      </w:divBdr>
    </w:div>
    <w:div w:id="1360818542">
      <w:bodyDiv w:val="1"/>
      <w:marLeft w:val="0"/>
      <w:marRight w:val="0"/>
      <w:marTop w:val="0"/>
      <w:marBottom w:val="0"/>
      <w:divBdr>
        <w:top w:val="none" w:sz="0" w:space="0" w:color="auto"/>
        <w:left w:val="none" w:sz="0" w:space="0" w:color="auto"/>
        <w:bottom w:val="none" w:sz="0" w:space="0" w:color="auto"/>
        <w:right w:val="none" w:sz="0" w:space="0" w:color="auto"/>
      </w:divBdr>
    </w:div>
    <w:div w:id="1381786437">
      <w:bodyDiv w:val="1"/>
      <w:marLeft w:val="0"/>
      <w:marRight w:val="0"/>
      <w:marTop w:val="0"/>
      <w:marBottom w:val="0"/>
      <w:divBdr>
        <w:top w:val="none" w:sz="0" w:space="0" w:color="auto"/>
        <w:left w:val="none" w:sz="0" w:space="0" w:color="auto"/>
        <w:bottom w:val="none" w:sz="0" w:space="0" w:color="auto"/>
        <w:right w:val="none" w:sz="0" w:space="0" w:color="auto"/>
      </w:divBdr>
    </w:div>
    <w:div w:id="1385567780">
      <w:bodyDiv w:val="1"/>
      <w:marLeft w:val="0"/>
      <w:marRight w:val="0"/>
      <w:marTop w:val="0"/>
      <w:marBottom w:val="0"/>
      <w:divBdr>
        <w:top w:val="none" w:sz="0" w:space="0" w:color="auto"/>
        <w:left w:val="none" w:sz="0" w:space="0" w:color="auto"/>
        <w:bottom w:val="none" w:sz="0" w:space="0" w:color="auto"/>
        <w:right w:val="none" w:sz="0" w:space="0" w:color="auto"/>
      </w:divBdr>
    </w:div>
    <w:div w:id="1395811615">
      <w:bodyDiv w:val="1"/>
      <w:marLeft w:val="0"/>
      <w:marRight w:val="0"/>
      <w:marTop w:val="0"/>
      <w:marBottom w:val="0"/>
      <w:divBdr>
        <w:top w:val="none" w:sz="0" w:space="0" w:color="auto"/>
        <w:left w:val="none" w:sz="0" w:space="0" w:color="auto"/>
        <w:bottom w:val="none" w:sz="0" w:space="0" w:color="auto"/>
        <w:right w:val="none" w:sz="0" w:space="0" w:color="auto"/>
      </w:divBdr>
    </w:div>
    <w:div w:id="1397971480">
      <w:bodyDiv w:val="1"/>
      <w:marLeft w:val="0"/>
      <w:marRight w:val="0"/>
      <w:marTop w:val="0"/>
      <w:marBottom w:val="0"/>
      <w:divBdr>
        <w:top w:val="none" w:sz="0" w:space="0" w:color="auto"/>
        <w:left w:val="none" w:sz="0" w:space="0" w:color="auto"/>
        <w:bottom w:val="none" w:sz="0" w:space="0" w:color="auto"/>
        <w:right w:val="none" w:sz="0" w:space="0" w:color="auto"/>
      </w:divBdr>
    </w:div>
    <w:div w:id="1448549787">
      <w:bodyDiv w:val="1"/>
      <w:marLeft w:val="0"/>
      <w:marRight w:val="0"/>
      <w:marTop w:val="0"/>
      <w:marBottom w:val="0"/>
      <w:divBdr>
        <w:top w:val="none" w:sz="0" w:space="0" w:color="auto"/>
        <w:left w:val="none" w:sz="0" w:space="0" w:color="auto"/>
        <w:bottom w:val="none" w:sz="0" w:space="0" w:color="auto"/>
        <w:right w:val="none" w:sz="0" w:space="0" w:color="auto"/>
      </w:divBdr>
    </w:div>
    <w:div w:id="1456095584">
      <w:bodyDiv w:val="1"/>
      <w:marLeft w:val="0"/>
      <w:marRight w:val="0"/>
      <w:marTop w:val="0"/>
      <w:marBottom w:val="0"/>
      <w:divBdr>
        <w:top w:val="none" w:sz="0" w:space="0" w:color="auto"/>
        <w:left w:val="none" w:sz="0" w:space="0" w:color="auto"/>
        <w:bottom w:val="none" w:sz="0" w:space="0" w:color="auto"/>
        <w:right w:val="none" w:sz="0" w:space="0" w:color="auto"/>
      </w:divBdr>
    </w:div>
    <w:div w:id="1457606689">
      <w:bodyDiv w:val="1"/>
      <w:marLeft w:val="0"/>
      <w:marRight w:val="0"/>
      <w:marTop w:val="0"/>
      <w:marBottom w:val="0"/>
      <w:divBdr>
        <w:top w:val="none" w:sz="0" w:space="0" w:color="auto"/>
        <w:left w:val="none" w:sz="0" w:space="0" w:color="auto"/>
        <w:bottom w:val="none" w:sz="0" w:space="0" w:color="auto"/>
        <w:right w:val="none" w:sz="0" w:space="0" w:color="auto"/>
      </w:divBdr>
    </w:div>
    <w:div w:id="1457798609">
      <w:bodyDiv w:val="1"/>
      <w:marLeft w:val="0"/>
      <w:marRight w:val="0"/>
      <w:marTop w:val="0"/>
      <w:marBottom w:val="0"/>
      <w:divBdr>
        <w:top w:val="none" w:sz="0" w:space="0" w:color="auto"/>
        <w:left w:val="none" w:sz="0" w:space="0" w:color="auto"/>
        <w:bottom w:val="none" w:sz="0" w:space="0" w:color="auto"/>
        <w:right w:val="none" w:sz="0" w:space="0" w:color="auto"/>
      </w:divBdr>
    </w:div>
    <w:div w:id="1460029616">
      <w:bodyDiv w:val="1"/>
      <w:marLeft w:val="0"/>
      <w:marRight w:val="0"/>
      <w:marTop w:val="0"/>
      <w:marBottom w:val="0"/>
      <w:divBdr>
        <w:top w:val="none" w:sz="0" w:space="0" w:color="auto"/>
        <w:left w:val="none" w:sz="0" w:space="0" w:color="auto"/>
        <w:bottom w:val="none" w:sz="0" w:space="0" w:color="auto"/>
        <w:right w:val="none" w:sz="0" w:space="0" w:color="auto"/>
      </w:divBdr>
    </w:div>
    <w:div w:id="1474981885">
      <w:bodyDiv w:val="1"/>
      <w:marLeft w:val="0"/>
      <w:marRight w:val="0"/>
      <w:marTop w:val="0"/>
      <w:marBottom w:val="0"/>
      <w:divBdr>
        <w:top w:val="none" w:sz="0" w:space="0" w:color="auto"/>
        <w:left w:val="none" w:sz="0" w:space="0" w:color="auto"/>
        <w:bottom w:val="none" w:sz="0" w:space="0" w:color="auto"/>
        <w:right w:val="none" w:sz="0" w:space="0" w:color="auto"/>
      </w:divBdr>
    </w:div>
    <w:div w:id="1484850265">
      <w:bodyDiv w:val="1"/>
      <w:marLeft w:val="0"/>
      <w:marRight w:val="0"/>
      <w:marTop w:val="0"/>
      <w:marBottom w:val="0"/>
      <w:divBdr>
        <w:top w:val="none" w:sz="0" w:space="0" w:color="auto"/>
        <w:left w:val="none" w:sz="0" w:space="0" w:color="auto"/>
        <w:bottom w:val="none" w:sz="0" w:space="0" w:color="auto"/>
        <w:right w:val="none" w:sz="0" w:space="0" w:color="auto"/>
      </w:divBdr>
    </w:div>
    <w:div w:id="1491211999">
      <w:bodyDiv w:val="1"/>
      <w:marLeft w:val="0"/>
      <w:marRight w:val="0"/>
      <w:marTop w:val="0"/>
      <w:marBottom w:val="0"/>
      <w:divBdr>
        <w:top w:val="none" w:sz="0" w:space="0" w:color="auto"/>
        <w:left w:val="none" w:sz="0" w:space="0" w:color="auto"/>
        <w:bottom w:val="none" w:sz="0" w:space="0" w:color="auto"/>
        <w:right w:val="none" w:sz="0" w:space="0" w:color="auto"/>
      </w:divBdr>
    </w:div>
    <w:div w:id="1491945493">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21627160">
      <w:bodyDiv w:val="1"/>
      <w:marLeft w:val="0"/>
      <w:marRight w:val="0"/>
      <w:marTop w:val="0"/>
      <w:marBottom w:val="0"/>
      <w:divBdr>
        <w:top w:val="none" w:sz="0" w:space="0" w:color="auto"/>
        <w:left w:val="none" w:sz="0" w:space="0" w:color="auto"/>
        <w:bottom w:val="none" w:sz="0" w:space="0" w:color="auto"/>
        <w:right w:val="none" w:sz="0" w:space="0" w:color="auto"/>
      </w:divBdr>
    </w:div>
    <w:div w:id="1547716435">
      <w:bodyDiv w:val="1"/>
      <w:marLeft w:val="0"/>
      <w:marRight w:val="0"/>
      <w:marTop w:val="0"/>
      <w:marBottom w:val="0"/>
      <w:divBdr>
        <w:top w:val="none" w:sz="0" w:space="0" w:color="auto"/>
        <w:left w:val="none" w:sz="0" w:space="0" w:color="auto"/>
        <w:bottom w:val="none" w:sz="0" w:space="0" w:color="auto"/>
        <w:right w:val="none" w:sz="0" w:space="0" w:color="auto"/>
      </w:divBdr>
    </w:div>
    <w:div w:id="1561475944">
      <w:bodyDiv w:val="1"/>
      <w:marLeft w:val="0"/>
      <w:marRight w:val="0"/>
      <w:marTop w:val="0"/>
      <w:marBottom w:val="0"/>
      <w:divBdr>
        <w:top w:val="none" w:sz="0" w:space="0" w:color="auto"/>
        <w:left w:val="none" w:sz="0" w:space="0" w:color="auto"/>
        <w:bottom w:val="none" w:sz="0" w:space="0" w:color="auto"/>
        <w:right w:val="none" w:sz="0" w:space="0" w:color="auto"/>
      </w:divBdr>
    </w:div>
    <w:div w:id="1565797527">
      <w:bodyDiv w:val="1"/>
      <w:marLeft w:val="0"/>
      <w:marRight w:val="0"/>
      <w:marTop w:val="0"/>
      <w:marBottom w:val="0"/>
      <w:divBdr>
        <w:top w:val="none" w:sz="0" w:space="0" w:color="auto"/>
        <w:left w:val="none" w:sz="0" w:space="0" w:color="auto"/>
        <w:bottom w:val="none" w:sz="0" w:space="0" w:color="auto"/>
        <w:right w:val="none" w:sz="0" w:space="0" w:color="auto"/>
      </w:divBdr>
    </w:div>
    <w:div w:id="1566378935">
      <w:bodyDiv w:val="1"/>
      <w:marLeft w:val="0"/>
      <w:marRight w:val="0"/>
      <w:marTop w:val="0"/>
      <w:marBottom w:val="0"/>
      <w:divBdr>
        <w:top w:val="none" w:sz="0" w:space="0" w:color="auto"/>
        <w:left w:val="none" w:sz="0" w:space="0" w:color="auto"/>
        <w:bottom w:val="none" w:sz="0" w:space="0" w:color="auto"/>
        <w:right w:val="none" w:sz="0" w:space="0" w:color="auto"/>
      </w:divBdr>
    </w:div>
    <w:div w:id="1568762083">
      <w:bodyDiv w:val="1"/>
      <w:marLeft w:val="0"/>
      <w:marRight w:val="0"/>
      <w:marTop w:val="0"/>
      <w:marBottom w:val="0"/>
      <w:divBdr>
        <w:top w:val="none" w:sz="0" w:space="0" w:color="auto"/>
        <w:left w:val="none" w:sz="0" w:space="0" w:color="auto"/>
        <w:bottom w:val="none" w:sz="0" w:space="0" w:color="auto"/>
        <w:right w:val="none" w:sz="0" w:space="0" w:color="auto"/>
      </w:divBdr>
    </w:div>
    <w:div w:id="1576041846">
      <w:bodyDiv w:val="1"/>
      <w:marLeft w:val="0"/>
      <w:marRight w:val="0"/>
      <w:marTop w:val="0"/>
      <w:marBottom w:val="0"/>
      <w:divBdr>
        <w:top w:val="none" w:sz="0" w:space="0" w:color="auto"/>
        <w:left w:val="none" w:sz="0" w:space="0" w:color="auto"/>
        <w:bottom w:val="none" w:sz="0" w:space="0" w:color="auto"/>
        <w:right w:val="none" w:sz="0" w:space="0" w:color="auto"/>
      </w:divBdr>
    </w:div>
    <w:div w:id="1592005824">
      <w:bodyDiv w:val="1"/>
      <w:marLeft w:val="0"/>
      <w:marRight w:val="0"/>
      <w:marTop w:val="0"/>
      <w:marBottom w:val="0"/>
      <w:divBdr>
        <w:top w:val="none" w:sz="0" w:space="0" w:color="auto"/>
        <w:left w:val="none" w:sz="0" w:space="0" w:color="auto"/>
        <w:bottom w:val="none" w:sz="0" w:space="0" w:color="auto"/>
        <w:right w:val="none" w:sz="0" w:space="0" w:color="auto"/>
      </w:divBdr>
    </w:div>
    <w:div w:id="1593464413">
      <w:bodyDiv w:val="1"/>
      <w:marLeft w:val="0"/>
      <w:marRight w:val="0"/>
      <w:marTop w:val="0"/>
      <w:marBottom w:val="0"/>
      <w:divBdr>
        <w:top w:val="none" w:sz="0" w:space="0" w:color="auto"/>
        <w:left w:val="none" w:sz="0" w:space="0" w:color="auto"/>
        <w:bottom w:val="none" w:sz="0" w:space="0" w:color="auto"/>
        <w:right w:val="none" w:sz="0" w:space="0" w:color="auto"/>
      </w:divBdr>
    </w:div>
    <w:div w:id="1595818327">
      <w:bodyDiv w:val="1"/>
      <w:marLeft w:val="0"/>
      <w:marRight w:val="0"/>
      <w:marTop w:val="0"/>
      <w:marBottom w:val="0"/>
      <w:divBdr>
        <w:top w:val="none" w:sz="0" w:space="0" w:color="auto"/>
        <w:left w:val="none" w:sz="0" w:space="0" w:color="auto"/>
        <w:bottom w:val="none" w:sz="0" w:space="0" w:color="auto"/>
        <w:right w:val="none" w:sz="0" w:space="0" w:color="auto"/>
      </w:divBdr>
    </w:div>
    <w:div w:id="1628007632">
      <w:bodyDiv w:val="1"/>
      <w:marLeft w:val="0"/>
      <w:marRight w:val="0"/>
      <w:marTop w:val="0"/>
      <w:marBottom w:val="0"/>
      <w:divBdr>
        <w:top w:val="none" w:sz="0" w:space="0" w:color="auto"/>
        <w:left w:val="none" w:sz="0" w:space="0" w:color="auto"/>
        <w:bottom w:val="none" w:sz="0" w:space="0" w:color="auto"/>
        <w:right w:val="none" w:sz="0" w:space="0" w:color="auto"/>
      </w:divBdr>
    </w:div>
    <w:div w:id="1633097394">
      <w:bodyDiv w:val="1"/>
      <w:marLeft w:val="0"/>
      <w:marRight w:val="0"/>
      <w:marTop w:val="0"/>
      <w:marBottom w:val="0"/>
      <w:divBdr>
        <w:top w:val="none" w:sz="0" w:space="0" w:color="auto"/>
        <w:left w:val="none" w:sz="0" w:space="0" w:color="auto"/>
        <w:bottom w:val="none" w:sz="0" w:space="0" w:color="auto"/>
        <w:right w:val="none" w:sz="0" w:space="0" w:color="auto"/>
      </w:divBdr>
    </w:div>
    <w:div w:id="1633755839">
      <w:bodyDiv w:val="1"/>
      <w:marLeft w:val="0"/>
      <w:marRight w:val="0"/>
      <w:marTop w:val="0"/>
      <w:marBottom w:val="0"/>
      <w:divBdr>
        <w:top w:val="none" w:sz="0" w:space="0" w:color="auto"/>
        <w:left w:val="none" w:sz="0" w:space="0" w:color="auto"/>
        <w:bottom w:val="none" w:sz="0" w:space="0" w:color="auto"/>
        <w:right w:val="none" w:sz="0" w:space="0" w:color="auto"/>
      </w:divBdr>
    </w:div>
    <w:div w:id="1660888578">
      <w:bodyDiv w:val="1"/>
      <w:marLeft w:val="0"/>
      <w:marRight w:val="0"/>
      <w:marTop w:val="0"/>
      <w:marBottom w:val="0"/>
      <w:divBdr>
        <w:top w:val="none" w:sz="0" w:space="0" w:color="auto"/>
        <w:left w:val="none" w:sz="0" w:space="0" w:color="auto"/>
        <w:bottom w:val="none" w:sz="0" w:space="0" w:color="auto"/>
        <w:right w:val="none" w:sz="0" w:space="0" w:color="auto"/>
      </w:divBdr>
    </w:div>
    <w:div w:id="1663699318">
      <w:bodyDiv w:val="1"/>
      <w:marLeft w:val="0"/>
      <w:marRight w:val="0"/>
      <w:marTop w:val="0"/>
      <w:marBottom w:val="0"/>
      <w:divBdr>
        <w:top w:val="none" w:sz="0" w:space="0" w:color="auto"/>
        <w:left w:val="none" w:sz="0" w:space="0" w:color="auto"/>
        <w:bottom w:val="none" w:sz="0" w:space="0" w:color="auto"/>
        <w:right w:val="none" w:sz="0" w:space="0" w:color="auto"/>
      </w:divBdr>
    </w:div>
    <w:div w:id="1663854664">
      <w:bodyDiv w:val="1"/>
      <w:marLeft w:val="0"/>
      <w:marRight w:val="0"/>
      <w:marTop w:val="0"/>
      <w:marBottom w:val="0"/>
      <w:divBdr>
        <w:top w:val="none" w:sz="0" w:space="0" w:color="auto"/>
        <w:left w:val="none" w:sz="0" w:space="0" w:color="auto"/>
        <w:bottom w:val="none" w:sz="0" w:space="0" w:color="auto"/>
        <w:right w:val="none" w:sz="0" w:space="0" w:color="auto"/>
      </w:divBdr>
    </w:div>
    <w:div w:id="1675956874">
      <w:bodyDiv w:val="1"/>
      <w:marLeft w:val="0"/>
      <w:marRight w:val="0"/>
      <w:marTop w:val="0"/>
      <w:marBottom w:val="0"/>
      <w:divBdr>
        <w:top w:val="none" w:sz="0" w:space="0" w:color="auto"/>
        <w:left w:val="none" w:sz="0" w:space="0" w:color="auto"/>
        <w:bottom w:val="none" w:sz="0" w:space="0" w:color="auto"/>
        <w:right w:val="none" w:sz="0" w:space="0" w:color="auto"/>
      </w:divBdr>
    </w:div>
    <w:div w:id="1682007540">
      <w:bodyDiv w:val="1"/>
      <w:marLeft w:val="0"/>
      <w:marRight w:val="0"/>
      <w:marTop w:val="0"/>
      <w:marBottom w:val="0"/>
      <w:divBdr>
        <w:top w:val="none" w:sz="0" w:space="0" w:color="auto"/>
        <w:left w:val="none" w:sz="0" w:space="0" w:color="auto"/>
        <w:bottom w:val="none" w:sz="0" w:space="0" w:color="auto"/>
        <w:right w:val="none" w:sz="0" w:space="0" w:color="auto"/>
      </w:divBdr>
    </w:div>
    <w:div w:id="1688601254">
      <w:bodyDiv w:val="1"/>
      <w:marLeft w:val="0"/>
      <w:marRight w:val="0"/>
      <w:marTop w:val="0"/>
      <w:marBottom w:val="0"/>
      <w:divBdr>
        <w:top w:val="none" w:sz="0" w:space="0" w:color="auto"/>
        <w:left w:val="none" w:sz="0" w:space="0" w:color="auto"/>
        <w:bottom w:val="none" w:sz="0" w:space="0" w:color="auto"/>
        <w:right w:val="none" w:sz="0" w:space="0" w:color="auto"/>
      </w:divBdr>
    </w:div>
    <w:div w:id="1703088886">
      <w:bodyDiv w:val="1"/>
      <w:marLeft w:val="0"/>
      <w:marRight w:val="0"/>
      <w:marTop w:val="0"/>
      <w:marBottom w:val="0"/>
      <w:divBdr>
        <w:top w:val="none" w:sz="0" w:space="0" w:color="auto"/>
        <w:left w:val="none" w:sz="0" w:space="0" w:color="auto"/>
        <w:bottom w:val="none" w:sz="0" w:space="0" w:color="auto"/>
        <w:right w:val="none" w:sz="0" w:space="0" w:color="auto"/>
      </w:divBdr>
    </w:div>
    <w:div w:id="1714231869">
      <w:bodyDiv w:val="1"/>
      <w:marLeft w:val="0"/>
      <w:marRight w:val="0"/>
      <w:marTop w:val="0"/>
      <w:marBottom w:val="0"/>
      <w:divBdr>
        <w:top w:val="none" w:sz="0" w:space="0" w:color="auto"/>
        <w:left w:val="none" w:sz="0" w:space="0" w:color="auto"/>
        <w:bottom w:val="none" w:sz="0" w:space="0" w:color="auto"/>
        <w:right w:val="none" w:sz="0" w:space="0" w:color="auto"/>
      </w:divBdr>
    </w:div>
    <w:div w:id="1717318371">
      <w:bodyDiv w:val="1"/>
      <w:marLeft w:val="0"/>
      <w:marRight w:val="0"/>
      <w:marTop w:val="0"/>
      <w:marBottom w:val="0"/>
      <w:divBdr>
        <w:top w:val="none" w:sz="0" w:space="0" w:color="auto"/>
        <w:left w:val="none" w:sz="0" w:space="0" w:color="auto"/>
        <w:bottom w:val="none" w:sz="0" w:space="0" w:color="auto"/>
        <w:right w:val="none" w:sz="0" w:space="0" w:color="auto"/>
      </w:divBdr>
    </w:div>
    <w:div w:id="1749227962">
      <w:bodyDiv w:val="1"/>
      <w:marLeft w:val="0"/>
      <w:marRight w:val="0"/>
      <w:marTop w:val="0"/>
      <w:marBottom w:val="0"/>
      <w:divBdr>
        <w:top w:val="none" w:sz="0" w:space="0" w:color="auto"/>
        <w:left w:val="none" w:sz="0" w:space="0" w:color="auto"/>
        <w:bottom w:val="none" w:sz="0" w:space="0" w:color="auto"/>
        <w:right w:val="none" w:sz="0" w:space="0" w:color="auto"/>
      </w:divBdr>
    </w:div>
    <w:div w:id="1783763658">
      <w:bodyDiv w:val="1"/>
      <w:marLeft w:val="0"/>
      <w:marRight w:val="0"/>
      <w:marTop w:val="0"/>
      <w:marBottom w:val="0"/>
      <w:divBdr>
        <w:top w:val="none" w:sz="0" w:space="0" w:color="auto"/>
        <w:left w:val="none" w:sz="0" w:space="0" w:color="auto"/>
        <w:bottom w:val="none" w:sz="0" w:space="0" w:color="auto"/>
        <w:right w:val="none" w:sz="0" w:space="0" w:color="auto"/>
      </w:divBdr>
    </w:div>
    <w:div w:id="1788887118">
      <w:bodyDiv w:val="1"/>
      <w:marLeft w:val="0"/>
      <w:marRight w:val="0"/>
      <w:marTop w:val="0"/>
      <w:marBottom w:val="0"/>
      <w:divBdr>
        <w:top w:val="none" w:sz="0" w:space="0" w:color="auto"/>
        <w:left w:val="none" w:sz="0" w:space="0" w:color="auto"/>
        <w:bottom w:val="none" w:sz="0" w:space="0" w:color="auto"/>
        <w:right w:val="none" w:sz="0" w:space="0" w:color="auto"/>
      </w:divBdr>
    </w:div>
    <w:div w:id="1794711320">
      <w:bodyDiv w:val="1"/>
      <w:marLeft w:val="0"/>
      <w:marRight w:val="0"/>
      <w:marTop w:val="0"/>
      <w:marBottom w:val="0"/>
      <w:divBdr>
        <w:top w:val="none" w:sz="0" w:space="0" w:color="auto"/>
        <w:left w:val="none" w:sz="0" w:space="0" w:color="auto"/>
        <w:bottom w:val="none" w:sz="0" w:space="0" w:color="auto"/>
        <w:right w:val="none" w:sz="0" w:space="0" w:color="auto"/>
      </w:divBdr>
    </w:div>
    <w:div w:id="1824396611">
      <w:bodyDiv w:val="1"/>
      <w:marLeft w:val="0"/>
      <w:marRight w:val="0"/>
      <w:marTop w:val="0"/>
      <w:marBottom w:val="0"/>
      <w:divBdr>
        <w:top w:val="none" w:sz="0" w:space="0" w:color="auto"/>
        <w:left w:val="none" w:sz="0" w:space="0" w:color="auto"/>
        <w:bottom w:val="none" w:sz="0" w:space="0" w:color="auto"/>
        <w:right w:val="none" w:sz="0" w:space="0" w:color="auto"/>
      </w:divBdr>
    </w:div>
    <w:div w:id="1834173792">
      <w:bodyDiv w:val="1"/>
      <w:marLeft w:val="0"/>
      <w:marRight w:val="0"/>
      <w:marTop w:val="0"/>
      <w:marBottom w:val="0"/>
      <w:divBdr>
        <w:top w:val="none" w:sz="0" w:space="0" w:color="auto"/>
        <w:left w:val="none" w:sz="0" w:space="0" w:color="auto"/>
        <w:bottom w:val="none" w:sz="0" w:space="0" w:color="auto"/>
        <w:right w:val="none" w:sz="0" w:space="0" w:color="auto"/>
      </w:divBdr>
    </w:div>
    <w:div w:id="1840652266">
      <w:bodyDiv w:val="1"/>
      <w:marLeft w:val="0"/>
      <w:marRight w:val="0"/>
      <w:marTop w:val="0"/>
      <w:marBottom w:val="0"/>
      <w:divBdr>
        <w:top w:val="none" w:sz="0" w:space="0" w:color="auto"/>
        <w:left w:val="none" w:sz="0" w:space="0" w:color="auto"/>
        <w:bottom w:val="none" w:sz="0" w:space="0" w:color="auto"/>
        <w:right w:val="none" w:sz="0" w:space="0" w:color="auto"/>
      </w:divBdr>
    </w:div>
    <w:div w:id="1851988577">
      <w:bodyDiv w:val="1"/>
      <w:marLeft w:val="0"/>
      <w:marRight w:val="0"/>
      <w:marTop w:val="0"/>
      <w:marBottom w:val="0"/>
      <w:divBdr>
        <w:top w:val="none" w:sz="0" w:space="0" w:color="auto"/>
        <w:left w:val="none" w:sz="0" w:space="0" w:color="auto"/>
        <w:bottom w:val="none" w:sz="0" w:space="0" w:color="auto"/>
        <w:right w:val="none" w:sz="0" w:space="0" w:color="auto"/>
      </w:divBdr>
    </w:div>
    <w:div w:id="1868789076">
      <w:bodyDiv w:val="1"/>
      <w:marLeft w:val="0"/>
      <w:marRight w:val="0"/>
      <w:marTop w:val="0"/>
      <w:marBottom w:val="0"/>
      <w:divBdr>
        <w:top w:val="none" w:sz="0" w:space="0" w:color="auto"/>
        <w:left w:val="none" w:sz="0" w:space="0" w:color="auto"/>
        <w:bottom w:val="none" w:sz="0" w:space="0" w:color="auto"/>
        <w:right w:val="none" w:sz="0" w:space="0" w:color="auto"/>
      </w:divBdr>
    </w:div>
    <w:div w:id="1903633591">
      <w:bodyDiv w:val="1"/>
      <w:marLeft w:val="0"/>
      <w:marRight w:val="0"/>
      <w:marTop w:val="0"/>
      <w:marBottom w:val="0"/>
      <w:divBdr>
        <w:top w:val="none" w:sz="0" w:space="0" w:color="auto"/>
        <w:left w:val="none" w:sz="0" w:space="0" w:color="auto"/>
        <w:bottom w:val="none" w:sz="0" w:space="0" w:color="auto"/>
        <w:right w:val="none" w:sz="0" w:space="0" w:color="auto"/>
      </w:divBdr>
    </w:div>
    <w:div w:id="1904678574">
      <w:bodyDiv w:val="1"/>
      <w:marLeft w:val="0"/>
      <w:marRight w:val="0"/>
      <w:marTop w:val="0"/>
      <w:marBottom w:val="0"/>
      <w:divBdr>
        <w:top w:val="none" w:sz="0" w:space="0" w:color="auto"/>
        <w:left w:val="none" w:sz="0" w:space="0" w:color="auto"/>
        <w:bottom w:val="none" w:sz="0" w:space="0" w:color="auto"/>
        <w:right w:val="none" w:sz="0" w:space="0" w:color="auto"/>
      </w:divBdr>
    </w:div>
    <w:div w:id="1934777830">
      <w:bodyDiv w:val="1"/>
      <w:marLeft w:val="0"/>
      <w:marRight w:val="0"/>
      <w:marTop w:val="0"/>
      <w:marBottom w:val="0"/>
      <w:divBdr>
        <w:top w:val="none" w:sz="0" w:space="0" w:color="auto"/>
        <w:left w:val="none" w:sz="0" w:space="0" w:color="auto"/>
        <w:bottom w:val="none" w:sz="0" w:space="0" w:color="auto"/>
        <w:right w:val="none" w:sz="0" w:space="0" w:color="auto"/>
      </w:divBdr>
    </w:div>
    <w:div w:id="1969968840">
      <w:bodyDiv w:val="1"/>
      <w:marLeft w:val="0"/>
      <w:marRight w:val="0"/>
      <w:marTop w:val="0"/>
      <w:marBottom w:val="0"/>
      <w:divBdr>
        <w:top w:val="none" w:sz="0" w:space="0" w:color="auto"/>
        <w:left w:val="none" w:sz="0" w:space="0" w:color="auto"/>
        <w:bottom w:val="none" w:sz="0" w:space="0" w:color="auto"/>
        <w:right w:val="none" w:sz="0" w:space="0" w:color="auto"/>
      </w:divBdr>
    </w:div>
    <w:div w:id="1972662473">
      <w:bodyDiv w:val="1"/>
      <w:marLeft w:val="0"/>
      <w:marRight w:val="0"/>
      <w:marTop w:val="0"/>
      <w:marBottom w:val="0"/>
      <w:divBdr>
        <w:top w:val="none" w:sz="0" w:space="0" w:color="auto"/>
        <w:left w:val="none" w:sz="0" w:space="0" w:color="auto"/>
        <w:bottom w:val="none" w:sz="0" w:space="0" w:color="auto"/>
        <w:right w:val="none" w:sz="0" w:space="0" w:color="auto"/>
      </w:divBdr>
    </w:div>
    <w:div w:id="1989900490">
      <w:bodyDiv w:val="1"/>
      <w:marLeft w:val="0"/>
      <w:marRight w:val="0"/>
      <w:marTop w:val="0"/>
      <w:marBottom w:val="0"/>
      <w:divBdr>
        <w:top w:val="none" w:sz="0" w:space="0" w:color="auto"/>
        <w:left w:val="none" w:sz="0" w:space="0" w:color="auto"/>
        <w:bottom w:val="none" w:sz="0" w:space="0" w:color="auto"/>
        <w:right w:val="none" w:sz="0" w:space="0" w:color="auto"/>
      </w:divBdr>
    </w:div>
    <w:div w:id="1998025029">
      <w:bodyDiv w:val="1"/>
      <w:marLeft w:val="0"/>
      <w:marRight w:val="0"/>
      <w:marTop w:val="0"/>
      <w:marBottom w:val="0"/>
      <w:divBdr>
        <w:top w:val="none" w:sz="0" w:space="0" w:color="auto"/>
        <w:left w:val="none" w:sz="0" w:space="0" w:color="auto"/>
        <w:bottom w:val="none" w:sz="0" w:space="0" w:color="auto"/>
        <w:right w:val="none" w:sz="0" w:space="0" w:color="auto"/>
      </w:divBdr>
    </w:div>
    <w:div w:id="2012029598">
      <w:bodyDiv w:val="1"/>
      <w:marLeft w:val="0"/>
      <w:marRight w:val="0"/>
      <w:marTop w:val="0"/>
      <w:marBottom w:val="0"/>
      <w:divBdr>
        <w:top w:val="none" w:sz="0" w:space="0" w:color="auto"/>
        <w:left w:val="none" w:sz="0" w:space="0" w:color="auto"/>
        <w:bottom w:val="none" w:sz="0" w:space="0" w:color="auto"/>
        <w:right w:val="none" w:sz="0" w:space="0" w:color="auto"/>
      </w:divBdr>
    </w:div>
    <w:div w:id="2015758931">
      <w:bodyDiv w:val="1"/>
      <w:marLeft w:val="0"/>
      <w:marRight w:val="0"/>
      <w:marTop w:val="0"/>
      <w:marBottom w:val="0"/>
      <w:divBdr>
        <w:top w:val="none" w:sz="0" w:space="0" w:color="auto"/>
        <w:left w:val="none" w:sz="0" w:space="0" w:color="auto"/>
        <w:bottom w:val="none" w:sz="0" w:space="0" w:color="auto"/>
        <w:right w:val="none" w:sz="0" w:space="0" w:color="auto"/>
      </w:divBdr>
    </w:div>
    <w:div w:id="2017339499">
      <w:bodyDiv w:val="1"/>
      <w:marLeft w:val="0"/>
      <w:marRight w:val="0"/>
      <w:marTop w:val="0"/>
      <w:marBottom w:val="0"/>
      <w:divBdr>
        <w:top w:val="none" w:sz="0" w:space="0" w:color="auto"/>
        <w:left w:val="none" w:sz="0" w:space="0" w:color="auto"/>
        <w:bottom w:val="none" w:sz="0" w:space="0" w:color="auto"/>
        <w:right w:val="none" w:sz="0" w:space="0" w:color="auto"/>
      </w:divBdr>
    </w:div>
    <w:div w:id="2020113938">
      <w:bodyDiv w:val="1"/>
      <w:marLeft w:val="0"/>
      <w:marRight w:val="0"/>
      <w:marTop w:val="0"/>
      <w:marBottom w:val="0"/>
      <w:divBdr>
        <w:top w:val="none" w:sz="0" w:space="0" w:color="auto"/>
        <w:left w:val="none" w:sz="0" w:space="0" w:color="auto"/>
        <w:bottom w:val="none" w:sz="0" w:space="0" w:color="auto"/>
        <w:right w:val="none" w:sz="0" w:space="0" w:color="auto"/>
      </w:divBdr>
    </w:div>
    <w:div w:id="2057241197">
      <w:bodyDiv w:val="1"/>
      <w:marLeft w:val="0"/>
      <w:marRight w:val="0"/>
      <w:marTop w:val="0"/>
      <w:marBottom w:val="0"/>
      <w:divBdr>
        <w:top w:val="none" w:sz="0" w:space="0" w:color="auto"/>
        <w:left w:val="none" w:sz="0" w:space="0" w:color="auto"/>
        <w:bottom w:val="none" w:sz="0" w:space="0" w:color="auto"/>
        <w:right w:val="none" w:sz="0" w:space="0" w:color="auto"/>
      </w:divBdr>
    </w:div>
    <w:div w:id="2069765448">
      <w:bodyDiv w:val="1"/>
      <w:marLeft w:val="0"/>
      <w:marRight w:val="0"/>
      <w:marTop w:val="0"/>
      <w:marBottom w:val="0"/>
      <w:divBdr>
        <w:top w:val="none" w:sz="0" w:space="0" w:color="auto"/>
        <w:left w:val="none" w:sz="0" w:space="0" w:color="auto"/>
        <w:bottom w:val="none" w:sz="0" w:space="0" w:color="auto"/>
        <w:right w:val="none" w:sz="0" w:space="0" w:color="auto"/>
      </w:divBdr>
    </w:div>
    <w:div w:id="2095663007">
      <w:bodyDiv w:val="1"/>
      <w:marLeft w:val="0"/>
      <w:marRight w:val="0"/>
      <w:marTop w:val="0"/>
      <w:marBottom w:val="0"/>
      <w:divBdr>
        <w:top w:val="none" w:sz="0" w:space="0" w:color="auto"/>
        <w:left w:val="none" w:sz="0" w:space="0" w:color="auto"/>
        <w:bottom w:val="none" w:sz="0" w:space="0" w:color="auto"/>
        <w:right w:val="none" w:sz="0" w:space="0" w:color="auto"/>
      </w:divBdr>
    </w:div>
    <w:div w:id="2098398674">
      <w:bodyDiv w:val="1"/>
      <w:marLeft w:val="0"/>
      <w:marRight w:val="0"/>
      <w:marTop w:val="0"/>
      <w:marBottom w:val="0"/>
      <w:divBdr>
        <w:top w:val="none" w:sz="0" w:space="0" w:color="auto"/>
        <w:left w:val="none" w:sz="0" w:space="0" w:color="auto"/>
        <w:bottom w:val="none" w:sz="0" w:space="0" w:color="auto"/>
        <w:right w:val="none" w:sz="0" w:space="0" w:color="auto"/>
      </w:divBdr>
    </w:div>
    <w:div w:id="2133816953">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hyperlink" Target="https://vi.wikipedia.org/wiki/Marketi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file:///C:\Users\chutr\Documents\58TH1_1651060697_ChuTrieuChinh\58TH1_1651060697_ChuTrieuChinh.docx" TargetMode="External"/><Relationship Id="rId107" Type="http://schemas.openxmlformats.org/officeDocument/2006/relationships/image" Target="media/image87.png"/><Relationship Id="rId11" Type="http://schemas.openxmlformats.org/officeDocument/2006/relationships/hyperlink" Target="file:///C:\Users\chutr\Documents\58TH1_1651060697_ChuTrieuChinh\58TH1_1651060697_ChuTrieuChinh.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C:\Users\chutr\Documents\58TH1_1651060697_ChuTrieuChinh\58TH1_1651060697_ChuTrieuChinh.docx" TargetMode="External"/><Relationship Id="rId17" Type="http://schemas.openxmlformats.org/officeDocument/2006/relationships/hyperlink" Target="file:///C:\Users\chutr\Documents\58TH1_1651060697_ChuTrieuChinh\58TH1_1651060697_ChuTrieuChinh.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0" Type="http://schemas.openxmlformats.org/officeDocument/2006/relationships/hyperlink" Target="file:///C:\Users\chutr\Documents\58TH1_1651060697_ChuTrieuChinh\58TH1_1651060697_ChuTrieuChinh.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chutr\Documents\58TH1_1651060697_ChuTrieuChinh\58TH1_1651060697_ChuTrieuChinh.docx" TargetMode="External"/><Relationship Id="rId18" Type="http://schemas.openxmlformats.org/officeDocument/2006/relationships/hyperlink" Target="file:///C:\Users\chutr\Documents\58TH1_1651060697_ChuTrieuChinh\58TH1_1651060697_ChuTrieuChinh.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hyperlink" Target="file:///C:\Users\chutr\Documents\58TH1_1651060697_ChuTrieuChinh\58TH1_1651060697_ChuTrieuChinh.docx" TargetMode="Externa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oter" Target="footer2.xml"/><Relationship Id="rId20" Type="http://schemas.openxmlformats.org/officeDocument/2006/relationships/hyperlink" Target="https://insights.stackoverflow.com/survey/2018"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hyperlink" Target="file:///C:\Users\chutr\Documents\58TH1_1651060697_ChuTrieuChinh\58TH1_1651060697_ChuTrieuChinh.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A1FB7E48-689F-4DDD-AF5B-CF8B5319F850}</b:Guid>
    <b:URL>https://en.wikipedia.org/wiki/Artificial_intelligence</b:URL>
    <b:RefOrder>2</b:RefOrder>
  </b:Source>
  <b:Source>
    <b:Tag>Hai19</b:Tag>
    <b:SourceType>DocumentFromInternetSite</b:SourceType>
    <b:Guid>{4957D1AE-B2BA-4510-B6A9-A22EEC1AA514}</b:Guid>
    <b:Author>
      <b:Author>
        <b:NameList>
          <b:Person>
            <b:Last>@HaiHaChan</b:Last>
            <b:First>Hải</b:First>
            <b:Middle>Hà</b:Middle>
          </b:Person>
        </b:NameList>
      </b:Author>
    </b:Author>
    <b:Year>2019</b:Year>
    <b:Month>3</b:Month>
    <b:Day>16</b:Day>
    <b:URL>https://viblo.asia/p/tim-hieu-ve-phuong-phap-nhan-dien-khuon-mat-cua-violas-john-ByEZkNVyKQ0</b:URL>
    <b:RefOrder>4</b:RefOrder>
  </b:Source>
  <b:Source>
    <b:Tag>kum18</b:Tag>
    <b:SourceType>DocumentFromInternetSite</b:SourceType>
    <b:Guid>{48BE1BCA-4D02-44A6-81EA-D296D7F162A8}</b:Guid>
    <b:Author>
      <b:Author>
        <b:NameList>
          <b:Person>
            <b:Last>kumin242</b:Last>
          </b:Person>
        </b:NameList>
      </b:Author>
    </b:Author>
    <b:Year>2018</b:Year>
    <b:Month>5</b:Month>
    <b:Day>11</b:Day>
    <b:URL>https://neralnetwork.wordpress.com/2018/05/11/thuat-toan-support-vector-machine-svm/</b:URL>
    <b:RefOrder>6</b:RefOrder>
  </b:Source>
  <b:Source>
    <b:Tag>age</b:Tag>
    <b:SourceType>DocumentFromInternetSite</b:SourceType>
    <b:Guid>{D598C456-1A68-4B1A-91DA-E3E5BAD7840B}</b:Guid>
    <b:Author>
      <b:Author>
        <b:NameList>
          <b:Person>
            <b:Last>@ageitgey</b:Last>
            <b:First>A.</b:First>
            <b:Middle>Geitgey</b:Middle>
          </b:Person>
        </b:NameList>
      </b:Author>
    </b:Author>
    <b:URL>https://github.com/ageitgey/face_recognition</b:URL>
    <b:RefOrder>7</b:RefOrder>
  </b:Source>
  <b:Source>
    <b:Tag>Uma18</b:Tag>
    <b:SourceType>InternetSite</b:SourceType>
    <b:Guid>{570B6949-92F4-4C12-BD16-29E596A7BBA6}</b:Guid>
    <b:Title>Labeled Faces in the Wild Home</b:Title>
    <b:Year>2018</b:Year>
    <b:Month>1</b:Month>
    <b:Day>09</b:Day>
    <b:URL>http://vis-www.cs.umass.edu/lfw/</b:URL>
    <b:Author>
      <b:Author>
        <b:NameList>
          <b:Person>
            <b:Last>Massachusetts</b:Last>
            <b:First>University</b:First>
            <b:Middle>of</b:Middle>
          </b:Person>
        </b:NameList>
      </b:Author>
    </b:Author>
    <b:RefOrder>8</b:RefOrder>
  </b:Source>
  <b:Source>
    <b:Tag>Sta</b:Tag>
    <b:SourceType>DocumentFromInternetSite</b:SourceType>
    <b:Guid>{F4B9D511-9BF1-4B33-A5EF-EB6C3431D7C0}</b:Guid>
    <b:URL>https://insights.stackoverflow.com/survey/2018</b:URL>
    <b:RefOrder>3</b:RefOrder>
  </b:Source>
  <b:Source>
    <b:Tag>erphtt</b:Tag>
    <b:SourceType>DocumentFromInternetSite</b:SourceType>
    <b:Guid>{43C71B89-F501-4FB8-915B-C34971F080B4}</b:Guid>
    <b:URL>https://en.wikipedia.org/wiki/Enterprise_resource_planning</b:URL>
    <b:LCID>en-US</b:LCID>
    <b:RefOrder>1</b:RefOrder>
  </b:Source>
  <b:Source>
    <b:Tag>SMa16</b:Tag>
    <b:SourceType>DocumentFromInternetSite</b:SourceType>
    <b:Guid>{3C9A5062-3FB5-4629-8818-6C034AD1FC41}</b:Guid>
    <b:Author>
      <b:Author>
        <b:NameList>
          <b:Person>
            <b:Last>Mallick</b:Last>
            <b:First>S.</b:First>
          </b:Person>
        </b:NameList>
      </b:Author>
    </b:Author>
    <b:Year>2016</b:Year>
    <b:Month>12</b:Month>
    <b:Day>6</b:Day>
    <b:URL>https://learnopencv.com/histogram-of-oriented-gradients/</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3042C-4763-4BE1-911C-B22FE06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04</Pages>
  <Words>13194</Words>
  <Characters>7520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chutrieu</dc:creator>
  <cp:lastModifiedBy>Chinh Chu</cp:lastModifiedBy>
  <cp:revision>90</cp:revision>
  <dcterms:created xsi:type="dcterms:W3CDTF">2021-06-27T04:21:00Z</dcterms:created>
  <dcterms:modified xsi:type="dcterms:W3CDTF">2021-07-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1.1.3493</vt:lpwstr>
  </property>
</Properties>
</file>